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1CFB" w:rsidRDefault="00681CFB" w:rsidP="00681CFB">
      <w:pPr>
        <w:rPr>
          <w:b/>
          <w:color w:val="7030A0"/>
          <w:sz w:val="24"/>
        </w:rPr>
      </w:pPr>
    </w:p>
    <w:p w:rsidR="00681CFB" w:rsidRPr="00681CFB" w:rsidRDefault="00681CFB" w:rsidP="00681CFB">
      <w:pPr>
        <w:rPr>
          <w:color w:val="E36C0A" w:themeColor="accent6" w:themeShade="BF"/>
          <w:sz w:val="24"/>
        </w:rPr>
      </w:pPr>
      <w:r>
        <w:rPr>
          <w:b/>
          <w:color w:val="7030A0"/>
          <w:sz w:val="24"/>
        </w:rPr>
        <w:t xml:space="preserve">              </w:t>
      </w:r>
      <w:r w:rsidRPr="00681CFB">
        <w:rPr>
          <w:b/>
          <w:color w:val="E36C0A" w:themeColor="accent6" w:themeShade="BF"/>
          <w:sz w:val="24"/>
        </w:rPr>
        <w:t>Муниципальное казенное образовательное</w:t>
      </w:r>
      <w:r w:rsidRPr="00681CFB">
        <w:rPr>
          <w:color w:val="E36C0A" w:themeColor="accent6" w:themeShade="BF"/>
          <w:sz w:val="24"/>
        </w:rPr>
        <w:t xml:space="preserve"> </w:t>
      </w:r>
      <w:r w:rsidRPr="00681CFB">
        <w:rPr>
          <w:b/>
          <w:color w:val="E36C0A" w:themeColor="accent6" w:themeShade="BF"/>
          <w:sz w:val="24"/>
        </w:rPr>
        <w:t xml:space="preserve">учреждение </w:t>
      </w:r>
      <w:proofErr w:type="spellStart"/>
      <w:r w:rsidRPr="00681CFB">
        <w:rPr>
          <w:b/>
          <w:color w:val="E36C0A" w:themeColor="accent6" w:themeShade="BF"/>
          <w:sz w:val="24"/>
        </w:rPr>
        <w:t>Ванашинская</w:t>
      </w:r>
      <w:proofErr w:type="spellEnd"/>
    </w:p>
    <w:p w:rsidR="00681CFB" w:rsidRPr="00681CFB" w:rsidRDefault="00681CFB" w:rsidP="00681CFB">
      <w:pPr>
        <w:rPr>
          <w:b/>
          <w:color w:val="E36C0A" w:themeColor="accent6" w:themeShade="BF"/>
          <w:sz w:val="24"/>
        </w:rPr>
      </w:pPr>
      <w:r w:rsidRPr="00681CFB">
        <w:rPr>
          <w:b/>
          <w:color w:val="E36C0A" w:themeColor="accent6" w:themeShade="BF"/>
          <w:sz w:val="24"/>
        </w:rPr>
        <w:t xml:space="preserve">                                      Основная  общеобразовательная школа.     </w:t>
      </w:r>
    </w:p>
    <w:p w:rsidR="00681CFB" w:rsidRPr="00681CFB" w:rsidRDefault="00681CFB" w:rsidP="00681CFB">
      <w:pPr>
        <w:rPr>
          <w:color w:val="E36C0A" w:themeColor="accent6" w:themeShade="BF"/>
          <w:sz w:val="24"/>
        </w:rPr>
      </w:pPr>
    </w:p>
    <w:p w:rsidR="00681CFB" w:rsidRPr="00681CFB" w:rsidRDefault="00681CFB" w:rsidP="00681CFB">
      <w:pPr>
        <w:rPr>
          <w:color w:val="E36C0A" w:themeColor="accent6" w:themeShade="BF"/>
          <w:sz w:val="24"/>
        </w:rPr>
      </w:pPr>
    </w:p>
    <w:p w:rsidR="00681CFB" w:rsidRPr="00681CFB" w:rsidRDefault="00681CFB" w:rsidP="00681CFB">
      <w:pPr>
        <w:rPr>
          <w:color w:val="E36C0A" w:themeColor="accent6" w:themeShade="BF"/>
          <w:sz w:val="24"/>
        </w:rPr>
      </w:pPr>
    </w:p>
    <w:p w:rsidR="00681CFB" w:rsidRPr="00681CFB" w:rsidRDefault="00681CFB" w:rsidP="00681CFB">
      <w:pPr>
        <w:rPr>
          <w:color w:val="E36C0A" w:themeColor="accent6" w:themeShade="BF"/>
          <w:sz w:val="24"/>
        </w:rPr>
      </w:pPr>
    </w:p>
    <w:p w:rsidR="00681CFB" w:rsidRPr="00681CFB" w:rsidRDefault="00681CFB" w:rsidP="00681CFB">
      <w:pPr>
        <w:rPr>
          <w:color w:val="E36C0A" w:themeColor="accent6" w:themeShade="BF"/>
          <w:sz w:val="24"/>
        </w:rPr>
      </w:pPr>
    </w:p>
    <w:p w:rsidR="00681CFB" w:rsidRPr="00681CFB" w:rsidRDefault="00681CFB" w:rsidP="00681CFB">
      <w:pPr>
        <w:rPr>
          <w:color w:val="E36C0A" w:themeColor="accent6" w:themeShade="BF"/>
          <w:sz w:val="24"/>
        </w:rPr>
      </w:pPr>
    </w:p>
    <w:p w:rsidR="00681CFB" w:rsidRPr="00681CFB" w:rsidRDefault="00681CFB" w:rsidP="00681CFB">
      <w:pPr>
        <w:rPr>
          <w:color w:val="E36C0A" w:themeColor="accent6" w:themeShade="BF"/>
          <w:sz w:val="24"/>
        </w:rPr>
      </w:pPr>
    </w:p>
    <w:p w:rsidR="00681CFB" w:rsidRPr="00681CFB" w:rsidRDefault="00681CFB" w:rsidP="00681CFB">
      <w:pPr>
        <w:rPr>
          <w:color w:val="E36C0A" w:themeColor="accent6" w:themeShade="BF"/>
          <w:sz w:val="24"/>
        </w:rPr>
      </w:pPr>
    </w:p>
    <w:p w:rsidR="00681CFB" w:rsidRPr="00681CFB" w:rsidRDefault="00681CFB" w:rsidP="00681CFB">
      <w:pPr>
        <w:rPr>
          <w:b/>
          <w:color w:val="E36C0A" w:themeColor="accent6" w:themeShade="BF"/>
          <w:sz w:val="28"/>
        </w:rPr>
      </w:pPr>
      <w:r w:rsidRPr="00681CFB">
        <w:rPr>
          <w:b/>
          <w:color w:val="E36C0A" w:themeColor="accent6" w:themeShade="BF"/>
          <w:sz w:val="28"/>
        </w:rPr>
        <w:t>Согласовано                                                   Утверждено</w:t>
      </w:r>
    </w:p>
    <w:p w:rsidR="00681CFB" w:rsidRPr="00681CFB" w:rsidRDefault="00681CFB" w:rsidP="00681CFB">
      <w:pPr>
        <w:rPr>
          <w:b/>
          <w:color w:val="E36C0A" w:themeColor="accent6" w:themeShade="BF"/>
          <w:sz w:val="28"/>
        </w:rPr>
      </w:pPr>
      <w:r w:rsidRPr="00681CFB">
        <w:rPr>
          <w:b/>
          <w:color w:val="E36C0A" w:themeColor="accent6" w:themeShade="BF"/>
          <w:sz w:val="28"/>
        </w:rPr>
        <w:t xml:space="preserve">Зам. Директора по УВР                              Директор  МКОУ </w:t>
      </w:r>
      <w:proofErr w:type="spellStart"/>
      <w:r w:rsidRPr="00681CFB">
        <w:rPr>
          <w:b/>
          <w:color w:val="E36C0A" w:themeColor="accent6" w:themeShade="BF"/>
          <w:sz w:val="28"/>
        </w:rPr>
        <w:t>Ванашинская</w:t>
      </w:r>
      <w:proofErr w:type="spellEnd"/>
      <w:r w:rsidRPr="00681CFB">
        <w:rPr>
          <w:b/>
          <w:color w:val="E36C0A" w:themeColor="accent6" w:themeShade="BF"/>
          <w:sz w:val="28"/>
        </w:rPr>
        <w:t xml:space="preserve"> ООШ</w:t>
      </w:r>
    </w:p>
    <w:p w:rsidR="00681CFB" w:rsidRPr="00681CFB" w:rsidRDefault="00681CFB" w:rsidP="00681CFB">
      <w:pPr>
        <w:rPr>
          <w:b/>
          <w:color w:val="E36C0A" w:themeColor="accent6" w:themeShade="BF"/>
          <w:sz w:val="28"/>
        </w:rPr>
      </w:pPr>
      <w:r w:rsidRPr="00681CFB">
        <w:rPr>
          <w:b/>
          <w:color w:val="E36C0A" w:themeColor="accent6" w:themeShade="BF"/>
          <w:sz w:val="28"/>
          <w:u w:val="single"/>
        </w:rPr>
        <w:t xml:space="preserve">                </w:t>
      </w:r>
      <w:r w:rsidRPr="00681CFB">
        <w:rPr>
          <w:b/>
          <w:color w:val="E36C0A" w:themeColor="accent6" w:themeShade="BF"/>
          <w:sz w:val="28"/>
          <w:u w:val="single"/>
        </w:rPr>
        <w:tab/>
      </w:r>
      <w:proofErr w:type="spellStart"/>
      <w:r w:rsidRPr="00681CFB">
        <w:rPr>
          <w:b/>
          <w:color w:val="E36C0A" w:themeColor="accent6" w:themeShade="BF"/>
          <w:sz w:val="28"/>
        </w:rPr>
        <w:t>Амирбекова.З.М</w:t>
      </w:r>
      <w:proofErr w:type="spellEnd"/>
      <w:r w:rsidRPr="00681CFB">
        <w:rPr>
          <w:b/>
          <w:color w:val="E36C0A" w:themeColor="accent6" w:themeShade="BF"/>
          <w:sz w:val="28"/>
        </w:rPr>
        <w:t xml:space="preserve">.                      </w:t>
      </w:r>
      <w:r w:rsidRPr="00681CFB">
        <w:rPr>
          <w:b/>
          <w:color w:val="E36C0A" w:themeColor="accent6" w:themeShade="BF"/>
          <w:sz w:val="28"/>
          <w:u w:val="single"/>
        </w:rPr>
        <w:tab/>
        <w:t xml:space="preserve">              </w:t>
      </w:r>
      <w:proofErr w:type="spellStart"/>
      <w:r w:rsidRPr="00681CFB">
        <w:rPr>
          <w:b/>
          <w:color w:val="E36C0A" w:themeColor="accent6" w:themeShade="BF"/>
          <w:sz w:val="28"/>
        </w:rPr>
        <w:t>А.А.Шахмурзаева</w:t>
      </w:r>
      <w:proofErr w:type="spellEnd"/>
      <w:r w:rsidRPr="00681CFB">
        <w:rPr>
          <w:b/>
          <w:color w:val="E36C0A" w:themeColor="accent6" w:themeShade="BF"/>
          <w:sz w:val="28"/>
        </w:rPr>
        <w:t xml:space="preserve">                      </w:t>
      </w:r>
      <w:r w:rsidRPr="00681CFB">
        <w:rPr>
          <w:b/>
          <w:color w:val="E36C0A" w:themeColor="accent6" w:themeShade="BF"/>
          <w:sz w:val="28"/>
          <w:u w:val="single"/>
        </w:rPr>
        <w:t xml:space="preserve">        </w:t>
      </w:r>
    </w:p>
    <w:p w:rsidR="00681CFB" w:rsidRPr="00681CFB" w:rsidRDefault="00681CFB" w:rsidP="00681CFB">
      <w:pPr>
        <w:rPr>
          <w:b/>
          <w:color w:val="E36C0A" w:themeColor="accent6" w:themeShade="BF"/>
          <w:sz w:val="28"/>
        </w:rPr>
      </w:pPr>
      <w:r w:rsidRPr="00681CFB">
        <w:rPr>
          <w:b/>
          <w:color w:val="E36C0A" w:themeColor="accent6" w:themeShade="BF"/>
          <w:sz w:val="28"/>
        </w:rPr>
        <w:t xml:space="preserve"> «</w:t>
      </w:r>
      <w:r w:rsidRPr="00681CFB">
        <w:rPr>
          <w:b/>
          <w:color w:val="E36C0A" w:themeColor="accent6" w:themeShade="BF"/>
          <w:sz w:val="28"/>
          <w:u w:val="single"/>
        </w:rPr>
        <w:t xml:space="preserve">    </w:t>
      </w:r>
      <w:r w:rsidRPr="00681CFB">
        <w:rPr>
          <w:b/>
          <w:color w:val="E36C0A" w:themeColor="accent6" w:themeShade="BF"/>
          <w:sz w:val="28"/>
          <w:u w:val="single"/>
        </w:rPr>
        <w:tab/>
        <w:t>«</w:t>
      </w:r>
      <w:r w:rsidRPr="00681CFB">
        <w:rPr>
          <w:b/>
          <w:color w:val="E36C0A" w:themeColor="accent6" w:themeShade="BF"/>
          <w:sz w:val="28"/>
        </w:rPr>
        <w:t xml:space="preserve"> </w:t>
      </w:r>
      <w:r w:rsidRPr="00681CFB">
        <w:rPr>
          <w:b/>
          <w:color w:val="E36C0A" w:themeColor="accent6" w:themeShade="BF"/>
          <w:sz w:val="28"/>
          <w:u w:val="single"/>
        </w:rPr>
        <w:t xml:space="preserve">                    </w:t>
      </w:r>
      <w:r w:rsidRPr="00681CFB">
        <w:rPr>
          <w:b/>
          <w:color w:val="E36C0A" w:themeColor="accent6" w:themeShade="BF"/>
          <w:sz w:val="28"/>
          <w:u w:val="single"/>
        </w:rPr>
        <w:tab/>
      </w:r>
      <w:r w:rsidRPr="00681CFB">
        <w:rPr>
          <w:b/>
          <w:color w:val="E36C0A" w:themeColor="accent6" w:themeShade="BF"/>
          <w:sz w:val="28"/>
        </w:rPr>
        <w:t>2018г..                    «</w:t>
      </w:r>
      <w:r w:rsidRPr="00681CFB">
        <w:rPr>
          <w:b/>
          <w:color w:val="E36C0A" w:themeColor="accent6" w:themeShade="BF"/>
          <w:sz w:val="28"/>
          <w:u w:val="single"/>
        </w:rPr>
        <w:t xml:space="preserve">      </w:t>
      </w:r>
      <w:r w:rsidRPr="00681CFB">
        <w:rPr>
          <w:b/>
          <w:color w:val="E36C0A" w:themeColor="accent6" w:themeShade="BF"/>
          <w:sz w:val="28"/>
          <w:u w:val="single"/>
        </w:rPr>
        <w:tab/>
        <w:t>«</w:t>
      </w:r>
      <w:r w:rsidRPr="00681CFB">
        <w:rPr>
          <w:b/>
          <w:color w:val="E36C0A" w:themeColor="accent6" w:themeShade="BF"/>
          <w:sz w:val="28"/>
        </w:rPr>
        <w:t xml:space="preserve"> </w:t>
      </w:r>
      <w:r w:rsidRPr="00681CFB">
        <w:rPr>
          <w:b/>
          <w:color w:val="E36C0A" w:themeColor="accent6" w:themeShade="BF"/>
          <w:sz w:val="28"/>
          <w:u w:val="single"/>
        </w:rPr>
        <w:t xml:space="preserve">                 </w:t>
      </w:r>
      <w:r w:rsidRPr="00681CFB">
        <w:rPr>
          <w:b/>
          <w:color w:val="E36C0A" w:themeColor="accent6" w:themeShade="BF"/>
          <w:sz w:val="28"/>
          <w:u w:val="single"/>
        </w:rPr>
        <w:tab/>
        <w:t xml:space="preserve">               </w:t>
      </w:r>
      <w:r w:rsidRPr="00681CFB">
        <w:rPr>
          <w:b/>
          <w:color w:val="E36C0A" w:themeColor="accent6" w:themeShade="BF"/>
          <w:sz w:val="28"/>
        </w:rPr>
        <w:t>2018г.</w:t>
      </w:r>
    </w:p>
    <w:p w:rsidR="00681CFB" w:rsidRPr="00681CFB" w:rsidRDefault="00681CFB" w:rsidP="00681CFB">
      <w:pPr>
        <w:rPr>
          <w:b/>
          <w:i/>
          <w:color w:val="E36C0A" w:themeColor="accent6" w:themeShade="BF"/>
          <w:sz w:val="96"/>
        </w:rPr>
      </w:pPr>
      <w:r w:rsidRPr="00681CFB">
        <w:rPr>
          <w:b/>
          <w:i/>
          <w:color w:val="E36C0A" w:themeColor="accent6" w:themeShade="BF"/>
          <w:sz w:val="96"/>
        </w:rPr>
        <w:t xml:space="preserve">    </w:t>
      </w:r>
    </w:p>
    <w:p w:rsidR="00681CFB" w:rsidRPr="00681CFB" w:rsidRDefault="00681CFB" w:rsidP="00681CFB">
      <w:pPr>
        <w:rPr>
          <w:b/>
          <w:i/>
          <w:color w:val="E36C0A" w:themeColor="accent6" w:themeShade="BF"/>
          <w:sz w:val="52"/>
        </w:rPr>
      </w:pPr>
      <w:r w:rsidRPr="00681CFB">
        <w:rPr>
          <w:b/>
          <w:i/>
          <w:color w:val="E36C0A" w:themeColor="accent6" w:themeShade="BF"/>
          <w:sz w:val="52"/>
        </w:rPr>
        <w:t xml:space="preserve">    </w:t>
      </w:r>
    </w:p>
    <w:p w:rsidR="00681CFB" w:rsidRPr="00681CFB" w:rsidRDefault="00681CFB" w:rsidP="00681CFB">
      <w:pPr>
        <w:rPr>
          <w:b/>
          <w:i/>
          <w:color w:val="E36C0A" w:themeColor="accent6" w:themeShade="BF"/>
          <w:sz w:val="52"/>
        </w:rPr>
      </w:pPr>
    </w:p>
    <w:p w:rsidR="00681CFB" w:rsidRPr="00681CFB" w:rsidRDefault="00681CFB" w:rsidP="00681CFB">
      <w:pPr>
        <w:rPr>
          <w:b/>
          <w:i/>
          <w:color w:val="E36C0A" w:themeColor="accent6" w:themeShade="BF"/>
          <w:sz w:val="56"/>
        </w:rPr>
      </w:pPr>
      <w:r w:rsidRPr="00681CFB">
        <w:rPr>
          <w:b/>
          <w:i/>
          <w:color w:val="E36C0A" w:themeColor="accent6" w:themeShade="BF"/>
          <w:sz w:val="52"/>
        </w:rPr>
        <w:t xml:space="preserve">        </w:t>
      </w:r>
      <w:r w:rsidRPr="00681CFB">
        <w:rPr>
          <w:b/>
          <w:i/>
          <w:color w:val="E36C0A" w:themeColor="accent6" w:themeShade="BF"/>
          <w:sz w:val="72"/>
        </w:rPr>
        <w:t xml:space="preserve">Рабочая программа </w:t>
      </w:r>
      <w:proofErr w:type="gramStart"/>
      <w:r w:rsidRPr="00681CFB">
        <w:rPr>
          <w:b/>
          <w:i/>
          <w:color w:val="E36C0A" w:themeColor="accent6" w:themeShade="BF"/>
          <w:sz w:val="72"/>
        </w:rPr>
        <w:t>по</w:t>
      </w:r>
      <w:proofErr w:type="gramEnd"/>
      <w:r w:rsidRPr="00681CFB">
        <w:rPr>
          <w:b/>
          <w:i/>
          <w:color w:val="E36C0A" w:themeColor="accent6" w:themeShade="BF"/>
          <w:sz w:val="72"/>
        </w:rPr>
        <w:t xml:space="preserve">    </w:t>
      </w:r>
      <w:r w:rsidRPr="00681CFB">
        <w:rPr>
          <w:b/>
          <w:i/>
          <w:color w:val="E36C0A" w:themeColor="accent6" w:themeShade="BF"/>
          <w:sz w:val="56"/>
        </w:rPr>
        <w:t xml:space="preserve">                    </w:t>
      </w:r>
    </w:p>
    <w:p w:rsidR="00681CFB" w:rsidRPr="00681CFB" w:rsidRDefault="00681CFB" w:rsidP="00681CFB">
      <w:pPr>
        <w:rPr>
          <w:b/>
          <w:i/>
          <w:color w:val="E36C0A" w:themeColor="accent6" w:themeShade="BF"/>
          <w:sz w:val="56"/>
        </w:rPr>
      </w:pPr>
      <w:r w:rsidRPr="00681CFB">
        <w:rPr>
          <w:b/>
          <w:i/>
          <w:color w:val="E36C0A" w:themeColor="accent6" w:themeShade="BF"/>
          <w:sz w:val="56"/>
        </w:rPr>
        <w:t xml:space="preserve">         математике для </w:t>
      </w:r>
      <w:r w:rsidR="00695FA9">
        <w:rPr>
          <w:b/>
          <w:i/>
          <w:color w:val="E36C0A" w:themeColor="accent6" w:themeShade="BF"/>
          <w:sz w:val="56"/>
        </w:rPr>
        <w:t>6</w:t>
      </w:r>
      <w:bookmarkStart w:id="0" w:name="_GoBack"/>
      <w:bookmarkEnd w:id="0"/>
      <w:r w:rsidRPr="00681CFB">
        <w:rPr>
          <w:b/>
          <w:i/>
          <w:color w:val="E36C0A" w:themeColor="accent6" w:themeShade="BF"/>
          <w:sz w:val="56"/>
        </w:rPr>
        <w:t xml:space="preserve"> класса</w:t>
      </w:r>
    </w:p>
    <w:p w:rsidR="00681CFB" w:rsidRPr="00681CFB" w:rsidRDefault="00681CFB" w:rsidP="00681CFB">
      <w:pPr>
        <w:rPr>
          <w:i/>
          <w:color w:val="E36C0A" w:themeColor="accent6" w:themeShade="BF"/>
          <w:sz w:val="48"/>
        </w:rPr>
      </w:pPr>
      <w:r w:rsidRPr="00681CFB">
        <w:rPr>
          <w:b/>
          <w:i/>
          <w:color w:val="E36C0A" w:themeColor="accent6" w:themeShade="BF"/>
          <w:sz w:val="52"/>
        </w:rPr>
        <w:t xml:space="preserve">   </w:t>
      </w:r>
      <w:r w:rsidRPr="00681CFB">
        <w:rPr>
          <w:i/>
          <w:color w:val="E36C0A" w:themeColor="accent6" w:themeShade="BF"/>
          <w:sz w:val="48"/>
        </w:rPr>
        <w:t xml:space="preserve">             на 2018-2019учебный год.</w:t>
      </w:r>
    </w:p>
    <w:p w:rsidR="00681CFB" w:rsidRPr="00681CFB" w:rsidRDefault="00681CFB" w:rsidP="00681CFB">
      <w:pPr>
        <w:rPr>
          <w:b/>
          <w:i/>
          <w:color w:val="E36C0A" w:themeColor="accent6" w:themeShade="BF"/>
          <w:sz w:val="48"/>
        </w:rPr>
      </w:pPr>
      <w:r w:rsidRPr="00681CFB">
        <w:rPr>
          <w:b/>
          <w:i/>
          <w:color w:val="E36C0A" w:themeColor="accent6" w:themeShade="BF"/>
          <w:sz w:val="48"/>
        </w:rPr>
        <w:t xml:space="preserve"> </w:t>
      </w:r>
    </w:p>
    <w:p w:rsidR="00681CFB" w:rsidRPr="00681CFB" w:rsidRDefault="00681CFB" w:rsidP="00681CFB">
      <w:pPr>
        <w:rPr>
          <w:b/>
          <w:i/>
          <w:color w:val="E36C0A" w:themeColor="accent6" w:themeShade="BF"/>
          <w:sz w:val="48"/>
        </w:rPr>
      </w:pPr>
    </w:p>
    <w:p w:rsidR="00681CFB" w:rsidRPr="00681CFB" w:rsidRDefault="00681CFB" w:rsidP="00681CFB">
      <w:pPr>
        <w:rPr>
          <w:b/>
          <w:i/>
          <w:color w:val="E36C0A" w:themeColor="accent6" w:themeShade="BF"/>
          <w:sz w:val="48"/>
        </w:rPr>
      </w:pPr>
    </w:p>
    <w:p w:rsidR="00681CFB" w:rsidRPr="00681CFB" w:rsidRDefault="00681CFB" w:rsidP="00681CFB">
      <w:pPr>
        <w:rPr>
          <w:b/>
          <w:i/>
          <w:color w:val="E36C0A" w:themeColor="accent6" w:themeShade="BF"/>
          <w:sz w:val="48"/>
        </w:rPr>
      </w:pPr>
    </w:p>
    <w:p w:rsidR="00681CFB" w:rsidRPr="00681CFB" w:rsidRDefault="00681CFB" w:rsidP="00681CFB">
      <w:pPr>
        <w:rPr>
          <w:b/>
          <w:i/>
          <w:color w:val="E36C0A" w:themeColor="accent6" w:themeShade="BF"/>
          <w:sz w:val="48"/>
        </w:rPr>
      </w:pPr>
    </w:p>
    <w:p w:rsidR="00681CFB" w:rsidRPr="00681CFB" w:rsidRDefault="00681CFB" w:rsidP="00681CFB">
      <w:pPr>
        <w:rPr>
          <w:b/>
          <w:i/>
          <w:color w:val="E36C0A" w:themeColor="accent6" w:themeShade="BF"/>
          <w:sz w:val="48"/>
        </w:rPr>
      </w:pPr>
    </w:p>
    <w:p w:rsidR="00681CFB" w:rsidRPr="00681CFB" w:rsidRDefault="00681CFB" w:rsidP="00681CFB">
      <w:pPr>
        <w:rPr>
          <w:b/>
          <w:i/>
          <w:color w:val="E36C0A" w:themeColor="accent6" w:themeShade="BF"/>
          <w:sz w:val="48"/>
        </w:rPr>
      </w:pPr>
      <w:r w:rsidRPr="00681CFB">
        <w:rPr>
          <w:b/>
          <w:i/>
          <w:color w:val="E36C0A" w:themeColor="accent6" w:themeShade="BF"/>
          <w:sz w:val="48"/>
        </w:rPr>
        <w:t xml:space="preserve"> </w:t>
      </w:r>
      <w:r w:rsidRPr="00681CFB">
        <w:rPr>
          <w:b/>
          <w:i/>
          <w:color w:val="E36C0A" w:themeColor="accent6" w:themeShade="BF"/>
          <w:sz w:val="44"/>
        </w:rPr>
        <w:t>Учитель</w:t>
      </w:r>
      <w:proofErr w:type="gramStart"/>
      <w:r w:rsidRPr="00681CFB">
        <w:rPr>
          <w:b/>
          <w:i/>
          <w:color w:val="E36C0A" w:themeColor="accent6" w:themeShade="BF"/>
          <w:sz w:val="44"/>
        </w:rPr>
        <w:t xml:space="preserve"> :</w:t>
      </w:r>
      <w:proofErr w:type="gramEnd"/>
      <w:r w:rsidRPr="00681CFB">
        <w:rPr>
          <w:i/>
          <w:color w:val="E36C0A" w:themeColor="accent6" w:themeShade="BF"/>
          <w:sz w:val="44"/>
        </w:rPr>
        <w:t xml:space="preserve"> </w:t>
      </w:r>
      <w:proofErr w:type="spellStart"/>
      <w:r w:rsidRPr="00681CFB">
        <w:rPr>
          <w:i/>
          <w:color w:val="E36C0A" w:themeColor="accent6" w:themeShade="BF"/>
          <w:sz w:val="44"/>
        </w:rPr>
        <w:t>Салимбекова</w:t>
      </w:r>
      <w:proofErr w:type="spellEnd"/>
      <w:proofErr w:type="gramStart"/>
      <w:r w:rsidRPr="00681CFB">
        <w:rPr>
          <w:i/>
          <w:color w:val="E36C0A" w:themeColor="accent6" w:themeShade="BF"/>
          <w:sz w:val="44"/>
        </w:rPr>
        <w:t xml:space="preserve"> .</w:t>
      </w:r>
      <w:proofErr w:type="gramEnd"/>
      <w:r w:rsidRPr="00681CFB">
        <w:rPr>
          <w:i/>
          <w:color w:val="E36C0A" w:themeColor="accent6" w:themeShade="BF"/>
          <w:sz w:val="44"/>
        </w:rPr>
        <w:t>С.М</w:t>
      </w:r>
    </w:p>
    <w:p w:rsidR="00681CFB" w:rsidRPr="00681CFB" w:rsidRDefault="00681CFB" w:rsidP="00681CFB">
      <w:pPr>
        <w:rPr>
          <w:i/>
          <w:color w:val="E36C0A" w:themeColor="accent6" w:themeShade="BF"/>
          <w:sz w:val="44"/>
        </w:rPr>
      </w:pPr>
      <w:r w:rsidRPr="00681CFB">
        <w:rPr>
          <w:b/>
          <w:i/>
          <w:color w:val="E36C0A" w:themeColor="accent6" w:themeShade="BF"/>
          <w:sz w:val="44"/>
        </w:rPr>
        <w:t>Количество часов</w:t>
      </w:r>
      <w:proofErr w:type="gramStart"/>
      <w:r w:rsidRPr="00681CFB">
        <w:rPr>
          <w:b/>
          <w:i/>
          <w:color w:val="E36C0A" w:themeColor="accent6" w:themeShade="BF"/>
          <w:sz w:val="44"/>
        </w:rPr>
        <w:t xml:space="preserve"> :</w:t>
      </w:r>
      <w:proofErr w:type="gramEnd"/>
      <w:r w:rsidRPr="00681CFB">
        <w:rPr>
          <w:i/>
          <w:color w:val="E36C0A" w:themeColor="accent6" w:themeShade="BF"/>
          <w:sz w:val="44"/>
        </w:rPr>
        <w:t>170(5 часа в неделю)</w:t>
      </w:r>
    </w:p>
    <w:p w:rsidR="00681CFB" w:rsidRPr="00681CFB" w:rsidRDefault="00681CFB" w:rsidP="00681CFB">
      <w:pPr>
        <w:pStyle w:val="1"/>
        <w:pBdr>
          <w:bottom w:val="single" w:sz="6" w:space="0" w:color="D6DDB9"/>
        </w:pBdr>
        <w:shd w:val="clear" w:color="auto" w:fill="FFFFFF"/>
        <w:spacing w:before="0" w:beforeAutospacing="0" w:after="0" w:afterAutospacing="0"/>
        <w:rPr>
          <w:i/>
          <w:iCs/>
          <w:color w:val="E36C0A" w:themeColor="accent6" w:themeShade="BF"/>
          <w:sz w:val="44"/>
          <w:szCs w:val="28"/>
          <w:u w:val="single"/>
        </w:rPr>
      </w:pPr>
      <w:r w:rsidRPr="00681CFB">
        <w:rPr>
          <w:i/>
          <w:color w:val="E36C0A" w:themeColor="accent6" w:themeShade="BF"/>
          <w:sz w:val="44"/>
        </w:rPr>
        <w:t>Учебник</w:t>
      </w:r>
      <w:proofErr w:type="gramStart"/>
      <w:r w:rsidRPr="00681CFB">
        <w:rPr>
          <w:i/>
          <w:color w:val="E36C0A" w:themeColor="accent6" w:themeShade="BF"/>
          <w:sz w:val="44"/>
        </w:rPr>
        <w:t xml:space="preserve"> :</w:t>
      </w:r>
      <w:proofErr w:type="gramEnd"/>
      <w:r w:rsidRPr="00681CFB">
        <w:rPr>
          <w:rStyle w:val="c51"/>
          <w:color w:val="E36C0A" w:themeColor="accent6" w:themeShade="BF"/>
          <w:sz w:val="24"/>
          <w:szCs w:val="24"/>
        </w:rPr>
        <w:t xml:space="preserve"> </w:t>
      </w:r>
      <w:r w:rsidRPr="00681CFB">
        <w:rPr>
          <w:i/>
          <w:iCs/>
          <w:color w:val="E36C0A" w:themeColor="accent6" w:themeShade="BF"/>
          <w:sz w:val="44"/>
          <w:szCs w:val="28"/>
          <w:u w:val="single"/>
        </w:rPr>
        <w:t>математика</w:t>
      </w:r>
    </w:p>
    <w:p w:rsidR="00681CFB" w:rsidRPr="00681CFB" w:rsidRDefault="00681CFB" w:rsidP="00681CFB">
      <w:pPr>
        <w:pStyle w:val="1"/>
        <w:pBdr>
          <w:bottom w:val="single" w:sz="6" w:space="0" w:color="D6DDB9"/>
        </w:pBdr>
        <w:shd w:val="clear" w:color="auto" w:fill="FFFFFF"/>
        <w:spacing w:before="0" w:beforeAutospacing="0" w:after="0" w:afterAutospacing="0"/>
        <w:rPr>
          <w:i/>
          <w:color w:val="E36C0A" w:themeColor="accent6" w:themeShade="BF"/>
          <w:sz w:val="44"/>
        </w:rPr>
      </w:pPr>
    </w:p>
    <w:p w:rsidR="00681CFB" w:rsidRPr="00681CFB" w:rsidRDefault="00681CFB" w:rsidP="00681CFB">
      <w:pPr>
        <w:rPr>
          <w:i/>
          <w:color w:val="E36C0A" w:themeColor="accent6" w:themeShade="BF"/>
          <w:sz w:val="44"/>
          <w:szCs w:val="44"/>
        </w:rPr>
      </w:pPr>
      <w:r w:rsidRPr="00681CFB">
        <w:rPr>
          <w:b/>
          <w:i/>
          <w:color w:val="E36C0A" w:themeColor="accent6" w:themeShade="BF"/>
          <w:sz w:val="44"/>
        </w:rPr>
        <w:t xml:space="preserve"> Автор</w:t>
      </w:r>
      <w:proofErr w:type="gramStart"/>
      <w:r w:rsidRPr="00681CFB">
        <w:rPr>
          <w:b/>
          <w:i/>
          <w:color w:val="E36C0A" w:themeColor="accent6" w:themeShade="BF"/>
          <w:sz w:val="44"/>
        </w:rPr>
        <w:t xml:space="preserve"> :</w:t>
      </w:r>
      <w:proofErr w:type="gramEnd"/>
      <w:r w:rsidRPr="00681CFB">
        <w:rPr>
          <w:color w:val="E36C0A" w:themeColor="accent6" w:themeShade="BF"/>
          <w:sz w:val="28"/>
          <w:szCs w:val="28"/>
        </w:rPr>
        <w:t xml:space="preserve"> </w:t>
      </w:r>
      <w:r w:rsidRPr="00681CFB">
        <w:rPr>
          <w:i/>
          <w:color w:val="E36C0A" w:themeColor="accent6" w:themeShade="BF"/>
          <w:sz w:val="44"/>
          <w:szCs w:val="44"/>
        </w:rPr>
        <w:t xml:space="preserve">А.Г. </w:t>
      </w:r>
      <w:proofErr w:type="gramStart"/>
      <w:r w:rsidRPr="00681CFB">
        <w:rPr>
          <w:i/>
          <w:color w:val="E36C0A" w:themeColor="accent6" w:themeShade="BF"/>
          <w:sz w:val="44"/>
          <w:szCs w:val="44"/>
        </w:rPr>
        <w:t>Мерзляк</w:t>
      </w:r>
      <w:proofErr w:type="gramEnd"/>
      <w:r w:rsidRPr="00681CFB">
        <w:rPr>
          <w:i/>
          <w:color w:val="E36C0A" w:themeColor="accent6" w:themeShade="BF"/>
          <w:sz w:val="44"/>
          <w:szCs w:val="44"/>
        </w:rPr>
        <w:t xml:space="preserve">, В.Б. Полонский, М.С. Якир. </w:t>
      </w:r>
    </w:p>
    <w:p w:rsidR="00681CFB" w:rsidRPr="00681CFB" w:rsidRDefault="00681CFB" w:rsidP="00681CFB">
      <w:pPr>
        <w:rPr>
          <w:i/>
          <w:color w:val="E36C0A" w:themeColor="accent6" w:themeShade="BF"/>
        </w:rPr>
      </w:pPr>
      <w:r w:rsidRPr="00681CFB">
        <w:rPr>
          <w:i/>
          <w:color w:val="E36C0A" w:themeColor="accent6" w:themeShade="BF"/>
        </w:rPr>
        <w:t xml:space="preserve">      </w:t>
      </w:r>
      <w:r w:rsidR="00F06027" w:rsidRPr="00681CFB">
        <w:rPr>
          <w:rFonts w:eastAsia="Times New Roman"/>
          <w:b/>
          <w:color w:val="E36C0A" w:themeColor="accent6" w:themeShade="BF"/>
          <w:sz w:val="28"/>
          <w:szCs w:val="28"/>
        </w:rPr>
        <w:t xml:space="preserve">    </w:t>
      </w:r>
      <w:r w:rsidRPr="00681CFB">
        <w:rPr>
          <w:rFonts w:eastAsia="Times New Roman"/>
          <w:b/>
          <w:color w:val="E36C0A" w:themeColor="accent6" w:themeShade="BF"/>
          <w:sz w:val="28"/>
          <w:szCs w:val="28"/>
        </w:rPr>
        <w:t xml:space="preserve">                         </w:t>
      </w:r>
    </w:p>
    <w:p w:rsidR="00E40D09" w:rsidRPr="00681CFB" w:rsidRDefault="00E40D09" w:rsidP="00681CFB">
      <w:pPr>
        <w:rPr>
          <w:i/>
          <w:color w:val="7030A0"/>
        </w:rPr>
      </w:pPr>
      <w:proofErr w:type="spellStart"/>
      <w:r w:rsidRPr="0062146C">
        <w:rPr>
          <w:sz w:val="28"/>
          <w:szCs w:val="28"/>
        </w:rPr>
        <w:lastRenderedPageBreak/>
        <w:t>Рабчая</w:t>
      </w:r>
      <w:proofErr w:type="spellEnd"/>
      <w:r w:rsidRPr="0062146C">
        <w:rPr>
          <w:sz w:val="28"/>
          <w:szCs w:val="28"/>
        </w:rPr>
        <w:t xml:space="preserve"> программа </w:t>
      </w:r>
      <w:r w:rsidR="004E2C49" w:rsidRPr="0062146C">
        <w:rPr>
          <w:sz w:val="28"/>
          <w:szCs w:val="28"/>
        </w:rPr>
        <w:t>по математике для 5</w:t>
      </w:r>
      <w:r w:rsidRPr="0062146C">
        <w:rPr>
          <w:sz w:val="28"/>
          <w:szCs w:val="28"/>
        </w:rPr>
        <w:t xml:space="preserve"> класса разработана с учетом требований </w:t>
      </w:r>
      <w:r w:rsidR="006B658D" w:rsidRPr="0062146C">
        <w:rPr>
          <w:bCs/>
          <w:sz w:val="28"/>
          <w:szCs w:val="28"/>
        </w:rPr>
        <w:t>ФГОС ООО, у</w:t>
      </w:r>
      <w:r w:rsidR="006B658D" w:rsidRPr="0062146C">
        <w:rPr>
          <w:sz w:val="28"/>
          <w:szCs w:val="28"/>
        </w:rPr>
        <w:t>твержденным приказом Министерства образования и науки Росси</w:t>
      </w:r>
      <w:r w:rsidR="006B658D" w:rsidRPr="0062146C">
        <w:rPr>
          <w:sz w:val="28"/>
          <w:szCs w:val="28"/>
        </w:rPr>
        <w:t>й</w:t>
      </w:r>
      <w:r w:rsidR="006B658D" w:rsidRPr="0062146C">
        <w:rPr>
          <w:sz w:val="28"/>
          <w:szCs w:val="28"/>
        </w:rPr>
        <w:t xml:space="preserve">ской Федерации от «17»  декабря  </w:t>
      </w:r>
      <w:smartTag w:uri="urn:schemas-microsoft-com:office:smarttags" w:element="metricconverter">
        <w:smartTagPr>
          <w:attr w:name="ProductID" w:val="2010 г"/>
        </w:smartTagPr>
        <w:r w:rsidR="006B658D" w:rsidRPr="0062146C">
          <w:rPr>
            <w:sz w:val="28"/>
            <w:szCs w:val="28"/>
          </w:rPr>
          <w:t>2010 г</w:t>
        </w:r>
      </w:smartTag>
      <w:r w:rsidR="006B658D" w:rsidRPr="0062146C">
        <w:rPr>
          <w:sz w:val="28"/>
          <w:szCs w:val="28"/>
        </w:rPr>
        <w:t xml:space="preserve">. № 1897, </w:t>
      </w:r>
      <w:r w:rsidRPr="0062146C">
        <w:rPr>
          <w:sz w:val="28"/>
          <w:szCs w:val="28"/>
        </w:rPr>
        <w:t xml:space="preserve"> в соответствии с авторской пр</w:t>
      </w:r>
      <w:r w:rsidRPr="0062146C">
        <w:rPr>
          <w:sz w:val="28"/>
          <w:szCs w:val="28"/>
        </w:rPr>
        <w:t>о</w:t>
      </w:r>
      <w:r w:rsidRPr="0062146C">
        <w:rPr>
          <w:sz w:val="28"/>
          <w:szCs w:val="28"/>
        </w:rPr>
        <w:t>граммой А.Г. Мерзляк, В.Б. Полонский, М.С. Якир, Е.В. Буцко</w:t>
      </w:r>
      <w:r w:rsidR="004E2C49" w:rsidRPr="0062146C">
        <w:rPr>
          <w:sz w:val="28"/>
          <w:szCs w:val="28"/>
        </w:rPr>
        <w:t xml:space="preserve"> (Математика: пр</w:t>
      </w:r>
      <w:r w:rsidR="004E2C49" w:rsidRPr="0062146C">
        <w:rPr>
          <w:sz w:val="28"/>
          <w:szCs w:val="28"/>
        </w:rPr>
        <w:t>о</w:t>
      </w:r>
      <w:r w:rsidR="004E2C49" w:rsidRPr="0062146C">
        <w:rPr>
          <w:sz w:val="28"/>
          <w:szCs w:val="28"/>
        </w:rPr>
        <w:t>граммы</w:t>
      </w:r>
      <w:proofErr w:type="gramStart"/>
      <w:r w:rsidR="004E2C49" w:rsidRPr="0062146C">
        <w:rPr>
          <w:sz w:val="28"/>
          <w:szCs w:val="28"/>
        </w:rPr>
        <w:t xml:space="preserve"> :</w:t>
      </w:r>
      <w:proofErr w:type="gramEnd"/>
      <w:r w:rsidR="004E2C49" w:rsidRPr="0062146C">
        <w:rPr>
          <w:sz w:val="28"/>
          <w:szCs w:val="28"/>
        </w:rPr>
        <w:t xml:space="preserve"> 5–9 классы А.Г. Мерзляк, В.Б. Полонский, М.С. Якир, Е.В. Буцко /. — М. : </w:t>
      </w:r>
      <w:proofErr w:type="spellStart"/>
      <w:r w:rsidR="004E2C49" w:rsidRPr="0062146C">
        <w:rPr>
          <w:sz w:val="28"/>
          <w:szCs w:val="28"/>
        </w:rPr>
        <w:t>Вентана</w:t>
      </w:r>
      <w:proofErr w:type="spellEnd"/>
      <w:r w:rsidR="004E2C49" w:rsidRPr="0062146C">
        <w:rPr>
          <w:sz w:val="28"/>
          <w:szCs w:val="28"/>
        </w:rPr>
        <w:t>-Граф, 2013. — 112 с.)</w:t>
      </w:r>
      <w:r w:rsidRPr="0062146C">
        <w:rPr>
          <w:sz w:val="28"/>
          <w:szCs w:val="28"/>
        </w:rPr>
        <w:t xml:space="preserve"> и УМК:</w:t>
      </w:r>
      <w:r w:rsidRPr="006B658D">
        <w:rPr>
          <w:b/>
          <w:bCs/>
          <w:sz w:val="28"/>
          <w:szCs w:val="28"/>
        </w:rPr>
        <w:t xml:space="preserve"> </w:t>
      </w:r>
    </w:p>
    <w:p w:rsidR="00E40D09" w:rsidRPr="006B658D" w:rsidRDefault="00E40D09" w:rsidP="004E2C49">
      <w:pPr>
        <w:ind w:firstLine="709"/>
        <w:jc w:val="both"/>
        <w:rPr>
          <w:sz w:val="28"/>
          <w:szCs w:val="28"/>
        </w:rPr>
      </w:pPr>
      <w:r w:rsidRPr="006B658D">
        <w:rPr>
          <w:bCs/>
          <w:sz w:val="28"/>
          <w:szCs w:val="28"/>
        </w:rPr>
        <w:t xml:space="preserve">1. </w:t>
      </w:r>
      <w:r w:rsidRPr="006B658D">
        <w:rPr>
          <w:sz w:val="28"/>
          <w:szCs w:val="28"/>
        </w:rPr>
        <w:t>Математика: 5 класс: учебник для учащихся общеобразовательных учр</w:t>
      </w:r>
      <w:r w:rsidRPr="006B658D">
        <w:rPr>
          <w:sz w:val="28"/>
          <w:szCs w:val="28"/>
        </w:rPr>
        <w:t>е</w:t>
      </w:r>
      <w:r w:rsidRPr="006B658D">
        <w:rPr>
          <w:sz w:val="28"/>
          <w:szCs w:val="28"/>
        </w:rPr>
        <w:t xml:space="preserve">ждений / А.Г. Мерзляк, В.Б. Полонский, М.С. Якир. — М.: </w:t>
      </w:r>
      <w:proofErr w:type="spellStart"/>
      <w:r w:rsidRPr="006B658D">
        <w:rPr>
          <w:sz w:val="28"/>
          <w:szCs w:val="28"/>
        </w:rPr>
        <w:t>Вентана</w:t>
      </w:r>
      <w:proofErr w:type="spellEnd"/>
      <w:r w:rsidRPr="006B658D">
        <w:rPr>
          <w:sz w:val="28"/>
          <w:szCs w:val="28"/>
        </w:rPr>
        <w:t>-Граф, 2012-2013.</w:t>
      </w:r>
    </w:p>
    <w:p w:rsidR="00E40D09" w:rsidRPr="006B658D" w:rsidRDefault="00E40D09" w:rsidP="004E2C49">
      <w:pPr>
        <w:jc w:val="both"/>
        <w:rPr>
          <w:sz w:val="28"/>
          <w:szCs w:val="28"/>
        </w:rPr>
      </w:pPr>
      <w:r w:rsidRPr="006B658D">
        <w:rPr>
          <w:bCs/>
          <w:sz w:val="28"/>
          <w:szCs w:val="28"/>
        </w:rPr>
        <w:tab/>
        <w:t xml:space="preserve">2. </w:t>
      </w:r>
      <w:r w:rsidRPr="006B658D">
        <w:rPr>
          <w:sz w:val="28"/>
          <w:szCs w:val="28"/>
        </w:rPr>
        <w:t>Математика: 5 класс: дидактические материалы: сборник задач и ко</w:t>
      </w:r>
      <w:r w:rsidRPr="006B658D">
        <w:rPr>
          <w:sz w:val="28"/>
          <w:szCs w:val="28"/>
        </w:rPr>
        <w:t>н</w:t>
      </w:r>
      <w:r w:rsidRPr="006B658D">
        <w:rPr>
          <w:sz w:val="28"/>
          <w:szCs w:val="28"/>
        </w:rPr>
        <w:t xml:space="preserve">трольных работ / А.Г. Мерзляк, В.Б. Полонский, М.С. Якир. — М.: </w:t>
      </w:r>
      <w:proofErr w:type="spellStart"/>
      <w:r w:rsidRPr="006B658D">
        <w:rPr>
          <w:sz w:val="28"/>
          <w:szCs w:val="28"/>
        </w:rPr>
        <w:t>Вентана</w:t>
      </w:r>
      <w:proofErr w:type="spellEnd"/>
      <w:r w:rsidRPr="006B658D">
        <w:rPr>
          <w:sz w:val="28"/>
          <w:szCs w:val="28"/>
        </w:rPr>
        <w:t>-Граф, 2013.</w:t>
      </w:r>
    </w:p>
    <w:p w:rsidR="00E40D09" w:rsidRPr="006B658D" w:rsidRDefault="00E40D09" w:rsidP="004E2C49">
      <w:pPr>
        <w:jc w:val="both"/>
        <w:rPr>
          <w:sz w:val="28"/>
          <w:szCs w:val="28"/>
        </w:rPr>
      </w:pPr>
      <w:r w:rsidRPr="006B658D">
        <w:rPr>
          <w:bCs/>
          <w:sz w:val="28"/>
          <w:szCs w:val="28"/>
        </w:rPr>
        <w:tab/>
        <w:t xml:space="preserve">3. </w:t>
      </w:r>
      <w:r w:rsidRPr="006B658D">
        <w:rPr>
          <w:sz w:val="28"/>
          <w:szCs w:val="28"/>
        </w:rPr>
        <w:t>Математика: 5 класс: рабочая тетрадь №1, №2 / А.Г. Мерзляк, В.Б. Поло</w:t>
      </w:r>
      <w:r w:rsidRPr="006B658D">
        <w:rPr>
          <w:sz w:val="28"/>
          <w:szCs w:val="28"/>
        </w:rPr>
        <w:t>н</w:t>
      </w:r>
      <w:r w:rsidRPr="006B658D">
        <w:rPr>
          <w:sz w:val="28"/>
          <w:szCs w:val="28"/>
        </w:rPr>
        <w:t xml:space="preserve">ский, М.С. Якир. — М.: </w:t>
      </w:r>
      <w:proofErr w:type="spellStart"/>
      <w:r w:rsidRPr="006B658D">
        <w:rPr>
          <w:sz w:val="28"/>
          <w:szCs w:val="28"/>
        </w:rPr>
        <w:t>Вентана</w:t>
      </w:r>
      <w:proofErr w:type="spellEnd"/>
      <w:r w:rsidRPr="006B658D">
        <w:rPr>
          <w:sz w:val="28"/>
          <w:szCs w:val="28"/>
        </w:rPr>
        <w:t>-Граф, 201</w:t>
      </w:r>
      <w:r w:rsidR="00F54537" w:rsidRPr="006B658D">
        <w:rPr>
          <w:sz w:val="28"/>
          <w:szCs w:val="28"/>
        </w:rPr>
        <w:t>3</w:t>
      </w:r>
      <w:r w:rsidRPr="006B658D">
        <w:rPr>
          <w:sz w:val="28"/>
          <w:szCs w:val="28"/>
        </w:rPr>
        <w:t>.</w:t>
      </w:r>
    </w:p>
    <w:p w:rsidR="00E40D09" w:rsidRPr="006B658D" w:rsidRDefault="00E40D09" w:rsidP="004E2C49">
      <w:pPr>
        <w:jc w:val="both"/>
        <w:rPr>
          <w:sz w:val="28"/>
          <w:szCs w:val="28"/>
        </w:rPr>
      </w:pPr>
      <w:r w:rsidRPr="006B658D">
        <w:rPr>
          <w:bCs/>
          <w:sz w:val="28"/>
          <w:szCs w:val="28"/>
        </w:rPr>
        <w:tab/>
        <w:t xml:space="preserve">4. </w:t>
      </w:r>
      <w:r w:rsidRPr="006B658D">
        <w:rPr>
          <w:sz w:val="28"/>
          <w:szCs w:val="28"/>
        </w:rPr>
        <w:t>Математика: 5 класс: методическое пособие / А.Г. Мерзляк, В.Б. Поло</w:t>
      </w:r>
      <w:r w:rsidRPr="006B658D">
        <w:rPr>
          <w:sz w:val="28"/>
          <w:szCs w:val="28"/>
        </w:rPr>
        <w:t>н</w:t>
      </w:r>
      <w:r w:rsidRPr="006B658D">
        <w:rPr>
          <w:sz w:val="28"/>
          <w:szCs w:val="28"/>
        </w:rPr>
        <w:t xml:space="preserve">ский, М.С. Якир. — М.: </w:t>
      </w:r>
      <w:proofErr w:type="spellStart"/>
      <w:r w:rsidRPr="006B658D">
        <w:rPr>
          <w:sz w:val="28"/>
          <w:szCs w:val="28"/>
        </w:rPr>
        <w:t>Вентана</w:t>
      </w:r>
      <w:proofErr w:type="spellEnd"/>
      <w:r w:rsidRPr="006B658D">
        <w:rPr>
          <w:sz w:val="28"/>
          <w:szCs w:val="28"/>
        </w:rPr>
        <w:t>-Граф, 2013.</w:t>
      </w:r>
    </w:p>
    <w:p w:rsidR="005C0E82" w:rsidRPr="00747BFB" w:rsidRDefault="004E2C49" w:rsidP="00E40D09">
      <w:pPr>
        <w:jc w:val="both"/>
        <w:rPr>
          <w:sz w:val="28"/>
          <w:szCs w:val="28"/>
        </w:rPr>
      </w:pPr>
      <w:r w:rsidRPr="00747BFB">
        <w:rPr>
          <w:sz w:val="28"/>
          <w:szCs w:val="28"/>
        </w:rPr>
        <w:tab/>
      </w:r>
    </w:p>
    <w:p w:rsidR="004E2C49" w:rsidRPr="00747BFB" w:rsidRDefault="004E2C49" w:rsidP="004E2C49">
      <w:pPr>
        <w:rPr>
          <w:b/>
          <w:sz w:val="28"/>
          <w:szCs w:val="28"/>
          <w:u w:val="single"/>
        </w:rPr>
      </w:pPr>
      <w:r w:rsidRPr="00747BFB">
        <w:rPr>
          <w:b/>
          <w:sz w:val="28"/>
          <w:szCs w:val="28"/>
          <w:u w:val="single"/>
        </w:rPr>
        <w:t>МЕСТО ПРЕДМЕТА В ФЕДЕРАЛЬНОМ БАЗИСНОМ УЧЕБНОМ ПЛАНЕ</w:t>
      </w:r>
    </w:p>
    <w:p w:rsidR="004E2C49" w:rsidRPr="00747BFB" w:rsidRDefault="004E2C49" w:rsidP="00C1220E">
      <w:pPr>
        <w:shd w:val="clear" w:color="auto" w:fill="FFFFFF"/>
        <w:tabs>
          <w:tab w:val="left" w:pos="10348"/>
        </w:tabs>
        <w:spacing w:before="82"/>
        <w:ind w:firstLine="283"/>
        <w:jc w:val="both"/>
        <w:rPr>
          <w:sz w:val="28"/>
          <w:szCs w:val="28"/>
        </w:rPr>
      </w:pPr>
      <w:r w:rsidRPr="00747BFB">
        <w:rPr>
          <w:sz w:val="28"/>
          <w:szCs w:val="28"/>
        </w:rPr>
        <w:t xml:space="preserve"> </w:t>
      </w:r>
      <w:r w:rsidRPr="00747BFB">
        <w:rPr>
          <w:rFonts w:eastAsia="Times New Roman"/>
          <w:sz w:val="28"/>
          <w:szCs w:val="28"/>
        </w:rPr>
        <w:t xml:space="preserve">Согласно федеральному базисному учебному плану </w:t>
      </w:r>
      <w:r w:rsidR="00A13258" w:rsidRPr="00747BFB">
        <w:rPr>
          <w:rFonts w:eastAsia="Times New Roman"/>
          <w:sz w:val="28"/>
          <w:szCs w:val="28"/>
        </w:rPr>
        <w:t>в</w:t>
      </w:r>
      <w:r w:rsidRPr="00747BFB">
        <w:rPr>
          <w:rFonts w:eastAsia="Times New Roman"/>
          <w:sz w:val="28"/>
          <w:szCs w:val="28"/>
        </w:rPr>
        <w:t xml:space="preserve"> 5 классе основной школы </w:t>
      </w:r>
      <w:r w:rsidR="00A13258" w:rsidRPr="00747BFB">
        <w:rPr>
          <w:rFonts w:eastAsia="Times New Roman"/>
          <w:sz w:val="28"/>
          <w:szCs w:val="28"/>
        </w:rPr>
        <w:t>5 ч</w:t>
      </w:r>
      <w:r w:rsidRPr="00747BFB">
        <w:rPr>
          <w:rFonts w:eastAsia="Times New Roman"/>
          <w:sz w:val="28"/>
          <w:szCs w:val="28"/>
        </w:rPr>
        <w:t xml:space="preserve"> в неделю</w:t>
      </w:r>
      <w:r w:rsidR="00A13258" w:rsidRPr="00747BFB">
        <w:rPr>
          <w:rFonts w:eastAsia="Times New Roman"/>
          <w:sz w:val="28"/>
          <w:szCs w:val="28"/>
        </w:rPr>
        <w:t>,</w:t>
      </w:r>
      <w:r w:rsidRPr="00747BFB">
        <w:rPr>
          <w:rFonts w:eastAsia="Times New Roman"/>
          <w:sz w:val="28"/>
          <w:szCs w:val="28"/>
        </w:rPr>
        <w:t xml:space="preserve"> всего </w:t>
      </w:r>
      <w:r w:rsidR="00A13258" w:rsidRPr="00C1220E">
        <w:rPr>
          <w:rFonts w:eastAsia="Times New Roman"/>
          <w:sz w:val="28"/>
          <w:szCs w:val="28"/>
        </w:rPr>
        <w:t>5ч*3</w:t>
      </w:r>
      <w:r w:rsidR="005C1859" w:rsidRPr="00C1220E">
        <w:rPr>
          <w:rFonts w:eastAsia="Times New Roman"/>
          <w:sz w:val="28"/>
          <w:szCs w:val="28"/>
        </w:rPr>
        <w:t xml:space="preserve">4 </w:t>
      </w:r>
      <w:proofErr w:type="spellStart"/>
      <w:r w:rsidR="00A13258" w:rsidRPr="00C1220E">
        <w:rPr>
          <w:rFonts w:eastAsia="Times New Roman"/>
          <w:sz w:val="28"/>
          <w:szCs w:val="28"/>
        </w:rPr>
        <w:t>нед</w:t>
      </w:r>
      <w:proofErr w:type="spellEnd"/>
      <w:r w:rsidR="00A13258" w:rsidRPr="00C1220E">
        <w:rPr>
          <w:rFonts w:eastAsia="Times New Roman"/>
          <w:sz w:val="28"/>
          <w:szCs w:val="28"/>
        </w:rPr>
        <w:t>.=</w:t>
      </w:r>
      <w:r w:rsidRPr="00C1220E">
        <w:rPr>
          <w:rFonts w:eastAsia="Times New Roman"/>
          <w:sz w:val="28"/>
          <w:szCs w:val="28"/>
        </w:rPr>
        <w:t>17</w:t>
      </w:r>
      <w:r w:rsidR="005C1859" w:rsidRPr="00C1220E">
        <w:rPr>
          <w:rFonts w:eastAsia="Times New Roman"/>
          <w:sz w:val="28"/>
          <w:szCs w:val="28"/>
        </w:rPr>
        <w:t>0</w:t>
      </w:r>
      <w:r w:rsidR="00747BFB" w:rsidRPr="00C1220E">
        <w:rPr>
          <w:rFonts w:eastAsia="Times New Roman"/>
          <w:sz w:val="28"/>
          <w:szCs w:val="28"/>
        </w:rPr>
        <w:t xml:space="preserve"> часов, в </w:t>
      </w:r>
      <w:proofErr w:type="spellStart"/>
      <w:r w:rsidR="00747BFB" w:rsidRPr="00C1220E">
        <w:rPr>
          <w:rFonts w:eastAsia="Times New Roman"/>
          <w:sz w:val="28"/>
          <w:szCs w:val="28"/>
        </w:rPr>
        <w:t>т.ч</w:t>
      </w:r>
      <w:proofErr w:type="spellEnd"/>
      <w:r w:rsidR="00747BFB" w:rsidRPr="00C1220E">
        <w:rPr>
          <w:rFonts w:eastAsia="Times New Roman"/>
          <w:sz w:val="28"/>
          <w:szCs w:val="28"/>
        </w:rPr>
        <w:t>. 10 контрольных работ.</w:t>
      </w:r>
    </w:p>
    <w:p w:rsidR="004E2C49" w:rsidRPr="00747BFB" w:rsidRDefault="004E2C49" w:rsidP="004E2C49">
      <w:pPr>
        <w:rPr>
          <w:b/>
          <w:sz w:val="28"/>
          <w:szCs w:val="28"/>
          <w:u w:val="single"/>
        </w:rPr>
      </w:pPr>
    </w:p>
    <w:p w:rsidR="004E2C49" w:rsidRPr="00747BFB" w:rsidRDefault="004E2C49" w:rsidP="004E2C49">
      <w:pPr>
        <w:rPr>
          <w:b/>
          <w:sz w:val="28"/>
          <w:szCs w:val="28"/>
          <w:u w:val="single"/>
        </w:rPr>
      </w:pPr>
      <w:r w:rsidRPr="00747BFB">
        <w:rPr>
          <w:b/>
          <w:sz w:val="28"/>
          <w:szCs w:val="28"/>
          <w:u w:val="single"/>
        </w:rPr>
        <w:t>ФОРМЫ ПРОМЕЖУТОЧНОЙ И ИТОГОВОЙ АТТЕСТАЦИИ</w:t>
      </w:r>
    </w:p>
    <w:p w:rsidR="004E2C49" w:rsidRPr="00747BFB" w:rsidRDefault="004E2C49" w:rsidP="004E2C49">
      <w:pPr>
        <w:pStyle w:val="FR2"/>
        <w:tabs>
          <w:tab w:val="left" w:pos="540"/>
        </w:tabs>
        <w:jc w:val="both"/>
        <w:rPr>
          <w:b w:val="0"/>
          <w:sz w:val="28"/>
          <w:szCs w:val="28"/>
        </w:rPr>
      </w:pPr>
      <w:r w:rsidRPr="00747BFB">
        <w:rPr>
          <w:sz w:val="28"/>
          <w:szCs w:val="28"/>
        </w:rPr>
        <w:tab/>
      </w:r>
      <w:r w:rsidRPr="00747BFB">
        <w:rPr>
          <w:sz w:val="28"/>
          <w:szCs w:val="28"/>
        </w:rPr>
        <w:tab/>
      </w:r>
      <w:r w:rsidRPr="00747BFB">
        <w:rPr>
          <w:b w:val="0"/>
          <w:sz w:val="28"/>
          <w:szCs w:val="28"/>
        </w:rPr>
        <w:t>Промежуточная аттестация проводится в форме тестов, контрольных, пров</w:t>
      </w:r>
      <w:r w:rsidRPr="00747BFB">
        <w:rPr>
          <w:b w:val="0"/>
          <w:sz w:val="28"/>
          <w:szCs w:val="28"/>
        </w:rPr>
        <w:t>е</w:t>
      </w:r>
      <w:r w:rsidRPr="00747BFB">
        <w:rPr>
          <w:b w:val="0"/>
          <w:sz w:val="28"/>
          <w:szCs w:val="28"/>
        </w:rPr>
        <w:t xml:space="preserve">рочных и самостоятельных работ. </w:t>
      </w:r>
    </w:p>
    <w:p w:rsidR="00F54537" w:rsidRDefault="00F54537" w:rsidP="004E2C49">
      <w:pPr>
        <w:rPr>
          <w:b/>
          <w:sz w:val="28"/>
          <w:szCs w:val="28"/>
          <w:u w:val="single"/>
        </w:rPr>
      </w:pPr>
    </w:p>
    <w:p w:rsidR="004E2C49" w:rsidRDefault="004E2C49" w:rsidP="004E2C49">
      <w:pPr>
        <w:rPr>
          <w:b/>
          <w:bCs/>
          <w:sz w:val="28"/>
          <w:szCs w:val="28"/>
        </w:rPr>
      </w:pPr>
      <w:r w:rsidRPr="00747BFB">
        <w:rPr>
          <w:b/>
          <w:sz w:val="28"/>
          <w:szCs w:val="28"/>
          <w:u w:val="single"/>
        </w:rPr>
        <w:t>УРОВЕНЬ ОБУЧЕНИЯ</w:t>
      </w:r>
      <w:r w:rsidRPr="00747BFB">
        <w:rPr>
          <w:sz w:val="28"/>
          <w:szCs w:val="28"/>
          <w:u w:val="single"/>
        </w:rPr>
        <w:t xml:space="preserve"> </w:t>
      </w:r>
      <w:r w:rsidRPr="00747BFB">
        <w:rPr>
          <w:sz w:val="28"/>
          <w:szCs w:val="28"/>
        </w:rPr>
        <w:t>– базовый.</w:t>
      </w:r>
      <w:r w:rsidRPr="00747BFB">
        <w:rPr>
          <w:b/>
          <w:bCs/>
          <w:sz w:val="28"/>
          <w:szCs w:val="28"/>
        </w:rPr>
        <w:t xml:space="preserve">      </w:t>
      </w:r>
    </w:p>
    <w:p w:rsidR="00950938" w:rsidRDefault="00F376F0" w:rsidP="00F376F0">
      <w:pPr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ТЕМАТИЧЕС</w:t>
      </w:r>
      <w:r w:rsidR="00950938">
        <w:rPr>
          <w:b/>
          <w:sz w:val="28"/>
          <w:szCs w:val="28"/>
          <w:u w:val="single"/>
        </w:rPr>
        <w:t>КИЙ</w:t>
      </w:r>
      <w:r>
        <w:rPr>
          <w:b/>
          <w:sz w:val="28"/>
          <w:szCs w:val="28"/>
          <w:u w:val="single"/>
        </w:rPr>
        <w:t xml:space="preserve"> ПЛАН </w:t>
      </w:r>
    </w:p>
    <w:p w:rsidR="00100196" w:rsidRDefault="00F376F0" w:rsidP="00F376F0">
      <w:pPr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(в</w:t>
      </w:r>
      <w:r w:rsidR="00950938">
        <w:rPr>
          <w:b/>
          <w:sz w:val="28"/>
          <w:szCs w:val="28"/>
          <w:u w:val="single"/>
        </w:rPr>
        <w:t xml:space="preserve"> строгом</w:t>
      </w:r>
      <w:r>
        <w:rPr>
          <w:b/>
          <w:sz w:val="28"/>
          <w:szCs w:val="28"/>
          <w:u w:val="single"/>
        </w:rPr>
        <w:t xml:space="preserve"> соответствии с авторской программой)</w:t>
      </w:r>
      <w:r w:rsidR="00100196" w:rsidRPr="00747BFB">
        <w:rPr>
          <w:b/>
          <w:sz w:val="28"/>
          <w:szCs w:val="28"/>
          <w:u w:val="single"/>
        </w:rPr>
        <w:t>:</w:t>
      </w:r>
    </w:p>
    <w:p w:rsidR="00950938" w:rsidRDefault="00950938" w:rsidP="00F376F0">
      <w:pPr>
        <w:jc w:val="both"/>
        <w:rPr>
          <w:b/>
          <w:sz w:val="28"/>
          <w:szCs w:val="28"/>
          <w:u w:val="single"/>
        </w:rPr>
      </w:pPr>
    </w:p>
    <w:tbl>
      <w:tblPr>
        <w:tblW w:w="10572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269"/>
        <w:gridCol w:w="987"/>
        <w:gridCol w:w="6907"/>
        <w:gridCol w:w="1409"/>
      </w:tblGrid>
      <w:tr w:rsidR="00F376F0" w:rsidRPr="00F376F0" w:rsidTr="00950938">
        <w:trPr>
          <w:trHeight w:val="162"/>
        </w:trPr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376F0" w:rsidRPr="00F376F0" w:rsidRDefault="00F376F0" w:rsidP="00F376F0">
            <w:pPr>
              <w:jc w:val="center"/>
              <w:rPr>
                <w:b/>
                <w:sz w:val="24"/>
                <w:szCs w:val="24"/>
              </w:rPr>
            </w:pPr>
            <w:r w:rsidRPr="00F376F0">
              <w:rPr>
                <w:b/>
                <w:sz w:val="24"/>
                <w:szCs w:val="24"/>
              </w:rPr>
              <w:t>Номер п</w:t>
            </w:r>
            <w:r w:rsidRPr="00F376F0">
              <w:rPr>
                <w:b/>
                <w:sz w:val="24"/>
                <w:szCs w:val="24"/>
              </w:rPr>
              <w:t>а</w:t>
            </w:r>
            <w:r w:rsidRPr="00F376F0">
              <w:rPr>
                <w:b/>
                <w:sz w:val="24"/>
                <w:szCs w:val="24"/>
              </w:rPr>
              <w:t>раграфа</w:t>
            </w:r>
          </w:p>
        </w:tc>
        <w:tc>
          <w:tcPr>
            <w:tcW w:w="98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376F0" w:rsidRPr="00F376F0" w:rsidRDefault="00F376F0" w:rsidP="00F376F0">
            <w:pPr>
              <w:jc w:val="center"/>
              <w:rPr>
                <w:b/>
                <w:sz w:val="24"/>
                <w:szCs w:val="24"/>
              </w:rPr>
            </w:pPr>
            <w:r w:rsidRPr="00F376F0">
              <w:rPr>
                <w:b/>
                <w:sz w:val="24"/>
                <w:szCs w:val="24"/>
              </w:rPr>
              <w:t>Номер урока</w:t>
            </w:r>
          </w:p>
        </w:tc>
        <w:tc>
          <w:tcPr>
            <w:tcW w:w="690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376F0" w:rsidRPr="00F376F0" w:rsidRDefault="00F376F0" w:rsidP="00F376F0">
            <w:pPr>
              <w:jc w:val="center"/>
              <w:rPr>
                <w:b/>
                <w:sz w:val="24"/>
                <w:szCs w:val="24"/>
              </w:rPr>
            </w:pPr>
            <w:r w:rsidRPr="00F376F0">
              <w:rPr>
                <w:b/>
                <w:sz w:val="24"/>
                <w:szCs w:val="24"/>
              </w:rPr>
              <w:t>Название параграфа</w:t>
            </w:r>
          </w:p>
        </w:tc>
        <w:tc>
          <w:tcPr>
            <w:tcW w:w="14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376F0" w:rsidRPr="00F376F0" w:rsidRDefault="00F376F0" w:rsidP="00F376F0">
            <w:pPr>
              <w:jc w:val="center"/>
              <w:rPr>
                <w:b/>
                <w:sz w:val="24"/>
                <w:szCs w:val="24"/>
              </w:rPr>
            </w:pPr>
            <w:r w:rsidRPr="00F376F0">
              <w:rPr>
                <w:b/>
                <w:sz w:val="24"/>
                <w:szCs w:val="24"/>
              </w:rPr>
              <w:t>Количество часов</w:t>
            </w:r>
          </w:p>
        </w:tc>
      </w:tr>
      <w:tr w:rsidR="00F376F0" w:rsidRPr="00F376F0" w:rsidTr="00950938">
        <w:trPr>
          <w:trHeight w:val="90"/>
        </w:trPr>
        <w:tc>
          <w:tcPr>
            <w:tcW w:w="126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6F0" w:rsidRPr="00F376F0" w:rsidRDefault="00F376F0" w:rsidP="00F376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6F0" w:rsidRPr="00F376F0" w:rsidRDefault="00F376F0" w:rsidP="00F376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0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6F0" w:rsidRPr="00F376F0" w:rsidRDefault="00F376F0" w:rsidP="00F376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6F0" w:rsidRPr="00F376F0" w:rsidRDefault="00F376F0" w:rsidP="00F376F0">
            <w:pPr>
              <w:jc w:val="center"/>
              <w:rPr>
                <w:sz w:val="24"/>
                <w:szCs w:val="24"/>
              </w:rPr>
            </w:pPr>
          </w:p>
        </w:tc>
      </w:tr>
      <w:tr w:rsidR="00F376F0" w:rsidRPr="00F376F0" w:rsidTr="00950938">
        <w:trPr>
          <w:trHeight w:val="162"/>
        </w:trPr>
        <w:tc>
          <w:tcPr>
            <w:tcW w:w="1057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6F0" w:rsidRPr="00F376F0" w:rsidRDefault="00F376F0" w:rsidP="00F376F0">
            <w:pPr>
              <w:rPr>
                <w:b/>
                <w:sz w:val="24"/>
                <w:szCs w:val="24"/>
              </w:rPr>
            </w:pPr>
            <w:r w:rsidRPr="00F376F0">
              <w:rPr>
                <w:b/>
                <w:sz w:val="24"/>
                <w:szCs w:val="24"/>
              </w:rPr>
              <w:t>Глава 1. Натуральные числа (20 ч.)</w:t>
            </w:r>
          </w:p>
        </w:tc>
      </w:tr>
      <w:tr w:rsidR="00F376F0" w:rsidRPr="00F376F0" w:rsidTr="00950938">
        <w:trPr>
          <w:trHeight w:val="162"/>
        </w:trPr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6F0" w:rsidRPr="00F376F0" w:rsidRDefault="00F376F0" w:rsidP="00F376F0">
            <w:pPr>
              <w:rPr>
                <w:sz w:val="24"/>
                <w:szCs w:val="24"/>
              </w:rPr>
            </w:pPr>
            <w:r w:rsidRPr="00F376F0">
              <w:rPr>
                <w:sz w:val="24"/>
                <w:szCs w:val="24"/>
              </w:rPr>
              <w:t>1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6F0" w:rsidRPr="00F376F0" w:rsidRDefault="00F376F0" w:rsidP="00F376F0">
            <w:pPr>
              <w:rPr>
                <w:sz w:val="24"/>
                <w:szCs w:val="24"/>
              </w:rPr>
            </w:pPr>
            <w:r w:rsidRPr="00F376F0">
              <w:rPr>
                <w:sz w:val="24"/>
                <w:szCs w:val="24"/>
              </w:rPr>
              <w:t>1 -2</w:t>
            </w:r>
          </w:p>
        </w:tc>
        <w:tc>
          <w:tcPr>
            <w:tcW w:w="6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6F0" w:rsidRPr="00F376F0" w:rsidRDefault="00F376F0" w:rsidP="00F376F0">
            <w:pPr>
              <w:rPr>
                <w:sz w:val="24"/>
                <w:szCs w:val="24"/>
              </w:rPr>
            </w:pPr>
            <w:r w:rsidRPr="00F376F0">
              <w:rPr>
                <w:sz w:val="24"/>
                <w:szCs w:val="24"/>
              </w:rPr>
              <w:t>Ряд натуральных чисел</w:t>
            </w: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6F0" w:rsidRPr="00F376F0" w:rsidRDefault="00F376F0" w:rsidP="00F376F0">
            <w:pPr>
              <w:jc w:val="center"/>
              <w:rPr>
                <w:sz w:val="24"/>
                <w:szCs w:val="24"/>
              </w:rPr>
            </w:pPr>
            <w:r w:rsidRPr="00F376F0">
              <w:rPr>
                <w:sz w:val="24"/>
                <w:szCs w:val="24"/>
              </w:rPr>
              <w:t>2</w:t>
            </w:r>
          </w:p>
        </w:tc>
      </w:tr>
      <w:tr w:rsidR="00F376F0" w:rsidRPr="00F376F0" w:rsidTr="00950938">
        <w:trPr>
          <w:trHeight w:val="162"/>
        </w:trPr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6F0" w:rsidRPr="00F376F0" w:rsidRDefault="00F376F0" w:rsidP="00F376F0">
            <w:pPr>
              <w:rPr>
                <w:sz w:val="24"/>
                <w:szCs w:val="24"/>
              </w:rPr>
            </w:pPr>
            <w:r w:rsidRPr="00F376F0">
              <w:rPr>
                <w:sz w:val="24"/>
                <w:szCs w:val="24"/>
              </w:rPr>
              <w:t>2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6F0" w:rsidRPr="00F376F0" w:rsidRDefault="00F376F0" w:rsidP="00F376F0">
            <w:pPr>
              <w:rPr>
                <w:sz w:val="24"/>
                <w:szCs w:val="24"/>
              </w:rPr>
            </w:pPr>
            <w:r w:rsidRPr="00F376F0">
              <w:rPr>
                <w:sz w:val="24"/>
                <w:szCs w:val="24"/>
              </w:rPr>
              <w:t>3-5</w:t>
            </w:r>
          </w:p>
        </w:tc>
        <w:tc>
          <w:tcPr>
            <w:tcW w:w="6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6F0" w:rsidRPr="00F376F0" w:rsidRDefault="00F376F0" w:rsidP="00F376F0">
            <w:pPr>
              <w:rPr>
                <w:sz w:val="24"/>
                <w:szCs w:val="24"/>
              </w:rPr>
            </w:pPr>
            <w:r w:rsidRPr="00F376F0">
              <w:rPr>
                <w:sz w:val="24"/>
                <w:szCs w:val="24"/>
              </w:rPr>
              <w:t>Цифры. Десятичная запись натуральных чисел</w:t>
            </w: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6F0" w:rsidRPr="00F376F0" w:rsidRDefault="00F376F0" w:rsidP="00F376F0">
            <w:pPr>
              <w:jc w:val="center"/>
              <w:rPr>
                <w:sz w:val="24"/>
                <w:szCs w:val="24"/>
              </w:rPr>
            </w:pPr>
            <w:r w:rsidRPr="00F376F0">
              <w:rPr>
                <w:sz w:val="24"/>
                <w:szCs w:val="24"/>
              </w:rPr>
              <w:t>3</w:t>
            </w:r>
          </w:p>
        </w:tc>
      </w:tr>
      <w:tr w:rsidR="00F376F0" w:rsidRPr="00F376F0" w:rsidTr="00950938">
        <w:trPr>
          <w:trHeight w:val="162"/>
        </w:trPr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6F0" w:rsidRPr="00F376F0" w:rsidRDefault="00F376F0" w:rsidP="00F376F0">
            <w:pPr>
              <w:rPr>
                <w:sz w:val="24"/>
                <w:szCs w:val="24"/>
              </w:rPr>
            </w:pPr>
            <w:r w:rsidRPr="00F376F0">
              <w:rPr>
                <w:sz w:val="24"/>
                <w:szCs w:val="24"/>
              </w:rPr>
              <w:t>3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6F0" w:rsidRPr="00F376F0" w:rsidRDefault="00F376F0" w:rsidP="00F376F0">
            <w:pPr>
              <w:rPr>
                <w:sz w:val="24"/>
                <w:szCs w:val="24"/>
              </w:rPr>
            </w:pPr>
            <w:r w:rsidRPr="00F376F0">
              <w:rPr>
                <w:sz w:val="24"/>
                <w:szCs w:val="24"/>
              </w:rPr>
              <w:t>6-9</w:t>
            </w:r>
          </w:p>
        </w:tc>
        <w:tc>
          <w:tcPr>
            <w:tcW w:w="6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6F0" w:rsidRPr="00F376F0" w:rsidRDefault="00F376F0" w:rsidP="00F376F0">
            <w:pPr>
              <w:rPr>
                <w:sz w:val="24"/>
                <w:szCs w:val="24"/>
              </w:rPr>
            </w:pPr>
            <w:r w:rsidRPr="00F376F0">
              <w:rPr>
                <w:sz w:val="24"/>
                <w:szCs w:val="24"/>
              </w:rPr>
              <w:t>Отрезок. Длина отрезка</w:t>
            </w: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6F0" w:rsidRPr="00F376F0" w:rsidRDefault="00F376F0" w:rsidP="00F376F0">
            <w:pPr>
              <w:jc w:val="center"/>
              <w:rPr>
                <w:sz w:val="24"/>
                <w:szCs w:val="24"/>
              </w:rPr>
            </w:pPr>
            <w:r w:rsidRPr="00F376F0">
              <w:rPr>
                <w:sz w:val="24"/>
                <w:szCs w:val="24"/>
              </w:rPr>
              <w:t>4</w:t>
            </w:r>
          </w:p>
        </w:tc>
      </w:tr>
      <w:tr w:rsidR="00F376F0" w:rsidRPr="00F376F0" w:rsidTr="00950938">
        <w:trPr>
          <w:trHeight w:val="162"/>
        </w:trPr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6F0" w:rsidRPr="00F376F0" w:rsidRDefault="00F376F0" w:rsidP="00F376F0">
            <w:pPr>
              <w:rPr>
                <w:sz w:val="24"/>
                <w:szCs w:val="24"/>
              </w:rPr>
            </w:pPr>
            <w:r w:rsidRPr="00F376F0">
              <w:rPr>
                <w:sz w:val="24"/>
                <w:szCs w:val="24"/>
              </w:rPr>
              <w:t>4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6F0" w:rsidRPr="00F376F0" w:rsidRDefault="00F376F0" w:rsidP="00F376F0">
            <w:pPr>
              <w:rPr>
                <w:sz w:val="24"/>
                <w:szCs w:val="24"/>
              </w:rPr>
            </w:pPr>
            <w:r w:rsidRPr="00F376F0">
              <w:rPr>
                <w:sz w:val="24"/>
                <w:szCs w:val="24"/>
              </w:rPr>
              <w:t>10-12</w:t>
            </w:r>
          </w:p>
        </w:tc>
        <w:tc>
          <w:tcPr>
            <w:tcW w:w="6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6F0" w:rsidRPr="00F376F0" w:rsidRDefault="00F376F0" w:rsidP="00F376F0">
            <w:pPr>
              <w:rPr>
                <w:sz w:val="24"/>
                <w:szCs w:val="24"/>
              </w:rPr>
            </w:pPr>
            <w:r w:rsidRPr="00F376F0">
              <w:rPr>
                <w:sz w:val="24"/>
                <w:szCs w:val="24"/>
              </w:rPr>
              <w:t>Плоскость. Прямая. Луч</w:t>
            </w: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6F0" w:rsidRPr="00F376F0" w:rsidRDefault="00F376F0" w:rsidP="00F376F0">
            <w:pPr>
              <w:jc w:val="center"/>
              <w:rPr>
                <w:sz w:val="24"/>
                <w:szCs w:val="24"/>
              </w:rPr>
            </w:pPr>
            <w:r w:rsidRPr="00F376F0">
              <w:rPr>
                <w:sz w:val="24"/>
                <w:szCs w:val="24"/>
              </w:rPr>
              <w:t>3</w:t>
            </w:r>
          </w:p>
        </w:tc>
      </w:tr>
      <w:tr w:rsidR="00F376F0" w:rsidRPr="00F376F0" w:rsidTr="00950938">
        <w:trPr>
          <w:trHeight w:val="162"/>
        </w:trPr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6F0" w:rsidRPr="00F376F0" w:rsidRDefault="00F376F0" w:rsidP="00F376F0">
            <w:pPr>
              <w:rPr>
                <w:sz w:val="24"/>
                <w:szCs w:val="24"/>
              </w:rPr>
            </w:pPr>
            <w:r w:rsidRPr="00F376F0">
              <w:rPr>
                <w:sz w:val="24"/>
                <w:szCs w:val="24"/>
              </w:rPr>
              <w:t>5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6F0" w:rsidRPr="00F376F0" w:rsidRDefault="00F376F0" w:rsidP="00F376F0">
            <w:pPr>
              <w:rPr>
                <w:sz w:val="24"/>
                <w:szCs w:val="24"/>
              </w:rPr>
            </w:pPr>
            <w:r w:rsidRPr="00F376F0">
              <w:rPr>
                <w:sz w:val="24"/>
                <w:szCs w:val="24"/>
              </w:rPr>
              <w:t>13- 15</w:t>
            </w:r>
          </w:p>
        </w:tc>
        <w:tc>
          <w:tcPr>
            <w:tcW w:w="6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6F0" w:rsidRPr="00F376F0" w:rsidRDefault="00F376F0" w:rsidP="00F376F0">
            <w:pPr>
              <w:rPr>
                <w:sz w:val="24"/>
                <w:szCs w:val="24"/>
              </w:rPr>
            </w:pPr>
            <w:r w:rsidRPr="00F376F0">
              <w:rPr>
                <w:sz w:val="24"/>
                <w:szCs w:val="24"/>
              </w:rPr>
              <w:t>Шкала. Координатный луч</w:t>
            </w: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6F0" w:rsidRPr="00F376F0" w:rsidRDefault="00F376F0" w:rsidP="00F376F0">
            <w:pPr>
              <w:jc w:val="center"/>
              <w:rPr>
                <w:sz w:val="24"/>
                <w:szCs w:val="24"/>
              </w:rPr>
            </w:pPr>
            <w:r w:rsidRPr="00F376F0">
              <w:rPr>
                <w:sz w:val="24"/>
                <w:szCs w:val="24"/>
              </w:rPr>
              <w:t>3</w:t>
            </w:r>
          </w:p>
        </w:tc>
      </w:tr>
      <w:tr w:rsidR="00F376F0" w:rsidRPr="00F376F0" w:rsidTr="00950938">
        <w:trPr>
          <w:trHeight w:val="162"/>
        </w:trPr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6F0" w:rsidRPr="00F376F0" w:rsidRDefault="00F376F0" w:rsidP="00F376F0">
            <w:pPr>
              <w:rPr>
                <w:sz w:val="24"/>
                <w:szCs w:val="24"/>
              </w:rPr>
            </w:pPr>
            <w:r w:rsidRPr="00F376F0">
              <w:rPr>
                <w:sz w:val="24"/>
                <w:szCs w:val="24"/>
              </w:rPr>
              <w:t>6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6F0" w:rsidRPr="00F376F0" w:rsidRDefault="00F376F0" w:rsidP="00F376F0">
            <w:pPr>
              <w:rPr>
                <w:sz w:val="24"/>
                <w:szCs w:val="24"/>
              </w:rPr>
            </w:pPr>
            <w:r w:rsidRPr="00F376F0">
              <w:rPr>
                <w:sz w:val="24"/>
                <w:szCs w:val="24"/>
              </w:rPr>
              <w:t>16-18</w:t>
            </w:r>
          </w:p>
        </w:tc>
        <w:tc>
          <w:tcPr>
            <w:tcW w:w="6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6F0" w:rsidRPr="00F376F0" w:rsidRDefault="00F376F0" w:rsidP="00F376F0">
            <w:pPr>
              <w:rPr>
                <w:sz w:val="24"/>
                <w:szCs w:val="24"/>
              </w:rPr>
            </w:pPr>
            <w:r w:rsidRPr="00F376F0">
              <w:rPr>
                <w:sz w:val="24"/>
                <w:szCs w:val="24"/>
              </w:rPr>
              <w:t>Сравнение натуральных чисел</w:t>
            </w: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6F0" w:rsidRPr="00F376F0" w:rsidRDefault="00F376F0" w:rsidP="00F376F0">
            <w:pPr>
              <w:jc w:val="center"/>
              <w:rPr>
                <w:sz w:val="24"/>
                <w:szCs w:val="24"/>
              </w:rPr>
            </w:pPr>
            <w:r w:rsidRPr="00F376F0">
              <w:rPr>
                <w:sz w:val="24"/>
                <w:szCs w:val="24"/>
              </w:rPr>
              <w:t>3</w:t>
            </w:r>
          </w:p>
        </w:tc>
      </w:tr>
      <w:tr w:rsidR="00F376F0" w:rsidRPr="00F376F0" w:rsidTr="00950938">
        <w:trPr>
          <w:trHeight w:val="162"/>
        </w:trPr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6F0" w:rsidRPr="00F376F0" w:rsidRDefault="00F376F0" w:rsidP="00F376F0">
            <w:pPr>
              <w:rPr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6F0" w:rsidRPr="00F376F0" w:rsidRDefault="00F376F0" w:rsidP="00F376F0">
            <w:pPr>
              <w:rPr>
                <w:sz w:val="24"/>
                <w:szCs w:val="24"/>
              </w:rPr>
            </w:pPr>
            <w:r w:rsidRPr="00F376F0">
              <w:rPr>
                <w:sz w:val="24"/>
                <w:szCs w:val="24"/>
              </w:rPr>
              <w:t>19</w:t>
            </w:r>
          </w:p>
        </w:tc>
        <w:tc>
          <w:tcPr>
            <w:tcW w:w="6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6F0" w:rsidRPr="00F376F0" w:rsidRDefault="00F376F0" w:rsidP="00F376F0">
            <w:pPr>
              <w:rPr>
                <w:sz w:val="24"/>
                <w:szCs w:val="24"/>
              </w:rPr>
            </w:pPr>
            <w:r w:rsidRPr="00F376F0">
              <w:rPr>
                <w:sz w:val="24"/>
                <w:szCs w:val="24"/>
              </w:rPr>
              <w:t>Повторение и систематизация учебного материала</w:t>
            </w: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6F0" w:rsidRPr="00F376F0" w:rsidRDefault="00F376F0" w:rsidP="00F376F0">
            <w:pPr>
              <w:jc w:val="center"/>
              <w:rPr>
                <w:sz w:val="24"/>
                <w:szCs w:val="24"/>
              </w:rPr>
            </w:pPr>
            <w:r w:rsidRPr="00F376F0">
              <w:rPr>
                <w:sz w:val="24"/>
                <w:szCs w:val="24"/>
              </w:rPr>
              <w:t>1</w:t>
            </w:r>
          </w:p>
        </w:tc>
      </w:tr>
      <w:tr w:rsidR="00F376F0" w:rsidRPr="00F376F0" w:rsidTr="00950938">
        <w:trPr>
          <w:trHeight w:val="162"/>
        </w:trPr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6F0" w:rsidRPr="00F376F0" w:rsidRDefault="00F376F0" w:rsidP="00F376F0">
            <w:pPr>
              <w:rPr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6F0" w:rsidRPr="00F376F0" w:rsidRDefault="00F376F0" w:rsidP="00F376F0">
            <w:pPr>
              <w:rPr>
                <w:sz w:val="24"/>
                <w:szCs w:val="24"/>
              </w:rPr>
            </w:pPr>
            <w:r w:rsidRPr="00F376F0">
              <w:rPr>
                <w:sz w:val="24"/>
                <w:szCs w:val="24"/>
              </w:rPr>
              <w:t>20</w:t>
            </w:r>
          </w:p>
        </w:tc>
        <w:tc>
          <w:tcPr>
            <w:tcW w:w="6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6F0" w:rsidRPr="00F376F0" w:rsidRDefault="00F376F0" w:rsidP="00F376F0">
            <w:pPr>
              <w:rPr>
                <w:sz w:val="24"/>
                <w:szCs w:val="24"/>
              </w:rPr>
            </w:pPr>
            <w:r w:rsidRPr="00F376F0">
              <w:rPr>
                <w:sz w:val="24"/>
                <w:szCs w:val="24"/>
              </w:rPr>
              <w:t>Контрольная работа № 1</w:t>
            </w: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6F0" w:rsidRPr="00F376F0" w:rsidRDefault="00F376F0" w:rsidP="00F376F0">
            <w:pPr>
              <w:jc w:val="center"/>
              <w:rPr>
                <w:sz w:val="24"/>
                <w:szCs w:val="24"/>
              </w:rPr>
            </w:pPr>
            <w:r w:rsidRPr="00F376F0">
              <w:rPr>
                <w:sz w:val="24"/>
                <w:szCs w:val="24"/>
              </w:rPr>
              <w:t>1</w:t>
            </w:r>
          </w:p>
        </w:tc>
      </w:tr>
      <w:tr w:rsidR="00F376F0" w:rsidRPr="00F376F0" w:rsidTr="00950938">
        <w:trPr>
          <w:trHeight w:val="162"/>
        </w:trPr>
        <w:tc>
          <w:tcPr>
            <w:tcW w:w="1057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6F0" w:rsidRPr="00F376F0" w:rsidRDefault="00F376F0" w:rsidP="00F376F0">
            <w:pPr>
              <w:rPr>
                <w:b/>
                <w:sz w:val="24"/>
                <w:szCs w:val="24"/>
              </w:rPr>
            </w:pPr>
            <w:r w:rsidRPr="00F376F0">
              <w:rPr>
                <w:b/>
                <w:sz w:val="24"/>
                <w:szCs w:val="24"/>
              </w:rPr>
              <w:t>Глава 2. Сложение и вычитание натуральных чисел (33 ч)</w:t>
            </w:r>
          </w:p>
        </w:tc>
      </w:tr>
      <w:tr w:rsidR="00F376F0" w:rsidRPr="00F376F0" w:rsidTr="00950938">
        <w:trPr>
          <w:trHeight w:val="162"/>
        </w:trPr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6F0" w:rsidRPr="00F376F0" w:rsidRDefault="00F376F0" w:rsidP="00F376F0">
            <w:pPr>
              <w:rPr>
                <w:sz w:val="24"/>
                <w:szCs w:val="24"/>
              </w:rPr>
            </w:pPr>
            <w:r w:rsidRPr="00F376F0">
              <w:rPr>
                <w:sz w:val="24"/>
                <w:szCs w:val="24"/>
              </w:rPr>
              <w:t>7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6F0" w:rsidRPr="00F376F0" w:rsidRDefault="00F376F0" w:rsidP="00F376F0">
            <w:pPr>
              <w:rPr>
                <w:sz w:val="24"/>
                <w:szCs w:val="24"/>
              </w:rPr>
            </w:pPr>
            <w:r w:rsidRPr="00F376F0">
              <w:rPr>
                <w:sz w:val="24"/>
                <w:szCs w:val="24"/>
              </w:rPr>
              <w:t>21 -24</w:t>
            </w:r>
          </w:p>
        </w:tc>
        <w:tc>
          <w:tcPr>
            <w:tcW w:w="6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6F0" w:rsidRPr="00F376F0" w:rsidRDefault="00F376F0" w:rsidP="00F376F0">
            <w:pPr>
              <w:rPr>
                <w:sz w:val="24"/>
                <w:szCs w:val="24"/>
              </w:rPr>
            </w:pPr>
            <w:r w:rsidRPr="00F376F0">
              <w:rPr>
                <w:sz w:val="24"/>
                <w:szCs w:val="24"/>
              </w:rPr>
              <w:t>Сложение натуральных чисел. Свойства сложения</w:t>
            </w: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6F0" w:rsidRPr="00F376F0" w:rsidRDefault="00F376F0" w:rsidP="00F376F0">
            <w:pPr>
              <w:jc w:val="center"/>
              <w:rPr>
                <w:sz w:val="24"/>
                <w:szCs w:val="24"/>
              </w:rPr>
            </w:pPr>
            <w:r w:rsidRPr="00F376F0">
              <w:rPr>
                <w:sz w:val="24"/>
                <w:szCs w:val="24"/>
              </w:rPr>
              <w:t>4</w:t>
            </w:r>
          </w:p>
        </w:tc>
      </w:tr>
      <w:tr w:rsidR="00F376F0" w:rsidRPr="00F376F0" w:rsidTr="00950938">
        <w:trPr>
          <w:trHeight w:val="162"/>
        </w:trPr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6F0" w:rsidRPr="00F376F0" w:rsidRDefault="00F376F0" w:rsidP="00F376F0">
            <w:pPr>
              <w:rPr>
                <w:sz w:val="24"/>
                <w:szCs w:val="24"/>
              </w:rPr>
            </w:pPr>
            <w:r w:rsidRPr="00F376F0">
              <w:rPr>
                <w:sz w:val="24"/>
                <w:szCs w:val="24"/>
              </w:rPr>
              <w:t>8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6F0" w:rsidRPr="00F376F0" w:rsidRDefault="00F376F0" w:rsidP="00F376F0">
            <w:pPr>
              <w:rPr>
                <w:sz w:val="24"/>
                <w:szCs w:val="24"/>
              </w:rPr>
            </w:pPr>
            <w:r w:rsidRPr="00F376F0">
              <w:rPr>
                <w:sz w:val="24"/>
                <w:szCs w:val="24"/>
              </w:rPr>
              <w:t>25-29</w:t>
            </w:r>
          </w:p>
        </w:tc>
        <w:tc>
          <w:tcPr>
            <w:tcW w:w="6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6F0" w:rsidRPr="00F376F0" w:rsidRDefault="00F376F0" w:rsidP="00F376F0">
            <w:pPr>
              <w:rPr>
                <w:sz w:val="24"/>
                <w:szCs w:val="24"/>
              </w:rPr>
            </w:pPr>
            <w:r w:rsidRPr="00F376F0">
              <w:rPr>
                <w:sz w:val="24"/>
                <w:szCs w:val="24"/>
              </w:rPr>
              <w:t>Вычитание натуральных чисел</w:t>
            </w: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6F0" w:rsidRPr="00F376F0" w:rsidRDefault="00F376F0" w:rsidP="00F376F0">
            <w:pPr>
              <w:jc w:val="center"/>
              <w:rPr>
                <w:sz w:val="24"/>
                <w:szCs w:val="24"/>
              </w:rPr>
            </w:pPr>
            <w:r w:rsidRPr="00F376F0">
              <w:rPr>
                <w:sz w:val="24"/>
                <w:szCs w:val="24"/>
              </w:rPr>
              <w:t>5</w:t>
            </w:r>
          </w:p>
        </w:tc>
      </w:tr>
      <w:tr w:rsidR="00F376F0" w:rsidRPr="00F376F0" w:rsidTr="00950938">
        <w:trPr>
          <w:trHeight w:val="162"/>
        </w:trPr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6F0" w:rsidRPr="00F376F0" w:rsidRDefault="00F376F0" w:rsidP="00F376F0">
            <w:pPr>
              <w:rPr>
                <w:sz w:val="24"/>
                <w:szCs w:val="24"/>
              </w:rPr>
            </w:pPr>
            <w:r w:rsidRPr="00F376F0">
              <w:rPr>
                <w:sz w:val="24"/>
                <w:szCs w:val="24"/>
              </w:rPr>
              <w:t>9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6F0" w:rsidRPr="00F376F0" w:rsidRDefault="00F376F0" w:rsidP="00F376F0">
            <w:pPr>
              <w:rPr>
                <w:sz w:val="24"/>
                <w:szCs w:val="24"/>
              </w:rPr>
            </w:pPr>
            <w:r w:rsidRPr="00F376F0">
              <w:rPr>
                <w:sz w:val="24"/>
                <w:szCs w:val="24"/>
              </w:rPr>
              <w:t>30-32</w:t>
            </w:r>
          </w:p>
        </w:tc>
        <w:tc>
          <w:tcPr>
            <w:tcW w:w="6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6F0" w:rsidRPr="00F376F0" w:rsidRDefault="00F376F0" w:rsidP="00F376F0">
            <w:pPr>
              <w:rPr>
                <w:sz w:val="24"/>
                <w:szCs w:val="24"/>
              </w:rPr>
            </w:pPr>
            <w:r w:rsidRPr="00F376F0">
              <w:rPr>
                <w:sz w:val="24"/>
                <w:szCs w:val="24"/>
              </w:rPr>
              <w:t>Числовые и буквенные выражения. Формулы</w:t>
            </w: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6F0" w:rsidRPr="00F376F0" w:rsidRDefault="00F376F0" w:rsidP="00F376F0">
            <w:pPr>
              <w:jc w:val="center"/>
              <w:rPr>
                <w:sz w:val="24"/>
                <w:szCs w:val="24"/>
              </w:rPr>
            </w:pPr>
            <w:r w:rsidRPr="00F376F0">
              <w:rPr>
                <w:sz w:val="24"/>
                <w:szCs w:val="24"/>
              </w:rPr>
              <w:t>3</w:t>
            </w:r>
          </w:p>
        </w:tc>
      </w:tr>
      <w:tr w:rsidR="00F376F0" w:rsidRPr="00F376F0" w:rsidTr="00950938">
        <w:trPr>
          <w:trHeight w:val="162"/>
        </w:trPr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6F0" w:rsidRPr="00F376F0" w:rsidRDefault="00F376F0" w:rsidP="00F376F0">
            <w:pPr>
              <w:rPr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6F0" w:rsidRPr="00F376F0" w:rsidRDefault="00F376F0" w:rsidP="00F376F0">
            <w:pPr>
              <w:rPr>
                <w:sz w:val="24"/>
                <w:szCs w:val="24"/>
              </w:rPr>
            </w:pPr>
            <w:r w:rsidRPr="00F376F0">
              <w:rPr>
                <w:sz w:val="24"/>
                <w:szCs w:val="24"/>
              </w:rPr>
              <w:t>33</w:t>
            </w:r>
          </w:p>
        </w:tc>
        <w:tc>
          <w:tcPr>
            <w:tcW w:w="6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6F0" w:rsidRPr="00F376F0" w:rsidRDefault="00F376F0" w:rsidP="00F376F0">
            <w:pPr>
              <w:rPr>
                <w:sz w:val="24"/>
                <w:szCs w:val="24"/>
              </w:rPr>
            </w:pPr>
            <w:r w:rsidRPr="00F376F0">
              <w:rPr>
                <w:sz w:val="24"/>
                <w:szCs w:val="24"/>
              </w:rPr>
              <w:t>Контрольная работа № 2</w:t>
            </w: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6F0" w:rsidRPr="00F376F0" w:rsidRDefault="00F376F0" w:rsidP="00F376F0">
            <w:pPr>
              <w:jc w:val="center"/>
              <w:rPr>
                <w:sz w:val="24"/>
                <w:szCs w:val="24"/>
              </w:rPr>
            </w:pPr>
            <w:r w:rsidRPr="00F376F0">
              <w:rPr>
                <w:sz w:val="24"/>
                <w:szCs w:val="24"/>
              </w:rPr>
              <w:t>1</w:t>
            </w:r>
          </w:p>
        </w:tc>
      </w:tr>
      <w:tr w:rsidR="00F376F0" w:rsidRPr="00F376F0" w:rsidTr="00950938">
        <w:trPr>
          <w:trHeight w:val="162"/>
        </w:trPr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6F0" w:rsidRPr="00F376F0" w:rsidRDefault="00F376F0" w:rsidP="00F376F0">
            <w:pPr>
              <w:rPr>
                <w:sz w:val="24"/>
                <w:szCs w:val="24"/>
              </w:rPr>
            </w:pPr>
            <w:r w:rsidRPr="00F376F0">
              <w:rPr>
                <w:sz w:val="24"/>
                <w:szCs w:val="24"/>
              </w:rPr>
              <w:t>10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6F0" w:rsidRPr="00F376F0" w:rsidRDefault="00F376F0" w:rsidP="00F376F0">
            <w:pPr>
              <w:rPr>
                <w:sz w:val="24"/>
                <w:szCs w:val="24"/>
              </w:rPr>
            </w:pPr>
            <w:r w:rsidRPr="00F376F0">
              <w:rPr>
                <w:sz w:val="24"/>
                <w:szCs w:val="24"/>
              </w:rPr>
              <w:t>34-36</w:t>
            </w:r>
          </w:p>
        </w:tc>
        <w:tc>
          <w:tcPr>
            <w:tcW w:w="6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6F0" w:rsidRPr="00F376F0" w:rsidRDefault="00F376F0" w:rsidP="00F376F0">
            <w:pPr>
              <w:rPr>
                <w:sz w:val="24"/>
                <w:szCs w:val="24"/>
              </w:rPr>
            </w:pPr>
            <w:r w:rsidRPr="00F376F0">
              <w:rPr>
                <w:sz w:val="24"/>
                <w:szCs w:val="24"/>
              </w:rPr>
              <w:t>Уравнение</w:t>
            </w: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6F0" w:rsidRPr="00F376F0" w:rsidRDefault="00F376F0" w:rsidP="00F376F0">
            <w:pPr>
              <w:jc w:val="center"/>
              <w:rPr>
                <w:sz w:val="24"/>
                <w:szCs w:val="24"/>
              </w:rPr>
            </w:pPr>
            <w:r w:rsidRPr="00F376F0">
              <w:rPr>
                <w:sz w:val="24"/>
                <w:szCs w:val="24"/>
              </w:rPr>
              <w:t>3</w:t>
            </w:r>
          </w:p>
        </w:tc>
      </w:tr>
      <w:tr w:rsidR="00F376F0" w:rsidRPr="00F376F0" w:rsidTr="00950938">
        <w:trPr>
          <w:trHeight w:val="292"/>
        </w:trPr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6F0" w:rsidRPr="00F376F0" w:rsidRDefault="00F376F0" w:rsidP="00F376F0">
            <w:pPr>
              <w:rPr>
                <w:sz w:val="24"/>
                <w:szCs w:val="24"/>
              </w:rPr>
            </w:pPr>
            <w:r w:rsidRPr="00F376F0">
              <w:rPr>
                <w:sz w:val="24"/>
                <w:szCs w:val="24"/>
              </w:rPr>
              <w:t>11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6F0" w:rsidRPr="00F376F0" w:rsidRDefault="00F376F0" w:rsidP="00F376F0">
            <w:pPr>
              <w:rPr>
                <w:sz w:val="24"/>
                <w:szCs w:val="24"/>
              </w:rPr>
            </w:pPr>
            <w:r w:rsidRPr="00F376F0">
              <w:rPr>
                <w:sz w:val="24"/>
                <w:szCs w:val="24"/>
              </w:rPr>
              <w:t>37-38</w:t>
            </w:r>
          </w:p>
        </w:tc>
        <w:tc>
          <w:tcPr>
            <w:tcW w:w="6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6F0" w:rsidRPr="00F376F0" w:rsidRDefault="00F376F0" w:rsidP="00F376F0">
            <w:pPr>
              <w:rPr>
                <w:sz w:val="24"/>
                <w:szCs w:val="24"/>
              </w:rPr>
            </w:pPr>
            <w:r w:rsidRPr="00F376F0">
              <w:rPr>
                <w:sz w:val="24"/>
                <w:szCs w:val="24"/>
              </w:rPr>
              <w:t>Угол. Обозначение углов</w:t>
            </w: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6F0" w:rsidRPr="00F376F0" w:rsidRDefault="00F376F0" w:rsidP="00F376F0">
            <w:pPr>
              <w:jc w:val="center"/>
              <w:rPr>
                <w:sz w:val="24"/>
                <w:szCs w:val="24"/>
              </w:rPr>
            </w:pPr>
            <w:r w:rsidRPr="00F376F0">
              <w:rPr>
                <w:sz w:val="24"/>
                <w:szCs w:val="24"/>
              </w:rPr>
              <w:t>2</w:t>
            </w:r>
          </w:p>
        </w:tc>
      </w:tr>
      <w:tr w:rsidR="00F376F0" w:rsidRPr="00F376F0" w:rsidTr="00950938">
        <w:trPr>
          <w:trHeight w:val="315"/>
        </w:trPr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6F0" w:rsidRPr="00F376F0" w:rsidRDefault="00F376F0" w:rsidP="00F376F0">
            <w:pPr>
              <w:rPr>
                <w:sz w:val="24"/>
                <w:szCs w:val="24"/>
              </w:rPr>
            </w:pPr>
            <w:r w:rsidRPr="00F376F0">
              <w:rPr>
                <w:sz w:val="24"/>
                <w:szCs w:val="24"/>
              </w:rPr>
              <w:lastRenderedPageBreak/>
              <w:t>12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6F0" w:rsidRPr="00F376F0" w:rsidRDefault="00F376F0" w:rsidP="00F376F0">
            <w:pPr>
              <w:rPr>
                <w:sz w:val="24"/>
                <w:szCs w:val="24"/>
              </w:rPr>
            </w:pPr>
            <w:r w:rsidRPr="00F376F0">
              <w:rPr>
                <w:sz w:val="24"/>
                <w:szCs w:val="24"/>
              </w:rPr>
              <w:t>39-43</w:t>
            </w:r>
          </w:p>
        </w:tc>
        <w:tc>
          <w:tcPr>
            <w:tcW w:w="6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6F0" w:rsidRPr="00F376F0" w:rsidRDefault="00F376F0" w:rsidP="00F376F0">
            <w:pPr>
              <w:rPr>
                <w:sz w:val="24"/>
                <w:szCs w:val="24"/>
              </w:rPr>
            </w:pPr>
            <w:r w:rsidRPr="00F376F0">
              <w:rPr>
                <w:sz w:val="24"/>
                <w:szCs w:val="24"/>
              </w:rPr>
              <w:t>Виды углов. Измерение углов</w:t>
            </w: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6F0" w:rsidRPr="00F376F0" w:rsidRDefault="00F376F0" w:rsidP="00F376F0">
            <w:pPr>
              <w:jc w:val="center"/>
              <w:rPr>
                <w:sz w:val="24"/>
                <w:szCs w:val="24"/>
              </w:rPr>
            </w:pPr>
            <w:r w:rsidRPr="00F376F0">
              <w:rPr>
                <w:sz w:val="24"/>
                <w:szCs w:val="24"/>
              </w:rPr>
              <w:t>5</w:t>
            </w:r>
          </w:p>
        </w:tc>
      </w:tr>
      <w:tr w:rsidR="00F376F0" w:rsidRPr="00F376F0" w:rsidTr="00950938">
        <w:trPr>
          <w:trHeight w:val="315"/>
        </w:trPr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6F0" w:rsidRPr="00F376F0" w:rsidRDefault="00F376F0" w:rsidP="00F376F0">
            <w:pPr>
              <w:rPr>
                <w:sz w:val="24"/>
                <w:szCs w:val="24"/>
              </w:rPr>
            </w:pPr>
            <w:r w:rsidRPr="00F376F0">
              <w:rPr>
                <w:sz w:val="24"/>
                <w:szCs w:val="24"/>
              </w:rPr>
              <w:t>13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6F0" w:rsidRPr="00F376F0" w:rsidRDefault="00F376F0" w:rsidP="00F376F0">
            <w:pPr>
              <w:rPr>
                <w:sz w:val="24"/>
                <w:szCs w:val="24"/>
              </w:rPr>
            </w:pPr>
            <w:r w:rsidRPr="00F376F0">
              <w:rPr>
                <w:sz w:val="24"/>
                <w:szCs w:val="24"/>
              </w:rPr>
              <w:t>44-45</w:t>
            </w:r>
          </w:p>
        </w:tc>
        <w:tc>
          <w:tcPr>
            <w:tcW w:w="6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6F0" w:rsidRPr="00F376F0" w:rsidRDefault="00F376F0" w:rsidP="00F376F0">
            <w:pPr>
              <w:rPr>
                <w:sz w:val="24"/>
                <w:szCs w:val="24"/>
              </w:rPr>
            </w:pPr>
            <w:r w:rsidRPr="00F376F0">
              <w:rPr>
                <w:sz w:val="24"/>
                <w:szCs w:val="24"/>
              </w:rPr>
              <w:t>Многоугольники. Равные фигуры</w:t>
            </w: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6F0" w:rsidRPr="00F376F0" w:rsidRDefault="00F376F0" w:rsidP="00F376F0">
            <w:pPr>
              <w:jc w:val="center"/>
              <w:rPr>
                <w:sz w:val="24"/>
                <w:szCs w:val="24"/>
              </w:rPr>
            </w:pPr>
            <w:r w:rsidRPr="00F376F0">
              <w:rPr>
                <w:sz w:val="24"/>
                <w:szCs w:val="24"/>
              </w:rPr>
              <w:t>2</w:t>
            </w:r>
          </w:p>
        </w:tc>
      </w:tr>
      <w:tr w:rsidR="00F376F0" w:rsidRPr="00F376F0" w:rsidTr="00950938">
        <w:trPr>
          <w:trHeight w:val="315"/>
        </w:trPr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6F0" w:rsidRPr="00F376F0" w:rsidRDefault="00F376F0" w:rsidP="00F376F0">
            <w:pPr>
              <w:rPr>
                <w:sz w:val="24"/>
                <w:szCs w:val="24"/>
              </w:rPr>
            </w:pPr>
            <w:r w:rsidRPr="00F376F0">
              <w:rPr>
                <w:sz w:val="24"/>
                <w:szCs w:val="24"/>
              </w:rPr>
              <w:t>14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6F0" w:rsidRPr="00F376F0" w:rsidRDefault="00F376F0" w:rsidP="00F376F0">
            <w:pPr>
              <w:rPr>
                <w:sz w:val="24"/>
                <w:szCs w:val="24"/>
              </w:rPr>
            </w:pPr>
            <w:r w:rsidRPr="00F376F0">
              <w:rPr>
                <w:sz w:val="24"/>
                <w:szCs w:val="24"/>
              </w:rPr>
              <w:t>46-48</w:t>
            </w:r>
          </w:p>
        </w:tc>
        <w:tc>
          <w:tcPr>
            <w:tcW w:w="6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6F0" w:rsidRPr="00F376F0" w:rsidRDefault="00F376F0" w:rsidP="00F376F0">
            <w:pPr>
              <w:rPr>
                <w:sz w:val="24"/>
                <w:szCs w:val="24"/>
              </w:rPr>
            </w:pPr>
            <w:r w:rsidRPr="00F376F0">
              <w:rPr>
                <w:sz w:val="24"/>
                <w:szCs w:val="24"/>
              </w:rPr>
              <w:t>Треугольник и его виды</w:t>
            </w: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6F0" w:rsidRPr="00F376F0" w:rsidRDefault="00F376F0" w:rsidP="00F376F0">
            <w:pPr>
              <w:jc w:val="center"/>
              <w:rPr>
                <w:sz w:val="24"/>
                <w:szCs w:val="24"/>
              </w:rPr>
            </w:pPr>
            <w:r w:rsidRPr="00F376F0">
              <w:rPr>
                <w:sz w:val="24"/>
                <w:szCs w:val="24"/>
              </w:rPr>
              <w:t>3</w:t>
            </w:r>
          </w:p>
        </w:tc>
      </w:tr>
      <w:tr w:rsidR="00F376F0" w:rsidRPr="00F376F0" w:rsidTr="00950938">
        <w:trPr>
          <w:trHeight w:val="292"/>
        </w:trPr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6F0" w:rsidRPr="00F376F0" w:rsidRDefault="00F376F0" w:rsidP="00F376F0">
            <w:pPr>
              <w:rPr>
                <w:sz w:val="24"/>
                <w:szCs w:val="24"/>
              </w:rPr>
            </w:pPr>
            <w:r w:rsidRPr="00F376F0">
              <w:rPr>
                <w:sz w:val="24"/>
                <w:szCs w:val="24"/>
              </w:rPr>
              <w:t>15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6F0" w:rsidRPr="00F376F0" w:rsidRDefault="00F376F0" w:rsidP="00F376F0">
            <w:pPr>
              <w:rPr>
                <w:sz w:val="24"/>
                <w:szCs w:val="24"/>
              </w:rPr>
            </w:pPr>
            <w:r w:rsidRPr="00F376F0">
              <w:rPr>
                <w:sz w:val="24"/>
                <w:szCs w:val="24"/>
              </w:rPr>
              <w:t>49-51</w:t>
            </w:r>
          </w:p>
        </w:tc>
        <w:tc>
          <w:tcPr>
            <w:tcW w:w="6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6F0" w:rsidRPr="00F376F0" w:rsidRDefault="00F376F0" w:rsidP="00F376F0">
            <w:pPr>
              <w:rPr>
                <w:sz w:val="24"/>
                <w:szCs w:val="24"/>
              </w:rPr>
            </w:pPr>
            <w:r w:rsidRPr="00F376F0">
              <w:rPr>
                <w:sz w:val="24"/>
                <w:szCs w:val="24"/>
              </w:rPr>
              <w:t>Прямоугольник. Ось симметрии фигуры</w:t>
            </w: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6F0" w:rsidRPr="00F376F0" w:rsidRDefault="00F376F0" w:rsidP="00F376F0">
            <w:pPr>
              <w:jc w:val="center"/>
              <w:rPr>
                <w:sz w:val="24"/>
                <w:szCs w:val="24"/>
              </w:rPr>
            </w:pPr>
            <w:r w:rsidRPr="00F376F0">
              <w:rPr>
                <w:sz w:val="24"/>
                <w:szCs w:val="24"/>
              </w:rPr>
              <w:t>3</w:t>
            </w:r>
          </w:p>
        </w:tc>
      </w:tr>
      <w:tr w:rsidR="00F376F0" w:rsidRPr="00F376F0" w:rsidTr="00950938">
        <w:trPr>
          <w:trHeight w:val="292"/>
        </w:trPr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6F0" w:rsidRPr="00F376F0" w:rsidRDefault="00F376F0" w:rsidP="00F376F0">
            <w:pPr>
              <w:rPr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6F0" w:rsidRPr="00F376F0" w:rsidRDefault="00F376F0" w:rsidP="00F376F0">
            <w:pPr>
              <w:rPr>
                <w:sz w:val="24"/>
                <w:szCs w:val="24"/>
              </w:rPr>
            </w:pPr>
            <w:r w:rsidRPr="00F376F0">
              <w:rPr>
                <w:sz w:val="24"/>
                <w:szCs w:val="24"/>
              </w:rPr>
              <w:t>52</w:t>
            </w:r>
          </w:p>
        </w:tc>
        <w:tc>
          <w:tcPr>
            <w:tcW w:w="6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6F0" w:rsidRPr="00F376F0" w:rsidRDefault="00F376F0" w:rsidP="00F376F0">
            <w:pPr>
              <w:rPr>
                <w:sz w:val="24"/>
                <w:szCs w:val="24"/>
              </w:rPr>
            </w:pPr>
            <w:r w:rsidRPr="00F376F0">
              <w:rPr>
                <w:sz w:val="24"/>
                <w:szCs w:val="24"/>
              </w:rPr>
              <w:t>Повторение и систематизация учебного материала</w:t>
            </w: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6F0" w:rsidRPr="00F376F0" w:rsidRDefault="00F376F0" w:rsidP="00F376F0">
            <w:pPr>
              <w:jc w:val="center"/>
              <w:rPr>
                <w:sz w:val="24"/>
                <w:szCs w:val="24"/>
              </w:rPr>
            </w:pPr>
            <w:r w:rsidRPr="00F376F0">
              <w:rPr>
                <w:sz w:val="24"/>
                <w:szCs w:val="24"/>
              </w:rPr>
              <w:t>1</w:t>
            </w:r>
          </w:p>
        </w:tc>
      </w:tr>
      <w:tr w:rsidR="00F376F0" w:rsidRPr="00F376F0" w:rsidTr="00950938">
        <w:trPr>
          <w:trHeight w:val="315"/>
        </w:trPr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6F0" w:rsidRPr="00F376F0" w:rsidRDefault="00F376F0" w:rsidP="00F376F0">
            <w:pPr>
              <w:rPr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6F0" w:rsidRPr="00F376F0" w:rsidRDefault="00F376F0" w:rsidP="00F376F0">
            <w:pPr>
              <w:rPr>
                <w:sz w:val="24"/>
                <w:szCs w:val="24"/>
              </w:rPr>
            </w:pPr>
            <w:r w:rsidRPr="00F376F0">
              <w:rPr>
                <w:sz w:val="24"/>
                <w:szCs w:val="24"/>
              </w:rPr>
              <w:t>53</w:t>
            </w:r>
          </w:p>
        </w:tc>
        <w:tc>
          <w:tcPr>
            <w:tcW w:w="6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6F0" w:rsidRPr="00F376F0" w:rsidRDefault="00F376F0" w:rsidP="00F376F0">
            <w:pPr>
              <w:rPr>
                <w:sz w:val="24"/>
                <w:szCs w:val="24"/>
              </w:rPr>
            </w:pPr>
            <w:r w:rsidRPr="00F376F0">
              <w:rPr>
                <w:sz w:val="24"/>
                <w:szCs w:val="24"/>
              </w:rPr>
              <w:t>Контрольная работа № 3</w:t>
            </w: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6F0" w:rsidRPr="00F376F0" w:rsidRDefault="00F376F0" w:rsidP="00F376F0">
            <w:pPr>
              <w:jc w:val="center"/>
              <w:rPr>
                <w:sz w:val="24"/>
                <w:szCs w:val="24"/>
              </w:rPr>
            </w:pPr>
            <w:r w:rsidRPr="00F376F0">
              <w:rPr>
                <w:sz w:val="24"/>
                <w:szCs w:val="24"/>
              </w:rPr>
              <w:t>1</w:t>
            </w:r>
          </w:p>
        </w:tc>
      </w:tr>
      <w:tr w:rsidR="00F376F0" w:rsidRPr="00F376F0" w:rsidTr="00950938">
        <w:trPr>
          <w:trHeight w:val="315"/>
        </w:trPr>
        <w:tc>
          <w:tcPr>
            <w:tcW w:w="1057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6F0" w:rsidRPr="00F376F0" w:rsidRDefault="00F376F0" w:rsidP="00F376F0">
            <w:pPr>
              <w:rPr>
                <w:b/>
                <w:sz w:val="24"/>
                <w:szCs w:val="24"/>
              </w:rPr>
            </w:pPr>
            <w:r w:rsidRPr="00F376F0">
              <w:rPr>
                <w:b/>
                <w:sz w:val="24"/>
                <w:szCs w:val="24"/>
              </w:rPr>
              <w:t>Глава 3. Умножение и деление натуральных чисел ( 37 ч)</w:t>
            </w:r>
          </w:p>
        </w:tc>
      </w:tr>
      <w:tr w:rsidR="00F376F0" w:rsidRPr="00F376F0" w:rsidTr="00950938">
        <w:trPr>
          <w:trHeight w:val="292"/>
        </w:trPr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6F0" w:rsidRPr="00F376F0" w:rsidRDefault="00F376F0" w:rsidP="00F376F0">
            <w:pPr>
              <w:rPr>
                <w:sz w:val="24"/>
                <w:szCs w:val="24"/>
              </w:rPr>
            </w:pPr>
            <w:r w:rsidRPr="00F376F0">
              <w:rPr>
                <w:sz w:val="24"/>
                <w:szCs w:val="24"/>
              </w:rPr>
              <w:t>16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6F0" w:rsidRPr="00F376F0" w:rsidRDefault="00F376F0" w:rsidP="00F376F0">
            <w:pPr>
              <w:rPr>
                <w:sz w:val="24"/>
                <w:szCs w:val="24"/>
              </w:rPr>
            </w:pPr>
            <w:r w:rsidRPr="00F376F0">
              <w:rPr>
                <w:sz w:val="24"/>
                <w:szCs w:val="24"/>
              </w:rPr>
              <w:t>54-57</w:t>
            </w:r>
          </w:p>
        </w:tc>
        <w:tc>
          <w:tcPr>
            <w:tcW w:w="6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6F0" w:rsidRPr="00F376F0" w:rsidRDefault="00F376F0" w:rsidP="00F376F0">
            <w:pPr>
              <w:rPr>
                <w:sz w:val="24"/>
                <w:szCs w:val="24"/>
              </w:rPr>
            </w:pPr>
            <w:r w:rsidRPr="00F376F0">
              <w:rPr>
                <w:sz w:val="24"/>
                <w:szCs w:val="24"/>
              </w:rPr>
              <w:t>Умножение. Переместительное свойство умножения</w:t>
            </w: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6F0" w:rsidRPr="00F376F0" w:rsidRDefault="00F376F0" w:rsidP="00F376F0">
            <w:pPr>
              <w:jc w:val="center"/>
              <w:rPr>
                <w:sz w:val="24"/>
                <w:szCs w:val="24"/>
              </w:rPr>
            </w:pPr>
            <w:r w:rsidRPr="00F376F0">
              <w:rPr>
                <w:sz w:val="24"/>
                <w:szCs w:val="24"/>
              </w:rPr>
              <w:t>4</w:t>
            </w:r>
          </w:p>
        </w:tc>
      </w:tr>
      <w:tr w:rsidR="00F376F0" w:rsidRPr="00F376F0" w:rsidTr="00950938">
        <w:trPr>
          <w:trHeight w:val="292"/>
        </w:trPr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6F0" w:rsidRPr="00F376F0" w:rsidRDefault="00F376F0" w:rsidP="00F376F0">
            <w:pPr>
              <w:rPr>
                <w:sz w:val="24"/>
                <w:szCs w:val="24"/>
              </w:rPr>
            </w:pPr>
            <w:r w:rsidRPr="00F376F0">
              <w:rPr>
                <w:sz w:val="24"/>
                <w:szCs w:val="24"/>
              </w:rPr>
              <w:t>17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6F0" w:rsidRPr="00F376F0" w:rsidRDefault="00F376F0" w:rsidP="00F376F0">
            <w:pPr>
              <w:rPr>
                <w:sz w:val="24"/>
                <w:szCs w:val="24"/>
              </w:rPr>
            </w:pPr>
            <w:r w:rsidRPr="00F376F0">
              <w:rPr>
                <w:sz w:val="24"/>
                <w:szCs w:val="24"/>
              </w:rPr>
              <w:t>58-60</w:t>
            </w:r>
          </w:p>
        </w:tc>
        <w:tc>
          <w:tcPr>
            <w:tcW w:w="6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6F0" w:rsidRPr="00F376F0" w:rsidRDefault="00F376F0" w:rsidP="00F376F0">
            <w:pPr>
              <w:rPr>
                <w:sz w:val="24"/>
                <w:szCs w:val="24"/>
              </w:rPr>
            </w:pPr>
            <w:r w:rsidRPr="00F376F0">
              <w:rPr>
                <w:sz w:val="24"/>
                <w:szCs w:val="24"/>
              </w:rPr>
              <w:t>Сочетательное и распределительное свойства умножения</w:t>
            </w: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6F0" w:rsidRPr="00F376F0" w:rsidRDefault="00F376F0" w:rsidP="00F376F0">
            <w:pPr>
              <w:jc w:val="center"/>
              <w:rPr>
                <w:sz w:val="24"/>
                <w:szCs w:val="24"/>
              </w:rPr>
            </w:pPr>
            <w:r w:rsidRPr="00F376F0">
              <w:rPr>
                <w:sz w:val="24"/>
                <w:szCs w:val="24"/>
              </w:rPr>
              <w:t>3</w:t>
            </w:r>
          </w:p>
        </w:tc>
      </w:tr>
      <w:tr w:rsidR="00F376F0" w:rsidRPr="00F376F0" w:rsidTr="00950938">
        <w:trPr>
          <w:trHeight w:val="315"/>
        </w:trPr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6F0" w:rsidRPr="00F376F0" w:rsidRDefault="00F376F0" w:rsidP="00F376F0">
            <w:pPr>
              <w:rPr>
                <w:sz w:val="24"/>
                <w:szCs w:val="24"/>
              </w:rPr>
            </w:pPr>
            <w:r w:rsidRPr="00F376F0">
              <w:rPr>
                <w:sz w:val="24"/>
                <w:szCs w:val="24"/>
              </w:rPr>
              <w:t>18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6F0" w:rsidRPr="00F376F0" w:rsidRDefault="00F376F0" w:rsidP="00F376F0">
            <w:pPr>
              <w:rPr>
                <w:sz w:val="24"/>
                <w:szCs w:val="24"/>
              </w:rPr>
            </w:pPr>
            <w:r w:rsidRPr="00F376F0">
              <w:rPr>
                <w:sz w:val="24"/>
                <w:szCs w:val="24"/>
              </w:rPr>
              <w:t>61 -67</w:t>
            </w:r>
          </w:p>
        </w:tc>
        <w:tc>
          <w:tcPr>
            <w:tcW w:w="6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6F0" w:rsidRPr="00F376F0" w:rsidRDefault="00F376F0" w:rsidP="00F376F0">
            <w:pPr>
              <w:rPr>
                <w:sz w:val="24"/>
                <w:szCs w:val="24"/>
              </w:rPr>
            </w:pPr>
            <w:r w:rsidRPr="00F376F0">
              <w:rPr>
                <w:sz w:val="24"/>
                <w:szCs w:val="24"/>
              </w:rPr>
              <w:t>Деление</w:t>
            </w: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6F0" w:rsidRPr="00F376F0" w:rsidRDefault="00F376F0" w:rsidP="00F376F0">
            <w:pPr>
              <w:jc w:val="center"/>
              <w:rPr>
                <w:sz w:val="24"/>
                <w:szCs w:val="24"/>
              </w:rPr>
            </w:pPr>
            <w:r w:rsidRPr="00F376F0">
              <w:rPr>
                <w:sz w:val="24"/>
                <w:szCs w:val="24"/>
              </w:rPr>
              <w:t>7</w:t>
            </w:r>
          </w:p>
        </w:tc>
      </w:tr>
      <w:tr w:rsidR="00F376F0" w:rsidRPr="00F376F0" w:rsidTr="00950938">
        <w:trPr>
          <w:trHeight w:val="315"/>
        </w:trPr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6F0" w:rsidRPr="00F376F0" w:rsidRDefault="00F376F0" w:rsidP="00F376F0">
            <w:pPr>
              <w:rPr>
                <w:sz w:val="24"/>
                <w:szCs w:val="24"/>
              </w:rPr>
            </w:pPr>
            <w:r w:rsidRPr="00F376F0">
              <w:rPr>
                <w:sz w:val="24"/>
                <w:szCs w:val="24"/>
              </w:rPr>
              <w:t>19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6F0" w:rsidRPr="00F376F0" w:rsidRDefault="00F376F0" w:rsidP="00F376F0">
            <w:pPr>
              <w:rPr>
                <w:sz w:val="24"/>
                <w:szCs w:val="24"/>
              </w:rPr>
            </w:pPr>
            <w:r w:rsidRPr="00F376F0">
              <w:rPr>
                <w:sz w:val="24"/>
                <w:szCs w:val="24"/>
              </w:rPr>
              <w:t>68-70</w:t>
            </w:r>
          </w:p>
        </w:tc>
        <w:tc>
          <w:tcPr>
            <w:tcW w:w="6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6F0" w:rsidRPr="00F376F0" w:rsidRDefault="00F376F0" w:rsidP="00F376F0">
            <w:pPr>
              <w:rPr>
                <w:sz w:val="24"/>
                <w:szCs w:val="24"/>
              </w:rPr>
            </w:pPr>
            <w:r w:rsidRPr="00F376F0">
              <w:rPr>
                <w:sz w:val="24"/>
                <w:szCs w:val="24"/>
              </w:rPr>
              <w:t>Деление с остатком</w:t>
            </w: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6F0" w:rsidRPr="00F376F0" w:rsidRDefault="00F376F0" w:rsidP="00F376F0">
            <w:pPr>
              <w:jc w:val="center"/>
              <w:rPr>
                <w:sz w:val="24"/>
                <w:szCs w:val="24"/>
              </w:rPr>
            </w:pPr>
            <w:r w:rsidRPr="00F376F0">
              <w:rPr>
                <w:sz w:val="24"/>
                <w:szCs w:val="24"/>
              </w:rPr>
              <w:t>3</w:t>
            </w:r>
          </w:p>
        </w:tc>
      </w:tr>
      <w:tr w:rsidR="00F376F0" w:rsidRPr="00F376F0" w:rsidTr="00950938">
        <w:trPr>
          <w:trHeight w:val="292"/>
        </w:trPr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6F0" w:rsidRPr="00F376F0" w:rsidRDefault="00F376F0" w:rsidP="00F376F0">
            <w:pPr>
              <w:rPr>
                <w:sz w:val="24"/>
                <w:szCs w:val="24"/>
              </w:rPr>
            </w:pPr>
            <w:r w:rsidRPr="00F376F0">
              <w:rPr>
                <w:sz w:val="24"/>
                <w:szCs w:val="24"/>
              </w:rPr>
              <w:t>20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6F0" w:rsidRPr="00F376F0" w:rsidRDefault="00F376F0" w:rsidP="00F376F0">
            <w:pPr>
              <w:rPr>
                <w:sz w:val="24"/>
                <w:szCs w:val="24"/>
              </w:rPr>
            </w:pPr>
            <w:r w:rsidRPr="00F376F0">
              <w:rPr>
                <w:sz w:val="24"/>
                <w:szCs w:val="24"/>
              </w:rPr>
              <w:t>71 -72</w:t>
            </w:r>
          </w:p>
        </w:tc>
        <w:tc>
          <w:tcPr>
            <w:tcW w:w="6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6F0" w:rsidRPr="00F376F0" w:rsidRDefault="00F376F0" w:rsidP="00F376F0">
            <w:pPr>
              <w:rPr>
                <w:sz w:val="24"/>
                <w:szCs w:val="24"/>
              </w:rPr>
            </w:pPr>
            <w:r w:rsidRPr="00F376F0">
              <w:rPr>
                <w:sz w:val="24"/>
                <w:szCs w:val="24"/>
              </w:rPr>
              <w:t>Степень числа</w:t>
            </w: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6F0" w:rsidRPr="00F376F0" w:rsidRDefault="00F376F0" w:rsidP="00F376F0">
            <w:pPr>
              <w:jc w:val="center"/>
              <w:rPr>
                <w:sz w:val="24"/>
                <w:szCs w:val="24"/>
              </w:rPr>
            </w:pPr>
            <w:r w:rsidRPr="00F376F0">
              <w:rPr>
                <w:sz w:val="24"/>
                <w:szCs w:val="24"/>
              </w:rPr>
              <w:t>2</w:t>
            </w:r>
          </w:p>
        </w:tc>
      </w:tr>
      <w:tr w:rsidR="00F376F0" w:rsidRPr="00F376F0" w:rsidTr="00950938">
        <w:trPr>
          <w:trHeight w:val="292"/>
        </w:trPr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6F0" w:rsidRPr="00F376F0" w:rsidRDefault="00F376F0" w:rsidP="00F376F0">
            <w:pPr>
              <w:rPr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6F0" w:rsidRPr="00F376F0" w:rsidRDefault="00F376F0" w:rsidP="00F376F0">
            <w:pPr>
              <w:rPr>
                <w:sz w:val="24"/>
                <w:szCs w:val="24"/>
              </w:rPr>
            </w:pPr>
            <w:r w:rsidRPr="00F376F0">
              <w:rPr>
                <w:sz w:val="24"/>
                <w:szCs w:val="24"/>
              </w:rPr>
              <w:t>73</w:t>
            </w:r>
          </w:p>
        </w:tc>
        <w:tc>
          <w:tcPr>
            <w:tcW w:w="6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6F0" w:rsidRPr="00F376F0" w:rsidRDefault="00F376F0" w:rsidP="00F376F0">
            <w:pPr>
              <w:rPr>
                <w:sz w:val="24"/>
                <w:szCs w:val="24"/>
              </w:rPr>
            </w:pPr>
            <w:r w:rsidRPr="00F376F0">
              <w:rPr>
                <w:sz w:val="24"/>
                <w:szCs w:val="24"/>
              </w:rPr>
              <w:t>Контрольная работа № 4</w:t>
            </w: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6F0" w:rsidRPr="00F376F0" w:rsidRDefault="00F376F0" w:rsidP="00F376F0">
            <w:pPr>
              <w:jc w:val="center"/>
              <w:rPr>
                <w:sz w:val="24"/>
                <w:szCs w:val="24"/>
              </w:rPr>
            </w:pPr>
            <w:r w:rsidRPr="00F376F0">
              <w:rPr>
                <w:sz w:val="24"/>
                <w:szCs w:val="24"/>
              </w:rPr>
              <w:t>1</w:t>
            </w:r>
          </w:p>
        </w:tc>
      </w:tr>
      <w:tr w:rsidR="00F376F0" w:rsidRPr="00F376F0" w:rsidTr="00950938">
        <w:trPr>
          <w:trHeight w:val="315"/>
        </w:trPr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6F0" w:rsidRPr="00F376F0" w:rsidRDefault="00F376F0" w:rsidP="00F376F0">
            <w:pPr>
              <w:rPr>
                <w:sz w:val="24"/>
                <w:szCs w:val="24"/>
              </w:rPr>
            </w:pPr>
            <w:r w:rsidRPr="00F376F0">
              <w:rPr>
                <w:sz w:val="24"/>
                <w:szCs w:val="24"/>
              </w:rPr>
              <w:t>21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6F0" w:rsidRPr="00F376F0" w:rsidRDefault="00F376F0" w:rsidP="00F376F0">
            <w:pPr>
              <w:rPr>
                <w:sz w:val="24"/>
                <w:szCs w:val="24"/>
              </w:rPr>
            </w:pPr>
            <w:r w:rsidRPr="00F376F0">
              <w:rPr>
                <w:sz w:val="24"/>
                <w:szCs w:val="24"/>
              </w:rPr>
              <w:t>74-77</w:t>
            </w:r>
          </w:p>
        </w:tc>
        <w:tc>
          <w:tcPr>
            <w:tcW w:w="6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6F0" w:rsidRPr="00F376F0" w:rsidRDefault="00F376F0" w:rsidP="00F376F0">
            <w:pPr>
              <w:rPr>
                <w:sz w:val="24"/>
                <w:szCs w:val="24"/>
              </w:rPr>
            </w:pPr>
            <w:r w:rsidRPr="00F376F0">
              <w:rPr>
                <w:sz w:val="24"/>
                <w:szCs w:val="24"/>
              </w:rPr>
              <w:t>Площадь. Площадь прямоугольника</w:t>
            </w: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6F0" w:rsidRPr="00F376F0" w:rsidRDefault="00F376F0" w:rsidP="00F376F0">
            <w:pPr>
              <w:jc w:val="center"/>
              <w:rPr>
                <w:sz w:val="24"/>
                <w:szCs w:val="24"/>
              </w:rPr>
            </w:pPr>
            <w:r w:rsidRPr="00F376F0">
              <w:rPr>
                <w:sz w:val="24"/>
                <w:szCs w:val="24"/>
              </w:rPr>
              <w:t>4</w:t>
            </w:r>
          </w:p>
        </w:tc>
      </w:tr>
      <w:tr w:rsidR="00F376F0" w:rsidRPr="00F376F0" w:rsidTr="00950938">
        <w:trPr>
          <w:trHeight w:val="315"/>
        </w:trPr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6F0" w:rsidRPr="00F376F0" w:rsidRDefault="00F376F0" w:rsidP="00F376F0">
            <w:pPr>
              <w:rPr>
                <w:sz w:val="24"/>
                <w:szCs w:val="24"/>
              </w:rPr>
            </w:pPr>
            <w:r w:rsidRPr="00F376F0">
              <w:rPr>
                <w:sz w:val="24"/>
                <w:szCs w:val="24"/>
              </w:rPr>
              <w:t>22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6F0" w:rsidRPr="00F376F0" w:rsidRDefault="00F376F0" w:rsidP="00F376F0">
            <w:pPr>
              <w:rPr>
                <w:sz w:val="24"/>
                <w:szCs w:val="24"/>
              </w:rPr>
            </w:pPr>
            <w:r w:rsidRPr="00F376F0">
              <w:rPr>
                <w:sz w:val="24"/>
                <w:szCs w:val="24"/>
              </w:rPr>
              <w:t>78-80</w:t>
            </w:r>
          </w:p>
        </w:tc>
        <w:tc>
          <w:tcPr>
            <w:tcW w:w="6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6F0" w:rsidRPr="00F376F0" w:rsidRDefault="00F376F0" w:rsidP="00F376F0">
            <w:pPr>
              <w:rPr>
                <w:sz w:val="24"/>
                <w:szCs w:val="24"/>
              </w:rPr>
            </w:pPr>
            <w:r w:rsidRPr="00F376F0">
              <w:rPr>
                <w:sz w:val="24"/>
                <w:szCs w:val="24"/>
              </w:rPr>
              <w:t>Прямоугольный параллелепипед. Пирамида</w:t>
            </w: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6F0" w:rsidRPr="00F376F0" w:rsidRDefault="00F376F0" w:rsidP="00F376F0">
            <w:pPr>
              <w:jc w:val="center"/>
              <w:rPr>
                <w:sz w:val="24"/>
                <w:szCs w:val="24"/>
              </w:rPr>
            </w:pPr>
            <w:r w:rsidRPr="00F376F0">
              <w:rPr>
                <w:sz w:val="24"/>
                <w:szCs w:val="24"/>
              </w:rPr>
              <w:t>3</w:t>
            </w:r>
          </w:p>
        </w:tc>
      </w:tr>
      <w:tr w:rsidR="00F376F0" w:rsidRPr="00F376F0" w:rsidTr="00950938">
        <w:trPr>
          <w:trHeight w:val="292"/>
        </w:trPr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6F0" w:rsidRPr="00F376F0" w:rsidRDefault="00F376F0" w:rsidP="00F376F0">
            <w:pPr>
              <w:rPr>
                <w:sz w:val="24"/>
                <w:szCs w:val="24"/>
              </w:rPr>
            </w:pPr>
            <w:r w:rsidRPr="00F376F0">
              <w:rPr>
                <w:sz w:val="24"/>
                <w:szCs w:val="24"/>
              </w:rPr>
              <w:t>23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6F0" w:rsidRPr="00F376F0" w:rsidRDefault="00F376F0" w:rsidP="00F376F0">
            <w:pPr>
              <w:rPr>
                <w:sz w:val="24"/>
                <w:szCs w:val="24"/>
              </w:rPr>
            </w:pPr>
            <w:r w:rsidRPr="00F376F0">
              <w:rPr>
                <w:sz w:val="24"/>
                <w:szCs w:val="24"/>
              </w:rPr>
              <w:t>81 -84</w:t>
            </w:r>
          </w:p>
        </w:tc>
        <w:tc>
          <w:tcPr>
            <w:tcW w:w="6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6F0" w:rsidRPr="00F376F0" w:rsidRDefault="00F376F0" w:rsidP="00F376F0">
            <w:pPr>
              <w:rPr>
                <w:sz w:val="24"/>
                <w:szCs w:val="24"/>
              </w:rPr>
            </w:pPr>
            <w:r w:rsidRPr="00F376F0">
              <w:rPr>
                <w:sz w:val="24"/>
                <w:szCs w:val="24"/>
              </w:rPr>
              <w:t>Объем прямоугольного параллелепипеда</w:t>
            </w: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6F0" w:rsidRPr="00F376F0" w:rsidRDefault="00F376F0" w:rsidP="00F376F0">
            <w:pPr>
              <w:jc w:val="center"/>
              <w:rPr>
                <w:sz w:val="24"/>
                <w:szCs w:val="24"/>
              </w:rPr>
            </w:pPr>
            <w:r w:rsidRPr="00F376F0">
              <w:rPr>
                <w:sz w:val="24"/>
                <w:szCs w:val="24"/>
              </w:rPr>
              <w:t>4</w:t>
            </w:r>
          </w:p>
        </w:tc>
      </w:tr>
      <w:tr w:rsidR="00F376F0" w:rsidRPr="00F376F0" w:rsidTr="00950938">
        <w:trPr>
          <w:trHeight w:val="292"/>
        </w:trPr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6F0" w:rsidRPr="00F376F0" w:rsidRDefault="00F376F0" w:rsidP="00F376F0">
            <w:pPr>
              <w:rPr>
                <w:sz w:val="24"/>
                <w:szCs w:val="24"/>
              </w:rPr>
            </w:pPr>
            <w:r w:rsidRPr="00F376F0">
              <w:rPr>
                <w:sz w:val="24"/>
                <w:szCs w:val="24"/>
              </w:rPr>
              <w:t>24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6F0" w:rsidRPr="00F376F0" w:rsidRDefault="00F376F0" w:rsidP="00F376F0">
            <w:pPr>
              <w:rPr>
                <w:sz w:val="24"/>
                <w:szCs w:val="24"/>
              </w:rPr>
            </w:pPr>
            <w:r w:rsidRPr="00F376F0">
              <w:rPr>
                <w:sz w:val="24"/>
                <w:szCs w:val="24"/>
              </w:rPr>
              <w:t>85 -87</w:t>
            </w:r>
          </w:p>
        </w:tc>
        <w:tc>
          <w:tcPr>
            <w:tcW w:w="6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6F0" w:rsidRPr="00F376F0" w:rsidRDefault="00F376F0" w:rsidP="00F376F0">
            <w:pPr>
              <w:rPr>
                <w:sz w:val="24"/>
                <w:szCs w:val="24"/>
              </w:rPr>
            </w:pPr>
            <w:r w:rsidRPr="00F376F0">
              <w:rPr>
                <w:sz w:val="24"/>
                <w:szCs w:val="24"/>
              </w:rPr>
              <w:t>Комбинаторные задачи</w:t>
            </w: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6F0" w:rsidRPr="00F376F0" w:rsidRDefault="00F376F0" w:rsidP="00F376F0">
            <w:pPr>
              <w:jc w:val="center"/>
              <w:rPr>
                <w:sz w:val="24"/>
                <w:szCs w:val="24"/>
              </w:rPr>
            </w:pPr>
            <w:r w:rsidRPr="00F376F0">
              <w:rPr>
                <w:sz w:val="24"/>
                <w:szCs w:val="24"/>
              </w:rPr>
              <w:t>3</w:t>
            </w:r>
          </w:p>
        </w:tc>
      </w:tr>
      <w:tr w:rsidR="00F376F0" w:rsidRPr="00F376F0" w:rsidTr="00950938">
        <w:trPr>
          <w:trHeight w:val="315"/>
        </w:trPr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6F0" w:rsidRPr="00F376F0" w:rsidRDefault="00F376F0" w:rsidP="00F376F0">
            <w:pPr>
              <w:rPr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6F0" w:rsidRPr="00F376F0" w:rsidRDefault="00F376F0" w:rsidP="00F376F0">
            <w:pPr>
              <w:rPr>
                <w:sz w:val="24"/>
                <w:szCs w:val="24"/>
              </w:rPr>
            </w:pPr>
            <w:r w:rsidRPr="00F376F0">
              <w:rPr>
                <w:sz w:val="24"/>
                <w:szCs w:val="24"/>
              </w:rPr>
              <w:t>88-89</w:t>
            </w:r>
          </w:p>
        </w:tc>
        <w:tc>
          <w:tcPr>
            <w:tcW w:w="6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6F0" w:rsidRPr="00F376F0" w:rsidRDefault="00F376F0" w:rsidP="00F376F0">
            <w:pPr>
              <w:rPr>
                <w:sz w:val="24"/>
                <w:szCs w:val="24"/>
              </w:rPr>
            </w:pPr>
            <w:r w:rsidRPr="00F376F0">
              <w:rPr>
                <w:sz w:val="24"/>
                <w:szCs w:val="24"/>
              </w:rPr>
              <w:t>Повторение и систематизация учебного материала</w:t>
            </w: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6F0" w:rsidRPr="00F376F0" w:rsidRDefault="00F376F0" w:rsidP="00F376F0">
            <w:pPr>
              <w:jc w:val="center"/>
              <w:rPr>
                <w:sz w:val="24"/>
                <w:szCs w:val="24"/>
              </w:rPr>
            </w:pPr>
            <w:r w:rsidRPr="00F376F0">
              <w:rPr>
                <w:sz w:val="24"/>
                <w:szCs w:val="24"/>
              </w:rPr>
              <w:t>2</w:t>
            </w:r>
          </w:p>
        </w:tc>
      </w:tr>
      <w:tr w:rsidR="00F376F0" w:rsidRPr="00F376F0" w:rsidTr="00950938">
        <w:trPr>
          <w:trHeight w:val="315"/>
        </w:trPr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6F0" w:rsidRPr="00F376F0" w:rsidRDefault="00F376F0" w:rsidP="00F376F0">
            <w:pPr>
              <w:rPr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6F0" w:rsidRPr="00F376F0" w:rsidRDefault="00F376F0" w:rsidP="00F376F0">
            <w:pPr>
              <w:rPr>
                <w:sz w:val="24"/>
                <w:szCs w:val="24"/>
              </w:rPr>
            </w:pPr>
            <w:r w:rsidRPr="00F376F0">
              <w:rPr>
                <w:sz w:val="24"/>
                <w:szCs w:val="24"/>
              </w:rPr>
              <w:t>90</w:t>
            </w:r>
          </w:p>
        </w:tc>
        <w:tc>
          <w:tcPr>
            <w:tcW w:w="6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6F0" w:rsidRPr="00F376F0" w:rsidRDefault="00F376F0" w:rsidP="00F376F0">
            <w:pPr>
              <w:rPr>
                <w:sz w:val="24"/>
                <w:szCs w:val="24"/>
              </w:rPr>
            </w:pPr>
            <w:r w:rsidRPr="00F376F0">
              <w:rPr>
                <w:sz w:val="24"/>
                <w:szCs w:val="24"/>
              </w:rPr>
              <w:t>Контрольная работа № 5</w:t>
            </w: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6F0" w:rsidRPr="00F376F0" w:rsidRDefault="00F376F0" w:rsidP="00F376F0">
            <w:pPr>
              <w:jc w:val="center"/>
              <w:rPr>
                <w:sz w:val="24"/>
                <w:szCs w:val="24"/>
              </w:rPr>
            </w:pPr>
            <w:r w:rsidRPr="00F376F0">
              <w:rPr>
                <w:sz w:val="24"/>
                <w:szCs w:val="24"/>
              </w:rPr>
              <w:t>1</w:t>
            </w:r>
          </w:p>
        </w:tc>
      </w:tr>
      <w:tr w:rsidR="00F376F0" w:rsidRPr="00F376F0" w:rsidTr="00950938">
        <w:trPr>
          <w:trHeight w:val="292"/>
        </w:trPr>
        <w:tc>
          <w:tcPr>
            <w:tcW w:w="1057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6F0" w:rsidRPr="00F376F0" w:rsidRDefault="00F376F0" w:rsidP="00F376F0">
            <w:pPr>
              <w:rPr>
                <w:b/>
                <w:sz w:val="24"/>
                <w:szCs w:val="24"/>
              </w:rPr>
            </w:pPr>
            <w:r w:rsidRPr="00F376F0">
              <w:rPr>
                <w:b/>
                <w:sz w:val="24"/>
                <w:szCs w:val="24"/>
              </w:rPr>
              <w:t>Глава 4. Обыкновенные дроби ( 18 ч)</w:t>
            </w:r>
          </w:p>
        </w:tc>
      </w:tr>
      <w:tr w:rsidR="00F376F0" w:rsidRPr="00F376F0" w:rsidTr="00950938">
        <w:trPr>
          <w:trHeight w:val="292"/>
        </w:trPr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6F0" w:rsidRPr="00F376F0" w:rsidRDefault="00F376F0" w:rsidP="00F376F0">
            <w:pPr>
              <w:rPr>
                <w:sz w:val="24"/>
                <w:szCs w:val="24"/>
              </w:rPr>
            </w:pPr>
            <w:r w:rsidRPr="00F376F0">
              <w:rPr>
                <w:sz w:val="24"/>
                <w:szCs w:val="24"/>
              </w:rPr>
              <w:t>25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6F0" w:rsidRPr="00F376F0" w:rsidRDefault="00F376F0" w:rsidP="00F376F0">
            <w:pPr>
              <w:rPr>
                <w:sz w:val="24"/>
                <w:szCs w:val="24"/>
              </w:rPr>
            </w:pPr>
            <w:r w:rsidRPr="00F376F0">
              <w:rPr>
                <w:sz w:val="24"/>
                <w:szCs w:val="24"/>
              </w:rPr>
              <w:t>91 -95</w:t>
            </w:r>
          </w:p>
        </w:tc>
        <w:tc>
          <w:tcPr>
            <w:tcW w:w="6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6F0" w:rsidRPr="00F376F0" w:rsidRDefault="00F376F0" w:rsidP="00F376F0">
            <w:pPr>
              <w:rPr>
                <w:sz w:val="24"/>
                <w:szCs w:val="24"/>
              </w:rPr>
            </w:pPr>
            <w:r w:rsidRPr="00F376F0">
              <w:rPr>
                <w:sz w:val="24"/>
                <w:szCs w:val="24"/>
              </w:rPr>
              <w:t>Понятие обыкновенной дроби</w:t>
            </w: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6F0" w:rsidRPr="00F376F0" w:rsidRDefault="00F376F0" w:rsidP="00F376F0">
            <w:pPr>
              <w:jc w:val="center"/>
              <w:rPr>
                <w:sz w:val="24"/>
                <w:szCs w:val="24"/>
              </w:rPr>
            </w:pPr>
            <w:r w:rsidRPr="00F376F0">
              <w:rPr>
                <w:sz w:val="24"/>
                <w:szCs w:val="24"/>
              </w:rPr>
              <w:t>5</w:t>
            </w:r>
          </w:p>
        </w:tc>
      </w:tr>
      <w:tr w:rsidR="00F376F0" w:rsidRPr="00F376F0" w:rsidTr="00950938">
        <w:trPr>
          <w:trHeight w:val="315"/>
        </w:trPr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6F0" w:rsidRPr="00F376F0" w:rsidRDefault="00F376F0" w:rsidP="00F376F0">
            <w:pPr>
              <w:rPr>
                <w:sz w:val="24"/>
                <w:szCs w:val="24"/>
              </w:rPr>
            </w:pPr>
            <w:r w:rsidRPr="00F376F0">
              <w:rPr>
                <w:sz w:val="24"/>
                <w:szCs w:val="24"/>
              </w:rPr>
              <w:t>26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6F0" w:rsidRPr="00F376F0" w:rsidRDefault="00F376F0" w:rsidP="00F376F0">
            <w:pPr>
              <w:rPr>
                <w:sz w:val="24"/>
                <w:szCs w:val="24"/>
              </w:rPr>
            </w:pPr>
            <w:r w:rsidRPr="00F376F0">
              <w:rPr>
                <w:sz w:val="24"/>
                <w:szCs w:val="24"/>
              </w:rPr>
              <w:t>96-98</w:t>
            </w:r>
          </w:p>
        </w:tc>
        <w:tc>
          <w:tcPr>
            <w:tcW w:w="6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6F0" w:rsidRPr="00F376F0" w:rsidRDefault="00F376F0" w:rsidP="00F376F0">
            <w:pPr>
              <w:rPr>
                <w:sz w:val="24"/>
                <w:szCs w:val="24"/>
              </w:rPr>
            </w:pPr>
            <w:r w:rsidRPr="00F376F0">
              <w:rPr>
                <w:sz w:val="24"/>
                <w:szCs w:val="24"/>
              </w:rPr>
              <w:t>Правильные и неправильные дроби. Сравнение дробей</w:t>
            </w: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6F0" w:rsidRPr="00F376F0" w:rsidRDefault="00F376F0" w:rsidP="00F376F0">
            <w:pPr>
              <w:jc w:val="center"/>
              <w:rPr>
                <w:sz w:val="24"/>
                <w:szCs w:val="24"/>
              </w:rPr>
            </w:pPr>
            <w:r w:rsidRPr="00F376F0">
              <w:rPr>
                <w:sz w:val="24"/>
                <w:szCs w:val="24"/>
              </w:rPr>
              <w:t>3</w:t>
            </w:r>
          </w:p>
        </w:tc>
      </w:tr>
      <w:tr w:rsidR="00F376F0" w:rsidRPr="00F376F0" w:rsidTr="00950938">
        <w:trPr>
          <w:trHeight w:val="315"/>
        </w:trPr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6F0" w:rsidRPr="00F376F0" w:rsidRDefault="00F376F0" w:rsidP="00F376F0">
            <w:pPr>
              <w:rPr>
                <w:sz w:val="24"/>
                <w:szCs w:val="24"/>
              </w:rPr>
            </w:pPr>
            <w:r w:rsidRPr="00F376F0">
              <w:rPr>
                <w:sz w:val="24"/>
                <w:szCs w:val="24"/>
              </w:rPr>
              <w:t>27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6F0" w:rsidRPr="00F376F0" w:rsidRDefault="00F376F0" w:rsidP="00F376F0">
            <w:pPr>
              <w:rPr>
                <w:sz w:val="24"/>
                <w:szCs w:val="24"/>
              </w:rPr>
            </w:pPr>
            <w:r w:rsidRPr="00F376F0">
              <w:rPr>
                <w:sz w:val="24"/>
                <w:szCs w:val="24"/>
              </w:rPr>
              <w:t>99- 100</w:t>
            </w:r>
          </w:p>
        </w:tc>
        <w:tc>
          <w:tcPr>
            <w:tcW w:w="6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6F0" w:rsidRPr="00F376F0" w:rsidRDefault="00F376F0" w:rsidP="00F376F0">
            <w:pPr>
              <w:rPr>
                <w:sz w:val="24"/>
                <w:szCs w:val="24"/>
              </w:rPr>
            </w:pPr>
            <w:r w:rsidRPr="00F376F0">
              <w:rPr>
                <w:sz w:val="24"/>
                <w:szCs w:val="24"/>
              </w:rPr>
              <w:t>Сложение и вычитание дробей с одинаковыми знаменателями</w:t>
            </w: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6F0" w:rsidRPr="00F376F0" w:rsidRDefault="00F376F0" w:rsidP="00F376F0">
            <w:pPr>
              <w:jc w:val="center"/>
              <w:rPr>
                <w:sz w:val="24"/>
                <w:szCs w:val="24"/>
              </w:rPr>
            </w:pPr>
            <w:r w:rsidRPr="00F376F0">
              <w:rPr>
                <w:sz w:val="24"/>
                <w:szCs w:val="24"/>
              </w:rPr>
              <w:t>2</w:t>
            </w:r>
          </w:p>
        </w:tc>
      </w:tr>
      <w:tr w:rsidR="00F376F0" w:rsidRPr="00F376F0" w:rsidTr="00950938">
        <w:trPr>
          <w:trHeight w:val="292"/>
        </w:trPr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6F0" w:rsidRPr="00F376F0" w:rsidRDefault="00F376F0" w:rsidP="00F376F0">
            <w:pPr>
              <w:rPr>
                <w:sz w:val="24"/>
                <w:szCs w:val="24"/>
              </w:rPr>
            </w:pPr>
            <w:r w:rsidRPr="00F376F0">
              <w:rPr>
                <w:sz w:val="24"/>
                <w:szCs w:val="24"/>
              </w:rPr>
              <w:t>28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6F0" w:rsidRPr="00F376F0" w:rsidRDefault="00F376F0" w:rsidP="00F376F0">
            <w:pPr>
              <w:rPr>
                <w:sz w:val="24"/>
                <w:szCs w:val="24"/>
              </w:rPr>
            </w:pPr>
            <w:r w:rsidRPr="00F376F0">
              <w:rPr>
                <w:sz w:val="24"/>
                <w:szCs w:val="24"/>
              </w:rPr>
              <w:t>101</w:t>
            </w:r>
          </w:p>
        </w:tc>
        <w:tc>
          <w:tcPr>
            <w:tcW w:w="6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6F0" w:rsidRPr="00F376F0" w:rsidRDefault="00F376F0" w:rsidP="00F376F0">
            <w:pPr>
              <w:rPr>
                <w:sz w:val="24"/>
                <w:szCs w:val="24"/>
              </w:rPr>
            </w:pPr>
            <w:r w:rsidRPr="00F376F0">
              <w:rPr>
                <w:sz w:val="24"/>
                <w:szCs w:val="24"/>
              </w:rPr>
              <w:t>Дроби и деление натуральных чисел</w:t>
            </w: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6F0" w:rsidRPr="00F376F0" w:rsidRDefault="00F376F0" w:rsidP="00F376F0">
            <w:pPr>
              <w:jc w:val="center"/>
              <w:rPr>
                <w:sz w:val="24"/>
                <w:szCs w:val="24"/>
              </w:rPr>
            </w:pPr>
            <w:r w:rsidRPr="00F376F0">
              <w:rPr>
                <w:sz w:val="24"/>
                <w:szCs w:val="24"/>
              </w:rPr>
              <w:t>1</w:t>
            </w:r>
          </w:p>
        </w:tc>
      </w:tr>
      <w:tr w:rsidR="00F376F0" w:rsidRPr="00F376F0" w:rsidTr="00950938">
        <w:trPr>
          <w:trHeight w:val="292"/>
        </w:trPr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6F0" w:rsidRPr="00F376F0" w:rsidRDefault="00F376F0" w:rsidP="00F376F0">
            <w:pPr>
              <w:rPr>
                <w:sz w:val="24"/>
                <w:szCs w:val="24"/>
              </w:rPr>
            </w:pPr>
            <w:r w:rsidRPr="00F376F0">
              <w:rPr>
                <w:sz w:val="24"/>
                <w:szCs w:val="24"/>
              </w:rPr>
              <w:t>29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6F0" w:rsidRPr="00F376F0" w:rsidRDefault="00F376F0" w:rsidP="00F376F0">
            <w:pPr>
              <w:rPr>
                <w:sz w:val="24"/>
                <w:szCs w:val="24"/>
              </w:rPr>
            </w:pPr>
            <w:r w:rsidRPr="00F376F0">
              <w:rPr>
                <w:sz w:val="24"/>
                <w:szCs w:val="24"/>
              </w:rPr>
              <w:t>102-106</w:t>
            </w:r>
          </w:p>
        </w:tc>
        <w:tc>
          <w:tcPr>
            <w:tcW w:w="6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6F0" w:rsidRPr="00F376F0" w:rsidRDefault="00F376F0" w:rsidP="00F376F0">
            <w:pPr>
              <w:rPr>
                <w:sz w:val="24"/>
                <w:szCs w:val="24"/>
              </w:rPr>
            </w:pPr>
            <w:r w:rsidRPr="00F376F0">
              <w:rPr>
                <w:sz w:val="24"/>
                <w:szCs w:val="24"/>
              </w:rPr>
              <w:t>Смешанные числа</w:t>
            </w: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6F0" w:rsidRPr="00F376F0" w:rsidRDefault="00F376F0" w:rsidP="00F376F0">
            <w:pPr>
              <w:jc w:val="center"/>
              <w:rPr>
                <w:sz w:val="24"/>
                <w:szCs w:val="24"/>
              </w:rPr>
            </w:pPr>
            <w:r w:rsidRPr="00F376F0">
              <w:rPr>
                <w:sz w:val="24"/>
                <w:szCs w:val="24"/>
              </w:rPr>
              <w:t>5</w:t>
            </w:r>
          </w:p>
        </w:tc>
      </w:tr>
      <w:tr w:rsidR="00F376F0" w:rsidRPr="00F376F0" w:rsidTr="00950938">
        <w:trPr>
          <w:trHeight w:val="315"/>
        </w:trPr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6F0" w:rsidRPr="00F376F0" w:rsidRDefault="00F376F0" w:rsidP="00F376F0">
            <w:pPr>
              <w:rPr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6F0" w:rsidRPr="00F376F0" w:rsidRDefault="00F376F0" w:rsidP="00F376F0">
            <w:pPr>
              <w:rPr>
                <w:sz w:val="24"/>
                <w:szCs w:val="24"/>
              </w:rPr>
            </w:pPr>
            <w:r w:rsidRPr="00F376F0">
              <w:rPr>
                <w:sz w:val="24"/>
                <w:szCs w:val="24"/>
              </w:rPr>
              <w:t>107</w:t>
            </w:r>
          </w:p>
        </w:tc>
        <w:tc>
          <w:tcPr>
            <w:tcW w:w="6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6F0" w:rsidRPr="00F376F0" w:rsidRDefault="00F376F0" w:rsidP="00F376F0">
            <w:pPr>
              <w:rPr>
                <w:sz w:val="24"/>
                <w:szCs w:val="24"/>
              </w:rPr>
            </w:pPr>
            <w:r w:rsidRPr="00F376F0">
              <w:rPr>
                <w:sz w:val="24"/>
                <w:szCs w:val="24"/>
              </w:rPr>
              <w:t>Повторение и систематизация учебного материала</w:t>
            </w: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6F0" w:rsidRPr="00F376F0" w:rsidRDefault="00F376F0" w:rsidP="00F376F0">
            <w:pPr>
              <w:jc w:val="center"/>
              <w:rPr>
                <w:sz w:val="24"/>
                <w:szCs w:val="24"/>
              </w:rPr>
            </w:pPr>
            <w:r w:rsidRPr="00F376F0">
              <w:rPr>
                <w:sz w:val="24"/>
                <w:szCs w:val="24"/>
              </w:rPr>
              <w:t>1</w:t>
            </w:r>
          </w:p>
        </w:tc>
      </w:tr>
      <w:tr w:rsidR="00F376F0" w:rsidRPr="00F376F0" w:rsidTr="00950938">
        <w:trPr>
          <w:trHeight w:val="315"/>
        </w:trPr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6F0" w:rsidRPr="00F376F0" w:rsidRDefault="00F376F0" w:rsidP="00F376F0">
            <w:pPr>
              <w:rPr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6F0" w:rsidRPr="00F376F0" w:rsidRDefault="00F376F0" w:rsidP="00F376F0">
            <w:pPr>
              <w:rPr>
                <w:sz w:val="24"/>
                <w:szCs w:val="24"/>
              </w:rPr>
            </w:pPr>
            <w:r w:rsidRPr="00F376F0">
              <w:rPr>
                <w:sz w:val="24"/>
                <w:szCs w:val="24"/>
              </w:rPr>
              <w:t>108</w:t>
            </w:r>
          </w:p>
        </w:tc>
        <w:tc>
          <w:tcPr>
            <w:tcW w:w="6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6F0" w:rsidRPr="00F376F0" w:rsidRDefault="00F376F0" w:rsidP="00F376F0">
            <w:pPr>
              <w:rPr>
                <w:sz w:val="24"/>
                <w:szCs w:val="24"/>
              </w:rPr>
            </w:pPr>
            <w:r w:rsidRPr="00F376F0">
              <w:rPr>
                <w:sz w:val="24"/>
                <w:szCs w:val="24"/>
              </w:rPr>
              <w:t>Контрольная работа № 6</w:t>
            </w: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6F0" w:rsidRPr="00F376F0" w:rsidRDefault="00F376F0" w:rsidP="00F376F0">
            <w:pPr>
              <w:jc w:val="center"/>
              <w:rPr>
                <w:sz w:val="24"/>
                <w:szCs w:val="24"/>
              </w:rPr>
            </w:pPr>
            <w:r w:rsidRPr="00F376F0">
              <w:rPr>
                <w:sz w:val="24"/>
                <w:szCs w:val="24"/>
              </w:rPr>
              <w:t>1</w:t>
            </w:r>
          </w:p>
        </w:tc>
      </w:tr>
      <w:tr w:rsidR="00F376F0" w:rsidRPr="00F376F0" w:rsidTr="00950938">
        <w:trPr>
          <w:trHeight w:val="292"/>
        </w:trPr>
        <w:tc>
          <w:tcPr>
            <w:tcW w:w="1057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6F0" w:rsidRPr="00F376F0" w:rsidRDefault="00F376F0" w:rsidP="00F376F0">
            <w:pPr>
              <w:rPr>
                <w:b/>
                <w:sz w:val="24"/>
                <w:szCs w:val="24"/>
              </w:rPr>
            </w:pPr>
            <w:r w:rsidRPr="00F376F0">
              <w:rPr>
                <w:b/>
                <w:sz w:val="24"/>
                <w:szCs w:val="24"/>
              </w:rPr>
              <w:t>Глава 5. Десятичные дроби (48 ч)</w:t>
            </w:r>
          </w:p>
        </w:tc>
      </w:tr>
      <w:tr w:rsidR="00F376F0" w:rsidRPr="00F376F0" w:rsidTr="00950938">
        <w:trPr>
          <w:trHeight w:val="292"/>
        </w:trPr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6F0" w:rsidRPr="00F376F0" w:rsidRDefault="00F376F0" w:rsidP="00F376F0">
            <w:pPr>
              <w:rPr>
                <w:sz w:val="24"/>
                <w:szCs w:val="24"/>
              </w:rPr>
            </w:pPr>
            <w:r w:rsidRPr="00F376F0">
              <w:rPr>
                <w:sz w:val="24"/>
                <w:szCs w:val="24"/>
              </w:rPr>
              <w:t>30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6F0" w:rsidRPr="00F376F0" w:rsidRDefault="00F376F0" w:rsidP="00F376F0">
            <w:pPr>
              <w:rPr>
                <w:sz w:val="24"/>
                <w:szCs w:val="24"/>
              </w:rPr>
            </w:pPr>
            <w:r w:rsidRPr="00F376F0">
              <w:rPr>
                <w:sz w:val="24"/>
                <w:szCs w:val="24"/>
              </w:rPr>
              <w:t>109-112</w:t>
            </w:r>
          </w:p>
        </w:tc>
        <w:tc>
          <w:tcPr>
            <w:tcW w:w="6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6F0" w:rsidRPr="00F376F0" w:rsidRDefault="00F376F0" w:rsidP="00F376F0">
            <w:pPr>
              <w:rPr>
                <w:sz w:val="24"/>
                <w:szCs w:val="24"/>
              </w:rPr>
            </w:pPr>
            <w:r w:rsidRPr="00F376F0">
              <w:rPr>
                <w:sz w:val="24"/>
                <w:szCs w:val="24"/>
              </w:rPr>
              <w:t>Представление о десятичных дробях</w:t>
            </w: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6F0" w:rsidRPr="00F376F0" w:rsidRDefault="00F376F0" w:rsidP="00F376F0">
            <w:pPr>
              <w:jc w:val="center"/>
              <w:rPr>
                <w:sz w:val="24"/>
                <w:szCs w:val="24"/>
              </w:rPr>
            </w:pPr>
            <w:r w:rsidRPr="00F376F0">
              <w:rPr>
                <w:sz w:val="24"/>
                <w:szCs w:val="24"/>
              </w:rPr>
              <w:t>4</w:t>
            </w:r>
          </w:p>
        </w:tc>
      </w:tr>
      <w:tr w:rsidR="00F376F0" w:rsidRPr="00F376F0" w:rsidTr="00950938">
        <w:trPr>
          <w:trHeight w:val="315"/>
        </w:trPr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6F0" w:rsidRPr="00F376F0" w:rsidRDefault="00F376F0" w:rsidP="00F376F0">
            <w:pPr>
              <w:rPr>
                <w:sz w:val="24"/>
                <w:szCs w:val="24"/>
              </w:rPr>
            </w:pPr>
            <w:r w:rsidRPr="00F376F0">
              <w:rPr>
                <w:sz w:val="24"/>
                <w:szCs w:val="24"/>
              </w:rPr>
              <w:t>31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6F0" w:rsidRPr="00F376F0" w:rsidRDefault="00F376F0" w:rsidP="00F376F0">
            <w:pPr>
              <w:rPr>
                <w:sz w:val="24"/>
                <w:szCs w:val="24"/>
              </w:rPr>
            </w:pPr>
            <w:r w:rsidRPr="00F376F0">
              <w:rPr>
                <w:sz w:val="24"/>
                <w:szCs w:val="24"/>
              </w:rPr>
              <w:t>113- 115</w:t>
            </w:r>
          </w:p>
        </w:tc>
        <w:tc>
          <w:tcPr>
            <w:tcW w:w="6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6F0" w:rsidRPr="00F376F0" w:rsidRDefault="00F376F0" w:rsidP="00F376F0">
            <w:pPr>
              <w:rPr>
                <w:sz w:val="24"/>
                <w:szCs w:val="24"/>
              </w:rPr>
            </w:pPr>
            <w:r w:rsidRPr="00F376F0">
              <w:rPr>
                <w:sz w:val="24"/>
                <w:szCs w:val="24"/>
              </w:rPr>
              <w:t>Сравнение десятичных дробей</w:t>
            </w: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6F0" w:rsidRPr="00F376F0" w:rsidRDefault="00F376F0" w:rsidP="00F376F0">
            <w:pPr>
              <w:jc w:val="center"/>
              <w:rPr>
                <w:sz w:val="24"/>
                <w:szCs w:val="24"/>
              </w:rPr>
            </w:pPr>
            <w:r w:rsidRPr="00F376F0">
              <w:rPr>
                <w:sz w:val="24"/>
                <w:szCs w:val="24"/>
              </w:rPr>
              <w:t>3</w:t>
            </w:r>
          </w:p>
        </w:tc>
      </w:tr>
      <w:tr w:rsidR="00F376F0" w:rsidRPr="00F376F0" w:rsidTr="00950938">
        <w:trPr>
          <w:trHeight w:val="315"/>
        </w:trPr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6F0" w:rsidRPr="00F376F0" w:rsidRDefault="00F376F0" w:rsidP="00F376F0">
            <w:pPr>
              <w:rPr>
                <w:sz w:val="24"/>
                <w:szCs w:val="24"/>
              </w:rPr>
            </w:pPr>
            <w:r w:rsidRPr="00F376F0">
              <w:rPr>
                <w:sz w:val="24"/>
                <w:szCs w:val="24"/>
              </w:rPr>
              <w:t>32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6F0" w:rsidRPr="00F376F0" w:rsidRDefault="00F376F0" w:rsidP="00F376F0">
            <w:pPr>
              <w:rPr>
                <w:sz w:val="24"/>
                <w:szCs w:val="24"/>
              </w:rPr>
            </w:pPr>
            <w:r w:rsidRPr="00F376F0">
              <w:rPr>
                <w:sz w:val="24"/>
                <w:szCs w:val="24"/>
              </w:rPr>
              <w:t>116-118</w:t>
            </w:r>
          </w:p>
        </w:tc>
        <w:tc>
          <w:tcPr>
            <w:tcW w:w="6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6F0" w:rsidRPr="00F376F0" w:rsidRDefault="00F376F0" w:rsidP="00F376F0">
            <w:pPr>
              <w:rPr>
                <w:sz w:val="24"/>
                <w:szCs w:val="24"/>
              </w:rPr>
            </w:pPr>
            <w:r w:rsidRPr="00F376F0">
              <w:rPr>
                <w:sz w:val="24"/>
                <w:szCs w:val="24"/>
              </w:rPr>
              <w:t>Округление чисел. Прикидки</w:t>
            </w: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6F0" w:rsidRPr="00F376F0" w:rsidRDefault="00F376F0" w:rsidP="00F376F0">
            <w:pPr>
              <w:jc w:val="center"/>
              <w:rPr>
                <w:sz w:val="24"/>
                <w:szCs w:val="24"/>
              </w:rPr>
            </w:pPr>
            <w:r w:rsidRPr="00F376F0">
              <w:rPr>
                <w:sz w:val="24"/>
                <w:szCs w:val="24"/>
              </w:rPr>
              <w:t>3</w:t>
            </w:r>
          </w:p>
        </w:tc>
      </w:tr>
      <w:tr w:rsidR="00F376F0" w:rsidRPr="00F376F0" w:rsidTr="00950938">
        <w:trPr>
          <w:trHeight w:val="292"/>
        </w:trPr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6F0" w:rsidRPr="00F376F0" w:rsidRDefault="00F376F0" w:rsidP="00F376F0">
            <w:pPr>
              <w:rPr>
                <w:sz w:val="24"/>
                <w:szCs w:val="24"/>
              </w:rPr>
            </w:pPr>
            <w:r w:rsidRPr="00F376F0">
              <w:rPr>
                <w:sz w:val="24"/>
                <w:szCs w:val="24"/>
              </w:rPr>
              <w:t>33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6F0" w:rsidRPr="00F376F0" w:rsidRDefault="00F376F0" w:rsidP="00F376F0">
            <w:pPr>
              <w:rPr>
                <w:sz w:val="24"/>
                <w:szCs w:val="24"/>
              </w:rPr>
            </w:pPr>
            <w:r w:rsidRPr="00F376F0">
              <w:rPr>
                <w:sz w:val="24"/>
                <w:szCs w:val="24"/>
              </w:rPr>
              <w:t>119-124</w:t>
            </w:r>
          </w:p>
        </w:tc>
        <w:tc>
          <w:tcPr>
            <w:tcW w:w="6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6F0" w:rsidRPr="00F376F0" w:rsidRDefault="00F376F0" w:rsidP="00F376F0">
            <w:pPr>
              <w:rPr>
                <w:sz w:val="24"/>
                <w:szCs w:val="24"/>
              </w:rPr>
            </w:pPr>
            <w:r w:rsidRPr="00F376F0">
              <w:rPr>
                <w:sz w:val="24"/>
                <w:szCs w:val="24"/>
              </w:rPr>
              <w:t>Сложение и вычитание десятичных</w:t>
            </w:r>
            <w:r w:rsidR="00F54537">
              <w:rPr>
                <w:sz w:val="24"/>
                <w:szCs w:val="24"/>
              </w:rPr>
              <w:t xml:space="preserve"> </w:t>
            </w:r>
            <w:r w:rsidRPr="00F376F0">
              <w:rPr>
                <w:sz w:val="24"/>
                <w:szCs w:val="24"/>
              </w:rPr>
              <w:t>дробей</w:t>
            </w: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6F0" w:rsidRPr="00F376F0" w:rsidRDefault="00F376F0" w:rsidP="00F376F0">
            <w:pPr>
              <w:jc w:val="center"/>
              <w:rPr>
                <w:sz w:val="24"/>
                <w:szCs w:val="24"/>
              </w:rPr>
            </w:pPr>
            <w:r w:rsidRPr="00F376F0">
              <w:rPr>
                <w:sz w:val="24"/>
                <w:szCs w:val="24"/>
              </w:rPr>
              <w:t>6</w:t>
            </w:r>
          </w:p>
        </w:tc>
      </w:tr>
      <w:tr w:rsidR="00F376F0" w:rsidRPr="00F376F0" w:rsidTr="00950938">
        <w:trPr>
          <w:trHeight w:val="292"/>
        </w:trPr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6F0" w:rsidRPr="00F376F0" w:rsidRDefault="00F376F0" w:rsidP="00F376F0">
            <w:pPr>
              <w:rPr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6F0" w:rsidRPr="00F376F0" w:rsidRDefault="00F376F0" w:rsidP="00F376F0">
            <w:pPr>
              <w:rPr>
                <w:sz w:val="24"/>
                <w:szCs w:val="24"/>
              </w:rPr>
            </w:pPr>
            <w:r w:rsidRPr="00F376F0">
              <w:rPr>
                <w:sz w:val="24"/>
                <w:szCs w:val="24"/>
              </w:rPr>
              <w:t>125</w:t>
            </w:r>
          </w:p>
        </w:tc>
        <w:tc>
          <w:tcPr>
            <w:tcW w:w="6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6F0" w:rsidRPr="00F376F0" w:rsidRDefault="00F376F0" w:rsidP="00F376F0">
            <w:pPr>
              <w:rPr>
                <w:sz w:val="24"/>
                <w:szCs w:val="24"/>
              </w:rPr>
            </w:pPr>
            <w:r w:rsidRPr="00F376F0">
              <w:rPr>
                <w:sz w:val="24"/>
                <w:szCs w:val="24"/>
              </w:rPr>
              <w:t>Контрольная работа № 7</w:t>
            </w: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6F0" w:rsidRPr="00F376F0" w:rsidRDefault="00F376F0" w:rsidP="00F376F0">
            <w:pPr>
              <w:jc w:val="center"/>
              <w:rPr>
                <w:sz w:val="24"/>
                <w:szCs w:val="24"/>
              </w:rPr>
            </w:pPr>
            <w:r w:rsidRPr="00F376F0">
              <w:rPr>
                <w:sz w:val="24"/>
                <w:szCs w:val="24"/>
              </w:rPr>
              <w:t>1</w:t>
            </w:r>
          </w:p>
        </w:tc>
      </w:tr>
      <w:tr w:rsidR="00F376F0" w:rsidRPr="00F376F0" w:rsidTr="00950938">
        <w:trPr>
          <w:trHeight w:val="315"/>
        </w:trPr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6F0" w:rsidRPr="00F376F0" w:rsidRDefault="00F376F0" w:rsidP="00F376F0">
            <w:pPr>
              <w:rPr>
                <w:sz w:val="24"/>
                <w:szCs w:val="24"/>
              </w:rPr>
            </w:pPr>
            <w:r w:rsidRPr="00F376F0">
              <w:rPr>
                <w:sz w:val="24"/>
                <w:szCs w:val="24"/>
              </w:rPr>
              <w:t>34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6F0" w:rsidRPr="00F376F0" w:rsidRDefault="00F376F0" w:rsidP="00F376F0">
            <w:pPr>
              <w:rPr>
                <w:sz w:val="24"/>
                <w:szCs w:val="24"/>
              </w:rPr>
            </w:pPr>
            <w:r w:rsidRPr="00F376F0">
              <w:rPr>
                <w:sz w:val="24"/>
                <w:szCs w:val="24"/>
              </w:rPr>
              <w:t>126- 132</w:t>
            </w:r>
          </w:p>
        </w:tc>
        <w:tc>
          <w:tcPr>
            <w:tcW w:w="6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6F0" w:rsidRPr="00F376F0" w:rsidRDefault="00F376F0" w:rsidP="00F376F0">
            <w:pPr>
              <w:rPr>
                <w:sz w:val="24"/>
                <w:szCs w:val="24"/>
              </w:rPr>
            </w:pPr>
            <w:r w:rsidRPr="00F376F0">
              <w:rPr>
                <w:sz w:val="24"/>
                <w:szCs w:val="24"/>
              </w:rPr>
              <w:t>Умножение десятичных дробей</w:t>
            </w: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6F0" w:rsidRPr="00F376F0" w:rsidRDefault="00F376F0" w:rsidP="00F376F0">
            <w:pPr>
              <w:jc w:val="center"/>
              <w:rPr>
                <w:sz w:val="24"/>
                <w:szCs w:val="24"/>
              </w:rPr>
            </w:pPr>
            <w:r w:rsidRPr="00F376F0">
              <w:rPr>
                <w:sz w:val="24"/>
                <w:szCs w:val="24"/>
              </w:rPr>
              <w:t>7</w:t>
            </w:r>
          </w:p>
        </w:tc>
      </w:tr>
      <w:tr w:rsidR="00F376F0" w:rsidRPr="00F376F0" w:rsidTr="00950938">
        <w:trPr>
          <w:trHeight w:val="315"/>
        </w:trPr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6F0" w:rsidRPr="00F376F0" w:rsidRDefault="00F376F0" w:rsidP="00F376F0">
            <w:pPr>
              <w:rPr>
                <w:sz w:val="24"/>
                <w:szCs w:val="24"/>
              </w:rPr>
            </w:pPr>
            <w:r w:rsidRPr="00F376F0">
              <w:rPr>
                <w:sz w:val="24"/>
                <w:szCs w:val="24"/>
              </w:rPr>
              <w:t>35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6F0" w:rsidRPr="00F376F0" w:rsidRDefault="00F376F0" w:rsidP="00F376F0">
            <w:pPr>
              <w:rPr>
                <w:sz w:val="24"/>
                <w:szCs w:val="24"/>
              </w:rPr>
            </w:pPr>
            <w:r w:rsidRPr="00F376F0">
              <w:rPr>
                <w:sz w:val="24"/>
                <w:szCs w:val="24"/>
              </w:rPr>
              <w:t>133- 141</w:t>
            </w:r>
          </w:p>
        </w:tc>
        <w:tc>
          <w:tcPr>
            <w:tcW w:w="6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6F0" w:rsidRPr="00F376F0" w:rsidRDefault="00F376F0" w:rsidP="00F376F0">
            <w:pPr>
              <w:rPr>
                <w:sz w:val="24"/>
                <w:szCs w:val="24"/>
              </w:rPr>
            </w:pPr>
            <w:r w:rsidRPr="00F376F0">
              <w:rPr>
                <w:sz w:val="24"/>
                <w:szCs w:val="24"/>
              </w:rPr>
              <w:t>Деление десятичных дробей</w:t>
            </w: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6F0" w:rsidRPr="00F376F0" w:rsidRDefault="00F376F0" w:rsidP="00F376F0">
            <w:pPr>
              <w:jc w:val="center"/>
              <w:rPr>
                <w:sz w:val="24"/>
                <w:szCs w:val="24"/>
              </w:rPr>
            </w:pPr>
            <w:r w:rsidRPr="00F376F0">
              <w:rPr>
                <w:sz w:val="24"/>
                <w:szCs w:val="24"/>
              </w:rPr>
              <w:t>9</w:t>
            </w:r>
          </w:p>
        </w:tc>
      </w:tr>
      <w:tr w:rsidR="00F376F0" w:rsidRPr="00F376F0" w:rsidTr="00950938">
        <w:trPr>
          <w:trHeight w:val="292"/>
        </w:trPr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6F0" w:rsidRPr="00F376F0" w:rsidRDefault="00F376F0" w:rsidP="00F376F0">
            <w:pPr>
              <w:rPr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6F0" w:rsidRPr="00F376F0" w:rsidRDefault="00F376F0" w:rsidP="00F376F0">
            <w:pPr>
              <w:rPr>
                <w:sz w:val="24"/>
                <w:szCs w:val="24"/>
              </w:rPr>
            </w:pPr>
            <w:r w:rsidRPr="00F376F0">
              <w:rPr>
                <w:sz w:val="24"/>
                <w:szCs w:val="24"/>
              </w:rPr>
              <w:t>142</w:t>
            </w:r>
          </w:p>
        </w:tc>
        <w:tc>
          <w:tcPr>
            <w:tcW w:w="6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6F0" w:rsidRPr="00F376F0" w:rsidRDefault="00F376F0" w:rsidP="00F376F0">
            <w:pPr>
              <w:rPr>
                <w:sz w:val="24"/>
                <w:szCs w:val="24"/>
              </w:rPr>
            </w:pPr>
            <w:r w:rsidRPr="00F376F0">
              <w:rPr>
                <w:sz w:val="24"/>
                <w:szCs w:val="24"/>
              </w:rPr>
              <w:t>Контрольная работа № 8</w:t>
            </w: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6F0" w:rsidRPr="00F376F0" w:rsidRDefault="00F376F0" w:rsidP="00F376F0">
            <w:pPr>
              <w:jc w:val="center"/>
              <w:rPr>
                <w:sz w:val="24"/>
                <w:szCs w:val="24"/>
              </w:rPr>
            </w:pPr>
            <w:r w:rsidRPr="00F376F0">
              <w:rPr>
                <w:sz w:val="24"/>
                <w:szCs w:val="24"/>
              </w:rPr>
              <w:t>1</w:t>
            </w:r>
          </w:p>
        </w:tc>
      </w:tr>
      <w:tr w:rsidR="00F376F0" w:rsidRPr="00F376F0" w:rsidTr="00950938">
        <w:trPr>
          <w:trHeight w:val="606"/>
        </w:trPr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6F0" w:rsidRPr="00F376F0" w:rsidRDefault="00F376F0" w:rsidP="00F376F0">
            <w:pPr>
              <w:rPr>
                <w:sz w:val="24"/>
                <w:szCs w:val="24"/>
              </w:rPr>
            </w:pPr>
            <w:r w:rsidRPr="00F376F0">
              <w:rPr>
                <w:sz w:val="24"/>
                <w:szCs w:val="24"/>
              </w:rPr>
              <w:t>36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6F0" w:rsidRPr="00F376F0" w:rsidRDefault="00F376F0" w:rsidP="00F376F0">
            <w:pPr>
              <w:rPr>
                <w:sz w:val="24"/>
                <w:szCs w:val="24"/>
              </w:rPr>
            </w:pPr>
            <w:r w:rsidRPr="00F376F0">
              <w:rPr>
                <w:sz w:val="24"/>
                <w:szCs w:val="24"/>
              </w:rPr>
              <w:t>143 - 145</w:t>
            </w:r>
          </w:p>
        </w:tc>
        <w:tc>
          <w:tcPr>
            <w:tcW w:w="6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6F0" w:rsidRPr="00F376F0" w:rsidRDefault="00F376F0" w:rsidP="00F376F0">
            <w:pPr>
              <w:rPr>
                <w:sz w:val="24"/>
                <w:szCs w:val="24"/>
              </w:rPr>
            </w:pPr>
            <w:r w:rsidRPr="00F376F0">
              <w:rPr>
                <w:sz w:val="24"/>
                <w:szCs w:val="24"/>
              </w:rPr>
              <w:t>Среднее арифметическое. Среднее значение величины</w:t>
            </w: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6F0" w:rsidRPr="00F376F0" w:rsidRDefault="00F376F0" w:rsidP="00F376F0">
            <w:pPr>
              <w:jc w:val="center"/>
              <w:rPr>
                <w:sz w:val="24"/>
                <w:szCs w:val="24"/>
              </w:rPr>
            </w:pPr>
            <w:r w:rsidRPr="00F376F0">
              <w:rPr>
                <w:sz w:val="24"/>
                <w:szCs w:val="24"/>
              </w:rPr>
              <w:t>3</w:t>
            </w:r>
          </w:p>
        </w:tc>
      </w:tr>
      <w:tr w:rsidR="00F376F0" w:rsidRPr="00F376F0" w:rsidTr="00950938">
        <w:trPr>
          <w:trHeight w:val="315"/>
        </w:trPr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6F0" w:rsidRPr="00F376F0" w:rsidRDefault="00F376F0" w:rsidP="00F376F0">
            <w:pPr>
              <w:rPr>
                <w:sz w:val="24"/>
                <w:szCs w:val="24"/>
              </w:rPr>
            </w:pPr>
            <w:r w:rsidRPr="00F376F0">
              <w:rPr>
                <w:sz w:val="24"/>
                <w:szCs w:val="24"/>
              </w:rPr>
              <w:t>37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6F0" w:rsidRPr="00F376F0" w:rsidRDefault="00F376F0" w:rsidP="00F376F0">
            <w:pPr>
              <w:rPr>
                <w:sz w:val="24"/>
                <w:szCs w:val="24"/>
              </w:rPr>
            </w:pPr>
            <w:r w:rsidRPr="00F376F0">
              <w:rPr>
                <w:sz w:val="24"/>
                <w:szCs w:val="24"/>
              </w:rPr>
              <w:t>146- 149</w:t>
            </w:r>
          </w:p>
        </w:tc>
        <w:tc>
          <w:tcPr>
            <w:tcW w:w="6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6F0" w:rsidRPr="00F376F0" w:rsidRDefault="00F376F0" w:rsidP="00F376F0">
            <w:pPr>
              <w:rPr>
                <w:sz w:val="24"/>
                <w:szCs w:val="24"/>
              </w:rPr>
            </w:pPr>
            <w:r w:rsidRPr="00F376F0">
              <w:rPr>
                <w:sz w:val="24"/>
                <w:szCs w:val="24"/>
              </w:rPr>
              <w:t>Проценты. Нахождения процентов от числа</w:t>
            </w: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6F0" w:rsidRPr="00F376F0" w:rsidRDefault="00F376F0" w:rsidP="00F376F0">
            <w:pPr>
              <w:jc w:val="center"/>
              <w:rPr>
                <w:sz w:val="24"/>
                <w:szCs w:val="24"/>
              </w:rPr>
            </w:pPr>
            <w:r w:rsidRPr="00F376F0">
              <w:rPr>
                <w:sz w:val="24"/>
                <w:szCs w:val="24"/>
              </w:rPr>
              <w:t>4</w:t>
            </w:r>
          </w:p>
        </w:tc>
      </w:tr>
      <w:tr w:rsidR="00F376F0" w:rsidRPr="00F376F0" w:rsidTr="00950938">
        <w:trPr>
          <w:trHeight w:val="315"/>
        </w:trPr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6F0" w:rsidRPr="00F376F0" w:rsidRDefault="00F376F0" w:rsidP="00F376F0">
            <w:pPr>
              <w:rPr>
                <w:sz w:val="24"/>
                <w:szCs w:val="24"/>
              </w:rPr>
            </w:pPr>
            <w:r w:rsidRPr="00F376F0">
              <w:rPr>
                <w:sz w:val="24"/>
                <w:szCs w:val="24"/>
              </w:rPr>
              <w:t>38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6F0" w:rsidRPr="00F376F0" w:rsidRDefault="00F376F0" w:rsidP="00F376F0">
            <w:pPr>
              <w:rPr>
                <w:sz w:val="24"/>
                <w:szCs w:val="24"/>
              </w:rPr>
            </w:pPr>
            <w:r w:rsidRPr="00F376F0">
              <w:rPr>
                <w:sz w:val="24"/>
                <w:szCs w:val="24"/>
              </w:rPr>
              <w:t>150- 153</w:t>
            </w:r>
          </w:p>
        </w:tc>
        <w:tc>
          <w:tcPr>
            <w:tcW w:w="6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6F0" w:rsidRPr="00F376F0" w:rsidRDefault="00F376F0" w:rsidP="00F376F0">
            <w:pPr>
              <w:rPr>
                <w:sz w:val="24"/>
                <w:szCs w:val="24"/>
              </w:rPr>
            </w:pPr>
            <w:r w:rsidRPr="00F376F0">
              <w:rPr>
                <w:sz w:val="24"/>
                <w:szCs w:val="24"/>
              </w:rPr>
              <w:t>Нахождение числа по его процентам</w:t>
            </w: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6F0" w:rsidRPr="00F376F0" w:rsidRDefault="00F376F0" w:rsidP="00F376F0">
            <w:pPr>
              <w:jc w:val="center"/>
              <w:rPr>
                <w:sz w:val="24"/>
                <w:szCs w:val="24"/>
              </w:rPr>
            </w:pPr>
            <w:r w:rsidRPr="00F376F0">
              <w:rPr>
                <w:sz w:val="24"/>
                <w:szCs w:val="24"/>
              </w:rPr>
              <w:t>4</w:t>
            </w:r>
          </w:p>
        </w:tc>
      </w:tr>
      <w:tr w:rsidR="00F376F0" w:rsidRPr="00F376F0" w:rsidTr="00950938">
        <w:trPr>
          <w:trHeight w:val="292"/>
        </w:trPr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6F0" w:rsidRPr="00F376F0" w:rsidRDefault="00F376F0" w:rsidP="00F376F0">
            <w:pPr>
              <w:rPr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6F0" w:rsidRPr="00F376F0" w:rsidRDefault="00F376F0" w:rsidP="00F376F0">
            <w:pPr>
              <w:rPr>
                <w:sz w:val="24"/>
                <w:szCs w:val="24"/>
              </w:rPr>
            </w:pPr>
            <w:r w:rsidRPr="00F376F0">
              <w:rPr>
                <w:sz w:val="24"/>
                <w:szCs w:val="24"/>
              </w:rPr>
              <w:t>154- 155</w:t>
            </w:r>
          </w:p>
        </w:tc>
        <w:tc>
          <w:tcPr>
            <w:tcW w:w="6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6F0" w:rsidRPr="00F376F0" w:rsidRDefault="00F376F0" w:rsidP="00F376F0">
            <w:pPr>
              <w:rPr>
                <w:sz w:val="24"/>
                <w:szCs w:val="24"/>
              </w:rPr>
            </w:pPr>
            <w:r w:rsidRPr="00F376F0">
              <w:rPr>
                <w:sz w:val="24"/>
                <w:szCs w:val="24"/>
              </w:rPr>
              <w:t>Повторение и систематизация учебного материала</w:t>
            </w: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6F0" w:rsidRPr="00F376F0" w:rsidRDefault="00F376F0" w:rsidP="00F376F0">
            <w:pPr>
              <w:jc w:val="center"/>
              <w:rPr>
                <w:sz w:val="24"/>
                <w:szCs w:val="24"/>
              </w:rPr>
            </w:pPr>
            <w:r w:rsidRPr="00F376F0">
              <w:rPr>
                <w:sz w:val="24"/>
                <w:szCs w:val="24"/>
              </w:rPr>
              <w:t>2</w:t>
            </w:r>
          </w:p>
        </w:tc>
      </w:tr>
      <w:tr w:rsidR="00F376F0" w:rsidRPr="00F376F0" w:rsidTr="00950938">
        <w:trPr>
          <w:trHeight w:val="292"/>
        </w:trPr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6F0" w:rsidRPr="00F376F0" w:rsidRDefault="00F376F0" w:rsidP="00F376F0">
            <w:pPr>
              <w:rPr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6F0" w:rsidRPr="00F376F0" w:rsidRDefault="00F376F0" w:rsidP="00F376F0">
            <w:pPr>
              <w:rPr>
                <w:sz w:val="24"/>
                <w:szCs w:val="24"/>
              </w:rPr>
            </w:pPr>
            <w:r w:rsidRPr="00F376F0">
              <w:rPr>
                <w:sz w:val="24"/>
                <w:szCs w:val="24"/>
              </w:rPr>
              <w:t>156</w:t>
            </w:r>
          </w:p>
        </w:tc>
        <w:tc>
          <w:tcPr>
            <w:tcW w:w="6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6F0" w:rsidRPr="00F376F0" w:rsidRDefault="00F376F0" w:rsidP="00F376F0">
            <w:pPr>
              <w:rPr>
                <w:sz w:val="24"/>
                <w:szCs w:val="24"/>
              </w:rPr>
            </w:pPr>
            <w:r w:rsidRPr="00F376F0">
              <w:rPr>
                <w:sz w:val="24"/>
                <w:szCs w:val="24"/>
              </w:rPr>
              <w:t>Контрольная работа № 9</w:t>
            </w: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6F0" w:rsidRPr="00F376F0" w:rsidRDefault="00F376F0" w:rsidP="00F376F0">
            <w:pPr>
              <w:jc w:val="center"/>
              <w:rPr>
                <w:sz w:val="24"/>
                <w:szCs w:val="24"/>
              </w:rPr>
            </w:pPr>
            <w:r w:rsidRPr="00F376F0">
              <w:rPr>
                <w:sz w:val="24"/>
                <w:szCs w:val="24"/>
              </w:rPr>
              <w:t>1</w:t>
            </w:r>
          </w:p>
        </w:tc>
      </w:tr>
      <w:tr w:rsidR="00F376F0" w:rsidRPr="00F376F0" w:rsidTr="00950938">
        <w:trPr>
          <w:trHeight w:val="315"/>
        </w:trPr>
        <w:tc>
          <w:tcPr>
            <w:tcW w:w="1057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6F0" w:rsidRPr="00F376F0" w:rsidRDefault="00F376F0" w:rsidP="00F376F0">
            <w:pPr>
              <w:rPr>
                <w:b/>
                <w:sz w:val="24"/>
                <w:szCs w:val="24"/>
              </w:rPr>
            </w:pPr>
            <w:r w:rsidRPr="00F376F0">
              <w:rPr>
                <w:b/>
                <w:sz w:val="24"/>
                <w:szCs w:val="24"/>
              </w:rPr>
              <w:t>Повторение и систематизация учебного материала (14 ч)</w:t>
            </w:r>
          </w:p>
        </w:tc>
      </w:tr>
      <w:tr w:rsidR="00F376F0" w:rsidRPr="00F376F0" w:rsidTr="00950938">
        <w:trPr>
          <w:trHeight w:val="606"/>
        </w:trPr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6F0" w:rsidRPr="00F376F0" w:rsidRDefault="00F376F0" w:rsidP="00F376F0">
            <w:pPr>
              <w:rPr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6F0" w:rsidRPr="00F376F0" w:rsidRDefault="00F376F0" w:rsidP="00F376F0">
            <w:pPr>
              <w:rPr>
                <w:sz w:val="24"/>
                <w:szCs w:val="24"/>
              </w:rPr>
            </w:pPr>
            <w:r w:rsidRPr="00F376F0">
              <w:rPr>
                <w:sz w:val="24"/>
                <w:szCs w:val="24"/>
              </w:rPr>
              <w:t>157- 169</w:t>
            </w:r>
          </w:p>
        </w:tc>
        <w:tc>
          <w:tcPr>
            <w:tcW w:w="6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6F0" w:rsidRPr="00F376F0" w:rsidRDefault="00F376F0" w:rsidP="00F376F0">
            <w:pPr>
              <w:rPr>
                <w:sz w:val="24"/>
                <w:szCs w:val="24"/>
              </w:rPr>
            </w:pPr>
            <w:r w:rsidRPr="00F376F0">
              <w:rPr>
                <w:sz w:val="24"/>
                <w:szCs w:val="24"/>
              </w:rPr>
              <w:t>Повторение и систематизация учебного материала за курс мат</w:t>
            </w:r>
            <w:r w:rsidRPr="00F376F0">
              <w:rPr>
                <w:sz w:val="24"/>
                <w:szCs w:val="24"/>
              </w:rPr>
              <w:t>е</w:t>
            </w:r>
            <w:r w:rsidRPr="00F376F0">
              <w:rPr>
                <w:sz w:val="24"/>
                <w:szCs w:val="24"/>
              </w:rPr>
              <w:t>матики 5 класса</w:t>
            </w: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6F0" w:rsidRPr="00F376F0" w:rsidRDefault="00F376F0" w:rsidP="00F376F0">
            <w:pPr>
              <w:jc w:val="center"/>
              <w:rPr>
                <w:sz w:val="24"/>
                <w:szCs w:val="24"/>
              </w:rPr>
            </w:pPr>
            <w:r w:rsidRPr="00F376F0">
              <w:rPr>
                <w:sz w:val="24"/>
                <w:szCs w:val="24"/>
              </w:rPr>
              <w:t>18</w:t>
            </w:r>
          </w:p>
        </w:tc>
      </w:tr>
      <w:tr w:rsidR="00F376F0" w:rsidRPr="00F376F0" w:rsidTr="00950938">
        <w:trPr>
          <w:trHeight w:val="315"/>
        </w:trPr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6F0" w:rsidRPr="00F376F0" w:rsidRDefault="00F376F0" w:rsidP="00F376F0">
            <w:pPr>
              <w:rPr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6F0" w:rsidRPr="00F376F0" w:rsidRDefault="00F376F0" w:rsidP="00F376F0">
            <w:pPr>
              <w:rPr>
                <w:sz w:val="24"/>
                <w:szCs w:val="24"/>
              </w:rPr>
            </w:pPr>
            <w:r w:rsidRPr="00F376F0">
              <w:rPr>
                <w:sz w:val="24"/>
                <w:szCs w:val="24"/>
              </w:rPr>
              <w:t>170</w:t>
            </w:r>
          </w:p>
        </w:tc>
        <w:tc>
          <w:tcPr>
            <w:tcW w:w="6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6F0" w:rsidRPr="00F376F0" w:rsidRDefault="00F376F0" w:rsidP="00F376F0">
            <w:pPr>
              <w:rPr>
                <w:sz w:val="24"/>
                <w:szCs w:val="24"/>
              </w:rPr>
            </w:pPr>
            <w:r w:rsidRPr="00F376F0">
              <w:rPr>
                <w:sz w:val="24"/>
                <w:szCs w:val="24"/>
              </w:rPr>
              <w:t>Итоговая контрольная работа</w:t>
            </w: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6F0" w:rsidRPr="00F376F0" w:rsidRDefault="00F376F0" w:rsidP="00F376F0">
            <w:pPr>
              <w:jc w:val="center"/>
              <w:rPr>
                <w:sz w:val="24"/>
                <w:szCs w:val="24"/>
              </w:rPr>
            </w:pPr>
            <w:r w:rsidRPr="00F376F0">
              <w:rPr>
                <w:sz w:val="24"/>
                <w:szCs w:val="24"/>
              </w:rPr>
              <w:t>1</w:t>
            </w:r>
          </w:p>
        </w:tc>
      </w:tr>
    </w:tbl>
    <w:p w:rsidR="00FB050E" w:rsidRPr="00747BFB" w:rsidRDefault="00747BFB" w:rsidP="00747BFB">
      <w:pPr>
        <w:jc w:val="both"/>
        <w:rPr>
          <w:b/>
          <w:sz w:val="28"/>
          <w:szCs w:val="28"/>
          <w:u w:val="single"/>
        </w:rPr>
      </w:pPr>
      <w:r w:rsidRPr="00747BFB">
        <w:rPr>
          <w:b/>
          <w:sz w:val="28"/>
          <w:szCs w:val="28"/>
          <w:u w:val="single"/>
        </w:rPr>
        <w:lastRenderedPageBreak/>
        <w:t>СОДЕРЖАНИЕ КУРСА МАТЕМАТИКИ 5 КЛАССА</w:t>
      </w:r>
    </w:p>
    <w:p w:rsidR="00FB050E" w:rsidRPr="00747BFB" w:rsidRDefault="00FB050E" w:rsidP="00747BFB">
      <w:pPr>
        <w:jc w:val="both"/>
        <w:rPr>
          <w:sz w:val="28"/>
          <w:szCs w:val="28"/>
        </w:rPr>
      </w:pPr>
      <w:r w:rsidRPr="00747BFB">
        <w:rPr>
          <w:sz w:val="28"/>
          <w:szCs w:val="28"/>
        </w:rPr>
        <w:t>Арифметика</w:t>
      </w:r>
    </w:p>
    <w:p w:rsidR="00FB050E" w:rsidRPr="00747BFB" w:rsidRDefault="00FB050E" w:rsidP="00747BFB">
      <w:pPr>
        <w:jc w:val="both"/>
        <w:rPr>
          <w:b/>
          <w:bCs/>
          <w:sz w:val="28"/>
          <w:szCs w:val="28"/>
        </w:rPr>
      </w:pPr>
      <w:r w:rsidRPr="00747BFB">
        <w:rPr>
          <w:b/>
          <w:bCs/>
          <w:sz w:val="28"/>
          <w:szCs w:val="28"/>
        </w:rPr>
        <w:t>Натуральные числа</w:t>
      </w:r>
    </w:p>
    <w:p w:rsidR="00FB050E" w:rsidRPr="00747BFB" w:rsidRDefault="00FB050E" w:rsidP="00747BFB">
      <w:pPr>
        <w:jc w:val="both"/>
        <w:rPr>
          <w:sz w:val="28"/>
          <w:szCs w:val="28"/>
        </w:rPr>
      </w:pPr>
      <w:r w:rsidRPr="00747BFB">
        <w:rPr>
          <w:sz w:val="28"/>
          <w:szCs w:val="28"/>
        </w:rPr>
        <w:t>• Ряд натуральных чисел. Десятичная запись натуральных чисел. Округление нат</w:t>
      </w:r>
      <w:r w:rsidRPr="00747BFB">
        <w:rPr>
          <w:sz w:val="28"/>
          <w:szCs w:val="28"/>
        </w:rPr>
        <w:t>у</w:t>
      </w:r>
      <w:r w:rsidRPr="00747BFB">
        <w:rPr>
          <w:sz w:val="28"/>
          <w:szCs w:val="28"/>
        </w:rPr>
        <w:t>ральных чисел.</w:t>
      </w:r>
    </w:p>
    <w:p w:rsidR="00FB050E" w:rsidRPr="00747BFB" w:rsidRDefault="00FB050E" w:rsidP="00747BFB">
      <w:pPr>
        <w:jc w:val="both"/>
        <w:rPr>
          <w:sz w:val="28"/>
          <w:szCs w:val="28"/>
        </w:rPr>
      </w:pPr>
      <w:r w:rsidRPr="00747BFB">
        <w:rPr>
          <w:sz w:val="28"/>
          <w:szCs w:val="28"/>
        </w:rPr>
        <w:t>• Координатный луч.</w:t>
      </w:r>
    </w:p>
    <w:p w:rsidR="00FB050E" w:rsidRPr="00747BFB" w:rsidRDefault="00FB050E" w:rsidP="00747BFB">
      <w:pPr>
        <w:jc w:val="both"/>
        <w:rPr>
          <w:sz w:val="28"/>
          <w:szCs w:val="28"/>
        </w:rPr>
      </w:pPr>
      <w:r w:rsidRPr="00747BFB">
        <w:rPr>
          <w:sz w:val="28"/>
          <w:szCs w:val="28"/>
        </w:rPr>
        <w:t>• Сравнение натуральных чисел. Сложение и вычитание натуральных чисел. Сво</w:t>
      </w:r>
      <w:r w:rsidRPr="00747BFB">
        <w:rPr>
          <w:sz w:val="28"/>
          <w:szCs w:val="28"/>
        </w:rPr>
        <w:t>й</w:t>
      </w:r>
      <w:r w:rsidRPr="00747BFB">
        <w:rPr>
          <w:sz w:val="28"/>
          <w:szCs w:val="28"/>
        </w:rPr>
        <w:t>ства сложения.</w:t>
      </w:r>
    </w:p>
    <w:p w:rsidR="00FB050E" w:rsidRPr="00747BFB" w:rsidRDefault="00FB050E" w:rsidP="00747BFB">
      <w:pPr>
        <w:jc w:val="both"/>
        <w:rPr>
          <w:sz w:val="28"/>
          <w:szCs w:val="28"/>
        </w:rPr>
      </w:pPr>
      <w:r w:rsidRPr="00747BFB">
        <w:rPr>
          <w:sz w:val="28"/>
          <w:szCs w:val="28"/>
        </w:rPr>
        <w:t>• Умножение и деление натуральных чисел. Свойства умножения. Деление с оста</w:t>
      </w:r>
      <w:r w:rsidRPr="00747BFB">
        <w:rPr>
          <w:sz w:val="28"/>
          <w:szCs w:val="28"/>
        </w:rPr>
        <w:t>т</w:t>
      </w:r>
      <w:r w:rsidRPr="00747BFB">
        <w:rPr>
          <w:sz w:val="28"/>
          <w:szCs w:val="28"/>
        </w:rPr>
        <w:t>ком. Степень числа с натуральным показателем.</w:t>
      </w:r>
    </w:p>
    <w:p w:rsidR="00FB050E" w:rsidRPr="00747BFB" w:rsidRDefault="00FB050E" w:rsidP="00747BFB">
      <w:pPr>
        <w:jc w:val="both"/>
        <w:rPr>
          <w:sz w:val="28"/>
          <w:szCs w:val="28"/>
        </w:rPr>
      </w:pPr>
      <w:r w:rsidRPr="00747BFB">
        <w:rPr>
          <w:sz w:val="28"/>
          <w:szCs w:val="28"/>
        </w:rPr>
        <w:t>• Решение текстовых задач арифметическими способами.</w:t>
      </w:r>
    </w:p>
    <w:p w:rsidR="00FB050E" w:rsidRPr="00747BFB" w:rsidRDefault="00FB050E" w:rsidP="00747BFB">
      <w:pPr>
        <w:jc w:val="both"/>
        <w:rPr>
          <w:b/>
          <w:bCs/>
          <w:sz w:val="28"/>
          <w:szCs w:val="28"/>
        </w:rPr>
      </w:pPr>
      <w:r w:rsidRPr="00747BFB">
        <w:rPr>
          <w:b/>
          <w:bCs/>
          <w:sz w:val="28"/>
          <w:szCs w:val="28"/>
        </w:rPr>
        <w:t>Дроби</w:t>
      </w:r>
    </w:p>
    <w:p w:rsidR="00FB050E" w:rsidRPr="00747BFB" w:rsidRDefault="00FB050E" w:rsidP="00747BFB">
      <w:pPr>
        <w:jc w:val="both"/>
        <w:rPr>
          <w:sz w:val="28"/>
          <w:szCs w:val="28"/>
        </w:rPr>
      </w:pPr>
      <w:r w:rsidRPr="00747BFB">
        <w:rPr>
          <w:sz w:val="28"/>
          <w:szCs w:val="28"/>
        </w:rPr>
        <w:t>• Обыкновенные дроби. Правильные и неправильные дроби. Смешанные числа.</w:t>
      </w:r>
    </w:p>
    <w:p w:rsidR="00FB050E" w:rsidRPr="00747BFB" w:rsidRDefault="00FB050E" w:rsidP="00747BFB">
      <w:pPr>
        <w:jc w:val="both"/>
        <w:rPr>
          <w:sz w:val="28"/>
          <w:szCs w:val="28"/>
        </w:rPr>
      </w:pPr>
      <w:r w:rsidRPr="00747BFB">
        <w:rPr>
          <w:sz w:val="28"/>
          <w:szCs w:val="28"/>
        </w:rPr>
        <w:t>• Сравнение обыкновенных дробей и смешанных чисел. Арифметические действия с обыкновенными дробями и смешанными числами.</w:t>
      </w:r>
    </w:p>
    <w:p w:rsidR="00FB050E" w:rsidRPr="00747BFB" w:rsidRDefault="00FB050E" w:rsidP="00747BFB">
      <w:pPr>
        <w:jc w:val="both"/>
        <w:rPr>
          <w:sz w:val="28"/>
          <w:szCs w:val="28"/>
        </w:rPr>
      </w:pPr>
      <w:r w:rsidRPr="00747BFB">
        <w:rPr>
          <w:sz w:val="28"/>
          <w:szCs w:val="28"/>
        </w:rPr>
        <w:t>• Десятичные дроби. Сравнение и округление десятичных дробей. Арифметические действия с десятичными дробями. Прикидки результатов вычислений. Представл</w:t>
      </w:r>
      <w:r w:rsidRPr="00747BFB">
        <w:rPr>
          <w:sz w:val="28"/>
          <w:szCs w:val="28"/>
        </w:rPr>
        <w:t>е</w:t>
      </w:r>
      <w:r w:rsidRPr="00747BFB">
        <w:rPr>
          <w:sz w:val="28"/>
          <w:szCs w:val="28"/>
        </w:rPr>
        <w:t>ние десятичной дроби в виде обыкновенной дроби и обыкновенной в виде дес</w:t>
      </w:r>
      <w:r w:rsidRPr="00747BFB">
        <w:rPr>
          <w:sz w:val="28"/>
          <w:szCs w:val="28"/>
        </w:rPr>
        <w:t>я</w:t>
      </w:r>
      <w:r w:rsidRPr="00747BFB">
        <w:rPr>
          <w:sz w:val="28"/>
          <w:szCs w:val="28"/>
        </w:rPr>
        <w:t xml:space="preserve">тичной. </w:t>
      </w:r>
    </w:p>
    <w:p w:rsidR="00FB050E" w:rsidRPr="00747BFB" w:rsidRDefault="00FB050E" w:rsidP="00747BFB">
      <w:pPr>
        <w:jc w:val="both"/>
        <w:rPr>
          <w:sz w:val="28"/>
          <w:szCs w:val="28"/>
        </w:rPr>
      </w:pPr>
      <w:r w:rsidRPr="00747BFB">
        <w:rPr>
          <w:sz w:val="28"/>
          <w:szCs w:val="28"/>
        </w:rPr>
        <w:t>• Проценты. Нахождение процентов от числа. Нахождение числа по его процентам.</w:t>
      </w:r>
    </w:p>
    <w:p w:rsidR="00FB050E" w:rsidRPr="00747BFB" w:rsidRDefault="00FB050E" w:rsidP="00747BFB">
      <w:pPr>
        <w:jc w:val="both"/>
        <w:rPr>
          <w:sz w:val="28"/>
          <w:szCs w:val="28"/>
        </w:rPr>
      </w:pPr>
      <w:r w:rsidRPr="00747BFB">
        <w:rPr>
          <w:sz w:val="28"/>
          <w:szCs w:val="28"/>
        </w:rPr>
        <w:t>• Решение текстовых задач арифметическими способами.</w:t>
      </w:r>
    </w:p>
    <w:p w:rsidR="00FB050E" w:rsidRPr="00747BFB" w:rsidRDefault="00FB050E" w:rsidP="00747BFB">
      <w:pPr>
        <w:jc w:val="both"/>
        <w:rPr>
          <w:b/>
          <w:bCs/>
          <w:sz w:val="28"/>
          <w:szCs w:val="28"/>
        </w:rPr>
      </w:pPr>
      <w:r w:rsidRPr="00747BFB">
        <w:rPr>
          <w:b/>
          <w:bCs/>
          <w:sz w:val="28"/>
          <w:szCs w:val="28"/>
        </w:rPr>
        <w:t>Величины. Зависимости между величинами</w:t>
      </w:r>
    </w:p>
    <w:p w:rsidR="00FB050E" w:rsidRPr="00747BFB" w:rsidRDefault="00FB050E" w:rsidP="00747BFB">
      <w:pPr>
        <w:jc w:val="both"/>
        <w:rPr>
          <w:sz w:val="28"/>
          <w:szCs w:val="28"/>
        </w:rPr>
      </w:pPr>
      <w:r w:rsidRPr="00747BFB">
        <w:rPr>
          <w:sz w:val="28"/>
          <w:szCs w:val="28"/>
        </w:rPr>
        <w:t>• Единицы длины, площади, объёма, массы, времени, скорости.</w:t>
      </w:r>
    </w:p>
    <w:p w:rsidR="00FB050E" w:rsidRPr="00747BFB" w:rsidRDefault="00FB050E" w:rsidP="00747BFB">
      <w:pPr>
        <w:jc w:val="both"/>
        <w:rPr>
          <w:sz w:val="28"/>
          <w:szCs w:val="28"/>
        </w:rPr>
      </w:pPr>
      <w:r w:rsidRPr="00747BFB">
        <w:rPr>
          <w:sz w:val="28"/>
          <w:szCs w:val="28"/>
        </w:rPr>
        <w:t>• Примеры зависимостей между величинами. Представление зависимостей в виде формул. Вычисления по формулам.</w:t>
      </w:r>
    </w:p>
    <w:p w:rsidR="00FB050E" w:rsidRPr="00747BFB" w:rsidRDefault="00FB050E" w:rsidP="00747BFB">
      <w:pPr>
        <w:jc w:val="both"/>
        <w:rPr>
          <w:b/>
          <w:sz w:val="28"/>
          <w:szCs w:val="28"/>
        </w:rPr>
      </w:pPr>
      <w:r w:rsidRPr="00747BFB">
        <w:rPr>
          <w:b/>
          <w:sz w:val="28"/>
          <w:szCs w:val="28"/>
        </w:rPr>
        <w:t>Числовые и буквенные выражения. Уравнения</w:t>
      </w:r>
    </w:p>
    <w:p w:rsidR="00FB050E" w:rsidRPr="00747BFB" w:rsidRDefault="00FB050E" w:rsidP="00747BFB">
      <w:pPr>
        <w:jc w:val="both"/>
        <w:rPr>
          <w:sz w:val="28"/>
          <w:szCs w:val="28"/>
        </w:rPr>
      </w:pPr>
      <w:r w:rsidRPr="00747BFB">
        <w:rPr>
          <w:sz w:val="28"/>
          <w:szCs w:val="28"/>
        </w:rPr>
        <w:t>• Числовые выражения. Значение числового выражения.</w:t>
      </w:r>
    </w:p>
    <w:p w:rsidR="00FB050E" w:rsidRPr="00747BFB" w:rsidRDefault="00FB050E" w:rsidP="00747BFB">
      <w:pPr>
        <w:jc w:val="both"/>
        <w:rPr>
          <w:sz w:val="28"/>
          <w:szCs w:val="28"/>
        </w:rPr>
      </w:pPr>
      <w:r w:rsidRPr="00747BFB">
        <w:rPr>
          <w:sz w:val="28"/>
          <w:szCs w:val="28"/>
        </w:rPr>
        <w:t>• Порядок действий в числовых выражениях. Буквенные выражения. Формулы.</w:t>
      </w:r>
    </w:p>
    <w:p w:rsidR="00FB050E" w:rsidRPr="00747BFB" w:rsidRDefault="00FB050E" w:rsidP="00747BFB">
      <w:pPr>
        <w:jc w:val="both"/>
        <w:rPr>
          <w:sz w:val="28"/>
          <w:szCs w:val="28"/>
        </w:rPr>
      </w:pPr>
      <w:r w:rsidRPr="00747BFB">
        <w:rPr>
          <w:sz w:val="28"/>
          <w:szCs w:val="28"/>
        </w:rPr>
        <w:t>• Уравнения. Корень уравнения. Основные свойства уравнений. Решение текст</w:t>
      </w:r>
      <w:r w:rsidRPr="00747BFB">
        <w:rPr>
          <w:sz w:val="28"/>
          <w:szCs w:val="28"/>
        </w:rPr>
        <w:t>о</w:t>
      </w:r>
      <w:r w:rsidRPr="00747BFB">
        <w:rPr>
          <w:sz w:val="28"/>
          <w:szCs w:val="28"/>
        </w:rPr>
        <w:t>вых задач с помощью уравнений.</w:t>
      </w:r>
    </w:p>
    <w:p w:rsidR="00FB050E" w:rsidRPr="00747BFB" w:rsidRDefault="00FB050E" w:rsidP="00747BFB">
      <w:pPr>
        <w:jc w:val="both"/>
        <w:rPr>
          <w:b/>
          <w:sz w:val="28"/>
          <w:szCs w:val="28"/>
        </w:rPr>
      </w:pPr>
      <w:r w:rsidRPr="00747BFB">
        <w:rPr>
          <w:b/>
          <w:sz w:val="28"/>
          <w:szCs w:val="28"/>
        </w:rPr>
        <w:t>Элементы статистики, вероятности. Комбинаторные задачи</w:t>
      </w:r>
    </w:p>
    <w:p w:rsidR="00FB050E" w:rsidRPr="00747BFB" w:rsidRDefault="00FB050E" w:rsidP="00747BFB">
      <w:pPr>
        <w:jc w:val="both"/>
        <w:rPr>
          <w:sz w:val="28"/>
          <w:szCs w:val="28"/>
        </w:rPr>
      </w:pPr>
      <w:r w:rsidRPr="00747BFB">
        <w:rPr>
          <w:sz w:val="28"/>
          <w:szCs w:val="28"/>
        </w:rPr>
        <w:t>• Представление данных в виде таблиц, графиков.</w:t>
      </w:r>
    </w:p>
    <w:p w:rsidR="00FB050E" w:rsidRPr="00747BFB" w:rsidRDefault="00FB050E" w:rsidP="00747BFB">
      <w:pPr>
        <w:jc w:val="both"/>
        <w:rPr>
          <w:sz w:val="28"/>
          <w:szCs w:val="28"/>
        </w:rPr>
      </w:pPr>
      <w:r w:rsidRPr="00747BFB">
        <w:rPr>
          <w:sz w:val="28"/>
          <w:szCs w:val="28"/>
        </w:rPr>
        <w:t>• Среднее арифметическое. Среднее значение величины.</w:t>
      </w:r>
    </w:p>
    <w:p w:rsidR="00FB050E" w:rsidRPr="00747BFB" w:rsidRDefault="00FB050E" w:rsidP="00747BFB">
      <w:pPr>
        <w:jc w:val="both"/>
        <w:rPr>
          <w:sz w:val="28"/>
          <w:szCs w:val="28"/>
        </w:rPr>
      </w:pPr>
      <w:r w:rsidRPr="00747BFB">
        <w:rPr>
          <w:sz w:val="28"/>
          <w:szCs w:val="28"/>
        </w:rPr>
        <w:t>• Решение комбинаторных задач.</w:t>
      </w:r>
    </w:p>
    <w:p w:rsidR="00FB050E" w:rsidRPr="00747BFB" w:rsidRDefault="00FB050E" w:rsidP="00747BFB">
      <w:pPr>
        <w:jc w:val="both"/>
        <w:rPr>
          <w:b/>
          <w:sz w:val="28"/>
          <w:szCs w:val="28"/>
        </w:rPr>
      </w:pPr>
      <w:r w:rsidRPr="00747BFB">
        <w:rPr>
          <w:b/>
          <w:sz w:val="28"/>
          <w:szCs w:val="28"/>
        </w:rPr>
        <w:t>Геометрические фигуры. Измерения геометрических величин</w:t>
      </w:r>
    </w:p>
    <w:p w:rsidR="00FB050E" w:rsidRPr="00747BFB" w:rsidRDefault="00FB050E" w:rsidP="00747BFB">
      <w:pPr>
        <w:jc w:val="both"/>
        <w:rPr>
          <w:sz w:val="28"/>
          <w:szCs w:val="28"/>
        </w:rPr>
      </w:pPr>
      <w:r w:rsidRPr="00747BFB">
        <w:rPr>
          <w:sz w:val="28"/>
          <w:szCs w:val="28"/>
        </w:rPr>
        <w:t>• Отрезок. Построение отрезка. Длина отрезка, ломаной. Измерение длины отрезка, построение отрезка заданной длины. Периметр многоугольника. Плоскость. Пр</w:t>
      </w:r>
      <w:r w:rsidRPr="00747BFB">
        <w:rPr>
          <w:sz w:val="28"/>
          <w:szCs w:val="28"/>
        </w:rPr>
        <w:t>я</w:t>
      </w:r>
      <w:r w:rsidRPr="00747BFB">
        <w:rPr>
          <w:sz w:val="28"/>
          <w:szCs w:val="28"/>
        </w:rPr>
        <w:t>мая. Луч.</w:t>
      </w:r>
    </w:p>
    <w:p w:rsidR="00FB050E" w:rsidRPr="00747BFB" w:rsidRDefault="00FB050E" w:rsidP="00747BFB">
      <w:pPr>
        <w:jc w:val="both"/>
        <w:rPr>
          <w:sz w:val="28"/>
          <w:szCs w:val="28"/>
        </w:rPr>
      </w:pPr>
      <w:r w:rsidRPr="00747BFB">
        <w:rPr>
          <w:sz w:val="28"/>
          <w:szCs w:val="28"/>
        </w:rPr>
        <w:t>• Угол. Виды углов. Градусная мера угла. Измерение и построение углов с пом</w:t>
      </w:r>
      <w:r w:rsidRPr="00747BFB">
        <w:rPr>
          <w:sz w:val="28"/>
          <w:szCs w:val="28"/>
        </w:rPr>
        <w:t>о</w:t>
      </w:r>
      <w:r w:rsidRPr="00747BFB">
        <w:rPr>
          <w:sz w:val="28"/>
          <w:szCs w:val="28"/>
        </w:rPr>
        <w:t>щью транспортира.</w:t>
      </w:r>
    </w:p>
    <w:p w:rsidR="00FB050E" w:rsidRPr="00747BFB" w:rsidRDefault="00FB050E" w:rsidP="00747BFB">
      <w:pPr>
        <w:jc w:val="both"/>
        <w:rPr>
          <w:sz w:val="28"/>
          <w:szCs w:val="28"/>
        </w:rPr>
      </w:pPr>
      <w:r w:rsidRPr="00747BFB">
        <w:rPr>
          <w:sz w:val="28"/>
          <w:szCs w:val="28"/>
        </w:rPr>
        <w:t xml:space="preserve">• Прямоугольник. Квадрат. Треугольник. Виды треугольников. </w:t>
      </w:r>
    </w:p>
    <w:p w:rsidR="00FB050E" w:rsidRPr="00747BFB" w:rsidRDefault="00FB050E" w:rsidP="00747BFB">
      <w:pPr>
        <w:jc w:val="both"/>
        <w:rPr>
          <w:sz w:val="28"/>
          <w:szCs w:val="28"/>
        </w:rPr>
      </w:pPr>
      <w:r w:rsidRPr="00747BFB">
        <w:rPr>
          <w:sz w:val="28"/>
          <w:szCs w:val="28"/>
        </w:rPr>
        <w:t>• Равенство фигур. Понятие и свойства площади. Площадь прямоугольника и ква</w:t>
      </w:r>
      <w:r w:rsidRPr="00747BFB">
        <w:rPr>
          <w:sz w:val="28"/>
          <w:szCs w:val="28"/>
        </w:rPr>
        <w:t>д</w:t>
      </w:r>
      <w:r w:rsidRPr="00747BFB">
        <w:rPr>
          <w:sz w:val="28"/>
          <w:szCs w:val="28"/>
        </w:rPr>
        <w:t>рата. Ось симметрии фигуры.</w:t>
      </w:r>
    </w:p>
    <w:p w:rsidR="00FB050E" w:rsidRPr="00747BFB" w:rsidRDefault="00FB050E" w:rsidP="00747BFB">
      <w:pPr>
        <w:jc w:val="both"/>
        <w:rPr>
          <w:sz w:val="28"/>
          <w:szCs w:val="28"/>
        </w:rPr>
      </w:pPr>
      <w:r w:rsidRPr="00747BFB">
        <w:rPr>
          <w:sz w:val="28"/>
          <w:szCs w:val="28"/>
        </w:rPr>
        <w:t>• Наглядные представления о пространственных фигурах: прямоугольный паралл</w:t>
      </w:r>
      <w:r w:rsidRPr="00747BFB">
        <w:rPr>
          <w:sz w:val="28"/>
          <w:szCs w:val="28"/>
        </w:rPr>
        <w:t>е</w:t>
      </w:r>
      <w:r w:rsidRPr="00747BFB">
        <w:rPr>
          <w:sz w:val="28"/>
          <w:szCs w:val="28"/>
        </w:rPr>
        <w:t>лепипед, куб. Примеры развёрток многогранников. Понятие и свойства объёма. Объём прямоугольного параллелепипеда и куба.</w:t>
      </w:r>
    </w:p>
    <w:p w:rsidR="00950938" w:rsidRDefault="00950938" w:rsidP="00747BFB">
      <w:pPr>
        <w:jc w:val="both"/>
        <w:rPr>
          <w:b/>
          <w:sz w:val="28"/>
          <w:szCs w:val="28"/>
        </w:rPr>
      </w:pPr>
    </w:p>
    <w:p w:rsidR="00FB050E" w:rsidRPr="00747BFB" w:rsidRDefault="00FB050E" w:rsidP="00747BFB">
      <w:pPr>
        <w:jc w:val="both"/>
        <w:rPr>
          <w:b/>
          <w:sz w:val="28"/>
          <w:szCs w:val="28"/>
        </w:rPr>
      </w:pPr>
      <w:r w:rsidRPr="00747BFB">
        <w:rPr>
          <w:b/>
          <w:sz w:val="28"/>
          <w:szCs w:val="28"/>
        </w:rPr>
        <w:t>Математика в историческом развитии</w:t>
      </w:r>
    </w:p>
    <w:p w:rsidR="00FB050E" w:rsidRPr="00747BFB" w:rsidRDefault="00FB050E" w:rsidP="00747BFB">
      <w:pPr>
        <w:jc w:val="both"/>
        <w:rPr>
          <w:sz w:val="28"/>
          <w:szCs w:val="28"/>
        </w:rPr>
      </w:pPr>
      <w:r w:rsidRPr="00747BFB">
        <w:rPr>
          <w:sz w:val="28"/>
          <w:szCs w:val="28"/>
        </w:rPr>
        <w:t>Римская система счисления. Позиционные системы счисления. Обозначение цифр в Древней Руси. Старинные меры длины. Введение метра как единицы длины. Метрическая система мер в России, в Европе. История формирования математич</w:t>
      </w:r>
      <w:r w:rsidRPr="00747BFB">
        <w:rPr>
          <w:sz w:val="28"/>
          <w:szCs w:val="28"/>
        </w:rPr>
        <w:t>е</w:t>
      </w:r>
      <w:r w:rsidRPr="00747BFB">
        <w:rPr>
          <w:sz w:val="28"/>
          <w:szCs w:val="28"/>
        </w:rPr>
        <w:t xml:space="preserve">ских символов. Дроби в Вавилоне, Египте, Риме, на Руси. </w:t>
      </w:r>
    </w:p>
    <w:p w:rsidR="009D0409" w:rsidRDefault="009D0409" w:rsidP="00EF58A0">
      <w:pPr>
        <w:shd w:val="clear" w:color="auto" w:fill="FFFFFF"/>
        <w:tabs>
          <w:tab w:val="left" w:pos="10348"/>
        </w:tabs>
        <w:spacing w:before="158"/>
        <w:jc w:val="both"/>
        <w:rPr>
          <w:rFonts w:eastAsia="Times New Roman"/>
          <w:b/>
          <w:bCs/>
          <w:spacing w:val="-15"/>
          <w:sz w:val="28"/>
          <w:szCs w:val="28"/>
          <w:u w:val="single"/>
        </w:rPr>
      </w:pPr>
    </w:p>
    <w:p w:rsidR="007B666D" w:rsidRPr="00747BFB" w:rsidRDefault="007B666D" w:rsidP="00EF58A0">
      <w:pPr>
        <w:shd w:val="clear" w:color="auto" w:fill="FFFFFF"/>
        <w:tabs>
          <w:tab w:val="left" w:pos="10348"/>
        </w:tabs>
        <w:spacing w:before="158"/>
        <w:jc w:val="both"/>
        <w:rPr>
          <w:sz w:val="28"/>
          <w:szCs w:val="28"/>
        </w:rPr>
      </w:pPr>
      <w:r w:rsidRPr="00747BFB">
        <w:rPr>
          <w:rFonts w:eastAsia="Times New Roman"/>
          <w:b/>
          <w:bCs/>
          <w:spacing w:val="-15"/>
          <w:sz w:val="28"/>
          <w:szCs w:val="28"/>
          <w:u w:val="single"/>
        </w:rPr>
        <w:t>ЛИЧНОСТНЫЕ, МЕТАПРЕДМЕТНЫЕ</w:t>
      </w:r>
      <w:r w:rsidRPr="00747BFB">
        <w:rPr>
          <w:rFonts w:eastAsia="Times New Roman"/>
          <w:b/>
          <w:bCs/>
          <w:spacing w:val="-17"/>
          <w:sz w:val="28"/>
          <w:szCs w:val="28"/>
          <w:u w:val="single"/>
        </w:rPr>
        <w:t xml:space="preserve">И ПРЕДМЕТНЫЕ РЕЗУЛЬТАТЫ </w:t>
      </w:r>
      <w:r w:rsidRPr="00747BFB">
        <w:rPr>
          <w:rFonts w:eastAsia="Times New Roman"/>
          <w:b/>
          <w:bCs/>
          <w:spacing w:val="-13"/>
          <w:sz w:val="28"/>
          <w:szCs w:val="28"/>
          <w:u w:val="single"/>
        </w:rPr>
        <w:t>ОСВО</w:t>
      </w:r>
      <w:r w:rsidRPr="00747BFB">
        <w:rPr>
          <w:rFonts w:eastAsia="Times New Roman"/>
          <w:b/>
          <w:bCs/>
          <w:spacing w:val="-13"/>
          <w:sz w:val="28"/>
          <w:szCs w:val="28"/>
          <w:u w:val="single"/>
        </w:rPr>
        <w:t>Е</w:t>
      </w:r>
      <w:r w:rsidRPr="00747BFB">
        <w:rPr>
          <w:rFonts w:eastAsia="Times New Roman"/>
          <w:b/>
          <w:bCs/>
          <w:spacing w:val="-13"/>
          <w:sz w:val="28"/>
          <w:szCs w:val="28"/>
          <w:u w:val="single"/>
        </w:rPr>
        <w:t>НИЯ СОДЕРЖАНИЯ КУРСА МАТЕМАТИКИ</w:t>
      </w:r>
    </w:p>
    <w:p w:rsidR="007B666D" w:rsidRPr="00747BFB" w:rsidRDefault="007B666D" w:rsidP="007B666D">
      <w:pPr>
        <w:shd w:val="clear" w:color="auto" w:fill="FFFFFF"/>
        <w:tabs>
          <w:tab w:val="left" w:pos="10348"/>
        </w:tabs>
        <w:spacing w:before="77"/>
        <w:ind w:firstLine="283"/>
        <w:jc w:val="both"/>
        <w:rPr>
          <w:sz w:val="28"/>
          <w:szCs w:val="28"/>
        </w:rPr>
      </w:pPr>
      <w:r w:rsidRPr="00747BFB">
        <w:rPr>
          <w:rFonts w:eastAsia="Times New Roman"/>
          <w:sz w:val="28"/>
          <w:szCs w:val="28"/>
        </w:rPr>
        <w:t xml:space="preserve">Изучение математики способствует формированию у учащихся </w:t>
      </w:r>
      <w:r w:rsidRPr="00747BFB">
        <w:rPr>
          <w:rFonts w:eastAsia="Times New Roman"/>
          <w:b/>
          <w:bCs/>
          <w:sz w:val="28"/>
          <w:szCs w:val="28"/>
        </w:rPr>
        <w:t>личностных</w:t>
      </w:r>
      <w:r w:rsidRPr="00747BFB">
        <w:rPr>
          <w:rFonts w:eastAsia="Times New Roman"/>
          <w:sz w:val="28"/>
          <w:szCs w:val="28"/>
        </w:rPr>
        <w:t xml:space="preserve">, </w:t>
      </w:r>
      <w:proofErr w:type="spellStart"/>
      <w:r w:rsidRPr="00747BFB">
        <w:rPr>
          <w:rFonts w:eastAsia="Times New Roman"/>
          <w:b/>
          <w:bCs/>
          <w:sz w:val="28"/>
          <w:szCs w:val="28"/>
        </w:rPr>
        <w:t>метапредметных</w:t>
      </w:r>
      <w:proofErr w:type="spellEnd"/>
      <w:r w:rsidRPr="00747BFB">
        <w:rPr>
          <w:rFonts w:eastAsia="Times New Roman"/>
          <w:b/>
          <w:bCs/>
          <w:sz w:val="28"/>
          <w:szCs w:val="28"/>
        </w:rPr>
        <w:t xml:space="preserve"> </w:t>
      </w:r>
      <w:r w:rsidRPr="00747BFB">
        <w:rPr>
          <w:rFonts w:eastAsia="Times New Roman"/>
          <w:sz w:val="28"/>
          <w:szCs w:val="28"/>
        </w:rPr>
        <w:t xml:space="preserve">и </w:t>
      </w:r>
      <w:r w:rsidRPr="00747BFB">
        <w:rPr>
          <w:rFonts w:eastAsia="Times New Roman"/>
          <w:b/>
          <w:bCs/>
          <w:sz w:val="28"/>
          <w:szCs w:val="28"/>
        </w:rPr>
        <w:t xml:space="preserve">предметных результатов </w:t>
      </w:r>
      <w:r w:rsidRPr="00747BFB">
        <w:rPr>
          <w:rFonts w:eastAsia="Times New Roman"/>
          <w:sz w:val="28"/>
          <w:szCs w:val="28"/>
        </w:rPr>
        <w:t>обучения, соответствующих тре</w:t>
      </w:r>
      <w:r w:rsidRPr="00747BFB">
        <w:rPr>
          <w:rFonts w:eastAsia="Times New Roman"/>
          <w:sz w:val="28"/>
          <w:szCs w:val="28"/>
        </w:rPr>
        <w:softHyphen/>
        <w:t>бованиям федерального государственного образовательного стандарта основного общего образования.</w:t>
      </w:r>
    </w:p>
    <w:p w:rsidR="007B666D" w:rsidRPr="00747BFB" w:rsidRDefault="007B666D" w:rsidP="007B666D">
      <w:pPr>
        <w:shd w:val="clear" w:color="auto" w:fill="FFFFFF"/>
        <w:tabs>
          <w:tab w:val="left" w:pos="10348"/>
        </w:tabs>
        <w:spacing w:before="245"/>
        <w:ind w:left="426"/>
        <w:rPr>
          <w:rFonts w:eastAsia="Times New Roman"/>
          <w:b/>
          <w:bCs/>
          <w:sz w:val="28"/>
          <w:szCs w:val="28"/>
        </w:rPr>
      </w:pPr>
      <w:r w:rsidRPr="00747BFB">
        <w:rPr>
          <w:rFonts w:eastAsia="Times New Roman"/>
          <w:b/>
          <w:bCs/>
          <w:sz w:val="28"/>
          <w:szCs w:val="28"/>
        </w:rPr>
        <w:t>Личностные результаты:</w:t>
      </w:r>
    </w:p>
    <w:p w:rsidR="007B666D" w:rsidRPr="00747BFB" w:rsidRDefault="007B666D" w:rsidP="007B666D">
      <w:pPr>
        <w:numPr>
          <w:ilvl w:val="0"/>
          <w:numId w:val="1"/>
        </w:numPr>
        <w:shd w:val="clear" w:color="auto" w:fill="FFFFFF"/>
        <w:tabs>
          <w:tab w:val="left" w:pos="398"/>
          <w:tab w:val="left" w:pos="10348"/>
        </w:tabs>
        <w:ind w:left="426" w:hanging="288"/>
        <w:jc w:val="both"/>
        <w:rPr>
          <w:sz w:val="28"/>
          <w:szCs w:val="28"/>
        </w:rPr>
      </w:pPr>
      <w:r w:rsidRPr="00747BFB">
        <w:rPr>
          <w:rFonts w:eastAsia="Times New Roman"/>
          <w:sz w:val="28"/>
          <w:szCs w:val="28"/>
        </w:rPr>
        <w:t>воспитание российской гражданской идентичности: патриотизма, уважения к Отечеству, осознания вклада отечественных учёных в развитие мировой науки;</w:t>
      </w:r>
    </w:p>
    <w:p w:rsidR="007B666D" w:rsidRPr="00747BFB" w:rsidRDefault="007B666D" w:rsidP="007B666D">
      <w:pPr>
        <w:numPr>
          <w:ilvl w:val="0"/>
          <w:numId w:val="1"/>
        </w:numPr>
        <w:shd w:val="clear" w:color="auto" w:fill="FFFFFF"/>
        <w:tabs>
          <w:tab w:val="left" w:pos="398"/>
          <w:tab w:val="left" w:pos="10348"/>
        </w:tabs>
        <w:ind w:left="426" w:hanging="288"/>
        <w:jc w:val="both"/>
        <w:rPr>
          <w:sz w:val="28"/>
          <w:szCs w:val="28"/>
        </w:rPr>
      </w:pPr>
      <w:r w:rsidRPr="00747BFB">
        <w:rPr>
          <w:rFonts w:eastAsia="Times New Roman"/>
          <w:sz w:val="28"/>
          <w:szCs w:val="28"/>
        </w:rPr>
        <w:t>ответственное отношение к учению, готовность и спо</w:t>
      </w:r>
      <w:r w:rsidRPr="00747BFB">
        <w:rPr>
          <w:rFonts w:eastAsia="Times New Roman"/>
          <w:sz w:val="28"/>
          <w:szCs w:val="28"/>
        </w:rPr>
        <w:softHyphen/>
        <w:t>собность обучающихся к саморазвитию и самообразова</w:t>
      </w:r>
      <w:r w:rsidRPr="00747BFB">
        <w:rPr>
          <w:rFonts w:eastAsia="Times New Roman"/>
          <w:sz w:val="28"/>
          <w:szCs w:val="28"/>
        </w:rPr>
        <w:softHyphen/>
        <w:t>нию на основе мотивации к обучению и позн</w:t>
      </w:r>
      <w:r w:rsidRPr="00747BFB">
        <w:rPr>
          <w:rFonts w:eastAsia="Times New Roman"/>
          <w:sz w:val="28"/>
          <w:szCs w:val="28"/>
        </w:rPr>
        <w:t>а</w:t>
      </w:r>
      <w:r w:rsidRPr="00747BFB">
        <w:rPr>
          <w:rFonts w:eastAsia="Times New Roman"/>
          <w:sz w:val="28"/>
          <w:szCs w:val="28"/>
        </w:rPr>
        <w:t>нию;</w:t>
      </w:r>
    </w:p>
    <w:p w:rsidR="007B666D" w:rsidRPr="00747BFB" w:rsidRDefault="007B666D" w:rsidP="007B666D">
      <w:pPr>
        <w:numPr>
          <w:ilvl w:val="0"/>
          <w:numId w:val="1"/>
        </w:numPr>
        <w:shd w:val="clear" w:color="auto" w:fill="FFFFFF"/>
        <w:tabs>
          <w:tab w:val="left" w:pos="398"/>
          <w:tab w:val="left" w:pos="10348"/>
        </w:tabs>
        <w:ind w:left="426" w:hanging="288"/>
        <w:jc w:val="both"/>
        <w:rPr>
          <w:sz w:val="28"/>
          <w:szCs w:val="28"/>
        </w:rPr>
      </w:pPr>
      <w:r w:rsidRPr="00747BFB">
        <w:rPr>
          <w:rFonts w:eastAsia="Times New Roman"/>
          <w:sz w:val="28"/>
          <w:szCs w:val="28"/>
        </w:rPr>
        <w:t>осознанный выбор и построение дальнейшей индивиду</w:t>
      </w:r>
      <w:r w:rsidRPr="00747BFB">
        <w:rPr>
          <w:rFonts w:eastAsia="Times New Roman"/>
          <w:sz w:val="28"/>
          <w:szCs w:val="28"/>
        </w:rPr>
        <w:softHyphen/>
        <w:t>альной траектории обр</w:t>
      </w:r>
      <w:r w:rsidRPr="00747BFB">
        <w:rPr>
          <w:rFonts w:eastAsia="Times New Roman"/>
          <w:sz w:val="28"/>
          <w:szCs w:val="28"/>
        </w:rPr>
        <w:t>а</w:t>
      </w:r>
      <w:r w:rsidRPr="00747BFB">
        <w:rPr>
          <w:rFonts w:eastAsia="Times New Roman"/>
          <w:sz w:val="28"/>
          <w:szCs w:val="28"/>
        </w:rPr>
        <w:t>зования на базе ориентировки в мире профессий и профессиональных предп</w:t>
      </w:r>
      <w:r w:rsidRPr="00747BFB">
        <w:rPr>
          <w:rFonts w:eastAsia="Times New Roman"/>
          <w:sz w:val="28"/>
          <w:szCs w:val="28"/>
        </w:rPr>
        <w:t>о</w:t>
      </w:r>
      <w:r w:rsidRPr="00747BFB">
        <w:rPr>
          <w:rFonts w:eastAsia="Times New Roman"/>
          <w:sz w:val="28"/>
          <w:szCs w:val="28"/>
        </w:rPr>
        <w:t>чтений с учётом устойчивых познавательных интересов, а так</w:t>
      </w:r>
      <w:r w:rsidRPr="00747BFB">
        <w:rPr>
          <w:rFonts w:eastAsia="Times New Roman"/>
          <w:sz w:val="28"/>
          <w:szCs w:val="28"/>
        </w:rPr>
        <w:softHyphen/>
        <w:t>же на основе формирования уважительного отношения к труду, развитие опыта участия в социально значимом труде;</w:t>
      </w:r>
    </w:p>
    <w:p w:rsidR="007B666D" w:rsidRPr="00747BFB" w:rsidRDefault="007B666D" w:rsidP="007B666D">
      <w:pPr>
        <w:numPr>
          <w:ilvl w:val="0"/>
          <w:numId w:val="1"/>
        </w:numPr>
        <w:shd w:val="clear" w:color="auto" w:fill="FFFFFF"/>
        <w:tabs>
          <w:tab w:val="left" w:pos="398"/>
          <w:tab w:val="left" w:pos="10348"/>
        </w:tabs>
        <w:ind w:left="426" w:hanging="288"/>
        <w:jc w:val="both"/>
        <w:rPr>
          <w:sz w:val="28"/>
          <w:szCs w:val="28"/>
        </w:rPr>
      </w:pPr>
      <w:r w:rsidRPr="00747BFB">
        <w:rPr>
          <w:rFonts w:eastAsia="Times New Roman"/>
          <w:sz w:val="28"/>
          <w:szCs w:val="28"/>
        </w:rPr>
        <w:t>умение контролировать процесс и результат учебной и математической де</w:t>
      </w:r>
      <w:r w:rsidRPr="00747BFB">
        <w:rPr>
          <w:rFonts w:eastAsia="Times New Roman"/>
          <w:sz w:val="28"/>
          <w:szCs w:val="28"/>
        </w:rPr>
        <w:t>я</w:t>
      </w:r>
      <w:r w:rsidRPr="00747BFB">
        <w:rPr>
          <w:rFonts w:eastAsia="Times New Roman"/>
          <w:sz w:val="28"/>
          <w:szCs w:val="28"/>
        </w:rPr>
        <w:t>тельности;</w:t>
      </w:r>
    </w:p>
    <w:p w:rsidR="007B666D" w:rsidRPr="00747BFB" w:rsidRDefault="007B666D" w:rsidP="007B666D">
      <w:pPr>
        <w:numPr>
          <w:ilvl w:val="0"/>
          <w:numId w:val="1"/>
        </w:numPr>
        <w:shd w:val="clear" w:color="auto" w:fill="FFFFFF"/>
        <w:tabs>
          <w:tab w:val="left" w:pos="398"/>
          <w:tab w:val="left" w:pos="10348"/>
        </w:tabs>
        <w:ind w:left="426" w:hanging="288"/>
        <w:jc w:val="both"/>
        <w:rPr>
          <w:sz w:val="28"/>
          <w:szCs w:val="28"/>
        </w:rPr>
      </w:pPr>
      <w:r w:rsidRPr="00747BFB">
        <w:rPr>
          <w:rFonts w:eastAsia="Times New Roman"/>
          <w:sz w:val="28"/>
          <w:szCs w:val="28"/>
        </w:rPr>
        <w:t>критичность мышления, инициатива, находчивость, активность при решении математических задач.</w:t>
      </w:r>
    </w:p>
    <w:p w:rsidR="007B666D" w:rsidRPr="00747BFB" w:rsidRDefault="007B666D" w:rsidP="007B666D">
      <w:pPr>
        <w:shd w:val="clear" w:color="auto" w:fill="FFFFFF"/>
        <w:tabs>
          <w:tab w:val="left" w:pos="10348"/>
        </w:tabs>
        <w:spacing w:before="245"/>
        <w:ind w:left="426"/>
        <w:rPr>
          <w:rFonts w:eastAsia="Times New Roman"/>
          <w:b/>
          <w:bCs/>
          <w:sz w:val="28"/>
          <w:szCs w:val="28"/>
        </w:rPr>
      </w:pPr>
      <w:proofErr w:type="spellStart"/>
      <w:r w:rsidRPr="00747BFB">
        <w:rPr>
          <w:rFonts w:eastAsia="Times New Roman"/>
          <w:b/>
          <w:bCs/>
          <w:sz w:val="28"/>
          <w:szCs w:val="28"/>
        </w:rPr>
        <w:t>Метапредметные</w:t>
      </w:r>
      <w:proofErr w:type="spellEnd"/>
      <w:r w:rsidRPr="00747BFB">
        <w:rPr>
          <w:rFonts w:eastAsia="Times New Roman"/>
          <w:b/>
          <w:bCs/>
          <w:sz w:val="28"/>
          <w:szCs w:val="28"/>
        </w:rPr>
        <w:t xml:space="preserve"> результаты:</w:t>
      </w:r>
    </w:p>
    <w:p w:rsidR="007B666D" w:rsidRPr="00747BFB" w:rsidRDefault="007B666D" w:rsidP="007B666D">
      <w:pPr>
        <w:numPr>
          <w:ilvl w:val="0"/>
          <w:numId w:val="2"/>
        </w:numPr>
        <w:shd w:val="clear" w:color="auto" w:fill="FFFFFF"/>
        <w:tabs>
          <w:tab w:val="left" w:pos="398"/>
          <w:tab w:val="left" w:pos="10348"/>
        </w:tabs>
        <w:ind w:left="426" w:hanging="288"/>
        <w:jc w:val="both"/>
        <w:rPr>
          <w:sz w:val="28"/>
          <w:szCs w:val="28"/>
        </w:rPr>
      </w:pPr>
      <w:r w:rsidRPr="00747BFB">
        <w:rPr>
          <w:rFonts w:eastAsia="Times New Roman"/>
          <w:sz w:val="28"/>
          <w:szCs w:val="28"/>
        </w:rPr>
        <w:t>умение самостоятельно определять цели своего обуче</w:t>
      </w:r>
      <w:r w:rsidRPr="00747BFB">
        <w:rPr>
          <w:rFonts w:eastAsia="Times New Roman"/>
          <w:sz w:val="28"/>
          <w:szCs w:val="28"/>
        </w:rPr>
        <w:softHyphen/>
        <w:t>ния, ставить и формул</w:t>
      </w:r>
      <w:r w:rsidRPr="00747BFB">
        <w:rPr>
          <w:rFonts w:eastAsia="Times New Roman"/>
          <w:sz w:val="28"/>
          <w:szCs w:val="28"/>
        </w:rPr>
        <w:t>и</w:t>
      </w:r>
      <w:r w:rsidRPr="00747BFB">
        <w:rPr>
          <w:rFonts w:eastAsia="Times New Roman"/>
          <w:sz w:val="28"/>
          <w:szCs w:val="28"/>
        </w:rPr>
        <w:t>ровать для себя новые задачи в учёбе, развивать мотивы и интересы своей п</w:t>
      </w:r>
      <w:r w:rsidRPr="00747BFB">
        <w:rPr>
          <w:rFonts w:eastAsia="Times New Roman"/>
          <w:sz w:val="28"/>
          <w:szCs w:val="28"/>
        </w:rPr>
        <w:t>о</w:t>
      </w:r>
      <w:r w:rsidRPr="00747BFB">
        <w:rPr>
          <w:rFonts w:eastAsia="Times New Roman"/>
          <w:sz w:val="28"/>
          <w:szCs w:val="28"/>
        </w:rPr>
        <w:t>знава</w:t>
      </w:r>
      <w:r w:rsidRPr="00747BFB">
        <w:rPr>
          <w:rFonts w:eastAsia="Times New Roman"/>
          <w:sz w:val="28"/>
          <w:szCs w:val="28"/>
        </w:rPr>
        <w:softHyphen/>
        <w:t>тельной деятельности;</w:t>
      </w:r>
    </w:p>
    <w:p w:rsidR="007B666D" w:rsidRPr="00747BFB" w:rsidRDefault="007B666D" w:rsidP="007B666D">
      <w:pPr>
        <w:numPr>
          <w:ilvl w:val="0"/>
          <w:numId w:val="2"/>
        </w:numPr>
        <w:shd w:val="clear" w:color="auto" w:fill="FFFFFF"/>
        <w:tabs>
          <w:tab w:val="left" w:pos="398"/>
          <w:tab w:val="left" w:pos="10348"/>
        </w:tabs>
        <w:ind w:left="426" w:hanging="288"/>
        <w:jc w:val="both"/>
        <w:rPr>
          <w:sz w:val="28"/>
          <w:szCs w:val="28"/>
        </w:rPr>
      </w:pPr>
      <w:r w:rsidRPr="00747BFB">
        <w:rPr>
          <w:rFonts w:eastAsia="Times New Roman"/>
          <w:sz w:val="28"/>
          <w:szCs w:val="28"/>
        </w:rPr>
        <w:t>умение соотносить свои действия с планируемыми ре</w:t>
      </w:r>
      <w:r w:rsidRPr="00747BFB">
        <w:rPr>
          <w:rFonts w:eastAsia="Times New Roman"/>
          <w:sz w:val="28"/>
          <w:szCs w:val="28"/>
        </w:rPr>
        <w:softHyphen/>
        <w:t>зультатами, осуществлять контроль своей деятельности</w:t>
      </w:r>
      <w:r w:rsidRPr="00747BFB">
        <w:rPr>
          <w:sz w:val="28"/>
          <w:szCs w:val="28"/>
        </w:rPr>
        <w:t xml:space="preserve"> </w:t>
      </w:r>
      <w:r w:rsidRPr="00747BFB">
        <w:rPr>
          <w:rFonts w:eastAsia="Times New Roman"/>
          <w:sz w:val="28"/>
          <w:szCs w:val="28"/>
        </w:rPr>
        <w:t>в процессе достижения результата, определять способы действий в рамках предложенных условий и требова</w:t>
      </w:r>
      <w:r w:rsidRPr="00747BFB">
        <w:rPr>
          <w:rFonts w:eastAsia="Times New Roman"/>
          <w:sz w:val="28"/>
          <w:szCs w:val="28"/>
        </w:rPr>
        <w:softHyphen/>
        <w:t>ний, корректир</w:t>
      </w:r>
      <w:r w:rsidRPr="00747BFB">
        <w:rPr>
          <w:rFonts w:eastAsia="Times New Roman"/>
          <w:sz w:val="28"/>
          <w:szCs w:val="28"/>
        </w:rPr>
        <w:t>о</w:t>
      </w:r>
      <w:r w:rsidRPr="00747BFB">
        <w:rPr>
          <w:rFonts w:eastAsia="Times New Roman"/>
          <w:sz w:val="28"/>
          <w:szCs w:val="28"/>
        </w:rPr>
        <w:t>вать свои действия в соответствии с из</w:t>
      </w:r>
      <w:r w:rsidRPr="00747BFB">
        <w:rPr>
          <w:rFonts w:eastAsia="Times New Roman"/>
          <w:sz w:val="28"/>
          <w:szCs w:val="28"/>
        </w:rPr>
        <w:softHyphen/>
        <w:t>меняющейся ситуацией;</w:t>
      </w:r>
    </w:p>
    <w:p w:rsidR="007B666D" w:rsidRPr="00747BFB" w:rsidRDefault="007B666D" w:rsidP="007B666D">
      <w:pPr>
        <w:numPr>
          <w:ilvl w:val="0"/>
          <w:numId w:val="3"/>
        </w:numPr>
        <w:shd w:val="clear" w:color="auto" w:fill="FFFFFF"/>
        <w:tabs>
          <w:tab w:val="left" w:pos="394"/>
          <w:tab w:val="left" w:pos="10348"/>
        </w:tabs>
        <w:ind w:left="426" w:hanging="293"/>
        <w:jc w:val="both"/>
        <w:rPr>
          <w:sz w:val="28"/>
          <w:szCs w:val="28"/>
        </w:rPr>
      </w:pPr>
      <w:r w:rsidRPr="00747BFB">
        <w:rPr>
          <w:rFonts w:eastAsia="Times New Roman"/>
          <w:spacing w:val="-6"/>
          <w:sz w:val="28"/>
          <w:szCs w:val="28"/>
        </w:rPr>
        <w:t>умение определять понятия, создавать обобщения, уста</w:t>
      </w:r>
      <w:r w:rsidRPr="00747BFB">
        <w:rPr>
          <w:rFonts w:eastAsia="Times New Roman"/>
          <w:sz w:val="28"/>
          <w:szCs w:val="28"/>
        </w:rPr>
        <w:t>навливать аналогии, кла</w:t>
      </w:r>
      <w:r w:rsidRPr="00747BFB">
        <w:rPr>
          <w:rFonts w:eastAsia="Times New Roman"/>
          <w:sz w:val="28"/>
          <w:szCs w:val="28"/>
        </w:rPr>
        <w:t>с</w:t>
      </w:r>
      <w:r w:rsidRPr="00747BFB">
        <w:rPr>
          <w:rFonts w:eastAsia="Times New Roman"/>
          <w:sz w:val="28"/>
          <w:szCs w:val="28"/>
        </w:rPr>
        <w:t>сифицировать, самостоятельно выбирать основания и критерии для классиф</w:t>
      </w:r>
      <w:r w:rsidRPr="00747BFB">
        <w:rPr>
          <w:rFonts w:eastAsia="Times New Roman"/>
          <w:sz w:val="28"/>
          <w:szCs w:val="28"/>
        </w:rPr>
        <w:t>и</w:t>
      </w:r>
      <w:r w:rsidRPr="00747BFB">
        <w:rPr>
          <w:rFonts w:eastAsia="Times New Roman"/>
          <w:sz w:val="28"/>
          <w:szCs w:val="28"/>
        </w:rPr>
        <w:t>кации;</w:t>
      </w:r>
    </w:p>
    <w:p w:rsidR="007B666D" w:rsidRPr="00747BFB" w:rsidRDefault="007B666D" w:rsidP="007B666D">
      <w:pPr>
        <w:numPr>
          <w:ilvl w:val="0"/>
          <w:numId w:val="3"/>
        </w:numPr>
        <w:shd w:val="clear" w:color="auto" w:fill="FFFFFF"/>
        <w:tabs>
          <w:tab w:val="left" w:pos="394"/>
          <w:tab w:val="left" w:pos="10348"/>
        </w:tabs>
        <w:ind w:left="426" w:hanging="293"/>
        <w:jc w:val="both"/>
        <w:rPr>
          <w:sz w:val="28"/>
          <w:szCs w:val="28"/>
        </w:rPr>
      </w:pPr>
      <w:r w:rsidRPr="00747BFB">
        <w:rPr>
          <w:rFonts w:eastAsia="Times New Roman"/>
          <w:sz w:val="28"/>
          <w:szCs w:val="28"/>
        </w:rPr>
        <w:t>умение устанавливать причинно-следственные связи, строить логическое ра</w:t>
      </w:r>
      <w:r w:rsidRPr="00747BFB">
        <w:rPr>
          <w:rFonts w:eastAsia="Times New Roman"/>
          <w:sz w:val="28"/>
          <w:szCs w:val="28"/>
        </w:rPr>
        <w:t>с</w:t>
      </w:r>
      <w:r w:rsidRPr="00747BFB">
        <w:rPr>
          <w:rFonts w:eastAsia="Times New Roman"/>
          <w:sz w:val="28"/>
          <w:szCs w:val="28"/>
        </w:rPr>
        <w:t>суждение, умозаключение (индук</w:t>
      </w:r>
      <w:r w:rsidRPr="00747BFB">
        <w:rPr>
          <w:rFonts w:eastAsia="Times New Roman"/>
          <w:sz w:val="28"/>
          <w:szCs w:val="28"/>
        </w:rPr>
        <w:softHyphen/>
        <w:t>тивное, дедуктивное и по аналогии) и делать выводы;</w:t>
      </w:r>
    </w:p>
    <w:p w:rsidR="007B666D" w:rsidRPr="00747BFB" w:rsidRDefault="007B666D" w:rsidP="007B666D">
      <w:pPr>
        <w:numPr>
          <w:ilvl w:val="0"/>
          <w:numId w:val="3"/>
        </w:numPr>
        <w:shd w:val="clear" w:color="auto" w:fill="FFFFFF"/>
        <w:tabs>
          <w:tab w:val="left" w:pos="394"/>
          <w:tab w:val="left" w:pos="10348"/>
        </w:tabs>
        <w:ind w:left="426" w:hanging="293"/>
        <w:jc w:val="both"/>
        <w:rPr>
          <w:sz w:val="28"/>
          <w:szCs w:val="28"/>
        </w:rPr>
      </w:pPr>
      <w:r w:rsidRPr="00747BFB">
        <w:rPr>
          <w:rFonts w:eastAsia="Times New Roman"/>
          <w:sz w:val="28"/>
          <w:szCs w:val="28"/>
        </w:rPr>
        <w:t>развитие компетентности в области использования ин</w:t>
      </w:r>
      <w:r w:rsidRPr="00747BFB">
        <w:rPr>
          <w:rFonts w:eastAsia="Times New Roman"/>
          <w:sz w:val="28"/>
          <w:szCs w:val="28"/>
        </w:rPr>
        <w:softHyphen/>
        <w:t>формационно-</w:t>
      </w:r>
      <w:r w:rsidRPr="00747BFB">
        <w:rPr>
          <w:rFonts w:eastAsia="Times New Roman"/>
          <w:sz w:val="28"/>
          <w:szCs w:val="28"/>
        </w:rPr>
        <w:lastRenderedPageBreak/>
        <w:t>коммуникационных технологий;</w:t>
      </w:r>
    </w:p>
    <w:p w:rsidR="007B666D" w:rsidRPr="00747BFB" w:rsidRDefault="007B666D" w:rsidP="007B666D">
      <w:pPr>
        <w:numPr>
          <w:ilvl w:val="0"/>
          <w:numId w:val="3"/>
        </w:numPr>
        <w:shd w:val="clear" w:color="auto" w:fill="FFFFFF"/>
        <w:tabs>
          <w:tab w:val="left" w:pos="394"/>
          <w:tab w:val="left" w:pos="10348"/>
        </w:tabs>
        <w:ind w:left="426" w:hanging="293"/>
        <w:jc w:val="both"/>
        <w:rPr>
          <w:sz w:val="28"/>
          <w:szCs w:val="28"/>
        </w:rPr>
      </w:pPr>
      <w:r w:rsidRPr="00747BFB">
        <w:rPr>
          <w:rFonts w:eastAsia="Times New Roman"/>
          <w:sz w:val="28"/>
          <w:szCs w:val="28"/>
        </w:rPr>
        <w:t>первоначальные представления об идеях и о методах математики как об ун</w:t>
      </w:r>
      <w:r w:rsidRPr="00747BFB">
        <w:rPr>
          <w:rFonts w:eastAsia="Times New Roman"/>
          <w:sz w:val="28"/>
          <w:szCs w:val="28"/>
        </w:rPr>
        <w:t>и</w:t>
      </w:r>
      <w:r w:rsidRPr="00747BFB">
        <w:rPr>
          <w:rFonts w:eastAsia="Times New Roman"/>
          <w:sz w:val="28"/>
          <w:szCs w:val="28"/>
        </w:rPr>
        <w:t>версальном языке науки и тех</w:t>
      </w:r>
      <w:r w:rsidRPr="00747BFB">
        <w:rPr>
          <w:rFonts w:eastAsia="Times New Roman"/>
          <w:sz w:val="28"/>
          <w:szCs w:val="28"/>
        </w:rPr>
        <w:softHyphen/>
        <w:t>ники, о средстве моделирования явлений и пр</w:t>
      </w:r>
      <w:r w:rsidRPr="00747BFB">
        <w:rPr>
          <w:rFonts w:eastAsia="Times New Roman"/>
          <w:sz w:val="28"/>
          <w:szCs w:val="28"/>
        </w:rPr>
        <w:t>о</w:t>
      </w:r>
      <w:r w:rsidRPr="00747BFB">
        <w:rPr>
          <w:rFonts w:eastAsia="Times New Roman"/>
          <w:sz w:val="28"/>
          <w:szCs w:val="28"/>
        </w:rPr>
        <w:t>цессов;</w:t>
      </w:r>
    </w:p>
    <w:p w:rsidR="007B666D" w:rsidRPr="00747BFB" w:rsidRDefault="007B666D" w:rsidP="007B666D">
      <w:pPr>
        <w:numPr>
          <w:ilvl w:val="0"/>
          <w:numId w:val="3"/>
        </w:numPr>
        <w:shd w:val="clear" w:color="auto" w:fill="FFFFFF"/>
        <w:tabs>
          <w:tab w:val="left" w:pos="394"/>
          <w:tab w:val="left" w:pos="10348"/>
        </w:tabs>
        <w:ind w:left="426" w:hanging="293"/>
        <w:jc w:val="both"/>
        <w:rPr>
          <w:sz w:val="28"/>
          <w:szCs w:val="28"/>
        </w:rPr>
      </w:pPr>
      <w:r w:rsidRPr="00747BFB">
        <w:rPr>
          <w:rFonts w:eastAsia="Times New Roman"/>
          <w:sz w:val="28"/>
          <w:szCs w:val="28"/>
        </w:rPr>
        <w:t>умение видеть математическую задачу в контексте про</w:t>
      </w:r>
      <w:r w:rsidRPr="00747BFB">
        <w:rPr>
          <w:rFonts w:eastAsia="Times New Roman"/>
          <w:sz w:val="28"/>
          <w:szCs w:val="28"/>
        </w:rPr>
        <w:softHyphen/>
        <w:t>блемной ситуации в др</w:t>
      </w:r>
      <w:r w:rsidRPr="00747BFB">
        <w:rPr>
          <w:rFonts w:eastAsia="Times New Roman"/>
          <w:sz w:val="28"/>
          <w:szCs w:val="28"/>
        </w:rPr>
        <w:t>у</w:t>
      </w:r>
      <w:r w:rsidRPr="00747BFB">
        <w:rPr>
          <w:rFonts w:eastAsia="Times New Roman"/>
          <w:sz w:val="28"/>
          <w:szCs w:val="28"/>
        </w:rPr>
        <w:t>гих дисциплинах, в окружаю</w:t>
      </w:r>
      <w:r w:rsidRPr="00747BFB">
        <w:rPr>
          <w:rFonts w:eastAsia="Times New Roman"/>
          <w:sz w:val="28"/>
          <w:szCs w:val="28"/>
        </w:rPr>
        <w:softHyphen/>
        <w:t>щей жизни;</w:t>
      </w:r>
    </w:p>
    <w:p w:rsidR="007B666D" w:rsidRPr="00747BFB" w:rsidRDefault="007B666D" w:rsidP="007B666D">
      <w:pPr>
        <w:numPr>
          <w:ilvl w:val="0"/>
          <w:numId w:val="3"/>
        </w:numPr>
        <w:shd w:val="clear" w:color="auto" w:fill="FFFFFF"/>
        <w:tabs>
          <w:tab w:val="left" w:pos="394"/>
          <w:tab w:val="left" w:pos="10348"/>
        </w:tabs>
        <w:ind w:left="426" w:hanging="293"/>
        <w:jc w:val="both"/>
        <w:rPr>
          <w:sz w:val="28"/>
          <w:szCs w:val="28"/>
        </w:rPr>
      </w:pPr>
      <w:r w:rsidRPr="00747BFB">
        <w:rPr>
          <w:rFonts w:eastAsia="Times New Roman"/>
          <w:sz w:val="28"/>
          <w:szCs w:val="28"/>
        </w:rPr>
        <w:t>умение находить в различных источниках информа</w:t>
      </w:r>
      <w:r w:rsidRPr="00747BFB">
        <w:rPr>
          <w:rFonts w:eastAsia="Times New Roman"/>
          <w:sz w:val="28"/>
          <w:szCs w:val="28"/>
        </w:rPr>
        <w:softHyphen/>
        <w:t>цию, необходимую для р</w:t>
      </w:r>
      <w:r w:rsidRPr="00747BFB">
        <w:rPr>
          <w:rFonts w:eastAsia="Times New Roman"/>
          <w:sz w:val="28"/>
          <w:szCs w:val="28"/>
        </w:rPr>
        <w:t>е</w:t>
      </w:r>
      <w:r w:rsidRPr="00747BFB">
        <w:rPr>
          <w:rFonts w:eastAsia="Times New Roman"/>
          <w:sz w:val="28"/>
          <w:szCs w:val="28"/>
        </w:rPr>
        <w:t>шения математических про</w:t>
      </w:r>
      <w:r w:rsidRPr="00747BFB">
        <w:rPr>
          <w:rFonts w:eastAsia="Times New Roman"/>
          <w:sz w:val="28"/>
          <w:szCs w:val="28"/>
        </w:rPr>
        <w:softHyphen/>
        <w:t>блем, и представлять её в понятной форме, прин</w:t>
      </w:r>
      <w:r w:rsidRPr="00747BFB">
        <w:rPr>
          <w:rFonts w:eastAsia="Times New Roman"/>
          <w:sz w:val="28"/>
          <w:szCs w:val="28"/>
        </w:rPr>
        <w:t>и</w:t>
      </w:r>
      <w:r w:rsidRPr="00747BFB">
        <w:rPr>
          <w:rFonts w:eastAsia="Times New Roman"/>
          <w:sz w:val="28"/>
          <w:szCs w:val="28"/>
        </w:rPr>
        <w:t>мать решение в условиях неполной или избыточной, точной или вероятностной информации;</w:t>
      </w:r>
    </w:p>
    <w:p w:rsidR="007B666D" w:rsidRPr="00747BFB" w:rsidRDefault="007B666D" w:rsidP="007B666D">
      <w:pPr>
        <w:numPr>
          <w:ilvl w:val="0"/>
          <w:numId w:val="3"/>
        </w:numPr>
        <w:shd w:val="clear" w:color="auto" w:fill="FFFFFF"/>
        <w:tabs>
          <w:tab w:val="left" w:pos="394"/>
          <w:tab w:val="left" w:pos="10348"/>
        </w:tabs>
        <w:ind w:left="426" w:hanging="293"/>
        <w:jc w:val="both"/>
        <w:rPr>
          <w:sz w:val="28"/>
          <w:szCs w:val="28"/>
        </w:rPr>
      </w:pPr>
      <w:r w:rsidRPr="00747BFB">
        <w:rPr>
          <w:rFonts w:eastAsia="Times New Roman"/>
          <w:sz w:val="28"/>
          <w:szCs w:val="28"/>
        </w:rPr>
        <w:t>умение понимать и использовать математические сред</w:t>
      </w:r>
      <w:r w:rsidRPr="00747BFB">
        <w:rPr>
          <w:rFonts w:eastAsia="Times New Roman"/>
          <w:sz w:val="28"/>
          <w:szCs w:val="28"/>
        </w:rPr>
        <w:softHyphen/>
        <w:t>ства наглядности (граф</w:t>
      </w:r>
      <w:r w:rsidRPr="00747BFB">
        <w:rPr>
          <w:rFonts w:eastAsia="Times New Roman"/>
          <w:sz w:val="28"/>
          <w:szCs w:val="28"/>
        </w:rPr>
        <w:t>и</w:t>
      </w:r>
      <w:r w:rsidRPr="00747BFB">
        <w:rPr>
          <w:rFonts w:eastAsia="Times New Roman"/>
          <w:sz w:val="28"/>
          <w:szCs w:val="28"/>
        </w:rPr>
        <w:t>ки, таблицы, схемы и др.) для иллюстрации, интерпретации, аргументации;</w:t>
      </w:r>
    </w:p>
    <w:p w:rsidR="007B666D" w:rsidRPr="00747BFB" w:rsidRDefault="007B666D" w:rsidP="007B666D">
      <w:pPr>
        <w:numPr>
          <w:ilvl w:val="0"/>
          <w:numId w:val="4"/>
        </w:numPr>
        <w:shd w:val="clear" w:color="auto" w:fill="FFFFFF"/>
        <w:tabs>
          <w:tab w:val="left" w:pos="394"/>
          <w:tab w:val="left" w:pos="10348"/>
        </w:tabs>
        <w:ind w:left="426" w:hanging="394"/>
        <w:jc w:val="both"/>
        <w:rPr>
          <w:sz w:val="28"/>
          <w:szCs w:val="28"/>
        </w:rPr>
      </w:pPr>
      <w:r w:rsidRPr="00747BFB">
        <w:rPr>
          <w:rFonts w:eastAsia="Times New Roman"/>
          <w:sz w:val="28"/>
          <w:szCs w:val="28"/>
        </w:rPr>
        <w:t>умение выдвигать гипотезы при решении задачи, пони</w:t>
      </w:r>
      <w:r w:rsidRPr="00747BFB">
        <w:rPr>
          <w:rFonts w:eastAsia="Times New Roman"/>
          <w:sz w:val="28"/>
          <w:szCs w:val="28"/>
        </w:rPr>
        <w:softHyphen/>
        <w:t>мать необходимость их проверки;</w:t>
      </w:r>
    </w:p>
    <w:p w:rsidR="007B666D" w:rsidRPr="00747BFB" w:rsidRDefault="007B666D" w:rsidP="007B666D">
      <w:pPr>
        <w:numPr>
          <w:ilvl w:val="0"/>
          <w:numId w:val="4"/>
        </w:numPr>
        <w:shd w:val="clear" w:color="auto" w:fill="FFFFFF"/>
        <w:tabs>
          <w:tab w:val="left" w:pos="394"/>
          <w:tab w:val="left" w:pos="10348"/>
        </w:tabs>
        <w:ind w:left="426" w:hanging="394"/>
        <w:jc w:val="both"/>
        <w:rPr>
          <w:sz w:val="28"/>
          <w:szCs w:val="28"/>
        </w:rPr>
      </w:pPr>
      <w:r w:rsidRPr="00747BFB">
        <w:rPr>
          <w:rFonts w:eastAsia="Times New Roman"/>
          <w:sz w:val="28"/>
          <w:szCs w:val="28"/>
        </w:rPr>
        <w:t>понимание сущности алгоритмических предписаний и умение действовать в соответствии с предложенным алгоритмом.</w:t>
      </w:r>
    </w:p>
    <w:p w:rsidR="007B666D" w:rsidRPr="00747BFB" w:rsidRDefault="007B666D" w:rsidP="007B666D">
      <w:pPr>
        <w:shd w:val="clear" w:color="auto" w:fill="FFFFFF"/>
        <w:tabs>
          <w:tab w:val="left" w:pos="10348"/>
        </w:tabs>
        <w:spacing w:before="245"/>
        <w:ind w:left="426"/>
        <w:rPr>
          <w:rFonts w:eastAsia="Times New Roman"/>
          <w:b/>
          <w:bCs/>
          <w:sz w:val="28"/>
          <w:szCs w:val="28"/>
        </w:rPr>
      </w:pPr>
      <w:r w:rsidRPr="00747BFB">
        <w:rPr>
          <w:rFonts w:eastAsia="Times New Roman"/>
          <w:b/>
          <w:bCs/>
          <w:sz w:val="28"/>
          <w:szCs w:val="28"/>
        </w:rPr>
        <w:t>Предметные результаты:</w:t>
      </w:r>
    </w:p>
    <w:p w:rsidR="007B666D" w:rsidRPr="00747BFB" w:rsidRDefault="007B666D" w:rsidP="007B666D">
      <w:pPr>
        <w:numPr>
          <w:ilvl w:val="0"/>
          <w:numId w:val="5"/>
        </w:numPr>
        <w:shd w:val="clear" w:color="auto" w:fill="FFFFFF"/>
        <w:tabs>
          <w:tab w:val="left" w:pos="394"/>
          <w:tab w:val="left" w:pos="10348"/>
        </w:tabs>
        <w:ind w:left="426" w:hanging="288"/>
        <w:jc w:val="both"/>
        <w:rPr>
          <w:sz w:val="28"/>
          <w:szCs w:val="28"/>
        </w:rPr>
      </w:pPr>
      <w:r w:rsidRPr="00747BFB">
        <w:rPr>
          <w:rFonts w:eastAsia="Times New Roman"/>
          <w:sz w:val="28"/>
          <w:szCs w:val="28"/>
        </w:rPr>
        <w:t>осознание значения математики для повседневной жиз</w:t>
      </w:r>
      <w:r w:rsidRPr="00747BFB">
        <w:rPr>
          <w:rFonts w:eastAsia="Times New Roman"/>
          <w:sz w:val="28"/>
          <w:szCs w:val="28"/>
        </w:rPr>
        <w:softHyphen/>
        <w:t>ни человека;</w:t>
      </w:r>
    </w:p>
    <w:p w:rsidR="007B666D" w:rsidRPr="00747BFB" w:rsidRDefault="007B666D" w:rsidP="007B666D">
      <w:pPr>
        <w:numPr>
          <w:ilvl w:val="0"/>
          <w:numId w:val="5"/>
        </w:numPr>
        <w:shd w:val="clear" w:color="auto" w:fill="FFFFFF"/>
        <w:tabs>
          <w:tab w:val="left" w:pos="394"/>
          <w:tab w:val="left" w:pos="10348"/>
        </w:tabs>
        <w:ind w:left="426" w:hanging="288"/>
        <w:jc w:val="both"/>
        <w:rPr>
          <w:sz w:val="28"/>
          <w:szCs w:val="28"/>
        </w:rPr>
      </w:pPr>
      <w:r w:rsidRPr="00747BFB">
        <w:rPr>
          <w:rFonts w:eastAsia="Times New Roman"/>
          <w:sz w:val="28"/>
          <w:szCs w:val="28"/>
        </w:rPr>
        <w:t>представление о математической науке как сфере мате</w:t>
      </w:r>
      <w:r w:rsidRPr="00747BFB">
        <w:rPr>
          <w:rFonts w:eastAsia="Times New Roman"/>
          <w:sz w:val="28"/>
          <w:szCs w:val="28"/>
        </w:rPr>
        <w:softHyphen/>
        <w:t>матической деятельн</w:t>
      </w:r>
      <w:r w:rsidRPr="00747BFB">
        <w:rPr>
          <w:rFonts w:eastAsia="Times New Roman"/>
          <w:sz w:val="28"/>
          <w:szCs w:val="28"/>
        </w:rPr>
        <w:t>о</w:t>
      </w:r>
      <w:r w:rsidRPr="00747BFB">
        <w:rPr>
          <w:rFonts w:eastAsia="Times New Roman"/>
          <w:sz w:val="28"/>
          <w:szCs w:val="28"/>
        </w:rPr>
        <w:t>сти, об этапах её развития, о её значимости для развития цивилизации;</w:t>
      </w:r>
    </w:p>
    <w:p w:rsidR="007B666D" w:rsidRPr="00747BFB" w:rsidRDefault="007B666D" w:rsidP="007B666D">
      <w:pPr>
        <w:numPr>
          <w:ilvl w:val="0"/>
          <w:numId w:val="6"/>
        </w:numPr>
        <w:shd w:val="clear" w:color="auto" w:fill="FFFFFF"/>
        <w:tabs>
          <w:tab w:val="left" w:pos="288"/>
          <w:tab w:val="left" w:pos="10348"/>
        </w:tabs>
        <w:ind w:left="426" w:hanging="288"/>
        <w:jc w:val="both"/>
        <w:rPr>
          <w:sz w:val="28"/>
          <w:szCs w:val="28"/>
        </w:rPr>
      </w:pPr>
      <w:r w:rsidRPr="00747BFB">
        <w:rPr>
          <w:rFonts w:eastAsia="Times New Roman"/>
          <w:sz w:val="28"/>
          <w:szCs w:val="28"/>
        </w:rPr>
        <w:t>развитие умений работать с учебным математическим текстом (анализировать, извлекать необходимую ин</w:t>
      </w:r>
      <w:r w:rsidRPr="00747BFB">
        <w:rPr>
          <w:rFonts w:eastAsia="Times New Roman"/>
          <w:sz w:val="28"/>
          <w:szCs w:val="28"/>
        </w:rPr>
        <w:softHyphen/>
        <w:t>формацию), точно и грамотно выражать свои мысли с применением математической терминологии и симво</w:t>
      </w:r>
      <w:r w:rsidRPr="00747BFB">
        <w:rPr>
          <w:rFonts w:eastAsia="Times New Roman"/>
          <w:sz w:val="28"/>
          <w:szCs w:val="28"/>
        </w:rPr>
        <w:softHyphen/>
        <w:t>лики, проводить класс</w:t>
      </w:r>
      <w:r w:rsidRPr="00747BFB">
        <w:rPr>
          <w:rFonts w:eastAsia="Times New Roman"/>
          <w:sz w:val="28"/>
          <w:szCs w:val="28"/>
        </w:rPr>
        <w:t>и</w:t>
      </w:r>
      <w:r w:rsidRPr="00747BFB">
        <w:rPr>
          <w:rFonts w:eastAsia="Times New Roman"/>
          <w:sz w:val="28"/>
          <w:szCs w:val="28"/>
        </w:rPr>
        <w:t>фикации, логические обосно</w:t>
      </w:r>
      <w:r w:rsidRPr="00747BFB">
        <w:rPr>
          <w:rFonts w:eastAsia="Times New Roman"/>
          <w:sz w:val="28"/>
          <w:szCs w:val="28"/>
        </w:rPr>
        <w:softHyphen/>
        <w:t>вания;</w:t>
      </w:r>
    </w:p>
    <w:p w:rsidR="007B666D" w:rsidRPr="00747BFB" w:rsidRDefault="007B666D" w:rsidP="007B666D">
      <w:pPr>
        <w:numPr>
          <w:ilvl w:val="0"/>
          <w:numId w:val="6"/>
        </w:numPr>
        <w:shd w:val="clear" w:color="auto" w:fill="FFFFFF"/>
        <w:tabs>
          <w:tab w:val="left" w:pos="288"/>
          <w:tab w:val="left" w:pos="10348"/>
        </w:tabs>
        <w:ind w:left="426" w:hanging="288"/>
        <w:jc w:val="both"/>
        <w:rPr>
          <w:sz w:val="28"/>
          <w:szCs w:val="28"/>
        </w:rPr>
      </w:pPr>
      <w:r w:rsidRPr="00747BFB">
        <w:rPr>
          <w:rFonts w:eastAsia="Times New Roman"/>
          <w:sz w:val="28"/>
          <w:szCs w:val="28"/>
        </w:rPr>
        <w:t>владение базовым понятийным аппаратом по основным разделам содержания;</w:t>
      </w:r>
    </w:p>
    <w:p w:rsidR="007B666D" w:rsidRPr="00747BFB" w:rsidRDefault="007B666D" w:rsidP="007B666D">
      <w:pPr>
        <w:numPr>
          <w:ilvl w:val="0"/>
          <w:numId w:val="6"/>
        </w:numPr>
        <w:shd w:val="clear" w:color="auto" w:fill="FFFFFF"/>
        <w:tabs>
          <w:tab w:val="left" w:pos="288"/>
          <w:tab w:val="left" w:pos="10348"/>
        </w:tabs>
        <w:ind w:left="426" w:hanging="288"/>
        <w:jc w:val="both"/>
        <w:rPr>
          <w:sz w:val="28"/>
          <w:szCs w:val="28"/>
        </w:rPr>
      </w:pPr>
      <w:r w:rsidRPr="00747BFB">
        <w:rPr>
          <w:rFonts w:eastAsia="Times New Roman"/>
          <w:sz w:val="28"/>
          <w:szCs w:val="28"/>
        </w:rPr>
        <w:t>практически значимые математические умения и навы</w:t>
      </w:r>
      <w:r w:rsidRPr="00747BFB">
        <w:rPr>
          <w:rFonts w:eastAsia="Times New Roman"/>
          <w:sz w:val="28"/>
          <w:szCs w:val="28"/>
        </w:rPr>
        <w:softHyphen/>
        <w:t>ки, их применение к р</w:t>
      </w:r>
      <w:r w:rsidRPr="00747BFB">
        <w:rPr>
          <w:rFonts w:eastAsia="Times New Roman"/>
          <w:sz w:val="28"/>
          <w:szCs w:val="28"/>
        </w:rPr>
        <w:t>е</w:t>
      </w:r>
      <w:r w:rsidRPr="00747BFB">
        <w:rPr>
          <w:rFonts w:eastAsia="Times New Roman"/>
          <w:sz w:val="28"/>
          <w:szCs w:val="28"/>
        </w:rPr>
        <w:t>шению математических и нема</w:t>
      </w:r>
      <w:r w:rsidRPr="00747BFB">
        <w:rPr>
          <w:rFonts w:eastAsia="Times New Roman"/>
          <w:sz w:val="28"/>
          <w:szCs w:val="28"/>
        </w:rPr>
        <w:softHyphen/>
        <w:t>тематических задач, предполагающее умения:</w:t>
      </w:r>
    </w:p>
    <w:p w:rsidR="007B666D" w:rsidRPr="00747BFB" w:rsidRDefault="007B666D" w:rsidP="00F376F0">
      <w:pPr>
        <w:numPr>
          <w:ilvl w:val="0"/>
          <w:numId w:val="7"/>
        </w:numPr>
        <w:shd w:val="clear" w:color="auto" w:fill="FFFFFF"/>
        <w:tabs>
          <w:tab w:val="left" w:pos="571"/>
          <w:tab w:val="left" w:pos="10348"/>
        </w:tabs>
        <w:ind w:left="567" w:firstLine="141"/>
        <w:jc w:val="both"/>
        <w:rPr>
          <w:rFonts w:eastAsia="Times New Roman"/>
          <w:sz w:val="28"/>
          <w:szCs w:val="28"/>
        </w:rPr>
      </w:pPr>
      <w:r w:rsidRPr="00747BFB">
        <w:rPr>
          <w:rFonts w:eastAsia="Times New Roman"/>
          <w:sz w:val="28"/>
          <w:szCs w:val="28"/>
        </w:rPr>
        <w:t>выполнять вычисления с натуральными числами, обыкновенными и дес</w:t>
      </w:r>
      <w:r w:rsidRPr="00747BFB">
        <w:rPr>
          <w:rFonts w:eastAsia="Times New Roman"/>
          <w:sz w:val="28"/>
          <w:szCs w:val="28"/>
        </w:rPr>
        <w:t>я</w:t>
      </w:r>
      <w:r w:rsidRPr="00747BFB">
        <w:rPr>
          <w:rFonts w:eastAsia="Times New Roman"/>
          <w:sz w:val="28"/>
          <w:szCs w:val="28"/>
        </w:rPr>
        <w:t>тичными дробями, положи</w:t>
      </w:r>
      <w:r w:rsidRPr="00747BFB">
        <w:rPr>
          <w:rFonts w:eastAsia="Times New Roman"/>
          <w:sz w:val="28"/>
          <w:szCs w:val="28"/>
        </w:rPr>
        <w:softHyphen/>
        <w:t>тельными и отрицательными числами;</w:t>
      </w:r>
    </w:p>
    <w:p w:rsidR="007B666D" w:rsidRPr="00747BFB" w:rsidRDefault="007B666D" w:rsidP="00F376F0">
      <w:pPr>
        <w:numPr>
          <w:ilvl w:val="0"/>
          <w:numId w:val="7"/>
        </w:numPr>
        <w:shd w:val="clear" w:color="auto" w:fill="FFFFFF"/>
        <w:tabs>
          <w:tab w:val="left" w:pos="571"/>
          <w:tab w:val="left" w:pos="10348"/>
        </w:tabs>
        <w:ind w:left="567" w:firstLine="141"/>
        <w:jc w:val="both"/>
        <w:rPr>
          <w:rFonts w:eastAsia="Times New Roman"/>
          <w:sz w:val="28"/>
          <w:szCs w:val="28"/>
        </w:rPr>
      </w:pPr>
      <w:r w:rsidRPr="00747BFB">
        <w:rPr>
          <w:rFonts w:eastAsia="Times New Roman"/>
          <w:sz w:val="28"/>
          <w:szCs w:val="28"/>
        </w:rPr>
        <w:t>решать текстовые задачи арифметическим способом и с помощью соста</w:t>
      </w:r>
      <w:r w:rsidRPr="00747BFB">
        <w:rPr>
          <w:rFonts w:eastAsia="Times New Roman"/>
          <w:sz w:val="28"/>
          <w:szCs w:val="28"/>
        </w:rPr>
        <w:t>в</w:t>
      </w:r>
      <w:r w:rsidRPr="00747BFB">
        <w:rPr>
          <w:rFonts w:eastAsia="Times New Roman"/>
          <w:sz w:val="28"/>
          <w:szCs w:val="28"/>
        </w:rPr>
        <w:t>ления и решения уравнений;</w:t>
      </w:r>
    </w:p>
    <w:p w:rsidR="007B666D" w:rsidRPr="00747BFB" w:rsidRDefault="007B666D" w:rsidP="00F376F0">
      <w:pPr>
        <w:numPr>
          <w:ilvl w:val="0"/>
          <w:numId w:val="7"/>
        </w:numPr>
        <w:shd w:val="clear" w:color="auto" w:fill="FFFFFF"/>
        <w:tabs>
          <w:tab w:val="left" w:pos="571"/>
          <w:tab w:val="left" w:pos="10348"/>
        </w:tabs>
        <w:ind w:left="567" w:firstLine="141"/>
        <w:rPr>
          <w:rFonts w:eastAsia="Times New Roman"/>
          <w:sz w:val="28"/>
          <w:szCs w:val="28"/>
        </w:rPr>
      </w:pPr>
      <w:r w:rsidRPr="00747BFB">
        <w:rPr>
          <w:rFonts w:eastAsia="Times New Roman"/>
          <w:sz w:val="28"/>
          <w:szCs w:val="28"/>
        </w:rPr>
        <w:t>изображать фигуры на плоскости;</w:t>
      </w:r>
    </w:p>
    <w:p w:rsidR="007B666D" w:rsidRPr="00747BFB" w:rsidRDefault="007B666D" w:rsidP="00F376F0">
      <w:pPr>
        <w:numPr>
          <w:ilvl w:val="0"/>
          <w:numId w:val="7"/>
        </w:numPr>
        <w:shd w:val="clear" w:color="auto" w:fill="FFFFFF"/>
        <w:tabs>
          <w:tab w:val="left" w:pos="571"/>
          <w:tab w:val="left" w:pos="10348"/>
        </w:tabs>
        <w:ind w:left="567" w:firstLine="141"/>
        <w:jc w:val="both"/>
        <w:rPr>
          <w:rFonts w:eastAsia="Times New Roman"/>
          <w:sz w:val="28"/>
          <w:szCs w:val="28"/>
        </w:rPr>
      </w:pPr>
      <w:r w:rsidRPr="00747BFB">
        <w:rPr>
          <w:rFonts w:eastAsia="Times New Roman"/>
          <w:sz w:val="28"/>
          <w:szCs w:val="28"/>
        </w:rPr>
        <w:t>использовать геометрический «язык» для описания предметов окружа</w:t>
      </w:r>
      <w:r w:rsidRPr="00747BFB">
        <w:rPr>
          <w:rFonts w:eastAsia="Times New Roman"/>
          <w:sz w:val="28"/>
          <w:szCs w:val="28"/>
        </w:rPr>
        <w:t>ю</w:t>
      </w:r>
      <w:r w:rsidRPr="00747BFB">
        <w:rPr>
          <w:rFonts w:eastAsia="Times New Roman"/>
          <w:sz w:val="28"/>
          <w:szCs w:val="28"/>
        </w:rPr>
        <w:t>щего мира;</w:t>
      </w:r>
    </w:p>
    <w:p w:rsidR="007B666D" w:rsidRPr="00747BFB" w:rsidRDefault="007B666D" w:rsidP="00F376F0">
      <w:pPr>
        <w:numPr>
          <w:ilvl w:val="0"/>
          <w:numId w:val="7"/>
        </w:numPr>
        <w:shd w:val="clear" w:color="auto" w:fill="FFFFFF"/>
        <w:tabs>
          <w:tab w:val="left" w:pos="571"/>
          <w:tab w:val="left" w:pos="10348"/>
        </w:tabs>
        <w:ind w:left="567" w:firstLine="141"/>
        <w:jc w:val="both"/>
        <w:rPr>
          <w:rFonts w:eastAsia="Times New Roman"/>
          <w:sz w:val="28"/>
          <w:szCs w:val="28"/>
        </w:rPr>
      </w:pPr>
      <w:r w:rsidRPr="00747BFB">
        <w:rPr>
          <w:rFonts w:eastAsia="Times New Roman"/>
          <w:sz w:val="28"/>
          <w:szCs w:val="28"/>
        </w:rPr>
        <w:t>измерять длины отрезков, величины углов, вычис</w:t>
      </w:r>
      <w:r w:rsidRPr="00747BFB">
        <w:rPr>
          <w:rFonts w:eastAsia="Times New Roman"/>
          <w:sz w:val="28"/>
          <w:szCs w:val="28"/>
        </w:rPr>
        <w:softHyphen/>
        <w:t>лять площади и объёмы фигур;</w:t>
      </w:r>
    </w:p>
    <w:p w:rsidR="007B666D" w:rsidRPr="00747BFB" w:rsidRDefault="007B666D" w:rsidP="00F376F0">
      <w:pPr>
        <w:numPr>
          <w:ilvl w:val="0"/>
          <w:numId w:val="7"/>
        </w:numPr>
        <w:shd w:val="clear" w:color="auto" w:fill="FFFFFF"/>
        <w:tabs>
          <w:tab w:val="left" w:pos="571"/>
          <w:tab w:val="left" w:pos="10348"/>
        </w:tabs>
        <w:ind w:left="567" w:firstLine="141"/>
        <w:jc w:val="both"/>
        <w:rPr>
          <w:rFonts w:eastAsia="Times New Roman"/>
          <w:sz w:val="28"/>
          <w:szCs w:val="28"/>
        </w:rPr>
      </w:pPr>
      <w:r w:rsidRPr="00747BFB">
        <w:rPr>
          <w:rFonts w:eastAsia="Times New Roman"/>
          <w:sz w:val="28"/>
          <w:szCs w:val="28"/>
        </w:rPr>
        <w:t>распознавать и изображать равные и симметричные фигуры;</w:t>
      </w:r>
    </w:p>
    <w:p w:rsidR="007B666D" w:rsidRPr="00747BFB" w:rsidRDefault="007B666D" w:rsidP="00F376F0">
      <w:pPr>
        <w:numPr>
          <w:ilvl w:val="0"/>
          <w:numId w:val="7"/>
        </w:numPr>
        <w:shd w:val="clear" w:color="auto" w:fill="FFFFFF"/>
        <w:tabs>
          <w:tab w:val="left" w:pos="571"/>
          <w:tab w:val="left" w:pos="10348"/>
        </w:tabs>
        <w:ind w:left="567" w:firstLine="141"/>
        <w:jc w:val="both"/>
        <w:rPr>
          <w:rFonts w:eastAsia="Times New Roman"/>
          <w:sz w:val="28"/>
          <w:szCs w:val="28"/>
        </w:rPr>
      </w:pPr>
      <w:r w:rsidRPr="00747BFB">
        <w:rPr>
          <w:rFonts w:eastAsia="Times New Roman"/>
          <w:sz w:val="28"/>
          <w:szCs w:val="28"/>
        </w:rPr>
        <w:t>проводить несложные практические вычисления с процентами, использ</w:t>
      </w:r>
      <w:r w:rsidRPr="00747BFB">
        <w:rPr>
          <w:rFonts w:eastAsia="Times New Roman"/>
          <w:sz w:val="28"/>
          <w:szCs w:val="28"/>
        </w:rPr>
        <w:t>о</w:t>
      </w:r>
      <w:r w:rsidRPr="00747BFB">
        <w:rPr>
          <w:rFonts w:eastAsia="Times New Roman"/>
          <w:sz w:val="28"/>
          <w:szCs w:val="28"/>
        </w:rPr>
        <w:t>вать прикидку и оценку; вы</w:t>
      </w:r>
      <w:r w:rsidRPr="00747BFB">
        <w:rPr>
          <w:rFonts w:eastAsia="Times New Roman"/>
          <w:sz w:val="28"/>
          <w:szCs w:val="28"/>
        </w:rPr>
        <w:softHyphen/>
        <w:t>полнять необходимые измерения;</w:t>
      </w:r>
    </w:p>
    <w:p w:rsidR="007B666D" w:rsidRPr="00747BFB" w:rsidRDefault="007B666D" w:rsidP="00F376F0">
      <w:pPr>
        <w:numPr>
          <w:ilvl w:val="0"/>
          <w:numId w:val="7"/>
        </w:numPr>
        <w:shd w:val="clear" w:color="auto" w:fill="FFFFFF"/>
        <w:tabs>
          <w:tab w:val="left" w:pos="571"/>
          <w:tab w:val="left" w:pos="10348"/>
        </w:tabs>
        <w:ind w:left="567" w:firstLine="141"/>
        <w:jc w:val="both"/>
        <w:rPr>
          <w:rFonts w:eastAsia="Times New Roman"/>
          <w:sz w:val="28"/>
          <w:szCs w:val="28"/>
        </w:rPr>
      </w:pPr>
      <w:r w:rsidRPr="00747BFB">
        <w:rPr>
          <w:rFonts w:eastAsia="Times New Roman"/>
          <w:sz w:val="28"/>
          <w:szCs w:val="28"/>
        </w:rPr>
        <w:t>использовать буквенную символику для записи об</w:t>
      </w:r>
      <w:r w:rsidRPr="00747BFB">
        <w:rPr>
          <w:rFonts w:eastAsia="Times New Roman"/>
          <w:sz w:val="28"/>
          <w:szCs w:val="28"/>
        </w:rPr>
        <w:softHyphen/>
        <w:t>щих утверждений, фо</w:t>
      </w:r>
      <w:r w:rsidRPr="00747BFB">
        <w:rPr>
          <w:rFonts w:eastAsia="Times New Roman"/>
          <w:sz w:val="28"/>
          <w:szCs w:val="28"/>
        </w:rPr>
        <w:t>р</w:t>
      </w:r>
      <w:r w:rsidRPr="00747BFB">
        <w:rPr>
          <w:rFonts w:eastAsia="Times New Roman"/>
          <w:sz w:val="28"/>
          <w:szCs w:val="28"/>
        </w:rPr>
        <w:t>мул, выражений, уравне</w:t>
      </w:r>
      <w:r w:rsidRPr="00747BFB">
        <w:rPr>
          <w:rFonts w:eastAsia="Times New Roman"/>
          <w:sz w:val="28"/>
          <w:szCs w:val="28"/>
        </w:rPr>
        <w:softHyphen/>
        <w:t>ний;</w:t>
      </w:r>
    </w:p>
    <w:p w:rsidR="007B666D" w:rsidRPr="00747BFB" w:rsidRDefault="007B666D" w:rsidP="00F376F0">
      <w:pPr>
        <w:numPr>
          <w:ilvl w:val="0"/>
          <w:numId w:val="7"/>
        </w:numPr>
        <w:shd w:val="clear" w:color="auto" w:fill="FFFFFF"/>
        <w:tabs>
          <w:tab w:val="left" w:pos="571"/>
          <w:tab w:val="left" w:pos="10348"/>
        </w:tabs>
        <w:ind w:left="567" w:firstLine="141"/>
        <w:jc w:val="both"/>
        <w:rPr>
          <w:rFonts w:eastAsia="Times New Roman"/>
          <w:sz w:val="28"/>
          <w:szCs w:val="28"/>
        </w:rPr>
      </w:pPr>
      <w:r w:rsidRPr="00747BFB">
        <w:rPr>
          <w:rFonts w:eastAsia="Times New Roman"/>
          <w:sz w:val="28"/>
          <w:szCs w:val="28"/>
        </w:rPr>
        <w:t>строить на координатной плоскости точки по задан</w:t>
      </w:r>
      <w:r w:rsidRPr="00747BFB">
        <w:rPr>
          <w:rFonts w:eastAsia="Times New Roman"/>
          <w:sz w:val="28"/>
          <w:szCs w:val="28"/>
        </w:rPr>
        <w:softHyphen/>
        <w:t>ным координатам, определять координаты точек;</w:t>
      </w:r>
    </w:p>
    <w:p w:rsidR="007B666D" w:rsidRPr="00747BFB" w:rsidRDefault="007B666D" w:rsidP="00F376F0">
      <w:pPr>
        <w:numPr>
          <w:ilvl w:val="0"/>
          <w:numId w:val="7"/>
        </w:numPr>
        <w:shd w:val="clear" w:color="auto" w:fill="FFFFFF"/>
        <w:tabs>
          <w:tab w:val="left" w:pos="571"/>
          <w:tab w:val="left" w:pos="10348"/>
        </w:tabs>
        <w:ind w:left="567" w:firstLine="141"/>
        <w:jc w:val="both"/>
        <w:rPr>
          <w:rFonts w:eastAsia="Times New Roman"/>
          <w:sz w:val="28"/>
          <w:szCs w:val="28"/>
        </w:rPr>
      </w:pPr>
      <w:r w:rsidRPr="00747BFB">
        <w:rPr>
          <w:rFonts w:eastAsia="Times New Roman"/>
          <w:sz w:val="28"/>
          <w:szCs w:val="28"/>
        </w:rPr>
        <w:t>читать и использовать информацию, представлен</w:t>
      </w:r>
      <w:r w:rsidRPr="00747BFB">
        <w:rPr>
          <w:rFonts w:eastAsia="Times New Roman"/>
          <w:sz w:val="28"/>
          <w:szCs w:val="28"/>
        </w:rPr>
        <w:softHyphen/>
        <w:t>ную в виде таблицы, ди</w:t>
      </w:r>
      <w:r w:rsidRPr="00747BFB">
        <w:rPr>
          <w:rFonts w:eastAsia="Times New Roman"/>
          <w:sz w:val="28"/>
          <w:szCs w:val="28"/>
        </w:rPr>
        <w:t>а</w:t>
      </w:r>
      <w:r w:rsidRPr="00747BFB">
        <w:rPr>
          <w:rFonts w:eastAsia="Times New Roman"/>
          <w:sz w:val="28"/>
          <w:szCs w:val="28"/>
        </w:rPr>
        <w:t>граммы (столбчатой или круговой), в графическом виде;</w:t>
      </w:r>
    </w:p>
    <w:p w:rsidR="007B666D" w:rsidRPr="00747BFB" w:rsidRDefault="007B666D" w:rsidP="00F376F0">
      <w:pPr>
        <w:numPr>
          <w:ilvl w:val="0"/>
          <w:numId w:val="7"/>
        </w:numPr>
        <w:shd w:val="clear" w:color="auto" w:fill="FFFFFF"/>
        <w:tabs>
          <w:tab w:val="left" w:pos="571"/>
          <w:tab w:val="left" w:pos="10348"/>
        </w:tabs>
        <w:ind w:left="567" w:firstLine="141"/>
        <w:jc w:val="both"/>
        <w:rPr>
          <w:rFonts w:eastAsia="Times New Roman"/>
          <w:sz w:val="28"/>
          <w:szCs w:val="28"/>
        </w:rPr>
      </w:pPr>
      <w:r w:rsidRPr="00747BFB">
        <w:rPr>
          <w:rFonts w:eastAsia="Times New Roman"/>
          <w:sz w:val="28"/>
          <w:szCs w:val="28"/>
        </w:rPr>
        <w:lastRenderedPageBreak/>
        <w:t>решать простейшие комбинаторные задачи перебо</w:t>
      </w:r>
      <w:r w:rsidRPr="00747BFB">
        <w:rPr>
          <w:rFonts w:eastAsia="Times New Roman"/>
          <w:sz w:val="28"/>
          <w:szCs w:val="28"/>
        </w:rPr>
        <w:softHyphen/>
        <w:t>ром возможных вариа</w:t>
      </w:r>
      <w:r w:rsidRPr="00747BFB">
        <w:rPr>
          <w:rFonts w:eastAsia="Times New Roman"/>
          <w:sz w:val="28"/>
          <w:szCs w:val="28"/>
        </w:rPr>
        <w:t>н</w:t>
      </w:r>
      <w:r w:rsidRPr="00747BFB">
        <w:rPr>
          <w:rFonts w:eastAsia="Times New Roman"/>
          <w:sz w:val="28"/>
          <w:szCs w:val="28"/>
        </w:rPr>
        <w:t>тов.</w:t>
      </w:r>
    </w:p>
    <w:p w:rsidR="00FB050E" w:rsidRPr="00747BFB" w:rsidRDefault="00FB050E" w:rsidP="00F376F0">
      <w:pPr>
        <w:ind w:left="567" w:firstLine="141"/>
        <w:jc w:val="both"/>
        <w:rPr>
          <w:rFonts w:eastAsia="Times New Roman"/>
          <w:sz w:val="28"/>
          <w:szCs w:val="28"/>
        </w:rPr>
      </w:pPr>
    </w:p>
    <w:p w:rsidR="009D0409" w:rsidRDefault="009D0409" w:rsidP="00FB050E">
      <w:pPr>
        <w:rPr>
          <w:rFonts w:eastAsia="Times New Roman"/>
          <w:b/>
          <w:sz w:val="28"/>
          <w:szCs w:val="28"/>
          <w:u w:val="single"/>
        </w:rPr>
      </w:pPr>
    </w:p>
    <w:p w:rsidR="009D0409" w:rsidRDefault="009D0409" w:rsidP="00FB050E">
      <w:pPr>
        <w:rPr>
          <w:rFonts w:eastAsia="Times New Roman"/>
          <w:b/>
          <w:sz w:val="28"/>
          <w:szCs w:val="28"/>
          <w:u w:val="single"/>
        </w:rPr>
      </w:pPr>
    </w:p>
    <w:p w:rsidR="00FB050E" w:rsidRPr="00747BFB" w:rsidRDefault="00FB050E" w:rsidP="00FB050E">
      <w:pPr>
        <w:rPr>
          <w:rFonts w:eastAsia="Times New Roman"/>
          <w:b/>
          <w:sz w:val="28"/>
          <w:szCs w:val="28"/>
          <w:u w:val="single"/>
        </w:rPr>
      </w:pPr>
      <w:r w:rsidRPr="00747BFB">
        <w:rPr>
          <w:rFonts w:eastAsia="Times New Roman"/>
          <w:b/>
          <w:sz w:val="28"/>
          <w:szCs w:val="28"/>
          <w:u w:val="single"/>
        </w:rPr>
        <w:t>ПЛАНИРУЕМЫЕ РЕЗУЛЬТАТЫ ПО РАЗДЕЛАМ:</w:t>
      </w:r>
    </w:p>
    <w:tbl>
      <w:tblPr>
        <w:tblW w:w="1091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84"/>
        <w:gridCol w:w="2678"/>
        <w:gridCol w:w="2694"/>
        <w:gridCol w:w="3261"/>
      </w:tblGrid>
      <w:tr w:rsidR="00FB050E" w:rsidRPr="00747BFB" w:rsidTr="00950938">
        <w:trPr>
          <w:trHeight w:val="303"/>
        </w:trPr>
        <w:tc>
          <w:tcPr>
            <w:tcW w:w="2284" w:type="dxa"/>
            <w:vMerge w:val="restart"/>
          </w:tcPr>
          <w:p w:rsidR="00FB050E" w:rsidRPr="00747BFB" w:rsidRDefault="00FB050E" w:rsidP="00FB050E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747BFB">
              <w:rPr>
                <w:rFonts w:eastAsia="Times New Roman"/>
                <w:b/>
                <w:sz w:val="24"/>
                <w:szCs w:val="24"/>
              </w:rPr>
              <w:t>раздел</w:t>
            </w:r>
          </w:p>
        </w:tc>
        <w:tc>
          <w:tcPr>
            <w:tcW w:w="8633" w:type="dxa"/>
            <w:gridSpan w:val="3"/>
          </w:tcPr>
          <w:p w:rsidR="00FB050E" w:rsidRPr="00747BFB" w:rsidRDefault="00FB050E" w:rsidP="00FB050E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747BFB">
              <w:rPr>
                <w:rFonts w:eastAsia="Times New Roman"/>
                <w:b/>
                <w:sz w:val="24"/>
                <w:szCs w:val="24"/>
              </w:rPr>
              <w:t>Планируемые результаты</w:t>
            </w:r>
          </w:p>
        </w:tc>
      </w:tr>
      <w:tr w:rsidR="00FB050E" w:rsidRPr="00747BFB" w:rsidTr="00FB050E">
        <w:trPr>
          <w:trHeight w:val="480"/>
        </w:trPr>
        <w:tc>
          <w:tcPr>
            <w:tcW w:w="2284" w:type="dxa"/>
            <w:vMerge/>
            <w:tcBorders>
              <w:bottom w:val="single" w:sz="4" w:space="0" w:color="auto"/>
            </w:tcBorders>
          </w:tcPr>
          <w:p w:rsidR="00FB050E" w:rsidRPr="00747BFB" w:rsidRDefault="00FB050E" w:rsidP="00FB050E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2678" w:type="dxa"/>
            <w:tcBorders>
              <w:bottom w:val="single" w:sz="4" w:space="0" w:color="auto"/>
            </w:tcBorders>
          </w:tcPr>
          <w:p w:rsidR="00FB050E" w:rsidRPr="00747BFB" w:rsidRDefault="00FB050E" w:rsidP="00FB050E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747BFB">
              <w:rPr>
                <w:rFonts w:eastAsia="Times New Roman"/>
                <w:b/>
                <w:sz w:val="24"/>
                <w:szCs w:val="24"/>
              </w:rPr>
              <w:t>личностные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FB050E" w:rsidRPr="00747BFB" w:rsidRDefault="00FB050E" w:rsidP="00FB050E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proofErr w:type="spellStart"/>
            <w:r w:rsidRPr="00747BFB">
              <w:rPr>
                <w:rFonts w:eastAsia="Times New Roman"/>
                <w:b/>
                <w:sz w:val="24"/>
                <w:szCs w:val="24"/>
              </w:rPr>
              <w:t>метапредметные</w:t>
            </w:r>
            <w:proofErr w:type="spellEnd"/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:rsidR="00FB050E" w:rsidRPr="00747BFB" w:rsidRDefault="00FB050E" w:rsidP="00FB050E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747BFB">
              <w:rPr>
                <w:rFonts w:eastAsia="Times New Roman"/>
                <w:b/>
                <w:sz w:val="24"/>
                <w:szCs w:val="24"/>
              </w:rPr>
              <w:t>предметные</w:t>
            </w:r>
          </w:p>
        </w:tc>
      </w:tr>
      <w:tr w:rsidR="00FB050E" w:rsidRPr="00747BFB" w:rsidTr="00FB050E">
        <w:trPr>
          <w:trHeight w:val="2775"/>
        </w:trPr>
        <w:tc>
          <w:tcPr>
            <w:tcW w:w="2284" w:type="dxa"/>
            <w:tcBorders>
              <w:top w:val="single" w:sz="4" w:space="0" w:color="auto"/>
              <w:bottom w:val="single" w:sz="4" w:space="0" w:color="auto"/>
            </w:tcBorders>
          </w:tcPr>
          <w:p w:rsidR="00FB050E" w:rsidRPr="00747BFB" w:rsidRDefault="00FB050E" w:rsidP="00FB050E">
            <w:pPr>
              <w:rPr>
                <w:rFonts w:eastAsia="Times New Roman"/>
                <w:sz w:val="22"/>
                <w:szCs w:val="22"/>
              </w:rPr>
            </w:pPr>
            <w:r w:rsidRPr="00747BFB">
              <w:rPr>
                <w:rFonts w:eastAsia="Times New Roman"/>
                <w:sz w:val="22"/>
                <w:szCs w:val="22"/>
              </w:rPr>
              <w:t>Наглядная геометрия</w:t>
            </w:r>
          </w:p>
        </w:tc>
        <w:tc>
          <w:tcPr>
            <w:tcW w:w="2678" w:type="dxa"/>
            <w:tcBorders>
              <w:top w:val="single" w:sz="4" w:space="0" w:color="auto"/>
              <w:bottom w:val="single" w:sz="4" w:space="0" w:color="auto"/>
            </w:tcBorders>
          </w:tcPr>
          <w:p w:rsidR="00FB050E" w:rsidRPr="00747BFB" w:rsidRDefault="00FB050E" w:rsidP="00FB050E">
            <w:pPr>
              <w:rPr>
                <w:rFonts w:eastAsia="Times New Roman"/>
                <w:sz w:val="22"/>
                <w:szCs w:val="22"/>
              </w:rPr>
            </w:pPr>
            <w:r w:rsidRPr="00747BFB">
              <w:rPr>
                <w:rFonts w:eastAsia="Times New Roman"/>
                <w:b/>
                <w:sz w:val="22"/>
                <w:szCs w:val="22"/>
              </w:rPr>
              <w:t>Ученик получит во</w:t>
            </w:r>
            <w:r w:rsidRPr="00747BFB">
              <w:rPr>
                <w:rFonts w:eastAsia="Times New Roman"/>
                <w:b/>
                <w:sz w:val="22"/>
                <w:szCs w:val="22"/>
              </w:rPr>
              <w:t>з</w:t>
            </w:r>
            <w:r w:rsidRPr="00747BFB">
              <w:rPr>
                <w:rFonts w:eastAsia="Times New Roman"/>
                <w:b/>
                <w:sz w:val="22"/>
                <w:szCs w:val="22"/>
              </w:rPr>
              <w:t xml:space="preserve">можность: </w:t>
            </w:r>
            <w:r w:rsidRPr="00747BFB">
              <w:rPr>
                <w:rFonts w:eastAsia="Times New Roman"/>
                <w:sz w:val="22"/>
                <w:szCs w:val="22"/>
              </w:rPr>
              <w:t>ответственно относится  к учебе, ко</w:t>
            </w:r>
            <w:r w:rsidRPr="00747BFB">
              <w:rPr>
                <w:rFonts w:eastAsia="Times New Roman"/>
                <w:sz w:val="22"/>
                <w:szCs w:val="22"/>
              </w:rPr>
              <w:t>н</w:t>
            </w:r>
            <w:r w:rsidRPr="00747BFB">
              <w:rPr>
                <w:rFonts w:eastAsia="Times New Roman"/>
                <w:sz w:val="22"/>
                <w:szCs w:val="22"/>
              </w:rPr>
              <w:t>тролировать процесс и результат учебной и м</w:t>
            </w:r>
            <w:r w:rsidRPr="00747BFB">
              <w:rPr>
                <w:rFonts w:eastAsia="Times New Roman"/>
                <w:sz w:val="22"/>
                <w:szCs w:val="22"/>
              </w:rPr>
              <w:t>а</w:t>
            </w:r>
            <w:r w:rsidRPr="00747BFB">
              <w:rPr>
                <w:rFonts w:eastAsia="Times New Roman"/>
                <w:sz w:val="22"/>
                <w:szCs w:val="22"/>
              </w:rPr>
              <w:t>тематической деятельн</w:t>
            </w:r>
            <w:r w:rsidRPr="00747BFB">
              <w:rPr>
                <w:rFonts w:eastAsia="Times New Roman"/>
                <w:sz w:val="22"/>
                <w:szCs w:val="22"/>
              </w:rPr>
              <w:t>о</w:t>
            </w:r>
            <w:r w:rsidRPr="00747BFB">
              <w:rPr>
                <w:rFonts w:eastAsia="Times New Roman"/>
                <w:sz w:val="22"/>
                <w:szCs w:val="22"/>
              </w:rPr>
              <w:t>сти.</w:t>
            </w:r>
          </w:p>
          <w:p w:rsidR="00FB050E" w:rsidRPr="00747BFB" w:rsidRDefault="00FB050E" w:rsidP="00FB050E">
            <w:pPr>
              <w:rPr>
                <w:rFonts w:eastAsia="Times New Roman"/>
                <w:sz w:val="22"/>
                <w:szCs w:val="22"/>
              </w:rPr>
            </w:pPr>
            <w:r w:rsidRPr="00747BFB">
              <w:rPr>
                <w:rFonts w:eastAsia="Times New Roman"/>
                <w:sz w:val="22"/>
                <w:szCs w:val="22"/>
              </w:rPr>
              <w:t>Критично мыслить, быть инициативным, находч</w:t>
            </w:r>
            <w:r w:rsidRPr="00747BFB">
              <w:rPr>
                <w:rFonts w:eastAsia="Times New Roman"/>
                <w:sz w:val="22"/>
                <w:szCs w:val="22"/>
              </w:rPr>
              <w:t>и</w:t>
            </w:r>
            <w:r w:rsidRPr="00747BFB">
              <w:rPr>
                <w:rFonts w:eastAsia="Times New Roman"/>
                <w:sz w:val="22"/>
                <w:szCs w:val="22"/>
              </w:rPr>
              <w:t>вым, активным  при р</w:t>
            </w:r>
            <w:r w:rsidRPr="00747BFB">
              <w:rPr>
                <w:rFonts w:eastAsia="Times New Roman"/>
                <w:sz w:val="22"/>
                <w:szCs w:val="22"/>
              </w:rPr>
              <w:t>е</w:t>
            </w:r>
            <w:r w:rsidRPr="00747BFB">
              <w:rPr>
                <w:rFonts w:eastAsia="Times New Roman"/>
                <w:sz w:val="22"/>
                <w:szCs w:val="22"/>
              </w:rPr>
              <w:t>шении геометрических задач.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FB050E" w:rsidRPr="00747BFB" w:rsidRDefault="00FB050E" w:rsidP="00FB050E">
            <w:pPr>
              <w:rPr>
                <w:rFonts w:eastAsia="Times New Roman"/>
                <w:sz w:val="22"/>
                <w:szCs w:val="22"/>
              </w:rPr>
            </w:pPr>
            <w:r w:rsidRPr="00747BFB">
              <w:rPr>
                <w:rFonts w:eastAsia="Times New Roman"/>
                <w:sz w:val="22"/>
                <w:szCs w:val="22"/>
              </w:rPr>
              <w:t>Ученик научится:</w:t>
            </w:r>
          </w:p>
          <w:p w:rsidR="00FB050E" w:rsidRPr="00747BFB" w:rsidRDefault="00FB050E" w:rsidP="00FB050E">
            <w:pPr>
              <w:rPr>
                <w:rFonts w:eastAsia="Times New Roman"/>
                <w:sz w:val="22"/>
                <w:szCs w:val="22"/>
              </w:rPr>
            </w:pPr>
            <w:r w:rsidRPr="00747BFB">
              <w:rPr>
                <w:rFonts w:eastAsia="Times New Roman"/>
                <w:sz w:val="22"/>
                <w:szCs w:val="22"/>
              </w:rPr>
              <w:t>действовать по алгори</w:t>
            </w:r>
            <w:r w:rsidRPr="00747BFB">
              <w:rPr>
                <w:rFonts w:eastAsia="Times New Roman"/>
                <w:sz w:val="22"/>
                <w:szCs w:val="22"/>
              </w:rPr>
              <w:t>т</w:t>
            </w:r>
            <w:r w:rsidRPr="00747BFB">
              <w:rPr>
                <w:rFonts w:eastAsia="Times New Roman"/>
                <w:sz w:val="22"/>
                <w:szCs w:val="22"/>
              </w:rPr>
              <w:t>му, видеть геометрич</w:t>
            </w:r>
            <w:r w:rsidRPr="00747BFB">
              <w:rPr>
                <w:rFonts w:eastAsia="Times New Roman"/>
                <w:sz w:val="22"/>
                <w:szCs w:val="22"/>
              </w:rPr>
              <w:t>е</w:t>
            </w:r>
            <w:r w:rsidRPr="00747BFB">
              <w:rPr>
                <w:rFonts w:eastAsia="Times New Roman"/>
                <w:sz w:val="22"/>
                <w:szCs w:val="22"/>
              </w:rPr>
              <w:t>скую задачу в окружа</w:t>
            </w:r>
            <w:r w:rsidRPr="00747BFB">
              <w:rPr>
                <w:rFonts w:eastAsia="Times New Roman"/>
                <w:sz w:val="22"/>
                <w:szCs w:val="22"/>
              </w:rPr>
              <w:t>ю</w:t>
            </w:r>
            <w:r w:rsidRPr="00747BFB">
              <w:rPr>
                <w:rFonts w:eastAsia="Times New Roman"/>
                <w:sz w:val="22"/>
                <w:szCs w:val="22"/>
              </w:rPr>
              <w:t>щей жизни, представлять информацию в различных моделях.</w:t>
            </w:r>
          </w:p>
          <w:p w:rsidR="00FB050E" w:rsidRPr="00747BFB" w:rsidRDefault="00FB050E" w:rsidP="00FB050E">
            <w:pPr>
              <w:shd w:val="clear" w:color="auto" w:fill="FAFAFA"/>
              <w:rPr>
                <w:rFonts w:eastAsia="Times New Roman"/>
                <w:b/>
                <w:sz w:val="22"/>
                <w:szCs w:val="22"/>
              </w:rPr>
            </w:pPr>
            <w:r w:rsidRPr="00747BFB">
              <w:rPr>
                <w:rFonts w:eastAsia="Times New Roman"/>
                <w:b/>
                <w:iCs/>
                <w:sz w:val="22"/>
                <w:szCs w:val="22"/>
              </w:rPr>
              <w:t>Ученик получит во</w:t>
            </w:r>
            <w:r w:rsidRPr="00747BFB">
              <w:rPr>
                <w:rFonts w:eastAsia="Times New Roman"/>
                <w:b/>
                <w:iCs/>
                <w:sz w:val="22"/>
                <w:szCs w:val="22"/>
              </w:rPr>
              <w:t>з</w:t>
            </w:r>
            <w:r w:rsidRPr="00747BFB">
              <w:rPr>
                <w:rFonts w:eastAsia="Times New Roman"/>
                <w:b/>
                <w:iCs/>
                <w:sz w:val="22"/>
                <w:szCs w:val="22"/>
              </w:rPr>
              <w:t>можность:</w:t>
            </w:r>
          </w:p>
          <w:p w:rsidR="00FB050E" w:rsidRPr="00747BFB" w:rsidRDefault="00FB050E" w:rsidP="00FB050E">
            <w:pPr>
              <w:shd w:val="clear" w:color="auto" w:fill="FAFAFA"/>
              <w:rPr>
                <w:rFonts w:eastAsia="Times New Roman"/>
                <w:sz w:val="22"/>
                <w:szCs w:val="22"/>
              </w:rPr>
            </w:pPr>
            <w:r w:rsidRPr="00747BFB">
              <w:rPr>
                <w:rFonts w:eastAsia="Times New Roman"/>
                <w:iCs/>
                <w:sz w:val="22"/>
                <w:szCs w:val="22"/>
              </w:rPr>
              <w:t>Извлекать необходимую информацию, анализир</w:t>
            </w:r>
            <w:r w:rsidRPr="00747BFB">
              <w:rPr>
                <w:rFonts w:eastAsia="Times New Roman"/>
                <w:iCs/>
                <w:sz w:val="22"/>
                <w:szCs w:val="22"/>
              </w:rPr>
              <w:t>о</w:t>
            </w:r>
            <w:r w:rsidRPr="00747BFB">
              <w:rPr>
                <w:rFonts w:eastAsia="Times New Roman"/>
                <w:iCs/>
                <w:sz w:val="22"/>
                <w:szCs w:val="22"/>
              </w:rPr>
              <w:t>вать ее, точно и грамотно выражать свои мысли с применением математ</w:t>
            </w:r>
            <w:r w:rsidRPr="00747BFB">
              <w:rPr>
                <w:rFonts w:eastAsia="Times New Roman"/>
                <w:iCs/>
                <w:sz w:val="22"/>
                <w:szCs w:val="22"/>
              </w:rPr>
              <w:t>и</w:t>
            </w:r>
            <w:r w:rsidRPr="00747BFB">
              <w:rPr>
                <w:rFonts w:eastAsia="Times New Roman"/>
                <w:iCs/>
                <w:sz w:val="22"/>
                <w:szCs w:val="22"/>
              </w:rPr>
              <w:t>ческой терминологии и символики, проводить классификации, логич</w:t>
            </w:r>
            <w:r w:rsidRPr="00747BFB">
              <w:rPr>
                <w:rFonts w:eastAsia="Times New Roman"/>
                <w:iCs/>
                <w:sz w:val="22"/>
                <w:szCs w:val="22"/>
              </w:rPr>
              <w:t>е</w:t>
            </w:r>
            <w:r w:rsidRPr="00747BFB">
              <w:rPr>
                <w:rFonts w:eastAsia="Times New Roman"/>
                <w:iCs/>
                <w:sz w:val="22"/>
                <w:szCs w:val="22"/>
              </w:rPr>
              <w:t>ские обоснования.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FB050E" w:rsidRPr="00747BFB" w:rsidRDefault="00FB050E" w:rsidP="00FB050E">
            <w:pPr>
              <w:rPr>
                <w:rFonts w:eastAsia="Times New Roman"/>
                <w:sz w:val="22"/>
                <w:szCs w:val="22"/>
              </w:rPr>
            </w:pPr>
            <w:r w:rsidRPr="00747BFB">
              <w:rPr>
                <w:rFonts w:eastAsia="Times New Roman"/>
                <w:sz w:val="22"/>
                <w:szCs w:val="22"/>
              </w:rPr>
              <w:t>Ученик научится: изображать фигуры на плоскости;</w:t>
            </w:r>
          </w:p>
          <w:p w:rsidR="00FB050E" w:rsidRPr="00747BFB" w:rsidRDefault="00FB050E" w:rsidP="00FB050E">
            <w:pPr>
              <w:rPr>
                <w:rFonts w:eastAsia="Times New Roman"/>
                <w:sz w:val="22"/>
                <w:szCs w:val="22"/>
              </w:rPr>
            </w:pPr>
            <w:r w:rsidRPr="00747BFB">
              <w:rPr>
                <w:rFonts w:eastAsia="Times New Roman"/>
                <w:sz w:val="22"/>
                <w:szCs w:val="22"/>
              </w:rPr>
              <w:t>• использовать геометрический «язык» для описания</w:t>
            </w:r>
          </w:p>
          <w:p w:rsidR="00FB050E" w:rsidRPr="00747BFB" w:rsidRDefault="00FB050E" w:rsidP="00FB050E">
            <w:pPr>
              <w:rPr>
                <w:rFonts w:eastAsia="Times New Roman"/>
                <w:sz w:val="22"/>
                <w:szCs w:val="22"/>
              </w:rPr>
            </w:pPr>
            <w:r w:rsidRPr="00747BFB">
              <w:rPr>
                <w:rFonts w:eastAsia="Times New Roman"/>
                <w:sz w:val="22"/>
                <w:szCs w:val="22"/>
              </w:rPr>
              <w:t>предметов окружающего мира;</w:t>
            </w:r>
          </w:p>
          <w:p w:rsidR="00FB050E" w:rsidRPr="00747BFB" w:rsidRDefault="00FB050E" w:rsidP="00FB050E">
            <w:pPr>
              <w:rPr>
                <w:rFonts w:eastAsia="Times New Roman"/>
                <w:sz w:val="22"/>
                <w:szCs w:val="22"/>
              </w:rPr>
            </w:pPr>
            <w:r w:rsidRPr="00747BFB">
              <w:rPr>
                <w:rFonts w:eastAsia="Times New Roman"/>
                <w:sz w:val="22"/>
                <w:szCs w:val="22"/>
              </w:rPr>
              <w:t>• измерять длины отрезков, в</w:t>
            </w:r>
            <w:r w:rsidRPr="00747BFB">
              <w:rPr>
                <w:rFonts w:eastAsia="Times New Roman"/>
                <w:sz w:val="22"/>
                <w:szCs w:val="22"/>
              </w:rPr>
              <w:t>е</w:t>
            </w:r>
            <w:r w:rsidRPr="00747BFB">
              <w:rPr>
                <w:rFonts w:eastAsia="Times New Roman"/>
                <w:sz w:val="22"/>
                <w:szCs w:val="22"/>
              </w:rPr>
              <w:t>личины углов, вычислять пл</w:t>
            </w:r>
            <w:r w:rsidRPr="00747BFB">
              <w:rPr>
                <w:rFonts w:eastAsia="Times New Roman"/>
                <w:sz w:val="22"/>
                <w:szCs w:val="22"/>
              </w:rPr>
              <w:t>о</w:t>
            </w:r>
            <w:r w:rsidRPr="00747BFB">
              <w:rPr>
                <w:rFonts w:eastAsia="Times New Roman"/>
                <w:sz w:val="22"/>
                <w:szCs w:val="22"/>
              </w:rPr>
              <w:t>щади и объёмы фигур;</w:t>
            </w:r>
          </w:p>
          <w:p w:rsidR="00FB050E" w:rsidRPr="00747BFB" w:rsidRDefault="00FB050E" w:rsidP="00FB050E">
            <w:pPr>
              <w:rPr>
                <w:rFonts w:eastAsia="Times New Roman"/>
                <w:sz w:val="22"/>
                <w:szCs w:val="22"/>
              </w:rPr>
            </w:pPr>
            <w:r w:rsidRPr="00747BFB">
              <w:rPr>
                <w:rFonts w:eastAsia="Times New Roman"/>
                <w:sz w:val="22"/>
                <w:szCs w:val="22"/>
              </w:rPr>
              <w:t>• распознавать и изображать равные и симметричные</w:t>
            </w:r>
          </w:p>
          <w:p w:rsidR="00FB050E" w:rsidRPr="00747BFB" w:rsidRDefault="00FB050E" w:rsidP="00FB050E">
            <w:pPr>
              <w:rPr>
                <w:rFonts w:eastAsia="Times New Roman"/>
                <w:sz w:val="22"/>
                <w:szCs w:val="22"/>
              </w:rPr>
            </w:pPr>
            <w:r w:rsidRPr="00747BFB">
              <w:rPr>
                <w:rFonts w:eastAsia="Times New Roman"/>
                <w:sz w:val="22"/>
                <w:szCs w:val="22"/>
              </w:rPr>
              <w:t>фигуры;</w:t>
            </w:r>
          </w:p>
          <w:p w:rsidR="00FB050E" w:rsidRPr="00747BFB" w:rsidRDefault="00FB050E" w:rsidP="00FB050E">
            <w:pPr>
              <w:rPr>
                <w:rFonts w:eastAsia="Times New Roman"/>
                <w:sz w:val="22"/>
                <w:szCs w:val="22"/>
              </w:rPr>
            </w:pPr>
            <w:r w:rsidRPr="00747BFB">
              <w:rPr>
                <w:rFonts w:eastAsia="Times New Roman"/>
                <w:sz w:val="22"/>
                <w:szCs w:val="22"/>
              </w:rPr>
              <w:t>• проводить не сложные пра</w:t>
            </w:r>
            <w:r w:rsidRPr="00747BFB">
              <w:rPr>
                <w:rFonts w:eastAsia="Times New Roman"/>
                <w:sz w:val="22"/>
                <w:szCs w:val="22"/>
              </w:rPr>
              <w:t>к</w:t>
            </w:r>
            <w:r w:rsidRPr="00747BFB">
              <w:rPr>
                <w:rFonts w:eastAsia="Times New Roman"/>
                <w:sz w:val="22"/>
                <w:szCs w:val="22"/>
              </w:rPr>
              <w:t xml:space="preserve">тические вычисления. </w:t>
            </w:r>
          </w:p>
          <w:p w:rsidR="00FB050E" w:rsidRPr="00747BFB" w:rsidRDefault="00FB050E" w:rsidP="00FB050E">
            <w:pPr>
              <w:rPr>
                <w:rFonts w:eastAsia="Times New Roman"/>
                <w:sz w:val="22"/>
                <w:szCs w:val="22"/>
              </w:rPr>
            </w:pPr>
            <w:r w:rsidRPr="00747BFB">
              <w:rPr>
                <w:rFonts w:eastAsia="Times New Roman"/>
                <w:b/>
                <w:sz w:val="22"/>
                <w:szCs w:val="22"/>
              </w:rPr>
              <w:t>Ученик получит возмо</w:t>
            </w:r>
            <w:r w:rsidRPr="00747BFB">
              <w:rPr>
                <w:rFonts w:eastAsia="Times New Roman"/>
                <w:b/>
                <w:sz w:val="22"/>
                <w:szCs w:val="22"/>
              </w:rPr>
              <w:t>ж</w:t>
            </w:r>
            <w:r w:rsidRPr="00747BFB">
              <w:rPr>
                <w:rFonts w:eastAsia="Times New Roman"/>
                <w:b/>
                <w:sz w:val="22"/>
                <w:szCs w:val="22"/>
              </w:rPr>
              <w:t>ность</w:t>
            </w:r>
            <w:r w:rsidRPr="00747BFB">
              <w:rPr>
                <w:rFonts w:eastAsia="Times New Roman"/>
                <w:sz w:val="22"/>
                <w:szCs w:val="22"/>
              </w:rPr>
              <w:t>:</w:t>
            </w:r>
          </w:p>
          <w:p w:rsidR="00FB050E" w:rsidRPr="00747BFB" w:rsidRDefault="00FB050E" w:rsidP="00FB050E">
            <w:pPr>
              <w:rPr>
                <w:rFonts w:eastAsia="Times New Roman"/>
                <w:sz w:val="22"/>
                <w:szCs w:val="22"/>
              </w:rPr>
            </w:pPr>
            <w:r w:rsidRPr="00747BFB">
              <w:rPr>
                <w:rFonts w:eastAsia="Times New Roman"/>
                <w:sz w:val="22"/>
                <w:szCs w:val="22"/>
              </w:rPr>
              <w:t>углубить и развить представл</w:t>
            </w:r>
            <w:r w:rsidRPr="00747BFB">
              <w:rPr>
                <w:rFonts w:eastAsia="Times New Roman"/>
                <w:sz w:val="22"/>
                <w:szCs w:val="22"/>
              </w:rPr>
              <w:t>е</w:t>
            </w:r>
            <w:r w:rsidRPr="00747BFB">
              <w:rPr>
                <w:rFonts w:eastAsia="Times New Roman"/>
                <w:sz w:val="22"/>
                <w:szCs w:val="22"/>
              </w:rPr>
              <w:t>ния о геометрических фигурах.</w:t>
            </w:r>
          </w:p>
        </w:tc>
      </w:tr>
      <w:tr w:rsidR="00FB050E" w:rsidRPr="00747BFB" w:rsidTr="007B666D">
        <w:trPr>
          <w:trHeight w:val="1550"/>
        </w:trPr>
        <w:tc>
          <w:tcPr>
            <w:tcW w:w="2284" w:type="dxa"/>
            <w:tcBorders>
              <w:top w:val="single" w:sz="4" w:space="0" w:color="auto"/>
              <w:bottom w:val="single" w:sz="4" w:space="0" w:color="auto"/>
            </w:tcBorders>
          </w:tcPr>
          <w:p w:rsidR="00FB050E" w:rsidRPr="00747BFB" w:rsidRDefault="00FB050E" w:rsidP="00FB050E">
            <w:pPr>
              <w:rPr>
                <w:rFonts w:eastAsia="Times New Roman"/>
                <w:sz w:val="22"/>
                <w:szCs w:val="22"/>
              </w:rPr>
            </w:pPr>
            <w:r w:rsidRPr="00747BFB">
              <w:rPr>
                <w:rFonts w:eastAsia="Times New Roman"/>
                <w:sz w:val="22"/>
                <w:szCs w:val="22"/>
              </w:rPr>
              <w:t>Арифметика</w:t>
            </w:r>
          </w:p>
        </w:tc>
        <w:tc>
          <w:tcPr>
            <w:tcW w:w="2678" w:type="dxa"/>
            <w:tcBorders>
              <w:top w:val="single" w:sz="4" w:space="0" w:color="auto"/>
              <w:bottom w:val="single" w:sz="4" w:space="0" w:color="auto"/>
            </w:tcBorders>
          </w:tcPr>
          <w:p w:rsidR="00FB050E" w:rsidRPr="00747BFB" w:rsidRDefault="00FB050E" w:rsidP="00FB050E">
            <w:pPr>
              <w:rPr>
                <w:rFonts w:eastAsia="Times New Roman"/>
                <w:sz w:val="22"/>
                <w:szCs w:val="22"/>
              </w:rPr>
            </w:pPr>
            <w:r w:rsidRPr="00747BFB">
              <w:rPr>
                <w:rFonts w:eastAsia="Times New Roman"/>
                <w:b/>
                <w:sz w:val="22"/>
                <w:szCs w:val="22"/>
              </w:rPr>
              <w:t>Ученик получит во</w:t>
            </w:r>
            <w:r w:rsidRPr="00747BFB">
              <w:rPr>
                <w:rFonts w:eastAsia="Times New Roman"/>
                <w:b/>
                <w:sz w:val="22"/>
                <w:szCs w:val="22"/>
              </w:rPr>
              <w:t>з</w:t>
            </w:r>
            <w:r w:rsidRPr="00747BFB">
              <w:rPr>
                <w:rFonts w:eastAsia="Times New Roman"/>
                <w:b/>
                <w:sz w:val="22"/>
                <w:szCs w:val="22"/>
              </w:rPr>
              <w:t>можность:</w:t>
            </w:r>
          </w:p>
          <w:p w:rsidR="00FB050E" w:rsidRPr="00747BFB" w:rsidRDefault="00FB050E" w:rsidP="00FB050E">
            <w:pPr>
              <w:rPr>
                <w:rFonts w:eastAsia="Times New Roman"/>
                <w:sz w:val="22"/>
                <w:szCs w:val="22"/>
              </w:rPr>
            </w:pPr>
            <w:r w:rsidRPr="00747BFB">
              <w:rPr>
                <w:rFonts w:eastAsia="Times New Roman"/>
                <w:sz w:val="22"/>
                <w:szCs w:val="22"/>
              </w:rPr>
              <w:t>Ответственно относится к учебе,</w:t>
            </w:r>
          </w:p>
          <w:p w:rsidR="00FB050E" w:rsidRPr="00747BFB" w:rsidRDefault="00FB050E" w:rsidP="00FB050E">
            <w:pPr>
              <w:rPr>
                <w:rFonts w:eastAsia="Times New Roman"/>
                <w:sz w:val="22"/>
                <w:szCs w:val="22"/>
              </w:rPr>
            </w:pPr>
            <w:r w:rsidRPr="00747BFB">
              <w:rPr>
                <w:rFonts w:eastAsia="Times New Roman"/>
                <w:sz w:val="22"/>
                <w:szCs w:val="22"/>
              </w:rPr>
              <w:t>Грамотно излагать свои мысли</w:t>
            </w:r>
          </w:p>
          <w:p w:rsidR="00FB050E" w:rsidRPr="00747BFB" w:rsidRDefault="00FB050E" w:rsidP="00FB050E">
            <w:pPr>
              <w:rPr>
                <w:rFonts w:eastAsia="Times New Roman"/>
                <w:sz w:val="22"/>
                <w:szCs w:val="22"/>
              </w:rPr>
            </w:pPr>
            <w:r w:rsidRPr="00747BFB">
              <w:rPr>
                <w:rFonts w:eastAsia="Times New Roman"/>
                <w:sz w:val="22"/>
                <w:szCs w:val="22"/>
              </w:rPr>
              <w:t>Критично мыслить, быть инициативным, находч</w:t>
            </w:r>
            <w:r w:rsidRPr="00747BFB">
              <w:rPr>
                <w:rFonts w:eastAsia="Times New Roman"/>
                <w:sz w:val="22"/>
                <w:szCs w:val="22"/>
              </w:rPr>
              <w:t>и</w:t>
            </w:r>
            <w:r w:rsidRPr="00747BFB">
              <w:rPr>
                <w:rFonts w:eastAsia="Times New Roman"/>
                <w:sz w:val="22"/>
                <w:szCs w:val="22"/>
              </w:rPr>
              <w:t>вым, активным  при р</w:t>
            </w:r>
            <w:r w:rsidRPr="00747BFB">
              <w:rPr>
                <w:rFonts w:eastAsia="Times New Roman"/>
                <w:sz w:val="22"/>
                <w:szCs w:val="22"/>
              </w:rPr>
              <w:t>е</w:t>
            </w:r>
            <w:r w:rsidRPr="00747BFB">
              <w:rPr>
                <w:rFonts w:eastAsia="Times New Roman"/>
                <w:sz w:val="22"/>
                <w:szCs w:val="22"/>
              </w:rPr>
              <w:t>шении математических задач.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FB050E" w:rsidRPr="00747BFB" w:rsidRDefault="00FB050E" w:rsidP="00FB050E">
            <w:pPr>
              <w:rPr>
                <w:rFonts w:eastAsia="Times New Roman"/>
                <w:b/>
                <w:sz w:val="22"/>
                <w:szCs w:val="22"/>
              </w:rPr>
            </w:pPr>
            <w:r w:rsidRPr="00747BFB">
              <w:rPr>
                <w:rFonts w:eastAsia="Times New Roman"/>
                <w:b/>
                <w:sz w:val="22"/>
                <w:szCs w:val="22"/>
              </w:rPr>
              <w:t>Ученик научится:</w:t>
            </w:r>
          </w:p>
          <w:p w:rsidR="00FB050E" w:rsidRPr="00747BFB" w:rsidRDefault="00FB050E" w:rsidP="00FB050E">
            <w:pPr>
              <w:rPr>
                <w:rFonts w:eastAsia="Times New Roman"/>
                <w:sz w:val="22"/>
                <w:szCs w:val="22"/>
              </w:rPr>
            </w:pPr>
            <w:r w:rsidRPr="00747BFB">
              <w:rPr>
                <w:rFonts w:eastAsia="Times New Roman"/>
                <w:sz w:val="22"/>
                <w:szCs w:val="22"/>
              </w:rPr>
              <w:t>Действовать по алгори</w:t>
            </w:r>
            <w:r w:rsidRPr="00747BFB">
              <w:rPr>
                <w:rFonts w:eastAsia="Times New Roman"/>
                <w:sz w:val="22"/>
                <w:szCs w:val="22"/>
              </w:rPr>
              <w:t>т</w:t>
            </w:r>
            <w:r w:rsidRPr="00747BFB">
              <w:rPr>
                <w:rFonts w:eastAsia="Times New Roman"/>
                <w:sz w:val="22"/>
                <w:szCs w:val="22"/>
              </w:rPr>
              <w:t>му,</w:t>
            </w:r>
          </w:p>
          <w:p w:rsidR="00FB050E" w:rsidRPr="00747BFB" w:rsidRDefault="00FB050E" w:rsidP="00FB050E">
            <w:pPr>
              <w:rPr>
                <w:rFonts w:eastAsia="Times New Roman"/>
                <w:sz w:val="22"/>
                <w:szCs w:val="22"/>
              </w:rPr>
            </w:pPr>
            <w:r w:rsidRPr="00747BFB">
              <w:rPr>
                <w:rFonts w:eastAsia="Times New Roman"/>
                <w:sz w:val="22"/>
                <w:szCs w:val="22"/>
              </w:rPr>
              <w:t>Видеть математическую задачу в окружающей жизни.</w:t>
            </w:r>
          </w:p>
          <w:p w:rsidR="00FB050E" w:rsidRPr="00747BFB" w:rsidRDefault="00FB050E" w:rsidP="00FB050E">
            <w:pPr>
              <w:rPr>
                <w:rFonts w:eastAsia="Times New Roman"/>
                <w:sz w:val="22"/>
                <w:szCs w:val="22"/>
              </w:rPr>
            </w:pPr>
            <w:r w:rsidRPr="00747BFB">
              <w:rPr>
                <w:rFonts w:eastAsia="Times New Roman"/>
                <w:sz w:val="22"/>
                <w:szCs w:val="22"/>
              </w:rPr>
              <w:t>Представлять информ</w:t>
            </w:r>
            <w:r w:rsidRPr="00747BFB">
              <w:rPr>
                <w:rFonts w:eastAsia="Times New Roman"/>
                <w:sz w:val="22"/>
                <w:szCs w:val="22"/>
              </w:rPr>
              <w:t>а</w:t>
            </w:r>
            <w:r w:rsidRPr="00747BFB">
              <w:rPr>
                <w:rFonts w:eastAsia="Times New Roman"/>
                <w:sz w:val="22"/>
                <w:szCs w:val="22"/>
              </w:rPr>
              <w:t>цию в различных моделях</w:t>
            </w:r>
          </w:p>
          <w:p w:rsidR="00FB050E" w:rsidRPr="00747BFB" w:rsidRDefault="00FB050E" w:rsidP="00FB050E">
            <w:pPr>
              <w:rPr>
                <w:rFonts w:eastAsia="Times New Roman"/>
                <w:b/>
                <w:sz w:val="22"/>
                <w:szCs w:val="22"/>
              </w:rPr>
            </w:pPr>
            <w:r w:rsidRPr="00747BFB">
              <w:rPr>
                <w:rFonts w:eastAsia="Times New Roman"/>
                <w:b/>
                <w:sz w:val="22"/>
                <w:szCs w:val="22"/>
              </w:rPr>
              <w:t>Ученик получит во</w:t>
            </w:r>
            <w:r w:rsidRPr="00747BFB">
              <w:rPr>
                <w:rFonts w:eastAsia="Times New Roman"/>
                <w:b/>
                <w:sz w:val="22"/>
                <w:szCs w:val="22"/>
              </w:rPr>
              <w:t>з</w:t>
            </w:r>
            <w:r w:rsidRPr="00747BFB">
              <w:rPr>
                <w:rFonts w:eastAsia="Times New Roman"/>
                <w:b/>
                <w:sz w:val="22"/>
                <w:szCs w:val="22"/>
              </w:rPr>
              <w:t>можность:</w:t>
            </w:r>
          </w:p>
          <w:p w:rsidR="00FB050E" w:rsidRPr="00747BFB" w:rsidRDefault="00FB050E" w:rsidP="00FB050E">
            <w:pPr>
              <w:rPr>
                <w:rFonts w:eastAsia="Times New Roman"/>
                <w:sz w:val="22"/>
                <w:szCs w:val="22"/>
              </w:rPr>
            </w:pPr>
            <w:r w:rsidRPr="00747BFB">
              <w:rPr>
                <w:rFonts w:eastAsia="Times New Roman"/>
                <w:sz w:val="22"/>
                <w:szCs w:val="22"/>
              </w:rPr>
              <w:t>Устанавливать причинно-следственные связи.</w:t>
            </w:r>
          </w:p>
          <w:p w:rsidR="00FB050E" w:rsidRPr="00747BFB" w:rsidRDefault="00FB050E" w:rsidP="00FB050E">
            <w:pPr>
              <w:rPr>
                <w:rFonts w:eastAsia="Times New Roman"/>
                <w:sz w:val="22"/>
                <w:szCs w:val="22"/>
              </w:rPr>
            </w:pPr>
            <w:r w:rsidRPr="00747BFB">
              <w:rPr>
                <w:rFonts w:eastAsia="Times New Roman"/>
                <w:sz w:val="22"/>
                <w:szCs w:val="22"/>
              </w:rPr>
              <w:t>Строить логические ра</w:t>
            </w:r>
            <w:r w:rsidRPr="00747BFB">
              <w:rPr>
                <w:rFonts w:eastAsia="Times New Roman"/>
                <w:sz w:val="22"/>
                <w:szCs w:val="22"/>
              </w:rPr>
              <w:t>с</w:t>
            </w:r>
            <w:r w:rsidRPr="00747BFB">
              <w:rPr>
                <w:rFonts w:eastAsia="Times New Roman"/>
                <w:sz w:val="22"/>
                <w:szCs w:val="22"/>
              </w:rPr>
              <w:t>суждения,</w:t>
            </w:r>
          </w:p>
          <w:p w:rsidR="00FB050E" w:rsidRPr="00747BFB" w:rsidRDefault="00FB050E" w:rsidP="00FB050E">
            <w:pPr>
              <w:rPr>
                <w:rFonts w:eastAsia="Times New Roman"/>
                <w:sz w:val="22"/>
                <w:szCs w:val="22"/>
              </w:rPr>
            </w:pPr>
            <w:r w:rsidRPr="00747BFB">
              <w:rPr>
                <w:rFonts w:eastAsia="Times New Roman"/>
                <w:sz w:val="22"/>
                <w:szCs w:val="22"/>
              </w:rPr>
              <w:t>Умозаключения и делать выводы</w:t>
            </w:r>
          </w:p>
          <w:p w:rsidR="00FB050E" w:rsidRPr="00747BFB" w:rsidRDefault="00FB050E" w:rsidP="00FB050E">
            <w:pPr>
              <w:rPr>
                <w:rFonts w:eastAsia="Times New Roman"/>
                <w:sz w:val="22"/>
                <w:szCs w:val="22"/>
              </w:rPr>
            </w:pPr>
            <w:r w:rsidRPr="00747BFB">
              <w:rPr>
                <w:rFonts w:eastAsia="Times New Roman"/>
                <w:sz w:val="22"/>
                <w:szCs w:val="22"/>
              </w:rPr>
              <w:t>Развить компетентность в области использования информационно-</w:t>
            </w:r>
            <w:proofErr w:type="spellStart"/>
            <w:r w:rsidRPr="00747BFB">
              <w:rPr>
                <w:rFonts w:eastAsia="Times New Roman"/>
                <w:sz w:val="22"/>
                <w:szCs w:val="22"/>
              </w:rPr>
              <w:t>комуникативных</w:t>
            </w:r>
            <w:proofErr w:type="spellEnd"/>
            <w:r w:rsidRPr="00747BFB">
              <w:rPr>
                <w:rFonts w:eastAsia="Times New Roman"/>
                <w:sz w:val="22"/>
                <w:szCs w:val="22"/>
              </w:rPr>
              <w:t xml:space="preserve"> техн</w:t>
            </w:r>
            <w:r w:rsidRPr="00747BFB">
              <w:rPr>
                <w:rFonts w:eastAsia="Times New Roman"/>
                <w:sz w:val="22"/>
                <w:szCs w:val="22"/>
              </w:rPr>
              <w:t>о</w:t>
            </w:r>
            <w:r w:rsidRPr="00747BFB">
              <w:rPr>
                <w:rFonts w:eastAsia="Times New Roman"/>
                <w:sz w:val="22"/>
                <w:szCs w:val="22"/>
              </w:rPr>
              <w:t>логий.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FB050E" w:rsidRPr="00747BFB" w:rsidRDefault="00FB050E" w:rsidP="00FB050E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747BFB">
              <w:rPr>
                <w:rFonts w:eastAsia="Times New Roman"/>
                <w:b/>
                <w:bCs/>
                <w:sz w:val="22"/>
                <w:szCs w:val="22"/>
              </w:rPr>
              <w:t>Ученик научится:</w:t>
            </w:r>
          </w:p>
          <w:p w:rsidR="00FB050E" w:rsidRPr="00747BFB" w:rsidRDefault="00FB050E" w:rsidP="00FB050E">
            <w:pPr>
              <w:rPr>
                <w:rFonts w:eastAsia="Times New Roman"/>
                <w:sz w:val="22"/>
                <w:szCs w:val="22"/>
              </w:rPr>
            </w:pPr>
            <w:r w:rsidRPr="00747BFB">
              <w:rPr>
                <w:rFonts w:eastAsia="Times New Roman"/>
                <w:sz w:val="22"/>
                <w:szCs w:val="22"/>
              </w:rPr>
              <w:t>•понимать особенности дес</w:t>
            </w:r>
            <w:r w:rsidRPr="00747BFB">
              <w:rPr>
                <w:rFonts w:eastAsia="Times New Roman"/>
                <w:sz w:val="22"/>
                <w:szCs w:val="22"/>
              </w:rPr>
              <w:t>я</w:t>
            </w:r>
            <w:r w:rsidRPr="00747BFB">
              <w:rPr>
                <w:rFonts w:eastAsia="Times New Roman"/>
                <w:sz w:val="22"/>
                <w:szCs w:val="22"/>
              </w:rPr>
              <w:t>тичной системы счисления;</w:t>
            </w:r>
          </w:p>
          <w:p w:rsidR="00FB050E" w:rsidRPr="00747BFB" w:rsidRDefault="00FB050E" w:rsidP="00FB050E">
            <w:pPr>
              <w:rPr>
                <w:rFonts w:eastAsia="Times New Roman"/>
                <w:sz w:val="22"/>
                <w:szCs w:val="22"/>
              </w:rPr>
            </w:pPr>
            <w:r w:rsidRPr="00747BFB">
              <w:rPr>
                <w:rFonts w:eastAsia="Times New Roman"/>
                <w:sz w:val="22"/>
                <w:szCs w:val="22"/>
              </w:rPr>
              <w:t>Формулировать и применять при вычислениях свойства де</w:t>
            </w:r>
            <w:r w:rsidRPr="00747BFB">
              <w:rPr>
                <w:rFonts w:eastAsia="Times New Roman"/>
                <w:sz w:val="22"/>
                <w:szCs w:val="22"/>
              </w:rPr>
              <w:t>й</w:t>
            </w:r>
            <w:r w:rsidRPr="00747BFB">
              <w:rPr>
                <w:rFonts w:eastAsia="Times New Roman"/>
                <w:sz w:val="22"/>
                <w:szCs w:val="22"/>
              </w:rPr>
              <w:t xml:space="preserve">ствия над рациональными ( </w:t>
            </w:r>
            <w:proofErr w:type="spellStart"/>
            <w:r w:rsidRPr="00747BFB">
              <w:rPr>
                <w:rFonts w:eastAsia="Times New Roman"/>
                <w:sz w:val="22"/>
                <w:szCs w:val="22"/>
              </w:rPr>
              <w:t>н</w:t>
            </w:r>
            <w:r w:rsidRPr="00747BFB">
              <w:rPr>
                <w:rFonts w:eastAsia="Times New Roman"/>
                <w:sz w:val="22"/>
                <w:szCs w:val="22"/>
              </w:rPr>
              <w:t>е</w:t>
            </w:r>
            <w:r w:rsidRPr="00747BFB">
              <w:rPr>
                <w:rFonts w:eastAsia="Times New Roman"/>
                <w:sz w:val="22"/>
                <w:szCs w:val="22"/>
              </w:rPr>
              <w:t>отриц</w:t>
            </w:r>
            <w:proofErr w:type="spellEnd"/>
            <w:r w:rsidRPr="00747BFB">
              <w:rPr>
                <w:rFonts w:eastAsia="Times New Roman"/>
                <w:sz w:val="22"/>
                <w:szCs w:val="22"/>
              </w:rPr>
              <w:t>.) числами4</w:t>
            </w:r>
          </w:p>
          <w:p w:rsidR="00FB050E" w:rsidRPr="00747BFB" w:rsidRDefault="00FB050E" w:rsidP="00FB050E">
            <w:pPr>
              <w:rPr>
                <w:rFonts w:eastAsia="Times New Roman"/>
                <w:sz w:val="22"/>
                <w:szCs w:val="22"/>
              </w:rPr>
            </w:pPr>
            <w:r w:rsidRPr="00747BFB">
              <w:rPr>
                <w:rFonts w:eastAsia="Times New Roman"/>
                <w:sz w:val="22"/>
                <w:szCs w:val="22"/>
              </w:rPr>
              <w:t>Решать текстовые задачи  с р</w:t>
            </w:r>
            <w:r w:rsidRPr="00747BFB">
              <w:rPr>
                <w:rFonts w:eastAsia="Times New Roman"/>
                <w:sz w:val="22"/>
                <w:szCs w:val="22"/>
              </w:rPr>
              <w:t>а</w:t>
            </w:r>
            <w:r w:rsidRPr="00747BFB">
              <w:rPr>
                <w:rFonts w:eastAsia="Times New Roman"/>
                <w:sz w:val="22"/>
                <w:szCs w:val="22"/>
              </w:rPr>
              <w:t>циональными числами;</w:t>
            </w:r>
          </w:p>
          <w:p w:rsidR="00FB050E" w:rsidRPr="00747BFB" w:rsidRDefault="00FB050E" w:rsidP="00FB050E">
            <w:pPr>
              <w:rPr>
                <w:rFonts w:eastAsia="Times New Roman"/>
                <w:sz w:val="22"/>
                <w:szCs w:val="22"/>
              </w:rPr>
            </w:pPr>
            <w:r w:rsidRPr="00747BFB">
              <w:rPr>
                <w:rFonts w:eastAsia="Times New Roman"/>
                <w:sz w:val="22"/>
                <w:szCs w:val="22"/>
              </w:rPr>
              <w:t>Выражать свои мысли с и</w:t>
            </w:r>
            <w:r w:rsidRPr="00747BFB">
              <w:rPr>
                <w:rFonts w:eastAsia="Times New Roman"/>
                <w:sz w:val="22"/>
                <w:szCs w:val="22"/>
              </w:rPr>
              <w:t>с</w:t>
            </w:r>
            <w:r w:rsidRPr="00747BFB">
              <w:rPr>
                <w:rFonts w:eastAsia="Times New Roman"/>
                <w:sz w:val="22"/>
                <w:szCs w:val="22"/>
              </w:rPr>
              <w:t>пользованием математического языка.</w:t>
            </w:r>
          </w:p>
          <w:p w:rsidR="00FB050E" w:rsidRPr="00747BFB" w:rsidRDefault="00FB050E" w:rsidP="00FB050E">
            <w:pPr>
              <w:rPr>
                <w:rFonts w:eastAsia="Times New Roman"/>
                <w:sz w:val="22"/>
                <w:szCs w:val="22"/>
              </w:rPr>
            </w:pPr>
          </w:p>
          <w:p w:rsidR="00FB050E" w:rsidRPr="00747BFB" w:rsidRDefault="00FB050E" w:rsidP="00FB050E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747BFB">
              <w:rPr>
                <w:rFonts w:eastAsia="Times New Roman"/>
                <w:b/>
                <w:bCs/>
                <w:sz w:val="22"/>
                <w:szCs w:val="22"/>
              </w:rPr>
              <w:t>Ученик получит возмо</w:t>
            </w:r>
            <w:r w:rsidRPr="00747BFB">
              <w:rPr>
                <w:rFonts w:eastAsia="Times New Roman"/>
                <w:b/>
                <w:bCs/>
                <w:sz w:val="22"/>
                <w:szCs w:val="22"/>
              </w:rPr>
              <w:t>ж</w:t>
            </w:r>
            <w:r w:rsidRPr="00747BFB">
              <w:rPr>
                <w:rFonts w:eastAsia="Times New Roman"/>
                <w:b/>
                <w:bCs/>
                <w:sz w:val="22"/>
                <w:szCs w:val="22"/>
              </w:rPr>
              <w:t>ность:</w:t>
            </w:r>
          </w:p>
          <w:p w:rsidR="00FB050E" w:rsidRPr="00747BFB" w:rsidRDefault="00FB050E" w:rsidP="00FB050E">
            <w:pPr>
              <w:rPr>
                <w:rFonts w:eastAsia="Times New Roman"/>
                <w:bCs/>
                <w:sz w:val="22"/>
                <w:szCs w:val="22"/>
              </w:rPr>
            </w:pPr>
            <w:r w:rsidRPr="00747BFB">
              <w:rPr>
                <w:rFonts w:eastAsia="Times New Roman"/>
                <w:bCs/>
                <w:sz w:val="22"/>
                <w:szCs w:val="22"/>
              </w:rPr>
              <w:t>Углубить и развить предста</w:t>
            </w:r>
            <w:r w:rsidRPr="00747BFB">
              <w:rPr>
                <w:rFonts w:eastAsia="Times New Roman"/>
                <w:bCs/>
                <w:sz w:val="22"/>
                <w:szCs w:val="22"/>
              </w:rPr>
              <w:t>в</w:t>
            </w:r>
            <w:r w:rsidRPr="00747BFB">
              <w:rPr>
                <w:rFonts w:eastAsia="Times New Roman"/>
                <w:bCs/>
                <w:sz w:val="22"/>
                <w:szCs w:val="22"/>
              </w:rPr>
              <w:t>ления о натуральных числах;</w:t>
            </w:r>
          </w:p>
          <w:p w:rsidR="00FB050E" w:rsidRPr="00747BFB" w:rsidRDefault="00FB050E" w:rsidP="00FB050E">
            <w:pPr>
              <w:rPr>
                <w:rFonts w:eastAsia="Times New Roman"/>
                <w:sz w:val="22"/>
                <w:szCs w:val="22"/>
              </w:rPr>
            </w:pPr>
            <w:r w:rsidRPr="00747BFB">
              <w:rPr>
                <w:rFonts w:eastAsia="Times New Roman"/>
                <w:bCs/>
                <w:sz w:val="22"/>
                <w:szCs w:val="22"/>
              </w:rPr>
              <w:t>Использовать приемы рацион</w:t>
            </w:r>
            <w:r w:rsidRPr="00747BFB">
              <w:rPr>
                <w:rFonts w:eastAsia="Times New Roman"/>
                <w:bCs/>
                <w:sz w:val="22"/>
                <w:szCs w:val="22"/>
              </w:rPr>
              <w:t>а</w:t>
            </w:r>
            <w:r w:rsidRPr="00747BFB">
              <w:rPr>
                <w:rFonts w:eastAsia="Times New Roman"/>
                <w:bCs/>
                <w:sz w:val="22"/>
                <w:szCs w:val="22"/>
              </w:rPr>
              <w:t>лизирующие вычисления и р</w:t>
            </w:r>
            <w:r w:rsidRPr="00747BFB">
              <w:rPr>
                <w:rFonts w:eastAsia="Times New Roman"/>
                <w:bCs/>
                <w:sz w:val="22"/>
                <w:szCs w:val="22"/>
              </w:rPr>
              <w:t>е</w:t>
            </w:r>
            <w:r w:rsidRPr="00747BFB">
              <w:rPr>
                <w:rFonts w:eastAsia="Times New Roman"/>
                <w:bCs/>
                <w:sz w:val="22"/>
                <w:szCs w:val="22"/>
              </w:rPr>
              <w:t xml:space="preserve">шение задач с рациональными( </w:t>
            </w:r>
            <w:proofErr w:type="spellStart"/>
            <w:r w:rsidRPr="00747BFB">
              <w:rPr>
                <w:rFonts w:eastAsia="Times New Roman"/>
                <w:bCs/>
                <w:sz w:val="22"/>
                <w:szCs w:val="22"/>
              </w:rPr>
              <w:t>неотр</w:t>
            </w:r>
            <w:proofErr w:type="spellEnd"/>
            <w:r w:rsidRPr="00747BFB">
              <w:rPr>
                <w:rFonts w:eastAsia="Times New Roman"/>
                <w:bCs/>
                <w:sz w:val="22"/>
                <w:szCs w:val="22"/>
              </w:rPr>
              <w:t>.) числами.</w:t>
            </w:r>
          </w:p>
        </w:tc>
      </w:tr>
      <w:tr w:rsidR="00FB050E" w:rsidRPr="00747BFB" w:rsidTr="00747BFB">
        <w:trPr>
          <w:trHeight w:val="416"/>
        </w:trPr>
        <w:tc>
          <w:tcPr>
            <w:tcW w:w="2284" w:type="dxa"/>
            <w:tcBorders>
              <w:top w:val="single" w:sz="4" w:space="0" w:color="auto"/>
              <w:bottom w:val="single" w:sz="4" w:space="0" w:color="auto"/>
            </w:tcBorders>
          </w:tcPr>
          <w:p w:rsidR="00FB050E" w:rsidRPr="00747BFB" w:rsidRDefault="00FB050E" w:rsidP="00FB050E">
            <w:pPr>
              <w:rPr>
                <w:rFonts w:eastAsia="Times New Roman"/>
                <w:sz w:val="22"/>
                <w:szCs w:val="22"/>
              </w:rPr>
            </w:pPr>
            <w:r w:rsidRPr="00747BFB">
              <w:rPr>
                <w:rFonts w:eastAsia="Times New Roman"/>
                <w:sz w:val="22"/>
                <w:szCs w:val="22"/>
              </w:rPr>
              <w:t>Числовые и букве</w:t>
            </w:r>
            <w:r w:rsidRPr="00747BFB">
              <w:rPr>
                <w:rFonts w:eastAsia="Times New Roman"/>
                <w:sz w:val="22"/>
                <w:szCs w:val="22"/>
              </w:rPr>
              <w:t>н</w:t>
            </w:r>
            <w:r w:rsidRPr="00747BFB">
              <w:rPr>
                <w:rFonts w:eastAsia="Times New Roman"/>
                <w:sz w:val="22"/>
                <w:szCs w:val="22"/>
              </w:rPr>
              <w:t>ные выражения. Уравнения.</w:t>
            </w:r>
          </w:p>
        </w:tc>
        <w:tc>
          <w:tcPr>
            <w:tcW w:w="2678" w:type="dxa"/>
            <w:tcBorders>
              <w:top w:val="single" w:sz="4" w:space="0" w:color="auto"/>
              <w:bottom w:val="single" w:sz="4" w:space="0" w:color="auto"/>
            </w:tcBorders>
          </w:tcPr>
          <w:p w:rsidR="00FB050E" w:rsidRPr="00747BFB" w:rsidRDefault="00FB050E" w:rsidP="00FB050E">
            <w:pPr>
              <w:rPr>
                <w:rFonts w:eastAsia="Times New Roman"/>
                <w:b/>
                <w:sz w:val="22"/>
                <w:szCs w:val="22"/>
              </w:rPr>
            </w:pPr>
            <w:r w:rsidRPr="00747BFB">
              <w:rPr>
                <w:rFonts w:eastAsia="Times New Roman"/>
                <w:b/>
                <w:sz w:val="22"/>
                <w:szCs w:val="22"/>
              </w:rPr>
              <w:t>Ученик получит во</w:t>
            </w:r>
            <w:r w:rsidRPr="00747BFB">
              <w:rPr>
                <w:rFonts w:eastAsia="Times New Roman"/>
                <w:b/>
                <w:sz w:val="22"/>
                <w:szCs w:val="22"/>
              </w:rPr>
              <w:t>з</w:t>
            </w:r>
            <w:r w:rsidRPr="00747BFB">
              <w:rPr>
                <w:rFonts w:eastAsia="Times New Roman"/>
                <w:b/>
                <w:sz w:val="22"/>
                <w:szCs w:val="22"/>
              </w:rPr>
              <w:t>можность:</w:t>
            </w:r>
          </w:p>
          <w:p w:rsidR="00FB050E" w:rsidRPr="00747BFB" w:rsidRDefault="00FB050E" w:rsidP="00FB050E">
            <w:pPr>
              <w:rPr>
                <w:rFonts w:eastAsia="Times New Roman"/>
                <w:sz w:val="22"/>
                <w:szCs w:val="22"/>
              </w:rPr>
            </w:pPr>
            <w:r w:rsidRPr="00747BFB">
              <w:rPr>
                <w:rFonts w:eastAsia="Times New Roman"/>
                <w:sz w:val="22"/>
                <w:szCs w:val="22"/>
              </w:rPr>
              <w:t>Ответственно относится к учебе.</w:t>
            </w:r>
          </w:p>
          <w:p w:rsidR="00FB050E" w:rsidRPr="00747BFB" w:rsidRDefault="00FB050E" w:rsidP="00FB050E">
            <w:pPr>
              <w:rPr>
                <w:rFonts w:eastAsia="Times New Roman"/>
                <w:sz w:val="22"/>
                <w:szCs w:val="22"/>
              </w:rPr>
            </w:pPr>
            <w:r w:rsidRPr="00747BFB">
              <w:rPr>
                <w:rFonts w:eastAsia="Times New Roman"/>
                <w:sz w:val="22"/>
                <w:szCs w:val="22"/>
              </w:rPr>
              <w:t>Грамотно излагать свои мысли</w:t>
            </w:r>
          </w:p>
          <w:p w:rsidR="00FB050E" w:rsidRPr="00747BFB" w:rsidRDefault="00FB050E" w:rsidP="00FB050E">
            <w:pPr>
              <w:rPr>
                <w:rFonts w:eastAsia="Times New Roman"/>
                <w:sz w:val="22"/>
                <w:szCs w:val="22"/>
              </w:rPr>
            </w:pPr>
            <w:r w:rsidRPr="00747BFB">
              <w:rPr>
                <w:rFonts w:eastAsia="Times New Roman"/>
                <w:sz w:val="22"/>
                <w:szCs w:val="22"/>
              </w:rPr>
              <w:t>Контролировать процесс и результат учебной де</w:t>
            </w:r>
            <w:r w:rsidRPr="00747BFB">
              <w:rPr>
                <w:rFonts w:eastAsia="Times New Roman"/>
                <w:sz w:val="22"/>
                <w:szCs w:val="22"/>
              </w:rPr>
              <w:t>я</w:t>
            </w:r>
            <w:r w:rsidRPr="00747BFB">
              <w:rPr>
                <w:rFonts w:eastAsia="Times New Roman"/>
                <w:sz w:val="22"/>
                <w:szCs w:val="22"/>
              </w:rPr>
              <w:t>тельности</w:t>
            </w:r>
          </w:p>
          <w:p w:rsidR="00FB050E" w:rsidRPr="00747BFB" w:rsidRDefault="00FB050E" w:rsidP="00FB050E">
            <w:pPr>
              <w:rPr>
                <w:rFonts w:eastAsia="Times New Roman"/>
                <w:sz w:val="22"/>
                <w:szCs w:val="22"/>
              </w:rPr>
            </w:pPr>
            <w:r w:rsidRPr="00747BFB">
              <w:rPr>
                <w:rFonts w:eastAsia="Times New Roman"/>
                <w:sz w:val="22"/>
                <w:szCs w:val="22"/>
              </w:rPr>
              <w:lastRenderedPageBreak/>
              <w:t>Освоить национальные ценности, традиции и культуру родного края используя краеведческий материал.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FB050E" w:rsidRPr="00747BFB" w:rsidRDefault="00FB050E" w:rsidP="00FB050E">
            <w:pPr>
              <w:rPr>
                <w:rFonts w:eastAsia="Times New Roman"/>
                <w:b/>
                <w:sz w:val="22"/>
                <w:szCs w:val="22"/>
              </w:rPr>
            </w:pPr>
            <w:r w:rsidRPr="00747BFB">
              <w:rPr>
                <w:rFonts w:eastAsia="Times New Roman"/>
                <w:b/>
                <w:sz w:val="22"/>
                <w:szCs w:val="22"/>
              </w:rPr>
              <w:lastRenderedPageBreak/>
              <w:t>Ученик научится:</w:t>
            </w:r>
          </w:p>
          <w:p w:rsidR="00FB050E" w:rsidRPr="00747BFB" w:rsidRDefault="00FB050E" w:rsidP="00FB050E">
            <w:pPr>
              <w:rPr>
                <w:rFonts w:eastAsia="Times New Roman"/>
                <w:sz w:val="22"/>
                <w:szCs w:val="22"/>
              </w:rPr>
            </w:pPr>
            <w:r w:rsidRPr="00747BFB">
              <w:rPr>
                <w:rFonts w:eastAsia="Times New Roman"/>
                <w:sz w:val="22"/>
                <w:szCs w:val="22"/>
              </w:rPr>
              <w:t>Действовать по алгори</w:t>
            </w:r>
            <w:r w:rsidRPr="00747BFB">
              <w:rPr>
                <w:rFonts w:eastAsia="Times New Roman"/>
                <w:sz w:val="22"/>
                <w:szCs w:val="22"/>
              </w:rPr>
              <w:t>т</w:t>
            </w:r>
            <w:r w:rsidRPr="00747BFB">
              <w:rPr>
                <w:rFonts w:eastAsia="Times New Roman"/>
                <w:sz w:val="22"/>
                <w:szCs w:val="22"/>
              </w:rPr>
              <w:t>му; видеть математич</w:t>
            </w:r>
            <w:r w:rsidRPr="00747BFB">
              <w:rPr>
                <w:rFonts w:eastAsia="Times New Roman"/>
                <w:sz w:val="22"/>
                <w:szCs w:val="22"/>
              </w:rPr>
              <w:t>е</w:t>
            </w:r>
            <w:r w:rsidRPr="00747BFB">
              <w:rPr>
                <w:rFonts w:eastAsia="Times New Roman"/>
                <w:sz w:val="22"/>
                <w:szCs w:val="22"/>
              </w:rPr>
              <w:t>скую задачу в различных формах.</w:t>
            </w:r>
          </w:p>
          <w:p w:rsidR="00FB050E" w:rsidRPr="00747BFB" w:rsidRDefault="00FB050E" w:rsidP="00FB050E">
            <w:pPr>
              <w:rPr>
                <w:rFonts w:eastAsia="Times New Roman"/>
                <w:b/>
                <w:sz w:val="22"/>
                <w:szCs w:val="22"/>
              </w:rPr>
            </w:pPr>
            <w:r w:rsidRPr="00747BFB">
              <w:rPr>
                <w:rFonts w:eastAsia="Times New Roman"/>
                <w:b/>
                <w:sz w:val="22"/>
                <w:szCs w:val="22"/>
              </w:rPr>
              <w:t>Ученик получит во</w:t>
            </w:r>
            <w:r w:rsidRPr="00747BFB">
              <w:rPr>
                <w:rFonts w:eastAsia="Times New Roman"/>
                <w:b/>
                <w:sz w:val="22"/>
                <w:szCs w:val="22"/>
              </w:rPr>
              <w:t>з</w:t>
            </w:r>
            <w:r w:rsidRPr="00747BFB">
              <w:rPr>
                <w:rFonts w:eastAsia="Times New Roman"/>
                <w:b/>
                <w:sz w:val="22"/>
                <w:szCs w:val="22"/>
              </w:rPr>
              <w:t>можность:</w:t>
            </w:r>
            <w:r w:rsidRPr="00747BFB">
              <w:rPr>
                <w:rFonts w:eastAsia="Times New Roman"/>
                <w:sz w:val="22"/>
                <w:szCs w:val="22"/>
              </w:rPr>
              <w:t xml:space="preserve"> Выделять ал</w:t>
            </w:r>
            <w:r w:rsidRPr="00747BFB">
              <w:rPr>
                <w:rFonts w:eastAsia="Times New Roman"/>
                <w:sz w:val="22"/>
                <w:szCs w:val="22"/>
              </w:rPr>
              <w:t>ь</w:t>
            </w:r>
            <w:r w:rsidRPr="00747BFB">
              <w:rPr>
                <w:rFonts w:eastAsia="Times New Roman"/>
                <w:sz w:val="22"/>
                <w:szCs w:val="22"/>
              </w:rPr>
              <w:t>тернативные способы  достижения цели и выб</w:t>
            </w:r>
            <w:r w:rsidRPr="00747BFB">
              <w:rPr>
                <w:rFonts w:eastAsia="Times New Roman"/>
                <w:sz w:val="22"/>
                <w:szCs w:val="22"/>
              </w:rPr>
              <w:t>и</w:t>
            </w:r>
            <w:r w:rsidRPr="00747BFB">
              <w:rPr>
                <w:rFonts w:eastAsia="Times New Roman"/>
                <w:sz w:val="22"/>
                <w:szCs w:val="22"/>
              </w:rPr>
              <w:lastRenderedPageBreak/>
              <w:t>рать эффективные спос</w:t>
            </w:r>
            <w:r w:rsidRPr="00747BFB">
              <w:rPr>
                <w:rFonts w:eastAsia="Times New Roman"/>
                <w:sz w:val="22"/>
                <w:szCs w:val="22"/>
              </w:rPr>
              <w:t>о</w:t>
            </w:r>
            <w:r w:rsidRPr="00747BFB">
              <w:rPr>
                <w:rFonts w:eastAsia="Times New Roman"/>
                <w:sz w:val="22"/>
                <w:szCs w:val="22"/>
              </w:rPr>
              <w:t>бы решения.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FB050E" w:rsidRPr="00747BFB" w:rsidRDefault="00FB050E" w:rsidP="00FB050E">
            <w:pPr>
              <w:rPr>
                <w:rFonts w:eastAsia="Times New Roman"/>
                <w:sz w:val="22"/>
                <w:szCs w:val="22"/>
              </w:rPr>
            </w:pPr>
            <w:r w:rsidRPr="00747BFB">
              <w:rPr>
                <w:rFonts w:eastAsia="Times New Roman"/>
                <w:sz w:val="22"/>
                <w:szCs w:val="22"/>
              </w:rPr>
              <w:lastRenderedPageBreak/>
              <w:t>Ученик научится:</w:t>
            </w:r>
          </w:p>
          <w:p w:rsidR="00FB050E" w:rsidRPr="00747BFB" w:rsidRDefault="00FB050E" w:rsidP="00FB050E">
            <w:pPr>
              <w:rPr>
                <w:rFonts w:eastAsia="Times New Roman"/>
                <w:sz w:val="22"/>
                <w:szCs w:val="22"/>
              </w:rPr>
            </w:pPr>
            <w:r w:rsidRPr="00747BFB">
              <w:rPr>
                <w:rFonts w:eastAsia="Times New Roman"/>
                <w:sz w:val="22"/>
                <w:szCs w:val="22"/>
              </w:rPr>
              <w:t>Читать и записывать буквенные выражения, составлять букве</w:t>
            </w:r>
            <w:r w:rsidRPr="00747BFB">
              <w:rPr>
                <w:rFonts w:eastAsia="Times New Roman"/>
                <w:sz w:val="22"/>
                <w:szCs w:val="22"/>
              </w:rPr>
              <w:t>н</w:t>
            </w:r>
            <w:r w:rsidRPr="00747BFB">
              <w:rPr>
                <w:rFonts w:eastAsia="Times New Roman"/>
                <w:sz w:val="22"/>
                <w:szCs w:val="22"/>
              </w:rPr>
              <w:t>ные выражения.</w:t>
            </w:r>
          </w:p>
          <w:p w:rsidR="00FB050E" w:rsidRPr="00747BFB" w:rsidRDefault="00FB050E" w:rsidP="00FB050E">
            <w:pPr>
              <w:rPr>
                <w:rFonts w:eastAsia="Times New Roman"/>
                <w:sz w:val="22"/>
                <w:szCs w:val="22"/>
              </w:rPr>
            </w:pPr>
            <w:r w:rsidRPr="00747BFB">
              <w:rPr>
                <w:rFonts w:eastAsia="Times New Roman"/>
                <w:sz w:val="22"/>
                <w:szCs w:val="22"/>
              </w:rPr>
              <w:t>Составлять уравнения по усл</w:t>
            </w:r>
            <w:r w:rsidRPr="00747BFB">
              <w:rPr>
                <w:rFonts w:eastAsia="Times New Roman"/>
                <w:sz w:val="22"/>
                <w:szCs w:val="22"/>
              </w:rPr>
              <w:t>о</w:t>
            </w:r>
            <w:r w:rsidRPr="00747BFB">
              <w:rPr>
                <w:rFonts w:eastAsia="Times New Roman"/>
                <w:sz w:val="22"/>
                <w:szCs w:val="22"/>
              </w:rPr>
              <w:t>вию.</w:t>
            </w:r>
          </w:p>
          <w:p w:rsidR="00FB050E" w:rsidRPr="00747BFB" w:rsidRDefault="00FB050E" w:rsidP="00FB050E">
            <w:pPr>
              <w:rPr>
                <w:rFonts w:eastAsia="Times New Roman"/>
                <w:sz w:val="22"/>
                <w:szCs w:val="22"/>
              </w:rPr>
            </w:pPr>
            <w:r w:rsidRPr="00747BFB">
              <w:rPr>
                <w:rFonts w:eastAsia="Times New Roman"/>
                <w:sz w:val="22"/>
                <w:szCs w:val="22"/>
              </w:rPr>
              <w:t>Решать простейшие уравнения.</w:t>
            </w:r>
          </w:p>
          <w:p w:rsidR="00FB050E" w:rsidRPr="00747BFB" w:rsidRDefault="00FB050E" w:rsidP="00FB050E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747BFB">
              <w:rPr>
                <w:rFonts w:eastAsia="Times New Roman"/>
                <w:b/>
                <w:bCs/>
                <w:sz w:val="22"/>
                <w:szCs w:val="22"/>
              </w:rPr>
              <w:t>Ученик получит возмо</w:t>
            </w:r>
            <w:r w:rsidRPr="00747BFB">
              <w:rPr>
                <w:rFonts w:eastAsia="Times New Roman"/>
                <w:b/>
                <w:bCs/>
                <w:sz w:val="22"/>
                <w:szCs w:val="22"/>
              </w:rPr>
              <w:t>ж</w:t>
            </w:r>
            <w:r w:rsidRPr="00747BFB">
              <w:rPr>
                <w:rFonts w:eastAsia="Times New Roman"/>
                <w:b/>
                <w:bCs/>
                <w:sz w:val="22"/>
                <w:szCs w:val="22"/>
              </w:rPr>
              <w:t>ность:</w:t>
            </w:r>
          </w:p>
          <w:p w:rsidR="00FB050E" w:rsidRPr="00747BFB" w:rsidRDefault="00FB050E" w:rsidP="00FB050E">
            <w:pPr>
              <w:rPr>
                <w:rFonts w:eastAsia="Times New Roman"/>
                <w:bCs/>
                <w:sz w:val="22"/>
                <w:szCs w:val="22"/>
              </w:rPr>
            </w:pPr>
            <w:r w:rsidRPr="00747BFB">
              <w:rPr>
                <w:rFonts w:eastAsia="Times New Roman"/>
                <w:bCs/>
                <w:sz w:val="22"/>
                <w:szCs w:val="22"/>
              </w:rPr>
              <w:lastRenderedPageBreak/>
              <w:t>Развить представления о бу</w:t>
            </w:r>
            <w:r w:rsidRPr="00747BFB">
              <w:rPr>
                <w:rFonts w:eastAsia="Times New Roman"/>
                <w:bCs/>
                <w:sz w:val="22"/>
                <w:szCs w:val="22"/>
              </w:rPr>
              <w:t>к</w:t>
            </w:r>
            <w:r w:rsidRPr="00747BFB">
              <w:rPr>
                <w:rFonts w:eastAsia="Times New Roman"/>
                <w:bCs/>
                <w:sz w:val="22"/>
                <w:szCs w:val="22"/>
              </w:rPr>
              <w:t>венных выражениях</w:t>
            </w:r>
          </w:p>
          <w:p w:rsidR="00FB050E" w:rsidRPr="00747BFB" w:rsidRDefault="00FB050E" w:rsidP="00FB050E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747BFB">
              <w:rPr>
                <w:rFonts w:eastAsia="Times New Roman"/>
                <w:bCs/>
                <w:sz w:val="22"/>
                <w:szCs w:val="22"/>
              </w:rPr>
              <w:t>Овладеть специальными при</w:t>
            </w:r>
            <w:r w:rsidRPr="00747BFB">
              <w:rPr>
                <w:rFonts w:eastAsia="Times New Roman"/>
                <w:bCs/>
                <w:sz w:val="22"/>
                <w:szCs w:val="22"/>
              </w:rPr>
              <w:t>е</w:t>
            </w:r>
            <w:r w:rsidRPr="00747BFB">
              <w:rPr>
                <w:rFonts w:eastAsia="Times New Roman"/>
                <w:bCs/>
                <w:sz w:val="22"/>
                <w:szCs w:val="22"/>
              </w:rPr>
              <w:t>мами решения уравнений, как текстовых, так и практических задач.</w:t>
            </w:r>
          </w:p>
        </w:tc>
      </w:tr>
      <w:tr w:rsidR="00FB050E" w:rsidRPr="00747BFB" w:rsidTr="007B666D">
        <w:trPr>
          <w:trHeight w:val="3708"/>
        </w:trPr>
        <w:tc>
          <w:tcPr>
            <w:tcW w:w="2284" w:type="dxa"/>
            <w:tcBorders>
              <w:top w:val="single" w:sz="4" w:space="0" w:color="auto"/>
              <w:bottom w:val="single" w:sz="4" w:space="0" w:color="auto"/>
            </w:tcBorders>
          </w:tcPr>
          <w:p w:rsidR="00FB050E" w:rsidRPr="00747BFB" w:rsidRDefault="00FB050E" w:rsidP="00FB050E">
            <w:pPr>
              <w:rPr>
                <w:rFonts w:eastAsia="Times New Roman"/>
                <w:sz w:val="22"/>
                <w:szCs w:val="22"/>
              </w:rPr>
            </w:pPr>
            <w:r w:rsidRPr="00747BFB">
              <w:rPr>
                <w:rFonts w:eastAsia="Times New Roman"/>
                <w:sz w:val="22"/>
                <w:szCs w:val="22"/>
              </w:rPr>
              <w:lastRenderedPageBreak/>
              <w:t>Комбинаторные з</w:t>
            </w:r>
            <w:r w:rsidRPr="00747BFB">
              <w:rPr>
                <w:rFonts w:eastAsia="Times New Roman"/>
                <w:sz w:val="22"/>
                <w:szCs w:val="22"/>
              </w:rPr>
              <w:t>а</w:t>
            </w:r>
            <w:r w:rsidRPr="00747BFB">
              <w:rPr>
                <w:rFonts w:eastAsia="Times New Roman"/>
                <w:sz w:val="22"/>
                <w:szCs w:val="22"/>
              </w:rPr>
              <w:t>дачи</w:t>
            </w:r>
          </w:p>
        </w:tc>
        <w:tc>
          <w:tcPr>
            <w:tcW w:w="2678" w:type="dxa"/>
            <w:tcBorders>
              <w:top w:val="single" w:sz="4" w:space="0" w:color="auto"/>
              <w:bottom w:val="single" w:sz="4" w:space="0" w:color="auto"/>
            </w:tcBorders>
          </w:tcPr>
          <w:p w:rsidR="00FB050E" w:rsidRPr="00747BFB" w:rsidRDefault="00FB050E" w:rsidP="00FB050E">
            <w:pPr>
              <w:rPr>
                <w:rFonts w:eastAsia="Times New Roman"/>
                <w:b/>
                <w:i/>
                <w:sz w:val="22"/>
                <w:szCs w:val="22"/>
              </w:rPr>
            </w:pPr>
            <w:r w:rsidRPr="00747BFB">
              <w:rPr>
                <w:rFonts w:eastAsia="Times New Roman"/>
                <w:b/>
                <w:i/>
                <w:sz w:val="22"/>
                <w:szCs w:val="22"/>
              </w:rPr>
              <w:t>Ученик получит во</w:t>
            </w:r>
            <w:r w:rsidRPr="00747BFB">
              <w:rPr>
                <w:rFonts w:eastAsia="Times New Roman"/>
                <w:b/>
                <w:i/>
                <w:sz w:val="22"/>
                <w:szCs w:val="22"/>
              </w:rPr>
              <w:t>з</w:t>
            </w:r>
            <w:r w:rsidRPr="00747BFB">
              <w:rPr>
                <w:rFonts w:eastAsia="Times New Roman"/>
                <w:b/>
                <w:i/>
                <w:sz w:val="22"/>
                <w:szCs w:val="22"/>
              </w:rPr>
              <w:t xml:space="preserve">можность : </w:t>
            </w:r>
            <w:r w:rsidRPr="00747BFB">
              <w:rPr>
                <w:rFonts w:eastAsia="Times New Roman"/>
                <w:i/>
                <w:sz w:val="22"/>
                <w:szCs w:val="22"/>
              </w:rPr>
              <w:t>отве</w:t>
            </w:r>
            <w:r w:rsidRPr="00747BFB">
              <w:rPr>
                <w:rFonts w:eastAsia="Times New Roman"/>
                <w:i/>
                <w:sz w:val="22"/>
                <w:szCs w:val="22"/>
              </w:rPr>
              <w:t>т</w:t>
            </w:r>
            <w:r w:rsidRPr="00747BFB">
              <w:rPr>
                <w:rFonts w:eastAsia="Times New Roman"/>
                <w:i/>
                <w:sz w:val="22"/>
                <w:szCs w:val="22"/>
              </w:rPr>
              <w:t>ственно относится  к учебе,</w:t>
            </w:r>
          </w:p>
          <w:p w:rsidR="00FB050E" w:rsidRPr="00747BFB" w:rsidRDefault="00FB050E" w:rsidP="00FB050E">
            <w:pPr>
              <w:rPr>
                <w:rFonts w:eastAsia="Times New Roman"/>
                <w:i/>
                <w:sz w:val="22"/>
                <w:szCs w:val="22"/>
              </w:rPr>
            </w:pPr>
            <w:r w:rsidRPr="00747BFB">
              <w:rPr>
                <w:rFonts w:eastAsia="Times New Roman"/>
                <w:i/>
                <w:sz w:val="22"/>
                <w:szCs w:val="22"/>
              </w:rPr>
              <w:t>контролировать процесс и результат учебной и математической де</w:t>
            </w:r>
            <w:r w:rsidRPr="00747BFB">
              <w:rPr>
                <w:rFonts w:eastAsia="Times New Roman"/>
                <w:i/>
                <w:sz w:val="22"/>
                <w:szCs w:val="22"/>
              </w:rPr>
              <w:t>я</w:t>
            </w:r>
            <w:r w:rsidRPr="00747BFB">
              <w:rPr>
                <w:rFonts w:eastAsia="Times New Roman"/>
                <w:i/>
                <w:sz w:val="22"/>
                <w:szCs w:val="22"/>
              </w:rPr>
              <w:t>тельности.</w:t>
            </w:r>
          </w:p>
          <w:p w:rsidR="00FB050E" w:rsidRPr="00747BFB" w:rsidRDefault="00FB050E" w:rsidP="00FB050E">
            <w:pPr>
              <w:rPr>
                <w:rFonts w:eastAsia="Times New Roman"/>
                <w:sz w:val="22"/>
                <w:szCs w:val="22"/>
              </w:rPr>
            </w:pPr>
            <w:r w:rsidRPr="00747BFB">
              <w:rPr>
                <w:rFonts w:eastAsia="Times New Roman"/>
                <w:i/>
                <w:sz w:val="22"/>
                <w:szCs w:val="22"/>
              </w:rPr>
              <w:t>Критично мыслить, быть инициативным, находчивым, активным  при решении комбин</w:t>
            </w:r>
            <w:r w:rsidRPr="00747BFB">
              <w:rPr>
                <w:rFonts w:eastAsia="Times New Roman"/>
                <w:i/>
                <w:sz w:val="22"/>
                <w:szCs w:val="22"/>
              </w:rPr>
              <w:t>а</w:t>
            </w:r>
            <w:r w:rsidRPr="00747BFB">
              <w:rPr>
                <w:rFonts w:eastAsia="Times New Roman"/>
                <w:i/>
                <w:sz w:val="22"/>
                <w:szCs w:val="22"/>
              </w:rPr>
              <w:t>торных задач</w:t>
            </w:r>
            <w:r w:rsidRPr="00747BFB">
              <w:rPr>
                <w:rFonts w:eastAsia="Times New Roman"/>
                <w:sz w:val="22"/>
                <w:szCs w:val="22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FB050E" w:rsidRPr="00747BFB" w:rsidRDefault="00FB050E" w:rsidP="00FB050E">
            <w:pPr>
              <w:rPr>
                <w:rFonts w:eastAsia="Times New Roman"/>
                <w:b/>
                <w:sz w:val="22"/>
                <w:szCs w:val="22"/>
              </w:rPr>
            </w:pPr>
            <w:r w:rsidRPr="00747BFB">
              <w:rPr>
                <w:rFonts w:eastAsia="Times New Roman"/>
                <w:b/>
                <w:sz w:val="22"/>
                <w:szCs w:val="22"/>
              </w:rPr>
              <w:t>Ученик научится:</w:t>
            </w:r>
          </w:p>
          <w:p w:rsidR="00FB050E" w:rsidRPr="00747BFB" w:rsidRDefault="00FB050E" w:rsidP="00FB050E">
            <w:pPr>
              <w:rPr>
                <w:rFonts w:eastAsia="Times New Roman"/>
                <w:sz w:val="22"/>
                <w:szCs w:val="22"/>
              </w:rPr>
            </w:pPr>
            <w:r w:rsidRPr="00747BFB">
              <w:rPr>
                <w:rFonts w:eastAsia="Times New Roman"/>
                <w:sz w:val="22"/>
                <w:szCs w:val="22"/>
              </w:rPr>
              <w:t>Представлять информ</w:t>
            </w:r>
            <w:r w:rsidRPr="00747BFB">
              <w:rPr>
                <w:rFonts w:eastAsia="Times New Roman"/>
                <w:sz w:val="22"/>
                <w:szCs w:val="22"/>
              </w:rPr>
              <w:t>а</w:t>
            </w:r>
            <w:r w:rsidRPr="00747BFB">
              <w:rPr>
                <w:rFonts w:eastAsia="Times New Roman"/>
                <w:sz w:val="22"/>
                <w:szCs w:val="22"/>
              </w:rPr>
              <w:t>цию в различных мод</w:t>
            </w:r>
            <w:r w:rsidRPr="00747BFB">
              <w:rPr>
                <w:rFonts w:eastAsia="Times New Roman"/>
                <w:sz w:val="22"/>
                <w:szCs w:val="22"/>
              </w:rPr>
              <w:t>е</w:t>
            </w:r>
            <w:r w:rsidRPr="00747BFB">
              <w:rPr>
                <w:rFonts w:eastAsia="Times New Roman"/>
                <w:sz w:val="22"/>
                <w:szCs w:val="22"/>
              </w:rPr>
              <w:t>лях.</w:t>
            </w:r>
          </w:p>
          <w:p w:rsidR="00FB050E" w:rsidRPr="00747BFB" w:rsidRDefault="00FB050E" w:rsidP="00FB050E">
            <w:pPr>
              <w:rPr>
                <w:rFonts w:eastAsia="Times New Roman"/>
                <w:b/>
                <w:i/>
                <w:sz w:val="22"/>
                <w:szCs w:val="22"/>
              </w:rPr>
            </w:pPr>
            <w:r w:rsidRPr="00747BFB">
              <w:rPr>
                <w:rFonts w:eastAsia="Times New Roman"/>
                <w:b/>
                <w:i/>
                <w:sz w:val="22"/>
                <w:szCs w:val="22"/>
              </w:rPr>
              <w:t>Ученик получит во</w:t>
            </w:r>
            <w:r w:rsidRPr="00747BFB">
              <w:rPr>
                <w:rFonts w:eastAsia="Times New Roman"/>
                <w:b/>
                <w:i/>
                <w:sz w:val="22"/>
                <w:szCs w:val="22"/>
              </w:rPr>
              <w:t>з</w:t>
            </w:r>
            <w:r w:rsidRPr="00747BFB">
              <w:rPr>
                <w:rFonts w:eastAsia="Times New Roman"/>
                <w:b/>
                <w:i/>
                <w:sz w:val="22"/>
                <w:szCs w:val="22"/>
              </w:rPr>
              <w:t>можность:</w:t>
            </w:r>
          </w:p>
          <w:p w:rsidR="00FB050E" w:rsidRPr="00747BFB" w:rsidRDefault="00FB050E" w:rsidP="00FB050E">
            <w:pPr>
              <w:rPr>
                <w:rFonts w:eastAsia="Times New Roman"/>
                <w:i/>
                <w:sz w:val="22"/>
                <w:szCs w:val="22"/>
              </w:rPr>
            </w:pPr>
            <w:r w:rsidRPr="00747BFB">
              <w:rPr>
                <w:rFonts w:eastAsia="Times New Roman"/>
                <w:i/>
                <w:sz w:val="22"/>
                <w:szCs w:val="22"/>
              </w:rPr>
              <w:t>Выделять альтернати</w:t>
            </w:r>
            <w:r w:rsidRPr="00747BFB">
              <w:rPr>
                <w:rFonts w:eastAsia="Times New Roman"/>
                <w:i/>
                <w:sz w:val="22"/>
                <w:szCs w:val="22"/>
              </w:rPr>
              <w:t>в</w:t>
            </w:r>
            <w:r w:rsidRPr="00747BFB">
              <w:rPr>
                <w:rFonts w:eastAsia="Times New Roman"/>
                <w:i/>
                <w:sz w:val="22"/>
                <w:szCs w:val="22"/>
              </w:rPr>
              <w:t>ные способы достижения цели и выбирать эффе</w:t>
            </w:r>
            <w:r w:rsidRPr="00747BFB">
              <w:rPr>
                <w:rFonts w:eastAsia="Times New Roman"/>
                <w:i/>
                <w:sz w:val="22"/>
                <w:szCs w:val="22"/>
              </w:rPr>
              <w:t>к</w:t>
            </w:r>
            <w:r w:rsidRPr="00747BFB">
              <w:rPr>
                <w:rFonts w:eastAsia="Times New Roman"/>
                <w:i/>
                <w:sz w:val="22"/>
                <w:szCs w:val="22"/>
              </w:rPr>
              <w:t>тивные способы решения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FB050E" w:rsidRPr="00747BFB" w:rsidRDefault="00FB050E" w:rsidP="00FB050E">
            <w:pPr>
              <w:rPr>
                <w:rFonts w:eastAsia="Times New Roman"/>
                <w:iCs/>
                <w:sz w:val="22"/>
                <w:szCs w:val="22"/>
              </w:rPr>
            </w:pPr>
            <w:r w:rsidRPr="00747BFB">
              <w:rPr>
                <w:rFonts w:eastAsia="Times New Roman"/>
                <w:b/>
                <w:iCs/>
                <w:sz w:val="22"/>
                <w:szCs w:val="22"/>
              </w:rPr>
              <w:t>Ученик</w:t>
            </w:r>
            <w:r w:rsidRPr="00747BFB">
              <w:rPr>
                <w:rFonts w:eastAsia="Times New Roman"/>
                <w:iCs/>
                <w:sz w:val="22"/>
                <w:szCs w:val="22"/>
              </w:rPr>
              <w:t xml:space="preserve"> научится:</w:t>
            </w:r>
          </w:p>
          <w:p w:rsidR="00FB050E" w:rsidRPr="00747BFB" w:rsidRDefault="00FB050E" w:rsidP="00FB050E">
            <w:pPr>
              <w:rPr>
                <w:rFonts w:eastAsia="Times New Roman"/>
                <w:iCs/>
                <w:sz w:val="22"/>
                <w:szCs w:val="22"/>
              </w:rPr>
            </w:pPr>
            <w:r w:rsidRPr="00747BFB">
              <w:rPr>
                <w:rFonts w:eastAsia="Times New Roman"/>
                <w:iCs/>
                <w:sz w:val="22"/>
                <w:szCs w:val="22"/>
              </w:rPr>
              <w:t>Решать комбинаторные задачи с помощью перебора вариантов.</w:t>
            </w:r>
          </w:p>
          <w:p w:rsidR="00FB050E" w:rsidRPr="00747BFB" w:rsidRDefault="00FB050E" w:rsidP="00FB050E">
            <w:pPr>
              <w:rPr>
                <w:rFonts w:eastAsia="Times New Roman"/>
                <w:b/>
                <w:bCs/>
                <w:i/>
                <w:sz w:val="22"/>
                <w:szCs w:val="22"/>
              </w:rPr>
            </w:pPr>
            <w:r w:rsidRPr="00747BFB">
              <w:rPr>
                <w:rFonts w:eastAsia="Times New Roman"/>
                <w:b/>
                <w:bCs/>
                <w:i/>
                <w:sz w:val="22"/>
                <w:szCs w:val="22"/>
              </w:rPr>
              <w:t>Ученик получит возмо</w:t>
            </w:r>
            <w:r w:rsidRPr="00747BFB">
              <w:rPr>
                <w:rFonts w:eastAsia="Times New Roman"/>
                <w:b/>
                <w:bCs/>
                <w:i/>
                <w:sz w:val="22"/>
                <w:szCs w:val="22"/>
              </w:rPr>
              <w:t>ж</w:t>
            </w:r>
            <w:r w:rsidRPr="00747BFB">
              <w:rPr>
                <w:rFonts w:eastAsia="Times New Roman"/>
                <w:b/>
                <w:bCs/>
                <w:i/>
                <w:sz w:val="22"/>
                <w:szCs w:val="22"/>
              </w:rPr>
              <w:t>ность:</w:t>
            </w:r>
          </w:p>
          <w:p w:rsidR="00FB050E" w:rsidRPr="00747BFB" w:rsidRDefault="00FB050E" w:rsidP="00FB050E">
            <w:pPr>
              <w:rPr>
                <w:rFonts w:eastAsia="Times New Roman"/>
                <w:bCs/>
                <w:i/>
                <w:sz w:val="22"/>
                <w:szCs w:val="22"/>
              </w:rPr>
            </w:pPr>
            <w:r w:rsidRPr="00747BFB">
              <w:rPr>
                <w:rFonts w:eastAsia="Times New Roman"/>
                <w:bCs/>
                <w:i/>
                <w:sz w:val="22"/>
                <w:szCs w:val="22"/>
              </w:rPr>
              <w:t>Приобрести первоначальный опыт организации сбора да</w:t>
            </w:r>
            <w:r w:rsidRPr="00747BFB">
              <w:rPr>
                <w:rFonts w:eastAsia="Times New Roman"/>
                <w:bCs/>
                <w:i/>
                <w:sz w:val="22"/>
                <w:szCs w:val="22"/>
              </w:rPr>
              <w:t>н</w:t>
            </w:r>
            <w:r w:rsidRPr="00747BFB">
              <w:rPr>
                <w:rFonts w:eastAsia="Times New Roman"/>
                <w:bCs/>
                <w:i/>
                <w:sz w:val="22"/>
                <w:szCs w:val="22"/>
              </w:rPr>
              <w:t>ных при проведении опроса о</w:t>
            </w:r>
            <w:r w:rsidRPr="00747BFB">
              <w:rPr>
                <w:rFonts w:eastAsia="Times New Roman"/>
                <w:bCs/>
                <w:i/>
                <w:sz w:val="22"/>
                <w:szCs w:val="22"/>
              </w:rPr>
              <w:t>б</w:t>
            </w:r>
            <w:r w:rsidRPr="00747BFB">
              <w:rPr>
                <w:rFonts w:eastAsia="Times New Roman"/>
                <w:bCs/>
                <w:i/>
                <w:sz w:val="22"/>
                <w:szCs w:val="22"/>
              </w:rPr>
              <w:t>щественного мнения;</w:t>
            </w:r>
          </w:p>
          <w:p w:rsidR="00FB050E" w:rsidRPr="00747BFB" w:rsidRDefault="00FB050E" w:rsidP="00FB050E">
            <w:pPr>
              <w:rPr>
                <w:rFonts w:eastAsia="Times New Roman"/>
                <w:bCs/>
                <w:i/>
                <w:sz w:val="22"/>
                <w:szCs w:val="22"/>
              </w:rPr>
            </w:pPr>
            <w:r w:rsidRPr="00747BFB">
              <w:rPr>
                <w:rFonts w:eastAsia="Times New Roman"/>
                <w:bCs/>
                <w:i/>
                <w:sz w:val="22"/>
                <w:szCs w:val="22"/>
              </w:rPr>
              <w:t>Осуществлять их анализ, пре</w:t>
            </w:r>
            <w:r w:rsidRPr="00747BFB">
              <w:rPr>
                <w:rFonts w:eastAsia="Times New Roman"/>
                <w:bCs/>
                <w:i/>
                <w:sz w:val="22"/>
                <w:szCs w:val="22"/>
              </w:rPr>
              <w:t>д</w:t>
            </w:r>
            <w:r w:rsidRPr="00747BFB">
              <w:rPr>
                <w:rFonts w:eastAsia="Times New Roman"/>
                <w:bCs/>
                <w:i/>
                <w:sz w:val="22"/>
                <w:szCs w:val="22"/>
              </w:rPr>
              <w:t>ставлять результаты опроса в виде таблицы.</w:t>
            </w:r>
          </w:p>
          <w:p w:rsidR="00FB050E" w:rsidRPr="00747BFB" w:rsidRDefault="007B666D" w:rsidP="007B666D">
            <w:pPr>
              <w:rPr>
                <w:rFonts w:eastAsia="Times New Roman"/>
                <w:i/>
                <w:sz w:val="22"/>
                <w:szCs w:val="22"/>
              </w:rPr>
            </w:pPr>
            <w:r w:rsidRPr="00747BFB">
              <w:rPr>
                <w:rFonts w:eastAsia="Times New Roman"/>
                <w:i/>
                <w:sz w:val="22"/>
                <w:szCs w:val="22"/>
              </w:rPr>
              <w:t>Н</w:t>
            </w:r>
            <w:r w:rsidR="00FB050E" w:rsidRPr="00747BFB">
              <w:rPr>
                <w:rFonts w:eastAsia="Times New Roman"/>
                <w:i/>
                <w:sz w:val="22"/>
                <w:szCs w:val="22"/>
              </w:rPr>
              <w:t>аучится некоторым приемам решения комбинаторных задач.</w:t>
            </w:r>
          </w:p>
        </w:tc>
      </w:tr>
    </w:tbl>
    <w:p w:rsidR="00FB050E" w:rsidRPr="00747BFB" w:rsidRDefault="00FB050E" w:rsidP="00FB050E">
      <w:pPr>
        <w:rPr>
          <w:rFonts w:ascii="SchoolBookC" w:eastAsia="Times New Roman" w:hAnsi="SchoolBookC" w:cs="SchoolBookC"/>
          <w:sz w:val="21"/>
          <w:szCs w:val="21"/>
        </w:rPr>
      </w:pPr>
    </w:p>
    <w:p w:rsidR="00E85F5C" w:rsidRPr="00747BFB" w:rsidRDefault="00E85F5C" w:rsidP="007B666D">
      <w:pPr>
        <w:jc w:val="both"/>
        <w:rPr>
          <w:b/>
          <w:sz w:val="28"/>
          <w:szCs w:val="28"/>
          <w:u w:val="single"/>
        </w:rPr>
      </w:pPr>
      <w:r w:rsidRPr="00747BFB">
        <w:rPr>
          <w:b/>
          <w:sz w:val="28"/>
          <w:szCs w:val="28"/>
          <w:u w:val="single"/>
        </w:rPr>
        <w:t>РАБОТА С ОДАРЕННЫМИ ДЕТЬМИ.</w:t>
      </w:r>
    </w:p>
    <w:p w:rsidR="00E85F5C" w:rsidRPr="00747BFB" w:rsidRDefault="00E85F5C" w:rsidP="007B666D">
      <w:pPr>
        <w:ind w:firstLine="708"/>
        <w:jc w:val="both"/>
        <w:rPr>
          <w:sz w:val="28"/>
          <w:szCs w:val="28"/>
        </w:rPr>
      </w:pPr>
      <w:r w:rsidRPr="00747BFB">
        <w:rPr>
          <w:sz w:val="28"/>
          <w:szCs w:val="28"/>
        </w:rPr>
        <w:t xml:space="preserve">На уроках </w:t>
      </w:r>
      <w:r w:rsidR="009D0409">
        <w:rPr>
          <w:sz w:val="28"/>
          <w:szCs w:val="28"/>
        </w:rPr>
        <w:t>п</w:t>
      </w:r>
      <w:r w:rsidRPr="00747BFB">
        <w:rPr>
          <w:sz w:val="28"/>
          <w:szCs w:val="28"/>
        </w:rPr>
        <w:t>роводится работа с одаренными детьми (дифференциация и и</w:t>
      </w:r>
      <w:r w:rsidRPr="00747BFB">
        <w:rPr>
          <w:sz w:val="28"/>
          <w:szCs w:val="28"/>
        </w:rPr>
        <w:t>н</w:t>
      </w:r>
      <w:r w:rsidRPr="00747BFB">
        <w:rPr>
          <w:sz w:val="28"/>
          <w:szCs w:val="28"/>
        </w:rPr>
        <w:t>дивидуализация в обучении):</w:t>
      </w:r>
    </w:p>
    <w:p w:rsidR="00E85F5C" w:rsidRPr="00747BFB" w:rsidRDefault="00E85F5C" w:rsidP="007B666D">
      <w:pPr>
        <w:jc w:val="both"/>
        <w:rPr>
          <w:sz w:val="28"/>
          <w:szCs w:val="28"/>
        </w:rPr>
      </w:pPr>
      <w:r w:rsidRPr="00747BFB">
        <w:rPr>
          <w:sz w:val="28"/>
          <w:szCs w:val="28"/>
        </w:rPr>
        <w:t xml:space="preserve">-  </w:t>
      </w:r>
      <w:proofErr w:type="spellStart"/>
      <w:r w:rsidRPr="00747BFB">
        <w:rPr>
          <w:sz w:val="28"/>
          <w:szCs w:val="28"/>
        </w:rPr>
        <w:t>разноуровневые</w:t>
      </w:r>
      <w:proofErr w:type="spellEnd"/>
      <w:r w:rsidRPr="00747BFB">
        <w:rPr>
          <w:sz w:val="28"/>
          <w:szCs w:val="28"/>
        </w:rPr>
        <w:t xml:space="preserve"> задания (обучающие и контролирующие);</w:t>
      </w:r>
    </w:p>
    <w:p w:rsidR="00E85F5C" w:rsidRPr="00747BFB" w:rsidRDefault="00E85F5C" w:rsidP="007B666D">
      <w:pPr>
        <w:jc w:val="both"/>
        <w:rPr>
          <w:sz w:val="28"/>
          <w:szCs w:val="28"/>
        </w:rPr>
      </w:pPr>
      <w:r w:rsidRPr="00747BFB">
        <w:rPr>
          <w:sz w:val="28"/>
          <w:szCs w:val="28"/>
        </w:rPr>
        <w:t>- обучение самостоятельной работе (работа самостоятельно с учебником, с допо</w:t>
      </w:r>
      <w:r w:rsidRPr="00747BFB">
        <w:rPr>
          <w:sz w:val="28"/>
          <w:szCs w:val="28"/>
        </w:rPr>
        <w:t>л</w:t>
      </w:r>
      <w:r w:rsidRPr="00747BFB">
        <w:rPr>
          <w:sz w:val="28"/>
          <w:szCs w:val="28"/>
        </w:rPr>
        <w:t>нительной литературой);</w:t>
      </w:r>
    </w:p>
    <w:p w:rsidR="00E85F5C" w:rsidRPr="00747BFB" w:rsidRDefault="00E85F5C" w:rsidP="007B666D">
      <w:pPr>
        <w:jc w:val="both"/>
        <w:rPr>
          <w:sz w:val="28"/>
          <w:szCs w:val="28"/>
        </w:rPr>
      </w:pPr>
      <w:r w:rsidRPr="00747BFB">
        <w:rPr>
          <w:sz w:val="28"/>
          <w:szCs w:val="28"/>
        </w:rPr>
        <w:t>- развивающие задачи, в том числе олимпиадные задачи;</w:t>
      </w:r>
    </w:p>
    <w:p w:rsidR="00E85F5C" w:rsidRPr="00747BFB" w:rsidRDefault="00E85F5C" w:rsidP="007B666D">
      <w:pPr>
        <w:jc w:val="both"/>
        <w:rPr>
          <w:b/>
          <w:sz w:val="28"/>
          <w:szCs w:val="28"/>
          <w:u w:val="single"/>
        </w:rPr>
      </w:pPr>
      <w:r w:rsidRPr="00747BFB">
        <w:rPr>
          <w:sz w:val="28"/>
          <w:szCs w:val="28"/>
        </w:rPr>
        <w:t>- творческие задания (составить задачу, выражение, кроссворд, ребус, анаграмму и т. д.).</w:t>
      </w:r>
    </w:p>
    <w:p w:rsidR="00C1220E" w:rsidRDefault="00C1220E" w:rsidP="00C1220E">
      <w:pPr>
        <w:jc w:val="both"/>
        <w:rPr>
          <w:b/>
          <w:color w:val="000000"/>
          <w:sz w:val="28"/>
          <w:szCs w:val="28"/>
          <w:u w:val="single"/>
          <w:shd w:val="clear" w:color="auto" w:fill="F3F3EE"/>
        </w:rPr>
      </w:pPr>
    </w:p>
    <w:p w:rsidR="00C1220E" w:rsidRPr="00947D60" w:rsidRDefault="00C1220E" w:rsidP="00947D60">
      <w:pPr>
        <w:jc w:val="both"/>
        <w:rPr>
          <w:b/>
          <w:color w:val="000000" w:themeColor="text1"/>
          <w:sz w:val="28"/>
          <w:szCs w:val="28"/>
          <w:u w:val="single"/>
        </w:rPr>
      </w:pPr>
      <w:r w:rsidRPr="00947D60">
        <w:rPr>
          <w:b/>
          <w:color w:val="000000" w:themeColor="text1"/>
          <w:sz w:val="28"/>
          <w:szCs w:val="28"/>
          <w:u w:val="single"/>
        </w:rPr>
        <w:t xml:space="preserve">РЕГИОНАЛЬНЫЙ КОМПОНЕНТ </w:t>
      </w:r>
    </w:p>
    <w:p w:rsidR="00C1220E" w:rsidRPr="00947D60" w:rsidRDefault="00C1220E" w:rsidP="00947D60">
      <w:pPr>
        <w:jc w:val="both"/>
        <w:rPr>
          <w:color w:val="000000" w:themeColor="text1"/>
          <w:sz w:val="28"/>
          <w:szCs w:val="28"/>
        </w:rPr>
      </w:pPr>
      <w:r w:rsidRPr="00947D60">
        <w:rPr>
          <w:color w:val="000000" w:themeColor="text1"/>
          <w:sz w:val="28"/>
          <w:szCs w:val="28"/>
        </w:rPr>
        <w:tab/>
        <w:t>Изучение обучающимися региональных особенностей учитывается при пр</w:t>
      </w:r>
      <w:r w:rsidRPr="00947D60">
        <w:rPr>
          <w:color w:val="000000" w:themeColor="text1"/>
          <w:sz w:val="28"/>
          <w:szCs w:val="28"/>
        </w:rPr>
        <w:t>о</w:t>
      </w:r>
      <w:r w:rsidRPr="00947D60">
        <w:rPr>
          <w:color w:val="000000" w:themeColor="text1"/>
          <w:sz w:val="28"/>
          <w:szCs w:val="28"/>
        </w:rPr>
        <w:t>ведении уроков математики, вопросы энергосбережения предусмотрено рассма</w:t>
      </w:r>
      <w:r w:rsidRPr="00947D60">
        <w:rPr>
          <w:color w:val="000000" w:themeColor="text1"/>
          <w:sz w:val="28"/>
          <w:szCs w:val="28"/>
        </w:rPr>
        <w:t>т</w:t>
      </w:r>
      <w:r w:rsidRPr="00947D60">
        <w:rPr>
          <w:color w:val="000000" w:themeColor="text1"/>
          <w:sz w:val="28"/>
          <w:szCs w:val="28"/>
        </w:rPr>
        <w:t>ривать 1 раз в месяц.</w:t>
      </w:r>
    </w:p>
    <w:p w:rsidR="009D0409" w:rsidRDefault="009D0409" w:rsidP="00C1220E">
      <w:pPr>
        <w:jc w:val="both"/>
        <w:rPr>
          <w:color w:val="000000"/>
          <w:sz w:val="28"/>
          <w:szCs w:val="28"/>
          <w:shd w:val="clear" w:color="auto" w:fill="F3F3EE"/>
        </w:rPr>
      </w:pPr>
    </w:p>
    <w:p w:rsidR="009D0409" w:rsidRDefault="009D0409" w:rsidP="009D0409">
      <w:pPr>
        <w:jc w:val="both"/>
        <w:rPr>
          <w:b/>
          <w:sz w:val="28"/>
          <w:szCs w:val="28"/>
          <w:u w:val="single"/>
        </w:rPr>
      </w:pPr>
      <w:r w:rsidRPr="00AD3E36">
        <w:rPr>
          <w:b/>
          <w:sz w:val="28"/>
          <w:szCs w:val="28"/>
          <w:u w:val="single"/>
        </w:rPr>
        <w:t>ПРИМЕНЕНИЕ ИКТ НА УРОКАХ:</w:t>
      </w:r>
    </w:p>
    <w:p w:rsidR="009D0409" w:rsidRPr="002F5207" w:rsidRDefault="009D0409" w:rsidP="009D0409">
      <w:pPr>
        <w:jc w:val="both"/>
        <w:rPr>
          <w:sz w:val="28"/>
          <w:szCs w:val="28"/>
        </w:rPr>
      </w:pPr>
      <w:r w:rsidRPr="002F5207">
        <w:rPr>
          <w:b/>
          <w:sz w:val="28"/>
          <w:szCs w:val="28"/>
        </w:rPr>
        <w:tab/>
      </w:r>
      <w:r w:rsidRPr="002F5207">
        <w:rPr>
          <w:sz w:val="28"/>
          <w:szCs w:val="28"/>
        </w:rPr>
        <w:t>Предусмотрено данной программой применение на уроках</w:t>
      </w:r>
      <w:r>
        <w:rPr>
          <w:sz w:val="28"/>
          <w:szCs w:val="28"/>
        </w:rPr>
        <w:t xml:space="preserve"> ИКТ, в форме </w:t>
      </w:r>
      <w:r w:rsidRPr="002F520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глядных </w:t>
      </w:r>
      <w:r w:rsidRPr="002F5207">
        <w:rPr>
          <w:sz w:val="28"/>
          <w:szCs w:val="28"/>
        </w:rPr>
        <w:t>презентаций для устного счета, при изучении материала</w:t>
      </w:r>
      <w:r>
        <w:rPr>
          <w:sz w:val="28"/>
          <w:szCs w:val="28"/>
        </w:rPr>
        <w:t>, для контроля знаний,  что обусловлено:</w:t>
      </w:r>
    </w:p>
    <w:p w:rsidR="009D0409" w:rsidRPr="00E70231" w:rsidRDefault="009D0409" w:rsidP="009D0409">
      <w:pPr>
        <w:pStyle w:val="msolistparagraph0"/>
        <w:numPr>
          <w:ilvl w:val="0"/>
          <w:numId w:val="21"/>
        </w:numPr>
        <w:jc w:val="both"/>
        <w:rPr>
          <w:rFonts w:eastAsia="Calibri"/>
          <w:sz w:val="28"/>
          <w:szCs w:val="28"/>
          <w:lang w:eastAsia="en-US"/>
        </w:rPr>
      </w:pPr>
      <w:r w:rsidRPr="00E70231">
        <w:rPr>
          <w:rFonts w:eastAsia="Calibri"/>
          <w:sz w:val="28"/>
          <w:szCs w:val="28"/>
          <w:lang w:eastAsia="en-US"/>
        </w:rPr>
        <w:t>улучшением  наглядности изучаемого материала,</w:t>
      </w:r>
    </w:p>
    <w:p w:rsidR="009D0409" w:rsidRPr="00E70231" w:rsidRDefault="009D0409" w:rsidP="009D0409">
      <w:pPr>
        <w:widowControl/>
        <w:numPr>
          <w:ilvl w:val="0"/>
          <w:numId w:val="21"/>
        </w:numPr>
        <w:autoSpaceDE/>
        <w:autoSpaceDN/>
        <w:adjustRightInd/>
        <w:spacing w:before="100" w:beforeAutospacing="1" w:after="100" w:afterAutospacing="1"/>
        <w:contextualSpacing/>
        <w:jc w:val="both"/>
        <w:rPr>
          <w:sz w:val="28"/>
          <w:szCs w:val="28"/>
        </w:rPr>
      </w:pPr>
      <w:r w:rsidRPr="00E70231">
        <w:rPr>
          <w:sz w:val="28"/>
          <w:szCs w:val="28"/>
        </w:rPr>
        <w:t xml:space="preserve">увеличением количества предлагаемой информации, </w:t>
      </w:r>
    </w:p>
    <w:p w:rsidR="002F0299" w:rsidRDefault="009D0409" w:rsidP="002F0299">
      <w:pPr>
        <w:widowControl/>
        <w:numPr>
          <w:ilvl w:val="0"/>
          <w:numId w:val="21"/>
        </w:numPr>
        <w:autoSpaceDE/>
        <w:autoSpaceDN/>
        <w:adjustRightInd/>
        <w:spacing w:before="100" w:beforeAutospacing="1" w:after="100" w:afterAutospacing="1"/>
        <w:contextualSpacing/>
        <w:jc w:val="both"/>
        <w:rPr>
          <w:sz w:val="28"/>
          <w:szCs w:val="28"/>
        </w:rPr>
      </w:pPr>
      <w:r w:rsidRPr="00E70231">
        <w:rPr>
          <w:sz w:val="28"/>
          <w:szCs w:val="28"/>
        </w:rPr>
        <w:t>умень</w:t>
      </w:r>
      <w:r>
        <w:rPr>
          <w:sz w:val="28"/>
          <w:szCs w:val="28"/>
        </w:rPr>
        <w:t>шением времени подачи материала</w:t>
      </w:r>
    </w:p>
    <w:p w:rsidR="002F0299" w:rsidRDefault="002F0299" w:rsidP="002F0299">
      <w:pPr>
        <w:widowControl/>
        <w:autoSpaceDE/>
        <w:autoSpaceDN/>
        <w:adjustRightInd/>
        <w:spacing w:before="100" w:beforeAutospacing="1" w:after="100" w:afterAutospacing="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Источники:</w:t>
      </w:r>
    </w:p>
    <w:p w:rsidR="002F0299" w:rsidRPr="002F0299" w:rsidRDefault="002F0299" w:rsidP="002F0299">
      <w:pPr>
        <w:pStyle w:val="a6"/>
        <w:numPr>
          <w:ilvl w:val="0"/>
          <w:numId w:val="22"/>
        </w:numPr>
        <w:jc w:val="both"/>
        <w:rPr>
          <w:sz w:val="28"/>
          <w:szCs w:val="28"/>
        </w:rPr>
      </w:pPr>
      <w:r w:rsidRPr="002F0299">
        <w:rPr>
          <w:sz w:val="28"/>
          <w:szCs w:val="28"/>
        </w:rPr>
        <w:t xml:space="preserve">Учебно-методический комплекс. Преподавание по новым стандартам. Издательства "Учитель", </w:t>
      </w:r>
      <w:r w:rsidRPr="002F0299">
        <w:rPr>
          <w:sz w:val="28"/>
          <w:szCs w:val="28"/>
          <w:lang w:val="en-US"/>
        </w:rPr>
        <w:t>CD</w:t>
      </w:r>
      <w:r w:rsidRPr="002F0299">
        <w:rPr>
          <w:sz w:val="28"/>
          <w:szCs w:val="28"/>
        </w:rPr>
        <w:t>, 2013</w:t>
      </w:r>
    </w:p>
    <w:p w:rsidR="002F0299" w:rsidRDefault="002F0299" w:rsidP="002F0299">
      <w:pPr>
        <w:pStyle w:val="a6"/>
        <w:numPr>
          <w:ilvl w:val="0"/>
          <w:numId w:val="22"/>
        </w:numPr>
        <w:jc w:val="both"/>
        <w:rPr>
          <w:sz w:val="28"/>
          <w:szCs w:val="28"/>
        </w:rPr>
      </w:pPr>
      <w:r w:rsidRPr="002F0299">
        <w:rPr>
          <w:sz w:val="28"/>
          <w:szCs w:val="28"/>
        </w:rPr>
        <w:t>Уроки математики 5-6 классы</w:t>
      </w:r>
      <w:r>
        <w:rPr>
          <w:sz w:val="28"/>
          <w:szCs w:val="28"/>
        </w:rPr>
        <w:t>, 5-10 классы</w:t>
      </w:r>
      <w:r w:rsidRPr="002F0299">
        <w:rPr>
          <w:sz w:val="28"/>
          <w:szCs w:val="28"/>
        </w:rPr>
        <w:t xml:space="preserve"> с применением ИКТ, Изд</w:t>
      </w:r>
      <w:r w:rsidRPr="002F0299">
        <w:rPr>
          <w:sz w:val="28"/>
          <w:szCs w:val="28"/>
        </w:rPr>
        <w:t>а</w:t>
      </w:r>
      <w:r w:rsidRPr="002F0299">
        <w:rPr>
          <w:sz w:val="28"/>
          <w:szCs w:val="28"/>
        </w:rPr>
        <w:t>тельство "Планета",2012</w:t>
      </w:r>
    </w:p>
    <w:p w:rsidR="0027705A" w:rsidRDefault="00695FA9" w:rsidP="002F0299">
      <w:pPr>
        <w:pStyle w:val="a6"/>
        <w:numPr>
          <w:ilvl w:val="0"/>
          <w:numId w:val="22"/>
        </w:numPr>
        <w:jc w:val="both"/>
        <w:rPr>
          <w:color w:val="000000" w:themeColor="text1"/>
          <w:sz w:val="28"/>
          <w:szCs w:val="28"/>
        </w:rPr>
      </w:pPr>
      <w:hyperlink r:id="rId9" w:history="1">
        <w:r w:rsidR="0027705A" w:rsidRPr="0027705A">
          <w:rPr>
            <w:rStyle w:val="a7"/>
            <w:color w:val="000000" w:themeColor="text1"/>
            <w:sz w:val="28"/>
            <w:szCs w:val="28"/>
            <w:u w:val="none"/>
            <w:shd w:val="clear" w:color="auto" w:fill="FFFFFF"/>
          </w:rPr>
          <w:t>Приложения к рабочей программе по математике для 5 класса к уче</w:t>
        </w:r>
        <w:r w:rsidR="0027705A" w:rsidRPr="0027705A">
          <w:rPr>
            <w:rStyle w:val="a7"/>
            <w:color w:val="000000" w:themeColor="text1"/>
            <w:sz w:val="28"/>
            <w:szCs w:val="28"/>
            <w:u w:val="none"/>
            <w:shd w:val="clear" w:color="auto" w:fill="FFFFFF"/>
          </w:rPr>
          <w:t>б</w:t>
        </w:r>
        <w:r w:rsidR="0027705A" w:rsidRPr="0027705A">
          <w:rPr>
            <w:rStyle w:val="a7"/>
            <w:color w:val="000000" w:themeColor="text1"/>
            <w:sz w:val="28"/>
            <w:szCs w:val="28"/>
            <w:u w:val="none"/>
            <w:shd w:val="clear" w:color="auto" w:fill="FFFFFF"/>
          </w:rPr>
          <w:lastRenderedPageBreak/>
          <w:t xml:space="preserve">нику </w:t>
        </w:r>
        <w:proofErr w:type="spellStart"/>
        <w:r w:rsidR="0027705A" w:rsidRPr="0027705A">
          <w:rPr>
            <w:rStyle w:val="a7"/>
            <w:color w:val="000000" w:themeColor="text1"/>
            <w:sz w:val="28"/>
            <w:szCs w:val="28"/>
            <w:u w:val="none"/>
            <w:shd w:val="clear" w:color="auto" w:fill="FFFFFF"/>
          </w:rPr>
          <w:t>Виленкина</w:t>
        </w:r>
        <w:proofErr w:type="spellEnd"/>
        <w:r w:rsidR="0027705A" w:rsidRPr="0027705A">
          <w:rPr>
            <w:rStyle w:val="a7"/>
            <w:color w:val="000000" w:themeColor="text1"/>
            <w:sz w:val="28"/>
            <w:szCs w:val="28"/>
            <w:u w:val="none"/>
            <w:shd w:val="clear" w:color="auto" w:fill="FFFFFF"/>
          </w:rPr>
          <w:t xml:space="preserve"> Н.Я. и др.</w:t>
        </w:r>
      </w:hyperlink>
      <w:r w:rsidR="00CD6C5E">
        <w:rPr>
          <w:color w:val="000000" w:themeColor="text1"/>
          <w:sz w:val="28"/>
          <w:szCs w:val="28"/>
        </w:rPr>
        <w:t>, С</w:t>
      </w:r>
      <w:r w:rsidR="00CD6C5E">
        <w:rPr>
          <w:color w:val="000000" w:themeColor="text1"/>
          <w:sz w:val="28"/>
          <w:szCs w:val="28"/>
          <w:lang w:val="en-US"/>
        </w:rPr>
        <w:t>D</w:t>
      </w:r>
    </w:p>
    <w:p w:rsidR="00EF3D8B" w:rsidRPr="00EF3D8B" w:rsidRDefault="00EF3D8B" w:rsidP="00EF3D8B">
      <w:pPr>
        <w:pStyle w:val="a6"/>
        <w:numPr>
          <w:ilvl w:val="0"/>
          <w:numId w:val="22"/>
        </w:numPr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Математика. Интерактивные дидактические материалы.5 класс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D</w:t>
      </w:r>
      <w:r>
        <w:rPr>
          <w:sz w:val="28"/>
          <w:szCs w:val="28"/>
        </w:rPr>
        <w:t>/ Издательство "Планета",2012</w:t>
      </w:r>
    </w:p>
    <w:p w:rsidR="00DE69F0" w:rsidRDefault="002F0299" w:rsidP="002F0299">
      <w:pPr>
        <w:pStyle w:val="a6"/>
        <w:numPr>
          <w:ilvl w:val="0"/>
          <w:numId w:val="22"/>
        </w:numPr>
        <w:jc w:val="both"/>
        <w:rPr>
          <w:sz w:val="28"/>
          <w:szCs w:val="28"/>
        </w:rPr>
      </w:pPr>
      <w:r w:rsidRPr="00DE69F0">
        <w:rPr>
          <w:sz w:val="28"/>
          <w:szCs w:val="28"/>
        </w:rPr>
        <w:t>Интернет-ресурсы</w:t>
      </w:r>
      <w:r w:rsidR="00DE69F0" w:rsidRPr="00DE69F0">
        <w:rPr>
          <w:sz w:val="28"/>
          <w:szCs w:val="28"/>
        </w:rPr>
        <w:t>:</w:t>
      </w:r>
    </w:p>
    <w:p w:rsidR="00E85F5C" w:rsidRPr="00DE69F0" w:rsidRDefault="00695FA9" w:rsidP="00DE69F0">
      <w:pPr>
        <w:pStyle w:val="a6"/>
        <w:ind w:left="1429"/>
        <w:jc w:val="both"/>
        <w:rPr>
          <w:color w:val="000000" w:themeColor="text1"/>
          <w:sz w:val="28"/>
          <w:szCs w:val="28"/>
        </w:rPr>
      </w:pPr>
      <w:hyperlink r:id="rId10" w:history="1">
        <w:r w:rsidR="00DE69F0" w:rsidRPr="00DE69F0">
          <w:rPr>
            <w:rStyle w:val="a7"/>
            <w:color w:val="000000" w:themeColor="text1"/>
            <w:sz w:val="28"/>
            <w:szCs w:val="28"/>
          </w:rPr>
          <w:t>http://metodsovet.moy.su/</w:t>
        </w:r>
      </w:hyperlink>
      <w:r w:rsidR="00DE69F0" w:rsidRPr="00DE69F0">
        <w:rPr>
          <w:rStyle w:val="apple-converted-space"/>
          <w:color w:val="000000" w:themeColor="text1"/>
          <w:sz w:val="28"/>
          <w:szCs w:val="28"/>
          <w:shd w:val="clear" w:color="auto" w:fill="FFFFFF"/>
        </w:rPr>
        <w:t xml:space="preserve">, </w:t>
      </w:r>
      <w:hyperlink r:id="rId11" w:history="1">
        <w:r w:rsidR="00DE69F0" w:rsidRPr="00DE69F0">
          <w:rPr>
            <w:rStyle w:val="a7"/>
            <w:color w:val="000000" w:themeColor="text1"/>
            <w:sz w:val="28"/>
            <w:szCs w:val="28"/>
          </w:rPr>
          <w:t>http://zavuch.info/</w:t>
        </w:r>
      </w:hyperlink>
      <w:r w:rsidR="00DE69F0" w:rsidRPr="00DE69F0">
        <w:rPr>
          <w:color w:val="000000" w:themeColor="text1"/>
          <w:sz w:val="28"/>
          <w:szCs w:val="28"/>
        </w:rPr>
        <w:t xml:space="preserve">, </w:t>
      </w:r>
      <w:hyperlink r:id="rId12" w:history="1">
        <w:r w:rsidR="00DE69F0" w:rsidRPr="00DE69F0">
          <w:rPr>
            <w:rStyle w:val="a7"/>
            <w:color w:val="000000" w:themeColor="text1"/>
            <w:sz w:val="28"/>
            <w:szCs w:val="28"/>
          </w:rPr>
          <w:t>http://nsportal.ru</w:t>
        </w:r>
      </w:hyperlink>
      <w:r w:rsidR="00DE69F0" w:rsidRPr="00DE69F0">
        <w:rPr>
          <w:color w:val="000000" w:themeColor="text1"/>
          <w:sz w:val="28"/>
          <w:szCs w:val="28"/>
        </w:rPr>
        <w:t xml:space="preserve"> и др.</w:t>
      </w:r>
    </w:p>
    <w:p w:rsidR="00E85F5C" w:rsidRPr="00747BFB" w:rsidRDefault="00E85F5C" w:rsidP="007B666D">
      <w:pPr>
        <w:jc w:val="both"/>
        <w:rPr>
          <w:b/>
          <w:sz w:val="28"/>
          <w:szCs w:val="28"/>
          <w:u w:val="single"/>
        </w:rPr>
      </w:pPr>
      <w:r w:rsidRPr="00747BFB">
        <w:rPr>
          <w:sz w:val="28"/>
          <w:szCs w:val="28"/>
        </w:rPr>
        <w:t xml:space="preserve"> </w:t>
      </w:r>
      <w:r w:rsidRPr="00747BFB">
        <w:rPr>
          <w:b/>
          <w:sz w:val="28"/>
          <w:szCs w:val="28"/>
          <w:u w:val="single"/>
        </w:rPr>
        <w:t>ОЦЕНКА УСТНЫХ ОТВЕТОВ ОБУЧАЮЩИХСЯ ПО МАТЕМАТИКЕ</w:t>
      </w:r>
    </w:p>
    <w:p w:rsidR="00E85F5C" w:rsidRPr="00747BFB" w:rsidRDefault="00E85F5C" w:rsidP="007B666D">
      <w:pPr>
        <w:jc w:val="both"/>
        <w:rPr>
          <w:sz w:val="28"/>
          <w:szCs w:val="28"/>
        </w:rPr>
      </w:pPr>
      <w:r w:rsidRPr="00747BFB">
        <w:rPr>
          <w:sz w:val="28"/>
          <w:szCs w:val="28"/>
        </w:rPr>
        <w:t> </w:t>
      </w:r>
    </w:p>
    <w:p w:rsidR="00E85F5C" w:rsidRPr="00747BFB" w:rsidRDefault="00E85F5C" w:rsidP="007B666D">
      <w:pPr>
        <w:jc w:val="both"/>
        <w:rPr>
          <w:b/>
          <w:sz w:val="28"/>
          <w:szCs w:val="28"/>
        </w:rPr>
      </w:pPr>
      <w:r w:rsidRPr="00747BFB">
        <w:rPr>
          <w:b/>
          <w:sz w:val="28"/>
          <w:szCs w:val="28"/>
        </w:rPr>
        <w:t>Ответ оценивается отметкой «5», если ученик:</w:t>
      </w:r>
    </w:p>
    <w:p w:rsidR="00E85F5C" w:rsidRPr="00747BFB" w:rsidRDefault="00E85F5C" w:rsidP="007B666D">
      <w:pPr>
        <w:widowControl/>
        <w:numPr>
          <w:ilvl w:val="0"/>
          <w:numId w:val="20"/>
        </w:numPr>
        <w:autoSpaceDE/>
        <w:autoSpaceDN/>
        <w:adjustRightInd/>
        <w:ind w:left="720" w:hanging="360"/>
        <w:jc w:val="both"/>
        <w:rPr>
          <w:sz w:val="28"/>
          <w:szCs w:val="28"/>
        </w:rPr>
      </w:pPr>
      <w:r w:rsidRPr="00747BFB">
        <w:rPr>
          <w:sz w:val="28"/>
          <w:szCs w:val="28"/>
        </w:rPr>
        <w:t>полно раскрыл содержание материала в объеме, предусмотрен</w:t>
      </w:r>
      <w:r w:rsidRPr="00747BFB">
        <w:rPr>
          <w:sz w:val="28"/>
          <w:szCs w:val="28"/>
        </w:rPr>
        <w:softHyphen/>
        <w:t>ном програ</w:t>
      </w:r>
      <w:r w:rsidRPr="00747BFB">
        <w:rPr>
          <w:sz w:val="28"/>
          <w:szCs w:val="28"/>
        </w:rPr>
        <w:t>м</w:t>
      </w:r>
      <w:r w:rsidRPr="00747BFB">
        <w:rPr>
          <w:sz w:val="28"/>
          <w:szCs w:val="28"/>
        </w:rPr>
        <w:t>мой и учебником,</w:t>
      </w:r>
    </w:p>
    <w:p w:rsidR="00E85F5C" w:rsidRPr="00747BFB" w:rsidRDefault="00E85F5C" w:rsidP="007B666D">
      <w:pPr>
        <w:widowControl/>
        <w:numPr>
          <w:ilvl w:val="0"/>
          <w:numId w:val="20"/>
        </w:numPr>
        <w:autoSpaceDE/>
        <w:autoSpaceDN/>
        <w:adjustRightInd/>
        <w:ind w:left="720" w:hanging="360"/>
        <w:jc w:val="both"/>
        <w:rPr>
          <w:sz w:val="28"/>
          <w:szCs w:val="28"/>
        </w:rPr>
      </w:pPr>
      <w:r w:rsidRPr="00747BFB">
        <w:rPr>
          <w:sz w:val="28"/>
          <w:szCs w:val="28"/>
        </w:rPr>
        <w:t>изложил материал грамотным языком в определенной логиче</w:t>
      </w:r>
      <w:r w:rsidRPr="00747BFB">
        <w:rPr>
          <w:sz w:val="28"/>
          <w:szCs w:val="28"/>
        </w:rPr>
        <w:softHyphen/>
        <w:t>ской последов</w:t>
      </w:r>
      <w:r w:rsidRPr="00747BFB">
        <w:rPr>
          <w:sz w:val="28"/>
          <w:szCs w:val="28"/>
        </w:rPr>
        <w:t>а</w:t>
      </w:r>
      <w:r w:rsidRPr="00747BFB">
        <w:rPr>
          <w:sz w:val="28"/>
          <w:szCs w:val="28"/>
        </w:rPr>
        <w:t>тельности, точно используя математическую термино</w:t>
      </w:r>
      <w:r w:rsidRPr="00747BFB">
        <w:rPr>
          <w:sz w:val="28"/>
          <w:szCs w:val="28"/>
        </w:rPr>
        <w:softHyphen/>
        <w:t>логию и символику;</w:t>
      </w:r>
    </w:p>
    <w:p w:rsidR="00E85F5C" w:rsidRPr="00747BFB" w:rsidRDefault="00E85F5C" w:rsidP="007B666D">
      <w:pPr>
        <w:widowControl/>
        <w:numPr>
          <w:ilvl w:val="0"/>
          <w:numId w:val="20"/>
        </w:numPr>
        <w:autoSpaceDE/>
        <w:autoSpaceDN/>
        <w:adjustRightInd/>
        <w:ind w:left="720" w:hanging="360"/>
        <w:jc w:val="both"/>
        <w:rPr>
          <w:sz w:val="28"/>
          <w:szCs w:val="28"/>
        </w:rPr>
      </w:pPr>
      <w:r w:rsidRPr="00747BFB">
        <w:rPr>
          <w:sz w:val="28"/>
          <w:szCs w:val="28"/>
        </w:rPr>
        <w:t>правильно выполнил рисунки, чертежи, графики, сопутствующие ответу;</w:t>
      </w:r>
    </w:p>
    <w:p w:rsidR="00E85F5C" w:rsidRPr="00747BFB" w:rsidRDefault="00E85F5C" w:rsidP="007B666D">
      <w:pPr>
        <w:widowControl/>
        <w:numPr>
          <w:ilvl w:val="0"/>
          <w:numId w:val="20"/>
        </w:numPr>
        <w:autoSpaceDE/>
        <w:autoSpaceDN/>
        <w:adjustRightInd/>
        <w:ind w:left="720" w:hanging="360"/>
        <w:jc w:val="both"/>
        <w:rPr>
          <w:sz w:val="28"/>
          <w:szCs w:val="28"/>
        </w:rPr>
      </w:pPr>
      <w:r w:rsidRPr="00747BFB">
        <w:rPr>
          <w:sz w:val="28"/>
          <w:szCs w:val="28"/>
        </w:rPr>
        <w:t>показал умение иллюстрировать теоретические положения конк</w:t>
      </w:r>
      <w:r w:rsidRPr="00747BFB">
        <w:rPr>
          <w:sz w:val="28"/>
          <w:szCs w:val="28"/>
        </w:rPr>
        <w:softHyphen/>
        <w:t>ретными примерами, применять их в новой ситуации при выполне</w:t>
      </w:r>
      <w:r w:rsidRPr="00747BFB">
        <w:rPr>
          <w:sz w:val="28"/>
          <w:szCs w:val="28"/>
        </w:rPr>
        <w:softHyphen/>
        <w:t>нии практического задания;</w:t>
      </w:r>
    </w:p>
    <w:p w:rsidR="00E85F5C" w:rsidRPr="00747BFB" w:rsidRDefault="00E85F5C" w:rsidP="00E85F5C">
      <w:pPr>
        <w:widowControl/>
        <w:numPr>
          <w:ilvl w:val="0"/>
          <w:numId w:val="20"/>
        </w:numPr>
        <w:autoSpaceDE/>
        <w:autoSpaceDN/>
        <w:adjustRightInd/>
        <w:ind w:left="720" w:hanging="360"/>
        <w:jc w:val="both"/>
        <w:rPr>
          <w:sz w:val="28"/>
          <w:szCs w:val="28"/>
        </w:rPr>
      </w:pPr>
      <w:r w:rsidRPr="00747BFB">
        <w:rPr>
          <w:sz w:val="28"/>
          <w:szCs w:val="28"/>
        </w:rPr>
        <w:t xml:space="preserve">продемонстрировал усвоение ранее изученных сопутствующих вопросов, </w:t>
      </w:r>
      <w:proofErr w:type="spellStart"/>
      <w:r w:rsidRPr="00747BFB">
        <w:rPr>
          <w:sz w:val="28"/>
          <w:szCs w:val="28"/>
        </w:rPr>
        <w:t>сформированность</w:t>
      </w:r>
      <w:proofErr w:type="spellEnd"/>
      <w:r w:rsidRPr="00747BFB">
        <w:rPr>
          <w:sz w:val="28"/>
          <w:szCs w:val="28"/>
        </w:rPr>
        <w:t xml:space="preserve"> и устойчивость используемых при от</w:t>
      </w:r>
      <w:r w:rsidRPr="00747BFB">
        <w:rPr>
          <w:sz w:val="28"/>
          <w:szCs w:val="28"/>
        </w:rPr>
        <w:softHyphen/>
        <w:t>работке умений и навыков;</w:t>
      </w:r>
    </w:p>
    <w:p w:rsidR="00E85F5C" w:rsidRPr="00747BFB" w:rsidRDefault="00E85F5C" w:rsidP="00E85F5C">
      <w:pPr>
        <w:widowControl/>
        <w:numPr>
          <w:ilvl w:val="0"/>
          <w:numId w:val="20"/>
        </w:numPr>
        <w:autoSpaceDE/>
        <w:autoSpaceDN/>
        <w:adjustRightInd/>
        <w:ind w:left="720" w:hanging="360"/>
        <w:jc w:val="both"/>
        <w:rPr>
          <w:sz w:val="28"/>
          <w:szCs w:val="28"/>
        </w:rPr>
      </w:pPr>
      <w:r w:rsidRPr="00747BFB">
        <w:rPr>
          <w:sz w:val="28"/>
          <w:szCs w:val="28"/>
        </w:rPr>
        <w:t>отвечал самостоятельно без наводящих вопросов учителя. Возможны одна - две неточности при освещении второстепенных вопросов или в выкладках, которые ученик легко исправил по замечанию учителя.</w:t>
      </w:r>
    </w:p>
    <w:p w:rsidR="00E85F5C" w:rsidRPr="00747BFB" w:rsidRDefault="00E85F5C" w:rsidP="00E85F5C">
      <w:pPr>
        <w:rPr>
          <w:b/>
          <w:sz w:val="28"/>
          <w:szCs w:val="28"/>
        </w:rPr>
      </w:pPr>
      <w:r w:rsidRPr="00747BFB">
        <w:rPr>
          <w:b/>
          <w:sz w:val="28"/>
          <w:szCs w:val="28"/>
        </w:rPr>
        <w:t>Ответ оценивается отметкой «4», если он удовлетворяет в основном требов</w:t>
      </w:r>
      <w:r w:rsidRPr="00747BFB">
        <w:rPr>
          <w:b/>
          <w:sz w:val="28"/>
          <w:szCs w:val="28"/>
        </w:rPr>
        <w:t>а</w:t>
      </w:r>
      <w:r w:rsidRPr="00747BFB">
        <w:rPr>
          <w:b/>
          <w:sz w:val="28"/>
          <w:szCs w:val="28"/>
        </w:rPr>
        <w:t>ниям на оценку «5», но при этом имеет один из недостатков:</w:t>
      </w:r>
    </w:p>
    <w:p w:rsidR="00E85F5C" w:rsidRPr="00747BFB" w:rsidRDefault="00E85F5C" w:rsidP="00E85F5C">
      <w:pPr>
        <w:widowControl/>
        <w:numPr>
          <w:ilvl w:val="0"/>
          <w:numId w:val="15"/>
        </w:numPr>
        <w:autoSpaceDE/>
        <w:autoSpaceDN/>
        <w:adjustRightInd/>
        <w:rPr>
          <w:sz w:val="28"/>
          <w:szCs w:val="28"/>
        </w:rPr>
      </w:pPr>
      <w:r w:rsidRPr="00747BFB">
        <w:rPr>
          <w:sz w:val="28"/>
          <w:szCs w:val="28"/>
        </w:rPr>
        <w:t>в изложении допущены небольшие пробелы, не исказившие математическое содержание ответа;</w:t>
      </w:r>
    </w:p>
    <w:p w:rsidR="00E85F5C" w:rsidRPr="00747BFB" w:rsidRDefault="00E85F5C" w:rsidP="00E85F5C">
      <w:pPr>
        <w:widowControl/>
        <w:numPr>
          <w:ilvl w:val="0"/>
          <w:numId w:val="14"/>
        </w:numPr>
        <w:autoSpaceDE/>
        <w:autoSpaceDN/>
        <w:adjustRightInd/>
        <w:jc w:val="both"/>
        <w:rPr>
          <w:sz w:val="28"/>
          <w:szCs w:val="28"/>
        </w:rPr>
      </w:pPr>
      <w:r w:rsidRPr="00747BFB">
        <w:rPr>
          <w:sz w:val="28"/>
          <w:szCs w:val="28"/>
        </w:rPr>
        <w:t>допущены один – два недочета при освещении основного содержания ответа, исправленные по замечанию учителя;</w:t>
      </w:r>
    </w:p>
    <w:p w:rsidR="00E85F5C" w:rsidRPr="00747BFB" w:rsidRDefault="00E85F5C" w:rsidP="00E85F5C">
      <w:pPr>
        <w:widowControl/>
        <w:numPr>
          <w:ilvl w:val="0"/>
          <w:numId w:val="14"/>
        </w:numPr>
        <w:autoSpaceDE/>
        <w:autoSpaceDN/>
        <w:adjustRightInd/>
        <w:jc w:val="both"/>
        <w:rPr>
          <w:sz w:val="28"/>
          <w:szCs w:val="28"/>
        </w:rPr>
      </w:pPr>
      <w:r w:rsidRPr="00747BFB">
        <w:rPr>
          <w:sz w:val="28"/>
          <w:szCs w:val="28"/>
        </w:rPr>
        <w:t>допущены ошибка или более двух недочетов при освещении второстепенных вопросов или в выкладках, легко исправленные по замечанию учителя.</w:t>
      </w:r>
    </w:p>
    <w:p w:rsidR="00E85F5C" w:rsidRPr="00747BFB" w:rsidRDefault="00E85F5C" w:rsidP="00E85F5C">
      <w:pPr>
        <w:rPr>
          <w:b/>
          <w:sz w:val="28"/>
          <w:szCs w:val="28"/>
        </w:rPr>
      </w:pPr>
      <w:r w:rsidRPr="00747BFB">
        <w:rPr>
          <w:sz w:val="28"/>
          <w:szCs w:val="28"/>
        </w:rPr>
        <w:t> </w:t>
      </w:r>
      <w:r w:rsidRPr="00747BFB">
        <w:rPr>
          <w:b/>
          <w:sz w:val="28"/>
          <w:szCs w:val="28"/>
        </w:rPr>
        <w:t xml:space="preserve">Отметка «3» ставится в следующих случаях: </w:t>
      </w:r>
    </w:p>
    <w:p w:rsidR="00E85F5C" w:rsidRPr="00747BFB" w:rsidRDefault="00E85F5C" w:rsidP="00E85F5C">
      <w:pPr>
        <w:widowControl/>
        <w:numPr>
          <w:ilvl w:val="0"/>
          <w:numId w:val="11"/>
        </w:numPr>
        <w:autoSpaceDE/>
        <w:autoSpaceDN/>
        <w:adjustRightInd/>
        <w:jc w:val="both"/>
        <w:rPr>
          <w:sz w:val="28"/>
          <w:szCs w:val="28"/>
        </w:rPr>
      </w:pPr>
      <w:r w:rsidRPr="00747BFB">
        <w:rPr>
          <w:sz w:val="28"/>
          <w:szCs w:val="28"/>
        </w:rPr>
        <w:t>неполно или непоследовательно раскрыто содержание материала, но показ</w:t>
      </w:r>
      <w:r w:rsidRPr="00747BFB">
        <w:rPr>
          <w:sz w:val="28"/>
          <w:szCs w:val="28"/>
        </w:rPr>
        <w:t>а</w:t>
      </w:r>
      <w:r w:rsidRPr="00747BFB">
        <w:rPr>
          <w:sz w:val="28"/>
          <w:szCs w:val="28"/>
        </w:rPr>
        <w:t>но общее понимание вопроса и продемонстрированы умения, достаточные для дальнейшего усвоения программного материала (определенные «Треб</w:t>
      </w:r>
      <w:r w:rsidRPr="00747BFB">
        <w:rPr>
          <w:sz w:val="28"/>
          <w:szCs w:val="28"/>
        </w:rPr>
        <w:t>о</w:t>
      </w:r>
      <w:r w:rsidRPr="00747BFB">
        <w:rPr>
          <w:sz w:val="28"/>
          <w:szCs w:val="28"/>
        </w:rPr>
        <w:t>ваниями к математической подготовке обучающихся»);</w:t>
      </w:r>
    </w:p>
    <w:p w:rsidR="00E85F5C" w:rsidRPr="00747BFB" w:rsidRDefault="00E85F5C" w:rsidP="00E85F5C">
      <w:pPr>
        <w:widowControl/>
        <w:numPr>
          <w:ilvl w:val="0"/>
          <w:numId w:val="11"/>
        </w:numPr>
        <w:autoSpaceDE/>
        <w:autoSpaceDN/>
        <w:adjustRightInd/>
        <w:jc w:val="both"/>
        <w:rPr>
          <w:sz w:val="28"/>
          <w:szCs w:val="28"/>
        </w:rPr>
      </w:pPr>
      <w:r w:rsidRPr="00747BFB">
        <w:rPr>
          <w:sz w:val="28"/>
          <w:szCs w:val="28"/>
        </w:rPr>
        <w:t>имелись затруднения или допущены ошибки в определении понятий, испол</w:t>
      </w:r>
      <w:r w:rsidRPr="00747BFB">
        <w:rPr>
          <w:sz w:val="28"/>
          <w:szCs w:val="28"/>
        </w:rPr>
        <w:t>ь</w:t>
      </w:r>
      <w:r w:rsidRPr="00747BFB">
        <w:rPr>
          <w:sz w:val="28"/>
          <w:szCs w:val="28"/>
        </w:rPr>
        <w:t>зовании математической терминологии, чертежах, выкладках, исправленные после нескольких наводящих вопросов учителя;</w:t>
      </w:r>
    </w:p>
    <w:p w:rsidR="00E85F5C" w:rsidRPr="00747BFB" w:rsidRDefault="00E85F5C" w:rsidP="00E85F5C">
      <w:pPr>
        <w:widowControl/>
        <w:numPr>
          <w:ilvl w:val="0"/>
          <w:numId w:val="11"/>
        </w:numPr>
        <w:autoSpaceDE/>
        <w:autoSpaceDN/>
        <w:adjustRightInd/>
        <w:jc w:val="both"/>
        <w:rPr>
          <w:sz w:val="28"/>
          <w:szCs w:val="28"/>
        </w:rPr>
      </w:pPr>
      <w:r w:rsidRPr="00747BFB">
        <w:rPr>
          <w:sz w:val="28"/>
          <w:szCs w:val="28"/>
        </w:rPr>
        <w:t>ученик не справился с применением теории в новой ситуации при выполн</w:t>
      </w:r>
      <w:r w:rsidRPr="00747BFB">
        <w:rPr>
          <w:sz w:val="28"/>
          <w:szCs w:val="28"/>
        </w:rPr>
        <w:t>е</w:t>
      </w:r>
      <w:r w:rsidRPr="00747BFB">
        <w:rPr>
          <w:sz w:val="28"/>
          <w:szCs w:val="28"/>
        </w:rPr>
        <w:t>нии практического задания, но выполнил задания обязательного уровня сложности по данной теме;</w:t>
      </w:r>
    </w:p>
    <w:p w:rsidR="00E85F5C" w:rsidRPr="00747BFB" w:rsidRDefault="00E85F5C" w:rsidP="00E85F5C">
      <w:pPr>
        <w:widowControl/>
        <w:numPr>
          <w:ilvl w:val="0"/>
          <w:numId w:val="11"/>
        </w:numPr>
        <w:autoSpaceDE/>
        <w:autoSpaceDN/>
        <w:adjustRightInd/>
        <w:jc w:val="both"/>
        <w:rPr>
          <w:sz w:val="28"/>
          <w:szCs w:val="28"/>
        </w:rPr>
      </w:pPr>
      <w:r w:rsidRPr="00747BFB">
        <w:rPr>
          <w:sz w:val="28"/>
          <w:szCs w:val="28"/>
        </w:rPr>
        <w:t xml:space="preserve">при знании теоретического материала выявлена недостаточная </w:t>
      </w:r>
      <w:proofErr w:type="spellStart"/>
      <w:r w:rsidRPr="00747BFB">
        <w:rPr>
          <w:sz w:val="28"/>
          <w:szCs w:val="28"/>
        </w:rPr>
        <w:t>сформир</w:t>
      </w:r>
      <w:r w:rsidRPr="00747BFB">
        <w:rPr>
          <w:sz w:val="28"/>
          <w:szCs w:val="28"/>
        </w:rPr>
        <w:t>о</w:t>
      </w:r>
      <w:r w:rsidRPr="00747BFB">
        <w:rPr>
          <w:sz w:val="28"/>
          <w:szCs w:val="28"/>
        </w:rPr>
        <w:t>ванность</w:t>
      </w:r>
      <w:proofErr w:type="spellEnd"/>
      <w:r w:rsidRPr="00747BFB">
        <w:rPr>
          <w:sz w:val="28"/>
          <w:szCs w:val="28"/>
        </w:rPr>
        <w:t xml:space="preserve"> основных умений и навыков.</w:t>
      </w:r>
    </w:p>
    <w:p w:rsidR="00E85F5C" w:rsidRPr="00747BFB" w:rsidRDefault="00E85F5C" w:rsidP="00E85F5C">
      <w:pPr>
        <w:rPr>
          <w:b/>
          <w:sz w:val="28"/>
          <w:szCs w:val="28"/>
        </w:rPr>
      </w:pPr>
      <w:r w:rsidRPr="00747BFB">
        <w:rPr>
          <w:b/>
          <w:sz w:val="28"/>
          <w:szCs w:val="28"/>
        </w:rPr>
        <w:t> Отметка «2» ставится в следующих случаях:</w:t>
      </w:r>
    </w:p>
    <w:p w:rsidR="00E85F5C" w:rsidRPr="00747BFB" w:rsidRDefault="00E85F5C" w:rsidP="00E85F5C">
      <w:pPr>
        <w:widowControl/>
        <w:numPr>
          <w:ilvl w:val="0"/>
          <w:numId w:val="12"/>
        </w:numPr>
        <w:autoSpaceDE/>
        <w:autoSpaceDN/>
        <w:adjustRightInd/>
        <w:jc w:val="both"/>
        <w:rPr>
          <w:sz w:val="28"/>
          <w:szCs w:val="28"/>
        </w:rPr>
      </w:pPr>
      <w:r w:rsidRPr="00747BFB">
        <w:rPr>
          <w:sz w:val="28"/>
          <w:szCs w:val="28"/>
        </w:rPr>
        <w:t>не раскрыто основное содержание учебного материала;</w:t>
      </w:r>
    </w:p>
    <w:p w:rsidR="00E85F5C" w:rsidRPr="00747BFB" w:rsidRDefault="00E85F5C" w:rsidP="00E85F5C">
      <w:pPr>
        <w:widowControl/>
        <w:numPr>
          <w:ilvl w:val="0"/>
          <w:numId w:val="12"/>
        </w:numPr>
        <w:autoSpaceDE/>
        <w:autoSpaceDN/>
        <w:adjustRightInd/>
        <w:jc w:val="both"/>
        <w:rPr>
          <w:sz w:val="28"/>
          <w:szCs w:val="28"/>
        </w:rPr>
      </w:pPr>
      <w:r w:rsidRPr="00747BFB">
        <w:rPr>
          <w:sz w:val="28"/>
          <w:szCs w:val="28"/>
        </w:rPr>
        <w:lastRenderedPageBreak/>
        <w:t>обнаружено незнание или непонимание учеником большей или наиболее важной части учебного материала;</w:t>
      </w:r>
    </w:p>
    <w:p w:rsidR="00E85F5C" w:rsidRPr="00747BFB" w:rsidRDefault="00E85F5C" w:rsidP="00E85F5C">
      <w:pPr>
        <w:widowControl/>
        <w:numPr>
          <w:ilvl w:val="0"/>
          <w:numId w:val="12"/>
        </w:numPr>
        <w:autoSpaceDE/>
        <w:autoSpaceDN/>
        <w:adjustRightInd/>
        <w:jc w:val="both"/>
        <w:rPr>
          <w:sz w:val="28"/>
          <w:szCs w:val="28"/>
        </w:rPr>
      </w:pPr>
      <w:r w:rsidRPr="00747BFB">
        <w:rPr>
          <w:sz w:val="28"/>
          <w:szCs w:val="28"/>
        </w:rPr>
        <w:t>допущены ошибки в определении понятий, при использовании математич</w:t>
      </w:r>
      <w:r w:rsidRPr="00747BFB">
        <w:rPr>
          <w:sz w:val="28"/>
          <w:szCs w:val="28"/>
        </w:rPr>
        <w:t>е</w:t>
      </w:r>
      <w:r w:rsidRPr="00747BFB">
        <w:rPr>
          <w:sz w:val="28"/>
          <w:szCs w:val="28"/>
        </w:rPr>
        <w:t>ской терминологии, в рисунках, чертежах или графиках, в выкладках, кот</w:t>
      </w:r>
      <w:r w:rsidRPr="00747BFB">
        <w:rPr>
          <w:sz w:val="28"/>
          <w:szCs w:val="28"/>
        </w:rPr>
        <w:t>о</w:t>
      </w:r>
      <w:r w:rsidRPr="00747BFB">
        <w:rPr>
          <w:sz w:val="28"/>
          <w:szCs w:val="28"/>
        </w:rPr>
        <w:t>рые не исправлены после нескольких наводящих вопросов учителя.</w:t>
      </w:r>
    </w:p>
    <w:p w:rsidR="00E85F5C" w:rsidRPr="00747BFB" w:rsidRDefault="00E85F5C" w:rsidP="00E85F5C">
      <w:pPr>
        <w:rPr>
          <w:b/>
          <w:sz w:val="28"/>
          <w:szCs w:val="28"/>
        </w:rPr>
      </w:pPr>
      <w:r w:rsidRPr="00747BFB">
        <w:rPr>
          <w:sz w:val="28"/>
          <w:szCs w:val="28"/>
        </w:rPr>
        <w:t> </w:t>
      </w:r>
      <w:r w:rsidRPr="00747BFB">
        <w:rPr>
          <w:b/>
          <w:sz w:val="28"/>
          <w:szCs w:val="28"/>
        </w:rPr>
        <w:t>Отметка «1» ставится, если:</w:t>
      </w:r>
    </w:p>
    <w:p w:rsidR="00E85F5C" w:rsidRPr="00747BFB" w:rsidRDefault="00E85F5C" w:rsidP="00E85F5C">
      <w:pPr>
        <w:widowControl/>
        <w:numPr>
          <w:ilvl w:val="0"/>
          <w:numId w:val="13"/>
        </w:numPr>
        <w:autoSpaceDE/>
        <w:autoSpaceDN/>
        <w:adjustRightInd/>
        <w:jc w:val="both"/>
        <w:rPr>
          <w:sz w:val="28"/>
          <w:szCs w:val="28"/>
        </w:rPr>
      </w:pPr>
      <w:r w:rsidRPr="00747BFB">
        <w:rPr>
          <w:sz w:val="28"/>
          <w:szCs w:val="28"/>
        </w:rPr>
        <w:t>ученик обнаружил полное незнание и непонимание изучаемого учебного м</w:t>
      </w:r>
      <w:r w:rsidRPr="00747BFB">
        <w:rPr>
          <w:sz w:val="28"/>
          <w:szCs w:val="28"/>
        </w:rPr>
        <w:t>а</w:t>
      </w:r>
      <w:r w:rsidRPr="00747BFB">
        <w:rPr>
          <w:sz w:val="28"/>
          <w:szCs w:val="28"/>
        </w:rPr>
        <w:t>териала или не смог ответить ни на один из по</w:t>
      </w:r>
      <w:r w:rsidRPr="00747BFB">
        <w:rPr>
          <w:sz w:val="28"/>
          <w:szCs w:val="28"/>
        </w:rPr>
        <w:softHyphen/>
        <w:t>ставленных вопросов по из</w:t>
      </w:r>
      <w:r w:rsidRPr="00747BFB">
        <w:rPr>
          <w:sz w:val="28"/>
          <w:szCs w:val="28"/>
        </w:rPr>
        <w:t>у</w:t>
      </w:r>
      <w:r w:rsidRPr="00747BFB">
        <w:rPr>
          <w:sz w:val="28"/>
          <w:szCs w:val="28"/>
        </w:rPr>
        <w:t>чаемому материалу.</w:t>
      </w:r>
    </w:p>
    <w:p w:rsidR="00E85F5C" w:rsidRPr="00747BFB" w:rsidRDefault="00E85F5C" w:rsidP="00E85F5C">
      <w:pPr>
        <w:rPr>
          <w:sz w:val="28"/>
          <w:szCs w:val="28"/>
        </w:rPr>
      </w:pPr>
      <w:r w:rsidRPr="00747BFB">
        <w:rPr>
          <w:sz w:val="28"/>
          <w:szCs w:val="28"/>
        </w:rPr>
        <w:t> </w:t>
      </w:r>
    </w:p>
    <w:p w:rsidR="00E85F5C" w:rsidRPr="00747BFB" w:rsidRDefault="00E85F5C" w:rsidP="00E85F5C">
      <w:pPr>
        <w:ind w:left="-142"/>
        <w:rPr>
          <w:b/>
          <w:sz w:val="28"/>
          <w:szCs w:val="28"/>
          <w:u w:val="single"/>
        </w:rPr>
      </w:pPr>
      <w:r w:rsidRPr="00747BFB">
        <w:rPr>
          <w:b/>
          <w:sz w:val="28"/>
          <w:szCs w:val="28"/>
          <w:u w:val="single"/>
        </w:rPr>
        <w:t>ОЦЕНКА ПИСЬМЕННЫХ КОНТРОЛЬНЫХ РАБОТ ОБУЧАЮЩИХСЯ ПО МАТЕМАТИКЕ</w:t>
      </w:r>
    </w:p>
    <w:p w:rsidR="00E85F5C" w:rsidRPr="00747BFB" w:rsidRDefault="00E85F5C" w:rsidP="00E85F5C">
      <w:pPr>
        <w:rPr>
          <w:sz w:val="28"/>
          <w:szCs w:val="28"/>
        </w:rPr>
      </w:pPr>
      <w:r w:rsidRPr="00747BFB">
        <w:rPr>
          <w:sz w:val="28"/>
          <w:szCs w:val="28"/>
        </w:rPr>
        <w:t> </w:t>
      </w:r>
    </w:p>
    <w:p w:rsidR="00E85F5C" w:rsidRPr="00747BFB" w:rsidRDefault="00E85F5C" w:rsidP="00E85F5C">
      <w:pPr>
        <w:rPr>
          <w:b/>
          <w:sz w:val="28"/>
          <w:szCs w:val="28"/>
        </w:rPr>
      </w:pPr>
      <w:r w:rsidRPr="00747BFB">
        <w:rPr>
          <w:b/>
          <w:sz w:val="28"/>
          <w:szCs w:val="28"/>
        </w:rPr>
        <w:t xml:space="preserve">Отметка «5» ставится, если: </w:t>
      </w:r>
    </w:p>
    <w:p w:rsidR="00E85F5C" w:rsidRPr="00747BFB" w:rsidRDefault="00E85F5C" w:rsidP="00E85F5C">
      <w:pPr>
        <w:widowControl/>
        <w:numPr>
          <w:ilvl w:val="0"/>
          <w:numId w:val="13"/>
        </w:numPr>
        <w:autoSpaceDE/>
        <w:autoSpaceDN/>
        <w:adjustRightInd/>
        <w:jc w:val="both"/>
        <w:rPr>
          <w:sz w:val="28"/>
          <w:szCs w:val="28"/>
        </w:rPr>
      </w:pPr>
      <w:r w:rsidRPr="00747BFB">
        <w:rPr>
          <w:sz w:val="28"/>
          <w:szCs w:val="28"/>
        </w:rPr>
        <w:t>работа выполнена полностью;</w:t>
      </w:r>
    </w:p>
    <w:p w:rsidR="00E85F5C" w:rsidRPr="00747BFB" w:rsidRDefault="00E85F5C" w:rsidP="00E85F5C">
      <w:pPr>
        <w:widowControl/>
        <w:numPr>
          <w:ilvl w:val="0"/>
          <w:numId w:val="13"/>
        </w:numPr>
        <w:autoSpaceDE/>
        <w:autoSpaceDN/>
        <w:adjustRightInd/>
        <w:jc w:val="both"/>
        <w:rPr>
          <w:sz w:val="28"/>
          <w:szCs w:val="28"/>
        </w:rPr>
      </w:pPr>
      <w:r w:rsidRPr="00747BFB">
        <w:rPr>
          <w:sz w:val="28"/>
          <w:szCs w:val="28"/>
        </w:rPr>
        <w:t xml:space="preserve">в логических  рассуждениях и обосновании решения нет пробелов и ошибок;  </w:t>
      </w:r>
    </w:p>
    <w:p w:rsidR="00E85F5C" w:rsidRPr="00747BFB" w:rsidRDefault="00E85F5C" w:rsidP="00E85F5C">
      <w:pPr>
        <w:widowControl/>
        <w:numPr>
          <w:ilvl w:val="0"/>
          <w:numId w:val="13"/>
        </w:numPr>
        <w:autoSpaceDE/>
        <w:autoSpaceDN/>
        <w:adjustRightInd/>
        <w:jc w:val="both"/>
        <w:rPr>
          <w:sz w:val="28"/>
          <w:szCs w:val="28"/>
        </w:rPr>
      </w:pPr>
      <w:r w:rsidRPr="00747BFB">
        <w:rPr>
          <w:sz w:val="28"/>
          <w:szCs w:val="28"/>
        </w:rPr>
        <w:t>в решении нет математических ошибок (возможна одна неточность, описка, не являющаяся следствием незнания или непо</w:t>
      </w:r>
      <w:r w:rsidRPr="00747BFB">
        <w:rPr>
          <w:sz w:val="28"/>
          <w:szCs w:val="28"/>
        </w:rPr>
        <w:softHyphen/>
        <w:t>нимания учебного материала).</w:t>
      </w:r>
    </w:p>
    <w:p w:rsidR="00E85F5C" w:rsidRPr="00747BFB" w:rsidRDefault="00E85F5C" w:rsidP="00E85F5C">
      <w:pPr>
        <w:rPr>
          <w:b/>
          <w:sz w:val="28"/>
          <w:szCs w:val="28"/>
        </w:rPr>
      </w:pPr>
      <w:r w:rsidRPr="00747BFB">
        <w:rPr>
          <w:b/>
          <w:sz w:val="28"/>
          <w:szCs w:val="28"/>
        </w:rPr>
        <w:t>Отметка «4» ставится, если:</w:t>
      </w:r>
    </w:p>
    <w:p w:rsidR="00E85F5C" w:rsidRPr="00747BFB" w:rsidRDefault="00E85F5C" w:rsidP="00E85F5C">
      <w:pPr>
        <w:widowControl/>
        <w:numPr>
          <w:ilvl w:val="0"/>
          <w:numId w:val="16"/>
        </w:numPr>
        <w:autoSpaceDE/>
        <w:autoSpaceDN/>
        <w:adjustRightInd/>
        <w:jc w:val="both"/>
        <w:rPr>
          <w:sz w:val="28"/>
          <w:szCs w:val="28"/>
        </w:rPr>
      </w:pPr>
      <w:r w:rsidRPr="00747BFB">
        <w:rPr>
          <w:sz w:val="28"/>
          <w:szCs w:val="28"/>
        </w:rPr>
        <w:t>работа выполнена полностью, но обоснования шагов решения недостаточны (если умение обосновывать рассуждения не являлось специальным объектом проверки);</w:t>
      </w:r>
    </w:p>
    <w:p w:rsidR="00E85F5C" w:rsidRPr="00747BFB" w:rsidRDefault="00E85F5C" w:rsidP="00E85F5C">
      <w:pPr>
        <w:widowControl/>
        <w:numPr>
          <w:ilvl w:val="0"/>
          <w:numId w:val="16"/>
        </w:numPr>
        <w:autoSpaceDE/>
        <w:autoSpaceDN/>
        <w:adjustRightInd/>
        <w:jc w:val="both"/>
        <w:rPr>
          <w:sz w:val="28"/>
          <w:szCs w:val="28"/>
        </w:rPr>
      </w:pPr>
      <w:r w:rsidRPr="00747BFB">
        <w:rPr>
          <w:sz w:val="28"/>
          <w:szCs w:val="28"/>
        </w:rPr>
        <w:t>допущена одна ошибка или два-три недочета в выкладках, ри</w:t>
      </w:r>
      <w:r w:rsidRPr="00747BFB">
        <w:rPr>
          <w:sz w:val="28"/>
          <w:szCs w:val="28"/>
        </w:rPr>
        <w:softHyphen/>
        <w:t>сунках, черт</w:t>
      </w:r>
      <w:r w:rsidRPr="00747BFB">
        <w:rPr>
          <w:sz w:val="28"/>
          <w:szCs w:val="28"/>
        </w:rPr>
        <w:t>е</w:t>
      </w:r>
      <w:r w:rsidRPr="00747BFB">
        <w:rPr>
          <w:sz w:val="28"/>
          <w:szCs w:val="28"/>
        </w:rPr>
        <w:t>жах или графиках (если эти виды работы не являлись специальным объектом проверки).</w:t>
      </w:r>
    </w:p>
    <w:p w:rsidR="00E85F5C" w:rsidRPr="00747BFB" w:rsidRDefault="00E85F5C" w:rsidP="00E85F5C">
      <w:pPr>
        <w:rPr>
          <w:b/>
          <w:sz w:val="28"/>
          <w:szCs w:val="28"/>
        </w:rPr>
      </w:pPr>
      <w:r w:rsidRPr="00747BFB">
        <w:rPr>
          <w:sz w:val="28"/>
          <w:szCs w:val="28"/>
        </w:rPr>
        <w:t> </w:t>
      </w:r>
      <w:r w:rsidRPr="00747BFB">
        <w:rPr>
          <w:b/>
          <w:sz w:val="28"/>
          <w:szCs w:val="28"/>
        </w:rPr>
        <w:t>Отметка «3» ставится, если:</w:t>
      </w:r>
    </w:p>
    <w:p w:rsidR="00E85F5C" w:rsidRPr="00747BFB" w:rsidRDefault="00E85F5C" w:rsidP="00E85F5C">
      <w:pPr>
        <w:widowControl/>
        <w:numPr>
          <w:ilvl w:val="0"/>
          <w:numId w:val="17"/>
        </w:numPr>
        <w:autoSpaceDE/>
        <w:autoSpaceDN/>
        <w:adjustRightInd/>
        <w:jc w:val="both"/>
        <w:rPr>
          <w:sz w:val="28"/>
          <w:szCs w:val="28"/>
        </w:rPr>
      </w:pPr>
      <w:r w:rsidRPr="00747BFB">
        <w:rPr>
          <w:sz w:val="28"/>
          <w:szCs w:val="28"/>
        </w:rPr>
        <w:t>допущены более одной ошибки или более двух-трех недоче</w:t>
      </w:r>
      <w:r w:rsidRPr="00747BFB">
        <w:rPr>
          <w:sz w:val="28"/>
          <w:szCs w:val="28"/>
        </w:rPr>
        <w:softHyphen/>
        <w:t>тов в выкладках, чертежах или графиках, но учащийся владеет обязательными умениями по проверяемой теме.</w:t>
      </w:r>
    </w:p>
    <w:p w:rsidR="00E85F5C" w:rsidRPr="00747BFB" w:rsidRDefault="00E85F5C" w:rsidP="00E85F5C">
      <w:pPr>
        <w:rPr>
          <w:b/>
          <w:sz w:val="28"/>
          <w:szCs w:val="28"/>
        </w:rPr>
      </w:pPr>
      <w:r w:rsidRPr="00747BFB">
        <w:rPr>
          <w:sz w:val="28"/>
          <w:szCs w:val="28"/>
        </w:rPr>
        <w:t> </w:t>
      </w:r>
      <w:r w:rsidRPr="00747BFB">
        <w:rPr>
          <w:b/>
          <w:sz w:val="28"/>
          <w:szCs w:val="28"/>
        </w:rPr>
        <w:t>Отметка «2» ставится, если:</w:t>
      </w:r>
    </w:p>
    <w:p w:rsidR="00E85F5C" w:rsidRPr="00747BFB" w:rsidRDefault="00E85F5C" w:rsidP="00E85F5C">
      <w:pPr>
        <w:widowControl/>
        <w:numPr>
          <w:ilvl w:val="0"/>
          <w:numId w:val="17"/>
        </w:numPr>
        <w:autoSpaceDE/>
        <w:autoSpaceDN/>
        <w:adjustRightInd/>
        <w:jc w:val="both"/>
        <w:rPr>
          <w:sz w:val="28"/>
          <w:szCs w:val="28"/>
        </w:rPr>
      </w:pPr>
      <w:r w:rsidRPr="00747BFB">
        <w:rPr>
          <w:sz w:val="28"/>
          <w:szCs w:val="28"/>
        </w:rPr>
        <w:t>допущены существенные ошибки, показавшие, что учащийся не владеет об</w:t>
      </w:r>
      <w:r w:rsidRPr="00747BFB">
        <w:rPr>
          <w:sz w:val="28"/>
          <w:szCs w:val="28"/>
        </w:rPr>
        <w:t>я</w:t>
      </w:r>
      <w:r w:rsidRPr="00747BFB">
        <w:rPr>
          <w:sz w:val="28"/>
          <w:szCs w:val="28"/>
        </w:rPr>
        <w:t>зательными умениями по данной теме в полной мере.</w:t>
      </w:r>
    </w:p>
    <w:p w:rsidR="00E85F5C" w:rsidRPr="00747BFB" w:rsidRDefault="00E85F5C" w:rsidP="00E85F5C">
      <w:pPr>
        <w:rPr>
          <w:b/>
          <w:sz w:val="28"/>
          <w:szCs w:val="28"/>
        </w:rPr>
      </w:pPr>
      <w:r w:rsidRPr="00747BFB">
        <w:rPr>
          <w:b/>
          <w:sz w:val="28"/>
          <w:szCs w:val="28"/>
        </w:rPr>
        <w:t>Отметка «1» ставится, если:</w:t>
      </w:r>
    </w:p>
    <w:p w:rsidR="00E85F5C" w:rsidRPr="00747BFB" w:rsidRDefault="00E85F5C" w:rsidP="00E85F5C">
      <w:pPr>
        <w:widowControl/>
        <w:numPr>
          <w:ilvl w:val="0"/>
          <w:numId w:val="17"/>
        </w:numPr>
        <w:autoSpaceDE/>
        <w:autoSpaceDN/>
        <w:adjustRightInd/>
        <w:jc w:val="both"/>
        <w:rPr>
          <w:sz w:val="28"/>
          <w:szCs w:val="28"/>
        </w:rPr>
      </w:pPr>
      <w:r w:rsidRPr="00747BFB">
        <w:rPr>
          <w:sz w:val="28"/>
          <w:szCs w:val="28"/>
        </w:rPr>
        <w:t>работа показала полное отсутствие у учащегося обязательных знаний и ум</w:t>
      </w:r>
      <w:r w:rsidRPr="00747BFB">
        <w:rPr>
          <w:sz w:val="28"/>
          <w:szCs w:val="28"/>
        </w:rPr>
        <w:t>е</w:t>
      </w:r>
      <w:r w:rsidRPr="00747BFB">
        <w:rPr>
          <w:sz w:val="28"/>
          <w:szCs w:val="28"/>
        </w:rPr>
        <w:t>ний по проверяемой теме или значительная часть работы выполнена не сам</w:t>
      </w:r>
      <w:r w:rsidRPr="00747BFB">
        <w:rPr>
          <w:sz w:val="28"/>
          <w:szCs w:val="28"/>
        </w:rPr>
        <w:t>о</w:t>
      </w:r>
      <w:r w:rsidRPr="00747BFB">
        <w:rPr>
          <w:sz w:val="28"/>
          <w:szCs w:val="28"/>
        </w:rPr>
        <w:t>стоятельно.</w:t>
      </w:r>
    </w:p>
    <w:p w:rsidR="00E85F5C" w:rsidRPr="00747BFB" w:rsidRDefault="00E85F5C" w:rsidP="00E85F5C">
      <w:pPr>
        <w:jc w:val="center"/>
        <w:rPr>
          <w:b/>
          <w:sz w:val="28"/>
          <w:szCs w:val="28"/>
        </w:rPr>
      </w:pPr>
    </w:p>
    <w:p w:rsidR="00E85F5C" w:rsidRPr="00747BFB" w:rsidRDefault="00E85F5C" w:rsidP="00E85F5C">
      <w:pPr>
        <w:jc w:val="center"/>
        <w:rPr>
          <w:b/>
          <w:sz w:val="28"/>
          <w:szCs w:val="28"/>
        </w:rPr>
      </w:pPr>
    </w:p>
    <w:p w:rsidR="00E85F5C" w:rsidRPr="00747BFB" w:rsidRDefault="00E85F5C" w:rsidP="00E85F5C">
      <w:pPr>
        <w:rPr>
          <w:b/>
          <w:sz w:val="28"/>
          <w:szCs w:val="28"/>
          <w:u w:val="single"/>
        </w:rPr>
      </w:pPr>
      <w:r w:rsidRPr="00747BFB">
        <w:rPr>
          <w:b/>
          <w:sz w:val="28"/>
          <w:szCs w:val="28"/>
          <w:u w:val="single"/>
        </w:rPr>
        <w:t>ОБЩАЯ КЛАССИФИКАЦИЯ ОШИБОК</w:t>
      </w:r>
    </w:p>
    <w:p w:rsidR="00E85F5C" w:rsidRPr="00747BFB" w:rsidRDefault="00E85F5C" w:rsidP="00E85F5C">
      <w:pPr>
        <w:rPr>
          <w:b/>
          <w:sz w:val="28"/>
          <w:szCs w:val="28"/>
        </w:rPr>
      </w:pPr>
      <w:r w:rsidRPr="00747BFB">
        <w:rPr>
          <w:b/>
          <w:sz w:val="28"/>
          <w:szCs w:val="28"/>
        </w:rPr>
        <w:t>Грубыми считаются ошибки:</w:t>
      </w:r>
    </w:p>
    <w:p w:rsidR="00E85F5C" w:rsidRPr="00747BFB" w:rsidRDefault="00E85F5C" w:rsidP="00E85F5C">
      <w:pPr>
        <w:widowControl/>
        <w:numPr>
          <w:ilvl w:val="0"/>
          <w:numId w:val="17"/>
        </w:numPr>
        <w:autoSpaceDE/>
        <w:autoSpaceDN/>
        <w:adjustRightInd/>
        <w:jc w:val="both"/>
        <w:rPr>
          <w:sz w:val="28"/>
          <w:szCs w:val="28"/>
        </w:rPr>
      </w:pPr>
      <w:r w:rsidRPr="00747BFB">
        <w:rPr>
          <w:sz w:val="28"/>
          <w:szCs w:val="28"/>
        </w:rPr>
        <w:t>незнание определения основных понятий, законов, правил, основных пол</w:t>
      </w:r>
      <w:r w:rsidRPr="00747BFB">
        <w:rPr>
          <w:sz w:val="28"/>
          <w:szCs w:val="28"/>
        </w:rPr>
        <w:t>о</w:t>
      </w:r>
      <w:r w:rsidRPr="00747BFB">
        <w:rPr>
          <w:sz w:val="28"/>
          <w:szCs w:val="28"/>
        </w:rPr>
        <w:t>жений теории, незнание формул, общепринятых символов обозначений в</w:t>
      </w:r>
      <w:r w:rsidRPr="00747BFB">
        <w:rPr>
          <w:sz w:val="28"/>
          <w:szCs w:val="28"/>
        </w:rPr>
        <w:t>е</w:t>
      </w:r>
      <w:r w:rsidRPr="00747BFB">
        <w:rPr>
          <w:sz w:val="28"/>
          <w:szCs w:val="28"/>
        </w:rPr>
        <w:t>личин, единиц их измерения;</w:t>
      </w:r>
    </w:p>
    <w:p w:rsidR="00E85F5C" w:rsidRPr="00747BFB" w:rsidRDefault="00E85F5C" w:rsidP="00E85F5C">
      <w:pPr>
        <w:widowControl/>
        <w:numPr>
          <w:ilvl w:val="0"/>
          <w:numId w:val="17"/>
        </w:numPr>
        <w:autoSpaceDE/>
        <w:autoSpaceDN/>
        <w:adjustRightInd/>
        <w:jc w:val="both"/>
        <w:rPr>
          <w:sz w:val="28"/>
          <w:szCs w:val="28"/>
        </w:rPr>
      </w:pPr>
      <w:r w:rsidRPr="00747BFB">
        <w:rPr>
          <w:sz w:val="28"/>
          <w:szCs w:val="28"/>
        </w:rPr>
        <w:t>незнание наименований единиц измерения;</w:t>
      </w:r>
    </w:p>
    <w:p w:rsidR="00E85F5C" w:rsidRPr="00747BFB" w:rsidRDefault="00E85F5C" w:rsidP="00E85F5C">
      <w:pPr>
        <w:widowControl/>
        <w:numPr>
          <w:ilvl w:val="0"/>
          <w:numId w:val="17"/>
        </w:numPr>
        <w:autoSpaceDE/>
        <w:autoSpaceDN/>
        <w:adjustRightInd/>
        <w:jc w:val="both"/>
        <w:rPr>
          <w:sz w:val="28"/>
          <w:szCs w:val="28"/>
        </w:rPr>
      </w:pPr>
      <w:r w:rsidRPr="00747BFB">
        <w:rPr>
          <w:sz w:val="28"/>
          <w:szCs w:val="28"/>
        </w:rPr>
        <w:t>неумение выделить в ответе главное;</w:t>
      </w:r>
    </w:p>
    <w:p w:rsidR="00E85F5C" w:rsidRPr="00747BFB" w:rsidRDefault="00E85F5C" w:rsidP="00E85F5C">
      <w:pPr>
        <w:widowControl/>
        <w:numPr>
          <w:ilvl w:val="0"/>
          <w:numId w:val="17"/>
        </w:numPr>
        <w:autoSpaceDE/>
        <w:autoSpaceDN/>
        <w:adjustRightInd/>
        <w:jc w:val="both"/>
        <w:rPr>
          <w:sz w:val="28"/>
          <w:szCs w:val="28"/>
        </w:rPr>
      </w:pPr>
      <w:r w:rsidRPr="00747BFB">
        <w:rPr>
          <w:sz w:val="28"/>
          <w:szCs w:val="28"/>
        </w:rPr>
        <w:lastRenderedPageBreak/>
        <w:t>неумение применять знания, алгоритмы для решения задач;</w:t>
      </w:r>
    </w:p>
    <w:p w:rsidR="00E85F5C" w:rsidRPr="00747BFB" w:rsidRDefault="00E85F5C" w:rsidP="00E85F5C">
      <w:pPr>
        <w:widowControl/>
        <w:numPr>
          <w:ilvl w:val="0"/>
          <w:numId w:val="17"/>
        </w:numPr>
        <w:autoSpaceDE/>
        <w:autoSpaceDN/>
        <w:adjustRightInd/>
        <w:jc w:val="both"/>
        <w:rPr>
          <w:sz w:val="28"/>
          <w:szCs w:val="28"/>
        </w:rPr>
      </w:pPr>
      <w:r w:rsidRPr="00747BFB">
        <w:rPr>
          <w:sz w:val="28"/>
          <w:szCs w:val="28"/>
        </w:rPr>
        <w:t>неумение делать выводы и обобщения;</w:t>
      </w:r>
    </w:p>
    <w:p w:rsidR="00E85F5C" w:rsidRPr="00747BFB" w:rsidRDefault="00E85F5C" w:rsidP="00E85F5C">
      <w:pPr>
        <w:widowControl/>
        <w:numPr>
          <w:ilvl w:val="0"/>
          <w:numId w:val="17"/>
        </w:numPr>
        <w:autoSpaceDE/>
        <w:autoSpaceDN/>
        <w:adjustRightInd/>
        <w:jc w:val="both"/>
        <w:rPr>
          <w:sz w:val="28"/>
          <w:szCs w:val="28"/>
        </w:rPr>
      </w:pPr>
      <w:r w:rsidRPr="00747BFB">
        <w:rPr>
          <w:sz w:val="28"/>
          <w:szCs w:val="28"/>
        </w:rPr>
        <w:t>неумение читать и строить графики;</w:t>
      </w:r>
    </w:p>
    <w:p w:rsidR="00E85F5C" w:rsidRPr="00747BFB" w:rsidRDefault="00E85F5C" w:rsidP="00E85F5C">
      <w:pPr>
        <w:widowControl/>
        <w:numPr>
          <w:ilvl w:val="0"/>
          <w:numId w:val="17"/>
        </w:numPr>
        <w:autoSpaceDE/>
        <w:autoSpaceDN/>
        <w:adjustRightInd/>
        <w:jc w:val="both"/>
        <w:rPr>
          <w:sz w:val="28"/>
          <w:szCs w:val="28"/>
        </w:rPr>
      </w:pPr>
      <w:r w:rsidRPr="00747BFB">
        <w:rPr>
          <w:sz w:val="28"/>
          <w:szCs w:val="28"/>
        </w:rPr>
        <w:t>потеря корня или сохранение постороннего корня;</w:t>
      </w:r>
    </w:p>
    <w:p w:rsidR="00E85F5C" w:rsidRPr="00747BFB" w:rsidRDefault="00E85F5C" w:rsidP="00E85F5C">
      <w:pPr>
        <w:widowControl/>
        <w:numPr>
          <w:ilvl w:val="0"/>
          <w:numId w:val="17"/>
        </w:numPr>
        <w:autoSpaceDE/>
        <w:autoSpaceDN/>
        <w:adjustRightInd/>
        <w:jc w:val="both"/>
        <w:rPr>
          <w:sz w:val="28"/>
          <w:szCs w:val="28"/>
        </w:rPr>
      </w:pPr>
      <w:r w:rsidRPr="00747BFB">
        <w:rPr>
          <w:sz w:val="28"/>
          <w:szCs w:val="28"/>
        </w:rPr>
        <w:t>отбрасывание без объяснений одного из них;</w:t>
      </w:r>
    </w:p>
    <w:p w:rsidR="00E85F5C" w:rsidRPr="00747BFB" w:rsidRDefault="00E85F5C" w:rsidP="00E85F5C">
      <w:pPr>
        <w:widowControl/>
        <w:numPr>
          <w:ilvl w:val="0"/>
          <w:numId w:val="17"/>
        </w:numPr>
        <w:autoSpaceDE/>
        <w:autoSpaceDN/>
        <w:adjustRightInd/>
        <w:jc w:val="both"/>
        <w:rPr>
          <w:sz w:val="28"/>
          <w:szCs w:val="28"/>
        </w:rPr>
      </w:pPr>
      <w:r w:rsidRPr="00747BFB">
        <w:rPr>
          <w:sz w:val="28"/>
          <w:szCs w:val="28"/>
        </w:rPr>
        <w:t>равнозначные им ошибки;</w:t>
      </w:r>
    </w:p>
    <w:p w:rsidR="00E85F5C" w:rsidRPr="00747BFB" w:rsidRDefault="00E85F5C" w:rsidP="00E85F5C">
      <w:pPr>
        <w:widowControl/>
        <w:numPr>
          <w:ilvl w:val="0"/>
          <w:numId w:val="17"/>
        </w:numPr>
        <w:autoSpaceDE/>
        <w:autoSpaceDN/>
        <w:adjustRightInd/>
        <w:jc w:val="both"/>
        <w:rPr>
          <w:sz w:val="28"/>
          <w:szCs w:val="28"/>
        </w:rPr>
      </w:pPr>
      <w:r w:rsidRPr="00747BFB">
        <w:rPr>
          <w:sz w:val="28"/>
          <w:szCs w:val="28"/>
        </w:rPr>
        <w:t>вычислительные ошибки, если они не являются опиской;</w:t>
      </w:r>
    </w:p>
    <w:p w:rsidR="00E85F5C" w:rsidRPr="00747BFB" w:rsidRDefault="00E85F5C" w:rsidP="00E85F5C">
      <w:pPr>
        <w:widowControl/>
        <w:numPr>
          <w:ilvl w:val="0"/>
          <w:numId w:val="17"/>
        </w:numPr>
        <w:autoSpaceDE/>
        <w:autoSpaceDN/>
        <w:adjustRightInd/>
        <w:rPr>
          <w:sz w:val="28"/>
          <w:szCs w:val="28"/>
        </w:rPr>
      </w:pPr>
      <w:r w:rsidRPr="00747BFB">
        <w:rPr>
          <w:sz w:val="28"/>
          <w:szCs w:val="28"/>
        </w:rPr>
        <w:t>логические ошибки.</w:t>
      </w:r>
    </w:p>
    <w:p w:rsidR="00E85F5C" w:rsidRPr="00747BFB" w:rsidRDefault="00E85F5C" w:rsidP="00E85F5C">
      <w:pPr>
        <w:rPr>
          <w:b/>
          <w:sz w:val="28"/>
          <w:szCs w:val="28"/>
        </w:rPr>
      </w:pPr>
      <w:r w:rsidRPr="00747BFB">
        <w:rPr>
          <w:sz w:val="28"/>
          <w:szCs w:val="28"/>
        </w:rPr>
        <w:t> </w:t>
      </w:r>
      <w:r w:rsidRPr="00747BFB">
        <w:rPr>
          <w:b/>
          <w:sz w:val="28"/>
          <w:szCs w:val="28"/>
        </w:rPr>
        <w:t>К негрубым ошибкам следует отнести:</w:t>
      </w:r>
    </w:p>
    <w:p w:rsidR="00E85F5C" w:rsidRPr="00747BFB" w:rsidRDefault="00E85F5C" w:rsidP="00E85F5C">
      <w:pPr>
        <w:widowControl/>
        <w:numPr>
          <w:ilvl w:val="0"/>
          <w:numId w:val="18"/>
        </w:numPr>
        <w:autoSpaceDE/>
        <w:autoSpaceDN/>
        <w:adjustRightInd/>
        <w:jc w:val="both"/>
        <w:rPr>
          <w:sz w:val="28"/>
          <w:szCs w:val="28"/>
        </w:rPr>
      </w:pPr>
      <w:r w:rsidRPr="00747BFB">
        <w:rPr>
          <w:sz w:val="28"/>
          <w:szCs w:val="28"/>
        </w:rPr>
        <w:t>неточность формулировок, определений, понятий, теорий, вызванная непо</w:t>
      </w:r>
      <w:r w:rsidRPr="00747BFB">
        <w:rPr>
          <w:sz w:val="28"/>
          <w:szCs w:val="28"/>
        </w:rPr>
        <w:t>л</w:t>
      </w:r>
      <w:r w:rsidRPr="00747BFB">
        <w:rPr>
          <w:sz w:val="28"/>
          <w:szCs w:val="28"/>
        </w:rPr>
        <w:t>нотой охвата основных признаков определяемого понятия или заменой одн</w:t>
      </w:r>
      <w:r w:rsidRPr="00747BFB">
        <w:rPr>
          <w:sz w:val="28"/>
          <w:szCs w:val="28"/>
        </w:rPr>
        <w:t>о</w:t>
      </w:r>
      <w:r w:rsidRPr="00747BFB">
        <w:rPr>
          <w:sz w:val="28"/>
          <w:szCs w:val="28"/>
        </w:rPr>
        <w:t>го - двух из этих признаков второстепенными;</w:t>
      </w:r>
    </w:p>
    <w:p w:rsidR="00E85F5C" w:rsidRPr="00747BFB" w:rsidRDefault="00E85F5C" w:rsidP="00E85F5C">
      <w:pPr>
        <w:widowControl/>
        <w:numPr>
          <w:ilvl w:val="0"/>
          <w:numId w:val="18"/>
        </w:numPr>
        <w:autoSpaceDE/>
        <w:autoSpaceDN/>
        <w:adjustRightInd/>
        <w:jc w:val="both"/>
        <w:rPr>
          <w:sz w:val="28"/>
          <w:szCs w:val="28"/>
        </w:rPr>
      </w:pPr>
      <w:r w:rsidRPr="00747BFB">
        <w:rPr>
          <w:sz w:val="28"/>
          <w:szCs w:val="28"/>
        </w:rPr>
        <w:t>неточность графика;</w:t>
      </w:r>
    </w:p>
    <w:p w:rsidR="00E85F5C" w:rsidRPr="00747BFB" w:rsidRDefault="00E85F5C" w:rsidP="00E85F5C">
      <w:pPr>
        <w:widowControl/>
        <w:numPr>
          <w:ilvl w:val="0"/>
          <w:numId w:val="18"/>
        </w:numPr>
        <w:autoSpaceDE/>
        <w:autoSpaceDN/>
        <w:adjustRightInd/>
        <w:jc w:val="both"/>
        <w:rPr>
          <w:sz w:val="28"/>
          <w:szCs w:val="28"/>
        </w:rPr>
      </w:pPr>
      <w:r w:rsidRPr="00747BFB">
        <w:rPr>
          <w:sz w:val="28"/>
          <w:szCs w:val="28"/>
        </w:rPr>
        <w:t>нерациональный метод решения задачи или недостаточно продуманный план ответа (нарушение логики, подмена отдельных основных вопросов второст</w:t>
      </w:r>
      <w:r w:rsidRPr="00747BFB">
        <w:rPr>
          <w:sz w:val="28"/>
          <w:szCs w:val="28"/>
        </w:rPr>
        <w:t>е</w:t>
      </w:r>
      <w:r w:rsidRPr="00747BFB">
        <w:rPr>
          <w:sz w:val="28"/>
          <w:szCs w:val="28"/>
        </w:rPr>
        <w:t>пенными);</w:t>
      </w:r>
    </w:p>
    <w:p w:rsidR="00E85F5C" w:rsidRPr="00747BFB" w:rsidRDefault="00E85F5C" w:rsidP="00E85F5C">
      <w:pPr>
        <w:widowControl/>
        <w:numPr>
          <w:ilvl w:val="0"/>
          <w:numId w:val="18"/>
        </w:numPr>
        <w:autoSpaceDE/>
        <w:autoSpaceDN/>
        <w:adjustRightInd/>
        <w:rPr>
          <w:sz w:val="28"/>
          <w:szCs w:val="28"/>
        </w:rPr>
      </w:pPr>
      <w:r w:rsidRPr="00747BFB">
        <w:rPr>
          <w:sz w:val="28"/>
          <w:szCs w:val="28"/>
        </w:rPr>
        <w:t>нерациональные методы работы со справочной и другой литературой;</w:t>
      </w:r>
    </w:p>
    <w:p w:rsidR="00E85F5C" w:rsidRPr="00747BFB" w:rsidRDefault="00E85F5C" w:rsidP="00E85F5C">
      <w:pPr>
        <w:widowControl/>
        <w:numPr>
          <w:ilvl w:val="0"/>
          <w:numId w:val="18"/>
        </w:numPr>
        <w:autoSpaceDE/>
        <w:autoSpaceDN/>
        <w:adjustRightInd/>
        <w:rPr>
          <w:sz w:val="28"/>
          <w:szCs w:val="28"/>
        </w:rPr>
      </w:pPr>
      <w:r w:rsidRPr="00747BFB">
        <w:rPr>
          <w:sz w:val="28"/>
          <w:szCs w:val="28"/>
        </w:rPr>
        <w:t>неумение решать задачи, выполнять задания в общем виде.</w:t>
      </w:r>
    </w:p>
    <w:p w:rsidR="00E85F5C" w:rsidRPr="00747BFB" w:rsidRDefault="00E85F5C" w:rsidP="00E85F5C">
      <w:pPr>
        <w:rPr>
          <w:b/>
          <w:sz w:val="28"/>
          <w:szCs w:val="28"/>
        </w:rPr>
      </w:pPr>
      <w:r w:rsidRPr="00747BFB">
        <w:rPr>
          <w:b/>
          <w:sz w:val="28"/>
          <w:szCs w:val="28"/>
        </w:rPr>
        <w:t>Недочетами являются:</w:t>
      </w:r>
    </w:p>
    <w:p w:rsidR="00E85F5C" w:rsidRPr="00747BFB" w:rsidRDefault="00E85F5C" w:rsidP="00E85F5C">
      <w:pPr>
        <w:widowControl/>
        <w:numPr>
          <w:ilvl w:val="0"/>
          <w:numId w:val="19"/>
        </w:numPr>
        <w:autoSpaceDE/>
        <w:autoSpaceDN/>
        <w:adjustRightInd/>
        <w:rPr>
          <w:sz w:val="28"/>
          <w:szCs w:val="28"/>
        </w:rPr>
      </w:pPr>
      <w:r w:rsidRPr="00747BFB">
        <w:rPr>
          <w:sz w:val="28"/>
          <w:szCs w:val="28"/>
        </w:rPr>
        <w:t>нерациональные приемы вычислений и преобразований;</w:t>
      </w:r>
    </w:p>
    <w:p w:rsidR="00E85F5C" w:rsidRPr="00747BFB" w:rsidRDefault="00E85F5C" w:rsidP="00E85F5C">
      <w:pPr>
        <w:widowControl/>
        <w:numPr>
          <w:ilvl w:val="0"/>
          <w:numId w:val="19"/>
        </w:numPr>
        <w:autoSpaceDE/>
        <w:autoSpaceDN/>
        <w:adjustRightInd/>
        <w:rPr>
          <w:sz w:val="28"/>
          <w:szCs w:val="28"/>
        </w:rPr>
      </w:pPr>
      <w:r w:rsidRPr="00747BFB">
        <w:rPr>
          <w:sz w:val="28"/>
          <w:szCs w:val="28"/>
        </w:rPr>
        <w:t>небрежное выполнение записей, чертежей, схем, графиков.</w:t>
      </w:r>
    </w:p>
    <w:p w:rsidR="00C36A8C" w:rsidRPr="00747BFB" w:rsidRDefault="00C36A8C" w:rsidP="00FC4D56">
      <w:pPr>
        <w:jc w:val="both"/>
        <w:rPr>
          <w:sz w:val="28"/>
          <w:szCs w:val="28"/>
        </w:rPr>
      </w:pPr>
    </w:p>
    <w:p w:rsidR="00FC4D56" w:rsidRPr="00747BFB" w:rsidRDefault="007B666D" w:rsidP="007B666D">
      <w:pPr>
        <w:rPr>
          <w:b/>
          <w:sz w:val="28"/>
          <w:szCs w:val="28"/>
          <w:u w:val="single"/>
        </w:rPr>
      </w:pPr>
      <w:r w:rsidRPr="00747BFB">
        <w:rPr>
          <w:b/>
          <w:sz w:val="28"/>
          <w:szCs w:val="28"/>
          <w:u w:val="single"/>
        </w:rPr>
        <w:t>ПЕЧАТНЫЕ ПОСОБИЯ</w:t>
      </w:r>
    </w:p>
    <w:p w:rsidR="00FC4D56" w:rsidRPr="00747BFB" w:rsidRDefault="00FC4D56" w:rsidP="00FC4D56">
      <w:pPr>
        <w:jc w:val="both"/>
        <w:rPr>
          <w:sz w:val="28"/>
          <w:szCs w:val="28"/>
        </w:rPr>
      </w:pPr>
      <w:r w:rsidRPr="00747BFB">
        <w:rPr>
          <w:b/>
          <w:bCs/>
          <w:sz w:val="28"/>
          <w:szCs w:val="28"/>
        </w:rPr>
        <w:t xml:space="preserve">1. </w:t>
      </w:r>
      <w:r w:rsidRPr="00747BFB">
        <w:rPr>
          <w:sz w:val="28"/>
          <w:szCs w:val="28"/>
        </w:rPr>
        <w:t>Таблицы по математике для 5 класса.</w:t>
      </w:r>
    </w:p>
    <w:p w:rsidR="00FC4D56" w:rsidRPr="00747BFB" w:rsidRDefault="00FC4D56" w:rsidP="00FC4D56">
      <w:pPr>
        <w:jc w:val="both"/>
        <w:rPr>
          <w:sz w:val="28"/>
          <w:szCs w:val="28"/>
        </w:rPr>
      </w:pPr>
      <w:r w:rsidRPr="00747BFB">
        <w:rPr>
          <w:b/>
          <w:bCs/>
          <w:sz w:val="28"/>
          <w:szCs w:val="28"/>
        </w:rPr>
        <w:t xml:space="preserve">2. </w:t>
      </w:r>
      <w:r w:rsidRPr="00747BFB">
        <w:rPr>
          <w:sz w:val="28"/>
          <w:szCs w:val="28"/>
        </w:rPr>
        <w:t>Портреты выдающихся деятелей математики.</w:t>
      </w:r>
    </w:p>
    <w:p w:rsidR="00FC4D56" w:rsidRPr="00747BFB" w:rsidRDefault="00FC4D56" w:rsidP="00FC4D56">
      <w:pPr>
        <w:jc w:val="center"/>
        <w:rPr>
          <w:b/>
          <w:sz w:val="28"/>
          <w:szCs w:val="28"/>
        </w:rPr>
      </w:pPr>
    </w:p>
    <w:p w:rsidR="00FC4D56" w:rsidRPr="00747BFB" w:rsidRDefault="007B666D" w:rsidP="007B666D">
      <w:pPr>
        <w:rPr>
          <w:b/>
          <w:sz w:val="28"/>
          <w:szCs w:val="28"/>
          <w:u w:val="single"/>
        </w:rPr>
      </w:pPr>
      <w:r w:rsidRPr="00747BFB">
        <w:rPr>
          <w:b/>
          <w:sz w:val="28"/>
          <w:szCs w:val="28"/>
          <w:u w:val="single"/>
        </w:rPr>
        <w:t>ТЕХНИЧЕСКИЕ СРЕДСТВА ОБУЧЕНИЯ</w:t>
      </w:r>
    </w:p>
    <w:p w:rsidR="00FC4D56" w:rsidRPr="00747BFB" w:rsidRDefault="00FC4D56" w:rsidP="00FC4D56">
      <w:pPr>
        <w:jc w:val="both"/>
        <w:rPr>
          <w:sz w:val="28"/>
          <w:szCs w:val="28"/>
        </w:rPr>
      </w:pPr>
      <w:r w:rsidRPr="00747BFB">
        <w:rPr>
          <w:b/>
          <w:bCs/>
          <w:sz w:val="28"/>
          <w:szCs w:val="28"/>
        </w:rPr>
        <w:t xml:space="preserve">1. </w:t>
      </w:r>
      <w:r w:rsidRPr="00747BFB">
        <w:rPr>
          <w:sz w:val="28"/>
          <w:szCs w:val="28"/>
        </w:rPr>
        <w:t>Компьютер.</w:t>
      </w:r>
    </w:p>
    <w:p w:rsidR="00FC4D56" w:rsidRPr="00747BFB" w:rsidRDefault="00FC4D56" w:rsidP="00FC4D56">
      <w:pPr>
        <w:jc w:val="both"/>
        <w:rPr>
          <w:sz w:val="28"/>
          <w:szCs w:val="28"/>
        </w:rPr>
      </w:pPr>
      <w:r w:rsidRPr="00747BFB">
        <w:rPr>
          <w:b/>
          <w:bCs/>
          <w:sz w:val="28"/>
          <w:szCs w:val="28"/>
        </w:rPr>
        <w:t xml:space="preserve">2. </w:t>
      </w:r>
      <w:r w:rsidRPr="00747BFB">
        <w:rPr>
          <w:sz w:val="28"/>
          <w:szCs w:val="28"/>
        </w:rPr>
        <w:t>Мультимедиа проектор.</w:t>
      </w:r>
    </w:p>
    <w:p w:rsidR="00FC4D56" w:rsidRDefault="00FC4D56" w:rsidP="00FC4D56">
      <w:pPr>
        <w:jc w:val="both"/>
        <w:rPr>
          <w:sz w:val="28"/>
          <w:szCs w:val="28"/>
        </w:rPr>
      </w:pPr>
      <w:r w:rsidRPr="00747BFB">
        <w:rPr>
          <w:b/>
          <w:bCs/>
          <w:sz w:val="28"/>
          <w:szCs w:val="28"/>
        </w:rPr>
        <w:t xml:space="preserve">3. </w:t>
      </w:r>
      <w:r w:rsidRPr="00747BFB">
        <w:rPr>
          <w:sz w:val="28"/>
          <w:szCs w:val="28"/>
        </w:rPr>
        <w:t>Экран навесной.</w:t>
      </w:r>
    </w:p>
    <w:p w:rsidR="00AD3E36" w:rsidRDefault="00AD3E36" w:rsidP="00FC4D56">
      <w:pPr>
        <w:jc w:val="both"/>
        <w:rPr>
          <w:sz w:val="28"/>
          <w:szCs w:val="28"/>
        </w:rPr>
      </w:pPr>
    </w:p>
    <w:p w:rsidR="00FC4D56" w:rsidRPr="00747BFB" w:rsidRDefault="007B666D" w:rsidP="007B666D">
      <w:pPr>
        <w:rPr>
          <w:b/>
          <w:sz w:val="28"/>
          <w:szCs w:val="28"/>
          <w:u w:val="single"/>
        </w:rPr>
      </w:pPr>
      <w:r w:rsidRPr="00747BFB">
        <w:rPr>
          <w:b/>
          <w:sz w:val="28"/>
          <w:szCs w:val="28"/>
          <w:u w:val="single"/>
        </w:rPr>
        <w:t>УЧЕБНО-ПРАКТИЧЕСКОЕ И УЧЕБНО-ЛАБОРАТОРНОЕ ОБОРУДОВ</w:t>
      </w:r>
      <w:r w:rsidRPr="00747BFB">
        <w:rPr>
          <w:b/>
          <w:sz w:val="28"/>
          <w:szCs w:val="28"/>
          <w:u w:val="single"/>
        </w:rPr>
        <w:t>А</w:t>
      </w:r>
      <w:r w:rsidRPr="00747BFB">
        <w:rPr>
          <w:b/>
          <w:sz w:val="28"/>
          <w:szCs w:val="28"/>
          <w:u w:val="single"/>
        </w:rPr>
        <w:t>НИЕ</w:t>
      </w:r>
    </w:p>
    <w:p w:rsidR="00FC4D56" w:rsidRPr="00747BFB" w:rsidRDefault="00FC4D56" w:rsidP="00FC4D56">
      <w:pPr>
        <w:jc w:val="both"/>
        <w:rPr>
          <w:sz w:val="28"/>
          <w:szCs w:val="28"/>
        </w:rPr>
      </w:pPr>
      <w:r w:rsidRPr="00747BFB">
        <w:rPr>
          <w:b/>
          <w:bCs/>
          <w:sz w:val="28"/>
          <w:szCs w:val="28"/>
        </w:rPr>
        <w:t xml:space="preserve">1. </w:t>
      </w:r>
      <w:r w:rsidRPr="00747BFB">
        <w:rPr>
          <w:sz w:val="28"/>
          <w:szCs w:val="28"/>
        </w:rPr>
        <w:t>Доска магнитная с координатной сеткой.</w:t>
      </w:r>
    </w:p>
    <w:p w:rsidR="00FC4D56" w:rsidRPr="00747BFB" w:rsidRDefault="00BC552B" w:rsidP="00FC4D56">
      <w:pPr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2</w:t>
      </w:r>
      <w:r w:rsidR="00FC4D56" w:rsidRPr="00747BFB">
        <w:rPr>
          <w:b/>
          <w:bCs/>
          <w:sz w:val="28"/>
          <w:szCs w:val="28"/>
        </w:rPr>
        <w:t xml:space="preserve">. </w:t>
      </w:r>
      <w:r w:rsidR="00FC4D56" w:rsidRPr="00747BFB">
        <w:rPr>
          <w:sz w:val="28"/>
          <w:szCs w:val="28"/>
        </w:rPr>
        <w:t>Наборы «Части целого на круге», «Простые дроби».</w:t>
      </w:r>
    </w:p>
    <w:p w:rsidR="00FC4D56" w:rsidRPr="00747BFB" w:rsidRDefault="00BC552B" w:rsidP="00FC4D56">
      <w:pPr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3</w:t>
      </w:r>
      <w:r w:rsidR="00FC4D56" w:rsidRPr="00747BFB">
        <w:rPr>
          <w:b/>
          <w:bCs/>
          <w:sz w:val="28"/>
          <w:szCs w:val="28"/>
        </w:rPr>
        <w:t xml:space="preserve">. </w:t>
      </w:r>
      <w:r w:rsidR="00FC4D56" w:rsidRPr="00747BFB">
        <w:rPr>
          <w:sz w:val="28"/>
          <w:szCs w:val="28"/>
        </w:rPr>
        <w:t>Наборы геометрических тел (демонстрационный).</w:t>
      </w:r>
    </w:p>
    <w:p w:rsidR="00FC4D56" w:rsidRPr="00747BFB" w:rsidRDefault="00BC552B" w:rsidP="00FC4D56">
      <w:pPr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4</w:t>
      </w:r>
      <w:r w:rsidR="00FC4D56" w:rsidRPr="00747BFB">
        <w:rPr>
          <w:b/>
          <w:bCs/>
          <w:sz w:val="28"/>
          <w:szCs w:val="28"/>
        </w:rPr>
        <w:t xml:space="preserve">. </w:t>
      </w:r>
      <w:r w:rsidR="00FC4D56" w:rsidRPr="00747BFB">
        <w:rPr>
          <w:sz w:val="28"/>
          <w:szCs w:val="28"/>
        </w:rPr>
        <w:t>Модель единицы объёма.</w:t>
      </w:r>
    </w:p>
    <w:p w:rsidR="00FC4D56" w:rsidRPr="00747BFB" w:rsidRDefault="00BC552B" w:rsidP="00FC4D56">
      <w:pPr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5</w:t>
      </w:r>
      <w:r w:rsidR="00FC4D56" w:rsidRPr="00747BFB">
        <w:rPr>
          <w:b/>
          <w:bCs/>
          <w:sz w:val="28"/>
          <w:szCs w:val="28"/>
        </w:rPr>
        <w:t xml:space="preserve">. </w:t>
      </w:r>
      <w:r w:rsidR="00FC4D56" w:rsidRPr="00747BFB">
        <w:rPr>
          <w:sz w:val="28"/>
          <w:szCs w:val="28"/>
        </w:rPr>
        <w:t>Комплект чертёж</w:t>
      </w:r>
      <w:r w:rsidR="00FB050E" w:rsidRPr="00747BFB">
        <w:rPr>
          <w:sz w:val="28"/>
          <w:szCs w:val="28"/>
        </w:rPr>
        <w:t>ных инструментов (классных и личных</w:t>
      </w:r>
      <w:r w:rsidR="00FC4D56" w:rsidRPr="00747BFB">
        <w:rPr>
          <w:sz w:val="28"/>
          <w:szCs w:val="28"/>
        </w:rPr>
        <w:t>): линейка, транспортир, угольник (30°, 60°), угольник (45°, 45°), циркуль.</w:t>
      </w:r>
    </w:p>
    <w:p w:rsidR="00FC4D56" w:rsidRPr="00747BFB" w:rsidRDefault="00BC552B" w:rsidP="00FC4D56">
      <w:pPr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6</w:t>
      </w:r>
      <w:r w:rsidR="00FC4D56" w:rsidRPr="00747BFB">
        <w:rPr>
          <w:b/>
          <w:bCs/>
          <w:sz w:val="28"/>
          <w:szCs w:val="28"/>
        </w:rPr>
        <w:t xml:space="preserve">. </w:t>
      </w:r>
      <w:r w:rsidR="00FC4D56" w:rsidRPr="00747BFB">
        <w:rPr>
          <w:sz w:val="28"/>
          <w:szCs w:val="28"/>
        </w:rPr>
        <w:t>Наборы для моделирования (цветная бумага, картон, калька, клей, ножницы, пластилин).</w:t>
      </w:r>
    </w:p>
    <w:p w:rsidR="007B666D" w:rsidRPr="00747BFB" w:rsidRDefault="007B666D" w:rsidP="00FC4D56">
      <w:pPr>
        <w:ind w:left="360"/>
        <w:jc w:val="center"/>
        <w:rPr>
          <w:b/>
          <w:bCs/>
          <w:i/>
          <w:iCs/>
          <w:sz w:val="28"/>
          <w:szCs w:val="28"/>
        </w:rPr>
      </w:pPr>
    </w:p>
    <w:p w:rsidR="007B666D" w:rsidRPr="00747BFB" w:rsidRDefault="007B666D" w:rsidP="00FC4D56">
      <w:pPr>
        <w:ind w:left="360"/>
        <w:jc w:val="center"/>
        <w:rPr>
          <w:b/>
          <w:bCs/>
          <w:i/>
          <w:iCs/>
          <w:sz w:val="28"/>
          <w:szCs w:val="28"/>
        </w:rPr>
        <w:sectPr w:rsidR="007B666D" w:rsidRPr="00747BFB" w:rsidSect="00681CFB">
          <w:pgSz w:w="11909" w:h="16834"/>
          <w:pgMar w:top="1135" w:right="851" w:bottom="720" w:left="993" w:header="720" w:footer="720" w:gutter="0"/>
          <w:pgBorders w:display="firstPage" w:offsetFrom="page">
            <w:top w:val="thinThickThinMediumGap" w:sz="24" w:space="24" w:color="0F243E" w:themeColor="text2" w:themeShade="80"/>
            <w:left w:val="thinThickThinMediumGap" w:sz="24" w:space="24" w:color="0F243E" w:themeColor="text2" w:themeShade="80"/>
            <w:bottom w:val="thinThickThinMediumGap" w:sz="24" w:space="24" w:color="0F243E" w:themeColor="text2" w:themeShade="80"/>
            <w:right w:val="thinThickThinMediumGap" w:sz="24" w:space="24" w:color="0F243E" w:themeColor="text2" w:themeShade="80"/>
          </w:pgBorders>
          <w:cols w:space="60"/>
          <w:noEndnote/>
        </w:sectPr>
      </w:pPr>
    </w:p>
    <w:p w:rsidR="00AD3641" w:rsidRPr="000F2133" w:rsidRDefault="00AD3641" w:rsidP="00AD3641">
      <w:pPr>
        <w:pStyle w:val="ParagraphStyle"/>
        <w:keepNext/>
        <w:spacing w:before="240" w:after="240" w:line="244" w:lineRule="auto"/>
        <w:jc w:val="center"/>
        <w:outlineLvl w:val="3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0F2133">
        <w:rPr>
          <w:rFonts w:ascii="Times New Roman" w:hAnsi="Times New Roman" w:cs="Times New Roman"/>
          <w:b/>
          <w:bCs/>
          <w:caps/>
          <w:sz w:val="28"/>
          <w:szCs w:val="28"/>
        </w:rPr>
        <w:lastRenderedPageBreak/>
        <w:t>Календарно-тематическое планирование 5 класс</w:t>
      </w:r>
    </w:p>
    <w:tbl>
      <w:tblPr>
        <w:tblW w:w="15668" w:type="dxa"/>
        <w:jc w:val="center"/>
        <w:tblInd w:w="-1389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424"/>
        <w:gridCol w:w="410"/>
        <w:gridCol w:w="1717"/>
        <w:gridCol w:w="2375"/>
        <w:gridCol w:w="1400"/>
        <w:gridCol w:w="2338"/>
        <w:gridCol w:w="28"/>
        <w:gridCol w:w="3153"/>
        <w:gridCol w:w="9"/>
        <w:gridCol w:w="984"/>
        <w:gridCol w:w="850"/>
        <w:gridCol w:w="851"/>
        <w:gridCol w:w="559"/>
        <w:gridCol w:w="570"/>
      </w:tblGrid>
      <w:tr w:rsidR="002F5207" w:rsidRPr="003E2A6B" w:rsidTr="00F54537">
        <w:trPr>
          <w:trHeight w:val="315"/>
          <w:jc w:val="center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F5207" w:rsidRPr="003E2A6B" w:rsidRDefault="002F5207" w:rsidP="00F376F0">
            <w:pPr>
              <w:pStyle w:val="ParagraphStyle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b/>
                <w:sz w:val="20"/>
                <w:szCs w:val="20"/>
              </w:rPr>
              <w:t>№  п/п урока</w:t>
            </w:r>
          </w:p>
        </w:tc>
        <w:tc>
          <w:tcPr>
            <w:tcW w:w="410" w:type="dxa"/>
            <w:vMerge w:val="restart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shd w:val="clear" w:color="auto" w:fill="auto"/>
            <w:textDirection w:val="btLr"/>
          </w:tcPr>
          <w:p w:rsidR="002F5207" w:rsidRPr="003E2A6B" w:rsidRDefault="002F5207" w:rsidP="00F376F0">
            <w:pPr>
              <w:pStyle w:val="ParagraphStyle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b/>
                <w:sz w:val="20"/>
                <w:szCs w:val="20"/>
              </w:rPr>
              <w:t>Кол. часов</w:t>
            </w:r>
          </w:p>
        </w:tc>
        <w:tc>
          <w:tcPr>
            <w:tcW w:w="171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F5207" w:rsidRPr="003E2A6B" w:rsidRDefault="002F5207" w:rsidP="00F376F0">
            <w:pPr>
              <w:pStyle w:val="ParagraphStyle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b/>
                <w:sz w:val="20"/>
                <w:szCs w:val="20"/>
              </w:rPr>
              <w:t>Тема урока</w:t>
            </w:r>
          </w:p>
          <w:p w:rsidR="002F5207" w:rsidRPr="003E2A6B" w:rsidRDefault="002F5207" w:rsidP="00F376F0">
            <w:pPr>
              <w:pStyle w:val="ParagraphStyle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b/>
                <w:sz w:val="20"/>
                <w:szCs w:val="20"/>
              </w:rPr>
              <w:t>(тип урока)</w:t>
            </w:r>
          </w:p>
        </w:tc>
        <w:tc>
          <w:tcPr>
            <w:tcW w:w="237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F5207" w:rsidRPr="003E2A6B" w:rsidRDefault="002F5207" w:rsidP="00F376F0">
            <w:pPr>
              <w:pStyle w:val="ParagraphStyle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b/>
                <w:sz w:val="20"/>
                <w:szCs w:val="20"/>
              </w:rPr>
              <w:t>Характеристика де</w:t>
            </w:r>
            <w:r w:rsidRPr="003E2A6B">
              <w:rPr>
                <w:rFonts w:ascii="Times New Roman" w:hAnsi="Times New Roman" w:cs="Times New Roman"/>
                <w:b/>
                <w:sz w:val="20"/>
                <w:szCs w:val="20"/>
              </w:rPr>
              <w:t>я</w:t>
            </w:r>
            <w:r w:rsidRPr="003E2A6B">
              <w:rPr>
                <w:rFonts w:ascii="Times New Roman" w:hAnsi="Times New Roman" w:cs="Times New Roman"/>
                <w:b/>
                <w:sz w:val="20"/>
                <w:szCs w:val="20"/>
              </w:rPr>
              <w:t>тельности учащихся</w:t>
            </w:r>
          </w:p>
        </w:tc>
        <w:tc>
          <w:tcPr>
            <w:tcW w:w="692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F5207" w:rsidRPr="003E2A6B" w:rsidRDefault="002F5207" w:rsidP="00F376F0">
            <w:pPr>
              <w:pStyle w:val="ParagraphStyle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b/>
                <w:sz w:val="20"/>
                <w:szCs w:val="20"/>
              </w:rPr>
              <w:t>Планируемые результаты</w:t>
            </w:r>
          </w:p>
        </w:tc>
        <w:tc>
          <w:tcPr>
            <w:tcW w:w="98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F5207" w:rsidRPr="003E2A6B" w:rsidRDefault="002F5207" w:rsidP="00F376F0">
            <w:pPr>
              <w:pStyle w:val="ParagraphStyle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b/>
                <w:sz w:val="20"/>
                <w:szCs w:val="20"/>
              </w:rPr>
              <w:t>Форма</w:t>
            </w:r>
          </w:p>
          <w:p w:rsidR="002F5207" w:rsidRPr="003E2A6B" w:rsidRDefault="002F5207" w:rsidP="00F376F0">
            <w:pPr>
              <w:pStyle w:val="ParagraphStyle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b/>
                <w:sz w:val="20"/>
                <w:szCs w:val="20"/>
              </w:rPr>
              <w:t>контроля</w:t>
            </w:r>
          </w:p>
        </w:tc>
        <w:tc>
          <w:tcPr>
            <w:tcW w:w="85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F5207" w:rsidRPr="003E2A6B" w:rsidRDefault="002F5207" w:rsidP="002F5207">
            <w:pPr>
              <w:pStyle w:val="ParagraphStyle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гляд-ная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д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о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трация</w:t>
            </w:r>
          </w:p>
        </w:tc>
        <w:tc>
          <w:tcPr>
            <w:tcW w:w="85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F5207" w:rsidRPr="003E2A6B" w:rsidRDefault="002F5207" w:rsidP="00F376F0">
            <w:pPr>
              <w:pStyle w:val="ParagraphStyle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b/>
                <w:sz w:val="20"/>
                <w:szCs w:val="20"/>
              </w:rPr>
              <w:t>Работа с одарен-</w:t>
            </w:r>
            <w:proofErr w:type="spellStart"/>
            <w:r w:rsidRPr="003E2A6B">
              <w:rPr>
                <w:rFonts w:ascii="Times New Roman" w:hAnsi="Times New Roman" w:cs="Times New Roman"/>
                <w:b/>
                <w:sz w:val="20"/>
                <w:szCs w:val="20"/>
              </w:rPr>
              <w:t>ными</w:t>
            </w:r>
            <w:proofErr w:type="spellEnd"/>
          </w:p>
        </w:tc>
        <w:tc>
          <w:tcPr>
            <w:tcW w:w="11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F5207" w:rsidRPr="003E2A6B" w:rsidRDefault="002F5207" w:rsidP="00F376F0">
            <w:pPr>
              <w:pStyle w:val="ParagraphStyle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b/>
                <w:sz w:val="20"/>
                <w:szCs w:val="20"/>
              </w:rPr>
              <w:t>Дата</w:t>
            </w:r>
          </w:p>
          <w:p w:rsidR="002F5207" w:rsidRPr="003E2A6B" w:rsidRDefault="002F5207" w:rsidP="00F376F0">
            <w:pPr>
              <w:pStyle w:val="ParagraphStyle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b/>
                <w:sz w:val="20"/>
                <w:szCs w:val="20"/>
              </w:rPr>
              <w:t>проведения</w:t>
            </w:r>
          </w:p>
        </w:tc>
      </w:tr>
      <w:tr w:rsidR="002F5207" w:rsidRPr="003E2A6B" w:rsidTr="006B4F7E">
        <w:trPr>
          <w:trHeight w:val="727"/>
          <w:jc w:val="center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207" w:rsidRPr="003E2A6B" w:rsidRDefault="002F5207" w:rsidP="00F376F0">
            <w:pPr>
              <w:pStyle w:val="ParagraphStyle"/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410" w:type="dxa"/>
            <w:vMerge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F5207" w:rsidRPr="003E2A6B" w:rsidRDefault="002F5207" w:rsidP="00F376F0">
            <w:pPr>
              <w:pStyle w:val="ParagraphStyle"/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171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F5207" w:rsidRPr="003E2A6B" w:rsidRDefault="002F5207" w:rsidP="00F376F0">
            <w:pPr>
              <w:pStyle w:val="ParagraphStyle"/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237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F5207" w:rsidRPr="003E2A6B" w:rsidRDefault="002F5207" w:rsidP="00F376F0">
            <w:pPr>
              <w:pStyle w:val="ParagraphStyle"/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F5207" w:rsidRPr="003E2A6B" w:rsidRDefault="002F5207" w:rsidP="00F376F0">
            <w:pPr>
              <w:pStyle w:val="ParagraphStyle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b/>
                <w:sz w:val="20"/>
                <w:szCs w:val="20"/>
              </w:rPr>
              <w:t>предметные</w:t>
            </w:r>
          </w:p>
        </w:tc>
        <w:tc>
          <w:tcPr>
            <w:tcW w:w="2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F5207" w:rsidRPr="003E2A6B" w:rsidRDefault="002F5207" w:rsidP="00F376F0">
            <w:pPr>
              <w:pStyle w:val="ParagraphStyle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b/>
                <w:sz w:val="20"/>
                <w:szCs w:val="20"/>
              </w:rPr>
              <w:t>личностные</w:t>
            </w:r>
          </w:p>
        </w:tc>
        <w:tc>
          <w:tcPr>
            <w:tcW w:w="31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F5207" w:rsidRPr="003E2A6B" w:rsidRDefault="002F5207" w:rsidP="00F376F0">
            <w:pPr>
              <w:pStyle w:val="ParagraphStyle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3E2A6B">
              <w:rPr>
                <w:rFonts w:ascii="Times New Roman" w:hAnsi="Times New Roman" w:cs="Times New Roman"/>
                <w:b/>
                <w:sz w:val="20"/>
                <w:szCs w:val="20"/>
              </w:rPr>
              <w:t>метапредметные</w:t>
            </w:r>
            <w:proofErr w:type="spellEnd"/>
          </w:p>
        </w:tc>
        <w:tc>
          <w:tcPr>
            <w:tcW w:w="9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F5207" w:rsidRPr="003E2A6B" w:rsidRDefault="002F5207" w:rsidP="00F376F0">
            <w:pPr>
              <w:pStyle w:val="ParagraphStyle"/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F5207" w:rsidRPr="003E2A6B" w:rsidRDefault="002F5207" w:rsidP="002F5207">
            <w:pPr>
              <w:pStyle w:val="ParagraphStyle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F5207" w:rsidRPr="003E2A6B" w:rsidRDefault="002F5207" w:rsidP="00F376F0">
            <w:pPr>
              <w:pStyle w:val="ParagraphStyle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F5207" w:rsidRPr="003E2A6B" w:rsidRDefault="002F5207" w:rsidP="00F376F0">
            <w:pPr>
              <w:pStyle w:val="ParagraphStyle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b/>
                <w:sz w:val="20"/>
                <w:szCs w:val="20"/>
              </w:rPr>
              <w:t>план.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F5207" w:rsidRPr="003E2A6B" w:rsidRDefault="002F5207" w:rsidP="00F54537">
            <w:pPr>
              <w:pStyle w:val="ParagraphStyle"/>
              <w:ind w:right="-2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b/>
                <w:sz w:val="20"/>
                <w:szCs w:val="20"/>
              </w:rPr>
              <w:t>факт.</w:t>
            </w:r>
          </w:p>
        </w:tc>
      </w:tr>
      <w:tr w:rsidR="00AD3641" w:rsidRPr="003E2A6B" w:rsidTr="0086152E">
        <w:trPr>
          <w:trHeight w:val="214"/>
          <w:jc w:val="center"/>
        </w:trPr>
        <w:tc>
          <w:tcPr>
            <w:tcW w:w="15668" w:type="dxa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</w:tcPr>
          <w:p w:rsidR="00AD3641" w:rsidRPr="003E2A6B" w:rsidRDefault="00AD3641" w:rsidP="00F376F0">
            <w:pPr>
              <w:pStyle w:val="ParagraphStyle"/>
              <w:spacing w:before="60" w:after="6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туральные числа (20 ч)</w:t>
            </w:r>
          </w:p>
        </w:tc>
      </w:tr>
      <w:tr w:rsidR="00AD3641" w:rsidRPr="003E2A6B" w:rsidTr="00F54537">
        <w:trPr>
          <w:jc w:val="center"/>
        </w:trPr>
        <w:tc>
          <w:tcPr>
            <w:tcW w:w="15668" w:type="dxa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</w:tcPr>
          <w:p w:rsidR="00AD3641" w:rsidRPr="003E2A6B" w:rsidRDefault="00AD3641" w:rsidP="00F376F0">
            <w:pPr>
              <w:rPr>
                <w:b/>
              </w:rPr>
            </w:pPr>
            <w:r w:rsidRPr="003E2A6B">
              <w:rPr>
                <w:b/>
              </w:rPr>
              <w:t xml:space="preserve">Характеристика основных видов учебной деятельности ученика </w:t>
            </w:r>
          </w:p>
          <w:p w:rsidR="00AD3641" w:rsidRPr="003E2A6B" w:rsidRDefault="00AD3641" w:rsidP="00F376F0">
            <w:pPr>
              <w:rPr>
                <w:i/>
              </w:rPr>
            </w:pPr>
            <w:r w:rsidRPr="003E2A6B">
              <w:rPr>
                <w:b/>
              </w:rPr>
              <w:t>(на уровне УУД)</w:t>
            </w:r>
            <w:r w:rsidRPr="003E2A6B">
              <w:rPr>
                <w:i/>
              </w:rPr>
              <w:t xml:space="preserve"> </w:t>
            </w:r>
          </w:p>
          <w:p w:rsidR="00AD3641" w:rsidRPr="003E2A6B" w:rsidRDefault="00AD3641" w:rsidP="00F376F0">
            <w:r w:rsidRPr="003E2A6B">
              <w:rPr>
                <w:i/>
              </w:rPr>
              <w:t xml:space="preserve">Описывать </w:t>
            </w:r>
            <w:r w:rsidRPr="003E2A6B">
              <w:t>свойства натурального ряда. Читать и записывать натуральные числа, сравнивать и упорядочивать их.</w:t>
            </w:r>
          </w:p>
          <w:p w:rsidR="00AD3641" w:rsidRPr="003E2A6B" w:rsidRDefault="00AD3641" w:rsidP="00F376F0">
            <w:r w:rsidRPr="003E2A6B">
              <w:rPr>
                <w:i/>
              </w:rPr>
              <w:t>Распознавать</w:t>
            </w:r>
            <w:r w:rsidRPr="003E2A6B">
              <w:t xml:space="preserve"> на чертежах, рисунках, в окружающем мире отрезок, прямую, луч, плоскость. Приводить примеры модель этих фигур.</w:t>
            </w:r>
          </w:p>
          <w:p w:rsidR="00AD3641" w:rsidRPr="003E2A6B" w:rsidRDefault="00AD3641" w:rsidP="00F376F0">
            <w:r w:rsidRPr="003E2A6B">
              <w:rPr>
                <w:i/>
              </w:rPr>
              <w:t>Измерять</w:t>
            </w:r>
            <w:r w:rsidRPr="003E2A6B">
              <w:t xml:space="preserve"> длины отрезков. Строить отрезки заданной длины. Решать задачи на нахождение длин отрезков. Выражать одни единицы длин через другие. Приводить примеры приб</w:t>
            </w:r>
            <w:r w:rsidRPr="003E2A6B">
              <w:t>о</w:t>
            </w:r>
            <w:r w:rsidRPr="003E2A6B">
              <w:t>ров со шкалами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sz w:val="20"/>
                <w:szCs w:val="20"/>
              </w:rPr>
              <w:t>Строить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на координатном луче точку с заданной координатой, определять координату точки.</w:t>
            </w:r>
          </w:p>
        </w:tc>
      </w:tr>
      <w:tr w:rsidR="00AD3641" w:rsidRPr="003E2A6B" w:rsidTr="006B4F7E">
        <w:trPr>
          <w:jc w:val="center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Ряд натуральных чисел 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изучение нового материала)</w:t>
            </w:r>
          </w:p>
        </w:tc>
        <w:tc>
          <w:tcPr>
            <w:tcW w:w="2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Групповая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обсуждение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и выведение определения «натуральное число»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ронтальная –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ответы на вопросы, чтение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чисел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 –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запись чисел </w:t>
            </w: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Читают и зап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сывают мног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значные числа</w:t>
            </w:r>
          </w:p>
        </w:tc>
        <w:tc>
          <w:tcPr>
            <w:tcW w:w="2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Выражают положител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ое отношение к процессу познания; адекватно оц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ивают свою учебную деятельность; применяют правила делового сотру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ичества</w:t>
            </w:r>
          </w:p>
        </w:tc>
        <w:tc>
          <w:tcPr>
            <w:tcW w:w="31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Регулятив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пределяют цель учебной деятельности, осущест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ляют поиск средства её достижения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Познаватель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передают сод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жание в сжатом (развернутом) виде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оммуникатив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формляют мысли в устной и письменной речи с учетом речевых ситуаций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альная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Устный опрос по карточкам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380B0A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80B0A">
              <w:rPr>
                <w:rFonts w:ascii="Times New Roman" w:hAnsi="Times New Roman" w:cs="Times New Roman"/>
                <w:sz w:val="20"/>
                <w:szCs w:val="20"/>
              </w:rPr>
              <w:t>презе</w:t>
            </w:r>
            <w:r w:rsidRPr="00380B0A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380B0A">
              <w:rPr>
                <w:rFonts w:ascii="Times New Roman" w:hAnsi="Times New Roman" w:cs="Times New Roman"/>
                <w:sz w:val="20"/>
                <w:szCs w:val="20"/>
              </w:rPr>
              <w:t>тация по теме урока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641" w:rsidRPr="003E2A6B" w:rsidTr="006B4F7E">
        <w:trPr>
          <w:jc w:val="center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Ряд натуральных чисел 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закрепление знаний)</w:t>
            </w:r>
          </w:p>
        </w:tc>
        <w:tc>
          <w:tcPr>
            <w:tcW w:w="2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Фронтальная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чтение чисел 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Индивидуальная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запись чисел </w:t>
            </w: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Читают и зап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сывают мног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значные числа</w:t>
            </w:r>
          </w:p>
        </w:tc>
        <w:tc>
          <w:tcPr>
            <w:tcW w:w="2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Принимают и осваивают социальную роль обуч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ющегося; проявляют м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тивы учебной деятельн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сти; понимают личнос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ый смысл учения; оц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ивают свою учебную деятельность</w:t>
            </w:r>
          </w:p>
        </w:tc>
        <w:tc>
          <w:tcPr>
            <w:tcW w:w="31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Регулятив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работают по с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ставленному плану, используют наряду с основными и дополн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тельные средства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знавательные –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передают сод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жание в сжатом, выборочном или развёрнутом виде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оммуникатив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умеют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при необходимости отстаивать т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ку зрения, аргументируя ее, п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тверждая фактами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альная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Устный опрос по карточкам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641" w:rsidRPr="003E2A6B" w:rsidTr="006B4F7E">
        <w:trPr>
          <w:jc w:val="center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3-5</w:t>
            </w:r>
          </w:p>
        </w:tc>
        <w:tc>
          <w:tcPr>
            <w:tcW w:w="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Цифры. Десяти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ая запись нат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ральных чисел 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изучение нового материала)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</w:t>
            </w:r>
            <w:r w:rsidR="00C12B1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омплексное пр</w:t>
            </w:r>
            <w:r w:rsidR="00C12B1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</w:t>
            </w:r>
            <w:r w:rsidR="00C12B1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менение знаний и способов де</w:t>
            </w:r>
            <w:r w:rsidR="00C12B1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й</w:t>
            </w:r>
            <w:r w:rsidR="00C12B1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твий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2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Фронтальная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– чтение чисел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– запись десятичная натуральных чисел</w:t>
            </w:r>
          </w:p>
          <w:p w:rsidR="00AD3641" w:rsidRPr="00D94852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94852">
              <w:rPr>
                <w:rFonts w:ascii="Times New Roman" w:hAnsi="Times New Roman" w:cs="Times New Roman"/>
                <w:i/>
                <w:sz w:val="20"/>
                <w:szCs w:val="20"/>
              </w:rPr>
              <w:t>Групповая</w:t>
            </w: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Читают и зап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сывают числа в десятичной виде</w:t>
            </w:r>
          </w:p>
        </w:tc>
        <w:tc>
          <w:tcPr>
            <w:tcW w:w="2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Выражают положител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ое отношение к процессу познания; адекватно оц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ивают свою учебную деятельность; применяют правила делового сотру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ичества</w:t>
            </w:r>
          </w:p>
        </w:tc>
        <w:tc>
          <w:tcPr>
            <w:tcW w:w="31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 xml:space="preserve">Регулятив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пределяют цель учебной деятельности, осущест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ляют поиск средства её достижения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Познаватель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передают сод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жание в сжатом (развернутом) виде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оммуникатив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оформляют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ысли в устной и письменной речи с учетом речевых ситуаций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Индивид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альная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D925A4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з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ация для у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 счета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E0D15" w:rsidRPr="003E2A6B" w:rsidRDefault="00CE0D15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641" w:rsidRPr="003E2A6B" w:rsidTr="006B4F7E">
        <w:trPr>
          <w:jc w:val="center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</w:t>
            </w:r>
          </w:p>
        </w:tc>
        <w:tc>
          <w:tcPr>
            <w:tcW w:w="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Отрезок, длина отрезка 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изучение нового материала)</w:t>
            </w:r>
          </w:p>
        </w:tc>
        <w:tc>
          <w:tcPr>
            <w:tcW w:w="2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Групповая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обсуждение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и выведение понятий «концы отрезка», «равные отрезки», «расстояние между точками», «един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цы измерения длины»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ронтальная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– называние отрезков, изображенных на рисунке 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ь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ая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– запись точек, леж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щих на данном отрезке </w:t>
            </w: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Строят отр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зок, называют его элементы; измеряют дл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у отрезка; выражают длину отрезка в различных единицах и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мерения</w:t>
            </w:r>
          </w:p>
        </w:tc>
        <w:tc>
          <w:tcPr>
            <w:tcW w:w="2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Проявляют познавател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ый интерес к изучению предмета, оценивают свою учебную деятел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ость, применяют правила делового сотрудничества</w:t>
            </w:r>
          </w:p>
        </w:tc>
        <w:tc>
          <w:tcPr>
            <w:tcW w:w="31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Регулятив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определяют цель учебной деятельности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с помощью учителя и самост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тельно, ищут средства её осущест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ления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знавательные –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записывают в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воды в виде правил «если... то…»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оммуникатив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умеют орган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зовывать учебное взаимодействие в группе, строить конструктивные взаимоотношения со сверстниками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альная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Устный опрос по карточкам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380B0A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80B0A">
              <w:rPr>
                <w:rFonts w:ascii="Times New Roman" w:hAnsi="Times New Roman" w:cs="Times New Roman"/>
                <w:sz w:val="20"/>
                <w:szCs w:val="20"/>
              </w:rPr>
              <w:t>презе</w:t>
            </w:r>
            <w:r w:rsidRPr="00380B0A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380B0A">
              <w:rPr>
                <w:rFonts w:ascii="Times New Roman" w:hAnsi="Times New Roman" w:cs="Times New Roman"/>
                <w:sz w:val="20"/>
                <w:szCs w:val="20"/>
              </w:rPr>
              <w:t>тация по теме урока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0F111E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вор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кое 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ание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641" w:rsidRPr="003E2A6B" w:rsidTr="006B4F7E">
        <w:trPr>
          <w:jc w:val="center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7-9</w:t>
            </w:r>
          </w:p>
        </w:tc>
        <w:tc>
          <w:tcPr>
            <w:tcW w:w="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Отрезок, длина отрезка 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закрепл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ие знаний)</w:t>
            </w:r>
          </w:p>
        </w:tc>
        <w:tc>
          <w:tcPr>
            <w:tcW w:w="2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ронтальная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– ответы на вопросы, устные вычисл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ния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– изобр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жение отрезка и точек, лежащих и не лежащих на нем </w:t>
            </w: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Строят отр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зок, называют его элементы; измеряют дл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у отрезка, выражают её в различных единицах и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мерения</w:t>
            </w:r>
          </w:p>
        </w:tc>
        <w:tc>
          <w:tcPr>
            <w:tcW w:w="2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Объясняют отличия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в оценках одной и той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же ситуации разными людьми, оценивают свою учебную деятельность, проявляют познавател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ый интерес к изучению предмета</w:t>
            </w:r>
          </w:p>
        </w:tc>
        <w:tc>
          <w:tcPr>
            <w:tcW w:w="31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Регулятив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работают по со-</w:t>
            </w:r>
            <w:proofErr w:type="spellStart"/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ставленному</w:t>
            </w:r>
            <w:proofErr w:type="spellEnd"/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плану, используют наряду с основными и дополн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тельные средства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знавательные –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передают сод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жание в сжатом, выборочном или развёрнутом виде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оммуникатив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при необход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мости отстаивают точку зрения, аргументируя ее, подтверждая фа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тами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альная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Матем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тический диктант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E0D15" w:rsidRPr="003E2A6B" w:rsidRDefault="00CE0D15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641" w:rsidRPr="003E2A6B" w:rsidTr="006B4F7E">
        <w:trPr>
          <w:trHeight w:val="227"/>
          <w:jc w:val="center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C12B12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Плоскость, прямая, луч 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</w:t>
            </w:r>
            <w:r w:rsidR="00C12B1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зучение н</w:t>
            </w:r>
            <w:r w:rsidR="00C12B1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</w:t>
            </w:r>
            <w:r w:rsidR="00C12B1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вого материала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2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ронтальная –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устные вычисления, указание вз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имного расположения прямой, луча, отрезка, точек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 –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слож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ие величин, переход от одних ед</w:t>
            </w:r>
            <w:r w:rsidR="00E460D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иниц измерения к другим</w:t>
            </w: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Строят пр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мую, луч; 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мечают точки, лежащие и не лежащие на данной фигуре</w:t>
            </w:r>
          </w:p>
        </w:tc>
        <w:tc>
          <w:tcPr>
            <w:tcW w:w="2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Выражают положител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ое отношение к процессу познания; адекватно оц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ивают свою учебную деятельность; применяют правила делового сотру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ичества; понимают пр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чины успеха в своей учебной деятельности</w:t>
            </w:r>
          </w:p>
        </w:tc>
        <w:tc>
          <w:tcPr>
            <w:tcW w:w="31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Регулятив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работают по с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ставленному плану, используют дополнительные источники инф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мации (справочная литература, средства ИКТ)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Познаватель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делают предп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ложения об информации, которая нужна для решения учебной задачи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оммуникатив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умеют сл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шать других, принять другую точку зрения, изменить свою точку зрения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альная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Матем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тический диктант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380B0A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80B0A">
              <w:rPr>
                <w:rFonts w:ascii="Times New Roman" w:hAnsi="Times New Roman" w:cs="Times New Roman"/>
                <w:sz w:val="20"/>
                <w:szCs w:val="20"/>
              </w:rPr>
              <w:t>презе</w:t>
            </w:r>
            <w:r w:rsidRPr="00380B0A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380B0A">
              <w:rPr>
                <w:rFonts w:ascii="Times New Roman" w:hAnsi="Times New Roman" w:cs="Times New Roman"/>
                <w:sz w:val="20"/>
                <w:szCs w:val="20"/>
              </w:rPr>
              <w:t>тация по теме урока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641" w:rsidRPr="003E2A6B" w:rsidTr="006B4F7E">
        <w:trPr>
          <w:jc w:val="center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Плоскость, прямая, луч 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закрепление знаний)</w:t>
            </w:r>
          </w:p>
        </w:tc>
        <w:tc>
          <w:tcPr>
            <w:tcW w:w="2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Фронтальная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тветы на вопросы, указание взаи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ого расположения пр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мой, луча, отрезка, точек 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– запись чисел, решение задачи </w:t>
            </w: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Строят пр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мую, луч;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по рисунку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азывают т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ки, прямые, лучи</w:t>
            </w:r>
          </w:p>
        </w:tc>
        <w:tc>
          <w:tcPr>
            <w:tcW w:w="2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бъясняют самому себе свои отдельные ближа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шие цели саморазвития, дают адекватную оценку своей учебной деятельн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сти</w:t>
            </w:r>
          </w:p>
        </w:tc>
        <w:tc>
          <w:tcPr>
            <w:tcW w:w="31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егулятивные –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составляют план выполнения заданий совместно с учителем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знавательные –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записывают в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воды в виде правил «если… то …»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оммуникативные –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умеют уваж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тельно относиться к позиции друг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, пытаются договориться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Индивид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альная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Устный опрос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по кар-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точкам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1A3666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вор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кое 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ание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641" w:rsidRPr="003E2A6B" w:rsidTr="006B4F7E">
        <w:trPr>
          <w:jc w:val="center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</w:t>
            </w:r>
          </w:p>
        </w:tc>
        <w:tc>
          <w:tcPr>
            <w:tcW w:w="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E460D9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Плоскость, прямая, луч 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</w:t>
            </w:r>
            <w:r w:rsidR="00C12B1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омплексное применение знаний и способов де</w:t>
            </w:r>
            <w:r w:rsidR="00C12B1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й</w:t>
            </w:r>
            <w:r w:rsidR="00C12B1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твий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2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ронтальная –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устные вычисления и объяснение приемов вычислений; определение видов мног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угольников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 –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указ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ие взаимного располож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ния прямой, луча, отрезка, точек </w:t>
            </w: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писывают свойства г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метрических фигур; мод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лируют разн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бразные сит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ации распол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жения объ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тов на плоск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сти</w:t>
            </w:r>
          </w:p>
        </w:tc>
        <w:tc>
          <w:tcPr>
            <w:tcW w:w="2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Вырабатывают в прот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воречивых ситуациях правила поведения, сп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собствующие ненасил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ственному и равнопра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ому преодолению к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фликта</w:t>
            </w:r>
          </w:p>
        </w:tc>
        <w:tc>
          <w:tcPr>
            <w:tcW w:w="31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егулятивные –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в диалоге с учит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лем совершенствуют критерии оценки и пользуются ими в ходе оценки и самооценки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Познаватель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преобразовыв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ют модели с целью выявления 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щих законов, определяющих пр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метную область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оммуникатив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умеют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при необходимости отстаивать свою точку зрения, аргументируя её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альная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Тестир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вание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380B0A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80B0A">
              <w:rPr>
                <w:rFonts w:ascii="Times New Roman" w:hAnsi="Times New Roman" w:cs="Times New Roman"/>
                <w:sz w:val="20"/>
                <w:szCs w:val="20"/>
              </w:rPr>
              <w:t>презе</w:t>
            </w:r>
            <w:r w:rsidRPr="00380B0A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380B0A">
              <w:rPr>
                <w:rFonts w:ascii="Times New Roman" w:hAnsi="Times New Roman" w:cs="Times New Roman"/>
                <w:sz w:val="20"/>
                <w:szCs w:val="20"/>
              </w:rPr>
              <w:t>тация по теме урока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641" w:rsidRPr="003E2A6B" w:rsidTr="006B4F7E">
        <w:trPr>
          <w:jc w:val="center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Шкала. Коорд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атный луч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изучение нов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го материала)</w:t>
            </w:r>
          </w:p>
        </w:tc>
        <w:tc>
          <w:tcPr>
            <w:tcW w:w="2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Групповая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обсуждение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и выведение понятий «штрих», «деление», «шкала», «координатный луч»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ронтальная –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устные вычисления); определение числа, соответствующего точкам на шкале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 –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переход от одних единиц измер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ния к другим;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решение задачи, требу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щее понимание смысла отношений «больше на…», «меньше в…»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Строят ко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динатный луч; по рисунку называют и показывают начало ко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динатного луча и единичный отрезок</w:t>
            </w:r>
          </w:p>
        </w:tc>
        <w:tc>
          <w:tcPr>
            <w:tcW w:w="2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Выражают положител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ое отношение к процессу познания; оценивают свою учебную деятел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ость; применяют прав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ла делового сотруднич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ства</w:t>
            </w:r>
          </w:p>
        </w:tc>
        <w:tc>
          <w:tcPr>
            <w:tcW w:w="31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Регулятив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обнаруживают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и формулируют учебную проблему совместно с учителем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Познаватель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сопоставляют и отбирают информацию, получ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ую из разных источников (спр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вочники, Интернет)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оммуникатив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умеют пон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мать точку зрения другого, слушать друг друга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альная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Устный опрос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по кар-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точкам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D925A4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з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ация для у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 счета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641" w:rsidRPr="003E2A6B" w:rsidTr="006B4F7E">
        <w:trPr>
          <w:jc w:val="center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Шкала. Коорд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атный луч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(з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а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репление знаний)</w:t>
            </w:r>
          </w:p>
        </w:tc>
        <w:tc>
          <w:tcPr>
            <w:tcW w:w="2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ронтальная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– устные вычисления; определение числа, соответствующего точкам на шкале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Индивидуальная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– изобр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жение точек на коорд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натном луче; переход от одних единиц измерения к другим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Строят ко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динатный луч; отмечают на нем точки по заданным к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рдинатам</w:t>
            </w:r>
          </w:p>
        </w:tc>
        <w:tc>
          <w:tcPr>
            <w:tcW w:w="2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Принимают и осваивают социальную роль обуч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ющегося; проявляют п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знавательный интерес к изучению предмета; дают адекватную оценку своей учебной деятельности</w:t>
            </w:r>
          </w:p>
        </w:tc>
        <w:tc>
          <w:tcPr>
            <w:tcW w:w="31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егулятивные –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составляют план выполнения задач, решения пр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блем творческого и поискового х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рактера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знавательные –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делают предп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ложение об информации, которая нужна для решения предметной учебной задачи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оммуникатив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умеют взгл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уть на ситуацию с иной позиции и договориться с людьми иных поз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ций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альная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Матем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тический диктант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641" w:rsidRPr="003E2A6B" w:rsidTr="006B4F7E">
        <w:trPr>
          <w:jc w:val="center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E460D9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Шкала. Коорд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атный луч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</w:t>
            </w:r>
            <w:r w:rsidR="00C12B1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омплексное пр</w:t>
            </w:r>
            <w:r w:rsidR="00C12B1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</w:t>
            </w:r>
            <w:r w:rsidR="00C12B1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менение знаний и способов де</w:t>
            </w:r>
            <w:r w:rsidR="00C12B1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й</w:t>
            </w:r>
            <w:r w:rsidR="00C12B1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твий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2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Фронтальная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– ответы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а вопросы, указание чи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ла, соответствующего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точкам на шкале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– изобр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жение точек на коорд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атном луче; решение з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дачи на нахождение кол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чества изготовленных д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талей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роят ко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динатный луч; отмечают на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м точки по заданным к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ординатам; переходят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т одних ед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иц измерения к другим</w:t>
            </w:r>
          </w:p>
        </w:tc>
        <w:tc>
          <w:tcPr>
            <w:tcW w:w="2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бъясняют отличия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в оценках одной и той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же ситуации разными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юдьми</w:t>
            </w:r>
          </w:p>
        </w:tc>
        <w:tc>
          <w:tcPr>
            <w:tcW w:w="31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Регулятивные –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работают по с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ставленному плану, используют наряду с основными и дополн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льные средства (справочная лит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ратура, средства ИКТ)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знавательные –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делают предп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ложения об информации, которая нужна для решения учебной задачи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оммуникатив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умеют сл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шать других, принять другую точку зрения, изменить свою точку зрения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Индивид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альная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Самост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льная работа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380B0A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80B0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зе</w:t>
            </w:r>
            <w:r w:rsidRPr="00380B0A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380B0A">
              <w:rPr>
                <w:rFonts w:ascii="Times New Roman" w:hAnsi="Times New Roman" w:cs="Times New Roman"/>
                <w:sz w:val="20"/>
                <w:szCs w:val="20"/>
              </w:rPr>
              <w:t xml:space="preserve">тация по теме </w:t>
            </w:r>
            <w:r w:rsidRPr="00380B0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рока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641" w:rsidRPr="003E2A6B" w:rsidTr="006B4F7E">
        <w:trPr>
          <w:jc w:val="center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6</w:t>
            </w:r>
          </w:p>
        </w:tc>
        <w:tc>
          <w:tcPr>
            <w:tcW w:w="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Сравнение нат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ральных чисел 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изучение нового материала)</w:t>
            </w:r>
          </w:p>
        </w:tc>
        <w:tc>
          <w:tcPr>
            <w:tcW w:w="2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Групповая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бсуждение и выведение правил: какое из двух натуральных ч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сел меньше (больше), где на координатном луче </w:t>
            </w:r>
            <w:r w:rsidRPr="003E2A6B">
              <w:rPr>
                <w:rFonts w:ascii="Times New Roman" w:hAnsi="Times New Roman" w:cs="Times New Roman"/>
                <w:spacing w:val="-15"/>
                <w:sz w:val="20"/>
                <w:szCs w:val="20"/>
              </w:rPr>
              <w:t>рас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положена точка с меньшей</w:t>
            </w:r>
            <w:r w:rsidRPr="003E2A6B">
              <w:rPr>
                <w:rFonts w:ascii="Times New Roman" w:hAnsi="Times New Roman" w:cs="Times New Roman"/>
                <w:spacing w:val="-15"/>
                <w:sz w:val="20"/>
                <w:szCs w:val="20"/>
              </w:rPr>
              <w:t xml:space="preserve"> (боль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шей) ко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динатой, в виде чего зап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сывается результат сра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ения двух чисел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ронтальная –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устные вычисления; выбор точки, которая лежит левее (пр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вее) на координатном луче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 –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сравн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ие чисел, определение натуральных чисел, кот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рые лежат между данными числами</w:t>
            </w: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Сравнивают натуральные числа по кла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сам и разрядам</w:t>
            </w:r>
          </w:p>
        </w:tc>
        <w:tc>
          <w:tcPr>
            <w:tcW w:w="2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Выражают положител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ое отношение к процессу познания; оценивают свою учебную деятел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ость; применяют прав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ла делового сотруднич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ства</w:t>
            </w:r>
          </w:p>
        </w:tc>
        <w:tc>
          <w:tcPr>
            <w:tcW w:w="31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Регулятив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в диалоге с учит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лем совершенствуют критерии оценки и пользуются ими в ходе оценки и самооценки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знавательные –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записывают в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воды в виде правил «если… то…»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оммуникатив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умеют офор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лять свои мысли в устной и пис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менной речи с учетом речевых с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туаций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альная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Устный опрос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по кар-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точкам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D925A4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з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ация для у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 счета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1A3666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вор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кое 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ание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641" w:rsidRPr="003E2A6B" w:rsidTr="006B4F7E">
        <w:trPr>
          <w:jc w:val="center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Сравнение нат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ральных чисел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Энергосбережение 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закрепление зн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а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ий)</w:t>
            </w:r>
          </w:p>
        </w:tc>
        <w:tc>
          <w:tcPr>
            <w:tcW w:w="2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Фронтальная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– ответы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на вопросы, сравнение натуральных чисел; запись двойного неравенства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– изобр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жение на координатном луче натуральных чисел, которые больше (меньше) данного; решение задачи на движение </w:t>
            </w: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Записывают результат сравнения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с помощью знаков «&gt;», «&lt;», «=»</w:t>
            </w:r>
          </w:p>
        </w:tc>
        <w:tc>
          <w:tcPr>
            <w:tcW w:w="2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Проявляют познавател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ый интерес к изучению предмета; дают адеква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ую оценку своей уч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ой деятельности; прим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яют правила делового сотрудничества</w:t>
            </w:r>
          </w:p>
        </w:tc>
        <w:tc>
          <w:tcPr>
            <w:tcW w:w="31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егулятивные –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понимают причины своего неуспеха и находят способы выхода из этой ситуации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Познаватель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передают сод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жание в сжатом или развернутом виде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оммуникатив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умеют сл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шать других, принимать другую точку зрения, изменить свою точку зрения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альная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Устный опрос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по кар-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точкам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380B0A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80B0A">
              <w:rPr>
                <w:rFonts w:ascii="Times New Roman" w:hAnsi="Times New Roman" w:cs="Times New Roman"/>
                <w:sz w:val="20"/>
                <w:szCs w:val="20"/>
              </w:rPr>
              <w:t>презе</w:t>
            </w:r>
            <w:r w:rsidRPr="00380B0A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380B0A">
              <w:rPr>
                <w:rFonts w:ascii="Times New Roman" w:hAnsi="Times New Roman" w:cs="Times New Roman"/>
                <w:sz w:val="20"/>
                <w:szCs w:val="20"/>
              </w:rPr>
              <w:t>тация по теме урока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641" w:rsidRPr="003E2A6B" w:rsidTr="006B4F7E">
        <w:trPr>
          <w:jc w:val="center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E460D9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Сравнение нат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ральных чисел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</w:t>
            </w:r>
            <w:r w:rsidR="00C12B1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омплексное пр</w:t>
            </w:r>
            <w:r w:rsidR="00C12B1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</w:t>
            </w:r>
            <w:r w:rsidR="00C12B1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менение знаний и способов де</w:t>
            </w:r>
            <w:r w:rsidR="00C12B1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й</w:t>
            </w:r>
            <w:r w:rsidR="00C12B1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твий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2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Фронтальная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– ответы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на вопросы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– доказ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тельство верности нер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венств сравнение чисел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Записывают результат сравнения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с помощью знаков «&gt;», «&lt;», «=»</w:t>
            </w:r>
          </w:p>
        </w:tc>
        <w:tc>
          <w:tcPr>
            <w:tcW w:w="2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бъясняют самому себе свои наиболее заметные достижения Принимают и осваивают социальную роль обучающегося; пр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являют мотивы своей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ебной деятельности; понимают личностный смысл учения</w:t>
            </w:r>
          </w:p>
        </w:tc>
        <w:tc>
          <w:tcPr>
            <w:tcW w:w="31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 xml:space="preserve">Регулятив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пределяют цель учебной деятельности, ищут ср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ства её осуществления. работают по составленному плану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знавательные –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записывают в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воды в виде правил «если ... то…»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 xml:space="preserve">Коммуникатив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умеют орган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зовывать учебное взаимодействие в группе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Индивид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альная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Устный опрос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по кар-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точкам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1A3666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вор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кое 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ание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641" w:rsidRPr="003E2A6B" w:rsidTr="006B4F7E">
        <w:trPr>
          <w:jc w:val="center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9</w:t>
            </w:r>
          </w:p>
        </w:tc>
        <w:tc>
          <w:tcPr>
            <w:tcW w:w="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Повторение и с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стематизация учебного матери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ла по теме «Нат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ральные числа»</w:t>
            </w:r>
          </w:p>
          <w:p w:rsidR="00AD3641" w:rsidRPr="00D17077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D1707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обобщение и с</w:t>
            </w:r>
            <w:r w:rsidRPr="00D1707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</w:t>
            </w:r>
            <w:r w:rsidRPr="00D1707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тематизация знаний)</w:t>
            </w:r>
          </w:p>
        </w:tc>
        <w:tc>
          <w:tcPr>
            <w:tcW w:w="2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Фронтальная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– ответы </w:t>
            </w:r>
          </w:p>
          <w:p w:rsidR="00AD3641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на вопрос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 повтор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ой теме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ыполнение упражнений по теме</w:t>
            </w:r>
          </w:p>
          <w:p w:rsidR="00AD3641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  <w:p w:rsidR="00AD3641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  <w:p w:rsidR="00AD3641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  <w:p w:rsidR="00AD3641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Пошагово к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тролируют правильность и полноту в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полнения алг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ритм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ып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ения заданий по повтор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ой теме</w:t>
            </w:r>
          </w:p>
        </w:tc>
        <w:tc>
          <w:tcPr>
            <w:tcW w:w="2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Принимают и осваивают социальную роль обуч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ющегося, проявляют м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тивы своей учебной д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тельности, дают адеква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ую оценку своей уч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ой деятельности</w:t>
            </w:r>
          </w:p>
        </w:tc>
        <w:tc>
          <w:tcPr>
            <w:tcW w:w="31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Регулятив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работают по с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ставленному плану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знавательные –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записывают в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воды в виде правил «если… то …»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оммуникатив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умеют отста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вать точку зрения, аргументируя её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альная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(самост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ятельная работа)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380B0A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80B0A">
              <w:rPr>
                <w:rFonts w:ascii="Times New Roman" w:hAnsi="Times New Roman" w:cs="Times New Roman"/>
                <w:sz w:val="20"/>
                <w:szCs w:val="20"/>
              </w:rPr>
              <w:t>презе</w:t>
            </w:r>
            <w:r w:rsidRPr="00380B0A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380B0A">
              <w:rPr>
                <w:rFonts w:ascii="Times New Roman" w:hAnsi="Times New Roman" w:cs="Times New Roman"/>
                <w:sz w:val="20"/>
                <w:szCs w:val="20"/>
              </w:rPr>
              <w:t>тация по теме урока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641" w:rsidRPr="003E2A6B" w:rsidTr="006B4F7E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Контрольная раб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та №1 по теме «Натуральные чи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ла»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контроль и оценка знаний)</w:t>
            </w:r>
          </w:p>
        </w:tc>
        <w:tc>
          <w:tcPr>
            <w:tcW w:w="2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– решение контрольной работы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Используют различные пр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ёмы проверки правильности выполняемых заданий</w:t>
            </w:r>
          </w:p>
        </w:tc>
        <w:tc>
          <w:tcPr>
            <w:tcW w:w="2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бъясняют самому себе свои наиболее заметные достижения</w:t>
            </w:r>
          </w:p>
        </w:tc>
        <w:tc>
          <w:tcPr>
            <w:tcW w:w="31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егулятивные –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понимают причины своего неуспеха и находят способы выхода из этой ситуации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знавательные –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делают предп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ложения об информации, которая нужна для решения учебной задачи.</w:t>
            </w:r>
          </w:p>
          <w:p w:rsidR="00AD3641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оммуникатив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умеют крити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о относиться к своему мнению</w:t>
            </w:r>
          </w:p>
          <w:p w:rsidR="0086152E" w:rsidRDefault="0086152E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152E" w:rsidRDefault="0086152E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152E" w:rsidRPr="003E2A6B" w:rsidRDefault="0086152E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альная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Самост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тельная работа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D925A4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003240">
              <w:rPr>
                <w:rFonts w:ascii="Times New Roman" w:hAnsi="Times New Roman" w:cs="Times New Roman"/>
                <w:sz w:val="20"/>
                <w:szCs w:val="20"/>
              </w:rPr>
              <w:t>Задания более высокого уровня сложн</w:t>
            </w:r>
            <w:r w:rsidRPr="0000324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03240">
              <w:rPr>
                <w:rFonts w:ascii="Times New Roman" w:hAnsi="Times New Roman" w:cs="Times New Roman"/>
                <w:sz w:val="20"/>
                <w:szCs w:val="20"/>
              </w:rPr>
              <w:t>сти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641" w:rsidRPr="003E2A6B" w:rsidTr="00F54537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15668" w:type="dxa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</w:tcPr>
          <w:p w:rsidR="00AD3641" w:rsidRPr="003E2A6B" w:rsidRDefault="00AD3641" w:rsidP="00F376F0">
            <w:pPr>
              <w:pStyle w:val="ParagraphStyle"/>
              <w:spacing w:before="60" w:after="6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ложение и вычитание натуральных чисел (33 ч)</w:t>
            </w:r>
          </w:p>
        </w:tc>
      </w:tr>
      <w:tr w:rsidR="00AD3641" w:rsidRPr="003E2A6B" w:rsidTr="00F54537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15668" w:type="dxa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</w:tcPr>
          <w:p w:rsidR="00AD3641" w:rsidRPr="0059223D" w:rsidRDefault="00AD3641" w:rsidP="00F376F0">
            <w:pPr>
              <w:rPr>
                <w:b/>
              </w:rPr>
            </w:pPr>
            <w:r w:rsidRPr="0059223D">
              <w:rPr>
                <w:b/>
              </w:rPr>
              <w:t>Характеристика основных видов учебной деятельности ученика (на уровне УУД)</w:t>
            </w:r>
          </w:p>
          <w:p w:rsidR="00AD3641" w:rsidRPr="005120C0" w:rsidRDefault="00AD3641" w:rsidP="00F376F0">
            <w:r w:rsidRPr="005120C0">
              <w:rPr>
                <w:i/>
              </w:rPr>
              <w:t xml:space="preserve">Формулировать </w:t>
            </w:r>
            <w:r w:rsidRPr="005120C0">
              <w:t>свойства сложения и вычитания натуральных чисел, записывать эти свойства в виде формул. Приводить примеры числовых и буквенных выражений, формул. С</w:t>
            </w:r>
            <w:r w:rsidRPr="005120C0">
              <w:t>о</w:t>
            </w:r>
            <w:r w:rsidRPr="005120C0">
              <w:t>ставлять числовые и буквенные выражения по условию задачи. Решать уравнения на основании зависимостей между компонентами действий сложения и вычитания. Решать текст</w:t>
            </w:r>
            <w:r w:rsidRPr="005120C0">
              <w:t>о</w:t>
            </w:r>
            <w:r w:rsidRPr="005120C0">
              <w:t>вые задачи с помощью составления уравнений.</w:t>
            </w:r>
          </w:p>
          <w:p w:rsidR="00AD3641" w:rsidRPr="005120C0" w:rsidRDefault="00AD3641" w:rsidP="00F376F0">
            <w:r w:rsidRPr="005120C0">
              <w:rPr>
                <w:i/>
              </w:rPr>
              <w:t xml:space="preserve">Распознавать </w:t>
            </w:r>
            <w:r w:rsidRPr="005120C0">
              <w:t>на чертежах и рисунках углы, многоугольники, в частности треугольники, прямоугольники. Распознавать в окружающем мире модели этих фигур.</w:t>
            </w:r>
          </w:p>
          <w:p w:rsidR="00AD3641" w:rsidRPr="005120C0" w:rsidRDefault="00AD3641" w:rsidP="00F376F0">
            <w:r w:rsidRPr="005120C0">
              <w:t>С помощью транспортира измерять градусные меры углов, строить углы заданной градусной меры, строить биссектрису данного угла. Классифицировать углы. Классифицировать треугольники по количеству равных сторон и по видам их углов. Описывать свойства прямоугольника.</w:t>
            </w:r>
          </w:p>
          <w:p w:rsidR="00AD3641" w:rsidRPr="005120C0" w:rsidRDefault="00AD3641" w:rsidP="00F376F0">
            <w:r w:rsidRPr="005120C0">
              <w:rPr>
                <w:i/>
              </w:rPr>
              <w:t xml:space="preserve">Находить </w:t>
            </w:r>
            <w:r w:rsidRPr="005120C0">
              <w:t>с помощью формул периметры прямоугольника и квадрата. Решать задачи на нахождение периметров прямоугольника и квадрата, градусной меры углов.</w:t>
            </w:r>
          </w:p>
          <w:p w:rsidR="00AD3641" w:rsidRPr="005120C0" w:rsidRDefault="00AD3641" w:rsidP="00F376F0">
            <w:r w:rsidRPr="005120C0">
              <w:rPr>
                <w:i/>
              </w:rPr>
              <w:t>Строить</w:t>
            </w:r>
            <w:r w:rsidRPr="005120C0">
              <w:t xml:space="preserve"> логическую цепочку рассуждений, сопоставлять полученный результат с условием задачи.</w:t>
            </w:r>
          </w:p>
          <w:p w:rsidR="00AD3641" w:rsidRPr="003E2A6B" w:rsidRDefault="00AD3641" w:rsidP="00F376F0">
            <w:pPr>
              <w:pStyle w:val="ParagraphStyle"/>
              <w:spacing w:before="60" w:after="6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120C0">
              <w:rPr>
                <w:rFonts w:ascii="Times New Roman" w:hAnsi="Times New Roman" w:cs="Times New Roman"/>
                <w:i/>
                <w:sz w:val="20"/>
                <w:szCs w:val="20"/>
              </w:rPr>
              <w:t>Распознавать фигуры</w:t>
            </w:r>
            <w:r w:rsidRPr="005120C0">
              <w:rPr>
                <w:rFonts w:ascii="Times New Roman" w:hAnsi="Times New Roman" w:cs="Times New Roman"/>
                <w:sz w:val="20"/>
                <w:szCs w:val="20"/>
              </w:rPr>
              <w:t>, имеющие ось симметрии</w:t>
            </w:r>
          </w:p>
        </w:tc>
      </w:tr>
      <w:tr w:rsidR="00AD3641" w:rsidRPr="003E2A6B" w:rsidTr="006B4F7E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Сложение нат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ральных чисел 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изучение нового материала)</w:t>
            </w:r>
          </w:p>
        </w:tc>
        <w:tc>
          <w:tcPr>
            <w:tcW w:w="2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Групповая –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обсуждение названий компонентов (слагаемые) и результата (сумма) действия слож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ия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Фронтальная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– сложение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атуральных чисел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– решение задач на сложение нат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ральных чисел </w:t>
            </w: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кладывают натуральные числа, прогн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зируют резул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тат вычислений</w:t>
            </w:r>
          </w:p>
        </w:tc>
        <w:tc>
          <w:tcPr>
            <w:tcW w:w="2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Дают позитивную сам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ценку своей учебной д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тельности, понимают пр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чины успеха в учебной деятельности, проявляют познавательный интерес к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зучению предмета</w:t>
            </w:r>
          </w:p>
        </w:tc>
        <w:tc>
          <w:tcPr>
            <w:tcW w:w="31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 xml:space="preserve">Регулятив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пределяют цель учебной деятельности, осуществл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ют поиск средства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ё достижения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знавательные –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передают сод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жание в сжатом, выборочном или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звёрнутом виде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оммуникатив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умеют прин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мать точку зрения другого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Индивид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альная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Устный опрос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по кар-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точкам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380B0A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80B0A">
              <w:rPr>
                <w:rFonts w:ascii="Times New Roman" w:hAnsi="Times New Roman" w:cs="Times New Roman"/>
                <w:sz w:val="20"/>
                <w:szCs w:val="20"/>
              </w:rPr>
              <w:t>презе</w:t>
            </w:r>
            <w:r w:rsidRPr="00380B0A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380B0A">
              <w:rPr>
                <w:rFonts w:ascii="Times New Roman" w:hAnsi="Times New Roman" w:cs="Times New Roman"/>
                <w:sz w:val="20"/>
                <w:szCs w:val="20"/>
              </w:rPr>
              <w:t>тация по теме урока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641" w:rsidRPr="003E2A6B" w:rsidTr="006B4F7E">
        <w:trPr>
          <w:jc w:val="center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2</w:t>
            </w:r>
          </w:p>
        </w:tc>
        <w:tc>
          <w:tcPr>
            <w:tcW w:w="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Сложение нат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ральных чисел 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закрепление зн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а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ий)</w:t>
            </w:r>
          </w:p>
        </w:tc>
        <w:tc>
          <w:tcPr>
            <w:tcW w:w="2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Фронтальная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– ответы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а вопросы (с. 35), зап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ение пустых клеток та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лицы 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– решение задач на слож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ние натуральных чисел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Складывают натуральные числа, прогн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зируют резул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тат вычисл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ий</w:t>
            </w:r>
          </w:p>
        </w:tc>
        <w:tc>
          <w:tcPr>
            <w:tcW w:w="2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Принимают и осваивают социальную роль обуч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ющегося, проявляют м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тивы своей учебной д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тельности, дают адеква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ую оценку своей уч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ой деятельности</w:t>
            </w:r>
          </w:p>
        </w:tc>
        <w:tc>
          <w:tcPr>
            <w:tcW w:w="31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Регулятив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работают по с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ставленному плану, используют основные и дополнительные ср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ства информации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Познаватель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передают сод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жание в сжатом или развернутом виде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оммуникатив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умеют орган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зовывать учебное взаимодействие в группе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альная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Матем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тический диктант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641" w:rsidRPr="003E2A6B" w:rsidTr="006B4F7E">
        <w:trPr>
          <w:jc w:val="center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Свойства слож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ния натуральных чисел 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(открытие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овых знаний)</w:t>
            </w:r>
          </w:p>
        </w:tc>
        <w:tc>
          <w:tcPr>
            <w:tcW w:w="2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Групповая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обсуждение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и выведение перемест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тельного и сочетательного свойств сложения.</w:t>
            </w:r>
          </w:p>
          <w:p w:rsidR="00AD3641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Фронтальная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– устные вычисления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– реш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ние задач на нахождение длины отрезка </w:t>
            </w: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Складывают натуральные числа, испол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зуя свойства сложения</w:t>
            </w:r>
          </w:p>
        </w:tc>
        <w:tc>
          <w:tcPr>
            <w:tcW w:w="2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Объясняют отличия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в оценках одной и той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же ситуации разными людьми, проявляют п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знавательный интерес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к изучению предмета, дают адекватную оценку своей учебной деятельн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сти</w:t>
            </w:r>
          </w:p>
        </w:tc>
        <w:tc>
          <w:tcPr>
            <w:tcW w:w="31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Регулятив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составляют план выполнения заданий совместно с учителем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знавательные –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записывают в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воды в виде правил «если… то…»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оммуникатив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умеют офор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лять свои мысли в устной и пис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менной речи с учетом речевых с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туаций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альная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Устный опрос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по кар-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точкам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D925A4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з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ация для у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 счета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1A3666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вор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кое 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ание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641" w:rsidRPr="003E2A6B" w:rsidTr="006B4F7E">
        <w:trPr>
          <w:jc w:val="center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Свойства слож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ния натуральных чисел 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</w:t>
            </w:r>
            <w:r w:rsidR="00C12B1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омплек</w:t>
            </w:r>
            <w:r w:rsidR="00C12B1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</w:t>
            </w:r>
            <w:r w:rsidR="00C12B1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ое применение знаний и способов действий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2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Групповая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обсуждение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и выведение правил нахождения суммы нуля и числа, периметра тр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угольника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Фронтальная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– ответы </w:t>
            </w:r>
          </w:p>
          <w:p w:rsidR="00AD3641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 вопросы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, заполнение пустых клеток таблицы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– реш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ие задач на нахождение периметра многоугольн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ка </w:t>
            </w: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Используют различные приёмы пр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верки правил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ости нах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дения значения числового в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ражения</w:t>
            </w:r>
          </w:p>
        </w:tc>
        <w:tc>
          <w:tcPr>
            <w:tcW w:w="2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Принимают и осваивают социальную роль обуч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ющегося, проявляют м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тивы учебной деятельн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сти, дают адекватную оценку своей учебной деятельности, понимают причины успеха в уч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ой деятельности</w:t>
            </w:r>
          </w:p>
        </w:tc>
        <w:tc>
          <w:tcPr>
            <w:tcW w:w="31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Регулятив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пределяют цель учебной деятельности, осущест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ляют поиск средств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ё достижения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Познаватель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делают предп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ложения об информации, которая нужна для решения учебной задачи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оммуникатив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умеют отста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вать свою точку зрения, аргумент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руя ее, подтверждать аргументы фактами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альная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Самост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тельная работа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641" w:rsidRPr="003E2A6B" w:rsidTr="006B4F7E">
        <w:trPr>
          <w:jc w:val="center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Вычитание нат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ральных чисел 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(открытие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овых знаний)</w:t>
            </w:r>
          </w:p>
        </w:tc>
        <w:tc>
          <w:tcPr>
            <w:tcW w:w="2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Групповая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обсуждение названий компонентов (уменьшаемое, </w:t>
            </w:r>
            <w:proofErr w:type="spellStart"/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вычитае</w:t>
            </w:r>
            <w:proofErr w:type="spellEnd"/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br/>
              <w:t>мое) и результата (ра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ость) действия вычит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ия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Фронтальная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– вычитание натуральных чисел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Индивидуальная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– реш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ние задач на вычитание натуральных чисел </w:t>
            </w: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читают натуральные числа, прогн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зируют резул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тат вычисл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ий</w:t>
            </w:r>
          </w:p>
        </w:tc>
        <w:tc>
          <w:tcPr>
            <w:tcW w:w="2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бъясняют самому себе свои отдельные ближа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шие цели саморазвития</w:t>
            </w:r>
          </w:p>
        </w:tc>
        <w:tc>
          <w:tcPr>
            <w:tcW w:w="31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Регулятив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работают по с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ставленному плану, используют основные и дополнительные ср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ства для получения информации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знавательные –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записывают в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воды в виде правил «если… то …»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оммуникатив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умеют выск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зывать точку зрения, пытаясь её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основать, приводя аргументы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Индивид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альная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Устный опрос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по кар-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точкам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380B0A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80B0A">
              <w:rPr>
                <w:rFonts w:ascii="Times New Roman" w:hAnsi="Times New Roman" w:cs="Times New Roman"/>
                <w:sz w:val="20"/>
                <w:szCs w:val="20"/>
              </w:rPr>
              <w:t>презе</w:t>
            </w:r>
            <w:r w:rsidRPr="00380B0A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380B0A">
              <w:rPr>
                <w:rFonts w:ascii="Times New Roman" w:hAnsi="Times New Roman" w:cs="Times New Roman"/>
                <w:sz w:val="20"/>
                <w:szCs w:val="20"/>
              </w:rPr>
              <w:t>тация по теме урока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641" w:rsidRPr="003E2A6B" w:rsidTr="006B4F7E">
        <w:trPr>
          <w:jc w:val="center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6</w:t>
            </w:r>
          </w:p>
        </w:tc>
        <w:tc>
          <w:tcPr>
            <w:tcW w:w="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Вычитание нат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ральных чисел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закрепление зн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а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ий)</w:t>
            </w:r>
          </w:p>
        </w:tc>
        <w:tc>
          <w:tcPr>
            <w:tcW w:w="2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Групповая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обсуждение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и выведение свойств в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читания суммы из числа и вычитания числа из су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мы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Фронтальная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– вычитание и сложение натуральных чисел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– реш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ние задач на вычитание натуральных чисел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Вычитают натуральные числа, прогн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зируют резул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тат вычисл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ий</w:t>
            </w:r>
          </w:p>
        </w:tc>
        <w:tc>
          <w:tcPr>
            <w:tcW w:w="2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Понимают необходимость учения, осваивают и пр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имают социальную роль обучающегося, дают адекватную оценку р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зультатам своей учебной деятельности</w:t>
            </w:r>
          </w:p>
        </w:tc>
        <w:tc>
          <w:tcPr>
            <w:tcW w:w="31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Регулятив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пределяют цель учебной деятельности, осущест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ляют поиск средств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ё достижения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знавательные –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передают сод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жание в сжатом, выборочном или развёрнутом виде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оммуникатив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умеют орган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зовывать учебное взаимодействие в группе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альная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Матем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тический диктант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D925A4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з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ация для у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 счета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641" w:rsidRPr="003E2A6B" w:rsidTr="006B4F7E">
        <w:trPr>
          <w:jc w:val="center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27-28</w:t>
            </w:r>
          </w:p>
        </w:tc>
        <w:tc>
          <w:tcPr>
            <w:tcW w:w="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Решение упражн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ий по теме «В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читание натурал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ных чисел»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</w:t>
            </w:r>
            <w:r w:rsidR="00C12B1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омплексное пр</w:t>
            </w:r>
            <w:r w:rsidR="00C12B1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</w:t>
            </w:r>
            <w:r w:rsidR="00C12B1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менение знаний и способов де</w:t>
            </w:r>
            <w:r w:rsidR="00C12B1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й</w:t>
            </w:r>
            <w:r w:rsidR="00C12B1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твий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2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Фронтальная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– ответы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а вопросы, решение задач на вычитание натурал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ных чисел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– нах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дение значения выражения с применением свойств вычитания</w:t>
            </w: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Вычитают натуральные числа, сравн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вают разные способы в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числений, в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бирая удобный</w:t>
            </w:r>
          </w:p>
        </w:tc>
        <w:tc>
          <w:tcPr>
            <w:tcW w:w="2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Объясняют отличия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в оценках одной и той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же ситуации разными людьми</w:t>
            </w:r>
          </w:p>
        </w:tc>
        <w:tc>
          <w:tcPr>
            <w:tcW w:w="31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Регулятив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пределяют цель учебной деятельности, осущест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ляют поиск средств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ё достижения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Познаватель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передают сод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жание в сжатом или развернутом виде.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Коммуникатив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умеют отстаивать точку зрения, аргум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тируя ее, подтверждая фактами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альная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Тестир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вание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E0D15" w:rsidRPr="003E2A6B" w:rsidRDefault="00CE0D15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641" w:rsidRPr="003E2A6B" w:rsidTr="006B4F7E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116BD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Решение упражн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ий по теме «В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читание натурал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ных чисел» </w:t>
            </w:r>
          </w:p>
          <w:p w:rsidR="00AD3641" w:rsidRPr="003E2A6B" w:rsidRDefault="008116BD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Энергосбережение</w:t>
            </w:r>
            <w:r w:rsidR="00AD3641" w:rsidRPr="003E2A6B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AD3641"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обобщение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 систематизация знаний)</w:t>
            </w:r>
          </w:p>
        </w:tc>
        <w:tc>
          <w:tcPr>
            <w:tcW w:w="2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Фронтальная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– сложение </w:t>
            </w:r>
          </w:p>
          <w:p w:rsidR="00AD3641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и вычитание натуральных чисел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– решение задач на вычитание пер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метра многоугольника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и длины его стороны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Пошагово к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тролируют правильность и полноту в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полнения алг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ритма арифм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тического д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ствия</w:t>
            </w:r>
          </w:p>
        </w:tc>
        <w:tc>
          <w:tcPr>
            <w:tcW w:w="2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Принимают и осваивают социальную роль обуч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ющегося, проявляют м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тивы своей учебной д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тельности, дают адеква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ую оценку своей учебной деятельности</w:t>
            </w:r>
          </w:p>
        </w:tc>
        <w:tc>
          <w:tcPr>
            <w:tcW w:w="31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Регулятив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работают по с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ставленному плану, используют основные и дополнительные ср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ства получения информации (спр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вочная литература, средства ИКТ)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знавательные –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записывают в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воды в виде правил «если… то …»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оммуникатив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умеют отста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вать точку зрения, аргументируя её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альная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(самост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тельная работа)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D925A4" w:rsidP="00F376F0">
            <w:pPr>
              <w:pStyle w:val="ParagraphStyle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з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ация для у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 счета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1A3666" w:rsidP="00F376F0">
            <w:pPr>
              <w:pStyle w:val="ParagraphStyle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вор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кое 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ание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CE0D15" w:rsidRDefault="00AD3641" w:rsidP="00F376F0">
            <w:pPr>
              <w:pStyle w:val="ParagraphStyle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AD3641" w:rsidRPr="003E2A6B" w:rsidTr="006B4F7E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Числовые и бу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венные выражения. Формулы 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зучение нового материала)</w:t>
            </w:r>
          </w:p>
        </w:tc>
        <w:tc>
          <w:tcPr>
            <w:tcW w:w="2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Групповая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обсуждение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и выведение правил нахождения значения чи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лового выражения, опр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деление буквенного выр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жения.</w:t>
            </w:r>
          </w:p>
          <w:p w:rsidR="00AD3641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Фронтальная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– запись числовых и буквенных выражений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– нах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ение значения буквенного выражения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аписывают числовые </w:t>
            </w:r>
          </w:p>
          <w:p w:rsidR="00AD3641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и буквенные </w:t>
            </w:r>
          </w:p>
          <w:p w:rsidR="00AD3641" w:rsidRPr="003E2A6B" w:rsidRDefault="00AD3641" w:rsidP="00F376F0">
            <w:pPr>
              <w:rPr>
                <w:lang w:eastAsia="en-US"/>
              </w:rPr>
            </w:pPr>
            <w:r>
              <w:rPr>
                <w:lang w:eastAsia="en-US"/>
              </w:rPr>
              <w:t>выражения</w:t>
            </w:r>
          </w:p>
        </w:tc>
        <w:tc>
          <w:tcPr>
            <w:tcW w:w="2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Проявляют положител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ое отношение к урокам математики, осваивают и принимают социальную роль обучающегося, п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имают причины успеха своей учебной деятельн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сти</w:t>
            </w:r>
          </w:p>
        </w:tc>
        <w:tc>
          <w:tcPr>
            <w:tcW w:w="31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Регулятив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составляют план выполнения заданий совместно с учителем.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Познаватель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пре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разовывают модели с целью выя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ления общих законов, определя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щих предметную область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оммуникатив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умеют слушать других, принимать другую точку зрения, изменять свою точку зрения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альная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Устный опрос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по кар-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точкам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380B0A" w:rsidP="00F376F0">
            <w:pPr>
              <w:pStyle w:val="ParagraphStyle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80B0A">
              <w:rPr>
                <w:rFonts w:ascii="Times New Roman" w:hAnsi="Times New Roman" w:cs="Times New Roman"/>
                <w:sz w:val="20"/>
                <w:szCs w:val="20"/>
              </w:rPr>
              <w:t>презе</w:t>
            </w:r>
            <w:r w:rsidRPr="00380B0A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380B0A">
              <w:rPr>
                <w:rFonts w:ascii="Times New Roman" w:hAnsi="Times New Roman" w:cs="Times New Roman"/>
                <w:sz w:val="20"/>
                <w:szCs w:val="20"/>
              </w:rPr>
              <w:t>тация по теме урока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CE0D15" w:rsidRDefault="00AD3641" w:rsidP="00F376F0">
            <w:pPr>
              <w:pStyle w:val="ParagraphStyle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AD3641" w:rsidRPr="003E2A6B" w:rsidTr="006B4F7E">
        <w:trPr>
          <w:jc w:val="center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1</w:t>
            </w:r>
          </w:p>
        </w:tc>
        <w:tc>
          <w:tcPr>
            <w:tcW w:w="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Числовые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и буквенные в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ражения Формулы 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закрепление зн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а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ий)</w:t>
            </w:r>
          </w:p>
        </w:tc>
        <w:tc>
          <w:tcPr>
            <w:tcW w:w="2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Фронтальная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– ответы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на вопросы, составление выражения для решения задачи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– реш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ние задачи на нахождение разницы в цене товара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Составляют буквенное в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ражение по условиям, з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данным сл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весно, рису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ком, таблицей</w:t>
            </w:r>
          </w:p>
        </w:tc>
        <w:tc>
          <w:tcPr>
            <w:tcW w:w="2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Дают позитивную сам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ценку результатам д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тельности, понимают причины успеха в своей учебной деятельности, проявляют познавател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ый интерес к изучению предмета</w:t>
            </w:r>
          </w:p>
        </w:tc>
        <w:tc>
          <w:tcPr>
            <w:tcW w:w="31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Регулятив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обнаруживают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и формулируют учебную проблему совместно с учителем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знавательные –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делают предп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ложения об информации, которая нужна для решения учебной задачи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оммуникатив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умеют сл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шать других, принимать другую точку зрения, изменять свою точку зрения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альная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Матем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тический диктант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D925A4" w:rsidP="00F376F0">
            <w:pPr>
              <w:pStyle w:val="ParagraphStyle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03240">
              <w:rPr>
                <w:rFonts w:ascii="Times New Roman" w:hAnsi="Times New Roman" w:cs="Times New Roman"/>
                <w:sz w:val="20"/>
                <w:szCs w:val="20"/>
              </w:rPr>
              <w:t>Задания более высок</w:t>
            </w:r>
            <w:r w:rsidRPr="0000324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03240">
              <w:rPr>
                <w:rFonts w:ascii="Times New Roman" w:hAnsi="Times New Roman" w:cs="Times New Roman"/>
                <w:sz w:val="20"/>
                <w:szCs w:val="20"/>
              </w:rPr>
              <w:t>го уро</w:t>
            </w:r>
            <w:r w:rsidRPr="00003240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003240">
              <w:rPr>
                <w:rFonts w:ascii="Times New Roman" w:hAnsi="Times New Roman" w:cs="Times New Roman"/>
                <w:sz w:val="20"/>
                <w:szCs w:val="20"/>
              </w:rPr>
              <w:t>ня сло</w:t>
            </w:r>
            <w:r w:rsidRPr="00003240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003240">
              <w:rPr>
                <w:rFonts w:ascii="Times New Roman" w:hAnsi="Times New Roman" w:cs="Times New Roman"/>
                <w:sz w:val="20"/>
                <w:szCs w:val="20"/>
              </w:rPr>
              <w:t>ности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CE0D15" w:rsidRDefault="00AD3641" w:rsidP="00F376F0">
            <w:pPr>
              <w:pStyle w:val="ParagraphStyle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AD3641" w:rsidRPr="003E2A6B" w:rsidTr="006B4F7E">
        <w:trPr>
          <w:jc w:val="center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Решение упражн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ий по теме «Чи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ловые и буквенные выражения Ф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мулы»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</w:t>
            </w:r>
            <w:r w:rsidR="00C12B1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омплексное пр</w:t>
            </w:r>
            <w:r w:rsidR="00C12B1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</w:t>
            </w:r>
            <w:r w:rsidR="00C12B1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менение знаний и способов де</w:t>
            </w:r>
            <w:r w:rsidR="00C12B1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й</w:t>
            </w:r>
            <w:r w:rsidR="00C12B1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твий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) </w:t>
            </w:r>
          </w:p>
        </w:tc>
        <w:tc>
          <w:tcPr>
            <w:tcW w:w="2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Фронтальная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– ответы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на вопросы, составление выражения для решения задачи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– реш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ние задач на нахождение длины отрезка периметра треугольника </w:t>
            </w: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Вычисляют числовое зн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чение букв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ого выраж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ия при зада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ых буквенных значениях</w:t>
            </w:r>
          </w:p>
        </w:tc>
        <w:tc>
          <w:tcPr>
            <w:tcW w:w="2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бъясняют самому себе свои наиболее заметные достижения, проявляют устойчивый и широкий интерес к способам реш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ия познавательных з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дач, оценивают свою учебную деятельность</w:t>
            </w:r>
          </w:p>
        </w:tc>
        <w:tc>
          <w:tcPr>
            <w:tcW w:w="31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егулятивные –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составляют план выполнения задач, решения пр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блем творческого и поискового х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рактера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знавательные –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делают предп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ложения об информации, которая нужна для решения учебной задачи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оммуникатив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умеют прин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мать точку зрения другого, слушать друг друга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альная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Самост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тельная работа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CE0D15" w:rsidRDefault="00AD3641" w:rsidP="00F376F0">
            <w:pPr>
              <w:pStyle w:val="ParagraphStyle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AD3641" w:rsidRPr="003E2A6B" w:rsidTr="006B4F7E">
        <w:trPr>
          <w:jc w:val="center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Контрольная раб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та по теме «Сл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жение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и вычитание нат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ральных чисел» 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контроль и оце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а знаний)</w:t>
            </w:r>
          </w:p>
        </w:tc>
        <w:tc>
          <w:tcPr>
            <w:tcW w:w="2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– реш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ние контрольной работы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Используют различные приёмы пр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верки правил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ости нах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дения значения числового в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ражения</w:t>
            </w:r>
          </w:p>
        </w:tc>
        <w:tc>
          <w:tcPr>
            <w:tcW w:w="2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бъясняют самому себе свои наиболее заметные достижения</w:t>
            </w:r>
          </w:p>
        </w:tc>
        <w:tc>
          <w:tcPr>
            <w:tcW w:w="31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егулятивные –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в диалоге с учит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лем совершенствуют критерии оценки и пользуются ими в ходе оценки и самооценки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знавательные –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делают предп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ложения об информации, которая нужна для решения учебной задачи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альная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Самост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тельная работа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CE0D15" w:rsidRDefault="00AD3641" w:rsidP="00F376F0">
            <w:pPr>
              <w:pStyle w:val="ParagraphStyle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AD3641" w:rsidRPr="003E2A6B" w:rsidTr="006B4F7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Уравнения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(открытие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овых знаний)</w:t>
            </w:r>
          </w:p>
        </w:tc>
        <w:tc>
          <w:tcPr>
            <w:tcW w:w="2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Групповая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бсуждение понятий «уравнение», «к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рень уравнения», «решить уравнение»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Фронтальная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– устные вычисления, решение уравнений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– нах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дение корней уравнения </w:t>
            </w: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Решают пр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стейшие ура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ения на основе зависимостей между комп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ентами и р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зультатом арифметич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ского действия</w:t>
            </w:r>
          </w:p>
        </w:tc>
        <w:tc>
          <w:tcPr>
            <w:tcW w:w="2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Проявляют интерес к сп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собам решения новых учебных задач, понимают причины успеха в учебной деятельности, дают пол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жительную оценку и с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мооценку результатов учебной деятельности</w:t>
            </w:r>
          </w:p>
        </w:tc>
        <w:tc>
          <w:tcPr>
            <w:tcW w:w="31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егулятивные –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понимают причины своего неуспеха и находят способы выхода из этой ситуации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знавательные –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делают предп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ложения об информации, которая нужна для решения учебной задачи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оммуникатив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умеют офор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лять мысли в устной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и письменной речи с учетом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речевых ситуаций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альная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Устный опрос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по кар-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точкам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380B0A" w:rsidP="00F376F0">
            <w:pPr>
              <w:pStyle w:val="ParagraphStyle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80B0A">
              <w:rPr>
                <w:rFonts w:ascii="Times New Roman" w:hAnsi="Times New Roman" w:cs="Times New Roman"/>
                <w:sz w:val="20"/>
                <w:szCs w:val="20"/>
              </w:rPr>
              <w:t>презе</w:t>
            </w:r>
            <w:r w:rsidRPr="00380B0A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380B0A">
              <w:rPr>
                <w:rFonts w:ascii="Times New Roman" w:hAnsi="Times New Roman" w:cs="Times New Roman"/>
                <w:sz w:val="20"/>
                <w:szCs w:val="20"/>
              </w:rPr>
              <w:t>тация по теме урока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1A3666" w:rsidP="00F376F0">
            <w:pPr>
              <w:pStyle w:val="ParagraphStyle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вор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кое 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ание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CE0D15" w:rsidRDefault="00AD3641" w:rsidP="00F376F0">
            <w:pPr>
              <w:pStyle w:val="ParagraphStyle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AD3641" w:rsidRPr="003E2A6B" w:rsidTr="006B4F7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Уравнения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закрепление зн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а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ний)</w:t>
            </w:r>
          </w:p>
        </w:tc>
        <w:tc>
          <w:tcPr>
            <w:tcW w:w="2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 xml:space="preserve">Фронтальная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– устные вычисления, решение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равнений разными спос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бами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– нах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дение корней уравнения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шают пр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стейшие ура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ния на основе зависимостей между комп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ентами и р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зультатом арифметич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ского действия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бъясняют самому себе свои наиболее заметные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стижения</w:t>
            </w:r>
          </w:p>
        </w:tc>
        <w:tc>
          <w:tcPr>
            <w:tcW w:w="31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 xml:space="preserve">Регулятив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пределяют цель учебной деятельности, осуществл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ют поиск средства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ё достижения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Познаватель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передают сод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жание в сжатом, выборочном или развёрнутом виде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оммуникатив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умеют пон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мать точку зрения другого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Индивид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альная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атемат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ческий диктант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CE0D15" w:rsidRDefault="00AD3641" w:rsidP="00F376F0">
            <w:pPr>
              <w:pStyle w:val="ParagraphStyle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AD3641" w:rsidRPr="003E2A6B" w:rsidTr="006B4F7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6</w:t>
            </w:r>
          </w:p>
        </w:tc>
        <w:tc>
          <w:tcPr>
            <w:tcW w:w="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Решение задач при помощи уравнений 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</w:t>
            </w:r>
            <w:r w:rsidR="00C12B1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омплексное пр</w:t>
            </w:r>
            <w:r w:rsidR="00C12B1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</w:t>
            </w:r>
            <w:r w:rsidR="00C12B1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менение знаний и способов действий</w:t>
            </w:r>
          </w:p>
        </w:tc>
        <w:tc>
          <w:tcPr>
            <w:tcW w:w="2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Фронтальная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– ответы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а вопросы, решения зад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чи при помощи уравнения </w:t>
            </w: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Составляют уравнение как математич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скую модель задачи</w:t>
            </w:r>
          </w:p>
        </w:tc>
        <w:tc>
          <w:tcPr>
            <w:tcW w:w="2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Дают позитивную сам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ценку результатам уч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ой деятельности, пон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мают причины успеха в учебной деятельности, проявляют позна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ый интерес к предмету</w:t>
            </w:r>
          </w:p>
        </w:tc>
        <w:tc>
          <w:tcPr>
            <w:tcW w:w="31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егулятивные –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составляют план выполнения заданий совместно с учителем.</w:t>
            </w:r>
          </w:p>
          <w:p w:rsidR="00AD3641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Познаватель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записывают в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воды в виде правил «если… то …»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оммуникатив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умеют офор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лять свои мысли в устной и пис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менной речи с учетом речевых сит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аций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альная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Тестир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вание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CE0D15" w:rsidRDefault="00AD3641" w:rsidP="00F376F0">
            <w:pPr>
              <w:pStyle w:val="ParagraphStyle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AD3641" w:rsidRPr="003E2A6B" w:rsidTr="006B4F7E">
        <w:trPr>
          <w:jc w:val="center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59223D" w:rsidRDefault="00AD3641" w:rsidP="00F376F0">
            <w:pPr>
              <w:pStyle w:val="ParagraphStyle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1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Default="00AD3641" w:rsidP="00F376F0">
            <w:pPr>
              <w:pStyle w:val="ParagraphStyle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9223D">
              <w:rPr>
                <w:rFonts w:ascii="Times New Roman" w:hAnsi="Times New Roman" w:cs="Times New Roman"/>
                <w:iCs/>
                <w:sz w:val="20"/>
                <w:szCs w:val="20"/>
              </w:rPr>
              <w:t>Угол. Обозначение углов</w:t>
            </w:r>
          </w:p>
          <w:p w:rsidR="00AD3641" w:rsidRPr="0059223D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9223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изучение нового материала)</w:t>
            </w:r>
          </w:p>
        </w:tc>
        <w:tc>
          <w:tcPr>
            <w:tcW w:w="2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223D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 xml:space="preserve">Групповая </w:t>
            </w:r>
            <w:r w:rsidRPr="003E2A6B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 xml:space="preserve">– </w:t>
            </w:r>
            <w:r w:rsidRPr="003E2A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бсуждение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 объяснение нового м</w:t>
            </w:r>
            <w:r w:rsidRPr="003E2A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</w:t>
            </w:r>
            <w:r w:rsidRPr="003E2A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териала: что такое угол;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к его обозначают, строят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 помощью чертежного треугольника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223D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 xml:space="preserve">Фронтальная </w:t>
            </w:r>
            <w:r w:rsidRPr="003E2A6B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 xml:space="preserve">– </w:t>
            </w:r>
            <w:r w:rsidRPr="003E2A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предел</w:t>
            </w:r>
            <w:r w:rsidRPr="003E2A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ие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гла</w:t>
            </w:r>
            <w:r w:rsidRPr="003E2A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и запись их об</w:t>
            </w:r>
            <w:r w:rsidRPr="003E2A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начения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223D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Индивидуальная</w:t>
            </w:r>
            <w:r w:rsidRPr="0059223D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 </w:t>
            </w:r>
            <w:r w:rsidRPr="003E2A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– </w:t>
            </w:r>
            <w:proofErr w:type="spellStart"/>
            <w:r w:rsidRPr="003E2A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стро-ение</w:t>
            </w:r>
            <w:proofErr w:type="spellEnd"/>
            <w:r w:rsidRPr="003E2A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углов и запись их обозначения </w:t>
            </w: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оделируют разнообразные ситуации ра</w:t>
            </w:r>
            <w:r w:rsidRPr="003E2A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</w:t>
            </w:r>
            <w:r w:rsidRPr="003E2A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ложения объектов на плоскости</w:t>
            </w:r>
          </w:p>
        </w:tc>
        <w:tc>
          <w:tcPr>
            <w:tcW w:w="2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являют устойчивый интерес к способам реш</w:t>
            </w:r>
            <w:r w:rsidRPr="003E2A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ия познавательных з</w:t>
            </w:r>
            <w:r w:rsidRPr="003E2A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</w:t>
            </w:r>
            <w:r w:rsidRPr="003E2A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ач, положительное о</w:t>
            </w:r>
            <w:r w:rsidRPr="003E2A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</w:t>
            </w:r>
            <w:r w:rsidRPr="003E2A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ошение к урокам мат</w:t>
            </w:r>
            <w:r w:rsidRPr="003E2A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тики, дают адекватную оценку результатов своей учебной деятельности</w:t>
            </w:r>
          </w:p>
        </w:tc>
        <w:tc>
          <w:tcPr>
            <w:tcW w:w="31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 xml:space="preserve">Регулятивные – </w:t>
            </w:r>
            <w:r w:rsidRPr="003E2A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пределяют цель учебной деятельности, осущест</w:t>
            </w:r>
            <w:r w:rsidRPr="003E2A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</w:t>
            </w:r>
            <w:r w:rsidRPr="003E2A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яют поиск средств её достижения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 xml:space="preserve">Познавательные – </w:t>
            </w:r>
            <w:r w:rsidRPr="003E2A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ередают соде</w:t>
            </w:r>
            <w:r w:rsidRPr="003E2A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</w:t>
            </w:r>
            <w:r w:rsidRPr="003E2A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ание в сжатом, выборочном или развёрнутом виде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 xml:space="preserve">Коммуникативные – </w:t>
            </w:r>
            <w:r w:rsidRPr="003E2A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меют прин</w:t>
            </w:r>
            <w:r w:rsidRPr="003E2A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r w:rsidRPr="003E2A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ть точку зрения другого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Индив</w:t>
            </w:r>
            <w:r w:rsidRPr="003E2A6B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и</w:t>
            </w:r>
            <w:r w:rsidRPr="003E2A6B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дуальная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Устный опрос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 кар-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очкам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380B0A" w:rsidP="00F376F0">
            <w:pPr>
              <w:pStyle w:val="ParagraphStyle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80B0A">
              <w:rPr>
                <w:rFonts w:ascii="Times New Roman" w:hAnsi="Times New Roman" w:cs="Times New Roman"/>
                <w:sz w:val="20"/>
                <w:szCs w:val="20"/>
              </w:rPr>
              <w:t>презе</w:t>
            </w:r>
            <w:r w:rsidRPr="00380B0A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380B0A">
              <w:rPr>
                <w:rFonts w:ascii="Times New Roman" w:hAnsi="Times New Roman" w:cs="Times New Roman"/>
                <w:sz w:val="20"/>
                <w:szCs w:val="20"/>
              </w:rPr>
              <w:t>тация по теме урока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CE0D15" w:rsidRDefault="00AD3641" w:rsidP="00F376F0">
            <w:pPr>
              <w:pStyle w:val="ParagraphStyle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AD3641" w:rsidRPr="003E2A6B" w:rsidTr="006B4F7E">
        <w:trPr>
          <w:jc w:val="center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59223D" w:rsidRDefault="00AD3641" w:rsidP="00F376F0">
            <w:pPr>
              <w:pStyle w:val="ParagraphStyle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1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59223D" w:rsidRDefault="00AD3641" w:rsidP="00F376F0">
            <w:pPr>
              <w:pStyle w:val="ParagraphStyle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9223D">
              <w:rPr>
                <w:rFonts w:ascii="Times New Roman" w:hAnsi="Times New Roman" w:cs="Times New Roman"/>
                <w:iCs/>
                <w:sz w:val="20"/>
                <w:szCs w:val="20"/>
              </w:rPr>
              <w:t>Угол. Обозначение углов</w:t>
            </w:r>
          </w:p>
          <w:p w:rsidR="00AD3641" w:rsidRDefault="00AD3641" w:rsidP="00F376F0">
            <w:pPr>
              <w:pStyle w:val="ParagraphStyle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9223D">
              <w:rPr>
                <w:rFonts w:ascii="Times New Roman" w:hAnsi="Times New Roman" w:cs="Times New Roman"/>
                <w:iCs/>
                <w:sz w:val="20"/>
                <w:szCs w:val="20"/>
              </w:rPr>
              <w:t>Энергосбережение</w:t>
            </w:r>
          </w:p>
          <w:p w:rsidR="00AD3641" w:rsidRPr="0059223D" w:rsidRDefault="00AD3641" w:rsidP="00F376F0">
            <w:pPr>
              <w:pStyle w:val="ParagraphStyle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9223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закрепление м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териала</w:t>
            </w:r>
            <w:r w:rsidRPr="0059223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2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223D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 xml:space="preserve">Фронтальная </w:t>
            </w:r>
            <w:r w:rsidRPr="003E2A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– ответы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 вопросы</w:t>
            </w:r>
            <w:r w:rsidRPr="003E2A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запись точек, расположенных внутри угла, вне угла, лежащих на сторонах угла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223D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Индивидуальная</w:t>
            </w:r>
            <w:r w:rsidRPr="003E2A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– изобр</w:t>
            </w:r>
            <w:r w:rsidRPr="003E2A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</w:t>
            </w:r>
            <w:r w:rsidRPr="003E2A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ение с помощью черте</w:t>
            </w:r>
            <w:r w:rsidRPr="003E2A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</w:t>
            </w:r>
            <w:r w:rsidRPr="003E2A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ого треугольника углов;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щ</w:t>
            </w: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дентифиц</w:t>
            </w:r>
            <w:r w:rsidRPr="003E2A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r w:rsidRPr="003E2A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уют геоме</w:t>
            </w:r>
            <w:r w:rsidRPr="003E2A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</w:t>
            </w:r>
            <w:r w:rsidRPr="003E2A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ические ф</w:t>
            </w:r>
            <w:r w:rsidRPr="003E2A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r w:rsidRPr="003E2A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уры при изм</w:t>
            </w:r>
            <w:r w:rsidRPr="003E2A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нии их п</w:t>
            </w:r>
            <w:r w:rsidRPr="003E2A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ложения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 плоскости</w:t>
            </w:r>
          </w:p>
        </w:tc>
        <w:tc>
          <w:tcPr>
            <w:tcW w:w="2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ъясняют самому себе свои наиболее заметные достижения, дают аде</w:t>
            </w:r>
            <w:r w:rsidRPr="003E2A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</w:t>
            </w:r>
            <w:r w:rsidRPr="003E2A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атную оценку результ</w:t>
            </w:r>
            <w:r w:rsidRPr="003E2A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</w:t>
            </w:r>
            <w:r w:rsidRPr="003E2A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ам своей учебной де</w:t>
            </w:r>
            <w:r w:rsidRPr="003E2A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я</w:t>
            </w:r>
            <w:r w:rsidRPr="003E2A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ельности, проявляют познавательный интерес к изучению предмета</w:t>
            </w:r>
          </w:p>
        </w:tc>
        <w:tc>
          <w:tcPr>
            <w:tcW w:w="31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 xml:space="preserve">Регулятивные – </w:t>
            </w:r>
            <w:r w:rsidRPr="003E2A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ставляют план выполнения заданий совместно с учителем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Познавательные –</w:t>
            </w:r>
            <w:r w:rsidRPr="003E2A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записывают в</w:t>
            </w:r>
            <w:r w:rsidRPr="003E2A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ы</w:t>
            </w:r>
            <w:r w:rsidRPr="003E2A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ды в виде правил «если… то…»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 xml:space="preserve">Коммуникативные – </w:t>
            </w:r>
            <w:r w:rsidRPr="003E2A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формляют свои мысли в устной и письменной речи с учётом речевых ситуаций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Индив</w:t>
            </w:r>
            <w:r w:rsidRPr="003E2A6B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и</w:t>
            </w:r>
            <w:r w:rsidRPr="003E2A6B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дуальная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тем</w:t>
            </w:r>
            <w:r w:rsidRPr="003E2A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</w:t>
            </w:r>
            <w:r w:rsidRPr="003E2A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ический диктант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CE0D15" w:rsidRDefault="00AD3641" w:rsidP="00F376F0">
            <w:pPr>
              <w:pStyle w:val="ParagraphStyle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AD3641" w:rsidRPr="003E2A6B" w:rsidTr="006B4F7E">
        <w:trPr>
          <w:jc w:val="center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9</w:t>
            </w:r>
          </w:p>
        </w:tc>
        <w:tc>
          <w:tcPr>
            <w:tcW w:w="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Угол. Виды углов </w:t>
            </w:r>
            <w:r w:rsidRPr="003E2A6B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(изучение нового материала)</w:t>
            </w:r>
          </w:p>
        </w:tc>
        <w:tc>
          <w:tcPr>
            <w:tcW w:w="2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223D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 xml:space="preserve">Групповая </w:t>
            </w:r>
            <w:r w:rsidRPr="003E2A6B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 xml:space="preserve">– </w:t>
            </w:r>
            <w:r w:rsidRPr="003E2A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бсуждение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 объяснение нового м</w:t>
            </w:r>
            <w:r w:rsidRPr="003E2A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</w:t>
            </w:r>
            <w:r w:rsidRPr="003E2A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териала: что такое угол; какой угол называется прямым, развернутым; как </w:t>
            </w:r>
            <w:r w:rsidRPr="003E2A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построить прямой угол с помощью чертежного тр</w:t>
            </w:r>
            <w:r w:rsidRPr="003E2A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гольника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223D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 xml:space="preserve">Фронтальная </w:t>
            </w:r>
            <w:r w:rsidRPr="003E2A6B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 xml:space="preserve">– </w:t>
            </w:r>
            <w:r w:rsidRPr="003E2A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предел</w:t>
            </w:r>
            <w:r w:rsidRPr="003E2A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ие видов углов и запись их обозначения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223D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Индивидуальная</w:t>
            </w:r>
            <w:r w:rsidRPr="003E2A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– </w:t>
            </w:r>
            <w:proofErr w:type="spellStart"/>
            <w:r w:rsidRPr="003E2A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стро-ение</w:t>
            </w:r>
            <w:proofErr w:type="spellEnd"/>
            <w:r w:rsidRPr="003E2A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углов и запись их обозначения </w:t>
            </w: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Моделируют разнообразные ситуации ра</w:t>
            </w:r>
            <w:r w:rsidRPr="003E2A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</w:t>
            </w:r>
            <w:r w:rsidRPr="003E2A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оложения объектов на </w:t>
            </w:r>
            <w:r w:rsidRPr="003E2A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плоскости</w:t>
            </w:r>
          </w:p>
        </w:tc>
        <w:tc>
          <w:tcPr>
            <w:tcW w:w="2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Проявляют устойчивый интерес к способам реш</w:t>
            </w:r>
            <w:r w:rsidRPr="003E2A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ия познавательных з</w:t>
            </w:r>
            <w:r w:rsidRPr="003E2A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</w:t>
            </w:r>
            <w:r w:rsidRPr="003E2A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ач, положительное о</w:t>
            </w:r>
            <w:r w:rsidRPr="003E2A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</w:t>
            </w:r>
            <w:r w:rsidRPr="003E2A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ошение к урокам мат</w:t>
            </w:r>
            <w:r w:rsidRPr="003E2A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матики, дают адекватную оценку результатов своей учебной деятельности</w:t>
            </w:r>
          </w:p>
        </w:tc>
        <w:tc>
          <w:tcPr>
            <w:tcW w:w="31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lastRenderedPageBreak/>
              <w:t xml:space="preserve">Регулятивные – </w:t>
            </w:r>
            <w:r w:rsidRPr="003E2A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пределяют цель учебной деятельности, осущест</w:t>
            </w:r>
            <w:r w:rsidRPr="003E2A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</w:t>
            </w:r>
            <w:r w:rsidRPr="003E2A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яют поиск средств её достижения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 xml:space="preserve">Познавательные – </w:t>
            </w:r>
            <w:r w:rsidRPr="003E2A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ередают соде</w:t>
            </w:r>
            <w:r w:rsidRPr="003E2A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</w:t>
            </w:r>
            <w:r w:rsidRPr="003E2A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жание в сжатом, выборочном или </w:t>
            </w:r>
            <w:r w:rsidRPr="003E2A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развёрнутом виде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 xml:space="preserve">Коммуникативные – </w:t>
            </w:r>
            <w:r w:rsidRPr="003E2A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меют прин</w:t>
            </w:r>
            <w:r w:rsidRPr="003E2A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r w:rsidRPr="003E2A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ть точку зрения другого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lastRenderedPageBreak/>
              <w:t>Индив</w:t>
            </w:r>
            <w:r w:rsidRPr="003E2A6B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и</w:t>
            </w:r>
            <w:r w:rsidRPr="003E2A6B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дуальная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Устный опрос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 кар-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точкам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380B0A" w:rsidP="00F376F0">
            <w:pPr>
              <w:pStyle w:val="ParagraphStyle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80B0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зе</w:t>
            </w:r>
            <w:r w:rsidRPr="00380B0A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380B0A">
              <w:rPr>
                <w:rFonts w:ascii="Times New Roman" w:hAnsi="Times New Roman" w:cs="Times New Roman"/>
                <w:sz w:val="20"/>
                <w:szCs w:val="20"/>
              </w:rPr>
              <w:t>тация по теме урока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CE0D15" w:rsidRDefault="00AD3641" w:rsidP="00F376F0">
            <w:pPr>
              <w:pStyle w:val="ParagraphStyle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AD3641" w:rsidRPr="003E2A6B" w:rsidTr="006B4F7E">
        <w:trPr>
          <w:jc w:val="center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40-43</w:t>
            </w:r>
          </w:p>
        </w:tc>
        <w:tc>
          <w:tcPr>
            <w:tcW w:w="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Угол. Виды углов </w:t>
            </w:r>
            <w:r w:rsidRPr="003E2A6B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(закрепление зн</w:t>
            </w:r>
            <w:r w:rsidRPr="003E2A6B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а</w:t>
            </w:r>
            <w:r w:rsidRPr="003E2A6B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ний)</w:t>
            </w:r>
          </w:p>
        </w:tc>
        <w:tc>
          <w:tcPr>
            <w:tcW w:w="2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223D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 xml:space="preserve">Фронтальная </w:t>
            </w:r>
            <w:r w:rsidRPr="003E2A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– ответы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 вопросы</w:t>
            </w:r>
            <w:r w:rsidRPr="003E2A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запись точек, расположенных внутри угла, вне угла, лежащих на сторонах угла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223D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Индивидуальная</w:t>
            </w:r>
            <w:r w:rsidRPr="0059223D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 </w:t>
            </w:r>
            <w:r w:rsidRPr="003E2A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– изобр</w:t>
            </w:r>
            <w:r w:rsidRPr="003E2A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</w:t>
            </w:r>
            <w:r w:rsidRPr="003E2A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ение с помощью черте</w:t>
            </w:r>
            <w:r w:rsidRPr="003E2A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</w:t>
            </w:r>
            <w:r w:rsidRPr="003E2A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ого треугольника прямых углов; нахождение пр</w:t>
            </w:r>
            <w:r w:rsidRPr="003E2A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я</w:t>
            </w:r>
            <w:r w:rsidRPr="003E2A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мых углов </w:t>
            </w: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дентифиц</w:t>
            </w:r>
            <w:r w:rsidRPr="003E2A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r w:rsidRPr="003E2A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уют геоме</w:t>
            </w:r>
            <w:r w:rsidRPr="003E2A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</w:t>
            </w:r>
            <w:r w:rsidRPr="003E2A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ические ф</w:t>
            </w:r>
            <w:r w:rsidRPr="003E2A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r w:rsidRPr="003E2A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уры при изм</w:t>
            </w:r>
            <w:r w:rsidRPr="003E2A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нии их п</w:t>
            </w:r>
            <w:r w:rsidRPr="003E2A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ложения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 плоскости</w:t>
            </w:r>
          </w:p>
        </w:tc>
        <w:tc>
          <w:tcPr>
            <w:tcW w:w="2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ъясняют самому себе свои наиболее заметные достижения, дают аде</w:t>
            </w:r>
            <w:r w:rsidRPr="003E2A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</w:t>
            </w:r>
            <w:r w:rsidRPr="003E2A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атную оценку результ</w:t>
            </w:r>
            <w:r w:rsidRPr="003E2A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</w:t>
            </w:r>
            <w:r w:rsidRPr="003E2A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ам своей учебной де</w:t>
            </w:r>
            <w:r w:rsidRPr="003E2A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я</w:t>
            </w:r>
            <w:r w:rsidRPr="003E2A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ельности, проявляют познавательный интерес к изучению предмета</w:t>
            </w:r>
          </w:p>
        </w:tc>
        <w:tc>
          <w:tcPr>
            <w:tcW w:w="31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 xml:space="preserve">Регулятивные – </w:t>
            </w:r>
            <w:r w:rsidRPr="003E2A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ставляют план выполнения заданий совместно с учителем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Познавательные –</w:t>
            </w:r>
            <w:r w:rsidRPr="003E2A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записывают в</w:t>
            </w:r>
            <w:r w:rsidRPr="003E2A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ы</w:t>
            </w:r>
            <w:r w:rsidRPr="003E2A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ды в виде правил «если… то…»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 xml:space="preserve">Коммуникативные – </w:t>
            </w:r>
            <w:r w:rsidRPr="003E2A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формляют свои мысли в устной и письменной речи с учётом речевых ситуаций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Индив</w:t>
            </w:r>
            <w:r w:rsidRPr="003E2A6B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и</w:t>
            </w:r>
            <w:r w:rsidRPr="003E2A6B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дуальная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тем</w:t>
            </w:r>
            <w:r w:rsidRPr="003E2A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</w:t>
            </w:r>
            <w:r w:rsidRPr="003E2A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ический диктант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1A3666" w:rsidP="00F376F0">
            <w:pPr>
              <w:pStyle w:val="ParagraphStyle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вор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кое 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ание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A07FC" w:rsidRPr="00CE0D15" w:rsidRDefault="008A07FC" w:rsidP="000816B1">
            <w:pPr>
              <w:pStyle w:val="ParagraphStyle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AD3641" w:rsidRPr="003E2A6B" w:rsidTr="006B4F7E">
        <w:trPr>
          <w:jc w:val="center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Cs/>
                <w:sz w:val="20"/>
                <w:szCs w:val="20"/>
              </w:rPr>
              <w:t>1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Default="00AD3641" w:rsidP="00F376F0">
            <w:pPr>
              <w:pStyle w:val="ParagraphStyle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Cs/>
                <w:sz w:val="20"/>
                <w:szCs w:val="20"/>
              </w:rPr>
              <w:t>Многоугольники. Равные фигуры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(</w:t>
            </w:r>
            <w:r w:rsidRPr="003E2A6B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изучение нового материала)</w:t>
            </w:r>
          </w:p>
        </w:tc>
        <w:tc>
          <w:tcPr>
            <w:tcW w:w="2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59223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Групповая</w:t>
            </w:r>
            <w:r w:rsidRPr="003E2A6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обсуждение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и выведение определ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я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«многоугольник»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го элементов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59223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Фронтальная </w:t>
            </w:r>
            <w:r w:rsidRPr="003E2A6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переход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т одних единиц измер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ния к другим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59223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Индивидуальная </w:t>
            </w:r>
            <w:r w:rsidRPr="003E2A6B">
              <w:rPr>
                <w:rFonts w:ascii="Times New Roman" w:hAnsi="Times New Roman" w:cs="Times New Roman"/>
                <w:iCs/>
                <w:sz w:val="20"/>
                <w:szCs w:val="20"/>
              </w:rPr>
              <w:t>–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построение многоугол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ника и измерение длины его стороны </w:t>
            </w: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Строят мног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угольни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, идентифиц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руют геом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рические ф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гуры </w:t>
            </w:r>
            <w:r w:rsidRPr="003E2A6B">
              <w:rPr>
                <w:rFonts w:ascii="Times New Roman" w:hAnsi="Times New Roman" w:cs="Times New Roman"/>
                <w:spacing w:val="-15"/>
                <w:sz w:val="20"/>
                <w:szCs w:val="20"/>
              </w:rPr>
              <w:t>при изм</w:t>
            </w:r>
            <w:r w:rsidRPr="003E2A6B">
              <w:rPr>
                <w:rFonts w:ascii="Times New Roman" w:hAnsi="Times New Roman" w:cs="Times New Roman"/>
                <w:spacing w:val="-15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pacing w:val="-15"/>
                <w:sz w:val="20"/>
                <w:szCs w:val="20"/>
              </w:rPr>
              <w:t>нении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их пол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жения на пл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кости</w:t>
            </w:r>
          </w:p>
        </w:tc>
        <w:tc>
          <w:tcPr>
            <w:tcW w:w="2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бъясняют самому себе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свои наиболее заметные достижения, выражают положительное отнош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ие к процессу познания, оценивают свою учебную деятельность</w:t>
            </w:r>
          </w:p>
        </w:tc>
        <w:tc>
          <w:tcPr>
            <w:tcW w:w="31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Регулятив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пределяют цель учебной деятельности, ищут ср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ства её осуществления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Cs/>
                <w:sz w:val="20"/>
                <w:szCs w:val="20"/>
              </w:rPr>
              <w:t>Познавательные –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записывают в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воды в виде правил «если… то…»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Коммуникатив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умеют орган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зовывать учебное взаимодействие в группе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Cs/>
                <w:sz w:val="20"/>
                <w:szCs w:val="20"/>
              </w:rPr>
              <w:t>Индив</w:t>
            </w:r>
            <w:r w:rsidRPr="003E2A6B">
              <w:rPr>
                <w:rFonts w:ascii="Times New Roman" w:hAnsi="Times New Roman" w:cs="Times New Roman"/>
                <w:iCs/>
                <w:sz w:val="20"/>
                <w:szCs w:val="20"/>
              </w:rPr>
              <w:t>и</w:t>
            </w:r>
            <w:r w:rsidRPr="003E2A6B">
              <w:rPr>
                <w:rFonts w:ascii="Times New Roman" w:hAnsi="Times New Roman" w:cs="Times New Roman"/>
                <w:iCs/>
                <w:sz w:val="20"/>
                <w:szCs w:val="20"/>
              </w:rPr>
              <w:t>дуальная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Устный опрос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по кар-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точкам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380B0A" w:rsidP="00F376F0">
            <w:pPr>
              <w:pStyle w:val="ParagraphStyle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80B0A">
              <w:rPr>
                <w:rFonts w:ascii="Times New Roman" w:hAnsi="Times New Roman" w:cs="Times New Roman"/>
                <w:sz w:val="20"/>
                <w:szCs w:val="20"/>
              </w:rPr>
              <w:t>презе</w:t>
            </w:r>
            <w:r w:rsidRPr="00380B0A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380B0A">
              <w:rPr>
                <w:rFonts w:ascii="Times New Roman" w:hAnsi="Times New Roman" w:cs="Times New Roman"/>
                <w:sz w:val="20"/>
                <w:szCs w:val="20"/>
              </w:rPr>
              <w:t>тация по теме урока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8A07FC" w:rsidRDefault="00AD3641" w:rsidP="00F376F0">
            <w:pPr>
              <w:pStyle w:val="ParagraphStyle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AD3641" w:rsidRPr="003E2A6B" w:rsidTr="006B4F7E">
        <w:trPr>
          <w:jc w:val="center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Cs/>
                <w:sz w:val="20"/>
                <w:szCs w:val="20"/>
              </w:rPr>
              <w:t>1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Cs/>
                <w:sz w:val="20"/>
                <w:szCs w:val="20"/>
              </w:rPr>
              <w:t>Многоугольники. Равные фигуры</w:t>
            </w:r>
          </w:p>
          <w:p w:rsidR="00AD3641" w:rsidRDefault="00AD3641" w:rsidP="00F376F0">
            <w:pPr>
              <w:pStyle w:val="ParagraphStyle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Cs/>
                <w:sz w:val="20"/>
                <w:szCs w:val="20"/>
              </w:rPr>
              <w:t>Энергосбережение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(закрепление зн</w:t>
            </w:r>
            <w:r w:rsidRPr="003E2A6B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а</w:t>
            </w:r>
            <w:r w:rsidRPr="003E2A6B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ний</w:t>
            </w:r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5120C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Групповая </w:t>
            </w:r>
            <w:r w:rsidRPr="003E2A6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обсуждение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и выведение определений «многоугольни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"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5120C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Фронтальная </w:t>
            </w:r>
            <w:r w:rsidRPr="003E2A6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переход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т одних единиц измер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ния к другим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5120C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</w:t>
            </w:r>
            <w:r w:rsidRPr="003E2A6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–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построение многоугол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ника и измерение длины его стороны </w:t>
            </w: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Строят тр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угольник, мн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гоугольник, идентифиц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руют геом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рические ф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гуры </w:t>
            </w:r>
            <w:r w:rsidRPr="003E2A6B">
              <w:rPr>
                <w:rFonts w:ascii="Times New Roman" w:hAnsi="Times New Roman" w:cs="Times New Roman"/>
                <w:spacing w:val="-15"/>
                <w:sz w:val="20"/>
                <w:szCs w:val="20"/>
              </w:rPr>
              <w:t>при изм</w:t>
            </w:r>
            <w:r w:rsidRPr="003E2A6B">
              <w:rPr>
                <w:rFonts w:ascii="Times New Roman" w:hAnsi="Times New Roman" w:cs="Times New Roman"/>
                <w:spacing w:val="-15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pacing w:val="-15"/>
                <w:sz w:val="20"/>
                <w:szCs w:val="20"/>
              </w:rPr>
              <w:t>нении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их пол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жения на пл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кости</w:t>
            </w:r>
          </w:p>
        </w:tc>
        <w:tc>
          <w:tcPr>
            <w:tcW w:w="2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бъясняют самому себе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свои наиболее заметные достижения, выражают положительное отнош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ие к процессу познания, оценивают свою учебную деятельность</w:t>
            </w:r>
          </w:p>
        </w:tc>
        <w:tc>
          <w:tcPr>
            <w:tcW w:w="31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Регулятив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пределяют цель учебной деятельности, ищут ср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ства её осуществления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Cs/>
                <w:sz w:val="20"/>
                <w:szCs w:val="20"/>
              </w:rPr>
              <w:t>Познавательные –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записывают в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воды в виде правил «если… то…»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Коммуникатив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умеют орган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зовывать учебное взаимодействие в группе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Cs/>
                <w:sz w:val="20"/>
                <w:szCs w:val="20"/>
              </w:rPr>
              <w:t>Индив</w:t>
            </w:r>
            <w:r w:rsidRPr="003E2A6B">
              <w:rPr>
                <w:rFonts w:ascii="Times New Roman" w:hAnsi="Times New Roman" w:cs="Times New Roman"/>
                <w:iCs/>
                <w:sz w:val="20"/>
                <w:szCs w:val="20"/>
              </w:rPr>
              <w:t>и</w:t>
            </w:r>
            <w:r w:rsidRPr="003E2A6B">
              <w:rPr>
                <w:rFonts w:ascii="Times New Roman" w:hAnsi="Times New Roman" w:cs="Times New Roman"/>
                <w:iCs/>
                <w:sz w:val="20"/>
                <w:szCs w:val="20"/>
              </w:rPr>
              <w:t>дуальная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Устный опрос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по кар-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точкам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1A3666" w:rsidP="00F376F0">
            <w:pPr>
              <w:pStyle w:val="ParagraphStyle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вор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кое 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ание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8A07FC" w:rsidRDefault="00AD3641" w:rsidP="00F376F0">
            <w:pPr>
              <w:pStyle w:val="ParagraphStyle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AD3641" w:rsidRPr="003E2A6B" w:rsidTr="006B4F7E">
        <w:trPr>
          <w:jc w:val="center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Треугольник  и его виды 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</w:t>
            </w:r>
            <w:r w:rsidR="00C12B1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омплексное применение знаний </w:t>
            </w:r>
            <w:r w:rsidR="00C12B1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и способов де</w:t>
            </w:r>
            <w:r w:rsidR="00C12B1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й</w:t>
            </w:r>
            <w:r w:rsidR="00C12B1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твий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2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 xml:space="preserve">Групповая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обсуждение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и выведение определений «треугольник», «мног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гольник», их элементов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Фронтальная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переход </w:t>
            </w:r>
          </w:p>
          <w:p w:rsidR="00AD3641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т одних единиц измер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ния к другим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 –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построение многоугол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ника и измерение длины его стороны </w:t>
            </w: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роят тр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угольник, мн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гоугольник,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дентифиц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руют геом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рические ф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гуры </w:t>
            </w:r>
            <w:r w:rsidRPr="003E2A6B">
              <w:rPr>
                <w:rFonts w:ascii="Times New Roman" w:hAnsi="Times New Roman" w:cs="Times New Roman"/>
                <w:spacing w:val="-15"/>
                <w:sz w:val="20"/>
                <w:szCs w:val="20"/>
              </w:rPr>
              <w:t>при изм</w:t>
            </w:r>
            <w:r w:rsidRPr="003E2A6B">
              <w:rPr>
                <w:rFonts w:ascii="Times New Roman" w:hAnsi="Times New Roman" w:cs="Times New Roman"/>
                <w:spacing w:val="-15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pacing w:val="-15"/>
                <w:sz w:val="20"/>
                <w:szCs w:val="20"/>
              </w:rPr>
              <w:t>нении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их пол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жения на пл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кости</w:t>
            </w:r>
          </w:p>
        </w:tc>
        <w:tc>
          <w:tcPr>
            <w:tcW w:w="2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ъясняют самому себе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свои наиболее заметные достижения, выражают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ложительное отнош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ие к процессу познания, оценивают свою учебную деятельность</w:t>
            </w:r>
          </w:p>
        </w:tc>
        <w:tc>
          <w:tcPr>
            <w:tcW w:w="31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 xml:space="preserve">Регулятив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пределяют цель учебной деятельности, ищут ср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ства её осуществления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Познавательные –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записывают в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воды в виде правил «если… то…»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оммуникатив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умеют орган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зовывать учебное взаимодействие в группе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Индивид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альная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Устный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прос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по кар-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точкам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380B0A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80B0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зе</w:t>
            </w:r>
            <w:r w:rsidRPr="00380B0A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380B0A">
              <w:rPr>
                <w:rFonts w:ascii="Times New Roman" w:hAnsi="Times New Roman" w:cs="Times New Roman"/>
                <w:sz w:val="20"/>
                <w:szCs w:val="20"/>
              </w:rPr>
              <w:t xml:space="preserve">тация по теме </w:t>
            </w:r>
            <w:r w:rsidRPr="00380B0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рока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8A07FC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641" w:rsidRPr="003E2A6B" w:rsidTr="006B4F7E">
        <w:trPr>
          <w:jc w:val="center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7-48</w:t>
            </w:r>
          </w:p>
        </w:tc>
        <w:tc>
          <w:tcPr>
            <w:tcW w:w="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Треугольник и его виды 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(обобщение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 систематизация знаний)</w:t>
            </w:r>
          </w:p>
        </w:tc>
        <w:tc>
          <w:tcPr>
            <w:tcW w:w="2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ронтальная –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устные вычисления, переход от одних единиц измерения к другим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 –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постр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реугольника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и изм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рение длин его сторон </w:t>
            </w: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Строят тр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угольник, мн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гоугольник, называть его элементы; п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реходят от 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их единиц измерения к другим</w:t>
            </w:r>
          </w:p>
        </w:tc>
        <w:tc>
          <w:tcPr>
            <w:tcW w:w="2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Принимают и осваивают социальную роль обуч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ющегося; проявляют м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тивы своей учебной д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тельности; понимают личностный смысл учения</w:t>
            </w:r>
          </w:p>
        </w:tc>
        <w:tc>
          <w:tcPr>
            <w:tcW w:w="31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Регулятив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пределяют цель учебной деятельности, ищут ср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ства её осуществления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Познаватель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передают сод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жание в сжатом или развернутом виде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оммуникатив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умеют выск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зывать свою точку зрения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и её обосновать, приводя аргументы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альная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Устный опрос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по кар-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точкам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A07FC" w:rsidRPr="008A07FC" w:rsidRDefault="008A07FC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641" w:rsidRPr="003E2A6B" w:rsidTr="006B4F7E">
        <w:trPr>
          <w:jc w:val="center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49-51</w:t>
            </w:r>
          </w:p>
        </w:tc>
        <w:tc>
          <w:tcPr>
            <w:tcW w:w="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Cs/>
                <w:sz w:val="20"/>
                <w:szCs w:val="20"/>
              </w:rPr>
              <w:t>3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Default="00AD3641" w:rsidP="00F376F0">
            <w:pPr>
              <w:pStyle w:val="ParagraphStyle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Cs/>
                <w:sz w:val="20"/>
                <w:szCs w:val="20"/>
              </w:rPr>
              <w:t>Прямоугольник. ось симметрии фигуры</w:t>
            </w:r>
          </w:p>
          <w:p w:rsidR="00AD3641" w:rsidRPr="00D17077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1707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изучение нового материала)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D1707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закрепление зн</w:t>
            </w:r>
            <w:r w:rsidRPr="00D1707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а</w:t>
            </w:r>
            <w:r w:rsidRPr="00D1707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ий)</w:t>
            </w:r>
          </w:p>
        </w:tc>
        <w:tc>
          <w:tcPr>
            <w:tcW w:w="2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Групповая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обсуждение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и выведение определений «треугольник», «мног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угольник», их элементов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Фронтальная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переход </w:t>
            </w:r>
          </w:p>
          <w:p w:rsidR="00AD3641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т одних единиц измер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ния к другим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 –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построение многоугол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ника и измерение длины его стороны </w:t>
            </w: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Строят тр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угольник, мн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гоугольник, идентифиц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руют геом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рические ф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гуры </w:t>
            </w:r>
            <w:r w:rsidRPr="003E2A6B">
              <w:rPr>
                <w:rFonts w:ascii="Times New Roman" w:hAnsi="Times New Roman" w:cs="Times New Roman"/>
                <w:spacing w:val="-15"/>
                <w:sz w:val="20"/>
                <w:szCs w:val="20"/>
              </w:rPr>
              <w:t>при изм</w:t>
            </w:r>
            <w:r w:rsidRPr="003E2A6B">
              <w:rPr>
                <w:rFonts w:ascii="Times New Roman" w:hAnsi="Times New Roman" w:cs="Times New Roman"/>
                <w:spacing w:val="-15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pacing w:val="-15"/>
                <w:sz w:val="20"/>
                <w:szCs w:val="20"/>
              </w:rPr>
              <w:t>нении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их пол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жения на пл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кости</w:t>
            </w:r>
          </w:p>
        </w:tc>
        <w:tc>
          <w:tcPr>
            <w:tcW w:w="2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бъясняют самому себе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свои наиболее заметные достижения, выражают положительное отнош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ие к процессу познания, оценивают свою учебную деятельность</w:t>
            </w:r>
          </w:p>
        </w:tc>
        <w:tc>
          <w:tcPr>
            <w:tcW w:w="31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Регулятив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пределяют цель учебной деятельности, ищут ср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ства её осуществления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знавательные –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записывают в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воды в виде правил «если… то…»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оммуникатив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умеют орган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зовывать учебное взаимодействие в группе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альная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Устный опрос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по кар-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точкам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D925A4" w:rsidP="00F376F0">
            <w:pPr>
              <w:pStyle w:val="ParagraphStyle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з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ация для у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 счета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D925A4" w:rsidP="00F376F0">
            <w:pPr>
              <w:pStyle w:val="ParagraphStyle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03240">
              <w:rPr>
                <w:rFonts w:ascii="Times New Roman" w:hAnsi="Times New Roman" w:cs="Times New Roman"/>
                <w:sz w:val="20"/>
                <w:szCs w:val="20"/>
              </w:rPr>
              <w:t>Задания более высок</w:t>
            </w:r>
            <w:r w:rsidRPr="0000324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03240">
              <w:rPr>
                <w:rFonts w:ascii="Times New Roman" w:hAnsi="Times New Roman" w:cs="Times New Roman"/>
                <w:sz w:val="20"/>
                <w:szCs w:val="20"/>
              </w:rPr>
              <w:t>го уро</w:t>
            </w:r>
            <w:r w:rsidRPr="00003240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003240">
              <w:rPr>
                <w:rFonts w:ascii="Times New Roman" w:hAnsi="Times New Roman" w:cs="Times New Roman"/>
                <w:sz w:val="20"/>
                <w:szCs w:val="20"/>
              </w:rPr>
              <w:t>ня сло</w:t>
            </w:r>
            <w:r w:rsidRPr="00003240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003240">
              <w:rPr>
                <w:rFonts w:ascii="Times New Roman" w:hAnsi="Times New Roman" w:cs="Times New Roman"/>
                <w:sz w:val="20"/>
                <w:szCs w:val="20"/>
              </w:rPr>
              <w:t>ности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A07FC" w:rsidRPr="008A07FC" w:rsidRDefault="008A07FC" w:rsidP="006B4F7E">
            <w:pPr>
              <w:pStyle w:val="ParagraphStyle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AD3641" w:rsidRPr="003E2A6B" w:rsidTr="006B4F7E">
        <w:trPr>
          <w:jc w:val="center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Cs/>
                <w:sz w:val="20"/>
                <w:szCs w:val="20"/>
              </w:rPr>
              <w:t>1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Cs/>
                <w:sz w:val="20"/>
                <w:szCs w:val="20"/>
              </w:rPr>
              <w:t>Повторение и с</w:t>
            </w:r>
            <w:r w:rsidRPr="003E2A6B">
              <w:rPr>
                <w:rFonts w:ascii="Times New Roman" w:hAnsi="Times New Roman" w:cs="Times New Roman"/>
                <w:iCs/>
                <w:sz w:val="20"/>
                <w:szCs w:val="20"/>
              </w:rPr>
              <w:t>и</w:t>
            </w:r>
            <w:r w:rsidRPr="003E2A6B">
              <w:rPr>
                <w:rFonts w:ascii="Times New Roman" w:hAnsi="Times New Roman" w:cs="Times New Roman"/>
                <w:iCs/>
                <w:sz w:val="20"/>
                <w:szCs w:val="20"/>
              </w:rPr>
              <w:t>стематизация учебного матери</w:t>
            </w:r>
            <w:r w:rsidRPr="003E2A6B">
              <w:rPr>
                <w:rFonts w:ascii="Times New Roman" w:hAnsi="Times New Roman" w:cs="Times New Roman"/>
                <w:iCs/>
                <w:sz w:val="20"/>
                <w:szCs w:val="20"/>
              </w:rPr>
              <w:t>а</w:t>
            </w:r>
            <w:r w:rsidRPr="003E2A6B">
              <w:rPr>
                <w:rFonts w:ascii="Times New Roman" w:hAnsi="Times New Roman" w:cs="Times New Roman"/>
                <w:iCs/>
                <w:sz w:val="20"/>
                <w:szCs w:val="20"/>
              </w:rPr>
              <w:t>ла по теме: "Ура</w:t>
            </w:r>
            <w:r w:rsidRPr="003E2A6B">
              <w:rPr>
                <w:rFonts w:ascii="Times New Roman" w:hAnsi="Times New Roman" w:cs="Times New Roman"/>
                <w:iCs/>
                <w:sz w:val="20"/>
                <w:szCs w:val="20"/>
              </w:rPr>
              <w:t>в</w:t>
            </w:r>
            <w:r w:rsidRPr="003E2A6B">
              <w:rPr>
                <w:rFonts w:ascii="Times New Roman" w:hAnsi="Times New Roman" w:cs="Times New Roman"/>
                <w:iCs/>
                <w:sz w:val="20"/>
                <w:szCs w:val="20"/>
              </w:rPr>
              <w:t>не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ние. У</w:t>
            </w:r>
            <w:r w:rsidRPr="003E2A6B">
              <w:rPr>
                <w:rFonts w:ascii="Times New Roman" w:hAnsi="Times New Roman" w:cs="Times New Roman"/>
                <w:iCs/>
                <w:sz w:val="20"/>
                <w:szCs w:val="20"/>
              </w:rPr>
              <w:t>гол. Мн</w:t>
            </w:r>
            <w:r w:rsidRPr="003E2A6B">
              <w:rPr>
                <w:rFonts w:ascii="Times New Roman" w:hAnsi="Times New Roman" w:cs="Times New Roman"/>
                <w:iCs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iCs/>
                <w:sz w:val="20"/>
                <w:szCs w:val="20"/>
              </w:rPr>
              <w:t>гоугольники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"</w:t>
            </w:r>
          </w:p>
          <w:p w:rsidR="00AD3641" w:rsidRPr="00D17077" w:rsidRDefault="00AD3641" w:rsidP="00F376F0">
            <w:pPr>
              <w:pStyle w:val="ParagraphStyle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D1707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обобщение и с</w:t>
            </w:r>
            <w:r w:rsidRPr="00D1707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</w:t>
            </w:r>
            <w:r w:rsidRPr="00D1707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тематизация знаний)</w:t>
            </w:r>
          </w:p>
        </w:tc>
        <w:tc>
          <w:tcPr>
            <w:tcW w:w="2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ронтальная –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устные вычисления, переход от одних единиц измерения к другим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 –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постр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реугольника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и изм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рение длин его сторон </w:t>
            </w: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Строят тр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угольник, мн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гоугольник, называть его элементы; п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реходят от 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их единиц измерения к другим</w:t>
            </w:r>
          </w:p>
        </w:tc>
        <w:tc>
          <w:tcPr>
            <w:tcW w:w="2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Принимают и осваивают социальную роль обуч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ющегося; проявляют м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тивы своей учебной д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тельности; понимают личностный смысл учения</w:t>
            </w:r>
          </w:p>
        </w:tc>
        <w:tc>
          <w:tcPr>
            <w:tcW w:w="31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Регулятив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пределяют цель учебной деятельности, ищут ср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ства её осуществления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Познаватель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передают сод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жание в сжатом или развернутом виде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оммуникатив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умеют выск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зывать свою точку зрения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и её обосновать, приводя аргументы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альная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Устный опрос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по кар-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точкам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380B0A" w:rsidP="00F376F0">
            <w:pPr>
              <w:pStyle w:val="ParagraphStyle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80B0A">
              <w:rPr>
                <w:rFonts w:ascii="Times New Roman" w:hAnsi="Times New Roman" w:cs="Times New Roman"/>
                <w:sz w:val="20"/>
                <w:szCs w:val="20"/>
              </w:rPr>
              <w:t>презе</w:t>
            </w:r>
            <w:r w:rsidRPr="00380B0A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380B0A">
              <w:rPr>
                <w:rFonts w:ascii="Times New Roman" w:hAnsi="Times New Roman" w:cs="Times New Roman"/>
                <w:sz w:val="20"/>
                <w:szCs w:val="20"/>
              </w:rPr>
              <w:t>тация по теме урока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8A07FC" w:rsidRDefault="00AD3641" w:rsidP="006B4F7E">
            <w:pPr>
              <w:pStyle w:val="ParagraphStyle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370945" w:rsidRPr="003E2A6B" w:rsidTr="006B4F7E">
        <w:trPr>
          <w:jc w:val="center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Cs/>
                <w:sz w:val="20"/>
                <w:szCs w:val="20"/>
              </w:rPr>
              <w:t>1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116BD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Cs/>
                <w:sz w:val="20"/>
                <w:szCs w:val="20"/>
              </w:rPr>
              <w:t>Контрольная раб</w:t>
            </w:r>
            <w:r w:rsidRPr="003E2A6B">
              <w:rPr>
                <w:rFonts w:ascii="Times New Roman" w:hAnsi="Times New Roman" w:cs="Times New Roman"/>
                <w:iCs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iCs/>
                <w:sz w:val="20"/>
                <w:szCs w:val="20"/>
              </w:rPr>
              <w:t>та №3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3E2A6B">
              <w:rPr>
                <w:rFonts w:ascii="Times New Roman" w:hAnsi="Times New Roman" w:cs="Times New Roman"/>
                <w:iCs/>
                <w:sz w:val="20"/>
                <w:szCs w:val="20"/>
              </w:rPr>
              <w:t>по теме: "Уравне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ние. У</w:t>
            </w:r>
            <w:r w:rsidRPr="003E2A6B">
              <w:rPr>
                <w:rFonts w:ascii="Times New Roman" w:hAnsi="Times New Roman" w:cs="Times New Roman"/>
                <w:iCs/>
                <w:sz w:val="20"/>
                <w:szCs w:val="20"/>
              </w:rPr>
              <w:t>гол. Многоугольники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"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контроль и оце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а знаний)</w:t>
            </w:r>
          </w:p>
        </w:tc>
        <w:tc>
          <w:tcPr>
            <w:tcW w:w="2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– реш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ние контрольной работы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Используют различные приёмы пр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верки правил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ости нах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дения значения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ислового в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ражения</w:t>
            </w:r>
          </w:p>
          <w:p w:rsidR="0086152E" w:rsidRPr="003E2A6B" w:rsidRDefault="0086152E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ъясняют самому себе свои наиболее заметные достижения</w:t>
            </w:r>
          </w:p>
        </w:tc>
        <w:tc>
          <w:tcPr>
            <w:tcW w:w="31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егулятивные –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в диалоге с учит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лем совершенствуют критерии оценки и пользуются ими в ходе оценки и самооценки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знавательные –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делают предп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ложения об информации, которая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ужна для решения учебной задачи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Индивид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альная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Самост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тельная работа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8A07FC" w:rsidRDefault="00AD3641" w:rsidP="00F376F0">
            <w:pPr>
              <w:pStyle w:val="ParagraphStyle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AD3641" w:rsidRPr="003E2A6B" w:rsidTr="00F54537">
        <w:trPr>
          <w:jc w:val="center"/>
        </w:trPr>
        <w:tc>
          <w:tcPr>
            <w:tcW w:w="15668" w:type="dxa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</w:tcPr>
          <w:p w:rsidR="00AD3641" w:rsidRPr="003E2A6B" w:rsidRDefault="00AD3641" w:rsidP="00F376F0">
            <w:pPr>
              <w:pStyle w:val="ParagraphStyle"/>
              <w:spacing w:before="60" w:after="6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Умножение и деление натуральных чисел (37 ч)</w:t>
            </w:r>
          </w:p>
        </w:tc>
      </w:tr>
      <w:tr w:rsidR="00AD3641" w:rsidRPr="003E2A6B" w:rsidTr="00F54537">
        <w:trPr>
          <w:jc w:val="center"/>
        </w:trPr>
        <w:tc>
          <w:tcPr>
            <w:tcW w:w="15668" w:type="dxa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</w:tcPr>
          <w:p w:rsidR="00AD3641" w:rsidRDefault="00AD3641" w:rsidP="00F376F0">
            <w:pPr>
              <w:rPr>
                <w:b/>
              </w:rPr>
            </w:pPr>
            <w:r>
              <w:rPr>
                <w:b/>
              </w:rPr>
              <w:t>Характеристика основных видов учебной деятельности ученика (на уровне УУД):</w:t>
            </w:r>
          </w:p>
          <w:p w:rsidR="00AD3641" w:rsidRPr="00AD3641" w:rsidRDefault="00AD3641" w:rsidP="00F376F0">
            <w:pPr>
              <w:jc w:val="both"/>
            </w:pPr>
            <w:r w:rsidRPr="00AD3641">
              <w:rPr>
                <w:i/>
              </w:rPr>
              <w:t xml:space="preserve">Формулировать </w:t>
            </w:r>
            <w:r w:rsidRPr="00AD3641">
              <w:t>свойства умножения и деления натуральных чисел, записывать эти свойства в виде формул. Решать уравнения на основе зависимостей между компонентами ари</w:t>
            </w:r>
            <w:r w:rsidRPr="00AD3641">
              <w:t>ф</w:t>
            </w:r>
            <w:r w:rsidRPr="00AD3641">
              <w:t>метических действий.</w:t>
            </w:r>
          </w:p>
          <w:p w:rsidR="00AD3641" w:rsidRPr="00AD3641" w:rsidRDefault="00AD3641" w:rsidP="00F376F0">
            <w:pPr>
              <w:jc w:val="both"/>
            </w:pPr>
            <w:r w:rsidRPr="00AD3641">
              <w:rPr>
                <w:i/>
              </w:rPr>
              <w:t>Находить</w:t>
            </w:r>
            <w:r w:rsidRPr="00AD3641">
              <w:t xml:space="preserve"> остаток при делении натуральных чисел. По заданному основанию и показателю степени находить значение степени числа.</w:t>
            </w:r>
          </w:p>
          <w:p w:rsidR="00AD3641" w:rsidRPr="00AD3641" w:rsidRDefault="00AD3641" w:rsidP="00F376F0">
            <w:pPr>
              <w:jc w:val="both"/>
            </w:pPr>
            <w:r w:rsidRPr="00AD3641">
              <w:t>Находить площади прямоугольника и квадрата с помощью формул. Выражать одни единицы площади через другие.</w:t>
            </w:r>
          </w:p>
          <w:p w:rsidR="00AD3641" w:rsidRPr="0059223D" w:rsidRDefault="00AD3641" w:rsidP="00F376F0">
            <w:pPr>
              <w:jc w:val="both"/>
            </w:pPr>
            <w:r w:rsidRPr="00AD3641">
              <w:rPr>
                <w:i/>
              </w:rPr>
              <w:t>Распознавать</w:t>
            </w:r>
            <w:r w:rsidRPr="00AD3641">
              <w:t xml:space="preserve"> на </w:t>
            </w:r>
            <w:r w:rsidRPr="0059223D">
              <w:t>чертежах и рисунках прямоугольный параллелепипед, пирамиду. Распознавать в окружающем мире модели этих фигур.</w:t>
            </w:r>
          </w:p>
          <w:p w:rsidR="00AD3641" w:rsidRPr="0059223D" w:rsidRDefault="00AD3641" w:rsidP="00F376F0">
            <w:pPr>
              <w:jc w:val="both"/>
            </w:pPr>
            <w:r w:rsidRPr="0059223D">
              <w:t>Изображать развертки прямоугольного параллелепипеда и пирамиды.</w:t>
            </w:r>
          </w:p>
          <w:p w:rsidR="00AD3641" w:rsidRPr="0059223D" w:rsidRDefault="00AD3641" w:rsidP="00F376F0">
            <w:pPr>
              <w:jc w:val="both"/>
            </w:pPr>
            <w:r w:rsidRPr="0059223D">
              <w:rPr>
                <w:i/>
              </w:rPr>
              <w:t xml:space="preserve">Находить </w:t>
            </w:r>
            <w:r w:rsidRPr="0059223D">
              <w:t>объемы прямоугольного параллелепипеда и куба с помощью формул. Выражать одни единицы объема через другие.</w:t>
            </w:r>
          </w:p>
          <w:p w:rsidR="00AD3641" w:rsidRPr="003E2A6B" w:rsidRDefault="00AD3641" w:rsidP="00F376F0">
            <w:pPr>
              <w:pStyle w:val="ParagraphStyle"/>
              <w:spacing w:before="60" w:after="6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9223D">
              <w:rPr>
                <w:rFonts w:ascii="Times New Roman" w:hAnsi="Times New Roman" w:cs="Times New Roman"/>
                <w:i/>
                <w:sz w:val="20"/>
                <w:szCs w:val="20"/>
              </w:rPr>
              <w:t>Решать</w:t>
            </w:r>
            <w:r w:rsidRPr="0059223D">
              <w:rPr>
                <w:rFonts w:ascii="Times New Roman" w:hAnsi="Times New Roman" w:cs="Times New Roman"/>
                <w:sz w:val="20"/>
                <w:szCs w:val="20"/>
              </w:rPr>
              <w:t xml:space="preserve"> комбинаторные задачи с помощью перебора вариантов.</w:t>
            </w:r>
          </w:p>
        </w:tc>
      </w:tr>
      <w:tr w:rsidR="00AD3641" w:rsidRPr="003E2A6B" w:rsidTr="006B4F7E">
        <w:trPr>
          <w:jc w:val="center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Умножение. пер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местительное свойство умнож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зучение нов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го материала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2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Групповая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обсуждение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и выведение правила умножения одного числа на другое, определений названий чисел (множит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ли) и результата (произв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дение) умножения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Фронтальная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– устные вычисления, запись суммы в виде произведения, пр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изведения в виде суммы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– умн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жение натуральных чисел </w:t>
            </w: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Моделируют ситуации, </w:t>
            </w:r>
            <w:r w:rsidRPr="003E2A6B">
              <w:rPr>
                <w:rFonts w:ascii="Times New Roman" w:hAnsi="Times New Roman" w:cs="Times New Roman"/>
                <w:spacing w:val="-15"/>
                <w:sz w:val="20"/>
                <w:szCs w:val="20"/>
              </w:rPr>
              <w:t>и</w:t>
            </w:r>
            <w:r w:rsidRPr="003E2A6B">
              <w:rPr>
                <w:rFonts w:ascii="Times New Roman" w:hAnsi="Times New Roman" w:cs="Times New Roman"/>
                <w:spacing w:val="-15"/>
                <w:sz w:val="20"/>
                <w:szCs w:val="20"/>
              </w:rPr>
              <w:t>л</w:t>
            </w:r>
            <w:r w:rsidRPr="003E2A6B">
              <w:rPr>
                <w:rFonts w:ascii="Times New Roman" w:hAnsi="Times New Roman" w:cs="Times New Roman"/>
                <w:spacing w:val="-15"/>
                <w:sz w:val="20"/>
                <w:szCs w:val="20"/>
              </w:rPr>
              <w:t>люстрирующи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арифметич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ское действие и ход его в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полнения</w:t>
            </w:r>
          </w:p>
        </w:tc>
        <w:tc>
          <w:tcPr>
            <w:tcW w:w="2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Дают позитивную сам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ценку учебной деятел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ости, понимают причины успеха в учебной д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тельности, проявляют познавательный интерес к изучению предмета,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к способам решения н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вых учебных задач</w:t>
            </w:r>
          </w:p>
        </w:tc>
        <w:tc>
          <w:tcPr>
            <w:tcW w:w="31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Регулятив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пределяют цель учебной деятельности, осущест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ляют поиск средства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ё достижения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Познаватель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передают сод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жание в сжатом или развернутом виде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оммуникатив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умеют офор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лять свои мысли в устной и пис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менной речи с учетом речевых с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туаций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альная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Устный опрос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по кар-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точкам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380B0A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80B0A">
              <w:rPr>
                <w:rFonts w:ascii="Times New Roman" w:hAnsi="Times New Roman" w:cs="Times New Roman"/>
                <w:sz w:val="20"/>
                <w:szCs w:val="20"/>
              </w:rPr>
              <w:t>презе</w:t>
            </w:r>
            <w:r w:rsidRPr="00380B0A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380B0A">
              <w:rPr>
                <w:rFonts w:ascii="Times New Roman" w:hAnsi="Times New Roman" w:cs="Times New Roman"/>
                <w:sz w:val="20"/>
                <w:szCs w:val="20"/>
              </w:rPr>
              <w:t>тация по теме урока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641" w:rsidRPr="003E2A6B" w:rsidTr="006B4F7E">
        <w:trPr>
          <w:jc w:val="center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  <w:p w:rsidR="00AD3641" w:rsidRPr="003E2A6B" w:rsidRDefault="00AD3641" w:rsidP="00F376F0">
            <w:pPr>
              <w:pStyle w:val="ParagraphStyl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  <w:p w:rsidR="00AD3641" w:rsidRPr="003E2A6B" w:rsidRDefault="00AD3641" w:rsidP="00F376F0">
            <w:pPr>
              <w:pStyle w:val="ParagraphStyl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Умножение. пер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местительное свойство умнож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закрепление знаний)</w:t>
            </w:r>
          </w:p>
        </w:tc>
        <w:tc>
          <w:tcPr>
            <w:tcW w:w="2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Фронтальная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– ответы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а вопросы, решение задач на смысл действия умн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жения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– замена сложения умножение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ахождение произвед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я, используя переместит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е свойство</w:t>
            </w: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Находят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и выбирают удобный сп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соб решения задания</w:t>
            </w:r>
          </w:p>
        </w:tc>
        <w:tc>
          <w:tcPr>
            <w:tcW w:w="23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Объясняют отличия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в оценках одной и той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же ситуации разными людьми</w:t>
            </w:r>
          </w:p>
        </w:tc>
        <w:tc>
          <w:tcPr>
            <w:tcW w:w="3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Регулятив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работают по с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ставленному плану, используют основные и дополнительные ср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ства получения информации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Познаватель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передают с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держание в сжатом, выборочном или развёрнутом виде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оммуникатив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умеют отста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вать свою точку зрения, аргумент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руя ее, подтверждать фактами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альная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Устный опрос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по кар-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точкам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1A3666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вор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кое 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ание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A07FC" w:rsidRPr="003E2A6B" w:rsidRDefault="008A07FC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641" w:rsidRPr="003E2A6B" w:rsidTr="006B4F7E">
        <w:trPr>
          <w:jc w:val="center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Сочетательное и распределительное свойства умнож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ия умнож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зучение нов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го материала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2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 xml:space="preserve">Групповая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обсуждение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и выведение правила умножения одного числа на другое, определений названий чисел (множит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и) и результата (произв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дение) умножения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Фронтальная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– устные вычисления, запись суммы в виде произведения, пр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изведения в виде суммы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– умн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жение натуральных чисел </w:t>
            </w: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оделируют ситуации, </w:t>
            </w:r>
            <w:r w:rsidRPr="003E2A6B">
              <w:rPr>
                <w:rFonts w:ascii="Times New Roman" w:hAnsi="Times New Roman" w:cs="Times New Roman"/>
                <w:spacing w:val="-15"/>
                <w:sz w:val="20"/>
                <w:szCs w:val="20"/>
              </w:rPr>
              <w:t>и</w:t>
            </w:r>
            <w:r w:rsidRPr="003E2A6B">
              <w:rPr>
                <w:rFonts w:ascii="Times New Roman" w:hAnsi="Times New Roman" w:cs="Times New Roman"/>
                <w:spacing w:val="-15"/>
                <w:sz w:val="20"/>
                <w:szCs w:val="20"/>
              </w:rPr>
              <w:t>л</w:t>
            </w:r>
            <w:r w:rsidRPr="003E2A6B">
              <w:rPr>
                <w:rFonts w:ascii="Times New Roman" w:hAnsi="Times New Roman" w:cs="Times New Roman"/>
                <w:spacing w:val="-15"/>
                <w:sz w:val="20"/>
                <w:szCs w:val="20"/>
              </w:rPr>
              <w:t>люстрирующи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арифметич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ское действие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 ход его в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полнения</w:t>
            </w:r>
          </w:p>
        </w:tc>
        <w:tc>
          <w:tcPr>
            <w:tcW w:w="2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ают позитивную сам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ценку учебной деятел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ости, понимают причины успеха в учебной д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тельности, проявляют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знавательный интерес к изучению предмета,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к способам решения н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вых учебных задач</w:t>
            </w:r>
          </w:p>
        </w:tc>
        <w:tc>
          <w:tcPr>
            <w:tcW w:w="31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 xml:space="preserve">Регулятив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пределяют цель учебной деятельности, осущест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ляют поиск средства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ё достижения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Познаватель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передают сод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жание в сжатом или развернутом виде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оммуникатив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умеют офор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лять свои мысли в устной и пис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менной речи с учетом речевых с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туаций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Индивид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альная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Устный опрос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по кар-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очкам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D925A4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з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ация для у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 счета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641" w:rsidRPr="003E2A6B" w:rsidTr="006B4F7E">
        <w:trPr>
          <w:jc w:val="center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9</w:t>
            </w:r>
          </w:p>
          <w:p w:rsidR="00AD3641" w:rsidRPr="003E2A6B" w:rsidRDefault="00AD3641" w:rsidP="00F376F0">
            <w:pPr>
              <w:pStyle w:val="ParagraphStyl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Сочетательное и распределительное свойства умнож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ния 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закрепление знаний)</w:t>
            </w:r>
          </w:p>
        </w:tc>
        <w:tc>
          <w:tcPr>
            <w:tcW w:w="2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Фронтальная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– ответы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а вопросы, решение задач на смысл действия умн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жения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– замена сложения умножение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нахождение произведения удобным способом </w:t>
            </w: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Находят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и выбирают удобный сп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соб решения задания</w:t>
            </w:r>
          </w:p>
        </w:tc>
        <w:tc>
          <w:tcPr>
            <w:tcW w:w="2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Объясняют отличия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в оценках одной и той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же ситуации разными людьми</w:t>
            </w:r>
          </w:p>
        </w:tc>
        <w:tc>
          <w:tcPr>
            <w:tcW w:w="31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Регулятив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работают по с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ставленному плану, используют основные и дополнительные ср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ства получения информации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Познаватель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передают сод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жание в сжатом, выборочном или развёрнутом виде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оммуникатив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умеют отста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вать свою точку зрения, аргумент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руя ее, подтверждать фактами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альная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Устный опрос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по кар-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точкам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A07FC" w:rsidRPr="003E2A6B" w:rsidRDefault="008A07FC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641" w:rsidRPr="003E2A6B" w:rsidTr="006B4F7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Centered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Деление </w:t>
            </w:r>
          </w:p>
          <w:p w:rsidR="00AD3641" w:rsidRPr="003E2A6B" w:rsidRDefault="00AD3641" w:rsidP="00D925A4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</w:t>
            </w:r>
            <w:r w:rsidR="00D925A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зучение нового материала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2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Групповая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обсуждение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и выведение правил нахождения неизвестного множителя, делимого и делителя, определений числа, которое делят (на которое делят)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Фронтальная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– деление натуральных чисел запись частного </w:t>
            </w: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Самостоятел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о выбирают способ решения задачи</w:t>
            </w:r>
          </w:p>
        </w:tc>
        <w:tc>
          <w:tcPr>
            <w:tcW w:w="2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Дают позитивную сам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ценку учебной деятел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ости, понимают причины успеха в учебной деятел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ости, проявляют интерес к способам решения новых учебных задач</w:t>
            </w:r>
          </w:p>
        </w:tc>
        <w:tc>
          <w:tcPr>
            <w:tcW w:w="31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Регулятив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работают по соста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ленному плану, используют осн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ые и дополнительные средства п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лучения информации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Познаватель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передают сод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жание в сжатом, выборочном или развёрнутом виде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оммуникатив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умеют отста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вать свою точку зрения, аргумент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руя ее, подтверждая фактами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альная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Устный опрос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по кар-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точкам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D925A4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з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ация для устно счета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641" w:rsidRPr="003E2A6B" w:rsidTr="006B4F7E">
        <w:trPr>
          <w:jc w:val="center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Деление </w:t>
            </w:r>
          </w:p>
          <w:p w:rsidR="008116BD" w:rsidRPr="003E2A6B" w:rsidRDefault="008116BD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8116BD">
              <w:rPr>
                <w:rFonts w:ascii="Times New Roman" w:hAnsi="Times New Roman" w:cs="Times New Roman"/>
                <w:sz w:val="20"/>
                <w:szCs w:val="20"/>
              </w:rPr>
              <w:t>Энергосбережение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закрепление зн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а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ий)</w:t>
            </w:r>
          </w:p>
        </w:tc>
        <w:tc>
          <w:tcPr>
            <w:tcW w:w="2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Фронтальная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– ответы </w:t>
            </w:r>
          </w:p>
          <w:p w:rsidR="00AD3641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а вопросы, чтение выр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жений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– реш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ние задач на деление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Моделируют ситуации, ил-</w:t>
            </w:r>
            <w:proofErr w:type="spellStart"/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люстрирующие</w:t>
            </w:r>
            <w:proofErr w:type="spellEnd"/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арифметич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ское действие и ход его в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полнения; при решении н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стандартной задачи находят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и выбирают алгоритм р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шения</w:t>
            </w:r>
          </w:p>
        </w:tc>
        <w:tc>
          <w:tcPr>
            <w:tcW w:w="2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Дают позитивную сам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ценку результатам уч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ой деятельности, пон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мают причины успеха в учебной деятельности, проявляют познавател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ый интерес к изучению предмета</w:t>
            </w:r>
          </w:p>
        </w:tc>
        <w:tc>
          <w:tcPr>
            <w:tcW w:w="31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Регулятив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пределяют цель учебной деятельности, осущест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ляют поиск средств её осуществл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ия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знавательные –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записывают в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воды в виде правил «если… то…»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оммуникатив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умеют орган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зовывать учебное взаимодействие в группе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альная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Матем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тический диктант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1A3666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вор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кое 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ание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641" w:rsidRPr="003E2A6B" w:rsidTr="006B4F7E">
        <w:trPr>
          <w:jc w:val="center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  <w:p w:rsidR="00AD3641" w:rsidRPr="003E2A6B" w:rsidRDefault="00AD3641" w:rsidP="00F376F0">
            <w:pPr>
              <w:pStyle w:val="ParagraphStyl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4</w:t>
            </w:r>
          </w:p>
          <w:p w:rsidR="00AD3641" w:rsidRPr="003E2A6B" w:rsidRDefault="00AD3641" w:rsidP="00F376F0">
            <w:pPr>
              <w:pStyle w:val="ParagraphStyl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  <w:p w:rsidR="00AD3641" w:rsidRPr="003E2A6B" w:rsidRDefault="00AD3641" w:rsidP="00F376F0">
            <w:pPr>
              <w:pStyle w:val="ParagraphStyl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  <w:p w:rsidR="00AD3641" w:rsidRPr="003E2A6B" w:rsidRDefault="00AD3641" w:rsidP="00F376F0">
            <w:pPr>
              <w:pStyle w:val="ParagraphStyl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Решение упражн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ий по теме «Д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ление»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</w:t>
            </w:r>
            <w:r w:rsidR="00C12B1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омплексное пр</w:t>
            </w:r>
            <w:r w:rsidR="00C12B1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</w:t>
            </w:r>
            <w:r w:rsidR="00C12B1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менение знаний и способов де</w:t>
            </w:r>
            <w:r w:rsidR="00C12B1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й</w:t>
            </w:r>
            <w:r w:rsidR="00C12B1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твий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2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 xml:space="preserve">Фронтальная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– нахожд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ие неизвестного делим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го, делителя, множителя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– реш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ние задач с помощью уравнений </w:t>
            </w: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86152E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шают пр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ейшие ура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ения на осн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ве зависим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стей между компонентами и результатом арифметич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ских действий</w:t>
            </w:r>
          </w:p>
        </w:tc>
        <w:tc>
          <w:tcPr>
            <w:tcW w:w="2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бъясняют самому себе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ои отдельные ближа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шие цели саморазвития</w:t>
            </w:r>
          </w:p>
        </w:tc>
        <w:tc>
          <w:tcPr>
            <w:tcW w:w="31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 xml:space="preserve">Регулятив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определяют цель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ебной деятельности, осущест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ляют средства её достижения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Познаватель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передают сод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жание в сжатом или развернутом виде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оммуникатив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умеют выск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зывать свою точку зрения, пытаясь её обосновать, приводя аргументы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Индивид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 xml:space="preserve">альная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(самост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ятельная работа)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380B0A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80B0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зе</w:t>
            </w:r>
            <w:r w:rsidRPr="00380B0A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380B0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ация по теме урока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A07FC" w:rsidRPr="003E2A6B" w:rsidRDefault="008A07FC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641" w:rsidRPr="003E2A6B" w:rsidTr="006B4F7E">
        <w:trPr>
          <w:jc w:val="center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8</w:t>
            </w:r>
          </w:p>
        </w:tc>
        <w:tc>
          <w:tcPr>
            <w:tcW w:w="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Деление с оста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ком 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изучение н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вого материала)</w:t>
            </w:r>
          </w:p>
        </w:tc>
        <w:tc>
          <w:tcPr>
            <w:tcW w:w="2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Групповая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обсуждение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и выведение правил пол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чения остатка, нахождения делимого по неполному частному, делителю и остатку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Фронтальная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– выполн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ние деления с остатком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– реш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ие задач на нахождение остатка</w:t>
            </w: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Исследуют ситуации, тр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бующие сра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я величи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, их упорядоч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</w:p>
        </w:tc>
        <w:tc>
          <w:tcPr>
            <w:tcW w:w="2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Проявляют устойчивый и широкий интерес к спос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бам решения познав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тельных задач, ад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ват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о оценивают результаты своей учебной деятельн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сти, осознают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и принимают социальную роль ученика, объясняют свои достижения</w:t>
            </w:r>
          </w:p>
        </w:tc>
        <w:tc>
          <w:tcPr>
            <w:tcW w:w="31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Регулятив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работают по с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ставленному плану, используют основные и дополнительные ср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ства получения информации (спр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вочная литература, средства ИКТ)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знавательные –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делают предп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ложения об информации, которая нужна для решения предметной учебной задачи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оммуникатив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умеют сл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шать других, принимать другую точку зрения, изменять свою точку зрения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альная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Устный опрос по кар-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точкам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D34BDD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з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ация для у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 счета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641" w:rsidRPr="003E2A6B" w:rsidTr="006B4F7E">
        <w:trPr>
          <w:jc w:val="center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Деление с оста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ком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закрепление зн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а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ий)</w:t>
            </w:r>
          </w:p>
        </w:tc>
        <w:tc>
          <w:tcPr>
            <w:tcW w:w="2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Фронтальная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– ответы </w:t>
            </w:r>
          </w:p>
          <w:p w:rsidR="00AD3641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а вопросы, устные в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числения, нахождение остатка при делении ра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личных чисел на 2; 7; 11 и т. д.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– пров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ка равенства и указание компонентов действия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Используют </w:t>
            </w:r>
          </w:p>
          <w:p w:rsidR="00AD3641" w:rsidRPr="003E2A6B" w:rsidRDefault="0086152E" w:rsidP="0086152E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тематиче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кую т</w:t>
            </w:r>
            <w:r w:rsidR="00AD3641" w:rsidRPr="003E2A6B">
              <w:rPr>
                <w:rFonts w:ascii="Times New Roman" w:hAnsi="Times New Roman" w:cs="Times New Roman"/>
                <w:sz w:val="20"/>
                <w:szCs w:val="20"/>
              </w:rPr>
              <w:t>ермин</w:t>
            </w:r>
            <w:r w:rsidR="00AD3641"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AD3641" w:rsidRPr="003E2A6B">
              <w:rPr>
                <w:rFonts w:ascii="Times New Roman" w:hAnsi="Times New Roman" w:cs="Times New Roman"/>
                <w:sz w:val="20"/>
                <w:szCs w:val="20"/>
              </w:rPr>
              <w:t>логию при з</w:t>
            </w:r>
            <w:r w:rsidR="00AD3641" w:rsidRPr="003E2A6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AD3641" w:rsidRPr="003E2A6B">
              <w:rPr>
                <w:rFonts w:ascii="Times New Roman" w:hAnsi="Times New Roman" w:cs="Times New Roman"/>
                <w:sz w:val="20"/>
                <w:szCs w:val="20"/>
              </w:rPr>
              <w:t>писи и выпо</w:t>
            </w:r>
            <w:r w:rsidR="00AD3641" w:rsidRPr="003E2A6B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="00AD3641" w:rsidRPr="003E2A6B">
              <w:rPr>
                <w:rFonts w:ascii="Times New Roman" w:hAnsi="Times New Roman" w:cs="Times New Roman"/>
                <w:sz w:val="20"/>
                <w:szCs w:val="20"/>
              </w:rPr>
              <w:t>нении арифм</w:t>
            </w:r>
            <w:r w:rsidR="00AD3641" w:rsidRPr="003E2A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AD3641" w:rsidRPr="003E2A6B">
              <w:rPr>
                <w:rFonts w:ascii="Times New Roman" w:hAnsi="Times New Roman" w:cs="Times New Roman"/>
                <w:sz w:val="20"/>
                <w:szCs w:val="20"/>
              </w:rPr>
              <w:t>тического де</w:t>
            </w:r>
            <w:r w:rsidR="00AD3641" w:rsidRPr="003E2A6B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="00AD3641" w:rsidRPr="003E2A6B">
              <w:rPr>
                <w:rFonts w:ascii="Times New Roman" w:hAnsi="Times New Roman" w:cs="Times New Roman"/>
                <w:sz w:val="20"/>
                <w:szCs w:val="20"/>
              </w:rPr>
              <w:t>ствия деления с остатком</w:t>
            </w:r>
          </w:p>
        </w:tc>
        <w:tc>
          <w:tcPr>
            <w:tcW w:w="2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Проявляют устойчивый и широкий интерес к спос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бам решения познав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тельных задач, адекватно оценивают результаты своей учебной деятельн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сти</w:t>
            </w:r>
          </w:p>
        </w:tc>
        <w:tc>
          <w:tcPr>
            <w:tcW w:w="31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Регулятив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составляют план выполнения заданий совместно с учителем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знавательные –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записывают в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воды в виде правил «если… то…»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оммуникатив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умеют уваж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тельно относиться к позиции друг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го, договориться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альная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Матем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тический диктант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D925A4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003240">
              <w:rPr>
                <w:rFonts w:ascii="Times New Roman" w:hAnsi="Times New Roman" w:cs="Times New Roman"/>
                <w:sz w:val="20"/>
                <w:szCs w:val="20"/>
              </w:rPr>
              <w:t>Задания более высок</w:t>
            </w:r>
            <w:r w:rsidRPr="0000324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03240">
              <w:rPr>
                <w:rFonts w:ascii="Times New Roman" w:hAnsi="Times New Roman" w:cs="Times New Roman"/>
                <w:sz w:val="20"/>
                <w:szCs w:val="20"/>
              </w:rPr>
              <w:t>го уро</w:t>
            </w:r>
            <w:r w:rsidRPr="00003240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003240">
              <w:rPr>
                <w:rFonts w:ascii="Times New Roman" w:hAnsi="Times New Roman" w:cs="Times New Roman"/>
                <w:sz w:val="20"/>
                <w:szCs w:val="20"/>
              </w:rPr>
              <w:t>ня сло</w:t>
            </w:r>
            <w:r w:rsidRPr="00003240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003240">
              <w:rPr>
                <w:rFonts w:ascii="Times New Roman" w:hAnsi="Times New Roman" w:cs="Times New Roman"/>
                <w:sz w:val="20"/>
                <w:szCs w:val="20"/>
              </w:rPr>
              <w:t>ности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641" w:rsidRPr="003E2A6B" w:rsidTr="006B4F7E">
        <w:trPr>
          <w:jc w:val="center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Решение упражн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ий по теме «Д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ление        с оста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ком»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обобщение и с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тематизация знаний)</w:t>
            </w:r>
          </w:p>
        </w:tc>
        <w:tc>
          <w:tcPr>
            <w:tcW w:w="2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Фронтальная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– составл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ие примеров деления на заданное число с зада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ым оста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м,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ахожд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ние значения выражения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– деление с остатко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нахождение делимого по неполному частному, делителю и остатку </w:t>
            </w: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Планируют решение зад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чи; объясняют ход решения </w:t>
            </w:r>
            <w:r w:rsidRPr="003E2A6B">
              <w:rPr>
                <w:rFonts w:ascii="Times New Roman" w:hAnsi="Times New Roman" w:cs="Times New Roman"/>
                <w:spacing w:val="-15"/>
                <w:sz w:val="20"/>
                <w:szCs w:val="20"/>
              </w:rPr>
              <w:t>задачи; набл</w:t>
            </w:r>
            <w:r w:rsidRPr="003E2A6B">
              <w:rPr>
                <w:rFonts w:ascii="Times New Roman" w:hAnsi="Times New Roman" w:cs="Times New Roman"/>
                <w:spacing w:val="-15"/>
                <w:sz w:val="20"/>
                <w:szCs w:val="20"/>
              </w:rPr>
              <w:t>ю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дают за изм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ением реш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ия задачи при изменении её условия</w:t>
            </w:r>
          </w:p>
        </w:tc>
        <w:tc>
          <w:tcPr>
            <w:tcW w:w="2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бъясняют самому себе свои отдельные ближа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шие цели саморазвития, адекватно оценивают р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зультаты своей учебной деятельности, проявляют интерес к предмету</w:t>
            </w:r>
          </w:p>
        </w:tc>
        <w:tc>
          <w:tcPr>
            <w:tcW w:w="31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Регулятив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обнаруживают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и формулируют учебную проблему совместно с учителем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Познаватель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сопоставляют и отбирают информацию, получ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ую из разных источников (спр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вочники, Интернет)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оммуникатив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умеют прин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мать точку зрения другого, слушать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альная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Тестир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вание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641" w:rsidRPr="003E2A6B" w:rsidTr="006B4F7E">
        <w:trPr>
          <w:jc w:val="center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  <w:p w:rsidR="00AD3641" w:rsidRPr="003E2A6B" w:rsidRDefault="00AD3641" w:rsidP="00F376F0">
            <w:pPr>
              <w:pStyle w:val="ParagraphStyl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Степень числа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F8621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изучение нового </w:t>
            </w:r>
            <w:r w:rsidRPr="00F86217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материала)</w:t>
            </w:r>
          </w:p>
        </w:tc>
        <w:tc>
          <w:tcPr>
            <w:tcW w:w="2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 xml:space="preserve">Групповая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бсуждение поня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я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епень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»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 xml:space="preserve">Фронтальная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– устные вычисления, решение уравнений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оз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ение в степень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ыполняют возведение 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епень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на 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ове зависим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стей между компонентами и результатом арифметич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ского действия</w:t>
            </w:r>
          </w:p>
        </w:tc>
        <w:tc>
          <w:tcPr>
            <w:tcW w:w="2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являют интерес к сп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собам решения новых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ебных задач, понимают причины успеха в уч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ой деятельности, дают положительную оценку и самооценку результатов учебной деятельности</w:t>
            </w:r>
          </w:p>
        </w:tc>
        <w:tc>
          <w:tcPr>
            <w:tcW w:w="31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Регулятивные –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понимают причины своего неуспеха и находят способы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хода из этой ситуации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знавательные –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делают предп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ложения об информации, которая нужна для решения учебной задачи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оммуникатив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умеют офор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лять мысли в устной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и письменной речи с учетом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речевых ситуаций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Индивид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альная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стный опрос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по кар-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точкам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380B0A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80B0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зе</w:t>
            </w:r>
            <w:r w:rsidRPr="00380B0A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380B0A">
              <w:rPr>
                <w:rFonts w:ascii="Times New Roman" w:hAnsi="Times New Roman" w:cs="Times New Roman"/>
                <w:sz w:val="20"/>
                <w:szCs w:val="20"/>
              </w:rPr>
              <w:t xml:space="preserve">тация по </w:t>
            </w:r>
            <w:r w:rsidRPr="00380B0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ме урока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641" w:rsidRPr="003E2A6B" w:rsidTr="006B4F7E">
        <w:trPr>
          <w:trHeight w:val="354"/>
          <w:jc w:val="center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2</w:t>
            </w:r>
          </w:p>
        </w:tc>
        <w:tc>
          <w:tcPr>
            <w:tcW w:w="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Степень числа</w:t>
            </w:r>
          </w:p>
          <w:p w:rsidR="00AD3641" w:rsidRPr="00F86217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86217">
              <w:rPr>
                <w:rFonts w:ascii="Times New Roman" w:hAnsi="Times New Roman" w:cs="Times New Roman"/>
                <w:i/>
                <w:sz w:val="20"/>
                <w:szCs w:val="20"/>
              </w:rPr>
              <w:t>(закрепление зн</w:t>
            </w:r>
            <w:r w:rsidRPr="00F86217">
              <w:rPr>
                <w:rFonts w:ascii="Times New Roman" w:hAnsi="Times New Roman" w:cs="Times New Roman"/>
                <w:i/>
                <w:sz w:val="20"/>
                <w:szCs w:val="20"/>
              </w:rPr>
              <w:t>а</w:t>
            </w:r>
            <w:r w:rsidRPr="00F86217">
              <w:rPr>
                <w:rFonts w:ascii="Times New Roman" w:hAnsi="Times New Roman" w:cs="Times New Roman"/>
                <w:i/>
                <w:sz w:val="20"/>
                <w:szCs w:val="20"/>
              </w:rPr>
              <w:t>ний)</w:t>
            </w:r>
          </w:p>
        </w:tc>
        <w:tc>
          <w:tcPr>
            <w:tcW w:w="2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Фронтальная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– устные вычисления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ешение упражнений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– нах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д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епени числа, в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едение в степень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олняют возведение в степень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на 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ове зависим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стей между компонентами и результатом арифметич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ского действия</w:t>
            </w:r>
          </w:p>
        </w:tc>
        <w:tc>
          <w:tcPr>
            <w:tcW w:w="2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бъясняют самому себе свои наиболее заметные достижения</w:t>
            </w:r>
          </w:p>
        </w:tc>
        <w:tc>
          <w:tcPr>
            <w:tcW w:w="31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Регулятив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пределяют цель учебной деятельности, осущест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ляют поиск средства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ё достижения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Познаватель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передают сод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жание в сжатом, выборочном или развёрнутом виде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оммуникатив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умеют пон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мать точку зрения другого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альная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Матем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тический диктант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D925A4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003240">
              <w:rPr>
                <w:rFonts w:ascii="Times New Roman" w:hAnsi="Times New Roman" w:cs="Times New Roman"/>
                <w:sz w:val="20"/>
                <w:szCs w:val="20"/>
              </w:rPr>
              <w:t>Задания более высок</w:t>
            </w:r>
            <w:r w:rsidRPr="0000324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03240">
              <w:rPr>
                <w:rFonts w:ascii="Times New Roman" w:hAnsi="Times New Roman" w:cs="Times New Roman"/>
                <w:sz w:val="20"/>
                <w:szCs w:val="20"/>
              </w:rPr>
              <w:t>го уро</w:t>
            </w:r>
            <w:r w:rsidRPr="00003240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003240">
              <w:rPr>
                <w:rFonts w:ascii="Times New Roman" w:hAnsi="Times New Roman" w:cs="Times New Roman"/>
                <w:sz w:val="20"/>
                <w:szCs w:val="20"/>
              </w:rPr>
              <w:t>ня сло</w:t>
            </w:r>
            <w:r w:rsidRPr="00003240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003240">
              <w:rPr>
                <w:rFonts w:ascii="Times New Roman" w:hAnsi="Times New Roman" w:cs="Times New Roman"/>
                <w:sz w:val="20"/>
                <w:szCs w:val="20"/>
              </w:rPr>
              <w:t>ности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641" w:rsidRPr="003E2A6B" w:rsidTr="006B4F7E">
        <w:trPr>
          <w:jc w:val="center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нтрольная раб</w:t>
            </w:r>
            <w:r w:rsidRPr="003E2A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та № 4 по теме «Умножение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 деление нат</w:t>
            </w:r>
            <w:r w:rsidRPr="003E2A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</w:t>
            </w:r>
            <w:r w:rsidRPr="003E2A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льных чисел. Свойства умнож</w:t>
            </w:r>
            <w:r w:rsidRPr="003E2A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ия» </w:t>
            </w:r>
            <w:r w:rsidRPr="003E2A6B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(контроль и оценка знаний)</w:t>
            </w:r>
          </w:p>
        </w:tc>
        <w:tc>
          <w:tcPr>
            <w:tcW w:w="2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Индивидуальная</w:t>
            </w:r>
            <w:r w:rsidRPr="003E2A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– реш</w:t>
            </w:r>
            <w:r w:rsidRPr="003E2A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ие контрольной работы </w:t>
            </w: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спользуют различные приёмы пр</w:t>
            </w:r>
            <w:r w:rsidRPr="003E2A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ерки правил</w:t>
            </w:r>
            <w:r w:rsidRPr="003E2A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ь</w:t>
            </w:r>
            <w:r w:rsidRPr="003E2A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ости нахо</w:t>
            </w:r>
            <w:r w:rsidRPr="003E2A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</w:t>
            </w:r>
            <w:r w:rsidRPr="003E2A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ения значения числового в</w:t>
            </w:r>
            <w:r w:rsidRPr="003E2A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ы</w:t>
            </w:r>
            <w:r w:rsidRPr="003E2A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жения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пр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вила, алгоритм выполнения арифметич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ских действий, прикидку р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зультатов)</w:t>
            </w:r>
          </w:p>
        </w:tc>
        <w:tc>
          <w:tcPr>
            <w:tcW w:w="2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ъясняют самому себе свои наиболее заметные достижения, адекватно оценивают результаты своей учебной деятельн</w:t>
            </w:r>
            <w:r w:rsidRPr="003E2A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и, проявляют интерес к предмету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способам реш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ия задач</w:t>
            </w:r>
          </w:p>
        </w:tc>
        <w:tc>
          <w:tcPr>
            <w:tcW w:w="31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Регулятивные –</w:t>
            </w:r>
            <w:r w:rsidRPr="003E2A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понимают причины своего неуспеха и находят способы выхода из этой ситуации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 xml:space="preserve">Познавательные – </w:t>
            </w:r>
            <w:r w:rsidRPr="003E2A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елают предп</w:t>
            </w:r>
            <w:r w:rsidRPr="003E2A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ожения об информации, которая нужна для решения учебной задачи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 xml:space="preserve">Коммуникативные – </w:t>
            </w:r>
            <w:r w:rsidRPr="003E2A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меют кр</w:t>
            </w:r>
            <w:r w:rsidRPr="003E2A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r w:rsidRPr="003E2A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ично относиться к своему мнению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организовывать учебное взаимод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ствие в группе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Индивид</w:t>
            </w:r>
            <w:r w:rsidRPr="003E2A6B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у</w:t>
            </w:r>
            <w:r w:rsidRPr="003E2A6B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альная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амосто</w:t>
            </w:r>
            <w:r w:rsidRPr="003E2A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я</w:t>
            </w:r>
            <w:r w:rsidRPr="003E2A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ельная работа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D3641" w:rsidRPr="003E2A6B" w:rsidTr="006B4F7E">
        <w:trPr>
          <w:jc w:val="center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Площадь. Пл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щадь прямоугол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ника 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изучение нового материала)</w:t>
            </w:r>
          </w:p>
        </w:tc>
        <w:tc>
          <w:tcPr>
            <w:tcW w:w="2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Групповая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обсуждение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и выведение формул пл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щади прямоугольника и квадрата, нахождения площади всей фигуры, если известна площадь её составных частей; опред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ления «равные фигуры».</w:t>
            </w:r>
          </w:p>
          <w:p w:rsidR="00AD3641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Фронтальная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– определ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ие равных фигур, из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раженных на рисунке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– ответы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а вопрос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E2A6B">
              <w:rPr>
                <w:rFonts w:ascii="Times New Roman" w:hAnsi="Times New Roman" w:cs="Times New Roman"/>
                <w:spacing w:val="-15"/>
                <w:sz w:val="20"/>
                <w:szCs w:val="20"/>
              </w:rPr>
              <w:t>нахождение периметра треуголь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ика по заданным длинам его ст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рон </w:t>
            </w: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писывают явления и с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бытия с и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пользованием буквенных выражений; моделируют изученные з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висимости</w:t>
            </w:r>
          </w:p>
        </w:tc>
        <w:tc>
          <w:tcPr>
            <w:tcW w:w="2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Проявляют устойчивый и широкий интерес к спос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бам решения познав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тельных задач, адекватно оценивают результаты своей учебной деятельн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сти, осознают и прин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мают социальную роль ученика, объясняют свои достижения</w:t>
            </w:r>
          </w:p>
        </w:tc>
        <w:tc>
          <w:tcPr>
            <w:tcW w:w="31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Регулятив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работают по с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ставленному плану, используют наряду с основными и дополн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тельные средства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знавательные –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записывают в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воды в виде правил «если… то…»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оммуникатив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умеют выск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зывать свою точку зрения и пыт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ются её обосновать, приводя арг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менты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альная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Устный опрос по карточкам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D34BDD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з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ация для у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 счета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641" w:rsidRPr="003E2A6B" w:rsidTr="006B4F7E">
        <w:trPr>
          <w:jc w:val="center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5</w:t>
            </w:r>
          </w:p>
        </w:tc>
        <w:tc>
          <w:tcPr>
            <w:tcW w:w="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Площадь. Пл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щадь прямоугол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ника 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закрепление знаний)</w:t>
            </w:r>
          </w:p>
        </w:tc>
        <w:tc>
          <w:tcPr>
            <w:tcW w:w="2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Фронтальная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– ответы на вопрос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нахождение площади фигуры, изобр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женной на рисунке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– реш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ние задач на нахождение площади прямоугольника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Соотносят р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альные пр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меты с мод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лями рассма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риваемых ф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гур; действуют по заданному и </w:t>
            </w:r>
            <w:proofErr w:type="spellStart"/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самостоятель</w:t>
            </w:r>
            <w:proofErr w:type="spellEnd"/>
            <w:r w:rsidR="0086152E">
              <w:rPr>
                <w:rFonts w:ascii="Times New Roman" w:hAnsi="Times New Roman" w:cs="Times New Roman"/>
                <w:sz w:val="20"/>
                <w:szCs w:val="20"/>
              </w:rPr>
              <w:t xml:space="preserve">- но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составл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ому плану решения зад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чи</w:t>
            </w:r>
          </w:p>
        </w:tc>
        <w:tc>
          <w:tcPr>
            <w:tcW w:w="2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бъясняют самому себе свои наиболее заметные достижения, проявляют познавательный интерес к изучению предмета, дают адекватную оценку своей учебной деятельности</w:t>
            </w:r>
          </w:p>
        </w:tc>
        <w:tc>
          <w:tcPr>
            <w:tcW w:w="31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Регулятив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пределяют цель учебной деятельности, осущест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ляют поиск средства её достижения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Познаватель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передают сод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жание в сжатом или развернутом виде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оммуникатив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умеют отста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вать точку зрения, аргументируя ее, подтверждая фактами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альная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Матем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тический диктант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380B0A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80B0A">
              <w:rPr>
                <w:rFonts w:ascii="Times New Roman" w:hAnsi="Times New Roman" w:cs="Times New Roman"/>
                <w:sz w:val="20"/>
                <w:szCs w:val="20"/>
              </w:rPr>
              <w:t>презе</w:t>
            </w:r>
            <w:r w:rsidRPr="00380B0A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380B0A">
              <w:rPr>
                <w:rFonts w:ascii="Times New Roman" w:hAnsi="Times New Roman" w:cs="Times New Roman"/>
                <w:sz w:val="20"/>
                <w:szCs w:val="20"/>
              </w:rPr>
              <w:t>тация по теме урока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1A3666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вор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кое 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ание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641" w:rsidRPr="003E2A6B" w:rsidTr="006B4F7E">
        <w:trPr>
          <w:jc w:val="center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  <w:p w:rsidR="00AD3641" w:rsidRPr="003E2A6B" w:rsidRDefault="00AD3641" w:rsidP="00F376F0">
            <w:pPr>
              <w:pStyle w:val="ParagraphStyl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77</w:t>
            </w:r>
          </w:p>
        </w:tc>
        <w:tc>
          <w:tcPr>
            <w:tcW w:w="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Решение упражн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ий по теме «Площадь. Пл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щадь прямоугол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ника» 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</w:t>
            </w:r>
            <w:r w:rsidR="00C12B1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омплек</w:t>
            </w:r>
            <w:r w:rsidR="00C12B1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</w:t>
            </w:r>
            <w:r w:rsidR="00C12B1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ое применение знаний и способов действий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2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Фронтальная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– устные вычисления; решение з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дачи на нахождение пл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щади прямоугольника, треугольника 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альная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– решение задачи на нахождение площади прямоугольника, квадрата; переход от одних единиц измерения к другим</w:t>
            </w: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Разбивают данную фигуру на другие ф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гуры; самост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ятельно выб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рают способ решения зад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чи</w:t>
            </w:r>
          </w:p>
        </w:tc>
        <w:tc>
          <w:tcPr>
            <w:tcW w:w="2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бъясняют самому себе свои наиболее заметные достижения, дают ад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ватную оценку результ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там своей учебной д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тельности, проявляют познавательный интерес к изучению предмета</w:t>
            </w:r>
          </w:p>
        </w:tc>
        <w:tc>
          <w:tcPr>
            <w:tcW w:w="31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егулятивные –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в диалоге с учит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лем совершенствуют критерии оценки и пользуются ими в ходе оценки и самооценки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Познаватель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делают предп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ложения об информации, которая нужна для решения предметной учебной задачи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оммуникатив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умеют уваж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тельно относиться к позиции друг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го, договариваться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альная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Самост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тельная работа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380B0A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80B0A">
              <w:rPr>
                <w:rFonts w:ascii="Times New Roman" w:hAnsi="Times New Roman" w:cs="Times New Roman"/>
                <w:sz w:val="20"/>
                <w:szCs w:val="20"/>
              </w:rPr>
              <w:t>презе</w:t>
            </w:r>
            <w:r w:rsidRPr="00380B0A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380B0A">
              <w:rPr>
                <w:rFonts w:ascii="Times New Roman" w:hAnsi="Times New Roman" w:cs="Times New Roman"/>
                <w:sz w:val="20"/>
                <w:szCs w:val="20"/>
              </w:rPr>
              <w:t>тация по теме урока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A07FC" w:rsidRPr="003E2A6B" w:rsidRDefault="008A07FC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641" w:rsidRPr="003E2A6B" w:rsidTr="006B4F7E">
        <w:trPr>
          <w:jc w:val="center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Прямоугольный параллелепипед пирамида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изучение нового материала)</w:t>
            </w:r>
          </w:p>
        </w:tc>
        <w:tc>
          <w:tcPr>
            <w:tcW w:w="2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Групповая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бсуждение количества граней, ребер, вершин у прямоугольного параллелепипеда; вопроса: является ли куб прям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угольным параллелепип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дом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Фронтальная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– называние граней, ребер, вершин прямоугольного паралл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лепипеда; нахождение площади поверхности прямоугольного паралл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лепипеда 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– решение задач практич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ской направленности на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хождение площади п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верхности прямоугольного параллелепипеда</w:t>
            </w: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спознают на чертежах, р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сунках,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в окружающем мире геом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рические ф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гуры</w:t>
            </w:r>
          </w:p>
        </w:tc>
        <w:tc>
          <w:tcPr>
            <w:tcW w:w="2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Проявляют устойчивый и широкий интерес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к способам решения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познавательных задач, адекватно оценивают р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зультаты своей учебной деятельности, проявляют познавательный интерес к изучению предмета, п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имают причины успеха в учебной деятельности</w:t>
            </w:r>
          </w:p>
        </w:tc>
        <w:tc>
          <w:tcPr>
            <w:tcW w:w="31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Регулятив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пределяют цель учебной деятельности, осущест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ляют поиск средств её достижения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Познаватель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передают сод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жание в сжатом, выборочном или развёрнутом виде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оммуникатив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умеют пон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мать точку зрения другого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альная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Устный опрос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по кар-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точкам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380B0A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80B0A">
              <w:rPr>
                <w:rFonts w:ascii="Times New Roman" w:hAnsi="Times New Roman" w:cs="Times New Roman"/>
                <w:sz w:val="20"/>
                <w:szCs w:val="20"/>
              </w:rPr>
              <w:t>презе</w:t>
            </w:r>
            <w:r w:rsidRPr="00380B0A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380B0A">
              <w:rPr>
                <w:rFonts w:ascii="Times New Roman" w:hAnsi="Times New Roman" w:cs="Times New Roman"/>
                <w:sz w:val="20"/>
                <w:szCs w:val="20"/>
              </w:rPr>
              <w:t>тация по теме урока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641" w:rsidRPr="003E2A6B" w:rsidTr="006B4F7E">
        <w:trPr>
          <w:jc w:val="center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9</w:t>
            </w:r>
          </w:p>
        </w:tc>
        <w:tc>
          <w:tcPr>
            <w:tcW w:w="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Прямоугольный параллелепипед пирамида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(закре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ление знаний)</w:t>
            </w:r>
          </w:p>
        </w:tc>
        <w:tc>
          <w:tcPr>
            <w:tcW w:w="2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Групповая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обсуждение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и выведение формулы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для нахождения площади поверхности прямоугол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ого параллелепипеда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Фронтальная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– решение задач практической направленности на нах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дение площади поверхн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сти прямоугольного п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раллелепипеда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– нах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дение площади поверхн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сти прямоугольного п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раллелепипеда по форм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ле </w:t>
            </w: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писывают свойства г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метрических фигур; набл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дают за изм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ениями реш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ия задачи при изменении её условия</w:t>
            </w:r>
          </w:p>
        </w:tc>
        <w:tc>
          <w:tcPr>
            <w:tcW w:w="2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бъясняют самому себе свои отдельные ближа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шие цели саморазвития, понимают и осознают социальную роль ученика, дают адекватную сам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ценку результатам уч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ой деятельности, пон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мают причины успеха в учебной деятельности</w:t>
            </w:r>
          </w:p>
        </w:tc>
        <w:tc>
          <w:tcPr>
            <w:tcW w:w="31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Регулятив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составляют план выполнения заданий совместно с учителем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знавательные –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записывают в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воды в виде правил «если… то…»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оммуникатив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умеют офор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лять свои мысли в устной и пис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менной речи с учетом речевых с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туаций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альная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Матем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тический диктант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1A3666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вор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кое 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ание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641" w:rsidRPr="003E2A6B" w:rsidTr="006B4F7E">
        <w:trPr>
          <w:jc w:val="center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Решение упражн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ий по теме «Пр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моугольный п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раллелепипед п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рамида»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обобщение и с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тематизация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знаний)</w:t>
            </w:r>
          </w:p>
        </w:tc>
        <w:tc>
          <w:tcPr>
            <w:tcW w:w="2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Фронтальная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– сравнение площадей; нахождение стороны квадрата по и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вестной площади 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дуальная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– выведение формул для нахождения площади поверхности к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ба суммы длин ребер пр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моугольного параллел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пипеда </w:t>
            </w: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Соотносят р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альные пр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меты с мод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лями рассма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риваемых ф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гур; самост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тельно выб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рают способ решения зад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чи</w:t>
            </w:r>
          </w:p>
        </w:tc>
        <w:tc>
          <w:tcPr>
            <w:tcW w:w="2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Проявляют устойчивый и широкий интерес к спос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бам решения познав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тельных задач, адекватно оценивают результаты своей учебной деятельн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сти, проявляют интерес к предмету</w:t>
            </w:r>
          </w:p>
        </w:tc>
        <w:tc>
          <w:tcPr>
            <w:tcW w:w="31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Регулятив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работают по с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ставленному плану, используют основные и дополнительные ср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ства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Познаватель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передают сод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жание в сжатом или развернутом виде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оммуникатив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умеют орган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зовывать учебное взаимодействие в группе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альная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Самост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тельная работа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641" w:rsidRPr="003E2A6B" w:rsidTr="006B4F7E">
        <w:trPr>
          <w:jc w:val="center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бъём прям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угольного пара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лелепипеда 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зуч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ие нового мат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иала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2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Групповая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бсуждение понятий «кубический са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тиметр», «кубический метр», «кубический дец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метр»; выведение правила, скольким метрам равен кубический литр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Фронтальная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– нахожд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ие объёма прямоугольн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го параллелепипеда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– нах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дение высоты прям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угольного параллелепип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да, если известны его об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ъ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ем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и площадь нижней грани </w:t>
            </w: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Группируют величины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по заданному или самост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тельно уст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овленному правилу; оп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сывают соб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тия и явления с использован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м величин</w:t>
            </w:r>
          </w:p>
        </w:tc>
        <w:tc>
          <w:tcPr>
            <w:tcW w:w="2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бъясняют самому себе свои наиболее заметные достижения, понимают причины успеха в уч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ой деятельности, проя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ляют познавательный и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терес к изучению предм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та, дают оценку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и самооценку результатов учебной деятельности</w:t>
            </w:r>
          </w:p>
        </w:tc>
        <w:tc>
          <w:tcPr>
            <w:tcW w:w="31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Регулятив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пределяют цель учебной деятельности, осущест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ляют поиск средств её осуществл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ия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Познаватель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делают предп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ложения об информации, которая нужна для решения предметной учебной задачи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оммуникатив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умеют отста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вать свою точку зрения, аргумент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руя ее, подтверждая фактами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альная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Устный опрос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по кар-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точкам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380B0A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80B0A">
              <w:rPr>
                <w:rFonts w:ascii="Times New Roman" w:hAnsi="Times New Roman" w:cs="Times New Roman"/>
                <w:sz w:val="20"/>
                <w:szCs w:val="20"/>
              </w:rPr>
              <w:t>презе</w:t>
            </w:r>
            <w:r w:rsidRPr="00380B0A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380B0A">
              <w:rPr>
                <w:rFonts w:ascii="Times New Roman" w:hAnsi="Times New Roman" w:cs="Times New Roman"/>
                <w:sz w:val="20"/>
                <w:szCs w:val="20"/>
              </w:rPr>
              <w:t>тация по теме урока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641" w:rsidRPr="003E2A6B" w:rsidTr="006B4F7E">
        <w:trPr>
          <w:jc w:val="center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2</w:t>
            </w:r>
          </w:p>
        </w:tc>
        <w:tc>
          <w:tcPr>
            <w:tcW w:w="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116BD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бъём прям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угольного пара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лелепипеда </w:t>
            </w:r>
          </w:p>
          <w:p w:rsidR="008116BD" w:rsidRDefault="008116BD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8116BD">
              <w:rPr>
                <w:rFonts w:ascii="Times New Roman" w:hAnsi="Times New Roman" w:cs="Times New Roman"/>
                <w:sz w:val="20"/>
                <w:szCs w:val="20"/>
              </w:rPr>
              <w:t>Энергосбережение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закрепление зн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а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ий)</w:t>
            </w:r>
          </w:p>
        </w:tc>
        <w:tc>
          <w:tcPr>
            <w:tcW w:w="2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Фронтальная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– ответы </w:t>
            </w:r>
          </w:p>
          <w:p w:rsidR="00AD3641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а вопросы (с. 126), нахождение длины комн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ты, площади пола, пот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ка, стен, если известны её объем, высота и ширина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переход от одних единиц измерения к другим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Переходят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т одних ед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иц измерения к другим; п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шагово к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тролируют правильность и полноту в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полнения алг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ритма арифм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тического д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ствия</w:t>
            </w:r>
          </w:p>
        </w:tc>
        <w:tc>
          <w:tcPr>
            <w:tcW w:w="2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Проявляют устойчивый и широкий интерес к спос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бам решения познав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тельных задач, адекватно оценивают результаты своей учебной деятельн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сти</w:t>
            </w:r>
          </w:p>
        </w:tc>
        <w:tc>
          <w:tcPr>
            <w:tcW w:w="31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Регулятив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пределяют цель учебной деятельности, осущест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ляют поиск средств её осуществл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ия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знавательные –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передают сод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жание в сжатом, выборочном или развёрнутом виде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оммуникатив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умеют орган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зовывать учебное взаимодействие в группе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альная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Самост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тельная работа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1A3666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вор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кое 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ание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641" w:rsidRPr="003E2A6B" w:rsidTr="006B4F7E">
        <w:trPr>
          <w:jc w:val="center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83</w:t>
            </w:r>
          </w:p>
          <w:p w:rsidR="00AD3641" w:rsidRPr="003E2A6B" w:rsidRDefault="00AD3641" w:rsidP="00F376F0">
            <w:pPr>
              <w:pStyle w:val="ParagraphStyl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Решение упражн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ий по теме «Об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ъ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ёмы. Объём пр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моугольного п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раллелепипеда» 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обобщение и с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тематизация знаний)</w:t>
            </w:r>
          </w:p>
        </w:tc>
        <w:tc>
          <w:tcPr>
            <w:tcW w:w="2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Фронтальная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– нахожд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ие объема куба и площ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ди его поверхности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– реш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ие задач практической направленности на нах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дение объёма  прям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угольного параллелепип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да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Планируют решение зад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чи; обнаруж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вают и устр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няют ошибки логического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и арифметич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ского характ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ра</w:t>
            </w:r>
          </w:p>
        </w:tc>
        <w:tc>
          <w:tcPr>
            <w:tcW w:w="2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Проявляют устойчивый и широкий интерес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к способам решения п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знавательных задач, ад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ватно оценивают резул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таты своей учебной д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тельности, понимают причины успеха в уч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ой деятельности</w:t>
            </w:r>
          </w:p>
        </w:tc>
        <w:tc>
          <w:tcPr>
            <w:tcW w:w="31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Регулятив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работают по с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ставленному плану, используют основные и дополнительные ср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ства получения информации (спр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вочная литература, средства ИКТ)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Познаватель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записывают в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воды в виде правил «если… то…»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оммуникатив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умеют отста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вать точку зрения, аргументируя её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альная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Тестир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вание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914FD" w:rsidRPr="003E2A6B" w:rsidRDefault="008914FD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1E28" w:rsidRPr="003E2A6B" w:rsidTr="006B4F7E">
        <w:trPr>
          <w:jc w:val="center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1E28" w:rsidRPr="003E2A6B" w:rsidRDefault="00D81E28" w:rsidP="00F376F0">
            <w:pPr>
              <w:pStyle w:val="ParagraphStyl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1E28" w:rsidRPr="003E2A6B" w:rsidRDefault="00D81E28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1E28" w:rsidRDefault="00D81E28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Комбинаторные задачи</w:t>
            </w:r>
          </w:p>
          <w:p w:rsidR="00D81E28" w:rsidRPr="003E2A6B" w:rsidRDefault="00D81E28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зучение нового материала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2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1E28" w:rsidRPr="003E2A6B" w:rsidRDefault="00D81E28" w:rsidP="00D81E28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Групповая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бсуждение понятий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омбинации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»,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омбинаторная задача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»,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еш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е комбинаторных задач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1E28" w:rsidRPr="003E2A6B" w:rsidRDefault="00D81E28" w:rsidP="00950938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бинации составляют элементов по определенному признаку</w:t>
            </w:r>
          </w:p>
        </w:tc>
        <w:tc>
          <w:tcPr>
            <w:tcW w:w="2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1E28" w:rsidRPr="003E2A6B" w:rsidRDefault="00D81E28" w:rsidP="00950938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бъясняют самому себе свои наиболее заметные достижения, понимают причины успеха в уч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ой деятельности, проя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ляют познавательный и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терес к изучению предм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та, дают оценку </w:t>
            </w:r>
          </w:p>
          <w:p w:rsidR="00D81E28" w:rsidRPr="003E2A6B" w:rsidRDefault="00D81E28" w:rsidP="00950938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и самооценку результатов учебной деятельности</w:t>
            </w:r>
          </w:p>
        </w:tc>
        <w:tc>
          <w:tcPr>
            <w:tcW w:w="31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1E28" w:rsidRPr="003E2A6B" w:rsidRDefault="00D81E28" w:rsidP="00950938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Регулятив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пределяют цель учебной деятельности, осущест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ляют поиск средств её осуществл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ия.</w:t>
            </w:r>
          </w:p>
          <w:p w:rsidR="00D81E28" w:rsidRPr="003E2A6B" w:rsidRDefault="00D81E28" w:rsidP="00950938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Познаватель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делают предп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ложения об информации, которая нужна для решения предметной учебной задачи.</w:t>
            </w:r>
          </w:p>
          <w:p w:rsidR="00D81E28" w:rsidRPr="003E2A6B" w:rsidRDefault="00D81E28" w:rsidP="00950938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оммуникатив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умеют отста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вать свою точку зрения, аргумент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руя ее, подтверждая фактами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1E28" w:rsidRPr="003E2A6B" w:rsidRDefault="00D81E28" w:rsidP="00950938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альная.</w:t>
            </w:r>
          </w:p>
          <w:p w:rsidR="00D81E28" w:rsidRPr="003E2A6B" w:rsidRDefault="00D81E28" w:rsidP="00950938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Устный опрос </w:t>
            </w:r>
          </w:p>
          <w:p w:rsidR="00D81E28" w:rsidRPr="003E2A6B" w:rsidRDefault="00D81E28" w:rsidP="00950938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по кар-</w:t>
            </w:r>
          </w:p>
          <w:p w:rsidR="00D81E28" w:rsidRPr="003E2A6B" w:rsidRDefault="00D81E28" w:rsidP="00950938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точкам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1E28" w:rsidRPr="003E2A6B" w:rsidRDefault="00D81E28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80B0A">
              <w:rPr>
                <w:rFonts w:ascii="Times New Roman" w:hAnsi="Times New Roman" w:cs="Times New Roman"/>
                <w:sz w:val="20"/>
                <w:szCs w:val="20"/>
              </w:rPr>
              <w:t>презе</w:t>
            </w:r>
            <w:r w:rsidRPr="00380B0A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380B0A">
              <w:rPr>
                <w:rFonts w:ascii="Times New Roman" w:hAnsi="Times New Roman" w:cs="Times New Roman"/>
                <w:sz w:val="20"/>
                <w:szCs w:val="20"/>
              </w:rPr>
              <w:t>тация по теме урока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1E28" w:rsidRPr="003E2A6B" w:rsidRDefault="00D81E28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1E28" w:rsidRPr="003E2A6B" w:rsidRDefault="00D81E28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1E28" w:rsidRPr="003E2A6B" w:rsidRDefault="00D81E28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1E28" w:rsidRPr="003E2A6B" w:rsidTr="006B4F7E">
        <w:trPr>
          <w:jc w:val="center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1E28" w:rsidRPr="003E2A6B" w:rsidRDefault="00D81E28" w:rsidP="00F376F0">
            <w:pPr>
              <w:pStyle w:val="ParagraphStyl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86</w:t>
            </w:r>
          </w:p>
          <w:p w:rsidR="00D81E28" w:rsidRPr="003E2A6B" w:rsidRDefault="00D81E28" w:rsidP="00F376F0">
            <w:pPr>
              <w:pStyle w:val="ParagraphStyl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87</w:t>
            </w:r>
          </w:p>
        </w:tc>
        <w:tc>
          <w:tcPr>
            <w:tcW w:w="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1E28" w:rsidRPr="003E2A6B" w:rsidRDefault="00D81E28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1E28" w:rsidRDefault="00D81E28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Комбинаторные задачи</w:t>
            </w:r>
          </w:p>
          <w:p w:rsidR="00D81E28" w:rsidRPr="003E2A6B" w:rsidRDefault="00D81E28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закрепление зн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а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ий)</w:t>
            </w:r>
          </w:p>
        </w:tc>
        <w:tc>
          <w:tcPr>
            <w:tcW w:w="2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1E28" w:rsidRPr="003E2A6B" w:rsidRDefault="00D81E28" w:rsidP="00950938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Фронтальная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– ответы </w:t>
            </w:r>
          </w:p>
          <w:p w:rsidR="00D81E28" w:rsidRPr="003E2A6B" w:rsidRDefault="00D81E28" w:rsidP="00950938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на вопросы 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ь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ая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</w:p>
          <w:p w:rsidR="00D81E28" w:rsidRPr="003E2A6B" w:rsidRDefault="00D81E28" w:rsidP="00950938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е заданий по теме</w:t>
            </w:r>
          </w:p>
          <w:p w:rsidR="00D81E28" w:rsidRPr="003E2A6B" w:rsidRDefault="00D81E28" w:rsidP="00950938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1E28" w:rsidRPr="003E2A6B" w:rsidRDefault="00D81E28" w:rsidP="00950938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ают к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инаторные задачи</w:t>
            </w:r>
          </w:p>
        </w:tc>
        <w:tc>
          <w:tcPr>
            <w:tcW w:w="2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1E28" w:rsidRPr="003E2A6B" w:rsidRDefault="00D81E28" w:rsidP="00950938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Проявляют устойчивый и широкий интерес к спос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бам решения познав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тельных задач, адекватно оценивают результаты своей учебной деятельн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сти</w:t>
            </w:r>
          </w:p>
        </w:tc>
        <w:tc>
          <w:tcPr>
            <w:tcW w:w="31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1E28" w:rsidRPr="003E2A6B" w:rsidRDefault="00D81E28" w:rsidP="00950938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Регулятив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пределяют цель учебной деятельности, осущест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ляют поиск средств её осуществл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ия.</w:t>
            </w:r>
          </w:p>
          <w:p w:rsidR="00D81E28" w:rsidRPr="003E2A6B" w:rsidRDefault="00D81E28" w:rsidP="00950938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знавательные –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передают сод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жание в сжатом, выборочном или развёрнутом виде.</w:t>
            </w:r>
          </w:p>
          <w:p w:rsidR="00D81E28" w:rsidRPr="003E2A6B" w:rsidRDefault="00D81E28" w:rsidP="00950938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оммуникатив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умеют орган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овывать учебное взаимодействие в группе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1E28" w:rsidRPr="003E2A6B" w:rsidRDefault="00D81E28" w:rsidP="00950938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Индивид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альная.</w:t>
            </w:r>
          </w:p>
          <w:p w:rsidR="00D81E28" w:rsidRPr="003E2A6B" w:rsidRDefault="00D81E28" w:rsidP="00950938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Самост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тельная работа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1E28" w:rsidRPr="003E2A6B" w:rsidRDefault="00D81E28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1E28" w:rsidRPr="003E2A6B" w:rsidRDefault="00D81E28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67CF" w:rsidRPr="003E2A6B" w:rsidRDefault="003567CF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1E28" w:rsidRPr="003E2A6B" w:rsidRDefault="00D81E28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641" w:rsidRPr="003E2A6B" w:rsidTr="006B4F7E">
        <w:trPr>
          <w:jc w:val="center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8</w:t>
            </w:r>
          </w:p>
          <w:p w:rsidR="00AD3641" w:rsidRPr="003E2A6B" w:rsidRDefault="00AD3641" w:rsidP="00F376F0">
            <w:pPr>
              <w:pStyle w:val="ParagraphStyl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Повторение и с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стематизация учебного матери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ла по </w:t>
            </w:r>
            <w:r w:rsidRPr="00020F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еме «Дел</w:t>
            </w:r>
            <w:r w:rsidRPr="00020F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</w:t>
            </w:r>
            <w:r w:rsidRPr="00020F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ие с остатком. площадь прям</w:t>
            </w:r>
            <w:r w:rsidRPr="00020F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Pr="00020F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гольника. Прям</w:t>
            </w:r>
            <w:r w:rsidRPr="00020F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Pr="00020F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гольный паралл</w:t>
            </w:r>
            <w:r w:rsidRPr="00020F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</w:t>
            </w:r>
            <w:r w:rsidRPr="00020F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епипед и его об</w:t>
            </w:r>
            <w:r w:rsidRPr="00020F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ъ</w:t>
            </w:r>
            <w:r w:rsidRPr="00020F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м. Комбинато</w:t>
            </w:r>
            <w:r w:rsidRPr="00020F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</w:t>
            </w:r>
            <w:r w:rsidRPr="00020F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ые задачи» </w:t>
            </w:r>
            <w:r w:rsidRPr="00020F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обобщение и с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тематизация знаний)</w:t>
            </w:r>
          </w:p>
        </w:tc>
        <w:tc>
          <w:tcPr>
            <w:tcW w:w="2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Фронтальная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– ответы </w:t>
            </w:r>
          </w:p>
          <w:p w:rsidR="00AD3641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на вопрос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 повтор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ой теме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ыполнение упражнений по теме</w:t>
            </w:r>
          </w:p>
          <w:p w:rsidR="00AD3641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  <w:p w:rsidR="00AD3641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  <w:p w:rsidR="00AD3641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  <w:p w:rsidR="00AD3641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Пошагово к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тролируют правильность и полноту в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полнения алг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ритм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ып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ения заданий по повтор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ой теме</w:t>
            </w:r>
          </w:p>
        </w:tc>
        <w:tc>
          <w:tcPr>
            <w:tcW w:w="2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Принимают и осваивают социальную роль обуч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ющегося, проявляют м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тивы своей учебной д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тельности, дают адеква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ую оценку своей уч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ой деятельности</w:t>
            </w:r>
          </w:p>
        </w:tc>
        <w:tc>
          <w:tcPr>
            <w:tcW w:w="31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Регулятив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работают по с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ставленному плану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знавательные –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записывают в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воды в виде правил «если… то …»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оммуникатив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умеют отста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вать точку зрения, аргументируя её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альная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(самост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ятельная работа)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1A3666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вор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кое 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ание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67CF" w:rsidRPr="003E2A6B" w:rsidRDefault="003567CF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641" w:rsidRPr="003E2A6B" w:rsidTr="006B4F7E">
        <w:trPr>
          <w:jc w:val="center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020F74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Контрольная раб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та № 5 по </w:t>
            </w:r>
            <w:r w:rsidRPr="00020F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еме «Деление с оста</w:t>
            </w:r>
            <w:r w:rsidRPr="00020F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</w:t>
            </w:r>
            <w:r w:rsidRPr="00020F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м. площадь пр</w:t>
            </w:r>
            <w:r w:rsidRPr="00020F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я</w:t>
            </w:r>
            <w:r w:rsidRPr="00020F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оугольника. Прямоугольный параллелепипед и его объем. Комб</w:t>
            </w:r>
            <w:r w:rsidRPr="00020F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r w:rsidRPr="00020F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аторные задачи» </w:t>
            </w:r>
            <w:r w:rsidRPr="00020F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</w:r>
            <w:r w:rsidRPr="00020F74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(контроль и оце</w:t>
            </w:r>
            <w:r w:rsidRPr="00020F74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н</w:t>
            </w:r>
            <w:r w:rsidRPr="00020F74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 xml:space="preserve">ка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020F74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знаний)</w:t>
            </w:r>
          </w:p>
        </w:tc>
        <w:tc>
          <w:tcPr>
            <w:tcW w:w="2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– реш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ние контрольной работы </w:t>
            </w: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Используют различные приёмы пр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верки правил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ости нах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дения значения числового в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ражения</w:t>
            </w:r>
          </w:p>
        </w:tc>
        <w:tc>
          <w:tcPr>
            <w:tcW w:w="2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бъясняют самому себе свои наиболее заметные достижения, проявляют положительное отнош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ие к урокам математики, дают оценку своей уч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ой деятельности</w:t>
            </w:r>
          </w:p>
        </w:tc>
        <w:tc>
          <w:tcPr>
            <w:tcW w:w="31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егулятивные –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понимают причины своего неуспеха и находят способы выхода из этой ситуации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знавательные –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делают предп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ложения об информации, которая нужна для решения предметной учебной задачи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оммуникатив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умеют кр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тично относиться к своему мнению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альная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Самост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тельная работа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641" w:rsidRPr="003E2A6B" w:rsidTr="00F54537">
        <w:trPr>
          <w:jc w:val="center"/>
        </w:trPr>
        <w:tc>
          <w:tcPr>
            <w:tcW w:w="15668" w:type="dxa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</w:tcPr>
          <w:p w:rsidR="00AD3641" w:rsidRPr="003E2A6B" w:rsidRDefault="00AD3641" w:rsidP="00F376F0">
            <w:pPr>
              <w:pStyle w:val="ParagraphStyle"/>
              <w:spacing w:before="60" w:after="6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лава 4. Обыкновенные дроби (18 ч)</w:t>
            </w:r>
          </w:p>
        </w:tc>
      </w:tr>
      <w:tr w:rsidR="00AD3641" w:rsidRPr="003E2A6B" w:rsidTr="00F54537">
        <w:trPr>
          <w:jc w:val="center"/>
        </w:trPr>
        <w:tc>
          <w:tcPr>
            <w:tcW w:w="15668" w:type="dxa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</w:tcPr>
          <w:p w:rsidR="00AD3641" w:rsidRDefault="00AD3641" w:rsidP="00F376F0">
            <w:pPr>
              <w:rPr>
                <w:b/>
              </w:rPr>
            </w:pPr>
            <w:r>
              <w:rPr>
                <w:b/>
              </w:rPr>
              <w:t>Характеристика основных видов учебной деятельности ученика (на уровне УУД):</w:t>
            </w:r>
          </w:p>
          <w:p w:rsidR="00AD3641" w:rsidRDefault="00AD3641" w:rsidP="00F376F0">
            <w:r>
              <w:rPr>
                <w:i/>
              </w:rPr>
              <w:t>Распознавать</w:t>
            </w:r>
            <w:r>
              <w:t xml:space="preserve"> обыкновенную дробь, правильные и неправильные дроби, смешанные числа. Читать и записывать обыкновенные дроби, смешанные числа. Сравнивать обыкновенные дроби с равными знаменателями. Складывать и вычитать обыкновенные дроби с равными знаменателями.</w:t>
            </w:r>
          </w:p>
          <w:p w:rsidR="00AD3641" w:rsidRDefault="00AD3641" w:rsidP="00F376F0">
            <w:r>
              <w:rPr>
                <w:i/>
              </w:rPr>
              <w:t xml:space="preserve">Преобразовывать </w:t>
            </w:r>
            <w:r>
              <w:t>неправильную дробь в смешанное число, смешанное число в неправильную дробь.</w:t>
            </w:r>
          </w:p>
          <w:p w:rsidR="00AD3641" w:rsidRPr="0059223D" w:rsidRDefault="00AD3641" w:rsidP="00F376F0">
            <w:r>
              <w:rPr>
                <w:i/>
              </w:rPr>
              <w:t>Уметь</w:t>
            </w:r>
            <w:r>
              <w:t xml:space="preserve"> записывать результат деления двух натуральных чисел в виде обыкновенной дроби.</w:t>
            </w:r>
          </w:p>
        </w:tc>
      </w:tr>
      <w:tr w:rsidR="00AD3641" w:rsidRPr="003E2A6B" w:rsidTr="006B4F7E">
        <w:trPr>
          <w:jc w:val="center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91</w:t>
            </w:r>
          </w:p>
        </w:tc>
        <w:tc>
          <w:tcPr>
            <w:tcW w:w="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Понятие обыкн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венной дроби 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о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т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рытие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овых знаний)</w:t>
            </w:r>
          </w:p>
        </w:tc>
        <w:tc>
          <w:tcPr>
            <w:tcW w:w="2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Групповая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бсуждение того, что показывает чи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литель и знаменатель др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би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Фронтальная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– запись числа, показывающего, какая часть фигуры з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крашена 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– решение задач на нахождение дроби от чи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ла </w:t>
            </w: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писывают явления и со-бытия с и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пользованием чисел</w:t>
            </w:r>
          </w:p>
        </w:tc>
        <w:tc>
          <w:tcPr>
            <w:tcW w:w="2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бъясняют самому себе свои отдельные ближа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шие цели саморазвития, проявляют познавател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ый интерес к изучению предмета</w:t>
            </w:r>
          </w:p>
        </w:tc>
        <w:tc>
          <w:tcPr>
            <w:tcW w:w="31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Регулятив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составляют план выполнения заданий совместно с учителем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знавательные –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передают сод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жание в сжатом, выборочном или развёрнутом виде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оммуникатив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умеют выск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зывать свою точку зрения, её об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овать, приводя аргументы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Индивид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альная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Устный опрос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по кар-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точкам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003240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80B0A">
              <w:rPr>
                <w:rFonts w:ascii="Times New Roman" w:hAnsi="Times New Roman" w:cs="Times New Roman"/>
                <w:sz w:val="20"/>
                <w:szCs w:val="20"/>
              </w:rPr>
              <w:t>презе</w:t>
            </w:r>
            <w:r w:rsidRPr="00380B0A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380B0A">
              <w:rPr>
                <w:rFonts w:ascii="Times New Roman" w:hAnsi="Times New Roman" w:cs="Times New Roman"/>
                <w:sz w:val="20"/>
                <w:szCs w:val="20"/>
              </w:rPr>
              <w:t>тация по теме урока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641" w:rsidRPr="003E2A6B" w:rsidTr="006B4F7E">
        <w:trPr>
          <w:jc w:val="center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2</w:t>
            </w:r>
          </w:p>
        </w:tc>
        <w:tc>
          <w:tcPr>
            <w:tcW w:w="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Понятие обыкн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венной дроби 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з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а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репление знаний)</w:t>
            </w:r>
          </w:p>
        </w:tc>
        <w:tc>
          <w:tcPr>
            <w:tcW w:w="2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Фронтальная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– ответы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а вопросы, чтение обы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новенных дробей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– изобр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жение геометрической фигуры, деление её на равные части и выделение части от фигуры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Пошагово к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тролируют правильность и полноту в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полнения алг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ритма арифм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тического д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ствия</w:t>
            </w:r>
          </w:p>
        </w:tc>
        <w:tc>
          <w:tcPr>
            <w:tcW w:w="2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бъясняют самому себе свои наиболее заметные достижения, проявляют познавательный интерес к изучению предмета, дают положительную оценку и самооценку результатам деятельности</w:t>
            </w:r>
          </w:p>
        </w:tc>
        <w:tc>
          <w:tcPr>
            <w:tcW w:w="31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Регулятив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пределяют цель учебной деятельности, осущест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ляют поиск средств её достижения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Познаватель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записывают в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воды в виде правил «если… то…»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оммуникатив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умеют отста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вать свою точку зрения, аргумент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руя ее, подтверждая фактами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альная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Матем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тический диктант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9A2D25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вор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кое 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ание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641" w:rsidRPr="003E2A6B" w:rsidTr="006B4F7E">
        <w:trPr>
          <w:jc w:val="center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93</w:t>
            </w:r>
          </w:p>
          <w:p w:rsidR="00AD3641" w:rsidRPr="003E2A6B" w:rsidRDefault="00AD3641" w:rsidP="00F376F0">
            <w:pPr>
              <w:pStyle w:val="ParagraphStyl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94</w:t>
            </w:r>
          </w:p>
          <w:p w:rsidR="00AD3641" w:rsidRPr="003E2A6B" w:rsidRDefault="00AD3641" w:rsidP="00F376F0">
            <w:pPr>
              <w:pStyle w:val="ParagraphStyl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Решение упражн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ний по теме «Обыкновенные дроби» 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обобщение и систематизация знаний)-</w:t>
            </w:r>
          </w:p>
        </w:tc>
        <w:tc>
          <w:tcPr>
            <w:tcW w:w="2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Фронтальная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– запись обыкновенных дробей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– реш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ие задачи на нахождение числа по известному зн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чению его дроби</w:t>
            </w: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Используют различные приёмы пр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верки правил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ности </w:t>
            </w:r>
            <w:proofErr w:type="spellStart"/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выпол</w:t>
            </w:r>
            <w:proofErr w:type="spellEnd"/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нения задания (опора на из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ченные прав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ла, алгоритм выполнения арифметич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ских д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ствий)-</w:t>
            </w:r>
          </w:p>
        </w:tc>
        <w:tc>
          <w:tcPr>
            <w:tcW w:w="2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Проявляют устойчивый и широкий интерес к спос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бам решения познав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тельных задач, адекватно оценивают результаты своей учебной деятельн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сти, понимают причины успеха в деятельности -</w:t>
            </w:r>
          </w:p>
        </w:tc>
        <w:tc>
          <w:tcPr>
            <w:tcW w:w="31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Регулятив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обнаруживают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и формулируют учебную проблему совместно с учителем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знавательные –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делают предп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ложения об информации, кото рая нужна для решения предметной учебной задачи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оммуникатив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умеют офор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лять свои мысли в устной и пис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менной речи с учетом речевых с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туаций -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альная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Тестир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вание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003240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80B0A">
              <w:rPr>
                <w:rFonts w:ascii="Times New Roman" w:hAnsi="Times New Roman" w:cs="Times New Roman"/>
                <w:sz w:val="20"/>
                <w:szCs w:val="20"/>
              </w:rPr>
              <w:t>презе</w:t>
            </w:r>
            <w:r w:rsidRPr="00380B0A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380B0A">
              <w:rPr>
                <w:rFonts w:ascii="Times New Roman" w:hAnsi="Times New Roman" w:cs="Times New Roman"/>
                <w:sz w:val="20"/>
                <w:szCs w:val="20"/>
              </w:rPr>
              <w:t>тация по теме урока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67CF" w:rsidRPr="003E2A6B" w:rsidRDefault="003567CF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641" w:rsidRPr="003E2A6B" w:rsidTr="006B4F7E">
        <w:trPr>
          <w:jc w:val="center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Правильные и н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правильные дроби. Сравнение дробей 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изучение нового материала)</w:t>
            </w:r>
          </w:p>
        </w:tc>
        <w:tc>
          <w:tcPr>
            <w:tcW w:w="2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Групповая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обсуждение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и выведение правил из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ражения равных дробей на координатном луче; в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проса: какая из двух др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бей с одинаковым знам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ателем больше (меньше).</w:t>
            </w:r>
          </w:p>
          <w:p w:rsidR="00AD3641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Фронтальная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– изображ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ие точек на координа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ом луче, выделение т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чек, координаты которых равны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– сравн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ние обыкновенных дробей </w:t>
            </w: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Исследуют ситуации, тр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бующие сра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ения чисел, их упорядоч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ия; объясняют ход решения задачи</w:t>
            </w:r>
          </w:p>
        </w:tc>
        <w:tc>
          <w:tcPr>
            <w:tcW w:w="2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бъясняют самому себе свои отдельные ближа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шие цели саморазвития, понимают и осознают социальную роль ученика, дают адекватную сам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ценку результатам уч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ой деятельности</w:t>
            </w:r>
          </w:p>
        </w:tc>
        <w:tc>
          <w:tcPr>
            <w:tcW w:w="31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Регулятив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пределяют цель учебной деятельности, осущест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ляют поиск средств её достижения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Познаватель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записывают в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воды в виде правил «если… то…»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оммуникативные –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умеют кр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тично относиться к своему мнению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альная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Устный опрос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по кар-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точкам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9A2D25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вор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кое 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ание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641" w:rsidRPr="003E2A6B" w:rsidTr="006B4F7E">
        <w:trPr>
          <w:jc w:val="center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Centered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97</w:t>
            </w:r>
          </w:p>
        </w:tc>
        <w:tc>
          <w:tcPr>
            <w:tcW w:w="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Правильные и н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правильные дроби. Сравнение дробей 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закрепление зн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а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ний)</w:t>
            </w:r>
          </w:p>
        </w:tc>
        <w:tc>
          <w:tcPr>
            <w:tcW w:w="2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020F74" w:rsidRDefault="00AD3641" w:rsidP="00F376F0">
            <w:pPr>
              <w:pStyle w:val="ParagraphStyl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0F74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lastRenderedPageBreak/>
              <w:t xml:space="preserve">Фронтальная </w:t>
            </w:r>
            <w:r w:rsidRPr="00020F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– ответы </w:t>
            </w:r>
          </w:p>
          <w:p w:rsidR="00AD3641" w:rsidRDefault="00AD3641" w:rsidP="00F376F0">
            <w:pPr>
              <w:pStyle w:val="ParagraphStyl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0F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 вопросы , чтение др</w:t>
            </w:r>
            <w:r w:rsidRPr="00020F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Pr="00020F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ей изображение точек на координатном луче, выд</w:t>
            </w:r>
            <w:r w:rsidRPr="00020F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</w:t>
            </w:r>
            <w:r w:rsidRPr="00020F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ление точек, лежащих л</w:t>
            </w:r>
            <w:r w:rsidRPr="00020F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</w:t>
            </w:r>
            <w:r w:rsidRPr="00020F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ее (правее) всех </w:t>
            </w:r>
          </w:p>
          <w:p w:rsidR="00AD3641" w:rsidRPr="00020F74" w:rsidRDefault="00AD3641" w:rsidP="00F376F0">
            <w:pPr>
              <w:pStyle w:val="ParagraphStyl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0F74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Индивидуальная</w:t>
            </w:r>
            <w:r w:rsidRPr="00020F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– сравн</w:t>
            </w:r>
            <w:r w:rsidRPr="00020F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</w:t>
            </w:r>
            <w:r w:rsidRPr="00020F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ие обыкновенных дробей</w:t>
            </w:r>
          </w:p>
          <w:p w:rsidR="00AD3641" w:rsidRPr="00020F74" w:rsidRDefault="00AD3641" w:rsidP="00F376F0">
            <w:pPr>
              <w:pStyle w:val="ParagraphStyl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0F74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Групповая- </w:t>
            </w:r>
            <w:r w:rsidRPr="00020F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кая дробь называется правильной (неправильной), может ли правильная дробь быть больше 1, всегда ли н</w:t>
            </w:r>
            <w:r w:rsidRPr="00020F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</w:t>
            </w:r>
            <w:r w:rsidRPr="00020F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авильная дробь больше 1, какая дробь больше – правильная или непр</w:t>
            </w:r>
            <w:r w:rsidRPr="00020F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</w:t>
            </w:r>
            <w:r w:rsidRPr="00020F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ильная.</w:t>
            </w:r>
          </w:p>
          <w:p w:rsidR="00AD3641" w:rsidRPr="00020F74" w:rsidRDefault="00AD3641" w:rsidP="00F376F0">
            <w:pPr>
              <w:pStyle w:val="ParagraphStyl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020F74" w:rsidRDefault="00AD3641" w:rsidP="00F376F0">
            <w:pPr>
              <w:pStyle w:val="ParagraphStyl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0F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Указывают правильные </w:t>
            </w:r>
          </w:p>
          <w:p w:rsidR="00AD3641" w:rsidRPr="00020F74" w:rsidRDefault="00AD3641" w:rsidP="00F376F0">
            <w:pPr>
              <w:pStyle w:val="ParagraphStyl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0F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 неправил</w:t>
            </w:r>
            <w:r w:rsidRPr="00020F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ь</w:t>
            </w:r>
            <w:r w:rsidRPr="00020F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ые дроби; </w:t>
            </w:r>
            <w:r w:rsidRPr="00020F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объясняют ход решения зад</w:t>
            </w:r>
            <w:r w:rsidRPr="00020F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</w:t>
            </w:r>
            <w:r w:rsidRPr="00020F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чи, сравнивают разные </w:t>
            </w:r>
          </w:p>
          <w:p w:rsidR="00AD3641" w:rsidRPr="00020F74" w:rsidRDefault="00AD3641" w:rsidP="00F376F0">
            <w:pPr>
              <w:pStyle w:val="ParagraphStyl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0F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пособы в</w:t>
            </w:r>
            <w:r w:rsidRPr="00020F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ы</w:t>
            </w:r>
            <w:r w:rsidRPr="00020F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ислений, в</w:t>
            </w:r>
            <w:r w:rsidRPr="00020F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ы</w:t>
            </w:r>
            <w:r w:rsidRPr="00020F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ирая удобный</w:t>
            </w:r>
          </w:p>
        </w:tc>
        <w:tc>
          <w:tcPr>
            <w:tcW w:w="2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являют положител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ое отношение к урокам математики, широкий интерес к способам реш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ия новых учебных задач, понимают причины усп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ха в своей учебной д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тельности</w:t>
            </w:r>
          </w:p>
        </w:tc>
        <w:tc>
          <w:tcPr>
            <w:tcW w:w="31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Регулятивные –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понимают причины своего неуспеха и находят способы выхода из этой ситуации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знавательные –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делают предп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ожения об информации, которая нужна для решения учебной задачи.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Коммуникатив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умеют орган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зовывать учебное взаимодействие в группе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003240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80B0A">
              <w:rPr>
                <w:rFonts w:ascii="Times New Roman" w:hAnsi="Times New Roman" w:cs="Times New Roman"/>
                <w:sz w:val="20"/>
                <w:szCs w:val="20"/>
              </w:rPr>
              <w:t>презе</w:t>
            </w:r>
            <w:r w:rsidRPr="00380B0A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380B0A">
              <w:rPr>
                <w:rFonts w:ascii="Times New Roman" w:hAnsi="Times New Roman" w:cs="Times New Roman"/>
                <w:sz w:val="20"/>
                <w:szCs w:val="20"/>
              </w:rPr>
              <w:t>тация по теме урока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641" w:rsidRPr="003E2A6B" w:rsidTr="006B4F7E">
        <w:trPr>
          <w:jc w:val="center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8</w:t>
            </w:r>
          </w:p>
        </w:tc>
        <w:tc>
          <w:tcPr>
            <w:tcW w:w="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Решение упражн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ий по теме «Пр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вильные и непр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вильные дроби. Сравнение др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бей» 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</w:t>
            </w:r>
            <w:r w:rsidR="00C12B1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омплексное применение знаний и способов де</w:t>
            </w:r>
            <w:r w:rsidR="00C12B1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й</w:t>
            </w:r>
            <w:r w:rsidR="00C12B1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твий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2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Фронтальная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– распол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жение дробей в порядке возрастания (убывания)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– сравн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ние обыкновенных дробей </w:t>
            </w: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Пошагово к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тролируют правильность и полноту в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полнения алг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ритма арифм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тического д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ствия</w:t>
            </w:r>
          </w:p>
        </w:tc>
        <w:tc>
          <w:tcPr>
            <w:tcW w:w="2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Дают положительную адекватную самооценку на основе заданных кр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териев успешности уч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ой деятельности, ори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тируются на анализ со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ветствия результатов тр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бованиям задачи</w:t>
            </w:r>
          </w:p>
        </w:tc>
        <w:tc>
          <w:tcPr>
            <w:tcW w:w="31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Регулятив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пределяют цель учебной деятельности, осущест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ляют поиск средств её достижения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Познаватель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делают предп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ложения об информации, которая нужна для решения учебной задачи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оммуникатив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умеют отста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вать свою точку зрения, аргумент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руя ее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альная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(самост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ятельная работа)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D34BDD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з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ация для у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 счета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9A2D25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вор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кое 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ание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641" w:rsidRPr="003E2A6B" w:rsidTr="006B4F7E">
        <w:trPr>
          <w:jc w:val="center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ложение и вы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тание дробей с одинаковыми зн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менателями 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из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чение нового м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а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териала)</w:t>
            </w:r>
          </w:p>
        </w:tc>
        <w:tc>
          <w:tcPr>
            <w:tcW w:w="2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Групповая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обсуждение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и выведение правил сл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жения (вычитания) дробей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с одинаковыми знаменат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лями; записи правил сл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жения (вычитания) дробей с одинаковыми знаменат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лями с помощью букв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Фронтальная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– решение задач на сложение (выч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тание) дробей с одинак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выми знаменателями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– слож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ние и вычитание дробей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с одинаковыми знаменат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лями </w:t>
            </w: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Складывают и вычитают др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би с одинак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выми знамен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телями</w:t>
            </w:r>
          </w:p>
        </w:tc>
        <w:tc>
          <w:tcPr>
            <w:tcW w:w="2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Проявляют устойчивый и широкий интерес к спос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бам решения познав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тельных задач, полож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тельное отношение к ур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кам математики, адеква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но оценивают результаты своей учебной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деятельности, понимают причины успеха в д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тельности</w:t>
            </w:r>
          </w:p>
        </w:tc>
        <w:tc>
          <w:tcPr>
            <w:tcW w:w="31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егулятивные –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составляют план выполнения задач, решения пр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блем творческого и поискового х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рактера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Познаватель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делают предп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ложения об информации, которая нужна для решения учебной задачи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оммуникативные – 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умеют взгл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уть на ситуацию с иной позиции и договориться с людьми иных поз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ций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альная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Устный опрос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по кар-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точкам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003240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80B0A">
              <w:rPr>
                <w:rFonts w:ascii="Times New Roman" w:hAnsi="Times New Roman" w:cs="Times New Roman"/>
                <w:sz w:val="20"/>
                <w:szCs w:val="20"/>
              </w:rPr>
              <w:t>презе</w:t>
            </w:r>
            <w:r w:rsidRPr="00380B0A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380B0A">
              <w:rPr>
                <w:rFonts w:ascii="Times New Roman" w:hAnsi="Times New Roman" w:cs="Times New Roman"/>
                <w:sz w:val="20"/>
                <w:szCs w:val="20"/>
              </w:rPr>
              <w:t>тация по теме урока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9A2D25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003240">
              <w:rPr>
                <w:rFonts w:ascii="Times New Roman" w:hAnsi="Times New Roman" w:cs="Times New Roman"/>
                <w:sz w:val="20"/>
                <w:szCs w:val="20"/>
              </w:rPr>
              <w:t>Задания более высок</w:t>
            </w:r>
            <w:r w:rsidRPr="0000324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03240">
              <w:rPr>
                <w:rFonts w:ascii="Times New Roman" w:hAnsi="Times New Roman" w:cs="Times New Roman"/>
                <w:sz w:val="20"/>
                <w:szCs w:val="20"/>
              </w:rPr>
              <w:t>го уро</w:t>
            </w:r>
            <w:r w:rsidRPr="00003240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003240">
              <w:rPr>
                <w:rFonts w:ascii="Times New Roman" w:hAnsi="Times New Roman" w:cs="Times New Roman"/>
                <w:sz w:val="20"/>
                <w:szCs w:val="20"/>
              </w:rPr>
              <w:t>ня сло</w:t>
            </w:r>
            <w:r w:rsidRPr="00003240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003240">
              <w:rPr>
                <w:rFonts w:ascii="Times New Roman" w:hAnsi="Times New Roman" w:cs="Times New Roman"/>
                <w:sz w:val="20"/>
                <w:szCs w:val="20"/>
              </w:rPr>
              <w:t>ности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641" w:rsidRPr="003E2A6B" w:rsidTr="006B4F7E">
        <w:trPr>
          <w:jc w:val="center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Сложение и выч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тание дробей с одинаковыми зн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менателями 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з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а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крепление знаний)</w:t>
            </w:r>
          </w:p>
        </w:tc>
        <w:tc>
          <w:tcPr>
            <w:tcW w:w="2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 xml:space="preserve">Фронтальная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– ответы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на вопросы, решение задач на сложение (вычитание) дробей с одинаковыми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наменателями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– реш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ние уравнений </w:t>
            </w: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наруживают и устраняют ошибки лог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ческого (в ходе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шения) и арифметич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ского (в в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числении) х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рактера</w:t>
            </w:r>
          </w:p>
        </w:tc>
        <w:tc>
          <w:tcPr>
            <w:tcW w:w="2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ъясняют самому себе свои отдельные ближа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шие цели саморазвития, понимают и осознают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циальную роль ученика, дают адекватную оценку результатам своей уч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ой деятельности</w:t>
            </w:r>
          </w:p>
        </w:tc>
        <w:tc>
          <w:tcPr>
            <w:tcW w:w="31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 xml:space="preserve">Регулятив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в диалоге с учит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лем совершенствуют критерии оценки и пользуются ими в ходе оценки и самооценки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 xml:space="preserve">Познаватель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записывают в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воды в виде правил «если… то…»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оммуникатив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умеют офор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лять свои мысли в устной и пис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менной речи с учетом речевых с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туаций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Индивид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альная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Матем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тический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иктант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641" w:rsidRPr="003E2A6B" w:rsidTr="006B4F7E">
        <w:trPr>
          <w:jc w:val="center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Centered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1</w:t>
            </w:r>
          </w:p>
        </w:tc>
        <w:tc>
          <w:tcPr>
            <w:tcW w:w="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Дроби и деление натуральных чисел 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изучение нового материала)</w:t>
            </w:r>
          </w:p>
        </w:tc>
        <w:tc>
          <w:tcPr>
            <w:tcW w:w="2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Групповая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бсуждение вопросов: каким числом является частное, если деление выполнено нац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ло, если деление не в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полнено нацело; как ра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делить сумму на число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Фронтальная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– запись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частного в виде дроби </w:t>
            </w: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Записывают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в виде дроби частное и дробь в виде частного</w:t>
            </w:r>
          </w:p>
        </w:tc>
        <w:tc>
          <w:tcPr>
            <w:tcW w:w="2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Объясняют отличия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в оценках одной и той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же ситуации разными людьми, дают адекватную оценку результатам своей</w:t>
            </w:r>
            <w:r w:rsidRPr="003E2A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учебной деятельности, проявляют интерес к из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чению предмета</w:t>
            </w:r>
          </w:p>
        </w:tc>
        <w:tc>
          <w:tcPr>
            <w:tcW w:w="31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Регулятив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пределяют цель учебной деятельности, осущест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ляют поиск средств её достижения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знавательные –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записывают в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воды в виде правил «если… то…»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оммуникатив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умеют орган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зовывать учебное взаимодействие в группе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альная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Устный опрос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по кар-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точкам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D34BDD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з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ация для у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 счета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641" w:rsidRPr="003E2A6B" w:rsidTr="006B4F7E">
        <w:trPr>
          <w:jc w:val="center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Смешанные числа 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изучение нового материала)</w:t>
            </w:r>
          </w:p>
        </w:tc>
        <w:tc>
          <w:tcPr>
            <w:tcW w:w="2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Групповая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обсуждение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и выведение правил, что называют целой частью числа и что – его дробной частью; как найти целую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и дробную части непр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вильной дроби; как зап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сать смешанное число в виде неправильной дроби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Фронтальная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– запись смешанного числа в виде суммы его целой и др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ной частей 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ь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ая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– выделение целой части из дробей </w:t>
            </w: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Представляют число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в виде суммы целой и др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ой части; з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писывают в виде смеша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ого числа частное</w:t>
            </w:r>
          </w:p>
        </w:tc>
        <w:tc>
          <w:tcPr>
            <w:tcW w:w="2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Проявляют устойчивый и широкий интерес к спос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бам решения познав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тельных задач, полож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тельное отношение к ур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кам математики, адеква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о оценивают результаты своей учебной деятельн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сти, понимают причины успеха в деятельности</w:t>
            </w:r>
          </w:p>
        </w:tc>
        <w:tc>
          <w:tcPr>
            <w:tcW w:w="31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егулятивные –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определяют цель учебной деятельности с помощью учителя и самостоятельно, ос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ществляют поиск средств её дост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жения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Познаватель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передают сод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жание в сжатом или развернутом виде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оммуникатив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формляют свои мысли в устной и письменной речи с учетом своих учебных и жизненных речевых ситуаций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альная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Устный опрос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по кар-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точкам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003240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80B0A">
              <w:rPr>
                <w:rFonts w:ascii="Times New Roman" w:hAnsi="Times New Roman" w:cs="Times New Roman"/>
                <w:sz w:val="20"/>
                <w:szCs w:val="20"/>
              </w:rPr>
              <w:t>презе</w:t>
            </w:r>
            <w:r w:rsidRPr="00380B0A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380B0A">
              <w:rPr>
                <w:rFonts w:ascii="Times New Roman" w:hAnsi="Times New Roman" w:cs="Times New Roman"/>
                <w:sz w:val="20"/>
                <w:szCs w:val="20"/>
              </w:rPr>
              <w:t>тация по теме урока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9A2D25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вор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кое 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ание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641" w:rsidRPr="003E2A6B" w:rsidTr="006B4F7E">
        <w:trPr>
          <w:jc w:val="center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103</w:t>
            </w:r>
          </w:p>
        </w:tc>
        <w:tc>
          <w:tcPr>
            <w:tcW w:w="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Смешанные числа 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закрепление зн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а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ий)</w:t>
            </w:r>
          </w:p>
        </w:tc>
        <w:tc>
          <w:tcPr>
            <w:tcW w:w="2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Фронтальная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– ответы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 вопросы,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запись суммы в виде смешанного числа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– запись смешанного числа в виде неправильной дроби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Действуют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по заданному и самостоятел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о составл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ому плану решения зад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</w:p>
        </w:tc>
        <w:tc>
          <w:tcPr>
            <w:tcW w:w="2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бъясняют самому себе свои отдельные ближа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шие цели саморазвития, понимают и осознают социальную роль ученика, дают оценку результатам своей учебной деятельн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сти</w:t>
            </w:r>
          </w:p>
        </w:tc>
        <w:tc>
          <w:tcPr>
            <w:tcW w:w="31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Регулятив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работают по 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ставленному плану, используют основные и дополнительные ср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ства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Познаватель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передают сод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жание в сжатом, выборочном или развёрнутом виде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оммуникатив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умеют отста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вать свою точку зрения, аргумент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руя ее, подтверждая фактами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альная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Матем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тический диктант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641" w:rsidRPr="003E2A6B" w:rsidTr="006B4F7E">
        <w:trPr>
          <w:jc w:val="center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104</w:t>
            </w:r>
          </w:p>
        </w:tc>
        <w:tc>
          <w:tcPr>
            <w:tcW w:w="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Решение упражн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ий по теме «Смешанные чи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ла»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</w:t>
            </w:r>
            <w:r w:rsidR="00C12B1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омплексное пр</w:t>
            </w:r>
            <w:r w:rsidR="00C12B1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</w:t>
            </w:r>
            <w:r w:rsidR="00C12B1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менение знаний и способов де</w:t>
            </w:r>
            <w:r w:rsidR="00C12B1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й</w:t>
            </w:r>
            <w:r w:rsidR="00C12B1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твий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2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 xml:space="preserve">Фронтальная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– запись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в виде смешанного числа частного; переход от 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их величин измерения в другие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– выдел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ие целой части числ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 запись смешанного числа в виде неправильной др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би </w:t>
            </w: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амостоятел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о выбирают способ реш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ия задания</w:t>
            </w:r>
          </w:p>
        </w:tc>
        <w:tc>
          <w:tcPr>
            <w:tcW w:w="2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являют положител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ное отношение к урокам математики, широкий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терес к способам реш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ия новых учебных задач, понимают причины усп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ха в своей учебной д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тельности</w:t>
            </w:r>
          </w:p>
        </w:tc>
        <w:tc>
          <w:tcPr>
            <w:tcW w:w="31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Регулятивные –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составляют план выполнения заданий совместно с учителем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 xml:space="preserve">Познаватель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делают предп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ложения об информации, которая нужна для решения учебной задачи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оммуникатив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умеют пон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мать точку зрения другого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Индивид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альная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Самост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льная работа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003240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80B0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зе</w:t>
            </w:r>
            <w:r w:rsidRPr="00380B0A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380B0A">
              <w:rPr>
                <w:rFonts w:ascii="Times New Roman" w:hAnsi="Times New Roman" w:cs="Times New Roman"/>
                <w:sz w:val="20"/>
                <w:szCs w:val="20"/>
              </w:rPr>
              <w:t xml:space="preserve">тация по теме </w:t>
            </w:r>
            <w:r w:rsidRPr="00380B0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рока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641" w:rsidRPr="003E2A6B" w:rsidTr="006B4F7E">
        <w:trPr>
          <w:jc w:val="center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5</w:t>
            </w:r>
          </w:p>
        </w:tc>
        <w:tc>
          <w:tcPr>
            <w:tcW w:w="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Сложение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и вычитание см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шанных чисел 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изучение нового материала)</w:t>
            </w:r>
          </w:p>
        </w:tc>
        <w:tc>
          <w:tcPr>
            <w:tcW w:w="2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Групповая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обсуждение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и выведение правил, как складывают и вычитают смешанные числа.</w:t>
            </w:r>
          </w:p>
          <w:p w:rsidR="00AD3641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Фронтальная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– решение задач на сложение и выч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тание смешанных чисел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– слож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ие и вычитание смеша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ных чисел </w:t>
            </w: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Складывают и вычитают смешанные числа</w:t>
            </w:r>
          </w:p>
        </w:tc>
        <w:tc>
          <w:tcPr>
            <w:tcW w:w="2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Объясняют отличия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в оценках одной и той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же ситуации разными людьми, дают оценку р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зультатам своей</w:t>
            </w:r>
            <w:r w:rsidRPr="003E2A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учебной деятельности, проявляют интерес к предмету</w:t>
            </w:r>
          </w:p>
        </w:tc>
        <w:tc>
          <w:tcPr>
            <w:tcW w:w="31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Регулятив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пределяют цель учебной деятельности, осущест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ляют поиск средств её достижения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знавательные –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записывают в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воды в виде правил «если… то…»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оммуникатив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умеют орган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зовывать учебное взаимодействие в группе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альная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Устный опрос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по кар-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точкам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641" w:rsidRPr="003E2A6B" w:rsidTr="006B4F7E">
        <w:trPr>
          <w:jc w:val="center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106</w:t>
            </w:r>
          </w:p>
        </w:tc>
        <w:tc>
          <w:tcPr>
            <w:tcW w:w="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Сложение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и вычитание см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шанных чисел 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з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а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репление знаний)</w:t>
            </w:r>
          </w:p>
        </w:tc>
        <w:tc>
          <w:tcPr>
            <w:tcW w:w="2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Фронтальная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– ответы </w:t>
            </w:r>
          </w:p>
          <w:p w:rsidR="00AD3641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на вопросы, нахождение значения выражений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– реш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ние задач на сложение и вычитание смешанных чисел </w:t>
            </w: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Используют математич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скую термин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логию при з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писи и вып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ении арифм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тического д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ствия (слож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ия и вычит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ия)</w:t>
            </w:r>
          </w:p>
        </w:tc>
        <w:tc>
          <w:tcPr>
            <w:tcW w:w="2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Проявляют устойчивый и широкий интерес к спос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бам решения познав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тельных задач, полож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тельное отношение к ур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кам математики, оцен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вают результаты своей учебной деятельности</w:t>
            </w:r>
          </w:p>
        </w:tc>
        <w:tc>
          <w:tcPr>
            <w:tcW w:w="31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Регулятив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работают по с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ставленному плану, используют основные и дополнительные ср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ства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Познаватель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передают сод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жание в сжатом, выборочном или развёрнутом виде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оммуникатив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умеют отста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вать свою точку зрения, аргумент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руя ее, подтверждая фактами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альная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Матем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тический диктант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9A2D25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003240">
              <w:rPr>
                <w:rFonts w:ascii="Times New Roman" w:hAnsi="Times New Roman" w:cs="Times New Roman"/>
                <w:sz w:val="20"/>
                <w:szCs w:val="20"/>
              </w:rPr>
              <w:t>Задания более высок</w:t>
            </w:r>
            <w:r w:rsidRPr="0000324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03240">
              <w:rPr>
                <w:rFonts w:ascii="Times New Roman" w:hAnsi="Times New Roman" w:cs="Times New Roman"/>
                <w:sz w:val="20"/>
                <w:szCs w:val="20"/>
              </w:rPr>
              <w:t>го уро</w:t>
            </w:r>
            <w:r w:rsidRPr="00003240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003240">
              <w:rPr>
                <w:rFonts w:ascii="Times New Roman" w:hAnsi="Times New Roman" w:cs="Times New Roman"/>
                <w:sz w:val="20"/>
                <w:szCs w:val="20"/>
              </w:rPr>
              <w:t>ня сло</w:t>
            </w:r>
            <w:r w:rsidRPr="00003240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003240">
              <w:rPr>
                <w:rFonts w:ascii="Times New Roman" w:hAnsi="Times New Roman" w:cs="Times New Roman"/>
                <w:sz w:val="20"/>
                <w:szCs w:val="20"/>
              </w:rPr>
              <w:t>ности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641" w:rsidRPr="003E2A6B" w:rsidTr="006B4F7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107</w:t>
            </w:r>
          </w:p>
        </w:tc>
        <w:tc>
          <w:tcPr>
            <w:tcW w:w="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Повторение и с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стематизация уч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ого материала по теме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быкнов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е дроби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(обобщение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 систематизация знаний)</w:t>
            </w:r>
          </w:p>
        </w:tc>
        <w:tc>
          <w:tcPr>
            <w:tcW w:w="2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Фронтальная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– выделение целой части числа и запись смешанного числа в виде неправильной дроби </w:t>
            </w:r>
          </w:p>
          <w:p w:rsidR="00AD3641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сложение и вычитание смешанных чисел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– решение задач на сложение и выч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тание смешанных чисел </w:t>
            </w: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Самостоятел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о выбирают способ решения задания</w:t>
            </w:r>
          </w:p>
        </w:tc>
        <w:tc>
          <w:tcPr>
            <w:tcW w:w="2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бъясняют самому себе свои наиболее заметные достижения, проявляют познавательный интерес к изучению предмета, дают адекватную оценку р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зультатам своей учебной деятельности</w:t>
            </w:r>
          </w:p>
        </w:tc>
        <w:tc>
          <w:tcPr>
            <w:tcW w:w="31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Регулятив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пределяют цель учебной деятельности, осуществл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ют поиск средств её осуществления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знавательные –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записывают в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воды в виде правил «если… то…»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оммуникатив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умеют орган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зовывать учебное взаимодействие в группе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альная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Тестир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вание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003240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80B0A">
              <w:rPr>
                <w:rFonts w:ascii="Times New Roman" w:hAnsi="Times New Roman" w:cs="Times New Roman"/>
                <w:sz w:val="20"/>
                <w:szCs w:val="20"/>
              </w:rPr>
              <w:t>презе</w:t>
            </w:r>
            <w:r w:rsidRPr="00380B0A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380B0A">
              <w:rPr>
                <w:rFonts w:ascii="Times New Roman" w:hAnsi="Times New Roman" w:cs="Times New Roman"/>
                <w:sz w:val="20"/>
                <w:szCs w:val="20"/>
              </w:rPr>
              <w:t>тация по теме урока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641" w:rsidRPr="003E2A6B" w:rsidTr="006B4F7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108</w:t>
            </w:r>
          </w:p>
        </w:tc>
        <w:tc>
          <w:tcPr>
            <w:tcW w:w="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Контрольная раб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та  №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по теме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быкновенные дроби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(контроль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и оценка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знаний)</w:t>
            </w:r>
          </w:p>
        </w:tc>
        <w:tc>
          <w:tcPr>
            <w:tcW w:w="2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– решение контрольной работы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Используют различные пр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ёмы проверки правильности нахождения значения чи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лового выраж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ия</w:t>
            </w:r>
          </w:p>
        </w:tc>
        <w:tc>
          <w:tcPr>
            <w:tcW w:w="2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ъясняют самому себе свои наиболее заметные достижения, проявляют познавательный интерес к изучению предмета, дают адекватную оценку своей учебной</w:t>
            </w:r>
            <w:r w:rsidRPr="003E2A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деятельности</w:t>
            </w:r>
          </w:p>
        </w:tc>
        <w:tc>
          <w:tcPr>
            <w:tcW w:w="31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егулятивные –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понимают причины своего неуспеха и находят способы выхода из этой ситуации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Познаватель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делают предп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ложения об информации, которая нужна для решения учебной задачи.</w:t>
            </w:r>
          </w:p>
          <w:p w:rsidR="00AD3641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оммуникатив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умеют крити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о относиться к своему мнению</w:t>
            </w:r>
          </w:p>
          <w:p w:rsidR="003567CF" w:rsidRPr="003E2A6B" w:rsidRDefault="003567CF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Индивид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альная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Самост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тельная работа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641" w:rsidRPr="003E2A6B" w:rsidTr="00F5453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5668" w:type="dxa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</w:tcPr>
          <w:p w:rsidR="00AD3641" w:rsidRPr="003E2A6B" w:rsidRDefault="00AD3641" w:rsidP="00F376F0">
            <w:pPr>
              <w:pStyle w:val="ParagraphStyle"/>
              <w:spacing w:before="60" w:after="6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Десятичные дроби. (48 ч)</w:t>
            </w:r>
          </w:p>
        </w:tc>
      </w:tr>
      <w:tr w:rsidR="00AD3641" w:rsidRPr="003E2A6B" w:rsidTr="00F5453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5668" w:type="dxa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</w:tcPr>
          <w:p w:rsidR="00AD3641" w:rsidRDefault="00AD3641" w:rsidP="00F376F0">
            <w:pPr>
              <w:rPr>
                <w:b/>
              </w:rPr>
            </w:pPr>
            <w:r>
              <w:rPr>
                <w:b/>
              </w:rPr>
              <w:t>Характеристика основных видов учебной деятельности ученика (на уровне УУД):</w:t>
            </w:r>
          </w:p>
          <w:p w:rsidR="00AD3641" w:rsidRPr="0059223D" w:rsidRDefault="00AD3641" w:rsidP="00F376F0">
            <w:r w:rsidRPr="0059223D">
              <w:rPr>
                <w:i/>
              </w:rPr>
              <w:t>Распознавать,</w:t>
            </w:r>
            <w:r w:rsidRPr="0059223D">
              <w:t xml:space="preserve"> читать и записывать десятичные дроби. Называть разряды десятичных знаков в записи десятичных дробей. Сравнивать десятичные дроби. Округлять десятичные дроби и натуральные числа. Выполнять прикидку результатов вычислений. Выполнять арифметические действия  над десятичными дробями.</w:t>
            </w:r>
          </w:p>
          <w:p w:rsidR="00AD3641" w:rsidRPr="003E2A6B" w:rsidRDefault="00AD3641" w:rsidP="00F376F0">
            <w:pPr>
              <w:pStyle w:val="ParagraphStyle"/>
              <w:spacing w:before="60" w:after="6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9223D">
              <w:rPr>
                <w:rFonts w:ascii="Times New Roman" w:hAnsi="Times New Roman" w:cs="Times New Roman"/>
                <w:i/>
                <w:sz w:val="20"/>
                <w:szCs w:val="20"/>
              </w:rPr>
              <w:t>Находить</w:t>
            </w:r>
            <w:r w:rsidRPr="0059223D">
              <w:rPr>
                <w:rFonts w:ascii="Times New Roman" w:hAnsi="Times New Roman" w:cs="Times New Roman"/>
                <w:sz w:val="20"/>
                <w:szCs w:val="20"/>
              </w:rPr>
              <w:t xml:space="preserve"> среднее арифметическое нескольких чисел. Приводить примеры средних значений величины. Разъяснять, что такое «Один процент». Представлять проценты в виде дес</w:t>
            </w:r>
            <w:r w:rsidRPr="0059223D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59223D">
              <w:rPr>
                <w:rFonts w:ascii="Times New Roman" w:hAnsi="Times New Roman" w:cs="Times New Roman"/>
                <w:sz w:val="20"/>
                <w:szCs w:val="20"/>
              </w:rPr>
              <w:t>тичных дробей и десятичные дроби в виде процентов. Находить процент от числа и число по его процентам.</w:t>
            </w:r>
          </w:p>
        </w:tc>
      </w:tr>
      <w:tr w:rsidR="00AD3641" w:rsidRPr="003E2A6B" w:rsidTr="006B4F7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109</w:t>
            </w:r>
          </w:p>
        </w:tc>
        <w:tc>
          <w:tcPr>
            <w:tcW w:w="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Представление о десятичных дробях 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изучение нового материала)</w:t>
            </w:r>
          </w:p>
        </w:tc>
        <w:tc>
          <w:tcPr>
            <w:tcW w:w="2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Групповая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обсуждение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и выведение правила к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роткой записи дроби, зн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менатель которой единица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с несколькими нулями, названия такой записи дроби.</w:t>
            </w:r>
          </w:p>
          <w:p w:rsidR="00AD3641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Фронтальная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– запись д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сятичной дроби.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– запись в виде десятичной дроби частного</w:t>
            </w: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Читают и зап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сывают дес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тичные дроби; прогнозируют результат в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числений</w:t>
            </w:r>
          </w:p>
        </w:tc>
        <w:tc>
          <w:tcPr>
            <w:tcW w:w="2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Дают адекватную оценку результатам своей учебной деятельности, проявляют познавательный интерес к изучению предмета, к сп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собам решения новых з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дач</w:t>
            </w:r>
          </w:p>
        </w:tc>
        <w:tc>
          <w:tcPr>
            <w:tcW w:w="31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Регулятив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пределяют цель учебной деятельности, осуществл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ют поиск средств её достижения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Познаватель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передают сод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жание в сжатом или развернутом виде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оммуникатив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умеют офор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лять мысли в устной и письменной речи согласно речевой ситуации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альная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Устный опрос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по кар-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точкам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641" w:rsidRPr="003E2A6B" w:rsidTr="006B4F7E">
        <w:trPr>
          <w:jc w:val="center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Представление о десятичных дробях 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закрепление зн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а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ий)</w:t>
            </w:r>
          </w:p>
        </w:tc>
        <w:tc>
          <w:tcPr>
            <w:tcW w:w="2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Фронтальная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– ответы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на вопрос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чтение дес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тичных дробей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– запись десятичной дроби в виде обыкновенной дроби или смешанного числа </w:t>
            </w: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Читают и зап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сывают дес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тичные дроби; пошагово к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тролируют правильность и полноту в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полнения алг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ритма арифм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тического д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ствия</w:t>
            </w:r>
          </w:p>
        </w:tc>
        <w:tc>
          <w:tcPr>
            <w:tcW w:w="2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бъясняют самому себе свои наиболее заметные достижения, проявляют познавательный интерес к изучению предмета, дают адекватную оценку своей учебной деятельности</w:t>
            </w:r>
          </w:p>
        </w:tc>
        <w:tc>
          <w:tcPr>
            <w:tcW w:w="31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Регулятив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работают по с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ставленному плану, используют основные и дополнительные ср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ства получения информации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Познаватель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передают сод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жание в сжатом, выборочном или развёрнутом виде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оммуникатив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умеют отста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вать точку зрения, аргументируя ее, подтверждая фактами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альная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Матем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тический диктант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D34BDD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з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ация для у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 счета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9A2D25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вор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кое 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ание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641" w:rsidRPr="003E2A6B" w:rsidTr="006B4F7E">
        <w:trPr>
          <w:jc w:val="center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111</w:t>
            </w:r>
          </w:p>
          <w:p w:rsidR="00AD3641" w:rsidRPr="003E2A6B" w:rsidRDefault="00AD3641" w:rsidP="00F376F0">
            <w:pPr>
              <w:pStyle w:val="ParagraphStyl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112</w:t>
            </w:r>
          </w:p>
        </w:tc>
        <w:tc>
          <w:tcPr>
            <w:tcW w:w="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116BD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Решение упражн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ий по теме «Д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сятичные дроби» </w:t>
            </w:r>
          </w:p>
          <w:p w:rsidR="00AD3641" w:rsidRPr="003E2A6B" w:rsidRDefault="008116BD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8116BD">
              <w:rPr>
                <w:rFonts w:ascii="Times New Roman" w:hAnsi="Times New Roman" w:cs="Times New Roman"/>
                <w:sz w:val="20"/>
                <w:szCs w:val="20"/>
              </w:rPr>
              <w:t>Энергосбережение</w:t>
            </w:r>
            <w:r w:rsidR="00AD3641" w:rsidRPr="003E2A6B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AD3641"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обобщение и с</w:t>
            </w:r>
            <w:r w:rsidR="00AD3641"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</w:t>
            </w:r>
            <w:r w:rsidR="00AD3641"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тематизация знаний)</w:t>
            </w:r>
          </w:p>
        </w:tc>
        <w:tc>
          <w:tcPr>
            <w:tcW w:w="2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Фронтальная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– переход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т одних единиц измер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ния к другим; запись всех чисел, у которых задана целая часть и знаменатель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proofErr w:type="spellStart"/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постро-ение</w:t>
            </w:r>
            <w:proofErr w:type="spellEnd"/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отрезков, длина к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торых выражена десяти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ной дробью </w:t>
            </w: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Используют различные приёмы пр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верки правил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ости вып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ения задания (опора на из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ченные прав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ла, алгоритм выполнения арифметич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ких действий, прикидку р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зультатов)</w:t>
            </w:r>
          </w:p>
        </w:tc>
        <w:tc>
          <w:tcPr>
            <w:tcW w:w="2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являют положител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ое отношение к урокам математики, широкий интерес к способам реш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ия новых учебных задач, понимают причины усп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ха в своей учебной д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тельности</w:t>
            </w:r>
          </w:p>
        </w:tc>
        <w:tc>
          <w:tcPr>
            <w:tcW w:w="31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Регулятив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составляют план выполнения заданий совместно с учителем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знавательные –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делают предп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ложения об информации, которая нужна для решения предметной учебной задачи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оммуникатив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понимают точку зрения другого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альная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Самост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тельная работа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67CF" w:rsidRPr="003E2A6B" w:rsidRDefault="003567CF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641" w:rsidRPr="003E2A6B" w:rsidTr="006B4F7E">
        <w:trPr>
          <w:jc w:val="center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3</w:t>
            </w:r>
          </w:p>
        </w:tc>
        <w:tc>
          <w:tcPr>
            <w:tcW w:w="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Сравнение дес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тичных дробей 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изучение нового материала)</w:t>
            </w:r>
          </w:p>
        </w:tc>
        <w:tc>
          <w:tcPr>
            <w:tcW w:w="2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Групповая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обсуждение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и выведение правила сравнения десятичных дробей, вопроса: измени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ся ли десятичная дробь, если к ней приписать в конце нуль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Фронтальная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– запись десятичной дроби с пятью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(и более) знаками после запятой, равной данной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– сравн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ние десятичных дробей </w:t>
            </w: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Сравнивают числа по кла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сам и разр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дам; планир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ют решение задачи</w:t>
            </w:r>
          </w:p>
        </w:tc>
        <w:tc>
          <w:tcPr>
            <w:tcW w:w="2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бъясняют самому себе свои отдельные ближа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шие цели саморазвития, проявляют положител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ое отношение к урокам математики, дают сам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ценку результатов своей учебной деятельности</w:t>
            </w:r>
          </w:p>
        </w:tc>
        <w:tc>
          <w:tcPr>
            <w:tcW w:w="31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Регулятив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пределяют цель учебной деятельности, осущест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ляют поиск средств её достижения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Познаватель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записывают в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воды в виде правил «если… то…»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оммуникатив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рганизов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вают учебное взаимодействие в группе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альная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Устный опрос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по кар-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точкам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D34BDD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з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ация для у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 счета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641" w:rsidRPr="003E2A6B" w:rsidTr="006B4F7E">
        <w:trPr>
          <w:jc w:val="center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114</w:t>
            </w:r>
          </w:p>
        </w:tc>
        <w:tc>
          <w:tcPr>
            <w:tcW w:w="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Сравнение дес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тичных дробей 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закрепление зн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а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ий)</w:t>
            </w:r>
          </w:p>
        </w:tc>
        <w:tc>
          <w:tcPr>
            <w:tcW w:w="2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Фронтальная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– ответы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а вопросы уравнивание числа знаков после зап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той в десятичных дробях с приписыванием справа нулей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– запись десятичных дробей  в п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рядке возрастания или убывания </w:t>
            </w: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Исследуют ситуацию, тр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бующую сра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ения чисел, их упорядоч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</w:p>
        </w:tc>
        <w:tc>
          <w:tcPr>
            <w:tcW w:w="2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бъясняют самому себе свои наиболее заметные достижения, проявляют познавательный интерес к изучению предмета, дают адекватную оценку р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зультатам своей учебной деятельности</w:t>
            </w:r>
          </w:p>
        </w:tc>
        <w:tc>
          <w:tcPr>
            <w:tcW w:w="31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Регулятив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работают по с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ставленному плану, используют основные и дополнительные ср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ства получения информации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Познаватель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передают сод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жание в сжатом, выборочном или развёрнутом виде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оммуникатив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умеют отста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вать точку зрения, аргументируя ее, подтверждая фактами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альная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Матем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тический диктант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9A2D25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вор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кое 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ание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641" w:rsidRPr="003E2A6B" w:rsidTr="006B4F7E">
        <w:trPr>
          <w:jc w:val="center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115</w:t>
            </w:r>
          </w:p>
        </w:tc>
        <w:tc>
          <w:tcPr>
            <w:tcW w:w="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Решение упражн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ий по теме «Сравнение дес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тичных дробей» 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</w:t>
            </w:r>
            <w:r w:rsidR="00C12B1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омплексное пр</w:t>
            </w:r>
            <w:r w:rsidR="00C12B1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</w:t>
            </w:r>
            <w:r w:rsidR="00C12B1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менение знаний и способов де</w:t>
            </w:r>
            <w:r w:rsidR="00C12B1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й</w:t>
            </w:r>
            <w:r w:rsidR="00C12B1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твий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2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Фронтальная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– изображ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ие точек на координа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ом луче; сравнение дес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тичных дробей 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альная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– нахождение зн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чения п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емен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ой, при котором неравенство б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дет верным</w:t>
            </w: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Сравнивают числа по кла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сам и разр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дам; объясн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ют ход реш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ия задачи</w:t>
            </w:r>
          </w:p>
        </w:tc>
        <w:tc>
          <w:tcPr>
            <w:tcW w:w="2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Проявляют положител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ое отношение к урокам математики, широкий интерес к способам реш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ия новых учебных задач, понимают причины усп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ха своей учебной д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тельности</w:t>
            </w:r>
          </w:p>
        </w:tc>
        <w:tc>
          <w:tcPr>
            <w:tcW w:w="31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Регулятив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пределяют цель учебной деятельности, осущест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ляют поиск средств её достижения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Познаватель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записывают в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воды в виде правил «если… то…».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Коммуникатив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рганизов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вают учебное взаимодействие в группе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альная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Тестир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вание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003240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80B0A">
              <w:rPr>
                <w:rFonts w:ascii="Times New Roman" w:hAnsi="Times New Roman" w:cs="Times New Roman"/>
                <w:sz w:val="20"/>
                <w:szCs w:val="20"/>
              </w:rPr>
              <w:t>презе</w:t>
            </w:r>
            <w:r w:rsidRPr="00380B0A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380B0A">
              <w:rPr>
                <w:rFonts w:ascii="Times New Roman" w:hAnsi="Times New Roman" w:cs="Times New Roman"/>
                <w:sz w:val="20"/>
                <w:szCs w:val="20"/>
              </w:rPr>
              <w:t>тация по теме урока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641" w:rsidRPr="003E2A6B" w:rsidTr="006B4F7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116</w:t>
            </w:r>
          </w:p>
        </w:tc>
        <w:tc>
          <w:tcPr>
            <w:tcW w:w="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Округление чисел. Прикидки 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изуч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ие нового мат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иала)</w:t>
            </w:r>
          </w:p>
        </w:tc>
        <w:tc>
          <w:tcPr>
            <w:tcW w:w="2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Групповая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выведение правила округления чисел; обсуждение вопроса: какое число называют прибл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женным значением с нед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статком, с избытком.</w:t>
            </w:r>
          </w:p>
          <w:p w:rsidR="00AD3641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Фронтальная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– запись натуральных чисел, между которыми расположены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есятичные дроби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– окру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ление дробей </w:t>
            </w: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кругляют числа до зада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ого разряда</w:t>
            </w:r>
          </w:p>
        </w:tc>
        <w:tc>
          <w:tcPr>
            <w:tcW w:w="2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бъясняют самому себе свои отдельные ближа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шие цели саморазвития, понимают и осознают с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циальную роль ученика, дают адекватную оценку результатам своей учебной деятельности</w:t>
            </w:r>
          </w:p>
        </w:tc>
        <w:tc>
          <w:tcPr>
            <w:tcW w:w="31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Регулятив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работают по соста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ленному плану, используют осн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ые и дополнительные средства (справочная литература, средства ИКТ)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Познаватель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делают предп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ложения об информации, которая нужна для решения учебной задачи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оммуникатив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умеют слушать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ругих, принимать другую точку зрения, изменять точку зрения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Индивид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альная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Устный опрос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по кар-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точкам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641" w:rsidRPr="003E2A6B" w:rsidTr="006B4F7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7</w:t>
            </w:r>
          </w:p>
        </w:tc>
        <w:tc>
          <w:tcPr>
            <w:tcW w:w="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кругление чисел. Прикидки Энерг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сбережение 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з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а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репление знаний)</w:t>
            </w:r>
          </w:p>
        </w:tc>
        <w:tc>
          <w:tcPr>
            <w:tcW w:w="2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Фронтальная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– ответы </w:t>
            </w:r>
          </w:p>
          <w:p w:rsidR="00AD3641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а вопросы, решение зад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чи со старинными мерами массы и длины, округление их до заданного разряда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– решение задач на сложение и выч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тание десятичных дробей и округление результатов </w:t>
            </w: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Наблюдают за изменением решения задачи при изменении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ё условия</w:t>
            </w:r>
          </w:p>
        </w:tc>
        <w:tc>
          <w:tcPr>
            <w:tcW w:w="2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Объясняют отличия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в оценках одной и той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же ситуации разными людьми, принимают соц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альную роль ученика, пр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являют познавательный интерес к изучению пр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мета</w:t>
            </w:r>
          </w:p>
        </w:tc>
        <w:tc>
          <w:tcPr>
            <w:tcW w:w="31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Регулятив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в диалоге с учит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лем совершенствуют критерии оценки и пользуются ими в ходе оценки и самооценки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Познаватель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записывают в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воды в виде правил «если… то…»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оммуникатив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умеют офор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лять мысли в устной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и письменной речи с учетом реч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вых ситуаций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альная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Математ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ческий диктант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D34BDD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з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ация для устно счета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641" w:rsidRPr="003E2A6B" w:rsidTr="006B4F7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118</w:t>
            </w:r>
          </w:p>
        </w:tc>
        <w:tc>
          <w:tcPr>
            <w:tcW w:w="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Решение упражн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ний по теме «Округление чисел. Прикидки»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</w:t>
            </w:r>
            <w:r w:rsidR="00C12B1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омплексное пр</w:t>
            </w:r>
            <w:r w:rsidR="00C12B1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</w:t>
            </w:r>
            <w:r w:rsidR="00C12B1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менение знаний и способов действий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2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Фронтальная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– округление дробей до заданного ра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ряда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– нах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дение натурального пр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ближения значения с нед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статком и с избытком для каждого из чисел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бнаруживают и устраняют ошибки логич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ского (в ходе решения) и арифметич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ского (в вычи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лении) характ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ра</w:t>
            </w:r>
          </w:p>
        </w:tc>
        <w:tc>
          <w:tcPr>
            <w:tcW w:w="2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бъясняют самому себе свои наиболее заметные достижения, дают оценку результатам своей учебной деятельности, проявляют положительное отношение к урокам математики</w:t>
            </w:r>
          </w:p>
        </w:tc>
        <w:tc>
          <w:tcPr>
            <w:tcW w:w="31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егулятивные –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понимают причины своего неуспеха и находят способы выхода из этой ситуации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Познаватель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передают сод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жание в сжатом или развернутом виде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оммуникатив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умеют </w:t>
            </w:r>
            <w:proofErr w:type="spellStart"/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слу-шать</w:t>
            </w:r>
            <w:proofErr w:type="spellEnd"/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других, принимать другую точку зрения, изменить свою точку зрения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альная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Тестир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вание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9A2D25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003240">
              <w:rPr>
                <w:rFonts w:ascii="Times New Roman" w:hAnsi="Times New Roman" w:cs="Times New Roman"/>
                <w:sz w:val="20"/>
                <w:szCs w:val="20"/>
              </w:rPr>
              <w:t>Задания более высокого уровня сложн</w:t>
            </w:r>
            <w:r w:rsidRPr="0000324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03240">
              <w:rPr>
                <w:rFonts w:ascii="Times New Roman" w:hAnsi="Times New Roman" w:cs="Times New Roman"/>
                <w:sz w:val="20"/>
                <w:szCs w:val="20"/>
              </w:rPr>
              <w:t>сти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641" w:rsidRPr="003E2A6B" w:rsidTr="006B4F7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119</w:t>
            </w:r>
          </w:p>
        </w:tc>
        <w:tc>
          <w:tcPr>
            <w:tcW w:w="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Сложение </w:t>
            </w:r>
          </w:p>
          <w:p w:rsidR="00AD3641" w:rsidRPr="003E2A6B" w:rsidRDefault="00AD3641" w:rsidP="00003240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и вычитание дес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тичных дробей 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</w:t>
            </w:r>
            <w:r w:rsidR="0000324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зучение нового материала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2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Групповая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выведение правил сложения и выч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тания десятичных дробей; обсуждение вопроса: что показывает в десятичной дроби каждая цифра после запятой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Фронтальная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– сложение </w:t>
            </w:r>
          </w:p>
          <w:p w:rsidR="00AD3641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и вычитание десятичных дробей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– решение задач на сложение и выч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тание десятичных дробей </w:t>
            </w: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Складывают и вычитают дес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тичные дроби</w:t>
            </w:r>
          </w:p>
        </w:tc>
        <w:tc>
          <w:tcPr>
            <w:tcW w:w="2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бъясняют самому себе свои наиболее заметные достижения, проявляют познавательный интерес к предмету, дают адеква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ую оценку результатам своей учебной деятельн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сти, понимают причины успеха в деятельности</w:t>
            </w:r>
          </w:p>
        </w:tc>
        <w:tc>
          <w:tcPr>
            <w:tcW w:w="31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егулятивные –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в диалоге с учит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лем совершенствуют критерии оценки и пользуются ими в ходе оценки и самооценки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Познаватель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преобразовывают модели с целью выявления общих законов, определяющих предметную область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оммуникатив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умеют отста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вать свою точку зрения, аргумент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руя её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альная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Устный опрос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по кар-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точкам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641" w:rsidRPr="003E2A6B" w:rsidTr="006B4F7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Сложение </w:t>
            </w:r>
          </w:p>
          <w:p w:rsidR="008116BD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и вычитание дес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тичных дробей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116BD" w:rsidRPr="008116BD">
              <w:rPr>
                <w:rFonts w:ascii="Times New Roman" w:hAnsi="Times New Roman" w:cs="Times New Roman"/>
                <w:sz w:val="20"/>
                <w:szCs w:val="20"/>
              </w:rPr>
              <w:t>Энергосбережение</w:t>
            </w:r>
            <w:r w:rsidR="008116BD" w:rsidRPr="008116B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закрепление зн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а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ий)</w:t>
            </w:r>
          </w:p>
        </w:tc>
        <w:tc>
          <w:tcPr>
            <w:tcW w:w="2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Фронтальная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– ответы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на вопросы, решение задач на движение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– запись переместительного и соч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тательного законов слож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ния при помощи букв и проверка их при заданных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начениях буквы </w:t>
            </w: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спользуют математич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скую термин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логию при з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писи и вып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ении арифм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тического д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ствия (слож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ия и вычит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ия)</w:t>
            </w:r>
          </w:p>
          <w:p w:rsidR="003567CF" w:rsidRPr="003E2A6B" w:rsidRDefault="003567CF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ъясняют самому себе свои отдельные ближа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шие цели саморазвития, понимают и осознают с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циальную роль ученика, дают оценку результатам своей учебной деятельн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сти</w:t>
            </w:r>
          </w:p>
        </w:tc>
        <w:tc>
          <w:tcPr>
            <w:tcW w:w="31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Регулятив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обнаруживают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и формулируют учебную проблему совместно с учителем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Познаватель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сопоставляют и отбирают информацию, полученную из разных источников (справочники, Интернет)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оммуникатив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умеют пон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ать точку зрения другого, слушать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Индивид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альная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Математ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ческий диктант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641" w:rsidRPr="003E2A6B" w:rsidTr="006B4F7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1</w:t>
            </w:r>
          </w:p>
          <w:p w:rsidR="00AD3641" w:rsidRPr="003E2A6B" w:rsidRDefault="00AD3641" w:rsidP="00F376F0">
            <w:pPr>
              <w:pStyle w:val="ParagraphStyl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122</w:t>
            </w:r>
          </w:p>
          <w:p w:rsidR="00AD3641" w:rsidRPr="003E2A6B" w:rsidRDefault="00AD3641" w:rsidP="00F376F0">
            <w:pPr>
              <w:pStyle w:val="ParagraphStyl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123</w:t>
            </w:r>
          </w:p>
          <w:p w:rsidR="00AD3641" w:rsidRPr="003E2A6B" w:rsidRDefault="00AD3641" w:rsidP="00F376F0">
            <w:pPr>
              <w:pStyle w:val="ParagraphStyl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124</w:t>
            </w:r>
          </w:p>
        </w:tc>
        <w:tc>
          <w:tcPr>
            <w:tcW w:w="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Решение упражн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ий по теме «Сл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жение и вычитание десятичных др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бей» 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обобщение и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истематизация знаний)</w:t>
            </w:r>
          </w:p>
        </w:tc>
        <w:tc>
          <w:tcPr>
            <w:tcW w:w="2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Фронтальная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– разлож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ие числа по разряда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запись длины отрезка в метрах, дециметрах, са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тиметрах, миллиметрах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– испол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зование свойств сложения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и вычитания для вычисл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ия самым удобным сп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собом </w:t>
            </w: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Моделируют ситуации, и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люстрирующие арифметич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ское действие и ход его вып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ения</w:t>
            </w:r>
          </w:p>
        </w:tc>
        <w:tc>
          <w:tcPr>
            <w:tcW w:w="2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Проявляют устойчивый и широкий интерес к спос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бам решения познавател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ых задач, положительное отношение к урокам мат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матики, дают адекватную оценку результатов своей учебной деятельности</w:t>
            </w:r>
          </w:p>
        </w:tc>
        <w:tc>
          <w:tcPr>
            <w:tcW w:w="31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егулятивные –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составляют план выполнения задач, решения проблем творческого и поискового характера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знавательные –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делают предп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ложения об информации, которая нужна для решения предметной учебной задачи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оммуникатив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умеют взгл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уть на ситуацию с иной позиции и договориться с людьми иных поз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ций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альная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Самост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тельная работа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003240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80B0A">
              <w:rPr>
                <w:rFonts w:ascii="Times New Roman" w:hAnsi="Times New Roman" w:cs="Times New Roman"/>
                <w:sz w:val="20"/>
                <w:szCs w:val="20"/>
              </w:rPr>
              <w:t>презе</w:t>
            </w:r>
            <w:r w:rsidRPr="00380B0A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380B0A">
              <w:rPr>
                <w:rFonts w:ascii="Times New Roman" w:hAnsi="Times New Roman" w:cs="Times New Roman"/>
                <w:sz w:val="20"/>
                <w:szCs w:val="20"/>
              </w:rPr>
              <w:t>тация по теме урока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67CF" w:rsidRPr="003E2A6B" w:rsidRDefault="003567CF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641" w:rsidRPr="003E2A6B" w:rsidTr="006B4F7E">
        <w:trPr>
          <w:jc w:val="center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125</w:t>
            </w:r>
          </w:p>
        </w:tc>
        <w:tc>
          <w:tcPr>
            <w:tcW w:w="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Контрольная раб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та №7 по теме «Десятичные др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би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равнение, округление, с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жение и вычитание десятичных др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бей»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контроль и оце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а знаний)</w:t>
            </w:r>
          </w:p>
        </w:tc>
        <w:tc>
          <w:tcPr>
            <w:tcW w:w="2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– реш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ние контрольной работы </w:t>
            </w: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Используют различные приёмы пр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верки правил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ости нах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дения значения числового в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ражения</w:t>
            </w:r>
          </w:p>
        </w:tc>
        <w:tc>
          <w:tcPr>
            <w:tcW w:w="2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бъясняют самому себе свои наиболее заметные достижения, понимают причины успеха в своей учебной деятельности, дают адекватную оценку деятельности</w:t>
            </w:r>
          </w:p>
        </w:tc>
        <w:tc>
          <w:tcPr>
            <w:tcW w:w="31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егулятивные –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понимают причины своего неуспеха и находят способы выхода из этой ситуации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знавательные –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делают предп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ложения об информации, которая нужна для решения учебной задачи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оммуникатив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умеют кр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тично относиться к своему мнению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альная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Самост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тельная работа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9A2D25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003240">
              <w:rPr>
                <w:rFonts w:ascii="Times New Roman" w:hAnsi="Times New Roman" w:cs="Times New Roman"/>
                <w:sz w:val="20"/>
                <w:szCs w:val="20"/>
              </w:rPr>
              <w:t>Задания более высок</w:t>
            </w:r>
            <w:r w:rsidRPr="0000324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03240">
              <w:rPr>
                <w:rFonts w:ascii="Times New Roman" w:hAnsi="Times New Roman" w:cs="Times New Roman"/>
                <w:sz w:val="20"/>
                <w:szCs w:val="20"/>
              </w:rPr>
              <w:t>го уро</w:t>
            </w:r>
            <w:r w:rsidRPr="00003240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003240">
              <w:rPr>
                <w:rFonts w:ascii="Times New Roman" w:hAnsi="Times New Roman" w:cs="Times New Roman"/>
                <w:sz w:val="20"/>
                <w:szCs w:val="20"/>
              </w:rPr>
              <w:t>ня сло</w:t>
            </w:r>
            <w:r w:rsidRPr="00003240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003240">
              <w:rPr>
                <w:rFonts w:ascii="Times New Roman" w:hAnsi="Times New Roman" w:cs="Times New Roman"/>
                <w:sz w:val="20"/>
                <w:szCs w:val="20"/>
              </w:rPr>
              <w:t>ности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641" w:rsidRPr="003E2A6B" w:rsidTr="006B4F7E">
        <w:trPr>
          <w:jc w:val="center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126</w:t>
            </w:r>
          </w:p>
        </w:tc>
        <w:tc>
          <w:tcPr>
            <w:tcW w:w="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Умножение дес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тичных дробей на натуральные числа 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изучение нового материала)</w:t>
            </w:r>
          </w:p>
        </w:tc>
        <w:tc>
          <w:tcPr>
            <w:tcW w:w="2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Групповая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обсуждение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и выведение правил умножения десятичной дроби на натуральное чи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ло, десятичной дроби на 10, на 100, на 1000…</w:t>
            </w:r>
          </w:p>
          <w:p w:rsidR="00AD3641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Фронтальная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– запись про-изведения в виде суммы; запись циф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и числа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– умн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жение десятичных дробей на натуральные числа </w:t>
            </w: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Умножают десятичную дробь на нат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ральное число; прогнозируют результат в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числений</w:t>
            </w:r>
          </w:p>
        </w:tc>
        <w:tc>
          <w:tcPr>
            <w:tcW w:w="2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бъясняют самому себе свои наиболее заметные достижения, понимают причины успеха в своей учебной деятельности, дают адекватную оценку результатам учебной д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тельности, проявляют интерес к предмету</w:t>
            </w:r>
          </w:p>
        </w:tc>
        <w:tc>
          <w:tcPr>
            <w:tcW w:w="31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Регулятив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пределяют цель учебной деятельности, осущест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ляют поиск средств её достижения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знавательные –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записывают в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воды в виде правил «если… то…»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оммуникатив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умеют орган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зовывать учебное взаимодействие в группе (распределяют роли, догов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риваются друг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с другом и т. д.)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альная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Устный опрос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по кар-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точкам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641" w:rsidRPr="003E2A6B" w:rsidTr="006B4F7E">
        <w:trPr>
          <w:jc w:val="center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127</w:t>
            </w:r>
          </w:p>
        </w:tc>
        <w:tc>
          <w:tcPr>
            <w:tcW w:w="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Умножение дес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тичных дробей на натуральные числа 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закрепление зн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а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ий)</w:t>
            </w:r>
          </w:p>
        </w:tc>
        <w:tc>
          <w:tcPr>
            <w:tcW w:w="2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Фронтальная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– ответы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на вопросы, запись суммы в виде произведения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– реш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ние задач на умножение десятичных дробей на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атуральные числа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шагово к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тролируют правильность и полноту в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полнения алг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ритма арифм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ического д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ствия</w:t>
            </w:r>
          </w:p>
        </w:tc>
        <w:tc>
          <w:tcPr>
            <w:tcW w:w="2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бъясняют отличия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в оценках одной и той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же ситуации разными людьми, принимают с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циальную роль ученика, проявляют познавател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ый интерес к изучению предмета, дают адеква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ую оценку своей уч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ой деятельности</w:t>
            </w:r>
          </w:p>
        </w:tc>
        <w:tc>
          <w:tcPr>
            <w:tcW w:w="31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 xml:space="preserve">Регулятив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работают по с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ставленному плану, используют основные и дополнительные ср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ства (справочная литература, ср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ства ИКТ)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Познаватель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сопоставляют и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бирают информацию, получ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ую из разных источников (спр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вочники, Интернет)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оммуникатив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умеют вып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ять различные роли в группе, с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трудничать в совместном решении задачи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Индивид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альная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Матем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тический диктант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641" w:rsidRPr="003E2A6B" w:rsidTr="006B4F7E">
        <w:trPr>
          <w:jc w:val="center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8</w:t>
            </w:r>
          </w:p>
        </w:tc>
        <w:tc>
          <w:tcPr>
            <w:tcW w:w="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Решение упражн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ий по теме «Умножение дес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тичных дробей на натуральные чи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ла»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</w:t>
            </w:r>
            <w:r w:rsidR="00C12B1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омплексное пр</w:t>
            </w:r>
            <w:r w:rsidR="00C12B1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</w:t>
            </w:r>
            <w:r w:rsidR="00C12B1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менение знаний и способов де</w:t>
            </w:r>
            <w:r w:rsidR="00C12B1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й</w:t>
            </w:r>
            <w:r w:rsidR="00C12B1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твий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2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Фронтальная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– умнож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ие десятичной дроби на 10, 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00, на 1000… ,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кругление чисел до з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данного разряда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– реш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ние задач на движение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Планируют решение зад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чи</w:t>
            </w:r>
          </w:p>
        </w:tc>
        <w:tc>
          <w:tcPr>
            <w:tcW w:w="2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Проявляют положител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ое отношение к урокам математики, широкий интерес к способам реш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ия новых учебных задач, понимают причины усп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ха в своей учебной д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тельности</w:t>
            </w:r>
          </w:p>
        </w:tc>
        <w:tc>
          <w:tcPr>
            <w:tcW w:w="31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егулятивные –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понимают причины своего неуспеха и находят способы выхода из этой ситуации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знавательные –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делают предп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ложения об информации, которая нужна для решения учебной задачи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оммуникатив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умеют кр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тично относиться к своему мнению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альная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Тестир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вание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003240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80B0A">
              <w:rPr>
                <w:rFonts w:ascii="Times New Roman" w:hAnsi="Times New Roman" w:cs="Times New Roman"/>
                <w:sz w:val="20"/>
                <w:szCs w:val="20"/>
              </w:rPr>
              <w:t>презе</w:t>
            </w:r>
            <w:r w:rsidRPr="00380B0A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380B0A">
              <w:rPr>
                <w:rFonts w:ascii="Times New Roman" w:hAnsi="Times New Roman" w:cs="Times New Roman"/>
                <w:sz w:val="20"/>
                <w:szCs w:val="20"/>
              </w:rPr>
              <w:t>тация по теме урока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641" w:rsidRPr="003E2A6B" w:rsidTr="006B4F7E">
        <w:trPr>
          <w:jc w:val="center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Умножение дес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тичных дробей 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открытие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овых знаний)</w:t>
            </w:r>
          </w:p>
        </w:tc>
        <w:tc>
          <w:tcPr>
            <w:tcW w:w="2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Групповая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выведение правила умножения на десятичную дробь; обсу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дение вопроса: как умн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жить десятичную дробь на 0,1;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а 0,01; на 0,001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Фронтальная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– умнож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ние десятичных дробей на 0,1; на 0,01; 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,001,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р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шение задач на умножение десятичных дробей 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видуальная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– запись бу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венного выражения; умножение десятичных дробей </w:t>
            </w: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Умножают десятичные дроби, решают задачи на умножение десятичных дробей</w:t>
            </w:r>
          </w:p>
        </w:tc>
        <w:tc>
          <w:tcPr>
            <w:tcW w:w="2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Проявляют устойчивый и широкий интерес к спос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бам решения познав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тельных задач, п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о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тельное отношение к ур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кам математики, дают адекватную оценку р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зультатов своей учебной деятельности, понимают причины успеха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в деятельности</w:t>
            </w:r>
          </w:p>
        </w:tc>
        <w:tc>
          <w:tcPr>
            <w:tcW w:w="31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егулятивные –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составляют план выполнения задач, решения пр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блем творческого и поискового х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рактера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Познаватель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делают предположения об информации, которая нужна для решения пр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метной учебной задачи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оммуникатив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умеют прин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мать точку зрения другого, слушать.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альная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Устный опрос по кар-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точкам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9A2D25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вор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кое 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ание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641" w:rsidRPr="003E2A6B" w:rsidTr="006B4F7E">
        <w:trPr>
          <w:jc w:val="center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Умножение дес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тичных дробей 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закрепление зн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а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ий)</w:t>
            </w:r>
          </w:p>
        </w:tc>
        <w:tc>
          <w:tcPr>
            <w:tcW w:w="2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Фронтальная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– ответы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 вопросы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чтение выр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жений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– запись переместительного и соч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тательного законов умн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жения и нахождение зн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чения произведения уд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ным способом </w:t>
            </w: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Моделируют ситуации, и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люстрирующие арифметич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ское действие и ход его в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полнения</w:t>
            </w:r>
          </w:p>
        </w:tc>
        <w:tc>
          <w:tcPr>
            <w:tcW w:w="2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Объясняют отличия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в оценках одной и той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же ситуации разными людьми, дают адекватную оценку результатам своей учебной деятельности</w:t>
            </w:r>
          </w:p>
        </w:tc>
        <w:tc>
          <w:tcPr>
            <w:tcW w:w="31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егулятивные –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в диалоге с учит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лем совершенствуют критерии оценки и пользуются ими в ходе оценки и самооценки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Познаватель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передают сод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жание в сжатом или развернутом виде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Коммуникативные – умеют орган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зовывать учебное взаимодействие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альная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Матем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тический диктант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9A2D25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003240">
              <w:rPr>
                <w:rFonts w:ascii="Times New Roman" w:hAnsi="Times New Roman" w:cs="Times New Roman"/>
                <w:sz w:val="20"/>
                <w:szCs w:val="20"/>
              </w:rPr>
              <w:t>Задания более высок</w:t>
            </w:r>
            <w:r w:rsidRPr="0000324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03240">
              <w:rPr>
                <w:rFonts w:ascii="Times New Roman" w:hAnsi="Times New Roman" w:cs="Times New Roman"/>
                <w:sz w:val="20"/>
                <w:szCs w:val="20"/>
              </w:rPr>
              <w:t>го уро</w:t>
            </w:r>
            <w:r w:rsidRPr="00003240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003240">
              <w:rPr>
                <w:rFonts w:ascii="Times New Roman" w:hAnsi="Times New Roman" w:cs="Times New Roman"/>
                <w:sz w:val="20"/>
                <w:szCs w:val="20"/>
              </w:rPr>
              <w:t>ня сло</w:t>
            </w:r>
            <w:r w:rsidRPr="00003240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003240">
              <w:rPr>
                <w:rFonts w:ascii="Times New Roman" w:hAnsi="Times New Roman" w:cs="Times New Roman"/>
                <w:sz w:val="20"/>
                <w:szCs w:val="20"/>
              </w:rPr>
              <w:t>ности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0D6D8E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641" w:rsidRPr="003E2A6B" w:rsidTr="006B4F7E">
        <w:trPr>
          <w:trHeight w:val="2357"/>
          <w:jc w:val="center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31</w:t>
            </w:r>
          </w:p>
        </w:tc>
        <w:tc>
          <w:tcPr>
            <w:tcW w:w="41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Умножение дес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тичных дробей 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</w:t>
            </w:r>
            <w:r w:rsidR="00C12B1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омплексное пр</w:t>
            </w:r>
            <w:r w:rsidR="00C12B1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</w:t>
            </w:r>
            <w:r w:rsidR="00C12B1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менение знаний и способов де</w:t>
            </w:r>
            <w:r w:rsidR="00C12B1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й</w:t>
            </w:r>
            <w:r w:rsidR="00C12B1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твий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237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Фронтальная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– запись распределительного зак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а умножения с помощью букв и проверка этого з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кона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– нах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дение значения числового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выражения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Используют математич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скую термин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логию при з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писи и вып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ении арифм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тического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действия</w:t>
            </w:r>
          </w:p>
        </w:tc>
        <w:tc>
          <w:tcPr>
            <w:tcW w:w="233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Проявляют устойчивый и широкий интерес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к способам решения п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знавательных задач, п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ложительное отношение к урокам математики, дают оценку результатов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своей учебной деятельн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сти</w:t>
            </w:r>
          </w:p>
        </w:tc>
        <w:tc>
          <w:tcPr>
            <w:tcW w:w="3190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Регулятив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пределяют цель учебной деятельности, осущест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ляют поиск средств её достижения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знавательные –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записывают в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воды в виде правил «если… то…»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оммуникатив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умеют сл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шать других, принимать другую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точку зрения, изменить свою точку зрения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альная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Устный опрос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по кар-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точкам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D34BDD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з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ация для у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аы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0D6D8E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641" w:rsidRPr="003E2A6B" w:rsidTr="006B4F7E">
        <w:trPr>
          <w:jc w:val="center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Centered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132</w:t>
            </w:r>
          </w:p>
        </w:tc>
        <w:tc>
          <w:tcPr>
            <w:tcW w:w="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Решение упражн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ий по теме «Умножение дес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тичных дробей» 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обобщение и с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тематизация знаний)</w:t>
            </w:r>
          </w:p>
        </w:tc>
        <w:tc>
          <w:tcPr>
            <w:tcW w:w="2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Фронтальная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– решение задач на движении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– реш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ие уравнений; нахожд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ние значения выражения со степенью </w:t>
            </w: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бнаруживают и устраняют ошибки лог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ческого (в ходе решения) и арифметич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ского </w:t>
            </w:r>
            <w:r w:rsidRPr="003E2A6B">
              <w:rPr>
                <w:rFonts w:ascii="Times New Roman" w:hAnsi="Times New Roman" w:cs="Times New Roman"/>
                <w:spacing w:val="-15"/>
                <w:sz w:val="20"/>
                <w:szCs w:val="20"/>
              </w:rPr>
              <w:t>(в вычи</w:t>
            </w:r>
            <w:r w:rsidRPr="003E2A6B">
              <w:rPr>
                <w:rFonts w:ascii="Times New Roman" w:hAnsi="Times New Roman" w:cs="Times New Roman"/>
                <w:spacing w:val="-15"/>
                <w:sz w:val="20"/>
                <w:szCs w:val="20"/>
              </w:rPr>
              <w:t>с</w:t>
            </w:r>
            <w:r w:rsidRPr="003E2A6B">
              <w:rPr>
                <w:rFonts w:ascii="Times New Roman" w:hAnsi="Times New Roman" w:cs="Times New Roman"/>
                <w:spacing w:val="-15"/>
                <w:sz w:val="20"/>
                <w:szCs w:val="20"/>
              </w:rPr>
              <w:t>лении)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характ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ра</w:t>
            </w:r>
          </w:p>
        </w:tc>
        <w:tc>
          <w:tcPr>
            <w:tcW w:w="2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Проявляют устойчивый интерес к способам реш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ия познавательных з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дач, положительное 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ошение к урокам мат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матики, дают оценку св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й учебной деятельности</w:t>
            </w:r>
          </w:p>
        </w:tc>
        <w:tc>
          <w:tcPr>
            <w:tcW w:w="31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Регулятив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пределяют цель учебной деятельности, осущест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ляют поиск средств её достижения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знавательные –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передают сод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жание в сжатом, выборочном или развёрнутом виде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оммуникатив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умеют пон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мать точку зрения другого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альная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Самост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тельная работа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0D6D8E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641" w:rsidRPr="003E2A6B" w:rsidTr="006B4F7E">
        <w:trPr>
          <w:jc w:val="center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133</w:t>
            </w:r>
          </w:p>
        </w:tc>
        <w:tc>
          <w:tcPr>
            <w:tcW w:w="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Деление десяти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ных дробей 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из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чение нового м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а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териала)</w:t>
            </w:r>
          </w:p>
        </w:tc>
        <w:tc>
          <w:tcPr>
            <w:tcW w:w="2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Групповая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обсуждение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и выведение правил дел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ния десятичной дроби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на натуральное число,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десятичной дроби на 10,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а 100, на 1000…</w:t>
            </w:r>
          </w:p>
          <w:p w:rsidR="00AD3641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Фронтальная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– деление десятичных дробей на натуральные числа; запись обыкновенной дроби в виде десятичной.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– реш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ие задач по теме</w:t>
            </w: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Делят десяти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ую дробь на натуральное число</w:t>
            </w:r>
          </w:p>
        </w:tc>
        <w:tc>
          <w:tcPr>
            <w:tcW w:w="2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Проявляют устойчивый и широкий интерес к спос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бам решения познав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тельных задач, полож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тельное отношение к ур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кам математики, дают адекватную оценку р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зультатов своей учебной деятельности, понимают причины успеха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в деятельности</w:t>
            </w:r>
          </w:p>
        </w:tc>
        <w:tc>
          <w:tcPr>
            <w:tcW w:w="31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Регулятив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работают по с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ставленному плану, используют основные и дополнительные ср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ства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Познаватель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передают сод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жание в сжатом или развернутом виде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оммуникатив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умеют орган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зовывать учебное взаимодействие в группе (распределяют роли, догов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риваются друг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с другом и т. д.)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альная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Устный опрос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по кар-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точкам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D34BDD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з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ация для у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 счета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9A2D25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вор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кое 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ание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0D6D8E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641" w:rsidRPr="003E2A6B" w:rsidTr="006B4F7E">
        <w:trPr>
          <w:jc w:val="center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134</w:t>
            </w:r>
          </w:p>
        </w:tc>
        <w:tc>
          <w:tcPr>
            <w:tcW w:w="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Деление десяти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ных дробей 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з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а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репление знаний)</w:t>
            </w:r>
          </w:p>
        </w:tc>
        <w:tc>
          <w:tcPr>
            <w:tcW w:w="2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Фронтальная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– ответы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на вопросы, решение уравнений 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ь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ая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– решение задач на нахождение дроби от чи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ла </w:t>
            </w: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Моделируют ситуации, и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люстрирующие арифметич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ское действие и ход его в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полнения</w:t>
            </w:r>
          </w:p>
        </w:tc>
        <w:tc>
          <w:tcPr>
            <w:tcW w:w="2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Проявляют положител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ое отношение к урокам математики, широкий интерес к способам реш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ия новых учебных задач, понимают причины усп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ха в своей учебной д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тельности</w:t>
            </w:r>
          </w:p>
        </w:tc>
        <w:tc>
          <w:tcPr>
            <w:tcW w:w="31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Регулятив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работают по с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ставленному плану, используют основные и дополнительные ср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ства получения информации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Познаватель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передают сод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жание в сжатом, выборочном или развёрнутом виде.</w:t>
            </w:r>
          </w:p>
          <w:p w:rsidR="00AD3641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оммуникатив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умеют отста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вать точку зрения, аргументируя ее, подтверждая фактами</w:t>
            </w:r>
          </w:p>
          <w:p w:rsidR="00E021A8" w:rsidRPr="003E2A6B" w:rsidRDefault="00E021A8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альная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Матем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тический диктант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9A2D25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003240">
              <w:rPr>
                <w:rFonts w:ascii="Times New Roman" w:hAnsi="Times New Roman" w:cs="Times New Roman"/>
                <w:sz w:val="20"/>
                <w:szCs w:val="20"/>
              </w:rPr>
              <w:t>Задания более высок</w:t>
            </w:r>
            <w:r w:rsidRPr="0000324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03240">
              <w:rPr>
                <w:rFonts w:ascii="Times New Roman" w:hAnsi="Times New Roman" w:cs="Times New Roman"/>
                <w:sz w:val="20"/>
                <w:szCs w:val="20"/>
              </w:rPr>
              <w:t>го уро</w:t>
            </w:r>
            <w:r w:rsidRPr="00003240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003240">
              <w:rPr>
                <w:rFonts w:ascii="Times New Roman" w:hAnsi="Times New Roman" w:cs="Times New Roman"/>
                <w:sz w:val="20"/>
                <w:szCs w:val="20"/>
              </w:rPr>
              <w:t>ня сло</w:t>
            </w:r>
            <w:r w:rsidRPr="00003240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003240">
              <w:rPr>
                <w:rFonts w:ascii="Times New Roman" w:hAnsi="Times New Roman" w:cs="Times New Roman"/>
                <w:sz w:val="20"/>
                <w:szCs w:val="20"/>
              </w:rPr>
              <w:t>ности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0D6D8E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641" w:rsidRPr="003E2A6B" w:rsidTr="006B4F7E">
        <w:trPr>
          <w:jc w:val="center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35</w:t>
            </w:r>
          </w:p>
        </w:tc>
        <w:tc>
          <w:tcPr>
            <w:tcW w:w="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Деление десяти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ных дробей 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</w:t>
            </w:r>
            <w:r w:rsidR="00C12B1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о</w:t>
            </w:r>
            <w:r w:rsidR="00C12B1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м</w:t>
            </w:r>
            <w:r w:rsidR="00C12B1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лексное примен</w:t>
            </w:r>
            <w:r w:rsidR="00C12B1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е</w:t>
            </w:r>
            <w:r w:rsidR="00C12B1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ие знаний и сп</w:t>
            </w:r>
            <w:r w:rsidR="00C12B1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</w:t>
            </w:r>
            <w:r w:rsidR="00C12B1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обов действий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2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Фронтальная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– запись обыкновенной дроби в виде десятичной и вып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нение действий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– реш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ние уравнений </w:t>
            </w: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Используют математич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скую термин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логию при з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писи и вып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ении арифм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тического д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ствия</w:t>
            </w:r>
          </w:p>
        </w:tc>
        <w:tc>
          <w:tcPr>
            <w:tcW w:w="2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Объясняют отличия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в оценках одной и той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же ситуации разными людьми, проявляют п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ложительное отношение к урокам математики</w:t>
            </w:r>
          </w:p>
        </w:tc>
        <w:tc>
          <w:tcPr>
            <w:tcW w:w="31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егулятивные –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составляют план выполнения заданий совместно с учителем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знавательные –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записывают в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воды в виде правил «если… то…»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оммуникатив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умеют офор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лять мысли в устной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и письменной речи с учетом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речевых ситуаций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альная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Тестир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вание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641" w:rsidRPr="003E2A6B" w:rsidTr="006B4F7E">
        <w:trPr>
          <w:jc w:val="center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136</w:t>
            </w:r>
          </w:p>
        </w:tc>
        <w:tc>
          <w:tcPr>
            <w:tcW w:w="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Решение упражн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ий по теме «Д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ление десятичных дробей» 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</w:t>
            </w:r>
            <w:r w:rsidR="00C12B1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о</w:t>
            </w:r>
            <w:r w:rsidR="00C12B1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м</w:t>
            </w:r>
            <w:r w:rsidR="00C12B1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лексное примен</w:t>
            </w:r>
            <w:r w:rsidR="00C12B1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е</w:t>
            </w:r>
            <w:r w:rsidR="00C12B1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ие знаний и сп</w:t>
            </w:r>
            <w:r w:rsidR="00C12B1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</w:t>
            </w:r>
            <w:r w:rsidR="00C12B1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обов действий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2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Фронтальная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– решение задач при помощи уравн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ний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– нах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дение значения выражения </w:t>
            </w: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Действуют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по заданному и самостоятел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о составл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ому плану решения зад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</w:p>
        </w:tc>
        <w:tc>
          <w:tcPr>
            <w:tcW w:w="2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Проявляют устойчивый и широкий интерес к спос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бам решения познав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тельных задач, полож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тельное отношение к ур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кам математики, дают оценку результатов своей учебной деятельности</w:t>
            </w:r>
          </w:p>
        </w:tc>
        <w:tc>
          <w:tcPr>
            <w:tcW w:w="31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Регулятив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пределяют цель учебной деятельности, осущест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ляют поиск средств её осуществл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ия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Познаватель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делают предп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ложения об информации, которая нужна для решения учебной задачи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оммуникатив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умеют отста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вать точку зрения, аргументируя ее, подтверждая фактами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альная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Самост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тельная работа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003240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80B0A">
              <w:rPr>
                <w:rFonts w:ascii="Times New Roman" w:hAnsi="Times New Roman" w:cs="Times New Roman"/>
                <w:sz w:val="20"/>
                <w:szCs w:val="20"/>
              </w:rPr>
              <w:t>презе</w:t>
            </w:r>
            <w:r w:rsidRPr="00380B0A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380B0A">
              <w:rPr>
                <w:rFonts w:ascii="Times New Roman" w:hAnsi="Times New Roman" w:cs="Times New Roman"/>
                <w:sz w:val="20"/>
                <w:szCs w:val="20"/>
              </w:rPr>
              <w:t>тация по теме урока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9A2D25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003240">
              <w:rPr>
                <w:rFonts w:ascii="Times New Roman" w:hAnsi="Times New Roman" w:cs="Times New Roman"/>
                <w:sz w:val="20"/>
                <w:szCs w:val="20"/>
              </w:rPr>
              <w:t>Задания более высок</w:t>
            </w:r>
            <w:r w:rsidRPr="0000324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03240">
              <w:rPr>
                <w:rFonts w:ascii="Times New Roman" w:hAnsi="Times New Roman" w:cs="Times New Roman"/>
                <w:sz w:val="20"/>
                <w:szCs w:val="20"/>
              </w:rPr>
              <w:t>го уро</w:t>
            </w:r>
            <w:r w:rsidRPr="00003240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003240">
              <w:rPr>
                <w:rFonts w:ascii="Times New Roman" w:hAnsi="Times New Roman" w:cs="Times New Roman"/>
                <w:sz w:val="20"/>
                <w:szCs w:val="20"/>
              </w:rPr>
              <w:t>ня сло</w:t>
            </w:r>
            <w:r w:rsidRPr="00003240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003240">
              <w:rPr>
                <w:rFonts w:ascii="Times New Roman" w:hAnsi="Times New Roman" w:cs="Times New Roman"/>
                <w:sz w:val="20"/>
                <w:szCs w:val="20"/>
              </w:rPr>
              <w:t>ности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641" w:rsidRPr="003E2A6B" w:rsidTr="006B4F7E">
        <w:trPr>
          <w:jc w:val="center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Centered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137</w:t>
            </w:r>
          </w:p>
        </w:tc>
        <w:tc>
          <w:tcPr>
            <w:tcW w:w="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Деление на дес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тичную дробь 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зучение нового материала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2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Групповая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выведение правила деления десяти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ой дроби на десятичную дробь; обсуждение вопр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са: как разделить десяти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ую дробь на 0,1; на 0,01; на 0,001.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Фронтальная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– нахождение частного и выполнение проверки умножением и делением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– деление десятичной дроби на дес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тичную дробь</w:t>
            </w: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Делят на дес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тичную дробь, решают задачи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на деление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а десятичную дробь</w:t>
            </w:r>
          </w:p>
        </w:tc>
        <w:tc>
          <w:tcPr>
            <w:tcW w:w="2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бъясняют самому себе свои отдельные ближа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шие цели саморазвития, дают адекватную оценку результатам своей уч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ой деятельности, проя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ляют познавательный и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терес к изучению предм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та </w:t>
            </w:r>
          </w:p>
        </w:tc>
        <w:tc>
          <w:tcPr>
            <w:tcW w:w="31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Регулятив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составляют план выполнения заданий совместно с учителем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знавательные –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записывают в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воды в виде правил «если… то…»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оммуникатив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умеют офор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лять мысли в устной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и письменной речи с учетом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речевых ситуаций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альная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Устный опрос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по кар-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точкам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641" w:rsidRPr="003E2A6B" w:rsidTr="006B4F7E">
        <w:trPr>
          <w:jc w:val="center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Centered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138</w:t>
            </w:r>
          </w:p>
        </w:tc>
        <w:tc>
          <w:tcPr>
            <w:tcW w:w="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Деление на дес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тичную дробь 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з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а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репление знаний)</w:t>
            </w:r>
          </w:p>
        </w:tc>
        <w:tc>
          <w:tcPr>
            <w:tcW w:w="2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Фронтальная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– ответы </w:t>
            </w:r>
          </w:p>
          <w:p w:rsidR="00AD3641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а вопросы, запись выр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жений; чтение выражений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– реш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ие задач на деление дес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тичной дроби на десяти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ную дробь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Действуют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по заданному и самостоятел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о составл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ому плану решения зад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</w:p>
        </w:tc>
        <w:tc>
          <w:tcPr>
            <w:tcW w:w="2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Проявляют устойчивый и широкий интерес к спос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бам решения познав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тельных задач, полож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тельное отношение к ур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кам математики, дают оценку результатов своей учебной деятельности, понимают причины усп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ха в учебной деятельн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сти</w:t>
            </w:r>
          </w:p>
        </w:tc>
        <w:tc>
          <w:tcPr>
            <w:tcW w:w="31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Регулятив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работают по с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ставленному плану, используют основные и дополнительные ср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ства (справочная литература, ср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ства ИКТ)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Познаватель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сопоставляют и отбирают информацию, получ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ую из разных источников (спр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вочники, Интернет)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оммуникатив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умеют вып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ять различные роли в группе, с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рудничают в совместном решении задачи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Индивид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альная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Матем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тический диктант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9A2D25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003240">
              <w:rPr>
                <w:rFonts w:ascii="Times New Roman" w:hAnsi="Times New Roman" w:cs="Times New Roman"/>
                <w:sz w:val="20"/>
                <w:szCs w:val="20"/>
              </w:rPr>
              <w:t>Задания более высок</w:t>
            </w:r>
            <w:r w:rsidRPr="0000324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03240">
              <w:rPr>
                <w:rFonts w:ascii="Times New Roman" w:hAnsi="Times New Roman" w:cs="Times New Roman"/>
                <w:sz w:val="20"/>
                <w:szCs w:val="20"/>
              </w:rPr>
              <w:t>го уро</w:t>
            </w:r>
            <w:r w:rsidRPr="00003240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003240">
              <w:rPr>
                <w:rFonts w:ascii="Times New Roman" w:hAnsi="Times New Roman" w:cs="Times New Roman"/>
                <w:sz w:val="20"/>
                <w:szCs w:val="20"/>
              </w:rPr>
              <w:t>ня сло</w:t>
            </w:r>
            <w:r w:rsidRPr="00003240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003240">
              <w:rPr>
                <w:rFonts w:ascii="Times New Roman" w:hAnsi="Times New Roman" w:cs="Times New Roman"/>
                <w:sz w:val="20"/>
                <w:szCs w:val="20"/>
              </w:rPr>
              <w:t>ности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641" w:rsidRPr="003E2A6B" w:rsidTr="006B4F7E">
        <w:trPr>
          <w:jc w:val="center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39</w:t>
            </w:r>
          </w:p>
        </w:tc>
        <w:tc>
          <w:tcPr>
            <w:tcW w:w="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Деление на дес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тичную дробь 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</w:t>
            </w:r>
            <w:r w:rsidR="00C12B1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омплексное пр</w:t>
            </w:r>
            <w:r w:rsidR="00C12B1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</w:t>
            </w:r>
            <w:r w:rsidR="00C12B1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менение знаний и способов де</w:t>
            </w:r>
            <w:r w:rsidR="00C12B1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й</w:t>
            </w:r>
            <w:r w:rsidR="00C12B1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твий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2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Фронтальная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– деление десятичной дроби на 0,1; на 0,01; на 0,001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– реш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ние уравнений </w:t>
            </w: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Прогнозируют результат в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числений</w:t>
            </w:r>
          </w:p>
        </w:tc>
        <w:tc>
          <w:tcPr>
            <w:tcW w:w="2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Проявляют устойчивый и широкий интерес к спос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бам решения познав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тельных задач, полож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тельное отношение к ур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кам математики, дают оценку результатов своей учебной деятельности</w:t>
            </w:r>
          </w:p>
        </w:tc>
        <w:tc>
          <w:tcPr>
            <w:tcW w:w="31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Регулятив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пределяют цель учебной деятельности, осущест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ляют поиск средств её достижения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Познаватель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передают сод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жание в сжатом или развернутом виде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оммуникативные – 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умеют оформлять мысли в устной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и письменной речи с учетом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речевых ситуаций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альная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Тестир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вание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003240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80B0A">
              <w:rPr>
                <w:rFonts w:ascii="Times New Roman" w:hAnsi="Times New Roman" w:cs="Times New Roman"/>
                <w:sz w:val="20"/>
                <w:szCs w:val="20"/>
              </w:rPr>
              <w:t>презе</w:t>
            </w:r>
            <w:r w:rsidRPr="00380B0A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380B0A">
              <w:rPr>
                <w:rFonts w:ascii="Times New Roman" w:hAnsi="Times New Roman" w:cs="Times New Roman"/>
                <w:sz w:val="20"/>
                <w:szCs w:val="20"/>
              </w:rPr>
              <w:t>тация по теме урока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641" w:rsidRPr="003E2A6B" w:rsidTr="006B4F7E">
        <w:trPr>
          <w:jc w:val="center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140</w:t>
            </w:r>
          </w:p>
        </w:tc>
        <w:tc>
          <w:tcPr>
            <w:tcW w:w="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116BD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Решение упражн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ий по теме «Д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ление на десяти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ную дробь» </w:t>
            </w:r>
            <w:r w:rsidR="008116BD" w:rsidRPr="008116BD">
              <w:rPr>
                <w:rFonts w:ascii="Times New Roman" w:hAnsi="Times New Roman" w:cs="Times New Roman"/>
                <w:sz w:val="20"/>
                <w:szCs w:val="20"/>
              </w:rPr>
              <w:t>Эне</w:t>
            </w:r>
            <w:r w:rsidR="008116BD" w:rsidRPr="008116BD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8116BD" w:rsidRPr="008116BD">
              <w:rPr>
                <w:rFonts w:ascii="Times New Roman" w:hAnsi="Times New Roman" w:cs="Times New Roman"/>
                <w:sz w:val="20"/>
                <w:szCs w:val="20"/>
              </w:rPr>
              <w:t>госбережение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</w:t>
            </w:r>
            <w:r w:rsidR="00C12B1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омплексное пр</w:t>
            </w:r>
            <w:r w:rsidR="00C12B1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</w:t>
            </w:r>
            <w:r w:rsidR="00C12B1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менение знаний и способов де</w:t>
            </w:r>
            <w:r w:rsidR="00C12B1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й</w:t>
            </w:r>
            <w:r w:rsidR="00C12B1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твий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2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Фронтальная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– решение задачи на движение и с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ставление задач на нах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дение стоимости и кол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чества товара, площади поля и урожая, времени, затраченного на работу, с теми же числами в усл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вии и ответе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– реш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ие примеров на все д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ствия с десятичными др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бями </w:t>
            </w: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Моделируют ситуации, и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люстрирующие арифметич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ское действие и ход его в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полнения</w:t>
            </w:r>
          </w:p>
        </w:tc>
        <w:tc>
          <w:tcPr>
            <w:tcW w:w="2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бъясняют самому себе свои наиболее заметные достижения, дают ад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ватную оценку результ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там своей учебной д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тельности, проявляют интерес к предмету</w:t>
            </w:r>
          </w:p>
        </w:tc>
        <w:tc>
          <w:tcPr>
            <w:tcW w:w="31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Регулятив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работают по с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ставленному плану, используют основные и дополнительные ср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ства получения информации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Познаватель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передают сод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жание в сжатом, выборочном или развёрнутом виде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оммуникатив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умеют отста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вать точку зрения, аргументируя ее, подтверждать фактами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альная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Устный опрос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по кар-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точкам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003240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80B0A">
              <w:rPr>
                <w:rFonts w:ascii="Times New Roman" w:hAnsi="Times New Roman" w:cs="Times New Roman"/>
                <w:sz w:val="20"/>
                <w:szCs w:val="20"/>
              </w:rPr>
              <w:t>презе</w:t>
            </w:r>
            <w:r w:rsidRPr="00380B0A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380B0A">
              <w:rPr>
                <w:rFonts w:ascii="Times New Roman" w:hAnsi="Times New Roman" w:cs="Times New Roman"/>
                <w:sz w:val="20"/>
                <w:szCs w:val="20"/>
              </w:rPr>
              <w:t>тация по теме урока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9A2D25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003240">
              <w:rPr>
                <w:rFonts w:ascii="Times New Roman" w:hAnsi="Times New Roman" w:cs="Times New Roman"/>
                <w:sz w:val="20"/>
                <w:szCs w:val="20"/>
              </w:rPr>
              <w:t>Задания более высок</w:t>
            </w:r>
            <w:r w:rsidRPr="0000324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03240">
              <w:rPr>
                <w:rFonts w:ascii="Times New Roman" w:hAnsi="Times New Roman" w:cs="Times New Roman"/>
                <w:sz w:val="20"/>
                <w:szCs w:val="20"/>
              </w:rPr>
              <w:t>го уро</w:t>
            </w:r>
            <w:r w:rsidRPr="00003240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003240">
              <w:rPr>
                <w:rFonts w:ascii="Times New Roman" w:hAnsi="Times New Roman" w:cs="Times New Roman"/>
                <w:sz w:val="20"/>
                <w:szCs w:val="20"/>
              </w:rPr>
              <w:t>ня сло</w:t>
            </w:r>
            <w:r w:rsidRPr="00003240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003240">
              <w:rPr>
                <w:rFonts w:ascii="Times New Roman" w:hAnsi="Times New Roman" w:cs="Times New Roman"/>
                <w:sz w:val="20"/>
                <w:szCs w:val="20"/>
              </w:rPr>
              <w:t>ности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641" w:rsidRPr="003E2A6B" w:rsidTr="006B4F7E">
        <w:trPr>
          <w:jc w:val="center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141</w:t>
            </w:r>
          </w:p>
        </w:tc>
        <w:tc>
          <w:tcPr>
            <w:tcW w:w="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Решение упражн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ий по теме «Д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ление на десяти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ную дробь» 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обобщение и с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тематизация знаний)</w:t>
            </w:r>
          </w:p>
        </w:tc>
        <w:tc>
          <w:tcPr>
            <w:tcW w:w="2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Фронтальная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– решение задач при помощи уравн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ний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– реш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ние уравнени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нахожд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ние частного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Пошагово к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тролируют правильность и полноту в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полнения алг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ритма арифм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тического д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ствия</w:t>
            </w:r>
          </w:p>
        </w:tc>
        <w:tc>
          <w:tcPr>
            <w:tcW w:w="2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бъясняют самому себе свои отдельные ближа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шие цели саморазвития, дают адекватную оценку результатам своей уч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ой деятельности</w:t>
            </w:r>
          </w:p>
        </w:tc>
        <w:tc>
          <w:tcPr>
            <w:tcW w:w="31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Регулятив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составляют план выполнения заданий совместно с учителем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Познаватель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делают предп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ложения об информации, которая нужна для решения учебной задачи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оммуникатив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умеют прин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мать точку зрения другого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альная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Самост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тельная работа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9A2D25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вор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кое 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ание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641" w:rsidRPr="003E2A6B" w:rsidTr="006B4F7E">
        <w:trPr>
          <w:jc w:val="center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2</w:t>
            </w:r>
          </w:p>
        </w:tc>
        <w:tc>
          <w:tcPr>
            <w:tcW w:w="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нтрольная раб</w:t>
            </w:r>
            <w:r w:rsidRPr="003E2A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та №8 по теме «Умножение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 деление дес</w:t>
            </w:r>
            <w:r w:rsidRPr="003E2A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я</w:t>
            </w:r>
            <w:r w:rsidRPr="003E2A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тичных дробей»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 xml:space="preserve">(контроль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 xml:space="preserve">и оценка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знаний)</w:t>
            </w:r>
          </w:p>
        </w:tc>
        <w:tc>
          <w:tcPr>
            <w:tcW w:w="2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Индивидуальная</w:t>
            </w:r>
            <w:r w:rsidRPr="003E2A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– реш</w:t>
            </w:r>
            <w:r w:rsidRPr="003E2A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ие контрольной работы </w:t>
            </w: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спользуют различные приёмы пр</w:t>
            </w:r>
            <w:r w:rsidRPr="003E2A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ерки правил</w:t>
            </w:r>
            <w:r w:rsidRPr="003E2A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ь</w:t>
            </w:r>
            <w:r w:rsidRPr="003E2A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ости нахо</w:t>
            </w:r>
            <w:r w:rsidRPr="003E2A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</w:t>
            </w:r>
            <w:r w:rsidRPr="003E2A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ения значения числового в</w:t>
            </w:r>
            <w:r w:rsidRPr="003E2A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ы</w:t>
            </w:r>
            <w:r w:rsidRPr="003E2A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жения</w:t>
            </w:r>
          </w:p>
        </w:tc>
        <w:tc>
          <w:tcPr>
            <w:tcW w:w="2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ъясняют самому себе свои наиболее заметные достижения, дают пол</w:t>
            </w:r>
            <w:r w:rsidRPr="003E2A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тельную оценку р</w:t>
            </w:r>
            <w:r w:rsidRPr="003E2A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ультатам своей учебной деятельности, проявляют интерес к предмету</w:t>
            </w:r>
          </w:p>
        </w:tc>
        <w:tc>
          <w:tcPr>
            <w:tcW w:w="31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Регулятивные –</w:t>
            </w:r>
            <w:r w:rsidRPr="003E2A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понимают причины своего неуспеха и находят способы выхода из этой ситуации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Познавательные –</w:t>
            </w:r>
            <w:r w:rsidRPr="003E2A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делают предп</w:t>
            </w:r>
            <w:r w:rsidRPr="003E2A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ожения об информации, которая нужна для решения учебной задачи.</w:t>
            </w:r>
          </w:p>
          <w:p w:rsidR="00AD3641" w:rsidRDefault="00AD3641" w:rsidP="00F376F0">
            <w:pPr>
              <w:pStyle w:val="ParagraphStyl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 xml:space="preserve">Коммуникативные – </w:t>
            </w:r>
            <w:r w:rsidRPr="003E2A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меют кр</w:t>
            </w:r>
            <w:r w:rsidRPr="003E2A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r w:rsidRPr="003E2A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ично относиться к своему мнению</w:t>
            </w:r>
          </w:p>
          <w:p w:rsidR="00716499" w:rsidRPr="003E2A6B" w:rsidRDefault="00716499" w:rsidP="00F376F0">
            <w:pPr>
              <w:pStyle w:val="ParagraphStyl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Индивид</w:t>
            </w:r>
            <w:r w:rsidRPr="003E2A6B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у</w:t>
            </w:r>
            <w:r w:rsidRPr="003E2A6B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альная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амосто</w:t>
            </w:r>
            <w:r w:rsidRPr="003E2A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я</w:t>
            </w:r>
            <w:r w:rsidRPr="003E2A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ельная работа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D3641" w:rsidRPr="003E2A6B" w:rsidTr="006B4F7E">
        <w:trPr>
          <w:jc w:val="center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43</w:t>
            </w:r>
          </w:p>
        </w:tc>
        <w:tc>
          <w:tcPr>
            <w:tcW w:w="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Среднее арифм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тическое средне значение величины 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(открытие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овых знаний)</w:t>
            </w:r>
          </w:p>
        </w:tc>
        <w:tc>
          <w:tcPr>
            <w:tcW w:w="2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Групповая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обсуждение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и выведение определения: какое число называют средним арифметическим нескольких чисел; правил: как найти среднее ари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метическое нескольких чисел, как найти среднюю скорость.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Фронтальная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– нахождение среднего арифметического нескол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ких чисел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– реш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ние задач на нахождение средней урожайности поля </w:t>
            </w: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Используют математич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скую термин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логию при з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писи и вып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ении арифм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тического д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ствия</w:t>
            </w:r>
          </w:p>
        </w:tc>
        <w:tc>
          <w:tcPr>
            <w:tcW w:w="2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Проявляют устойчивый и широкий интерес к спос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бам решения познав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тельных задач, полож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тельное отношение к ур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кам математики, дают адекватную оценку р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зультатов своей учебной деятельности, понимают причины успеха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в деятельности</w:t>
            </w:r>
          </w:p>
        </w:tc>
        <w:tc>
          <w:tcPr>
            <w:tcW w:w="31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Регулятив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пределяют цель учебной деятельности, осущест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ляют поиск средств её достижения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знавательные –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записывают в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воды в виде правил «если… то…»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оммуникатив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умеют орган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зовывать учебное вза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действие в группе (распределяют роли, догов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риваются друг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с другом и т. д.)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альная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Устный опрос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по кар-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точкам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D34BDD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з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ация для у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 счета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9A2D25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вор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кое 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ание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641" w:rsidRPr="003E2A6B" w:rsidTr="006B4F7E">
        <w:trPr>
          <w:jc w:val="center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144</w:t>
            </w:r>
          </w:p>
        </w:tc>
        <w:tc>
          <w:tcPr>
            <w:tcW w:w="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Среднее арифм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тическое средне значение величины 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закрепление зн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а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ий)</w:t>
            </w:r>
          </w:p>
        </w:tc>
        <w:tc>
          <w:tcPr>
            <w:tcW w:w="2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Фронтальная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– ответы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а вопросы нахождение среднего арифметического нескольких чисел и окру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ление результата до ук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занного разряда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– реш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ние задач на нахождение средней оценки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Планируют решение зад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чи</w:t>
            </w:r>
          </w:p>
        </w:tc>
        <w:tc>
          <w:tcPr>
            <w:tcW w:w="2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бъясняют самому себе свои отдельные ближа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шие цели саморазвития, понимают причины усп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ха в своей учебной д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тельности, проявляют интерес к предмету</w:t>
            </w:r>
          </w:p>
        </w:tc>
        <w:tc>
          <w:tcPr>
            <w:tcW w:w="31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Регулятив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работают по с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ставленному плану, используют основные и дополнительные ср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ства получения информации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знавательные –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передают сод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жание в сжатом, выборочном или развёрнутом виде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оммуникатив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умеют отста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вать точку зрения, аргументируя ее, подтверждая фактами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альная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Матем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тический диктант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641" w:rsidRPr="003E2A6B" w:rsidTr="006B4F7E">
        <w:trPr>
          <w:jc w:val="center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145</w:t>
            </w:r>
          </w:p>
        </w:tc>
        <w:tc>
          <w:tcPr>
            <w:tcW w:w="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Решение упражн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ий по теме «Среднее арифм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тическое средне значение велич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</w:t>
            </w:r>
            <w:r w:rsidR="00C12B1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омплексное пр</w:t>
            </w:r>
            <w:r w:rsidR="00C12B1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</w:t>
            </w:r>
            <w:r w:rsidR="00C12B1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менение знаний и способов де</w:t>
            </w:r>
            <w:r w:rsidR="00C12B1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й</w:t>
            </w:r>
            <w:r w:rsidR="00C12B1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твий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2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Фронтальная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– решение задач на нахождение средней скорости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– реш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ние задачи на нахождение среднего арифметического при помощи уравнения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Действуют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по заданному и самостоятел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о составл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ому плану решения зад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</w:p>
        </w:tc>
        <w:tc>
          <w:tcPr>
            <w:tcW w:w="2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бъясняют самому себе свои наиболее заметные достижения, дают ад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ватную оценку результ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там своей учебной д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тельности, проявляют интерес к предмету</w:t>
            </w:r>
          </w:p>
        </w:tc>
        <w:tc>
          <w:tcPr>
            <w:tcW w:w="31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Регулятив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обнаруживают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и формулируют учебную проблему совместно с учителем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Познаватель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сопоставляют и отбирают информацию, получ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ую из разных источников (спр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вочники, Интернет)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оммуникатив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умеют прин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мать точку зрения другого, слушать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альная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Тестир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вание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641" w:rsidRPr="003E2A6B" w:rsidTr="006B4F7E">
        <w:trPr>
          <w:jc w:val="center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146</w:t>
            </w:r>
          </w:p>
        </w:tc>
        <w:tc>
          <w:tcPr>
            <w:tcW w:w="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Проценты . Нахождение пр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центов от числа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(открытие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овых знаний)</w:t>
            </w:r>
          </w:p>
        </w:tc>
        <w:tc>
          <w:tcPr>
            <w:tcW w:w="2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Групповая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бсуждение вопросов: что называют процентом; как обратить десятичную дробь в пр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центы; как перевести пр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центы в десятичную дробь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Фронтальная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– запись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центов в виде десяти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ой дроби.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– реш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ние задач на нахождение части от числа </w:t>
            </w: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аписывают проценты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в виде дес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тичной дроби и десятичную дробь в пр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центах; реш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ют задачи на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центы ра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личного вида</w:t>
            </w:r>
          </w:p>
        </w:tc>
        <w:tc>
          <w:tcPr>
            <w:tcW w:w="2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оявляют устойчивый и широкий интерес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к способам решения п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знавательных задач, п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ложительное отношение к урокам математики, дают адекватную оценку р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зультатов своей учебной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ятельности</w:t>
            </w:r>
          </w:p>
        </w:tc>
        <w:tc>
          <w:tcPr>
            <w:tcW w:w="31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 xml:space="preserve">Регулятив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обнаруживают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и формулируют учебную проблему совместно с учителем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Познаватель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сопоставляют и отбирают информацию, получ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ую из разных источников (спр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вочники, Интернет)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оммуникатив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умеют прин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ать точку зрения другого, слушать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Индивид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альная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Устный опрос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по кар-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точкам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003240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80B0A">
              <w:rPr>
                <w:rFonts w:ascii="Times New Roman" w:hAnsi="Times New Roman" w:cs="Times New Roman"/>
                <w:sz w:val="20"/>
                <w:szCs w:val="20"/>
              </w:rPr>
              <w:t>презе</w:t>
            </w:r>
            <w:r w:rsidRPr="00380B0A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380B0A">
              <w:rPr>
                <w:rFonts w:ascii="Times New Roman" w:hAnsi="Times New Roman" w:cs="Times New Roman"/>
                <w:sz w:val="20"/>
                <w:szCs w:val="20"/>
              </w:rPr>
              <w:t>тация по теме урока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641" w:rsidRPr="003E2A6B" w:rsidTr="006B4F7E">
        <w:trPr>
          <w:jc w:val="center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47</w:t>
            </w:r>
          </w:p>
        </w:tc>
        <w:tc>
          <w:tcPr>
            <w:tcW w:w="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Проценты . Нахождение пр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центов от числа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(закрепление зн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а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ий)</w:t>
            </w:r>
          </w:p>
        </w:tc>
        <w:tc>
          <w:tcPr>
            <w:tcW w:w="2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Фронтальная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– ответы на вопросы, запись в проц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тах десятичной дроби 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дивидуальная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– решение задач на нахождение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по части числа               </w:t>
            </w: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Моделируют ситуации, и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люстрирующие арифметич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ское действие и ход его в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полнения</w:t>
            </w:r>
          </w:p>
        </w:tc>
        <w:tc>
          <w:tcPr>
            <w:tcW w:w="2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Проявляют положител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ное отношение к урокам математики, интерес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к способам решения н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вых учебных задач, дают оценку результатов своей учебной деятельности</w:t>
            </w:r>
          </w:p>
        </w:tc>
        <w:tc>
          <w:tcPr>
            <w:tcW w:w="31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Регулятив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в диалоге с учит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лем совершенствуют критерии оценки и пользуются ими в ходе оценки и самооценки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Познаватель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записывают в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воды в виде правил «если… то…»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оммуникатив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умеют офор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лять мысли в устной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и письменной речи с учетом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речевых ситуаций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альная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Матем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тический диктант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641" w:rsidRPr="003E2A6B" w:rsidTr="006B4F7E">
        <w:trPr>
          <w:jc w:val="center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148</w:t>
            </w:r>
          </w:p>
          <w:p w:rsidR="00AD3641" w:rsidRPr="003E2A6B" w:rsidRDefault="00AD3641" w:rsidP="00F376F0">
            <w:pPr>
              <w:pStyle w:val="ParagraphStyl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149</w:t>
            </w:r>
          </w:p>
        </w:tc>
        <w:tc>
          <w:tcPr>
            <w:tcW w:w="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Решение упражн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ий по теме «П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центы . Нахожд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ние процентов от числа»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</w:t>
            </w:r>
            <w:r w:rsidR="00C12B1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омплексное пр</w:t>
            </w:r>
            <w:r w:rsidR="00C12B1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</w:t>
            </w:r>
            <w:r w:rsidR="00C12B1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менение знаний и способов де</w:t>
            </w:r>
            <w:r w:rsidR="00C12B1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й</w:t>
            </w:r>
            <w:r w:rsidR="00C12B1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твий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2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Фронтальная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– перевод процентов в десятичную дробь, перевод десятичной дроби в проценты и з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полнение таблицы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– реш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ие задач, содержащих в условии понятие «пр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цент»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бнаруживают и устраняют ошибки лог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ческого (в ходе р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ия) и арифметич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ского (в в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числении) х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рактера</w:t>
            </w:r>
          </w:p>
        </w:tc>
        <w:tc>
          <w:tcPr>
            <w:tcW w:w="2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Объясняют отличия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в оценках одной и той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же ситуации разными людьми, проявляют п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ложительное отношение к результатам своей уч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ой деятельности</w:t>
            </w:r>
          </w:p>
        </w:tc>
        <w:tc>
          <w:tcPr>
            <w:tcW w:w="31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егулятивные –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понимают причины своего неуспеха и находят способы выхода из этой ситуации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Познаватель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передают сод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жание в сжатом или развернутом виде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оммуникатив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умеют сл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шать других, принимать другую точку зрения, изменить свою точку зрения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альная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Тестир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вание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9A2D25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003240">
              <w:rPr>
                <w:rFonts w:ascii="Times New Roman" w:hAnsi="Times New Roman" w:cs="Times New Roman"/>
                <w:sz w:val="20"/>
                <w:szCs w:val="20"/>
              </w:rPr>
              <w:t>Задания более высок</w:t>
            </w:r>
            <w:r w:rsidRPr="0000324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03240">
              <w:rPr>
                <w:rFonts w:ascii="Times New Roman" w:hAnsi="Times New Roman" w:cs="Times New Roman"/>
                <w:sz w:val="20"/>
                <w:szCs w:val="20"/>
              </w:rPr>
              <w:t>го уро</w:t>
            </w:r>
            <w:r w:rsidRPr="00003240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003240">
              <w:rPr>
                <w:rFonts w:ascii="Times New Roman" w:hAnsi="Times New Roman" w:cs="Times New Roman"/>
                <w:sz w:val="20"/>
                <w:szCs w:val="20"/>
              </w:rPr>
              <w:t>ня сло</w:t>
            </w:r>
            <w:r w:rsidRPr="00003240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003240">
              <w:rPr>
                <w:rFonts w:ascii="Times New Roman" w:hAnsi="Times New Roman" w:cs="Times New Roman"/>
                <w:sz w:val="20"/>
                <w:szCs w:val="20"/>
              </w:rPr>
              <w:t>ности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16499" w:rsidRPr="003E2A6B" w:rsidRDefault="00716499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641" w:rsidRPr="003E2A6B" w:rsidTr="006B4F7E">
        <w:trPr>
          <w:jc w:val="center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ахождение числа по его процентам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(изучения нового материала)</w:t>
            </w:r>
          </w:p>
        </w:tc>
        <w:tc>
          <w:tcPr>
            <w:tcW w:w="2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Фронтальная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– ответы на вопросы, запись в проц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тах десятичной дроби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– реш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ние задач на нахождение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по части числа               </w:t>
            </w: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Моделируют ситуации, и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люстрирующие арифметич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ское действие и ход его в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полнения</w:t>
            </w:r>
          </w:p>
        </w:tc>
        <w:tc>
          <w:tcPr>
            <w:tcW w:w="2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Проявляют положител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ное отношение к урокам математики, интерес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к способам решения н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вых учебных задач, дают оценку результатов своей учебной деятельности</w:t>
            </w:r>
          </w:p>
        </w:tc>
        <w:tc>
          <w:tcPr>
            <w:tcW w:w="31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Регулятив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в диалоге с учит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лем совершенствуют критерии оценки и пользуются ими в ходе оценки и самооценки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Познаватель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записывают в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воды в виде правил «если… то…»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оммуникатив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умеют офор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лять мысли в устной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и письменной речи с учетом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речевых ситуаций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альная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Матем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тический диктант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641" w:rsidRPr="003E2A6B" w:rsidTr="006B4F7E">
        <w:trPr>
          <w:jc w:val="center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151</w:t>
            </w:r>
          </w:p>
          <w:p w:rsidR="00AD3641" w:rsidRPr="003E2A6B" w:rsidRDefault="00AD3641" w:rsidP="00F376F0">
            <w:pPr>
              <w:pStyle w:val="ParagraphStyl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152</w:t>
            </w:r>
          </w:p>
          <w:p w:rsidR="00AD3641" w:rsidRPr="003E2A6B" w:rsidRDefault="00AD3641" w:rsidP="00F376F0">
            <w:pPr>
              <w:pStyle w:val="ParagraphStyl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153</w:t>
            </w:r>
          </w:p>
        </w:tc>
        <w:tc>
          <w:tcPr>
            <w:tcW w:w="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Решение упражн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ий по теме «Нахождение чи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ла по его проц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там»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(закрепление и </w:t>
            </w:r>
            <w:r w:rsidR="00C12B1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омплексное пр</w:t>
            </w:r>
            <w:r w:rsidR="00C12B1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</w:t>
            </w:r>
            <w:r w:rsidR="00C12B1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менение знаний и </w:t>
            </w:r>
            <w:r w:rsidR="00C12B1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способов де</w:t>
            </w:r>
            <w:r w:rsidR="00C12B1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й</w:t>
            </w:r>
            <w:r w:rsidR="00C12B1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твий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2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 xml:space="preserve">Фронтальная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– ответы на вопросы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– реш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ие задач, содержащих в условии понятие «пр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цент»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бнаруживают и устраняют ошибки лог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ческого (в ходе решения) и арифметич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ского (в в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числении) х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ктера</w:t>
            </w:r>
          </w:p>
        </w:tc>
        <w:tc>
          <w:tcPr>
            <w:tcW w:w="2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бъясняют отличия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в оценках одной и той же ситуации разными люд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ми, проявляют полож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тельное отношение к р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зультатам своей учебной деятельности</w:t>
            </w:r>
          </w:p>
        </w:tc>
        <w:tc>
          <w:tcPr>
            <w:tcW w:w="31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егулятивные –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понимают причины своего неуспеха и находят способы выхода из этой ситуации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Познаватель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передают сод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жание в сжатом или развернутом виде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оммуникатив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умеют сл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шать других, принимать другую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очку зрения, изменить свою точку зрения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Индивид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альная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Тестир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вание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003240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80B0A">
              <w:rPr>
                <w:rFonts w:ascii="Times New Roman" w:hAnsi="Times New Roman" w:cs="Times New Roman"/>
                <w:sz w:val="20"/>
                <w:szCs w:val="20"/>
              </w:rPr>
              <w:t>презе</w:t>
            </w:r>
            <w:r w:rsidRPr="00380B0A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380B0A">
              <w:rPr>
                <w:rFonts w:ascii="Times New Roman" w:hAnsi="Times New Roman" w:cs="Times New Roman"/>
                <w:sz w:val="20"/>
                <w:szCs w:val="20"/>
              </w:rPr>
              <w:t>тация по теме урока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16499" w:rsidRPr="003E2A6B" w:rsidRDefault="00716499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641" w:rsidRPr="003E2A6B" w:rsidTr="006B4F7E">
        <w:trPr>
          <w:jc w:val="center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4</w:t>
            </w:r>
          </w:p>
          <w:p w:rsidR="00AD3641" w:rsidRPr="003E2A6B" w:rsidRDefault="00AD3641" w:rsidP="00F376F0">
            <w:pPr>
              <w:pStyle w:val="ParagraphStyl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155</w:t>
            </w:r>
          </w:p>
        </w:tc>
        <w:tc>
          <w:tcPr>
            <w:tcW w:w="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Повторение и с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стематизация учебного матери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ла по теме «Ср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ее арифметич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ское. Проценты»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Фронтальная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– ответы </w:t>
            </w:r>
          </w:p>
          <w:p w:rsidR="00AD3641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на вопрос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 повтор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ой теме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ыполнение упражнений по теме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бнаруживают и устраняют ошибки лог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ческого (в ходе решения) и арифметич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ского (в в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числении) х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рактера</w:t>
            </w:r>
          </w:p>
        </w:tc>
        <w:tc>
          <w:tcPr>
            <w:tcW w:w="2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Объясняют отличия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в оценках одной и той же ситуации разными люд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ми, проявляют полож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тельное отношение к р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зультатам своей учебной деятельности</w:t>
            </w:r>
          </w:p>
        </w:tc>
        <w:tc>
          <w:tcPr>
            <w:tcW w:w="31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егулятивные –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понимают причины своего неуспеха и находят способы выхода из этой ситуации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Познаватель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передают сод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жание в сжатом или развернутом виде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оммуникатив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умеют сл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шать других, принимать другую точку зрения, изменить свою точку зрения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альная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Тестир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вание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16499" w:rsidRPr="003E2A6B" w:rsidRDefault="00716499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641" w:rsidRPr="003E2A6B" w:rsidTr="006B4F7E">
        <w:trPr>
          <w:jc w:val="center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156</w:t>
            </w:r>
          </w:p>
        </w:tc>
        <w:tc>
          <w:tcPr>
            <w:tcW w:w="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Контрольная раб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та № 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по теме «Среднее арифм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тическое. Проц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ты»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(контроль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и оценка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знаний)</w:t>
            </w:r>
          </w:p>
        </w:tc>
        <w:tc>
          <w:tcPr>
            <w:tcW w:w="2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– реш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ние контрольной работы </w:t>
            </w: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Используют различные приёмы пр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верки правил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ости нах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дения </w:t>
            </w:r>
            <w:proofErr w:type="spellStart"/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значе</w:t>
            </w:r>
            <w:proofErr w:type="spellEnd"/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spellStart"/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  <w:proofErr w:type="spellEnd"/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числового выражения </w:t>
            </w:r>
          </w:p>
        </w:tc>
        <w:tc>
          <w:tcPr>
            <w:tcW w:w="2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бъясняют самому себе свои наиболее заметные достижения, проявляют положительное отнош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ие к урокам математики, дают оценку своей уч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ой деятельности</w:t>
            </w:r>
          </w:p>
        </w:tc>
        <w:tc>
          <w:tcPr>
            <w:tcW w:w="31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егулятивные –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понимают причины своего неуспеха и находят способы выхода из этой ситуации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знавательные –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делают предп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ложения об информации, которая нужна для решения учебной задачи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оммуникатив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умеют кр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тично относиться к своему мнению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альная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Самост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тельная работа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641" w:rsidRPr="003E2A6B" w:rsidTr="00F54537">
        <w:trPr>
          <w:jc w:val="center"/>
        </w:trPr>
        <w:tc>
          <w:tcPr>
            <w:tcW w:w="15668" w:type="dxa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</w:tcPr>
          <w:p w:rsidR="00AD3641" w:rsidRPr="003E2A6B" w:rsidRDefault="00AD3641" w:rsidP="00370945">
            <w:pPr>
              <w:pStyle w:val="ParagraphStyle"/>
              <w:spacing w:before="60" w:after="6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вторение и решение задач (1</w:t>
            </w:r>
            <w:r w:rsidR="0037094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  <w:r w:rsidRPr="003E2A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ч)</w:t>
            </w:r>
          </w:p>
        </w:tc>
      </w:tr>
      <w:tr w:rsidR="00AD3641" w:rsidRPr="003E2A6B" w:rsidTr="006B4F7E">
        <w:trPr>
          <w:trHeight w:val="3057"/>
          <w:jc w:val="center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370945">
            <w:pPr>
              <w:pStyle w:val="ParagraphStyl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37094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1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атуральные чи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ла и шкалы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(з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а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репление знаний)</w:t>
            </w:r>
          </w:p>
        </w:tc>
        <w:tc>
          <w:tcPr>
            <w:tcW w:w="237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Фронтальная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– ответы на вопросы; нахождение к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ординаты точки, лежащей между данными точками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– запись с помощью букв свойств сложения, вычитания, умножения; выполнение деления с остатком </w:t>
            </w: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Читают и зап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сывают мног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значные числа; строят коорд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атный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луч; отмечают на нем точки по заданным координатам;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сравнивают натуральные числа по </w:t>
            </w:r>
            <w:r w:rsidRPr="003E2A6B">
              <w:rPr>
                <w:rFonts w:ascii="Times New Roman" w:hAnsi="Times New Roman" w:cs="Times New Roman"/>
                <w:spacing w:val="-15"/>
                <w:sz w:val="20"/>
                <w:szCs w:val="20"/>
              </w:rPr>
              <w:t>кла</w:t>
            </w:r>
            <w:r w:rsidRPr="003E2A6B">
              <w:rPr>
                <w:rFonts w:ascii="Times New Roman" w:hAnsi="Times New Roman" w:cs="Times New Roman"/>
                <w:spacing w:val="-15"/>
                <w:sz w:val="20"/>
                <w:szCs w:val="20"/>
              </w:rPr>
              <w:t>с</w:t>
            </w:r>
            <w:r w:rsidRPr="003E2A6B">
              <w:rPr>
                <w:rFonts w:ascii="Times New Roman" w:hAnsi="Times New Roman" w:cs="Times New Roman"/>
                <w:spacing w:val="-15"/>
                <w:sz w:val="20"/>
                <w:szCs w:val="20"/>
              </w:rPr>
              <w:t>сам и разрядам</w:t>
            </w:r>
          </w:p>
        </w:tc>
        <w:tc>
          <w:tcPr>
            <w:tcW w:w="233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Дают адекватную оценку результатам своей уч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ой деятельности, проя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ляют познавательный и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терес к изучению предм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та, к способам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решения познавательных задач</w:t>
            </w:r>
          </w:p>
        </w:tc>
        <w:tc>
          <w:tcPr>
            <w:tcW w:w="3190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Регулятив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работают по с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ставленному плану, используют основные и дополнительные ср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ства получения информации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Познаватель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передают сод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жание в сжатом или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развернутом виде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оммуникатив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умеют пон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мать точку зрения другого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альная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Устный опрос по карточкам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003240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80B0A">
              <w:rPr>
                <w:rFonts w:ascii="Times New Roman" w:hAnsi="Times New Roman" w:cs="Times New Roman"/>
                <w:sz w:val="20"/>
                <w:szCs w:val="20"/>
              </w:rPr>
              <w:t>презе</w:t>
            </w:r>
            <w:r w:rsidRPr="00380B0A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380B0A">
              <w:rPr>
                <w:rFonts w:ascii="Times New Roman" w:hAnsi="Times New Roman" w:cs="Times New Roman"/>
                <w:sz w:val="20"/>
                <w:szCs w:val="20"/>
              </w:rPr>
              <w:t>тация по теме урока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9A2D25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вор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кое 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ание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641" w:rsidRPr="003E2A6B" w:rsidTr="006B4F7E">
        <w:trPr>
          <w:jc w:val="center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370945">
            <w:pPr>
              <w:pStyle w:val="ParagraphStyl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37094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Сложение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и вычитание нат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ральных чисел 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закрепление зн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а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ий)</w:t>
            </w:r>
          </w:p>
        </w:tc>
        <w:tc>
          <w:tcPr>
            <w:tcW w:w="2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Фронтальная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– устные вычисления; ответы на вопросы 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– нахождение значения числового выражения </w:t>
            </w: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Используют различные приёмы пр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верки правил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ости нах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дения значения числового в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ражения</w:t>
            </w:r>
          </w:p>
        </w:tc>
        <w:tc>
          <w:tcPr>
            <w:tcW w:w="2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Проявляют положител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ое отношение к урокам математики, к способам решения познавательных задач, оценивают свою учебную деятельность, применяют правила дел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вого сотрудничества</w:t>
            </w:r>
          </w:p>
        </w:tc>
        <w:tc>
          <w:tcPr>
            <w:tcW w:w="31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егулятивные –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составляют план выполнения заданий совместно с учителем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Познаватель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передают сод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жание в сжатом, выборочном или развёрнутом виде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оммуникатив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умеют офор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лять мысли в устной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 письменной речи с учетом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речевых ситуаций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Индивид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альная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Матем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тический диктант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003240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80B0A">
              <w:rPr>
                <w:rFonts w:ascii="Times New Roman" w:hAnsi="Times New Roman" w:cs="Times New Roman"/>
                <w:sz w:val="20"/>
                <w:szCs w:val="20"/>
              </w:rPr>
              <w:t>презе</w:t>
            </w:r>
            <w:r w:rsidRPr="00380B0A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380B0A">
              <w:rPr>
                <w:rFonts w:ascii="Times New Roman" w:hAnsi="Times New Roman" w:cs="Times New Roman"/>
                <w:sz w:val="20"/>
                <w:szCs w:val="20"/>
              </w:rPr>
              <w:t>тация по теме урока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3240" w:rsidRPr="003E2A6B" w:rsidTr="006B4F7E">
        <w:trPr>
          <w:jc w:val="center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03240" w:rsidRPr="003E2A6B" w:rsidRDefault="00003240" w:rsidP="00370945">
            <w:pPr>
              <w:pStyle w:val="ParagraphStyl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03240" w:rsidRPr="003E2A6B" w:rsidRDefault="00003240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03240" w:rsidRPr="003E2A6B" w:rsidRDefault="00003240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Сложение </w:t>
            </w:r>
          </w:p>
          <w:p w:rsidR="00003240" w:rsidRDefault="00003240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и вычитание нат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ральных чисел Энергосбережение</w:t>
            </w:r>
          </w:p>
          <w:p w:rsidR="00003240" w:rsidRPr="003E2A6B" w:rsidRDefault="00003240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закрепление зн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а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ий)</w:t>
            </w:r>
          </w:p>
        </w:tc>
        <w:tc>
          <w:tcPr>
            <w:tcW w:w="2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03240" w:rsidRPr="003E2A6B" w:rsidRDefault="00003240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Фронтальная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– устные вычисления; ответы на вопросы 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– нахождение значения буквенного выражения </w:t>
            </w: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03240" w:rsidRPr="003E2A6B" w:rsidRDefault="00003240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Действуют </w:t>
            </w:r>
          </w:p>
          <w:p w:rsidR="00003240" w:rsidRPr="003E2A6B" w:rsidRDefault="00003240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по заданному и самостоятел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о составл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ому плану решения зад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</w:p>
        </w:tc>
        <w:tc>
          <w:tcPr>
            <w:tcW w:w="2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03240" w:rsidRPr="003E2A6B" w:rsidRDefault="00003240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Проявляют мотивы уч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ой деятельности, дают оценку результатам своей учебной деятельности, применяют правила дел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вого сотрудничества</w:t>
            </w:r>
          </w:p>
        </w:tc>
        <w:tc>
          <w:tcPr>
            <w:tcW w:w="31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03240" w:rsidRPr="003E2A6B" w:rsidRDefault="00003240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егулятивные –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составляют план выполнения заданий совместно с учителем.</w:t>
            </w:r>
          </w:p>
          <w:p w:rsidR="00003240" w:rsidRPr="003E2A6B" w:rsidRDefault="00003240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Познаватель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передают сод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жание в сжатом, выборочном или развёрнутом виде.</w:t>
            </w:r>
          </w:p>
          <w:p w:rsidR="00003240" w:rsidRPr="003E2A6B" w:rsidRDefault="00003240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оммуникатив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умеют выск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зывать точку зрения, пытаясь её обосновать, приводя аргументы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03240" w:rsidRPr="003E2A6B" w:rsidRDefault="00003240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альная.</w:t>
            </w:r>
          </w:p>
          <w:p w:rsidR="00003240" w:rsidRPr="003E2A6B" w:rsidRDefault="00003240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Самост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тельная работа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03240" w:rsidRDefault="00003240">
            <w:r w:rsidRPr="00C04C2B">
              <w:t>презе</w:t>
            </w:r>
            <w:r w:rsidRPr="00C04C2B">
              <w:t>н</w:t>
            </w:r>
            <w:r w:rsidRPr="00C04C2B">
              <w:t>тация по теме урока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03240" w:rsidRPr="003E2A6B" w:rsidRDefault="00003240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03240" w:rsidRPr="003E2A6B" w:rsidRDefault="00003240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03240" w:rsidRPr="003E2A6B" w:rsidRDefault="00003240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3240" w:rsidRPr="003E2A6B" w:rsidTr="006B4F7E">
        <w:trPr>
          <w:jc w:val="center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03240" w:rsidRPr="003E2A6B" w:rsidRDefault="00003240" w:rsidP="00370945">
            <w:pPr>
              <w:pStyle w:val="ParagraphStyl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0</w:t>
            </w:r>
          </w:p>
        </w:tc>
        <w:tc>
          <w:tcPr>
            <w:tcW w:w="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03240" w:rsidRPr="003E2A6B" w:rsidRDefault="00003240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03240" w:rsidRPr="003E2A6B" w:rsidRDefault="00003240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Умножение </w:t>
            </w:r>
          </w:p>
          <w:p w:rsidR="00003240" w:rsidRPr="003E2A6B" w:rsidRDefault="00003240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и деление нат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ральных чисел 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закрепление зн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а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ий)</w:t>
            </w:r>
          </w:p>
        </w:tc>
        <w:tc>
          <w:tcPr>
            <w:tcW w:w="2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03240" w:rsidRPr="003E2A6B" w:rsidRDefault="00003240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Фронтальная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– устные вычисления; ответы на вопросы </w:t>
            </w:r>
          </w:p>
          <w:p w:rsidR="00003240" w:rsidRPr="003E2A6B" w:rsidRDefault="00003240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– нах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дение значения числового выражения; решение уравнений </w:t>
            </w: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03240" w:rsidRPr="003E2A6B" w:rsidRDefault="00003240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Пошагово к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тролируют правильность и полноту в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полнения алг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ритма арифм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тического д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ствия</w:t>
            </w:r>
          </w:p>
        </w:tc>
        <w:tc>
          <w:tcPr>
            <w:tcW w:w="2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03240" w:rsidRPr="003E2A6B" w:rsidRDefault="00003240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бъясняют самому себе свои отдельные ближа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шие цели саморазвития, проявляют познавател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ый интерес к изучению предмета, к способам р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шения задач</w:t>
            </w:r>
          </w:p>
        </w:tc>
        <w:tc>
          <w:tcPr>
            <w:tcW w:w="31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03240" w:rsidRPr="003E2A6B" w:rsidRDefault="00003240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Регулятив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работают по с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ставленному плану, используют основные и дополнительные ср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ства получения информации.</w:t>
            </w:r>
          </w:p>
          <w:p w:rsidR="00003240" w:rsidRPr="003E2A6B" w:rsidRDefault="00003240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знавательные –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передают сод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жание в сжатом или развернутом виде.</w:t>
            </w:r>
          </w:p>
          <w:p w:rsidR="00003240" w:rsidRPr="003E2A6B" w:rsidRDefault="00003240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оммуникатив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умеют уваж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тельно относиться к позиции друг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го, договориться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03240" w:rsidRPr="003E2A6B" w:rsidRDefault="00003240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альная.</w:t>
            </w:r>
          </w:p>
          <w:p w:rsidR="00003240" w:rsidRPr="003E2A6B" w:rsidRDefault="00003240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Устный опрос </w:t>
            </w:r>
          </w:p>
          <w:p w:rsidR="00003240" w:rsidRPr="003E2A6B" w:rsidRDefault="00003240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по кар-</w:t>
            </w:r>
          </w:p>
          <w:p w:rsidR="00003240" w:rsidRPr="003E2A6B" w:rsidRDefault="00003240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точкам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03240" w:rsidRDefault="00003240">
            <w:r w:rsidRPr="00C04C2B">
              <w:t>презе</w:t>
            </w:r>
            <w:r w:rsidRPr="00C04C2B">
              <w:t>н</w:t>
            </w:r>
            <w:r w:rsidRPr="00C04C2B">
              <w:t>тация по теме урока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03240" w:rsidRPr="003E2A6B" w:rsidRDefault="00003240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03240" w:rsidRPr="003E2A6B" w:rsidRDefault="00003240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03240" w:rsidRPr="003E2A6B" w:rsidRDefault="00003240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3240" w:rsidRPr="003E2A6B" w:rsidTr="006B4F7E">
        <w:trPr>
          <w:jc w:val="center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03240" w:rsidRPr="003E2A6B" w:rsidRDefault="00003240" w:rsidP="00370945">
            <w:pPr>
              <w:pStyle w:val="ParagraphStyl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03240" w:rsidRPr="003E2A6B" w:rsidRDefault="00003240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03240" w:rsidRPr="003E2A6B" w:rsidRDefault="00003240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Умножение </w:t>
            </w:r>
          </w:p>
          <w:p w:rsidR="00003240" w:rsidRPr="003E2A6B" w:rsidRDefault="00003240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и деление нат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ральных чисел 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закрепление зн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а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ий)</w:t>
            </w:r>
          </w:p>
        </w:tc>
        <w:tc>
          <w:tcPr>
            <w:tcW w:w="2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03240" w:rsidRPr="003E2A6B" w:rsidRDefault="00003240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Фронтальная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– нахожд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ние значения числового выражения </w:t>
            </w:r>
          </w:p>
          <w:p w:rsidR="00003240" w:rsidRPr="003E2A6B" w:rsidRDefault="00003240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– реш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ние задач </w:t>
            </w: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03240" w:rsidRPr="003E2A6B" w:rsidRDefault="00003240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бнаруживают и устраняют ошибки лог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ческого (в ходе решения) и арифметич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ского (в в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числении) х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рактера</w:t>
            </w:r>
          </w:p>
        </w:tc>
        <w:tc>
          <w:tcPr>
            <w:tcW w:w="2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03240" w:rsidRPr="003E2A6B" w:rsidRDefault="00003240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бъясняют самому себе свои наиболее заметные достижения, проявляют познавательный интерес к изучению предмета, к способам решения позн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вательных задач</w:t>
            </w:r>
          </w:p>
        </w:tc>
        <w:tc>
          <w:tcPr>
            <w:tcW w:w="31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03240" w:rsidRPr="003E2A6B" w:rsidRDefault="00003240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Регулятив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пределяют цель учебной деятельности, осущест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ляют поиск средств её достижения.</w:t>
            </w:r>
          </w:p>
          <w:p w:rsidR="00003240" w:rsidRPr="003E2A6B" w:rsidRDefault="00003240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Познаватель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записывают в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воды в виде правил «если… то…».</w:t>
            </w:r>
          </w:p>
          <w:p w:rsidR="00003240" w:rsidRPr="003E2A6B" w:rsidRDefault="00003240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оммуникатив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умеют отста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вать точку зрения, аргументируя ее, подтверждая фактами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03240" w:rsidRPr="003E2A6B" w:rsidRDefault="00003240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альная.</w:t>
            </w:r>
          </w:p>
          <w:p w:rsidR="00003240" w:rsidRPr="003E2A6B" w:rsidRDefault="00003240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Матем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тический диктант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03240" w:rsidRDefault="00003240">
            <w:r w:rsidRPr="00C04C2B">
              <w:t>презе</w:t>
            </w:r>
            <w:r w:rsidRPr="00C04C2B">
              <w:t>н</w:t>
            </w:r>
            <w:r w:rsidRPr="00C04C2B">
              <w:t>тация по теме урока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03240" w:rsidRPr="003E2A6B" w:rsidRDefault="00003240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003240">
              <w:rPr>
                <w:rFonts w:ascii="Times New Roman" w:hAnsi="Times New Roman" w:cs="Times New Roman"/>
                <w:sz w:val="20"/>
                <w:szCs w:val="20"/>
              </w:rPr>
              <w:t>Задания более высок</w:t>
            </w:r>
            <w:r w:rsidRPr="0000324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03240">
              <w:rPr>
                <w:rFonts w:ascii="Times New Roman" w:hAnsi="Times New Roman" w:cs="Times New Roman"/>
                <w:sz w:val="20"/>
                <w:szCs w:val="20"/>
              </w:rPr>
              <w:t>го уро</w:t>
            </w:r>
            <w:r w:rsidRPr="00003240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003240">
              <w:rPr>
                <w:rFonts w:ascii="Times New Roman" w:hAnsi="Times New Roman" w:cs="Times New Roman"/>
                <w:sz w:val="20"/>
                <w:szCs w:val="20"/>
              </w:rPr>
              <w:t>ня сло</w:t>
            </w:r>
            <w:r w:rsidRPr="00003240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003240">
              <w:rPr>
                <w:rFonts w:ascii="Times New Roman" w:hAnsi="Times New Roman" w:cs="Times New Roman"/>
                <w:sz w:val="20"/>
                <w:szCs w:val="20"/>
              </w:rPr>
              <w:t>ности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03240" w:rsidRPr="003E2A6B" w:rsidRDefault="00003240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03240" w:rsidRPr="003E2A6B" w:rsidRDefault="00003240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3240" w:rsidRPr="003E2A6B" w:rsidTr="006B4F7E">
        <w:trPr>
          <w:jc w:val="center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03240" w:rsidRPr="003E2A6B" w:rsidRDefault="00003240" w:rsidP="00370945">
            <w:pPr>
              <w:pStyle w:val="ParagraphStyl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03240" w:rsidRPr="003E2A6B" w:rsidRDefault="00003240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03240" w:rsidRPr="003E2A6B" w:rsidRDefault="00003240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Площади </w:t>
            </w:r>
          </w:p>
          <w:p w:rsidR="00003240" w:rsidRPr="003E2A6B" w:rsidRDefault="00003240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и объемы</w:t>
            </w:r>
          </w:p>
          <w:p w:rsidR="00003240" w:rsidRPr="003E2A6B" w:rsidRDefault="00003240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закрепление зн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а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ий)</w:t>
            </w:r>
          </w:p>
        </w:tc>
        <w:tc>
          <w:tcPr>
            <w:tcW w:w="2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03240" w:rsidRPr="003E2A6B" w:rsidRDefault="00003240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Фронтальная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– ответы на вопросы 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– решение задач на нахождение площади и объема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03240" w:rsidRPr="003E2A6B" w:rsidRDefault="00003240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Самостоятел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о выбирают способ реш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ия задания</w:t>
            </w:r>
          </w:p>
        </w:tc>
        <w:tc>
          <w:tcPr>
            <w:tcW w:w="2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03240" w:rsidRPr="003E2A6B" w:rsidRDefault="00003240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Дают адекватную оценку результатам своей уч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ой деятельности, проя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ляют познавательный и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терес к изучению предм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та, к способам решения познавательных задач</w:t>
            </w:r>
          </w:p>
        </w:tc>
        <w:tc>
          <w:tcPr>
            <w:tcW w:w="31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03240" w:rsidRPr="003E2A6B" w:rsidRDefault="00003240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Регулятив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обнаруживают </w:t>
            </w:r>
          </w:p>
          <w:p w:rsidR="00003240" w:rsidRPr="003E2A6B" w:rsidRDefault="00003240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и формулируют учебную проблему совместно с учителем.</w:t>
            </w:r>
          </w:p>
          <w:p w:rsidR="00003240" w:rsidRPr="003E2A6B" w:rsidRDefault="00003240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Познаватель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делают предп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ложения об информации, которая нужна для решения предметной учебной задачи.</w:t>
            </w:r>
          </w:p>
          <w:p w:rsidR="00003240" w:rsidRPr="003E2A6B" w:rsidRDefault="00003240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оммуникативные – 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умеют оформлять мысли в устной </w:t>
            </w:r>
          </w:p>
          <w:p w:rsidR="00003240" w:rsidRPr="003E2A6B" w:rsidRDefault="00003240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и письменной речи с учетом </w:t>
            </w:r>
          </w:p>
          <w:p w:rsidR="00003240" w:rsidRPr="003E2A6B" w:rsidRDefault="00003240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речевых ситуаций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03240" w:rsidRPr="003E2A6B" w:rsidRDefault="00003240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альная.</w:t>
            </w:r>
          </w:p>
          <w:p w:rsidR="00003240" w:rsidRPr="003E2A6B" w:rsidRDefault="00003240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Самост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тельная работа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03240" w:rsidRDefault="00003240">
            <w:r w:rsidRPr="00C04C2B">
              <w:t>презе</w:t>
            </w:r>
            <w:r w:rsidRPr="00C04C2B">
              <w:t>н</w:t>
            </w:r>
            <w:r w:rsidRPr="00C04C2B">
              <w:t>тация по теме урока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03240" w:rsidRPr="003E2A6B" w:rsidRDefault="00003240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03240" w:rsidRPr="003E2A6B" w:rsidRDefault="00003240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03240" w:rsidRPr="003E2A6B" w:rsidRDefault="00003240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3240" w:rsidRPr="003E2A6B" w:rsidTr="006B4F7E">
        <w:trPr>
          <w:jc w:val="center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03240" w:rsidRPr="003E2A6B" w:rsidRDefault="00003240" w:rsidP="00370945">
            <w:pPr>
              <w:pStyle w:val="ParagraphStyl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03240" w:rsidRPr="003E2A6B" w:rsidRDefault="00003240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03240" w:rsidRPr="003E2A6B" w:rsidRDefault="00003240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Обыкновенные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роби 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закрепление знаний)</w:t>
            </w:r>
          </w:p>
        </w:tc>
        <w:tc>
          <w:tcPr>
            <w:tcW w:w="2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03240" w:rsidRPr="003E2A6B" w:rsidRDefault="00003240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 xml:space="preserve">Фронтальная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– ответы на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опросы; запись смеша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ого числа в виде непр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вильной дроби 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альная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– сложение и в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читание обыкновенных дробей </w:t>
            </w:r>
          </w:p>
          <w:p w:rsidR="00003240" w:rsidRPr="003E2A6B" w:rsidRDefault="00003240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03240" w:rsidRPr="003E2A6B" w:rsidRDefault="00003240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сследуют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итуации, тр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бующие сра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ения чисел, их упорядоч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</w:p>
        </w:tc>
        <w:tc>
          <w:tcPr>
            <w:tcW w:w="2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03240" w:rsidRPr="003E2A6B" w:rsidRDefault="00003240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являют положител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ое отношение к урокам математики, к способам решения познавательных задач, оценивают свою учебную деятельность</w:t>
            </w:r>
          </w:p>
        </w:tc>
        <w:tc>
          <w:tcPr>
            <w:tcW w:w="31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03240" w:rsidRPr="003E2A6B" w:rsidRDefault="00003240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 xml:space="preserve">Регулятив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определяют цель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ебной деятельности, осущест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ляют поиск средств её достижения.</w:t>
            </w:r>
          </w:p>
          <w:p w:rsidR="00003240" w:rsidRPr="003E2A6B" w:rsidRDefault="00003240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знавательные –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записывают в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воды в виде правил «если… то…».</w:t>
            </w:r>
          </w:p>
          <w:p w:rsidR="00003240" w:rsidRPr="003E2A6B" w:rsidRDefault="00003240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оммуникатив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умеют кр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тично относиться к своему мнению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03240" w:rsidRPr="003E2A6B" w:rsidRDefault="00003240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Индивид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альная.</w:t>
            </w:r>
          </w:p>
          <w:p w:rsidR="00003240" w:rsidRPr="003E2A6B" w:rsidRDefault="00003240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Устный опрос </w:t>
            </w:r>
          </w:p>
          <w:p w:rsidR="00003240" w:rsidRPr="003E2A6B" w:rsidRDefault="00003240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по кар-</w:t>
            </w:r>
          </w:p>
          <w:p w:rsidR="00003240" w:rsidRPr="003E2A6B" w:rsidRDefault="00003240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точкам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03240" w:rsidRDefault="00003240">
            <w:r w:rsidRPr="00C04C2B">
              <w:lastRenderedPageBreak/>
              <w:t>презе</w:t>
            </w:r>
            <w:r w:rsidRPr="00C04C2B">
              <w:t>н</w:t>
            </w:r>
            <w:r w:rsidRPr="00C04C2B">
              <w:lastRenderedPageBreak/>
              <w:t>тация по теме урока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03240" w:rsidRPr="003E2A6B" w:rsidRDefault="00003240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03240" w:rsidRPr="003E2A6B" w:rsidRDefault="00003240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03240" w:rsidRPr="003E2A6B" w:rsidRDefault="00003240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3240" w:rsidRPr="003E2A6B" w:rsidTr="006B4F7E">
        <w:trPr>
          <w:jc w:val="center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03240" w:rsidRPr="003E2A6B" w:rsidRDefault="00003240" w:rsidP="00370945">
            <w:pPr>
              <w:pStyle w:val="ParagraphStyl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03240" w:rsidRPr="003E2A6B" w:rsidRDefault="00003240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03240" w:rsidRPr="003E2A6B" w:rsidRDefault="00003240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быкновенные дроби (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закрепление знаний)</w:t>
            </w:r>
          </w:p>
        </w:tc>
        <w:tc>
          <w:tcPr>
            <w:tcW w:w="2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03240" w:rsidRPr="003E2A6B" w:rsidRDefault="00003240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Фронтальная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– выделение целой части из смешанн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го числа; сложение и в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читание обыкновенных дробей </w:t>
            </w:r>
          </w:p>
          <w:p w:rsidR="00003240" w:rsidRPr="003E2A6B" w:rsidRDefault="00003240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– реш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ие задач, содержащих в условии обыкновенные дроби</w:t>
            </w: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03240" w:rsidRPr="003E2A6B" w:rsidRDefault="00003240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Прогнозируют результат в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числений</w:t>
            </w:r>
          </w:p>
        </w:tc>
        <w:tc>
          <w:tcPr>
            <w:tcW w:w="2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03240" w:rsidRPr="003E2A6B" w:rsidRDefault="00003240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Дают адекватную оценку результатам своей уч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ой деятельности, проя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ляют познавательный и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терес к изучению предм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та, к способам решения задач</w:t>
            </w:r>
          </w:p>
        </w:tc>
        <w:tc>
          <w:tcPr>
            <w:tcW w:w="31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03240" w:rsidRPr="003E2A6B" w:rsidRDefault="00003240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егулятивные –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понимают причины своего неуспеха и находят способы выхода из этой ситуации.</w:t>
            </w:r>
          </w:p>
          <w:p w:rsidR="00003240" w:rsidRPr="003E2A6B" w:rsidRDefault="00003240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знавательные –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делают предп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ложения об информации, которая нужна для решения учебной задачи.</w:t>
            </w:r>
          </w:p>
          <w:p w:rsidR="00003240" w:rsidRPr="003E2A6B" w:rsidRDefault="00003240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оммуникатив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умеют орган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зовывать учебное взаимодействие в группе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03240" w:rsidRPr="003E2A6B" w:rsidRDefault="00003240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альная.</w:t>
            </w:r>
          </w:p>
          <w:p w:rsidR="00003240" w:rsidRPr="003E2A6B" w:rsidRDefault="00003240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Тестир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вание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03240" w:rsidRDefault="00003240">
            <w:r w:rsidRPr="00C04C2B">
              <w:t>презе</w:t>
            </w:r>
            <w:r w:rsidRPr="00C04C2B">
              <w:t>н</w:t>
            </w:r>
            <w:r w:rsidRPr="00C04C2B">
              <w:t>тация по теме урока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03240" w:rsidRPr="003E2A6B" w:rsidRDefault="00003240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03240" w:rsidRPr="003E2A6B" w:rsidRDefault="00003240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03240" w:rsidRPr="003E2A6B" w:rsidRDefault="00003240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3240" w:rsidRPr="003E2A6B" w:rsidTr="006B4F7E">
        <w:trPr>
          <w:jc w:val="center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03240" w:rsidRPr="003E2A6B" w:rsidRDefault="00003240" w:rsidP="00370945">
            <w:pPr>
              <w:pStyle w:val="ParagraphStyl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03240" w:rsidRPr="003E2A6B" w:rsidRDefault="00003240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03240" w:rsidRPr="003E2A6B" w:rsidRDefault="00003240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Сложение </w:t>
            </w:r>
          </w:p>
          <w:p w:rsidR="00003240" w:rsidRPr="003E2A6B" w:rsidRDefault="00003240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и вычитание дес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тичных дробей 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закрепление зн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а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ий)</w:t>
            </w:r>
          </w:p>
        </w:tc>
        <w:tc>
          <w:tcPr>
            <w:tcW w:w="2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03240" w:rsidRPr="003E2A6B" w:rsidRDefault="00003240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Фронтальная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– ответы на вопросы; нахождение зн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чения буквенного выр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жения.</w:t>
            </w:r>
          </w:p>
          <w:p w:rsidR="00003240" w:rsidRPr="003E2A6B" w:rsidRDefault="00003240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– реш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ние задач на течение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03240" w:rsidRPr="003E2A6B" w:rsidRDefault="00003240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бъясняют ход решения зад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чи</w:t>
            </w:r>
          </w:p>
        </w:tc>
        <w:tc>
          <w:tcPr>
            <w:tcW w:w="2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03240" w:rsidRPr="003E2A6B" w:rsidRDefault="00003240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Проявляют положител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ое отношение к урокам математики, к способам решения познавательных задач, оценивают свою учебную деятельность, применяют правила дел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вого сотрудничества</w:t>
            </w:r>
          </w:p>
        </w:tc>
        <w:tc>
          <w:tcPr>
            <w:tcW w:w="31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03240" w:rsidRPr="003E2A6B" w:rsidRDefault="00003240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Регулятив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пределяют цель учебной деятельности, осущест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ляют поиск средств её достижения.</w:t>
            </w:r>
          </w:p>
          <w:p w:rsidR="00003240" w:rsidRPr="003E2A6B" w:rsidRDefault="00003240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Познаватель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делают предп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ложения об информации, которая нужна для решения учебной задачи.</w:t>
            </w:r>
          </w:p>
          <w:p w:rsidR="00003240" w:rsidRPr="003E2A6B" w:rsidRDefault="00003240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оммуникатив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умеют отста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вать точку зрения, аргументируя ее, подтверждая фактами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03240" w:rsidRPr="003E2A6B" w:rsidRDefault="00003240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альная.</w:t>
            </w:r>
          </w:p>
          <w:p w:rsidR="00003240" w:rsidRPr="003E2A6B" w:rsidRDefault="00003240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Устный опрос </w:t>
            </w:r>
          </w:p>
          <w:p w:rsidR="00003240" w:rsidRPr="003E2A6B" w:rsidRDefault="00003240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по кар-</w:t>
            </w:r>
          </w:p>
          <w:p w:rsidR="00003240" w:rsidRPr="003E2A6B" w:rsidRDefault="00003240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точкам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03240" w:rsidRDefault="00003240">
            <w:r w:rsidRPr="00C04C2B">
              <w:t>презе</w:t>
            </w:r>
            <w:r w:rsidRPr="00C04C2B">
              <w:t>н</w:t>
            </w:r>
            <w:r w:rsidRPr="00C04C2B">
              <w:t>тация по теме урока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03240" w:rsidRPr="003E2A6B" w:rsidRDefault="00003240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003240">
              <w:rPr>
                <w:rFonts w:ascii="Times New Roman" w:hAnsi="Times New Roman" w:cs="Times New Roman"/>
                <w:sz w:val="20"/>
                <w:szCs w:val="20"/>
              </w:rPr>
              <w:t>Задания более высок</w:t>
            </w:r>
            <w:r w:rsidRPr="0000324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03240">
              <w:rPr>
                <w:rFonts w:ascii="Times New Roman" w:hAnsi="Times New Roman" w:cs="Times New Roman"/>
                <w:sz w:val="20"/>
                <w:szCs w:val="20"/>
              </w:rPr>
              <w:t>го уро</w:t>
            </w:r>
            <w:r w:rsidRPr="00003240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003240">
              <w:rPr>
                <w:rFonts w:ascii="Times New Roman" w:hAnsi="Times New Roman" w:cs="Times New Roman"/>
                <w:sz w:val="20"/>
                <w:szCs w:val="20"/>
              </w:rPr>
              <w:t>ня сло</w:t>
            </w:r>
            <w:r w:rsidRPr="00003240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003240">
              <w:rPr>
                <w:rFonts w:ascii="Times New Roman" w:hAnsi="Times New Roman" w:cs="Times New Roman"/>
                <w:sz w:val="20"/>
                <w:szCs w:val="20"/>
              </w:rPr>
              <w:t>ности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03240" w:rsidRPr="003E2A6B" w:rsidRDefault="00003240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03240" w:rsidRPr="003E2A6B" w:rsidRDefault="00003240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3240" w:rsidRPr="003E2A6B" w:rsidTr="006B4F7E">
        <w:trPr>
          <w:jc w:val="center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03240" w:rsidRPr="003E2A6B" w:rsidRDefault="00003240" w:rsidP="00370945">
            <w:pPr>
              <w:pStyle w:val="ParagraphStyl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03240" w:rsidRPr="003E2A6B" w:rsidRDefault="00003240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03240" w:rsidRPr="003E2A6B" w:rsidRDefault="00003240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Умножение </w:t>
            </w:r>
          </w:p>
          <w:p w:rsidR="00003240" w:rsidRPr="003E2A6B" w:rsidRDefault="00003240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и деление дес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тичных дробей 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закрепление зн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а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ий)</w:t>
            </w:r>
          </w:p>
        </w:tc>
        <w:tc>
          <w:tcPr>
            <w:tcW w:w="2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03240" w:rsidRPr="003E2A6B" w:rsidRDefault="00003240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Фронтальная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– нахожд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ие значения выражения; нахождение значения бу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венного выражения </w:t>
            </w:r>
          </w:p>
          <w:p w:rsidR="00003240" w:rsidRPr="003E2A6B" w:rsidRDefault="00003240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– реш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ие задачи на нахождение общего пути, пройденного теплоходом, с учетом с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ственной скорости и ск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рости течения </w:t>
            </w: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03240" w:rsidRPr="003E2A6B" w:rsidRDefault="00003240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Используют математич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скую термин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логию при з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писи и вып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ении арифм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тического д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ствия</w:t>
            </w:r>
          </w:p>
        </w:tc>
        <w:tc>
          <w:tcPr>
            <w:tcW w:w="2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03240" w:rsidRPr="003E2A6B" w:rsidRDefault="00003240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Дают адекватную оценку результатам своей уч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ой деятельности, проя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ляют познавательный и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терес к изучению предм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та, к способам решения познавательных задач</w:t>
            </w:r>
          </w:p>
        </w:tc>
        <w:tc>
          <w:tcPr>
            <w:tcW w:w="31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03240" w:rsidRPr="003E2A6B" w:rsidRDefault="00003240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Регулятив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обнаруживают </w:t>
            </w:r>
          </w:p>
          <w:p w:rsidR="00003240" w:rsidRPr="003E2A6B" w:rsidRDefault="00003240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и формулируют учебную проблему совместно с учителем.</w:t>
            </w:r>
          </w:p>
          <w:p w:rsidR="00003240" w:rsidRPr="003E2A6B" w:rsidRDefault="00003240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Познаватель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сопоставляют и отбирают информацию, получ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ую из разных источников (спр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вочники, Интернет).</w:t>
            </w:r>
          </w:p>
          <w:p w:rsidR="00003240" w:rsidRPr="003E2A6B" w:rsidRDefault="00003240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оммуникатив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умеют пон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мать точку зрения другого, слушать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03240" w:rsidRPr="003E2A6B" w:rsidRDefault="00003240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альная.</w:t>
            </w:r>
          </w:p>
          <w:p w:rsidR="00003240" w:rsidRPr="003E2A6B" w:rsidRDefault="00003240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Устный опрос </w:t>
            </w:r>
          </w:p>
          <w:p w:rsidR="00003240" w:rsidRPr="003E2A6B" w:rsidRDefault="00003240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по кар-</w:t>
            </w:r>
          </w:p>
          <w:p w:rsidR="00003240" w:rsidRPr="003E2A6B" w:rsidRDefault="00003240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точкам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03240" w:rsidRDefault="00003240">
            <w:r w:rsidRPr="00C04C2B">
              <w:t>презе</w:t>
            </w:r>
            <w:r w:rsidRPr="00C04C2B">
              <w:t>н</w:t>
            </w:r>
            <w:r w:rsidRPr="00C04C2B">
              <w:t>тация по теме урока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03240" w:rsidRPr="003E2A6B" w:rsidRDefault="00003240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03240" w:rsidRPr="003E2A6B" w:rsidRDefault="00003240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03240" w:rsidRPr="003E2A6B" w:rsidRDefault="00003240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3240" w:rsidRPr="003E2A6B" w:rsidTr="006B4F7E">
        <w:trPr>
          <w:jc w:val="center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03240" w:rsidRPr="003E2A6B" w:rsidRDefault="00003240" w:rsidP="00370945">
            <w:pPr>
              <w:pStyle w:val="ParagraphStyl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03240" w:rsidRPr="003E2A6B" w:rsidRDefault="00003240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03240" w:rsidRPr="003E2A6B" w:rsidRDefault="00003240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Умножение </w:t>
            </w:r>
          </w:p>
          <w:p w:rsidR="00003240" w:rsidRPr="003E2A6B" w:rsidRDefault="00003240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и деление дес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тичных дробей 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закрепление зн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а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ий)</w:t>
            </w:r>
          </w:p>
        </w:tc>
        <w:tc>
          <w:tcPr>
            <w:tcW w:w="2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03240" w:rsidRPr="003E2A6B" w:rsidRDefault="00003240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Фронтальная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– решение задачи на нахождение объема 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– нахождение значения в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ражения </w:t>
            </w: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03240" w:rsidRPr="003E2A6B" w:rsidRDefault="00003240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бнаруживают и устраняют ошибки лог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ческого (в ходе решения) и арифметич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ского (в в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числении) х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ктера</w:t>
            </w:r>
          </w:p>
        </w:tc>
        <w:tc>
          <w:tcPr>
            <w:tcW w:w="2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03240" w:rsidRPr="003E2A6B" w:rsidRDefault="00003240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являют положител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ое отношение к урокам математики, к способам решения познавательных задач, оценивают резул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таты своей учебной д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тельности, применяют правила делового сотру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ичества</w:t>
            </w:r>
          </w:p>
        </w:tc>
        <w:tc>
          <w:tcPr>
            <w:tcW w:w="31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03240" w:rsidRPr="003E2A6B" w:rsidRDefault="00003240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 xml:space="preserve">Регулятив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работают по с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ставленному плану, используют основные и дополнительные ср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ства (справочная литература, ср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ства ИКТ).</w:t>
            </w:r>
          </w:p>
          <w:p w:rsidR="00003240" w:rsidRPr="003E2A6B" w:rsidRDefault="00003240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Познаватель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делают предп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ложения об информации, которая нужна для решения предметной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ебной задачи.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03240" w:rsidRPr="003E2A6B" w:rsidRDefault="00003240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Индивид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альная.</w:t>
            </w:r>
          </w:p>
          <w:p w:rsidR="00003240" w:rsidRPr="003E2A6B" w:rsidRDefault="00003240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Самост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тельная работа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03240" w:rsidRDefault="00003240">
            <w:r w:rsidRPr="00C04C2B">
              <w:t>презе</w:t>
            </w:r>
            <w:r w:rsidRPr="00C04C2B">
              <w:t>н</w:t>
            </w:r>
            <w:r w:rsidRPr="00C04C2B">
              <w:t>тация по теме урока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03240" w:rsidRPr="003E2A6B" w:rsidRDefault="00003240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003240">
              <w:rPr>
                <w:rFonts w:ascii="Times New Roman" w:hAnsi="Times New Roman" w:cs="Times New Roman"/>
                <w:sz w:val="20"/>
                <w:szCs w:val="20"/>
              </w:rPr>
              <w:t>Задания более высок</w:t>
            </w:r>
            <w:r w:rsidRPr="0000324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03240">
              <w:rPr>
                <w:rFonts w:ascii="Times New Roman" w:hAnsi="Times New Roman" w:cs="Times New Roman"/>
                <w:sz w:val="20"/>
                <w:szCs w:val="20"/>
              </w:rPr>
              <w:t>го уро</w:t>
            </w:r>
            <w:r w:rsidRPr="00003240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003240">
              <w:rPr>
                <w:rFonts w:ascii="Times New Roman" w:hAnsi="Times New Roman" w:cs="Times New Roman"/>
                <w:sz w:val="20"/>
                <w:szCs w:val="20"/>
              </w:rPr>
              <w:t>ня сло</w:t>
            </w:r>
            <w:r w:rsidRPr="00003240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003240">
              <w:rPr>
                <w:rFonts w:ascii="Times New Roman" w:hAnsi="Times New Roman" w:cs="Times New Roman"/>
                <w:sz w:val="20"/>
                <w:szCs w:val="20"/>
              </w:rPr>
              <w:t>ности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03240" w:rsidRPr="003E2A6B" w:rsidRDefault="00003240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03240" w:rsidRPr="003E2A6B" w:rsidRDefault="00003240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641" w:rsidRPr="003E2A6B" w:rsidTr="006B4F7E">
        <w:trPr>
          <w:jc w:val="center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370945">
            <w:pPr>
              <w:pStyle w:val="ParagraphStyl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6</w:t>
            </w:r>
            <w:r w:rsidR="0037094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вая к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трольная работ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10 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контроль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 оценка знаний)</w:t>
            </w:r>
          </w:p>
        </w:tc>
        <w:tc>
          <w:tcPr>
            <w:tcW w:w="2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– реш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ние контрольной работы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Используют различные приёмы пр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верки правил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ости нах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дения значения числового в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ражения</w:t>
            </w:r>
          </w:p>
        </w:tc>
        <w:tc>
          <w:tcPr>
            <w:tcW w:w="2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бъясняют самому себе свои наиболее заметные достижения, проявляют познавательный интерес к изучению предмета, к способам решения задач</w:t>
            </w:r>
          </w:p>
        </w:tc>
        <w:tc>
          <w:tcPr>
            <w:tcW w:w="31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егулятивные –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понимают причины своего неуспеха и находят способы выхода из этой ситуации.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знавательные –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делают предп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ложения об информации, которая нужна для решения учебной задачи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оммуникатив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умеют кр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тично относиться к своему мнению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альная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Самост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тельная работа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641" w:rsidRPr="003E2A6B" w:rsidTr="006B4F7E">
        <w:trPr>
          <w:jc w:val="center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169</w:t>
            </w:r>
          </w:p>
        </w:tc>
        <w:tc>
          <w:tcPr>
            <w:tcW w:w="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Анализ контрол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ной работы 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р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лексия)</w:t>
            </w:r>
          </w:p>
        </w:tc>
        <w:tc>
          <w:tcPr>
            <w:tcW w:w="2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Фронтальная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– составл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ие выражения для нахождения объема п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раллелепипеда; ответы на вопросы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– реш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ние задач, содержащих     в условии проценты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Выполняют задания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за курс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5 класса</w:t>
            </w:r>
          </w:p>
        </w:tc>
        <w:tc>
          <w:tcPr>
            <w:tcW w:w="2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сознают границы с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ственного знания и «н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знания», дают адекватную оценку результатам своей учебной деятельности, к способам решения задач</w:t>
            </w:r>
          </w:p>
        </w:tc>
        <w:tc>
          <w:tcPr>
            <w:tcW w:w="31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егулятивные –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понимают причины своего неуспеха и находят способы выхода из этой ситуации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знавательные –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делают предп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ложения об информации, которая нужна для решения учебной задачи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оммуникатив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умеют кр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тично относиться к своему мнению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альная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Устный опрос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по кар-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точкам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641" w:rsidRPr="003E2A6B" w:rsidTr="006B4F7E">
        <w:trPr>
          <w:jc w:val="center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170</w:t>
            </w:r>
          </w:p>
        </w:tc>
        <w:tc>
          <w:tcPr>
            <w:tcW w:w="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Итоговый урок по курсу 5 класса 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обобщение и с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тематизация знаний)</w:t>
            </w:r>
          </w:p>
        </w:tc>
        <w:tc>
          <w:tcPr>
            <w:tcW w:w="2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Фронтальная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– ответы на вопросы; построение окружности и радиусов, которые образуют прямой угол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– перевод одной величины измер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ния в другую; сравнение чисел </w:t>
            </w: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Выполняют задания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за курс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5 класса</w:t>
            </w:r>
          </w:p>
        </w:tc>
        <w:tc>
          <w:tcPr>
            <w:tcW w:w="2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Проявляют положител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ое отношение к урокам математики, к способам решения познавательных задач, оценивают свою учебную деятельность, применяют правила дел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вого сотрудничества</w:t>
            </w:r>
          </w:p>
        </w:tc>
        <w:tc>
          <w:tcPr>
            <w:tcW w:w="31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егулятивные –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понимают причины своего неуспеха и находят способы выхода из этой ситуации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Познаватель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передают сод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жание в сжатом или развернутом виде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оммуникатив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умеют сл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шать других, принимать другую точку зрения, изменить свою точку зрения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альная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Устный опрос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по кар-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точкам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D3641" w:rsidRPr="000F2133" w:rsidRDefault="00AD3641" w:rsidP="00AD3641">
      <w:pPr>
        <w:pStyle w:val="ParagraphStyle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</w:p>
    <w:p w:rsidR="00AD3641" w:rsidRPr="000F2133" w:rsidRDefault="00AD3641" w:rsidP="00AD3641"/>
    <w:p w:rsidR="00AD3641" w:rsidRDefault="00AD3641" w:rsidP="00FC4D56">
      <w:pPr>
        <w:ind w:left="360"/>
        <w:jc w:val="center"/>
        <w:rPr>
          <w:b/>
          <w:bCs/>
          <w:iCs/>
          <w:sz w:val="28"/>
          <w:szCs w:val="28"/>
        </w:rPr>
      </w:pPr>
    </w:p>
    <w:p w:rsidR="00AD3641" w:rsidRDefault="00AD3641" w:rsidP="00FC4D56">
      <w:pPr>
        <w:ind w:left="360"/>
        <w:jc w:val="center"/>
        <w:rPr>
          <w:b/>
          <w:bCs/>
          <w:iCs/>
          <w:sz w:val="28"/>
          <w:szCs w:val="28"/>
        </w:rPr>
      </w:pPr>
    </w:p>
    <w:p w:rsidR="00AD3641" w:rsidRDefault="00AD3641" w:rsidP="00FC4D56">
      <w:pPr>
        <w:ind w:left="360"/>
        <w:jc w:val="center"/>
        <w:rPr>
          <w:b/>
          <w:bCs/>
          <w:iCs/>
          <w:sz w:val="28"/>
          <w:szCs w:val="28"/>
        </w:rPr>
      </w:pPr>
    </w:p>
    <w:p w:rsidR="00AD3641" w:rsidRDefault="00AD3641" w:rsidP="00FC4D56">
      <w:pPr>
        <w:ind w:left="360"/>
        <w:jc w:val="center"/>
        <w:rPr>
          <w:b/>
          <w:bCs/>
          <w:iCs/>
          <w:sz w:val="28"/>
          <w:szCs w:val="28"/>
        </w:rPr>
      </w:pPr>
    </w:p>
    <w:p w:rsidR="00AD3641" w:rsidRDefault="00AD3641" w:rsidP="00FC4D56">
      <w:pPr>
        <w:ind w:left="360"/>
        <w:jc w:val="center"/>
        <w:rPr>
          <w:b/>
          <w:bCs/>
          <w:iCs/>
          <w:sz w:val="28"/>
          <w:szCs w:val="28"/>
        </w:rPr>
      </w:pPr>
    </w:p>
    <w:p w:rsidR="00AD3641" w:rsidRDefault="00AD3641" w:rsidP="00FC4D56">
      <w:pPr>
        <w:ind w:left="360"/>
        <w:jc w:val="center"/>
        <w:rPr>
          <w:b/>
          <w:bCs/>
          <w:iCs/>
          <w:sz w:val="28"/>
          <w:szCs w:val="28"/>
        </w:rPr>
      </w:pPr>
    </w:p>
    <w:sectPr w:rsidR="00AD3641" w:rsidSect="00B32F7D">
      <w:pgSz w:w="16834" w:h="11909" w:orient="landscape"/>
      <w:pgMar w:top="851" w:right="720" w:bottom="709" w:left="1440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1CFB" w:rsidRDefault="00681CFB" w:rsidP="00681CFB">
      <w:r>
        <w:separator/>
      </w:r>
    </w:p>
  </w:endnote>
  <w:endnote w:type="continuationSeparator" w:id="0">
    <w:p w:rsidR="00681CFB" w:rsidRDefault="00681CFB" w:rsidP="00681C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1CFB" w:rsidRDefault="00681CFB" w:rsidP="00681CFB">
      <w:r>
        <w:separator/>
      </w:r>
    </w:p>
  </w:footnote>
  <w:footnote w:type="continuationSeparator" w:id="0">
    <w:p w:rsidR="00681CFB" w:rsidRDefault="00681CFB" w:rsidP="00681C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92F8AF6C"/>
    <w:lvl w:ilvl="0">
      <w:numFmt w:val="bullet"/>
      <w:lvlText w:val="*"/>
      <w:lvlJc w:val="left"/>
    </w:lvl>
  </w:abstractNum>
  <w:abstractNum w:abstractNumId="1">
    <w:nsid w:val="04752D06"/>
    <w:multiLevelType w:val="hybridMultilevel"/>
    <w:tmpl w:val="18364C9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5EA0A47"/>
    <w:multiLevelType w:val="hybridMultilevel"/>
    <w:tmpl w:val="DE00259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F2532FB"/>
    <w:multiLevelType w:val="singleLevel"/>
    <w:tmpl w:val="08E0EF1C"/>
    <w:lvl w:ilvl="0">
      <w:start w:val="10"/>
      <w:numFmt w:val="decimal"/>
      <w:lvlText w:val="%1)"/>
      <w:legacy w:legacy="1" w:legacySpace="0" w:legacyIndent="394"/>
      <w:lvlJc w:val="left"/>
      <w:rPr>
        <w:rFonts w:ascii="Times New Roman" w:hAnsi="Times New Roman" w:cs="Times New Roman" w:hint="default"/>
      </w:rPr>
    </w:lvl>
  </w:abstractNum>
  <w:abstractNum w:abstractNumId="4">
    <w:nsid w:val="151A34E9"/>
    <w:multiLevelType w:val="hybridMultilevel"/>
    <w:tmpl w:val="F89654E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F870103"/>
    <w:multiLevelType w:val="hybridMultilevel"/>
    <w:tmpl w:val="1018EED4"/>
    <w:lvl w:ilvl="0" w:tplc="04190001">
      <w:start w:val="1"/>
      <w:numFmt w:val="bullet"/>
      <w:lvlText w:val=""/>
      <w:lvlJc w:val="left"/>
      <w:pPr>
        <w:ind w:left="118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0185726"/>
    <w:multiLevelType w:val="hybridMultilevel"/>
    <w:tmpl w:val="29D63BB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92D2EB1"/>
    <w:multiLevelType w:val="singleLevel"/>
    <w:tmpl w:val="144E6F66"/>
    <w:lvl w:ilvl="0">
      <w:start w:val="3"/>
      <w:numFmt w:val="decimal"/>
      <w:lvlText w:val="%1)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8">
    <w:nsid w:val="4A706B73"/>
    <w:multiLevelType w:val="hybridMultilevel"/>
    <w:tmpl w:val="D83C083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D962EF4"/>
    <w:multiLevelType w:val="hybridMultilevel"/>
    <w:tmpl w:val="E07EC4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20C4A43"/>
    <w:multiLevelType w:val="singleLevel"/>
    <w:tmpl w:val="AD8A25B4"/>
    <w:lvl w:ilvl="0">
      <w:start w:val="1"/>
      <w:numFmt w:val="decimal"/>
      <w:lvlText w:val="%1)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11">
    <w:nsid w:val="52263AAB"/>
    <w:multiLevelType w:val="singleLevel"/>
    <w:tmpl w:val="FE546DCC"/>
    <w:lvl w:ilvl="0">
      <w:start w:val="3"/>
      <w:numFmt w:val="decimal"/>
      <w:lvlText w:val="%1)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12">
    <w:nsid w:val="538B3F4F"/>
    <w:multiLevelType w:val="hybridMultilevel"/>
    <w:tmpl w:val="171CEA7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A08304E"/>
    <w:multiLevelType w:val="singleLevel"/>
    <w:tmpl w:val="AD8A25B4"/>
    <w:lvl w:ilvl="0">
      <w:start w:val="1"/>
      <w:numFmt w:val="decimal"/>
      <w:lvlText w:val="%1)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14">
    <w:nsid w:val="5FA92614"/>
    <w:multiLevelType w:val="hybridMultilevel"/>
    <w:tmpl w:val="1EF88C5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2227A2A"/>
    <w:multiLevelType w:val="hybridMultilevel"/>
    <w:tmpl w:val="0FB84DD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4251D05"/>
    <w:multiLevelType w:val="singleLevel"/>
    <w:tmpl w:val="F2B0EF30"/>
    <w:lvl w:ilvl="0">
      <w:start w:val="2"/>
      <w:numFmt w:val="decimal"/>
      <w:lvlText w:val="%1)"/>
      <w:legacy w:legacy="1" w:legacySpace="0" w:legacyIndent="139"/>
      <w:lvlJc w:val="left"/>
      <w:rPr>
        <w:rFonts w:ascii="Times New Roman" w:hAnsi="Times New Roman" w:cs="Times New Roman" w:hint="default"/>
      </w:rPr>
    </w:lvl>
  </w:abstractNum>
  <w:abstractNum w:abstractNumId="17">
    <w:nsid w:val="6E60322D"/>
    <w:multiLevelType w:val="singleLevel"/>
    <w:tmpl w:val="AD8A25B4"/>
    <w:lvl w:ilvl="0">
      <w:start w:val="1"/>
      <w:numFmt w:val="decimal"/>
      <w:lvlText w:val="%1)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18">
    <w:nsid w:val="71063C1F"/>
    <w:multiLevelType w:val="hybridMultilevel"/>
    <w:tmpl w:val="706C46D2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9">
    <w:nsid w:val="77025EAB"/>
    <w:multiLevelType w:val="hybridMultilevel"/>
    <w:tmpl w:val="0A68A04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7"/>
  </w:num>
  <w:num w:numId="3">
    <w:abstractNumId w:val="7"/>
  </w:num>
  <w:num w:numId="4">
    <w:abstractNumId w:val="3"/>
  </w:num>
  <w:num w:numId="5">
    <w:abstractNumId w:val="10"/>
  </w:num>
  <w:num w:numId="6">
    <w:abstractNumId w:val="11"/>
  </w:num>
  <w:num w:numId="7">
    <w:abstractNumId w:val="0"/>
    <w:lvlOverride w:ilvl="0">
      <w:lvl w:ilvl="0">
        <w:start w:val="65535"/>
        <w:numFmt w:val="bullet"/>
        <w:lvlText w:val="•"/>
        <w:legacy w:legacy="1" w:legacySpace="0" w:legacyIndent="283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0"/>
    <w:lvlOverride w:ilvl="0">
      <w:lvl w:ilvl="0">
        <w:start w:val="65535"/>
        <w:numFmt w:val="bullet"/>
        <w:lvlText w:val="•"/>
        <w:legacy w:legacy="1" w:legacySpace="0" w:legacyIndent="230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0"/>
    <w:lvlOverride w:ilvl="0">
      <w:lvl w:ilvl="0">
        <w:start w:val="65535"/>
        <w:numFmt w:val="bullet"/>
        <w:lvlText w:val="•"/>
        <w:legacy w:legacy="1" w:legacySpace="0" w:legacyIndent="235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0"/>
    <w:lvlOverride w:ilvl="0">
      <w:lvl w:ilvl="0">
        <w:start w:val="65535"/>
        <w:numFmt w:val="bullet"/>
        <w:lvlText w:val="•"/>
        <w:legacy w:legacy="1" w:legacySpace="0" w:legacyIndent="284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4"/>
  </w:num>
  <w:num w:numId="12">
    <w:abstractNumId w:val="12"/>
  </w:num>
  <w:num w:numId="13">
    <w:abstractNumId w:val="8"/>
  </w:num>
  <w:num w:numId="14">
    <w:abstractNumId w:val="2"/>
  </w:num>
  <w:num w:numId="15">
    <w:abstractNumId w:val="19"/>
  </w:num>
  <w:num w:numId="16">
    <w:abstractNumId w:val="9"/>
  </w:num>
  <w:num w:numId="17">
    <w:abstractNumId w:val="15"/>
  </w:num>
  <w:num w:numId="18">
    <w:abstractNumId w:val="14"/>
  </w:num>
  <w:num w:numId="19">
    <w:abstractNumId w:val="6"/>
  </w:num>
  <w:num w:numId="20">
    <w:abstractNumId w:val="16"/>
  </w:num>
  <w:num w:numId="2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</w:num>
  <w:num w:numId="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15942"/>
    <w:rsid w:val="00003240"/>
    <w:rsid w:val="00017417"/>
    <w:rsid w:val="000253A2"/>
    <w:rsid w:val="000816B1"/>
    <w:rsid w:val="000A6C8D"/>
    <w:rsid w:val="000B2B9A"/>
    <w:rsid w:val="000D6D8E"/>
    <w:rsid w:val="000F111E"/>
    <w:rsid w:val="000F5055"/>
    <w:rsid w:val="00100196"/>
    <w:rsid w:val="00135EC2"/>
    <w:rsid w:val="001424B5"/>
    <w:rsid w:val="00156368"/>
    <w:rsid w:val="001665D5"/>
    <w:rsid w:val="001A3666"/>
    <w:rsid w:val="001B514A"/>
    <w:rsid w:val="001F6DB8"/>
    <w:rsid w:val="00212CF1"/>
    <w:rsid w:val="00252433"/>
    <w:rsid w:val="0027705A"/>
    <w:rsid w:val="0029491D"/>
    <w:rsid w:val="002C7895"/>
    <w:rsid w:val="002F0299"/>
    <w:rsid w:val="002F5207"/>
    <w:rsid w:val="00304418"/>
    <w:rsid w:val="0035458C"/>
    <w:rsid w:val="003567CF"/>
    <w:rsid w:val="00370945"/>
    <w:rsid w:val="00380B0A"/>
    <w:rsid w:val="0041309D"/>
    <w:rsid w:val="00415942"/>
    <w:rsid w:val="00436A2C"/>
    <w:rsid w:val="0043716C"/>
    <w:rsid w:val="004515E0"/>
    <w:rsid w:val="00451F71"/>
    <w:rsid w:val="004522C3"/>
    <w:rsid w:val="00491EC0"/>
    <w:rsid w:val="00491EF4"/>
    <w:rsid w:val="004B3487"/>
    <w:rsid w:val="004E2C49"/>
    <w:rsid w:val="00504420"/>
    <w:rsid w:val="0052094C"/>
    <w:rsid w:val="0052208B"/>
    <w:rsid w:val="00566BA6"/>
    <w:rsid w:val="00583C81"/>
    <w:rsid w:val="005C0E82"/>
    <w:rsid w:val="005C1859"/>
    <w:rsid w:val="005C41AD"/>
    <w:rsid w:val="00615497"/>
    <w:rsid w:val="0062146C"/>
    <w:rsid w:val="006604AC"/>
    <w:rsid w:val="00681CFB"/>
    <w:rsid w:val="00695FA9"/>
    <w:rsid w:val="006B4F7E"/>
    <w:rsid w:val="006B658D"/>
    <w:rsid w:val="00716499"/>
    <w:rsid w:val="007255F5"/>
    <w:rsid w:val="00747BFB"/>
    <w:rsid w:val="007B666D"/>
    <w:rsid w:val="0080207B"/>
    <w:rsid w:val="008116BD"/>
    <w:rsid w:val="0086152E"/>
    <w:rsid w:val="008914FD"/>
    <w:rsid w:val="008A07FC"/>
    <w:rsid w:val="00947D60"/>
    <w:rsid w:val="00950938"/>
    <w:rsid w:val="00964D3C"/>
    <w:rsid w:val="00965D2D"/>
    <w:rsid w:val="009A2D25"/>
    <w:rsid w:val="009A446B"/>
    <w:rsid w:val="009D0409"/>
    <w:rsid w:val="00A13258"/>
    <w:rsid w:val="00AD3641"/>
    <w:rsid w:val="00AD3E36"/>
    <w:rsid w:val="00B32F7D"/>
    <w:rsid w:val="00BC552B"/>
    <w:rsid w:val="00BE25B8"/>
    <w:rsid w:val="00BF1859"/>
    <w:rsid w:val="00C1220E"/>
    <w:rsid w:val="00C12B12"/>
    <w:rsid w:val="00C36A8C"/>
    <w:rsid w:val="00C377F2"/>
    <w:rsid w:val="00C44142"/>
    <w:rsid w:val="00C4595C"/>
    <w:rsid w:val="00CD6C5E"/>
    <w:rsid w:val="00CE0D15"/>
    <w:rsid w:val="00D34BDD"/>
    <w:rsid w:val="00D579AD"/>
    <w:rsid w:val="00D81E28"/>
    <w:rsid w:val="00D925A4"/>
    <w:rsid w:val="00DE246D"/>
    <w:rsid w:val="00DE69F0"/>
    <w:rsid w:val="00E021A8"/>
    <w:rsid w:val="00E40D09"/>
    <w:rsid w:val="00E460D9"/>
    <w:rsid w:val="00E85F5C"/>
    <w:rsid w:val="00EF3D8B"/>
    <w:rsid w:val="00EF58A0"/>
    <w:rsid w:val="00F06027"/>
    <w:rsid w:val="00F376F0"/>
    <w:rsid w:val="00F530FE"/>
    <w:rsid w:val="00F54537"/>
    <w:rsid w:val="00FB050E"/>
    <w:rsid w:val="00FC41D7"/>
    <w:rsid w:val="00FC4D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02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41309D"/>
    <w:pPr>
      <w:widowControl/>
      <w:autoSpaceDE/>
      <w:autoSpaceDN/>
      <w:adjustRightInd/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159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R2">
    <w:name w:val="FR2"/>
    <w:rsid w:val="004E2C49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styleId="a4">
    <w:name w:val="Strong"/>
    <w:basedOn w:val="a0"/>
    <w:qFormat/>
    <w:rsid w:val="004E2C49"/>
    <w:rPr>
      <w:b/>
      <w:bCs/>
    </w:rPr>
  </w:style>
  <w:style w:type="paragraph" w:styleId="a5">
    <w:name w:val="No Spacing"/>
    <w:uiPriority w:val="99"/>
    <w:qFormat/>
    <w:rsid w:val="00FB05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ParagraphStyle">
    <w:name w:val="Paragraph Style"/>
    <w:rsid w:val="00E85F5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FontStyle14">
    <w:name w:val="Font Style14"/>
    <w:basedOn w:val="a0"/>
    <w:uiPriority w:val="99"/>
    <w:rsid w:val="00F376F0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5">
    <w:name w:val="Font Style15"/>
    <w:basedOn w:val="a0"/>
    <w:uiPriority w:val="99"/>
    <w:rsid w:val="00F376F0"/>
    <w:rPr>
      <w:rFonts w:ascii="Times New Roman" w:hAnsi="Times New Roman" w:cs="Times New Roman"/>
      <w:spacing w:val="10"/>
      <w:sz w:val="20"/>
      <w:szCs w:val="20"/>
    </w:rPr>
  </w:style>
  <w:style w:type="paragraph" w:customStyle="1" w:styleId="Centered">
    <w:name w:val="Centered"/>
    <w:uiPriority w:val="99"/>
    <w:rsid w:val="00AD3641"/>
    <w:pPr>
      <w:autoSpaceDE w:val="0"/>
      <w:autoSpaceDN w:val="0"/>
      <w:adjustRightInd w:val="0"/>
      <w:spacing w:after="0" w:line="240" w:lineRule="auto"/>
      <w:jc w:val="center"/>
    </w:pPr>
    <w:rPr>
      <w:rFonts w:ascii="Arial" w:hAnsi="Arial" w:cs="Arial"/>
      <w:sz w:val="24"/>
      <w:szCs w:val="24"/>
    </w:rPr>
  </w:style>
  <w:style w:type="paragraph" w:customStyle="1" w:styleId="msolistparagraph0">
    <w:name w:val="msolistparagraph"/>
    <w:basedOn w:val="a"/>
    <w:rsid w:val="00AD3E36"/>
    <w:pPr>
      <w:ind w:left="720"/>
      <w:contextualSpacing/>
    </w:pPr>
    <w:rPr>
      <w:rFonts w:eastAsia="Times New Roman"/>
    </w:rPr>
  </w:style>
  <w:style w:type="paragraph" w:styleId="a6">
    <w:name w:val="List Paragraph"/>
    <w:basedOn w:val="a"/>
    <w:uiPriority w:val="34"/>
    <w:qFormat/>
    <w:rsid w:val="002F0299"/>
    <w:pPr>
      <w:ind w:left="720"/>
      <w:contextualSpacing/>
    </w:pPr>
  </w:style>
  <w:style w:type="character" w:styleId="a7">
    <w:name w:val="Hyperlink"/>
    <w:basedOn w:val="a0"/>
    <w:uiPriority w:val="99"/>
    <w:semiHidden/>
    <w:unhideWhenUsed/>
    <w:rsid w:val="0027705A"/>
    <w:rPr>
      <w:color w:val="0000FF"/>
      <w:u w:val="single"/>
    </w:rPr>
  </w:style>
  <w:style w:type="character" w:customStyle="1" w:styleId="apple-converted-space">
    <w:name w:val="apple-converted-space"/>
    <w:basedOn w:val="a0"/>
    <w:rsid w:val="00DE69F0"/>
  </w:style>
  <w:style w:type="character" w:styleId="a8">
    <w:name w:val="FollowedHyperlink"/>
    <w:basedOn w:val="a0"/>
    <w:uiPriority w:val="99"/>
    <w:semiHidden/>
    <w:unhideWhenUsed/>
    <w:rsid w:val="00DE69F0"/>
    <w:rPr>
      <w:color w:val="800080" w:themeColor="followedHyperlink"/>
      <w:u w:val="single"/>
    </w:rPr>
  </w:style>
  <w:style w:type="paragraph" w:styleId="a9">
    <w:name w:val="Body Text"/>
    <w:basedOn w:val="a"/>
    <w:link w:val="aa"/>
    <w:rsid w:val="006B658D"/>
    <w:pPr>
      <w:widowControl/>
      <w:autoSpaceDE/>
      <w:autoSpaceDN/>
      <w:adjustRightInd/>
      <w:spacing w:after="120" w:line="276" w:lineRule="auto"/>
      <w:ind w:firstLine="709"/>
      <w:jc w:val="both"/>
    </w:pPr>
    <w:rPr>
      <w:rFonts w:eastAsia="Calibri"/>
      <w:sz w:val="24"/>
      <w:szCs w:val="24"/>
    </w:rPr>
  </w:style>
  <w:style w:type="character" w:customStyle="1" w:styleId="aa">
    <w:name w:val="Основной текст Знак"/>
    <w:basedOn w:val="a0"/>
    <w:link w:val="a9"/>
    <w:rsid w:val="006B658D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F0602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06027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1309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c51">
    <w:name w:val="c51"/>
    <w:basedOn w:val="a0"/>
    <w:rsid w:val="0041309D"/>
  </w:style>
  <w:style w:type="paragraph" w:styleId="ad">
    <w:name w:val="header"/>
    <w:basedOn w:val="a"/>
    <w:link w:val="ae"/>
    <w:uiPriority w:val="99"/>
    <w:unhideWhenUsed/>
    <w:rsid w:val="00681CFB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681CFB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681CFB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681CFB"/>
    <w:rPr>
      <w:rFonts w:ascii="Times New Roman" w:eastAsiaTheme="minorEastAsia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147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nsportal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zavuch.info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metodsovet.moy.s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livt.com/product1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3E7DFA-10C9-4E2A-9BBD-047D15EE6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4</TotalTime>
  <Pages>48</Pages>
  <Words>21073</Words>
  <Characters>120117</Characters>
  <Application>Microsoft Office Word</Application>
  <DocSecurity>0</DocSecurity>
  <Lines>1000</Lines>
  <Paragraphs>2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0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нс</dc:creator>
  <cp:lastModifiedBy>Murad</cp:lastModifiedBy>
  <cp:revision>84</cp:revision>
  <cp:lastPrinted>2017-07-31T07:57:00Z</cp:lastPrinted>
  <dcterms:created xsi:type="dcterms:W3CDTF">2013-08-16T12:26:00Z</dcterms:created>
  <dcterms:modified xsi:type="dcterms:W3CDTF">2019-01-23T13:15:00Z</dcterms:modified>
</cp:coreProperties>
</file>